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4AAB2" w14:textId="752D2154" w:rsidR="00DB3452" w:rsidRPr="001A1F56" w:rsidRDefault="001A1F56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val="pt-PT"/>
        </w:rPr>
      </w:pPr>
      <w:r w:rsidRPr="001A1F56">
        <w:rPr>
          <w:rFonts w:ascii="Arial" w:hAnsi="Arial" w:cs="Arial"/>
          <w:sz w:val="28"/>
          <w:szCs w:val="28"/>
          <w:lang w:val="pt-PT"/>
        </w:rPr>
        <w:t>Ionawr</w:t>
      </w:r>
      <w:r w:rsidR="00A66E89" w:rsidRPr="001A1F56">
        <w:rPr>
          <w:rFonts w:ascii="Arial" w:hAnsi="Arial" w:cs="Arial"/>
          <w:sz w:val="28"/>
          <w:szCs w:val="28"/>
          <w:lang w:val="pt-PT"/>
        </w:rPr>
        <w:t xml:space="preserve"> 2026</w:t>
      </w:r>
    </w:p>
    <w:p w14:paraId="12F54D87" w14:textId="77777777" w:rsidR="00DB3452" w:rsidRPr="001A1F56" w:rsidRDefault="00DB3452" w:rsidP="00DB3452">
      <w:pPr>
        <w:spacing w:after="0" w:line="240" w:lineRule="auto"/>
        <w:rPr>
          <w:rFonts w:ascii="Arial" w:hAnsi="Arial" w:cs="Arial"/>
          <w:sz w:val="28"/>
          <w:szCs w:val="28"/>
          <w:lang w:val="pt-PT"/>
        </w:rPr>
      </w:pPr>
    </w:p>
    <w:p w14:paraId="67ABE5DE" w14:textId="77777777" w:rsidR="00DB3452" w:rsidRPr="001A1F56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pt-PT"/>
        </w:rPr>
      </w:pPr>
    </w:p>
    <w:p w14:paraId="489E6DD5" w14:textId="77777777" w:rsidR="00DB3452" w:rsidRPr="001A1F56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pt-PT"/>
        </w:rPr>
      </w:pPr>
    </w:p>
    <w:p w14:paraId="00E86BB6" w14:textId="77777777" w:rsidR="00DB3452" w:rsidRPr="001A1F56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pt-PT"/>
        </w:rPr>
      </w:pPr>
    </w:p>
    <w:p w14:paraId="6F78C4BC" w14:textId="77777777" w:rsidR="00DB3452" w:rsidRPr="001A1F56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pt-PT"/>
        </w:rPr>
      </w:pPr>
    </w:p>
    <w:p w14:paraId="0720532B" w14:textId="77777777" w:rsidR="00DB3452" w:rsidRPr="001A1F56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pt-PT"/>
        </w:rPr>
      </w:pPr>
    </w:p>
    <w:p w14:paraId="7E2342CD" w14:textId="77777777" w:rsidR="00DB3452" w:rsidRPr="001A1F56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pt-PT"/>
        </w:rPr>
      </w:pPr>
    </w:p>
    <w:p w14:paraId="29C6BCCB" w14:textId="77777777" w:rsidR="00DB3452" w:rsidRPr="001A1F56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pt-PT"/>
        </w:rPr>
      </w:pPr>
    </w:p>
    <w:p w14:paraId="48457736" w14:textId="77777777" w:rsidR="00DB3452" w:rsidRPr="001A1F56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pt-PT"/>
        </w:rPr>
      </w:pPr>
    </w:p>
    <w:p w14:paraId="2BFB26B0" w14:textId="77777777" w:rsidR="00DB3452" w:rsidRPr="001A1F56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pt-PT"/>
        </w:rPr>
      </w:pPr>
    </w:p>
    <w:p w14:paraId="5D080022" w14:textId="77777777" w:rsidR="00DB3452" w:rsidRPr="001A1F56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pt-PT"/>
        </w:rPr>
      </w:pPr>
    </w:p>
    <w:p w14:paraId="16F9FC29" w14:textId="77777777" w:rsidR="00DB3452" w:rsidRPr="001A1F56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pt-PT"/>
        </w:rPr>
      </w:pPr>
    </w:p>
    <w:p w14:paraId="0F4B6247" w14:textId="77777777" w:rsidR="00DB3452" w:rsidRPr="001A1F56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pt-PT"/>
        </w:rPr>
      </w:pPr>
    </w:p>
    <w:p w14:paraId="5A05E5CE" w14:textId="77777777" w:rsidR="00DB3452" w:rsidRPr="001A1F56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pt-PT"/>
        </w:rPr>
      </w:pPr>
    </w:p>
    <w:p w14:paraId="2F4DE987" w14:textId="77777777" w:rsidR="00DB3452" w:rsidRPr="001A1F56" w:rsidRDefault="00DB3452" w:rsidP="00DB345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  <w:lang w:val="pt-PT"/>
        </w:rPr>
      </w:pPr>
    </w:p>
    <w:p w14:paraId="5B04A3C7" w14:textId="360F5E04" w:rsidR="00DB3452" w:rsidRPr="001A1F56" w:rsidRDefault="001A1F56" w:rsidP="00DB3452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  <w:lang w:val="pt-PT"/>
        </w:rPr>
      </w:pPr>
      <w:r w:rsidRPr="001A1F56">
        <w:rPr>
          <w:rFonts w:ascii="Arial" w:hAnsi="Arial" w:cs="Arial"/>
          <w:b/>
          <w:sz w:val="48"/>
          <w:szCs w:val="48"/>
          <w:u w:val="single"/>
          <w:lang w:val="pt-PT"/>
        </w:rPr>
        <w:t>AELODAETH O BWYLLGORAU AC ATI</w:t>
      </w:r>
    </w:p>
    <w:p w14:paraId="5C0BEAEC" w14:textId="77777777" w:rsidR="00DB3452" w:rsidRPr="001A1F56" w:rsidRDefault="00DB3452" w:rsidP="00DB345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  <w:lang w:val="pt-PT"/>
        </w:rPr>
      </w:pPr>
    </w:p>
    <w:p w14:paraId="50405393" w14:textId="77777777" w:rsidR="00DB3452" w:rsidRPr="001A1F56" w:rsidRDefault="00DB3452" w:rsidP="00DB345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  <w:lang w:val="pt-PT"/>
        </w:rPr>
      </w:pPr>
    </w:p>
    <w:p w14:paraId="4ED30133" w14:textId="77777777" w:rsidR="00DB3452" w:rsidRPr="001A1F56" w:rsidRDefault="00DB3452" w:rsidP="00DB345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  <w:lang w:val="pt-PT"/>
        </w:rPr>
      </w:pPr>
    </w:p>
    <w:p w14:paraId="0FE1D05B" w14:textId="77777777" w:rsidR="00DB3452" w:rsidRPr="001A1F56" w:rsidRDefault="00DB3452" w:rsidP="00DB345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  <w:lang w:val="pt-PT"/>
        </w:rPr>
      </w:pPr>
    </w:p>
    <w:p w14:paraId="6502E9D4" w14:textId="77777777" w:rsidR="00DB3452" w:rsidRPr="001A1F56" w:rsidRDefault="00DB3452" w:rsidP="00DB345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  <w:lang w:val="pt-PT"/>
        </w:rPr>
      </w:pPr>
    </w:p>
    <w:p w14:paraId="3BD161C0" w14:textId="7CB787AD" w:rsidR="00DB3452" w:rsidRPr="00DB3452" w:rsidRDefault="00DB3452" w:rsidP="00DB345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B3452">
        <w:rPr>
          <w:rFonts w:ascii="Arial" w:hAnsi="Arial" w:cs="Arial"/>
          <w:b/>
          <w:sz w:val="36"/>
          <w:szCs w:val="36"/>
          <w:u w:val="single"/>
        </w:rPr>
        <w:t>MA</w:t>
      </w:r>
      <w:r w:rsidR="001A1F56">
        <w:rPr>
          <w:rFonts w:ascii="Arial" w:hAnsi="Arial" w:cs="Arial"/>
          <w:b/>
          <w:sz w:val="36"/>
          <w:szCs w:val="36"/>
          <w:u w:val="single"/>
        </w:rPr>
        <w:t>I</w:t>
      </w:r>
      <w:r w:rsidRPr="00DB3452">
        <w:rPr>
          <w:rFonts w:ascii="Arial" w:hAnsi="Arial" w:cs="Arial"/>
          <w:b/>
          <w:sz w:val="36"/>
          <w:szCs w:val="36"/>
          <w:u w:val="single"/>
        </w:rPr>
        <w:t xml:space="preserve"> 202</w:t>
      </w:r>
      <w:r w:rsidR="00D976E2">
        <w:rPr>
          <w:rFonts w:ascii="Arial" w:hAnsi="Arial" w:cs="Arial"/>
          <w:b/>
          <w:sz w:val="36"/>
          <w:szCs w:val="36"/>
          <w:u w:val="single"/>
        </w:rPr>
        <w:t>5</w:t>
      </w:r>
      <w:r w:rsidRPr="00DB3452">
        <w:rPr>
          <w:rFonts w:ascii="Arial" w:hAnsi="Arial" w:cs="Arial"/>
          <w:b/>
          <w:sz w:val="36"/>
          <w:szCs w:val="36"/>
          <w:u w:val="single"/>
        </w:rPr>
        <w:t xml:space="preserve"> – </w:t>
      </w:r>
      <w:r w:rsidR="001A1F56">
        <w:rPr>
          <w:rFonts w:ascii="Arial" w:hAnsi="Arial" w:cs="Arial"/>
          <w:b/>
          <w:sz w:val="36"/>
          <w:szCs w:val="36"/>
          <w:u w:val="single"/>
        </w:rPr>
        <w:t>EBRILL</w:t>
      </w:r>
      <w:r w:rsidRPr="00DB3452">
        <w:rPr>
          <w:rFonts w:ascii="Arial" w:hAnsi="Arial" w:cs="Arial"/>
          <w:b/>
          <w:sz w:val="36"/>
          <w:szCs w:val="36"/>
          <w:u w:val="single"/>
        </w:rPr>
        <w:t xml:space="preserve"> 202</w:t>
      </w:r>
      <w:r w:rsidR="00D976E2">
        <w:rPr>
          <w:rFonts w:ascii="Arial" w:hAnsi="Arial" w:cs="Arial"/>
          <w:b/>
          <w:sz w:val="36"/>
          <w:szCs w:val="36"/>
          <w:u w:val="single"/>
        </w:rPr>
        <w:t>6</w:t>
      </w:r>
    </w:p>
    <w:p w14:paraId="6A9FE6A1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35F8D3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3B8A7C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097DB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D28E26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483165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3FCB7A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11DAC4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A65EA6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2DDE1B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527CAD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29E8DC1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7B0ED3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98866F7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0E2D65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946964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4013D8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EA21BF1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C16B35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DEB9CD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2ED1529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C51A80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3A8D29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A861CC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60B563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b/>
          <w:sz w:val="28"/>
          <w:szCs w:val="28"/>
          <w:u w:val="single"/>
        </w:rPr>
        <w:t>CABINET</w:t>
      </w:r>
    </w:p>
    <w:p w14:paraId="5BF8285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A317F8E" w14:textId="17B3F5C5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b/>
          <w:sz w:val="28"/>
          <w:szCs w:val="28"/>
          <w:u w:val="single"/>
        </w:rPr>
        <w:t xml:space="preserve">CABINET – </w:t>
      </w:r>
      <w:r w:rsidR="001A1F56">
        <w:rPr>
          <w:rFonts w:ascii="Arial" w:hAnsi="Arial" w:cs="Arial"/>
          <w:b/>
          <w:sz w:val="28"/>
          <w:szCs w:val="28"/>
          <w:u w:val="single"/>
        </w:rPr>
        <w:t>PUM</w:t>
      </w:r>
      <w:r w:rsidRPr="00DB345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A1F56">
        <w:rPr>
          <w:rFonts w:ascii="Arial" w:hAnsi="Arial" w:cs="Arial"/>
          <w:b/>
          <w:sz w:val="28"/>
          <w:szCs w:val="28"/>
          <w:u w:val="single"/>
        </w:rPr>
        <w:t>AELOD</w:t>
      </w:r>
    </w:p>
    <w:p w14:paraId="37F7498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4CC527A" w14:textId="03F0601C" w:rsidR="00DB3452" w:rsidRPr="00DB3452" w:rsidRDefault="001A1F56" w:rsidP="00DB3452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Arweinydd</w:t>
      </w:r>
      <w:r w:rsidR="00DB3452" w:rsidRPr="00DB3452">
        <w:rPr>
          <w:rFonts w:ascii="Arial" w:hAnsi="Arial" w:cs="Arial"/>
          <w:b/>
          <w:bCs/>
          <w:sz w:val="28"/>
          <w:szCs w:val="28"/>
          <w:u w:val="single"/>
        </w:rPr>
        <w:t xml:space="preserve"> /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Aelod </w:t>
      </w:r>
      <w:r w:rsidR="00DB3452" w:rsidRPr="00DB3452">
        <w:rPr>
          <w:rFonts w:ascii="Arial" w:hAnsi="Arial" w:cs="Arial"/>
          <w:b/>
          <w:sz w:val="28"/>
          <w:szCs w:val="28"/>
          <w:u w:val="single"/>
        </w:rPr>
        <w:t xml:space="preserve">Cabinet – </w:t>
      </w:r>
      <w:r>
        <w:rPr>
          <w:rFonts w:ascii="Arial" w:hAnsi="Arial" w:cs="Arial"/>
          <w:b/>
          <w:sz w:val="28"/>
          <w:szCs w:val="28"/>
          <w:u w:val="single"/>
        </w:rPr>
        <w:t>Adnoddau Corfforaethol</w:t>
      </w:r>
    </w:p>
    <w:p w14:paraId="4D84E005" w14:textId="3D477A28" w:rsidR="00DB3452" w:rsidRPr="00DB3452" w:rsidRDefault="001A1F56" w:rsidP="001A1F56">
      <w:pPr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="00DB3452" w:rsidRPr="00DB3452">
        <w:rPr>
          <w:rFonts w:ascii="Arial" w:hAnsi="Arial" w:cs="Arial"/>
          <w:sz w:val="28"/>
          <w:szCs w:val="28"/>
        </w:rPr>
        <w:t xml:space="preserve"> </w:t>
      </w:r>
      <w:r w:rsidR="0017034A">
        <w:rPr>
          <w:rFonts w:ascii="Arial" w:hAnsi="Arial" w:cs="Arial"/>
          <w:sz w:val="28"/>
          <w:szCs w:val="28"/>
        </w:rPr>
        <w:t>S. Thomas</w:t>
      </w:r>
    </w:p>
    <w:p w14:paraId="7D930784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DC61FA1" w14:textId="44B6DCCE" w:rsidR="00DB3452" w:rsidRPr="001A1F56" w:rsidRDefault="00DB3452" w:rsidP="001A1F56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E25833">
        <w:rPr>
          <w:rFonts w:ascii="Arial" w:hAnsi="Arial" w:cs="Arial"/>
          <w:b/>
          <w:bCs/>
          <w:sz w:val="28"/>
          <w:szCs w:val="28"/>
          <w:u w:val="single"/>
        </w:rPr>
        <w:t>D</w:t>
      </w:r>
      <w:r w:rsidR="001A1F56">
        <w:rPr>
          <w:rFonts w:ascii="Arial" w:hAnsi="Arial" w:cs="Arial"/>
          <w:b/>
          <w:bCs/>
          <w:sz w:val="28"/>
          <w:szCs w:val="28"/>
          <w:u w:val="single"/>
        </w:rPr>
        <w:t xml:space="preserve">irprwy Arweinydd </w:t>
      </w:r>
      <w:r w:rsidRPr="00E25833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1A1F5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1A1F56" w:rsidRPr="001A1F56">
        <w:rPr>
          <w:rFonts w:ascii="Arial" w:hAnsi="Arial" w:cs="Arial"/>
          <w:b/>
          <w:bCs/>
          <w:sz w:val="28"/>
          <w:szCs w:val="28"/>
          <w:u w:val="single"/>
        </w:rPr>
        <w:t xml:space="preserve">Aelod </w:t>
      </w:r>
      <w:r w:rsidRPr="001A1F56">
        <w:rPr>
          <w:rFonts w:ascii="Arial" w:hAnsi="Arial" w:cs="Arial"/>
          <w:b/>
          <w:bCs/>
          <w:sz w:val="28"/>
          <w:szCs w:val="28"/>
          <w:u w:val="single"/>
        </w:rPr>
        <w:t>Cabinet –</w:t>
      </w:r>
      <w:r w:rsidR="001A1F56" w:rsidRPr="001A1F5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1A1F56">
        <w:rPr>
          <w:rFonts w:ascii="Arial" w:hAnsi="Arial" w:cs="Arial"/>
          <w:b/>
          <w:bCs/>
          <w:sz w:val="28"/>
          <w:szCs w:val="28"/>
          <w:u w:val="single"/>
        </w:rPr>
        <w:t>Gwasanaethau Cymdogaeth a’r Amgylchedd</w:t>
      </w:r>
    </w:p>
    <w:p w14:paraId="24B83144" w14:textId="60FFE61B" w:rsidR="00DB3452" w:rsidRPr="00E25833" w:rsidRDefault="001A1F56" w:rsidP="00DB3452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="00DB3452" w:rsidRPr="00E25833">
        <w:rPr>
          <w:rFonts w:ascii="Arial" w:hAnsi="Arial" w:cs="Arial"/>
          <w:sz w:val="28"/>
          <w:szCs w:val="28"/>
        </w:rPr>
        <w:t xml:space="preserve"> </w:t>
      </w:r>
      <w:r w:rsidR="008A6DF7" w:rsidRPr="00E25833">
        <w:rPr>
          <w:rFonts w:ascii="Arial" w:hAnsi="Arial" w:cs="Arial"/>
          <w:sz w:val="28"/>
          <w:szCs w:val="28"/>
        </w:rPr>
        <w:t>T. Smith</w:t>
      </w:r>
    </w:p>
    <w:p w14:paraId="4946C60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B271F6E" w14:textId="64DE1D9C" w:rsidR="00DB3452" w:rsidRPr="00DB3452" w:rsidRDefault="001A1F56" w:rsidP="00DB3452">
      <w:pPr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Aelod </w:t>
      </w:r>
      <w:r w:rsidR="00DB3452" w:rsidRPr="00DB3452">
        <w:rPr>
          <w:rFonts w:ascii="Arial" w:hAnsi="Arial" w:cs="Arial"/>
          <w:b/>
          <w:sz w:val="28"/>
          <w:szCs w:val="28"/>
          <w:u w:val="single"/>
        </w:rPr>
        <w:t xml:space="preserve">Cabinet – </w:t>
      </w:r>
      <w:r w:rsidR="000C0F15">
        <w:rPr>
          <w:rFonts w:ascii="Arial" w:hAnsi="Arial" w:cs="Arial"/>
          <w:b/>
          <w:sz w:val="28"/>
          <w:szCs w:val="28"/>
          <w:u w:val="single"/>
        </w:rPr>
        <w:t>Econom</w:t>
      </w:r>
      <w:r>
        <w:rPr>
          <w:rFonts w:ascii="Arial" w:hAnsi="Arial" w:cs="Arial"/>
          <w:b/>
          <w:sz w:val="28"/>
          <w:szCs w:val="28"/>
          <w:u w:val="single"/>
        </w:rPr>
        <w:t>i a Lle</w:t>
      </w:r>
    </w:p>
    <w:p w14:paraId="66ED9D98" w14:textId="3DCA77D7" w:rsidR="00DB3452" w:rsidRPr="00DB3452" w:rsidRDefault="001A1F56" w:rsidP="00DB3452">
      <w:pPr>
        <w:spacing w:after="0" w:line="240" w:lineRule="auto"/>
        <w:ind w:firstLine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Y Cynghorydd</w:t>
      </w:r>
      <w:r w:rsidR="00DB3452" w:rsidRPr="00DB3452">
        <w:rPr>
          <w:rFonts w:ascii="Arial" w:hAnsi="Arial" w:cs="Arial"/>
          <w:bCs/>
          <w:sz w:val="28"/>
          <w:szCs w:val="28"/>
        </w:rPr>
        <w:t xml:space="preserve"> </w:t>
      </w:r>
      <w:r w:rsidR="0017034A">
        <w:rPr>
          <w:rFonts w:ascii="Arial" w:hAnsi="Arial" w:cs="Arial"/>
          <w:bCs/>
          <w:sz w:val="28"/>
          <w:szCs w:val="28"/>
        </w:rPr>
        <w:t>J. C. Morgan</w:t>
      </w:r>
    </w:p>
    <w:p w14:paraId="44C3B9D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23BE57D6" w14:textId="1531FCB4" w:rsidR="00DB3452" w:rsidRPr="00DB3452" w:rsidRDefault="001A1F56" w:rsidP="00DB3452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Aelod </w:t>
      </w:r>
      <w:r w:rsidR="00DB3452" w:rsidRPr="00DB3452">
        <w:rPr>
          <w:rFonts w:ascii="Arial" w:hAnsi="Arial" w:cs="Arial"/>
          <w:b/>
          <w:sz w:val="28"/>
          <w:szCs w:val="28"/>
          <w:u w:val="single"/>
        </w:rPr>
        <w:t xml:space="preserve">Cabinet – </w:t>
      </w:r>
      <w:r>
        <w:rPr>
          <w:rFonts w:ascii="Arial" w:hAnsi="Arial" w:cs="Arial"/>
          <w:b/>
          <w:sz w:val="28"/>
          <w:szCs w:val="28"/>
          <w:u w:val="single"/>
        </w:rPr>
        <w:t>Plant</w:t>
      </w:r>
      <w:r w:rsidR="000C0F15">
        <w:rPr>
          <w:rFonts w:ascii="Arial" w:hAnsi="Arial" w:cs="Arial"/>
          <w:b/>
          <w:sz w:val="28"/>
          <w:szCs w:val="28"/>
          <w:u w:val="single"/>
        </w:rPr>
        <w:t xml:space="preserve">, </w:t>
      </w:r>
      <w:r>
        <w:rPr>
          <w:rFonts w:ascii="Arial" w:hAnsi="Arial" w:cs="Arial"/>
          <w:b/>
          <w:sz w:val="28"/>
          <w:szCs w:val="28"/>
          <w:u w:val="single"/>
        </w:rPr>
        <w:t>Pobl Ifanc a Theuluoedd</w:t>
      </w:r>
    </w:p>
    <w:p w14:paraId="583C6C94" w14:textId="3C469576" w:rsidR="00DB3452" w:rsidRPr="00DB3452" w:rsidRDefault="001A1F56" w:rsidP="00DB3452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 Cynghorydd </w:t>
      </w:r>
      <w:r w:rsidR="0017034A">
        <w:rPr>
          <w:rFonts w:ascii="Arial" w:hAnsi="Arial" w:cs="Arial"/>
          <w:sz w:val="28"/>
          <w:szCs w:val="28"/>
        </w:rPr>
        <w:t>S. Edmunds</w:t>
      </w:r>
    </w:p>
    <w:p w14:paraId="211E60A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6FB0CE" w14:textId="0763E76A" w:rsidR="00DB3452" w:rsidRPr="00E25833" w:rsidRDefault="001A1F56" w:rsidP="00DB3452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Aelod </w:t>
      </w:r>
      <w:r w:rsidR="00DB3452" w:rsidRPr="00E25833">
        <w:rPr>
          <w:rFonts w:ascii="Arial" w:hAnsi="Arial" w:cs="Arial"/>
          <w:b/>
          <w:sz w:val="28"/>
          <w:szCs w:val="28"/>
          <w:u w:val="single"/>
        </w:rPr>
        <w:t xml:space="preserve">Cabinet – </w:t>
      </w:r>
      <w:r>
        <w:rPr>
          <w:rFonts w:ascii="Arial" w:hAnsi="Arial" w:cs="Arial"/>
          <w:b/>
          <w:sz w:val="28"/>
          <w:szCs w:val="28"/>
          <w:u w:val="single"/>
        </w:rPr>
        <w:t>Oedolion a Chymunedau</w:t>
      </w:r>
    </w:p>
    <w:p w14:paraId="48DE8E26" w14:textId="0591011D" w:rsidR="00DB3452" w:rsidRPr="00E25833" w:rsidRDefault="001A1F56" w:rsidP="00DB3452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="0017034A" w:rsidRPr="00E25833">
        <w:rPr>
          <w:rFonts w:ascii="Arial" w:hAnsi="Arial" w:cs="Arial"/>
          <w:sz w:val="28"/>
          <w:szCs w:val="28"/>
        </w:rPr>
        <w:t xml:space="preserve"> </w:t>
      </w:r>
      <w:r w:rsidR="008A6DF7" w:rsidRPr="00E25833">
        <w:rPr>
          <w:rFonts w:ascii="Arial" w:hAnsi="Arial" w:cs="Arial"/>
          <w:sz w:val="28"/>
          <w:szCs w:val="28"/>
        </w:rPr>
        <w:t>J. Gardner</w:t>
      </w:r>
    </w:p>
    <w:p w14:paraId="1D00344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2BE3486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ab/>
      </w:r>
      <w:r w:rsidRPr="00DB3452">
        <w:rPr>
          <w:rFonts w:ascii="Arial" w:hAnsi="Arial" w:cs="Arial"/>
          <w:b/>
          <w:sz w:val="28"/>
          <w:szCs w:val="28"/>
        </w:rPr>
        <w:tab/>
      </w:r>
    </w:p>
    <w:p w14:paraId="4C8AA449" w14:textId="77777777" w:rsid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404E877" w14:textId="77777777" w:rsidR="000C0F15" w:rsidRPr="00DB3452" w:rsidRDefault="000C0F15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DCD5A7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A1447D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7140CF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7416899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3567067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622E97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462A5F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784B4D7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91A6EF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620429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EA85A0C" w14:textId="77777777" w:rsid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0D56943" w14:textId="77777777" w:rsidR="00F73320" w:rsidRPr="00DB3452" w:rsidRDefault="00F73320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B93767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334BA0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8D16F9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5B3C88E" w14:textId="77777777" w:rsid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4C9A2C3" w14:textId="77777777" w:rsidR="000C0F15" w:rsidRPr="00DB3452" w:rsidRDefault="000C0F15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D21C659" w14:textId="77777777" w:rsid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0B71A12" w14:textId="77777777" w:rsidR="004F50B4" w:rsidRDefault="004F50B4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66CB3A5" w14:textId="77777777" w:rsidR="004F50B4" w:rsidRDefault="004F50B4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661A277" w14:textId="77777777" w:rsidR="004F50B4" w:rsidRDefault="004F50B4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5972A10" w14:textId="77777777" w:rsidR="004F50B4" w:rsidRDefault="004F50B4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C04629C" w14:textId="77777777" w:rsid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21AD27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3C3519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71D3703" w14:textId="595C770F" w:rsidR="00DB3452" w:rsidRPr="00DB3452" w:rsidRDefault="001A1F56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PEDWAR PWYLLGOR CRAFFU UNIGOL</w:t>
      </w:r>
    </w:p>
    <w:p w14:paraId="46D45A49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B988772" w14:textId="7881F348" w:rsidR="00DB3452" w:rsidRPr="00DB3452" w:rsidRDefault="001A1F56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WYLLGOR CRAFFU PLANT</w:t>
      </w:r>
      <w:r w:rsidR="005826FD">
        <w:rPr>
          <w:rFonts w:ascii="Arial" w:hAnsi="Arial" w:cs="Arial"/>
          <w:b/>
          <w:sz w:val="28"/>
          <w:szCs w:val="28"/>
          <w:u w:val="single"/>
        </w:rPr>
        <w:t xml:space="preserve">, </w:t>
      </w:r>
      <w:r>
        <w:rPr>
          <w:rFonts w:ascii="Arial" w:hAnsi="Arial" w:cs="Arial"/>
          <w:b/>
          <w:sz w:val="28"/>
          <w:szCs w:val="28"/>
          <w:u w:val="single"/>
        </w:rPr>
        <w:t>POBL IFANC A THEULUOEDD</w:t>
      </w:r>
      <w:r w:rsidR="00DB3452" w:rsidRPr="00DB3452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–</w:t>
      </w:r>
      <w:r w:rsidR="00DB3452" w:rsidRPr="00DB3452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NAW</w:t>
      </w:r>
      <w:r w:rsidR="00DB3452" w:rsidRPr="00DB3452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 xml:space="preserve">AELOD </w:t>
      </w:r>
      <w:r w:rsidR="00DB3452" w:rsidRPr="00DB3452">
        <w:rPr>
          <w:rFonts w:ascii="Arial" w:hAnsi="Arial" w:cs="Arial"/>
          <w:b/>
          <w:sz w:val="28"/>
          <w:szCs w:val="28"/>
          <w:u w:val="single"/>
        </w:rPr>
        <w:t xml:space="preserve">– </w:t>
      </w:r>
      <w:r>
        <w:rPr>
          <w:rFonts w:ascii="Arial" w:hAnsi="Arial" w:cs="Arial"/>
          <w:b/>
          <w:sz w:val="28"/>
          <w:szCs w:val="28"/>
          <w:u w:val="single"/>
        </w:rPr>
        <w:t>CYFRANOLDEB</w:t>
      </w:r>
      <w:r w:rsidR="00DB3452" w:rsidRPr="00DB345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04BD3">
        <w:rPr>
          <w:rFonts w:ascii="Arial" w:hAnsi="Arial" w:cs="Arial"/>
          <w:b/>
          <w:sz w:val="28"/>
          <w:szCs w:val="28"/>
          <w:u w:val="single"/>
        </w:rPr>
        <w:t>6</w:t>
      </w:r>
      <w:r w:rsidR="00DB3452" w:rsidRPr="00DB3452">
        <w:rPr>
          <w:rFonts w:ascii="Arial" w:hAnsi="Arial" w:cs="Arial"/>
          <w:b/>
          <w:sz w:val="28"/>
          <w:szCs w:val="28"/>
          <w:u w:val="single"/>
        </w:rPr>
        <w:t>:3</w:t>
      </w:r>
    </w:p>
    <w:p w14:paraId="0A8D8862" w14:textId="77777777" w:rsidR="005826FD" w:rsidRPr="00DB3452" w:rsidRDefault="005826FD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9B754EE" w14:textId="33DB8BDE" w:rsidR="00DB3452" w:rsidRPr="00DB3452" w:rsidRDefault="00DB3452" w:rsidP="001A1F56">
      <w:pPr>
        <w:numPr>
          <w:ilvl w:val="0"/>
          <w:numId w:val="3"/>
        </w:numPr>
        <w:spacing w:after="0" w:line="240" w:lineRule="auto"/>
        <w:ind w:left="862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C</w:t>
      </w:r>
      <w:r w:rsidR="001A1F56">
        <w:rPr>
          <w:rFonts w:ascii="Arial" w:hAnsi="Arial" w:cs="Arial"/>
          <w:bCs/>
          <w:sz w:val="28"/>
          <w:szCs w:val="28"/>
        </w:rPr>
        <w:t>adeirydd</w:t>
      </w:r>
      <w:r w:rsidRPr="00DB3452">
        <w:rPr>
          <w:rFonts w:ascii="Arial" w:hAnsi="Arial" w:cs="Arial"/>
          <w:bCs/>
          <w:sz w:val="28"/>
          <w:szCs w:val="28"/>
        </w:rPr>
        <w:t xml:space="preserve"> </w:t>
      </w:r>
      <w:r w:rsidR="001A1F56">
        <w:rPr>
          <w:rFonts w:ascii="Arial" w:hAnsi="Arial" w:cs="Arial"/>
          <w:bCs/>
          <w:sz w:val="28"/>
          <w:szCs w:val="28"/>
        </w:rPr>
        <w:t>–</w:t>
      </w:r>
      <w:r w:rsidRPr="00DB3452">
        <w:rPr>
          <w:rFonts w:ascii="Arial" w:hAnsi="Arial" w:cs="Arial"/>
          <w:bCs/>
          <w:sz w:val="28"/>
          <w:szCs w:val="28"/>
        </w:rPr>
        <w:t xml:space="preserve"> </w:t>
      </w:r>
      <w:r w:rsidR="001A1F56">
        <w:rPr>
          <w:rFonts w:ascii="Arial" w:hAnsi="Arial" w:cs="Arial"/>
          <w:bCs/>
          <w:sz w:val="28"/>
          <w:szCs w:val="28"/>
        </w:rPr>
        <w:t>Y Cynghorydd</w:t>
      </w:r>
      <w:r w:rsidR="00C01BC4">
        <w:rPr>
          <w:rFonts w:ascii="Arial" w:hAnsi="Arial" w:cs="Arial"/>
          <w:bCs/>
          <w:sz w:val="28"/>
          <w:szCs w:val="28"/>
        </w:rPr>
        <w:t xml:space="preserve"> W</w:t>
      </w:r>
      <w:r w:rsidR="00CD481A">
        <w:rPr>
          <w:rFonts w:ascii="Arial" w:hAnsi="Arial" w:cs="Arial"/>
          <w:bCs/>
          <w:sz w:val="28"/>
          <w:szCs w:val="28"/>
        </w:rPr>
        <w:t xml:space="preserve">. </w:t>
      </w:r>
      <w:r w:rsidR="00C01BC4">
        <w:rPr>
          <w:rFonts w:ascii="Arial" w:hAnsi="Arial" w:cs="Arial"/>
          <w:bCs/>
          <w:sz w:val="28"/>
          <w:szCs w:val="28"/>
        </w:rPr>
        <w:t>Hodgins</w:t>
      </w:r>
    </w:p>
    <w:p w14:paraId="7941E767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0575C6A" w14:textId="38E5EAF9" w:rsidR="00DB3452" w:rsidRPr="00DB3452" w:rsidRDefault="001A1F56" w:rsidP="00DB345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Is-gadeirydd</w:t>
      </w:r>
      <w:r w:rsidR="00DB3452" w:rsidRPr="00DB3452">
        <w:rPr>
          <w:rFonts w:ascii="Arial" w:hAnsi="Arial" w:cs="Arial"/>
          <w:bCs/>
          <w:sz w:val="28"/>
          <w:szCs w:val="28"/>
        </w:rPr>
        <w:t xml:space="preserve"> </w:t>
      </w:r>
      <w:r w:rsidR="006B0DBD">
        <w:rPr>
          <w:rFonts w:ascii="Arial" w:hAnsi="Arial" w:cs="Arial"/>
          <w:bCs/>
          <w:sz w:val="28"/>
          <w:szCs w:val="28"/>
        </w:rPr>
        <w:t xml:space="preserve">– </w:t>
      </w:r>
      <w:r>
        <w:rPr>
          <w:rFonts w:ascii="Arial" w:hAnsi="Arial" w:cs="Arial"/>
          <w:bCs/>
          <w:sz w:val="28"/>
          <w:szCs w:val="28"/>
        </w:rPr>
        <w:t>Y Cynghorydd</w:t>
      </w:r>
      <w:r w:rsidR="006B0DBD">
        <w:rPr>
          <w:rFonts w:ascii="Arial" w:hAnsi="Arial" w:cs="Arial"/>
          <w:bCs/>
          <w:sz w:val="28"/>
          <w:szCs w:val="28"/>
        </w:rPr>
        <w:t xml:space="preserve"> D. Bevan</w:t>
      </w:r>
    </w:p>
    <w:p w14:paraId="62815467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68FE40A" w14:textId="1B82C6E9" w:rsidR="00DB3452" w:rsidRDefault="001A1F56" w:rsidP="00DB3452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Y Cynghorydd</w:t>
      </w:r>
      <w:r w:rsidRPr="00DB3452">
        <w:rPr>
          <w:rFonts w:ascii="Arial" w:hAnsi="Arial" w:cs="Arial"/>
          <w:bCs/>
          <w:sz w:val="28"/>
          <w:szCs w:val="28"/>
        </w:rPr>
        <w:t xml:space="preserve"> </w:t>
      </w:r>
      <w:r w:rsidR="00EF3C6C">
        <w:rPr>
          <w:rFonts w:ascii="Arial" w:hAnsi="Arial" w:cs="Arial"/>
          <w:bCs/>
          <w:sz w:val="28"/>
          <w:szCs w:val="28"/>
        </w:rPr>
        <w:t>H. Cunningham</w:t>
      </w:r>
    </w:p>
    <w:p w14:paraId="11531796" w14:textId="77777777" w:rsidR="00817B8A" w:rsidRDefault="00817B8A" w:rsidP="001A1F56">
      <w:pPr>
        <w:pStyle w:val="ListParagraph"/>
        <w:spacing w:after="0"/>
        <w:rPr>
          <w:rFonts w:ascii="Arial" w:hAnsi="Arial" w:cs="Arial"/>
          <w:bCs/>
          <w:sz w:val="28"/>
          <w:szCs w:val="28"/>
        </w:rPr>
      </w:pPr>
    </w:p>
    <w:p w14:paraId="19222E75" w14:textId="6C9C13B5" w:rsidR="00DB3452" w:rsidRPr="00EF3C6C" w:rsidRDefault="001A1F56" w:rsidP="00EF3C6C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Y Cynghorydd</w:t>
      </w:r>
      <w:r w:rsidRPr="009E2F80">
        <w:rPr>
          <w:rFonts w:ascii="Arial" w:hAnsi="Arial" w:cs="Arial"/>
          <w:bCs/>
          <w:sz w:val="28"/>
          <w:szCs w:val="28"/>
        </w:rPr>
        <w:t xml:space="preserve"> </w:t>
      </w:r>
      <w:r w:rsidR="00817B8A" w:rsidRPr="009E2F80">
        <w:rPr>
          <w:rFonts w:ascii="Arial" w:hAnsi="Arial" w:cs="Arial"/>
          <w:bCs/>
          <w:sz w:val="28"/>
          <w:szCs w:val="28"/>
        </w:rPr>
        <w:t xml:space="preserve">G. Davies </w:t>
      </w:r>
    </w:p>
    <w:p w14:paraId="4F5D0B8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                                                          </w:t>
      </w:r>
    </w:p>
    <w:p w14:paraId="3F902FC1" w14:textId="18D465FF" w:rsidR="00DB3452" w:rsidRPr="00DB3452" w:rsidRDefault="001A1F56" w:rsidP="00DB3452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Y Cynghorydd </w:t>
      </w:r>
      <w:r w:rsidR="00C50235">
        <w:rPr>
          <w:rFonts w:ascii="Arial" w:hAnsi="Arial" w:cs="Arial"/>
          <w:bCs/>
          <w:sz w:val="28"/>
          <w:szCs w:val="28"/>
        </w:rPr>
        <w:t>J. Hill</w:t>
      </w:r>
      <w:r w:rsidR="00DB3452" w:rsidRPr="00DB3452">
        <w:rPr>
          <w:rFonts w:ascii="Arial" w:hAnsi="Arial" w:cs="Arial"/>
          <w:bCs/>
          <w:sz w:val="28"/>
          <w:szCs w:val="28"/>
        </w:rPr>
        <w:t xml:space="preserve">            </w:t>
      </w:r>
    </w:p>
    <w:p w14:paraId="1984E6A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7B4A4D5" w14:textId="04009CDD" w:rsidR="00EF3C6C" w:rsidRDefault="001A1F56" w:rsidP="00DB3452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Y Cynghorydd </w:t>
      </w:r>
      <w:r w:rsidR="00C50235">
        <w:rPr>
          <w:rFonts w:ascii="Arial" w:hAnsi="Arial" w:cs="Arial"/>
          <w:bCs/>
          <w:sz w:val="28"/>
          <w:szCs w:val="28"/>
        </w:rPr>
        <w:t xml:space="preserve">J. Morgan, </w:t>
      </w:r>
      <w:r>
        <w:rPr>
          <w:rFonts w:ascii="Arial" w:hAnsi="Arial" w:cs="Arial"/>
          <w:bCs/>
          <w:sz w:val="28"/>
          <w:szCs w:val="28"/>
        </w:rPr>
        <w:t>Y</w:t>
      </w:r>
      <w:r w:rsidR="00C50235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>H</w:t>
      </w:r>
      <w:r w:rsidR="00C50235">
        <w:rPr>
          <w:rFonts w:ascii="Arial" w:hAnsi="Arial" w:cs="Arial"/>
          <w:bCs/>
          <w:sz w:val="28"/>
          <w:szCs w:val="28"/>
        </w:rPr>
        <w:t>.</w:t>
      </w:r>
      <w:r w:rsidR="00C50235" w:rsidRPr="00DB3452">
        <w:rPr>
          <w:rFonts w:ascii="Arial" w:hAnsi="Arial" w:cs="Arial"/>
          <w:bCs/>
          <w:sz w:val="28"/>
          <w:szCs w:val="28"/>
        </w:rPr>
        <w:t xml:space="preserve">    </w:t>
      </w:r>
    </w:p>
    <w:p w14:paraId="28243E8C" w14:textId="77777777" w:rsidR="00EF3C6C" w:rsidRDefault="00EF3C6C" w:rsidP="001A1F56">
      <w:pPr>
        <w:pStyle w:val="ListParagraph"/>
        <w:spacing w:after="0"/>
        <w:rPr>
          <w:rFonts w:ascii="Arial" w:hAnsi="Arial" w:cs="Arial"/>
          <w:bCs/>
          <w:sz w:val="28"/>
          <w:szCs w:val="28"/>
        </w:rPr>
      </w:pPr>
    </w:p>
    <w:p w14:paraId="1A91E2A6" w14:textId="45C8B900" w:rsidR="00DB3452" w:rsidRPr="00DB3452" w:rsidRDefault="001A1F56" w:rsidP="00DB3452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Y Cynghorydd </w:t>
      </w:r>
      <w:r w:rsidR="00EF3C6C">
        <w:rPr>
          <w:rFonts w:ascii="Arial" w:hAnsi="Arial" w:cs="Arial"/>
          <w:bCs/>
          <w:sz w:val="28"/>
          <w:szCs w:val="28"/>
        </w:rPr>
        <w:t>C. Smith</w:t>
      </w:r>
    </w:p>
    <w:p w14:paraId="1E8D8E6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  <w:u w:val="single"/>
        </w:rPr>
      </w:pPr>
    </w:p>
    <w:p w14:paraId="379DD2C6" w14:textId="590B41FA" w:rsidR="00DB3452" w:rsidRPr="00DB3452" w:rsidRDefault="001A1F56" w:rsidP="00DB3452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Y Cynghorydd </w:t>
      </w:r>
      <w:r w:rsidR="00C50235">
        <w:rPr>
          <w:rFonts w:ascii="Arial" w:hAnsi="Arial" w:cs="Arial"/>
          <w:bCs/>
          <w:sz w:val="28"/>
          <w:szCs w:val="28"/>
        </w:rPr>
        <w:t>J. Thomas</w:t>
      </w:r>
      <w:r w:rsidR="00DB3452" w:rsidRPr="00DB3452">
        <w:rPr>
          <w:rFonts w:ascii="Arial" w:hAnsi="Arial" w:cs="Arial"/>
          <w:bCs/>
          <w:sz w:val="28"/>
          <w:szCs w:val="28"/>
        </w:rPr>
        <w:t xml:space="preserve">  </w:t>
      </w:r>
    </w:p>
    <w:p w14:paraId="3CABD457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  <w:u w:val="single"/>
        </w:rPr>
      </w:pPr>
    </w:p>
    <w:p w14:paraId="26FDE25A" w14:textId="2B0F2A5B" w:rsidR="00DB3452" w:rsidRPr="00DB3452" w:rsidRDefault="001A1F56" w:rsidP="00DB3452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Y Cynghorydd </w:t>
      </w:r>
      <w:r w:rsidR="00C50235">
        <w:rPr>
          <w:rFonts w:ascii="Arial" w:hAnsi="Arial" w:cs="Arial"/>
          <w:bCs/>
          <w:sz w:val="28"/>
          <w:szCs w:val="28"/>
        </w:rPr>
        <w:t>H. Trollope</w:t>
      </w:r>
    </w:p>
    <w:p w14:paraId="74E15AE1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  <w:u w:val="single"/>
        </w:rPr>
      </w:pPr>
    </w:p>
    <w:p w14:paraId="04684ED2" w14:textId="647945F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                                </w:t>
      </w:r>
    </w:p>
    <w:p w14:paraId="30A4831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246CB8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FB95CB" w14:textId="7388E65B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B3452">
        <w:rPr>
          <w:rFonts w:ascii="Arial" w:hAnsi="Arial" w:cs="Arial"/>
          <w:b/>
          <w:bCs/>
          <w:i/>
          <w:iCs/>
          <w:sz w:val="28"/>
          <w:szCs w:val="28"/>
        </w:rPr>
        <w:t xml:space="preserve">* </w:t>
      </w:r>
      <w:r w:rsidR="00C66503" w:rsidRPr="00C66503">
        <w:rPr>
          <w:rFonts w:ascii="Arial" w:hAnsi="Arial" w:cs="Arial"/>
          <w:b/>
          <w:bCs/>
          <w:i/>
          <w:iCs/>
          <w:sz w:val="28"/>
          <w:szCs w:val="28"/>
        </w:rPr>
        <w:t xml:space="preserve">Byddai hefyd yn cynnwys dau aelod o gyrff crefyddol a rhwng dau a phump o </w:t>
      </w:r>
      <w:r w:rsidR="00C66503">
        <w:rPr>
          <w:rFonts w:ascii="Arial" w:hAnsi="Arial" w:cs="Arial"/>
          <w:b/>
          <w:bCs/>
          <w:i/>
          <w:iCs/>
          <w:sz w:val="28"/>
          <w:szCs w:val="28"/>
        </w:rPr>
        <w:t>riant-</w:t>
      </w:r>
      <w:r w:rsidR="00C66503" w:rsidRPr="00C66503">
        <w:rPr>
          <w:rFonts w:ascii="Arial" w:hAnsi="Arial" w:cs="Arial"/>
          <w:b/>
          <w:bCs/>
          <w:i/>
          <w:iCs/>
          <w:sz w:val="28"/>
          <w:szCs w:val="28"/>
        </w:rPr>
        <w:t>lywodraethwyr â hawliau pleidleisio wrth ddelio â materion addysg</w:t>
      </w:r>
      <w:r w:rsidR="00C66503">
        <w:rPr>
          <w:rFonts w:ascii="Arial" w:hAnsi="Arial" w:cs="Arial"/>
          <w:b/>
          <w:bCs/>
          <w:i/>
          <w:iCs/>
          <w:sz w:val="28"/>
          <w:szCs w:val="28"/>
        </w:rPr>
        <w:t xml:space="preserve"> yn unig</w:t>
      </w:r>
      <w:r w:rsidR="00C66503" w:rsidRPr="00C66503">
        <w:rPr>
          <w:rFonts w:ascii="Arial" w:hAnsi="Arial" w:cs="Arial"/>
          <w:b/>
          <w:bCs/>
          <w:i/>
          <w:iCs/>
          <w:sz w:val="28"/>
          <w:szCs w:val="28"/>
        </w:rPr>
        <w:t>.</w:t>
      </w:r>
    </w:p>
    <w:p w14:paraId="2EAE8814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8A7405A" w14:textId="499B1B11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1.</w:t>
      </w:r>
      <w:r w:rsidRPr="00DB3452">
        <w:rPr>
          <w:rFonts w:ascii="Arial" w:hAnsi="Arial" w:cs="Arial"/>
          <w:sz w:val="28"/>
          <w:szCs w:val="28"/>
        </w:rPr>
        <w:tab/>
      </w:r>
      <w:r w:rsidR="00C66503" w:rsidRPr="00C66503">
        <w:rPr>
          <w:rFonts w:ascii="Arial" w:hAnsi="Arial" w:cs="Arial"/>
          <w:b/>
          <w:bCs/>
          <w:sz w:val="28"/>
          <w:szCs w:val="28"/>
        </w:rPr>
        <w:t>Lle gwag</w:t>
      </w:r>
      <w:r w:rsidRPr="00DB3452">
        <w:rPr>
          <w:rFonts w:ascii="Arial" w:hAnsi="Arial" w:cs="Arial"/>
          <w:sz w:val="28"/>
          <w:szCs w:val="28"/>
        </w:rPr>
        <w:tab/>
      </w:r>
      <w:r w:rsidRPr="00DB3452">
        <w:rPr>
          <w:rFonts w:ascii="Arial" w:hAnsi="Arial" w:cs="Arial"/>
          <w:sz w:val="28"/>
          <w:szCs w:val="28"/>
        </w:rPr>
        <w:tab/>
      </w:r>
      <w:r w:rsidR="00C66503">
        <w:rPr>
          <w:rFonts w:ascii="Arial" w:hAnsi="Arial" w:cs="Arial"/>
          <w:sz w:val="28"/>
          <w:szCs w:val="28"/>
        </w:rPr>
        <w:t>Corff Addysg Esgobaethol</w:t>
      </w:r>
      <w:r w:rsidRPr="00DB3452">
        <w:rPr>
          <w:rFonts w:ascii="Arial" w:hAnsi="Arial" w:cs="Arial"/>
          <w:sz w:val="28"/>
          <w:szCs w:val="28"/>
        </w:rPr>
        <w:tab/>
      </w:r>
    </w:p>
    <w:p w14:paraId="435CBBC6" w14:textId="628914C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B3452">
        <w:rPr>
          <w:rFonts w:ascii="Arial" w:hAnsi="Arial" w:cs="Arial"/>
          <w:b/>
          <w:sz w:val="28"/>
          <w:szCs w:val="28"/>
        </w:rPr>
        <w:tab/>
      </w:r>
      <w:r w:rsidRPr="00DB3452">
        <w:rPr>
          <w:rFonts w:ascii="Arial" w:hAnsi="Arial" w:cs="Arial"/>
          <w:b/>
          <w:sz w:val="28"/>
          <w:szCs w:val="28"/>
        </w:rPr>
        <w:tab/>
      </w:r>
      <w:r w:rsidRPr="00DB3452">
        <w:rPr>
          <w:rFonts w:ascii="Arial" w:hAnsi="Arial" w:cs="Arial"/>
          <w:b/>
          <w:sz w:val="28"/>
          <w:szCs w:val="28"/>
        </w:rPr>
        <w:tab/>
      </w:r>
      <w:r w:rsidRPr="00DB3452">
        <w:rPr>
          <w:rFonts w:ascii="Arial" w:hAnsi="Arial" w:cs="Arial"/>
          <w:b/>
          <w:sz w:val="28"/>
          <w:szCs w:val="28"/>
        </w:rPr>
        <w:tab/>
      </w:r>
      <w:r w:rsidRPr="00DB3452">
        <w:rPr>
          <w:rFonts w:ascii="Arial" w:hAnsi="Arial" w:cs="Arial"/>
          <w:sz w:val="28"/>
          <w:szCs w:val="28"/>
        </w:rPr>
        <w:t>(</w:t>
      </w:r>
      <w:r w:rsidR="00C66503">
        <w:rPr>
          <w:rFonts w:ascii="Arial" w:hAnsi="Arial" w:cs="Arial"/>
          <w:sz w:val="28"/>
          <w:szCs w:val="28"/>
        </w:rPr>
        <w:t>Yr Eglwys Gatholig)</w:t>
      </w:r>
      <w:r w:rsidRPr="00DB3452">
        <w:rPr>
          <w:rFonts w:ascii="Arial" w:hAnsi="Arial" w:cs="Arial"/>
          <w:sz w:val="28"/>
          <w:szCs w:val="28"/>
        </w:rPr>
        <w:t xml:space="preserve"> </w:t>
      </w:r>
    </w:p>
    <w:p w14:paraId="579C772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894771A" w14:textId="131EED42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2.</w:t>
      </w:r>
      <w:r w:rsidRPr="00DB3452">
        <w:rPr>
          <w:rFonts w:ascii="Arial" w:hAnsi="Arial" w:cs="Arial"/>
          <w:sz w:val="28"/>
          <w:szCs w:val="28"/>
        </w:rPr>
        <w:tab/>
      </w:r>
      <w:r w:rsidR="00C66503">
        <w:rPr>
          <w:rFonts w:ascii="Arial" w:hAnsi="Arial" w:cs="Arial"/>
          <w:b/>
          <w:bCs/>
          <w:sz w:val="28"/>
          <w:szCs w:val="28"/>
        </w:rPr>
        <w:t>Lle gwag</w:t>
      </w:r>
      <w:r w:rsidR="00C66503">
        <w:rPr>
          <w:rFonts w:ascii="Arial" w:hAnsi="Arial" w:cs="Arial"/>
          <w:b/>
          <w:bCs/>
          <w:sz w:val="28"/>
          <w:szCs w:val="28"/>
        </w:rPr>
        <w:tab/>
      </w:r>
      <w:r w:rsidR="00C66503">
        <w:rPr>
          <w:rFonts w:ascii="Arial" w:hAnsi="Arial" w:cs="Arial"/>
          <w:b/>
          <w:bCs/>
          <w:sz w:val="28"/>
          <w:szCs w:val="28"/>
        </w:rPr>
        <w:tab/>
      </w:r>
      <w:r w:rsidRPr="00DB3452">
        <w:rPr>
          <w:rFonts w:ascii="Arial" w:hAnsi="Arial" w:cs="Arial"/>
          <w:sz w:val="28"/>
          <w:szCs w:val="28"/>
        </w:rPr>
        <w:t>(</w:t>
      </w:r>
      <w:r w:rsidR="00C66503">
        <w:rPr>
          <w:rFonts w:ascii="Arial" w:hAnsi="Arial" w:cs="Arial"/>
          <w:sz w:val="28"/>
          <w:szCs w:val="28"/>
        </w:rPr>
        <w:t>Yr Eglwys yng Nghymru</w:t>
      </w:r>
      <w:r w:rsidRPr="00DB3452">
        <w:rPr>
          <w:rFonts w:ascii="Arial" w:hAnsi="Arial" w:cs="Arial"/>
          <w:sz w:val="28"/>
          <w:szCs w:val="28"/>
        </w:rPr>
        <w:t xml:space="preserve">) </w:t>
      </w:r>
    </w:p>
    <w:p w14:paraId="62A9E90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B5E71F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B3452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</w:t>
      </w:r>
    </w:p>
    <w:p w14:paraId="4EA31864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                           </w:t>
      </w:r>
    </w:p>
    <w:p w14:paraId="61EB846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3442A1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91025D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B88E014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D094ED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                           </w:t>
      </w:r>
    </w:p>
    <w:p w14:paraId="49222CF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40771F1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br w:type="page"/>
      </w:r>
    </w:p>
    <w:p w14:paraId="5CAB188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AD97F37" w14:textId="77D36AE1" w:rsidR="00DB3452" w:rsidRPr="00DB3452" w:rsidRDefault="00C66503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WYLLGOR CRAFFU DATBLYG ECONOMAIDD A RHEOLAETH AMGYLCHEDDOL</w:t>
      </w:r>
      <w:r w:rsidR="00DB3452" w:rsidRPr="00DB345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–</w:t>
      </w:r>
      <w:r w:rsidR="00DB3452" w:rsidRPr="00DB345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DEG AELOD</w:t>
      </w:r>
      <w:r w:rsidR="00DB3452" w:rsidRPr="00DB3452">
        <w:rPr>
          <w:rFonts w:ascii="Arial" w:hAnsi="Arial" w:cs="Arial"/>
          <w:b/>
          <w:bCs/>
          <w:sz w:val="28"/>
          <w:szCs w:val="28"/>
          <w:u w:val="single"/>
        </w:rPr>
        <w:t xml:space="preserve"> – </w:t>
      </w:r>
      <w:r>
        <w:rPr>
          <w:rFonts w:ascii="Arial" w:hAnsi="Arial" w:cs="Arial"/>
          <w:b/>
          <w:bCs/>
          <w:sz w:val="28"/>
          <w:szCs w:val="28"/>
          <w:u w:val="single"/>
        </w:rPr>
        <w:t>CYFRANOLDEB</w:t>
      </w:r>
      <w:r w:rsidR="00DB3452" w:rsidRPr="00DB345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DB3452" w:rsidRPr="00DB3452">
        <w:rPr>
          <w:rFonts w:ascii="Arial" w:hAnsi="Arial" w:cs="Arial"/>
          <w:b/>
          <w:sz w:val="28"/>
          <w:szCs w:val="28"/>
          <w:u w:val="single"/>
        </w:rPr>
        <w:t>7:3</w:t>
      </w:r>
    </w:p>
    <w:p w14:paraId="220B022D" w14:textId="77777777" w:rsidR="00B753F0" w:rsidRPr="00DB3452" w:rsidRDefault="00B753F0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68EB81A" w14:textId="7C8115D8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1.</w:t>
      </w:r>
      <w:r w:rsidRPr="00DB3452">
        <w:rPr>
          <w:rFonts w:ascii="Arial" w:hAnsi="Arial" w:cs="Arial"/>
          <w:bCs/>
          <w:sz w:val="28"/>
          <w:szCs w:val="28"/>
        </w:rPr>
        <w:tab/>
        <w:t>C</w:t>
      </w:r>
      <w:r w:rsidR="00C66503">
        <w:rPr>
          <w:rFonts w:ascii="Arial" w:hAnsi="Arial" w:cs="Arial"/>
          <w:bCs/>
          <w:sz w:val="28"/>
          <w:szCs w:val="28"/>
        </w:rPr>
        <w:t>adeirydd</w:t>
      </w:r>
      <w:r w:rsidRPr="00DB3452">
        <w:rPr>
          <w:rFonts w:ascii="Arial" w:hAnsi="Arial" w:cs="Arial"/>
          <w:bCs/>
          <w:sz w:val="28"/>
          <w:szCs w:val="28"/>
        </w:rPr>
        <w:t xml:space="preserve"> </w:t>
      </w:r>
      <w:r w:rsidR="00C66503">
        <w:rPr>
          <w:rFonts w:ascii="Arial" w:hAnsi="Arial" w:cs="Arial"/>
          <w:bCs/>
          <w:sz w:val="28"/>
          <w:szCs w:val="28"/>
        </w:rPr>
        <w:t>–</w:t>
      </w:r>
      <w:r w:rsidRPr="00DB3452">
        <w:rPr>
          <w:rFonts w:ascii="Arial" w:hAnsi="Arial" w:cs="Arial"/>
          <w:bCs/>
          <w:sz w:val="28"/>
          <w:szCs w:val="28"/>
        </w:rPr>
        <w:t xml:space="preserve"> </w:t>
      </w:r>
      <w:r w:rsidR="00C66503">
        <w:rPr>
          <w:rFonts w:ascii="Arial" w:hAnsi="Arial" w:cs="Arial"/>
          <w:bCs/>
          <w:sz w:val="28"/>
          <w:szCs w:val="28"/>
        </w:rPr>
        <w:t>Y Cynghorydd</w:t>
      </w:r>
      <w:r w:rsidRPr="00DB3452">
        <w:rPr>
          <w:rFonts w:ascii="Arial" w:hAnsi="Arial" w:cs="Arial"/>
          <w:bCs/>
          <w:sz w:val="28"/>
          <w:szCs w:val="28"/>
        </w:rPr>
        <w:t xml:space="preserve"> </w:t>
      </w:r>
      <w:r w:rsidR="0017034A">
        <w:rPr>
          <w:rFonts w:ascii="Arial" w:hAnsi="Arial" w:cs="Arial"/>
          <w:bCs/>
          <w:sz w:val="28"/>
          <w:szCs w:val="28"/>
        </w:rPr>
        <w:t>J. Thomas</w:t>
      </w:r>
    </w:p>
    <w:p w14:paraId="2C396EA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257A34A" w14:textId="7D7DA248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2.</w:t>
      </w:r>
      <w:r w:rsidRPr="00DB3452">
        <w:rPr>
          <w:rFonts w:ascii="Arial" w:hAnsi="Arial" w:cs="Arial"/>
          <w:bCs/>
          <w:sz w:val="28"/>
          <w:szCs w:val="28"/>
        </w:rPr>
        <w:tab/>
      </w:r>
      <w:r w:rsidR="00C66503">
        <w:rPr>
          <w:rFonts w:ascii="Arial" w:hAnsi="Arial" w:cs="Arial"/>
          <w:bCs/>
          <w:sz w:val="28"/>
          <w:szCs w:val="28"/>
        </w:rPr>
        <w:t>Is-gadeirydd – Y Cynghorydd</w:t>
      </w:r>
      <w:r w:rsidRPr="00DB3452">
        <w:rPr>
          <w:rFonts w:ascii="Arial" w:hAnsi="Arial" w:cs="Arial"/>
          <w:bCs/>
          <w:sz w:val="28"/>
          <w:szCs w:val="28"/>
        </w:rPr>
        <w:t xml:space="preserve"> </w:t>
      </w:r>
      <w:r w:rsidR="003F6CEF">
        <w:rPr>
          <w:rFonts w:ascii="Arial" w:hAnsi="Arial" w:cs="Arial"/>
          <w:bCs/>
          <w:sz w:val="28"/>
          <w:szCs w:val="28"/>
        </w:rPr>
        <w:t>C. Smith</w:t>
      </w:r>
    </w:p>
    <w:p w14:paraId="6720097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DE2F84C" w14:textId="4A6BA92E" w:rsidR="00DB3452" w:rsidRPr="00DB3452" w:rsidRDefault="00DB3452" w:rsidP="009E2F80">
      <w:pPr>
        <w:tabs>
          <w:tab w:val="left" w:pos="720"/>
          <w:tab w:val="left" w:pos="1440"/>
          <w:tab w:val="left" w:pos="2160"/>
          <w:tab w:val="left" w:pos="2760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3.</w:t>
      </w:r>
      <w:r w:rsidRPr="00DB3452">
        <w:rPr>
          <w:rFonts w:ascii="Arial" w:hAnsi="Arial" w:cs="Arial"/>
          <w:bCs/>
          <w:sz w:val="28"/>
          <w:szCs w:val="28"/>
        </w:rPr>
        <w:tab/>
      </w:r>
      <w:r w:rsidR="00C66503">
        <w:rPr>
          <w:rFonts w:ascii="Arial" w:hAnsi="Arial" w:cs="Arial"/>
          <w:bCs/>
          <w:sz w:val="28"/>
          <w:szCs w:val="28"/>
        </w:rPr>
        <w:t>Y Cynghorydd</w:t>
      </w:r>
      <w:r w:rsidR="00C66503" w:rsidRPr="00DB3452">
        <w:rPr>
          <w:rFonts w:ascii="Arial" w:hAnsi="Arial" w:cs="Arial"/>
          <w:bCs/>
          <w:sz w:val="28"/>
          <w:szCs w:val="28"/>
        </w:rPr>
        <w:t xml:space="preserve"> </w:t>
      </w:r>
      <w:r w:rsidR="00FE3FA1">
        <w:rPr>
          <w:rFonts w:ascii="Arial" w:hAnsi="Arial" w:cs="Arial"/>
          <w:bCs/>
          <w:sz w:val="28"/>
          <w:szCs w:val="28"/>
        </w:rPr>
        <w:t>K. Chaplin</w:t>
      </w:r>
    </w:p>
    <w:p w14:paraId="775C4AA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AA90113" w14:textId="2732308D" w:rsidR="00DB3452" w:rsidRPr="00DB3452" w:rsidRDefault="009E2F80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4</w:t>
      </w:r>
      <w:r w:rsidR="00DB3452" w:rsidRPr="00DB3452">
        <w:rPr>
          <w:rFonts w:ascii="Arial" w:hAnsi="Arial" w:cs="Arial"/>
          <w:bCs/>
          <w:sz w:val="28"/>
          <w:szCs w:val="28"/>
        </w:rPr>
        <w:t>.</w:t>
      </w:r>
      <w:r w:rsidR="00C66503">
        <w:rPr>
          <w:rFonts w:ascii="Arial" w:hAnsi="Arial" w:cs="Arial"/>
          <w:bCs/>
          <w:sz w:val="28"/>
          <w:szCs w:val="28"/>
        </w:rPr>
        <w:tab/>
        <w:t>Y Cynghorydd</w:t>
      </w:r>
      <w:r w:rsidR="00D03DC1">
        <w:rPr>
          <w:rFonts w:ascii="Arial" w:hAnsi="Arial" w:cs="Arial"/>
          <w:bCs/>
          <w:sz w:val="28"/>
          <w:szCs w:val="28"/>
        </w:rPr>
        <w:t xml:space="preserve"> </w:t>
      </w:r>
      <w:r w:rsidR="00FE3FA1">
        <w:rPr>
          <w:rFonts w:ascii="Arial" w:hAnsi="Arial" w:cs="Arial"/>
          <w:bCs/>
          <w:sz w:val="28"/>
          <w:szCs w:val="28"/>
        </w:rPr>
        <w:t>M. Cross</w:t>
      </w:r>
    </w:p>
    <w:p w14:paraId="309AFB1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49E6164" w14:textId="4A861C6A" w:rsidR="00DB3452" w:rsidRPr="00DB3452" w:rsidRDefault="009E2F80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5</w:t>
      </w:r>
      <w:r w:rsidR="00DB3452" w:rsidRPr="00DB3452">
        <w:rPr>
          <w:rFonts w:ascii="Arial" w:hAnsi="Arial" w:cs="Arial"/>
          <w:bCs/>
          <w:sz w:val="28"/>
          <w:szCs w:val="28"/>
        </w:rPr>
        <w:t>.</w:t>
      </w:r>
      <w:r w:rsidR="00C66503">
        <w:rPr>
          <w:rFonts w:ascii="Arial" w:hAnsi="Arial" w:cs="Arial"/>
          <w:bCs/>
          <w:sz w:val="28"/>
          <w:szCs w:val="28"/>
        </w:rPr>
        <w:tab/>
        <w:t>Y Cynghorydd</w:t>
      </w:r>
      <w:r w:rsidR="002340A3">
        <w:rPr>
          <w:rFonts w:ascii="Arial" w:hAnsi="Arial" w:cs="Arial"/>
          <w:bCs/>
          <w:sz w:val="28"/>
          <w:szCs w:val="28"/>
        </w:rPr>
        <w:t xml:space="preserve"> </w:t>
      </w:r>
      <w:r w:rsidR="00FE3FA1">
        <w:rPr>
          <w:rFonts w:ascii="Arial" w:hAnsi="Arial" w:cs="Arial"/>
          <w:bCs/>
          <w:sz w:val="28"/>
          <w:szCs w:val="28"/>
        </w:rPr>
        <w:t>G</w:t>
      </w:r>
      <w:r w:rsidR="004326A5">
        <w:rPr>
          <w:rFonts w:ascii="Arial" w:hAnsi="Arial" w:cs="Arial"/>
          <w:bCs/>
          <w:sz w:val="28"/>
          <w:szCs w:val="28"/>
        </w:rPr>
        <w:t>. A.</w:t>
      </w:r>
      <w:r w:rsidR="00FE3FA1">
        <w:rPr>
          <w:rFonts w:ascii="Arial" w:hAnsi="Arial" w:cs="Arial"/>
          <w:bCs/>
          <w:sz w:val="28"/>
          <w:szCs w:val="28"/>
        </w:rPr>
        <w:t xml:space="preserve"> Davies</w:t>
      </w:r>
    </w:p>
    <w:p w14:paraId="0B0B053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0D48259" w14:textId="19F897D9" w:rsidR="00DB3452" w:rsidRPr="00C66503" w:rsidRDefault="00C66503" w:rsidP="00C6650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Y Cynghorydd</w:t>
      </w:r>
      <w:r w:rsidR="002340A3" w:rsidRPr="00C66503">
        <w:rPr>
          <w:rFonts w:ascii="Arial" w:hAnsi="Arial" w:cs="Arial"/>
          <w:bCs/>
          <w:sz w:val="28"/>
          <w:szCs w:val="28"/>
        </w:rPr>
        <w:t xml:space="preserve"> </w:t>
      </w:r>
      <w:r w:rsidR="00FE3FA1" w:rsidRPr="00C66503">
        <w:rPr>
          <w:rFonts w:ascii="Arial" w:hAnsi="Arial" w:cs="Arial"/>
          <w:bCs/>
          <w:sz w:val="28"/>
          <w:szCs w:val="28"/>
        </w:rPr>
        <w:t>W. Hodgins</w:t>
      </w:r>
    </w:p>
    <w:p w14:paraId="339968F9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F5CEDBA" w14:textId="11A2E5F3" w:rsidR="00DB3452" w:rsidRPr="00C66503" w:rsidRDefault="00C66503" w:rsidP="00C6650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Y Cynghorydd </w:t>
      </w:r>
      <w:r w:rsidR="00FE3FA1" w:rsidRPr="00C66503">
        <w:rPr>
          <w:rFonts w:ascii="Arial" w:hAnsi="Arial" w:cs="Arial"/>
          <w:bCs/>
          <w:sz w:val="28"/>
          <w:szCs w:val="28"/>
        </w:rPr>
        <w:t>J. Holt</w:t>
      </w:r>
    </w:p>
    <w:p w14:paraId="06C16AF4" w14:textId="77777777" w:rsidR="009E2F80" w:rsidRPr="00DB3452" w:rsidRDefault="009E2F80" w:rsidP="0061026B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B18C72B" w14:textId="5C7DE4C9" w:rsidR="00DB3452" w:rsidRPr="00C66503" w:rsidRDefault="00C66503" w:rsidP="00C66503">
      <w:pPr>
        <w:pStyle w:val="ListParagraph"/>
        <w:numPr>
          <w:ilvl w:val="0"/>
          <w:numId w:val="2"/>
        </w:numPr>
        <w:tabs>
          <w:tab w:val="left" w:pos="3000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Y Cynghorydd </w:t>
      </w:r>
      <w:r w:rsidR="009E2F80" w:rsidRPr="00C66503">
        <w:rPr>
          <w:rFonts w:ascii="Arial" w:hAnsi="Arial" w:cs="Arial"/>
          <w:bCs/>
          <w:sz w:val="28"/>
          <w:szCs w:val="28"/>
        </w:rPr>
        <w:t>G. Humphreys</w:t>
      </w:r>
    </w:p>
    <w:p w14:paraId="7C1014FE" w14:textId="77777777" w:rsidR="009E2F80" w:rsidRPr="00DB3452" w:rsidRDefault="009E2F80" w:rsidP="009E2F80">
      <w:pPr>
        <w:tabs>
          <w:tab w:val="left" w:pos="3000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09DAB38" w14:textId="356F5A89" w:rsidR="00DB3452" w:rsidRPr="00C66503" w:rsidRDefault="00C66503" w:rsidP="00C66503">
      <w:pPr>
        <w:pStyle w:val="ListParagraph"/>
        <w:numPr>
          <w:ilvl w:val="0"/>
          <w:numId w:val="2"/>
        </w:numPr>
        <w:tabs>
          <w:tab w:val="left" w:pos="3000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Y Cynghorydd </w:t>
      </w:r>
      <w:r w:rsidR="009E2F80" w:rsidRPr="00C66503">
        <w:rPr>
          <w:rFonts w:ascii="Arial" w:hAnsi="Arial" w:cs="Arial"/>
          <w:bCs/>
          <w:sz w:val="28"/>
          <w:szCs w:val="28"/>
        </w:rPr>
        <w:t>R. Leadbeater</w:t>
      </w:r>
    </w:p>
    <w:p w14:paraId="0BBE3AB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BDF613D" w14:textId="4229A20B" w:rsidR="00DB3452" w:rsidRPr="00C66503" w:rsidRDefault="00C66503" w:rsidP="00C6650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Y Cynghorydd </w:t>
      </w:r>
      <w:r w:rsidR="009E2F80" w:rsidRPr="00C66503">
        <w:rPr>
          <w:rFonts w:ascii="Arial" w:hAnsi="Arial" w:cs="Arial"/>
          <w:bCs/>
          <w:sz w:val="28"/>
          <w:szCs w:val="28"/>
        </w:rPr>
        <w:t>L. Winnett</w:t>
      </w:r>
    </w:p>
    <w:p w14:paraId="414DA213" w14:textId="77777777" w:rsidR="009E2F80" w:rsidRPr="00DB3452" w:rsidRDefault="009E2F80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3A2241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E4EA83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638848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                          </w:t>
      </w:r>
    </w:p>
    <w:p w14:paraId="31420AC9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DA49AA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ECD1BF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DB751E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CCF314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3A2BA34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4CE19F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1C6A744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D0BBEA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69F1764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0512CA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52B980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475153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ABAFD4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29345A9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6E45F81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2309C1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DE23D4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B56D6B1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E22765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2DE4F1A" w14:textId="77777777" w:rsidR="00B701A6" w:rsidRDefault="00B701A6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FABE0DA" w14:textId="3451B1B9" w:rsidR="00DB3452" w:rsidRPr="00DB3452" w:rsidRDefault="00C66503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PWYLLGOR CRAFFU OEDOLION</w:t>
      </w:r>
      <w:r w:rsidR="008156A5">
        <w:rPr>
          <w:rFonts w:ascii="Arial" w:hAnsi="Arial" w:cs="Arial"/>
          <w:b/>
          <w:bCs/>
          <w:sz w:val="28"/>
          <w:szCs w:val="28"/>
          <w:u w:val="single"/>
        </w:rPr>
        <w:t>,</w:t>
      </w:r>
      <w:r w:rsidR="005826F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156A5">
        <w:rPr>
          <w:rFonts w:ascii="Arial" w:hAnsi="Arial" w:cs="Arial"/>
          <w:b/>
          <w:bCs/>
          <w:sz w:val="28"/>
          <w:szCs w:val="28"/>
          <w:u w:val="single"/>
        </w:rPr>
        <w:t>C</w:t>
      </w:r>
      <w:r>
        <w:rPr>
          <w:rFonts w:ascii="Arial" w:hAnsi="Arial" w:cs="Arial"/>
          <w:b/>
          <w:bCs/>
          <w:sz w:val="28"/>
          <w:szCs w:val="28"/>
          <w:u w:val="single"/>
        </w:rPr>
        <w:t>YMUNEDAU A LLESIANT</w:t>
      </w:r>
      <w:r w:rsidR="00DB3452" w:rsidRPr="00DB345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–</w:t>
      </w:r>
      <w:r w:rsidR="00DB3452" w:rsidRPr="00DB345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DEG AELOD </w:t>
      </w:r>
      <w:r w:rsidR="00DB3452" w:rsidRPr="00DB3452">
        <w:rPr>
          <w:rFonts w:ascii="Arial" w:hAnsi="Arial" w:cs="Arial"/>
          <w:b/>
          <w:bCs/>
          <w:sz w:val="28"/>
          <w:szCs w:val="28"/>
          <w:u w:val="single"/>
        </w:rPr>
        <w:t xml:space="preserve">– </w:t>
      </w:r>
      <w:r>
        <w:rPr>
          <w:rFonts w:ascii="Arial" w:hAnsi="Arial" w:cs="Arial"/>
          <w:b/>
          <w:bCs/>
          <w:sz w:val="28"/>
          <w:szCs w:val="28"/>
          <w:u w:val="single"/>
        </w:rPr>
        <w:t>CYFRANOLDEB</w:t>
      </w:r>
      <w:r w:rsidR="00DB3452" w:rsidRPr="00DB345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104BD3">
        <w:rPr>
          <w:rFonts w:ascii="Arial" w:hAnsi="Arial" w:cs="Arial"/>
          <w:b/>
          <w:sz w:val="28"/>
          <w:szCs w:val="28"/>
          <w:u w:val="single"/>
        </w:rPr>
        <w:t>7</w:t>
      </w:r>
      <w:r w:rsidR="00DB3452" w:rsidRPr="00DB3452">
        <w:rPr>
          <w:rFonts w:ascii="Arial" w:hAnsi="Arial" w:cs="Arial"/>
          <w:b/>
          <w:sz w:val="28"/>
          <w:szCs w:val="28"/>
          <w:u w:val="single"/>
        </w:rPr>
        <w:t>:3</w:t>
      </w:r>
    </w:p>
    <w:p w14:paraId="7BD6C4AA" w14:textId="24BD58BB" w:rsidR="004F50B4" w:rsidRDefault="004F50B4" w:rsidP="004F50B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FDDF0A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065E7E5" w14:textId="0829F65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1.      C</w:t>
      </w:r>
      <w:r w:rsidR="00C66503">
        <w:rPr>
          <w:rFonts w:ascii="Arial" w:hAnsi="Arial" w:cs="Arial"/>
          <w:sz w:val="28"/>
          <w:szCs w:val="28"/>
        </w:rPr>
        <w:t>adeirydd</w:t>
      </w:r>
      <w:r w:rsidRPr="00DB3452">
        <w:rPr>
          <w:rFonts w:ascii="Arial" w:hAnsi="Arial" w:cs="Arial"/>
          <w:sz w:val="28"/>
          <w:szCs w:val="28"/>
        </w:rPr>
        <w:t xml:space="preserve"> </w:t>
      </w:r>
      <w:r w:rsidR="00C66503">
        <w:rPr>
          <w:rFonts w:ascii="Arial" w:hAnsi="Arial" w:cs="Arial"/>
          <w:sz w:val="28"/>
          <w:szCs w:val="28"/>
        </w:rPr>
        <w:t>–</w:t>
      </w:r>
      <w:r w:rsidRPr="00DB3452">
        <w:rPr>
          <w:rFonts w:ascii="Arial" w:hAnsi="Arial" w:cs="Arial"/>
          <w:sz w:val="28"/>
          <w:szCs w:val="28"/>
        </w:rPr>
        <w:t xml:space="preserve"> </w:t>
      </w:r>
      <w:r w:rsidR="00C66503">
        <w:rPr>
          <w:rFonts w:ascii="Arial" w:hAnsi="Arial" w:cs="Arial"/>
          <w:bCs/>
          <w:sz w:val="28"/>
          <w:szCs w:val="28"/>
        </w:rPr>
        <w:t>Y Cynghorydd</w:t>
      </w:r>
      <w:r w:rsidRPr="00DB3452">
        <w:rPr>
          <w:rFonts w:ascii="Arial" w:hAnsi="Arial" w:cs="Arial"/>
          <w:sz w:val="28"/>
          <w:szCs w:val="28"/>
        </w:rPr>
        <w:t xml:space="preserve"> </w:t>
      </w:r>
      <w:r w:rsidR="0017034A">
        <w:rPr>
          <w:rFonts w:ascii="Arial" w:hAnsi="Arial" w:cs="Arial"/>
          <w:sz w:val="28"/>
          <w:szCs w:val="28"/>
        </w:rPr>
        <w:t>H. Trollope</w:t>
      </w:r>
    </w:p>
    <w:p w14:paraId="407E22F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 </w:t>
      </w:r>
    </w:p>
    <w:p w14:paraId="42114C34" w14:textId="4F88BDF1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2.      </w:t>
      </w:r>
      <w:r w:rsidR="00C66503">
        <w:rPr>
          <w:rFonts w:ascii="Arial" w:hAnsi="Arial" w:cs="Arial"/>
          <w:sz w:val="28"/>
          <w:szCs w:val="28"/>
        </w:rPr>
        <w:t>Is-gadeirydd</w:t>
      </w:r>
      <w:r w:rsidRPr="00DB3452">
        <w:rPr>
          <w:rFonts w:ascii="Arial" w:hAnsi="Arial" w:cs="Arial"/>
          <w:sz w:val="28"/>
          <w:szCs w:val="28"/>
        </w:rPr>
        <w:t xml:space="preserve"> </w:t>
      </w:r>
      <w:r w:rsidR="00C66503">
        <w:rPr>
          <w:rFonts w:ascii="Arial" w:hAnsi="Arial" w:cs="Arial"/>
          <w:sz w:val="28"/>
          <w:szCs w:val="28"/>
        </w:rPr>
        <w:t>–</w:t>
      </w:r>
      <w:r w:rsidRPr="00DB3452">
        <w:rPr>
          <w:rFonts w:ascii="Arial" w:hAnsi="Arial" w:cs="Arial"/>
          <w:sz w:val="28"/>
          <w:szCs w:val="28"/>
        </w:rPr>
        <w:t> </w:t>
      </w:r>
      <w:r w:rsidR="00C66503">
        <w:rPr>
          <w:rFonts w:ascii="Arial" w:hAnsi="Arial" w:cs="Arial"/>
          <w:bCs/>
          <w:sz w:val="28"/>
          <w:szCs w:val="28"/>
        </w:rPr>
        <w:t>Y Cynghorydd</w:t>
      </w:r>
      <w:r w:rsidRPr="00DB3452">
        <w:rPr>
          <w:rFonts w:ascii="Arial" w:hAnsi="Arial" w:cs="Arial"/>
          <w:sz w:val="28"/>
          <w:szCs w:val="28"/>
        </w:rPr>
        <w:t xml:space="preserve"> </w:t>
      </w:r>
      <w:r w:rsidR="00C43237">
        <w:rPr>
          <w:rFonts w:ascii="Arial" w:hAnsi="Arial" w:cs="Arial"/>
          <w:sz w:val="28"/>
          <w:szCs w:val="28"/>
        </w:rPr>
        <w:t>E. Jones</w:t>
      </w:r>
    </w:p>
    <w:p w14:paraId="2CA5503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 </w:t>
      </w:r>
    </w:p>
    <w:p w14:paraId="5D041CD5" w14:textId="1957D7C3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3.</w:t>
      </w:r>
      <w:r w:rsidR="00C66503">
        <w:rPr>
          <w:rFonts w:ascii="Arial" w:hAnsi="Arial" w:cs="Arial"/>
          <w:sz w:val="28"/>
          <w:szCs w:val="28"/>
        </w:rPr>
        <w:tab/>
      </w:r>
      <w:r w:rsidR="00C66503">
        <w:rPr>
          <w:rFonts w:ascii="Arial" w:hAnsi="Arial" w:cs="Arial"/>
          <w:bCs/>
          <w:sz w:val="28"/>
          <w:szCs w:val="28"/>
        </w:rPr>
        <w:t>Y Cynghorydd</w:t>
      </w:r>
      <w:r w:rsidR="00C66503" w:rsidRPr="00DB3452">
        <w:rPr>
          <w:rFonts w:ascii="Arial" w:hAnsi="Arial" w:cs="Arial"/>
          <w:sz w:val="28"/>
          <w:szCs w:val="28"/>
        </w:rPr>
        <w:t xml:space="preserve"> </w:t>
      </w:r>
      <w:r w:rsidR="00167AE6">
        <w:rPr>
          <w:rFonts w:ascii="Arial" w:hAnsi="Arial" w:cs="Arial"/>
          <w:sz w:val="28"/>
          <w:szCs w:val="28"/>
        </w:rPr>
        <w:t>P. Baldwin</w:t>
      </w:r>
    </w:p>
    <w:p w14:paraId="01D30E1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 </w:t>
      </w:r>
    </w:p>
    <w:p w14:paraId="18CF713A" w14:textId="165E4D65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4.</w:t>
      </w:r>
      <w:r w:rsidR="00C66503">
        <w:rPr>
          <w:rFonts w:ascii="Arial" w:hAnsi="Arial" w:cs="Arial"/>
          <w:sz w:val="28"/>
          <w:szCs w:val="28"/>
        </w:rPr>
        <w:tab/>
      </w:r>
      <w:r w:rsidR="00C66503">
        <w:rPr>
          <w:rFonts w:ascii="Arial" w:hAnsi="Arial" w:cs="Arial"/>
          <w:bCs/>
          <w:sz w:val="28"/>
          <w:szCs w:val="28"/>
        </w:rPr>
        <w:t>Y Cynghorydd</w:t>
      </w:r>
      <w:r w:rsidRPr="00DB3452">
        <w:rPr>
          <w:rFonts w:ascii="Arial" w:hAnsi="Arial" w:cs="Arial"/>
          <w:sz w:val="28"/>
          <w:szCs w:val="28"/>
        </w:rPr>
        <w:t> </w:t>
      </w:r>
      <w:r w:rsidR="00167AE6">
        <w:rPr>
          <w:rFonts w:ascii="Arial" w:hAnsi="Arial" w:cs="Arial"/>
          <w:sz w:val="28"/>
          <w:szCs w:val="28"/>
        </w:rPr>
        <w:t>D. Davies</w:t>
      </w:r>
    </w:p>
    <w:p w14:paraId="693789B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 </w:t>
      </w:r>
    </w:p>
    <w:p w14:paraId="12AC66C4" w14:textId="1448F6FE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5.</w:t>
      </w:r>
      <w:r w:rsidR="00C66503">
        <w:rPr>
          <w:rFonts w:ascii="Arial" w:hAnsi="Arial" w:cs="Arial"/>
          <w:sz w:val="28"/>
          <w:szCs w:val="28"/>
        </w:rPr>
        <w:tab/>
      </w:r>
      <w:r w:rsidR="00C66503">
        <w:rPr>
          <w:rFonts w:ascii="Arial" w:hAnsi="Arial" w:cs="Arial"/>
          <w:bCs/>
          <w:sz w:val="28"/>
          <w:szCs w:val="28"/>
        </w:rPr>
        <w:t xml:space="preserve">Y Cynghorydd </w:t>
      </w:r>
      <w:r w:rsidR="00167AE6">
        <w:rPr>
          <w:rFonts w:ascii="Arial" w:hAnsi="Arial" w:cs="Arial"/>
          <w:sz w:val="28"/>
          <w:szCs w:val="28"/>
        </w:rPr>
        <w:t>M. Day</w:t>
      </w:r>
    </w:p>
    <w:p w14:paraId="7AEF22C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 </w:t>
      </w:r>
    </w:p>
    <w:p w14:paraId="3E3B4094" w14:textId="41CF1F84" w:rsid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6.</w:t>
      </w:r>
      <w:r w:rsidR="00C66503">
        <w:rPr>
          <w:rFonts w:ascii="Arial" w:hAnsi="Arial" w:cs="Arial"/>
          <w:sz w:val="28"/>
          <w:szCs w:val="28"/>
        </w:rPr>
        <w:tab/>
      </w:r>
      <w:r w:rsidR="00C66503">
        <w:rPr>
          <w:rFonts w:ascii="Arial" w:hAnsi="Arial" w:cs="Arial"/>
          <w:bCs/>
          <w:sz w:val="28"/>
          <w:szCs w:val="28"/>
        </w:rPr>
        <w:t xml:space="preserve">Y Cynghorydd </w:t>
      </w:r>
      <w:r w:rsidR="005D0610">
        <w:rPr>
          <w:rFonts w:ascii="Arial" w:hAnsi="Arial" w:cs="Arial"/>
          <w:sz w:val="28"/>
          <w:szCs w:val="28"/>
        </w:rPr>
        <w:t>J. Holt</w:t>
      </w:r>
    </w:p>
    <w:p w14:paraId="1E94218B" w14:textId="77777777" w:rsidR="005D0610" w:rsidRPr="00DB3452" w:rsidRDefault="005D0610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229546C" w14:textId="59A5FC5C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7.</w:t>
      </w:r>
      <w:r w:rsidR="00C66503">
        <w:rPr>
          <w:rFonts w:ascii="Arial" w:hAnsi="Arial" w:cs="Arial"/>
          <w:sz w:val="28"/>
          <w:szCs w:val="28"/>
        </w:rPr>
        <w:tab/>
      </w:r>
      <w:r w:rsidR="00C66503">
        <w:rPr>
          <w:rFonts w:ascii="Arial" w:hAnsi="Arial" w:cs="Arial"/>
          <w:bCs/>
          <w:sz w:val="28"/>
          <w:szCs w:val="28"/>
        </w:rPr>
        <w:t xml:space="preserve">Y Cynghorydd </w:t>
      </w:r>
      <w:r w:rsidR="005D0610">
        <w:rPr>
          <w:rFonts w:ascii="Arial" w:hAnsi="Arial" w:cs="Arial"/>
          <w:sz w:val="28"/>
          <w:szCs w:val="28"/>
        </w:rPr>
        <w:t>G. Humphreys</w:t>
      </w:r>
      <w:r w:rsidRPr="00DB3452">
        <w:rPr>
          <w:rFonts w:ascii="Arial" w:hAnsi="Arial" w:cs="Arial"/>
          <w:sz w:val="28"/>
          <w:szCs w:val="28"/>
        </w:rPr>
        <w:t xml:space="preserve"> </w:t>
      </w:r>
    </w:p>
    <w:p w14:paraId="069860D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 </w:t>
      </w:r>
    </w:p>
    <w:p w14:paraId="1EC8EFE2" w14:textId="23A2478A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8.</w:t>
      </w:r>
      <w:r w:rsidR="00C66503">
        <w:rPr>
          <w:rFonts w:ascii="Arial" w:hAnsi="Arial" w:cs="Arial"/>
          <w:sz w:val="28"/>
          <w:szCs w:val="28"/>
        </w:rPr>
        <w:tab/>
      </w:r>
      <w:r w:rsidR="00C66503">
        <w:rPr>
          <w:rFonts w:ascii="Arial" w:hAnsi="Arial" w:cs="Arial"/>
          <w:bCs/>
          <w:sz w:val="28"/>
          <w:szCs w:val="28"/>
        </w:rPr>
        <w:t>Y Cynghorydd</w:t>
      </w:r>
      <w:r w:rsidRPr="00DB3452">
        <w:rPr>
          <w:rFonts w:ascii="Arial" w:hAnsi="Arial" w:cs="Arial"/>
          <w:sz w:val="28"/>
          <w:szCs w:val="28"/>
        </w:rPr>
        <w:t> </w:t>
      </w:r>
      <w:r w:rsidR="002E16D7">
        <w:rPr>
          <w:rFonts w:ascii="Arial" w:hAnsi="Arial" w:cs="Arial"/>
          <w:sz w:val="28"/>
          <w:szCs w:val="28"/>
        </w:rPr>
        <w:t>D. Rowberry</w:t>
      </w:r>
    </w:p>
    <w:p w14:paraId="1DA7634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 </w:t>
      </w:r>
    </w:p>
    <w:p w14:paraId="417A4FAF" w14:textId="7090DDB7" w:rsid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9.</w:t>
      </w:r>
      <w:r w:rsidR="00C66503">
        <w:rPr>
          <w:rFonts w:ascii="Arial" w:hAnsi="Arial" w:cs="Arial"/>
          <w:sz w:val="28"/>
          <w:szCs w:val="28"/>
        </w:rPr>
        <w:tab/>
      </w:r>
      <w:r w:rsidR="00C66503">
        <w:rPr>
          <w:rFonts w:ascii="Arial" w:hAnsi="Arial" w:cs="Arial"/>
          <w:bCs/>
          <w:sz w:val="28"/>
          <w:szCs w:val="28"/>
        </w:rPr>
        <w:t>Y Cynghorydd</w:t>
      </w:r>
      <w:r w:rsidRPr="00DB3452">
        <w:rPr>
          <w:rFonts w:ascii="Arial" w:hAnsi="Arial" w:cs="Arial"/>
          <w:bCs/>
          <w:sz w:val="28"/>
          <w:szCs w:val="28"/>
        </w:rPr>
        <w:t xml:space="preserve"> </w:t>
      </w:r>
      <w:r w:rsidR="00167AE6">
        <w:rPr>
          <w:rFonts w:ascii="Arial" w:hAnsi="Arial" w:cs="Arial"/>
          <w:bCs/>
          <w:sz w:val="28"/>
          <w:szCs w:val="28"/>
        </w:rPr>
        <w:t xml:space="preserve">D. </w:t>
      </w:r>
      <w:r w:rsidR="002E16D7">
        <w:rPr>
          <w:rFonts w:ascii="Arial" w:hAnsi="Arial" w:cs="Arial"/>
          <w:bCs/>
          <w:sz w:val="28"/>
          <w:szCs w:val="28"/>
        </w:rPr>
        <w:t>Wilkshire</w:t>
      </w:r>
      <w:r w:rsidRPr="00DB3452">
        <w:rPr>
          <w:rFonts w:ascii="Arial" w:hAnsi="Arial" w:cs="Arial"/>
          <w:bCs/>
          <w:sz w:val="28"/>
          <w:szCs w:val="28"/>
        </w:rPr>
        <w:t xml:space="preserve">                       </w:t>
      </w:r>
    </w:p>
    <w:p w14:paraId="0C4FC24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ADD894A" w14:textId="48AF1112" w:rsidR="00DB3452" w:rsidRPr="00C66503" w:rsidRDefault="00C66503" w:rsidP="00C66503">
      <w:pPr>
        <w:pStyle w:val="ListParagraph"/>
        <w:numPr>
          <w:ilvl w:val="0"/>
          <w:numId w:val="30"/>
        </w:numPr>
        <w:tabs>
          <w:tab w:val="left" w:pos="2900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Y Cynghorydd </w:t>
      </w:r>
      <w:r w:rsidR="00167AE6" w:rsidRPr="00C66503">
        <w:rPr>
          <w:rFonts w:ascii="Arial" w:hAnsi="Arial" w:cs="Arial"/>
          <w:bCs/>
          <w:sz w:val="28"/>
          <w:szCs w:val="28"/>
        </w:rPr>
        <w:t xml:space="preserve">D. </w:t>
      </w:r>
      <w:r w:rsidR="002E16D7" w:rsidRPr="00C66503">
        <w:rPr>
          <w:rFonts w:ascii="Arial" w:hAnsi="Arial" w:cs="Arial"/>
          <w:bCs/>
          <w:sz w:val="28"/>
          <w:szCs w:val="28"/>
        </w:rPr>
        <w:t>Woods</w:t>
      </w:r>
    </w:p>
    <w:p w14:paraId="4FE8D81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2B7B0A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C016BA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D8CF11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308E08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699B21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151240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0DFB89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1B984D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52951D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D349D7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68A80BB" w14:textId="17378456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b/>
          <w:sz w:val="28"/>
          <w:szCs w:val="28"/>
        </w:rPr>
        <w:br w:type="page"/>
      </w:r>
      <w:r w:rsidR="00C66503">
        <w:rPr>
          <w:rFonts w:ascii="Arial" w:hAnsi="Arial" w:cs="Arial"/>
          <w:b/>
          <w:sz w:val="28"/>
          <w:szCs w:val="28"/>
          <w:u w:val="single"/>
        </w:rPr>
        <w:lastRenderedPageBreak/>
        <w:t>PWYLLGOR CRAFFU LLYWODRAETHIANT CORFFORAETHOL AC ADNODDAU</w:t>
      </w:r>
      <w:r w:rsidRPr="00DB3452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C66503">
        <w:rPr>
          <w:rFonts w:ascii="Arial" w:hAnsi="Arial" w:cs="Arial"/>
          <w:b/>
          <w:sz w:val="28"/>
          <w:szCs w:val="28"/>
          <w:u w:val="single"/>
        </w:rPr>
        <w:t>NAW AELOD</w:t>
      </w:r>
      <w:r w:rsidRPr="00DB3452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C66503">
        <w:rPr>
          <w:rFonts w:ascii="Arial" w:hAnsi="Arial" w:cs="Arial"/>
          <w:b/>
          <w:sz w:val="28"/>
          <w:szCs w:val="28"/>
          <w:u w:val="single"/>
        </w:rPr>
        <w:t>CYFRANOLDEB</w:t>
      </w:r>
      <w:r w:rsidRPr="00DB3452">
        <w:rPr>
          <w:rFonts w:ascii="Arial" w:hAnsi="Arial" w:cs="Arial"/>
          <w:b/>
          <w:sz w:val="28"/>
          <w:szCs w:val="28"/>
          <w:u w:val="single"/>
        </w:rPr>
        <w:t xml:space="preserve"> 6:3</w:t>
      </w:r>
    </w:p>
    <w:p w14:paraId="2A7941E1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8E11435" w14:textId="281ED55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1.      C</w:t>
      </w:r>
      <w:r w:rsidR="00C66503">
        <w:rPr>
          <w:rFonts w:ascii="Arial" w:hAnsi="Arial" w:cs="Arial"/>
          <w:sz w:val="28"/>
          <w:szCs w:val="28"/>
        </w:rPr>
        <w:t>adeirydd</w:t>
      </w:r>
      <w:r w:rsidRPr="00DB3452">
        <w:rPr>
          <w:rFonts w:ascii="Arial" w:hAnsi="Arial" w:cs="Arial"/>
          <w:sz w:val="28"/>
          <w:szCs w:val="28"/>
        </w:rPr>
        <w:t xml:space="preserve"> </w:t>
      </w:r>
      <w:r w:rsidR="00C66503">
        <w:rPr>
          <w:rFonts w:ascii="Arial" w:hAnsi="Arial" w:cs="Arial"/>
          <w:sz w:val="28"/>
          <w:szCs w:val="28"/>
        </w:rPr>
        <w:t>–</w:t>
      </w:r>
      <w:r w:rsidRPr="00DB3452">
        <w:rPr>
          <w:rFonts w:ascii="Arial" w:hAnsi="Arial" w:cs="Arial"/>
          <w:sz w:val="28"/>
          <w:szCs w:val="28"/>
        </w:rPr>
        <w:t xml:space="preserve"> </w:t>
      </w:r>
      <w:r w:rsidR="00C66503">
        <w:rPr>
          <w:rFonts w:ascii="Arial" w:hAnsi="Arial" w:cs="Arial"/>
          <w:sz w:val="28"/>
          <w:szCs w:val="28"/>
        </w:rPr>
        <w:t>Y Cynghorydd</w:t>
      </w:r>
      <w:r w:rsidRPr="00DB3452">
        <w:rPr>
          <w:rFonts w:ascii="Arial" w:hAnsi="Arial" w:cs="Arial"/>
          <w:sz w:val="28"/>
          <w:szCs w:val="28"/>
        </w:rPr>
        <w:t xml:space="preserve"> </w:t>
      </w:r>
      <w:r w:rsidR="00D03DC1">
        <w:rPr>
          <w:rFonts w:ascii="Arial" w:hAnsi="Arial" w:cs="Arial"/>
          <w:sz w:val="28"/>
          <w:szCs w:val="28"/>
        </w:rPr>
        <w:t>J</w:t>
      </w:r>
      <w:r w:rsidR="00CD481A">
        <w:rPr>
          <w:rFonts w:ascii="Arial" w:hAnsi="Arial" w:cs="Arial"/>
          <w:sz w:val="28"/>
          <w:szCs w:val="28"/>
        </w:rPr>
        <w:t xml:space="preserve">. </w:t>
      </w:r>
      <w:r w:rsidR="00D03DC1">
        <w:rPr>
          <w:rFonts w:ascii="Arial" w:hAnsi="Arial" w:cs="Arial"/>
          <w:sz w:val="28"/>
          <w:szCs w:val="28"/>
        </w:rPr>
        <w:t>Wilkins</w:t>
      </w:r>
    </w:p>
    <w:p w14:paraId="3DD0E2F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 </w:t>
      </w:r>
    </w:p>
    <w:p w14:paraId="119FC991" w14:textId="51A6B344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2.      </w:t>
      </w:r>
      <w:r w:rsidR="00C66503">
        <w:rPr>
          <w:rFonts w:ascii="Arial" w:hAnsi="Arial" w:cs="Arial"/>
          <w:sz w:val="28"/>
          <w:szCs w:val="28"/>
        </w:rPr>
        <w:t>Is-gadeirydd</w:t>
      </w:r>
      <w:r w:rsidRPr="00DB3452">
        <w:rPr>
          <w:rFonts w:ascii="Arial" w:hAnsi="Arial" w:cs="Arial"/>
          <w:sz w:val="28"/>
          <w:szCs w:val="28"/>
        </w:rPr>
        <w:t xml:space="preserve"> </w:t>
      </w:r>
      <w:r w:rsidR="00C66503">
        <w:rPr>
          <w:rFonts w:ascii="Arial" w:hAnsi="Arial" w:cs="Arial"/>
          <w:sz w:val="28"/>
          <w:szCs w:val="28"/>
        </w:rPr>
        <w:t>–</w:t>
      </w:r>
      <w:r w:rsidRPr="00DB3452">
        <w:rPr>
          <w:rFonts w:ascii="Arial" w:hAnsi="Arial" w:cs="Arial"/>
          <w:sz w:val="28"/>
          <w:szCs w:val="28"/>
        </w:rPr>
        <w:t> </w:t>
      </w:r>
      <w:r w:rsidR="00C66503">
        <w:rPr>
          <w:rFonts w:ascii="Arial" w:hAnsi="Arial" w:cs="Arial"/>
          <w:sz w:val="28"/>
          <w:szCs w:val="28"/>
        </w:rPr>
        <w:t xml:space="preserve">Y Cynghorydd </w:t>
      </w:r>
      <w:r w:rsidR="003F6CEF">
        <w:rPr>
          <w:rFonts w:ascii="Arial" w:hAnsi="Arial" w:cs="Arial"/>
          <w:sz w:val="28"/>
          <w:szCs w:val="28"/>
        </w:rPr>
        <w:t>D. Woods</w:t>
      </w:r>
    </w:p>
    <w:p w14:paraId="3A047D1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 </w:t>
      </w:r>
    </w:p>
    <w:p w14:paraId="5940BFA3" w14:textId="716CED7E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3.</w:t>
      </w:r>
      <w:r w:rsidR="00C66503">
        <w:rPr>
          <w:rFonts w:ascii="Arial" w:hAnsi="Arial" w:cs="Arial"/>
          <w:sz w:val="28"/>
          <w:szCs w:val="28"/>
        </w:rPr>
        <w:tab/>
        <w:t xml:space="preserve">Y Cynghorydd </w:t>
      </w:r>
      <w:r w:rsidR="00405B26">
        <w:rPr>
          <w:rFonts w:ascii="Arial" w:hAnsi="Arial" w:cs="Arial"/>
          <w:sz w:val="28"/>
          <w:szCs w:val="28"/>
        </w:rPr>
        <w:t>K. Chaplin</w:t>
      </w:r>
    </w:p>
    <w:p w14:paraId="2404C4F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 </w:t>
      </w:r>
    </w:p>
    <w:p w14:paraId="66049E54" w14:textId="285FD27A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4.</w:t>
      </w:r>
      <w:r w:rsidR="00C66503">
        <w:rPr>
          <w:rFonts w:ascii="Arial" w:hAnsi="Arial" w:cs="Arial"/>
          <w:sz w:val="28"/>
          <w:szCs w:val="28"/>
        </w:rPr>
        <w:tab/>
        <w:t xml:space="preserve">Y Cynghorydd </w:t>
      </w:r>
      <w:r w:rsidR="00405B26">
        <w:rPr>
          <w:rFonts w:ascii="Arial" w:hAnsi="Arial" w:cs="Arial"/>
          <w:sz w:val="28"/>
          <w:szCs w:val="28"/>
        </w:rPr>
        <w:t>G. A. Davies</w:t>
      </w:r>
    </w:p>
    <w:p w14:paraId="5A3AE69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 </w:t>
      </w:r>
    </w:p>
    <w:p w14:paraId="20ADF6AB" w14:textId="539864EC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5.</w:t>
      </w:r>
      <w:r w:rsidR="00C66503">
        <w:rPr>
          <w:rFonts w:ascii="Arial" w:hAnsi="Arial" w:cs="Arial"/>
          <w:sz w:val="28"/>
          <w:szCs w:val="28"/>
        </w:rPr>
        <w:tab/>
        <w:t xml:space="preserve">Y Cynghorydd </w:t>
      </w:r>
      <w:r w:rsidR="00405B26">
        <w:rPr>
          <w:rFonts w:ascii="Arial" w:hAnsi="Arial" w:cs="Arial"/>
          <w:sz w:val="28"/>
          <w:szCs w:val="28"/>
        </w:rPr>
        <w:t>J. P. Morgan</w:t>
      </w:r>
    </w:p>
    <w:p w14:paraId="4CDCCB99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 </w:t>
      </w:r>
    </w:p>
    <w:p w14:paraId="4D7B7F61" w14:textId="59BF94CB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6.</w:t>
      </w:r>
      <w:r w:rsidR="00C66503">
        <w:rPr>
          <w:rFonts w:ascii="Arial" w:hAnsi="Arial" w:cs="Arial"/>
          <w:sz w:val="28"/>
          <w:szCs w:val="28"/>
        </w:rPr>
        <w:tab/>
        <w:t>Y Cynghorydd</w:t>
      </w:r>
      <w:r w:rsidR="00405B26">
        <w:rPr>
          <w:rFonts w:ascii="Arial" w:hAnsi="Arial" w:cs="Arial"/>
          <w:sz w:val="28"/>
          <w:szCs w:val="28"/>
        </w:rPr>
        <w:t xml:space="preserve"> </w:t>
      </w:r>
      <w:r w:rsidR="0080418E">
        <w:rPr>
          <w:rFonts w:ascii="Arial" w:hAnsi="Arial" w:cs="Arial"/>
          <w:sz w:val="28"/>
          <w:szCs w:val="28"/>
        </w:rPr>
        <w:t>R. Leadbeater</w:t>
      </w:r>
    </w:p>
    <w:p w14:paraId="15D27B11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 </w:t>
      </w:r>
    </w:p>
    <w:p w14:paraId="46C7F1F3" w14:textId="0D22766C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7.</w:t>
      </w:r>
      <w:r w:rsidR="00C66503">
        <w:rPr>
          <w:rFonts w:ascii="Arial" w:hAnsi="Arial" w:cs="Arial"/>
          <w:sz w:val="28"/>
          <w:szCs w:val="28"/>
        </w:rPr>
        <w:tab/>
        <w:t>Y Cynghorydd</w:t>
      </w:r>
      <w:r w:rsidR="00405B26">
        <w:rPr>
          <w:rFonts w:ascii="Arial" w:hAnsi="Arial" w:cs="Arial"/>
          <w:sz w:val="28"/>
          <w:szCs w:val="28"/>
        </w:rPr>
        <w:t xml:space="preserve"> </w:t>
      </w:r>
      <w:r w:rsidR="008B0BC8">
        <w:rPr>
          <w:rFonts w:ascii="Arial" w:hAnsi="Arial" w:cs="Arial"/>
          <w:sz w:val="28"/>
          <w:szCs w:val="28"/>
        </w:rPr>
        <w:t>C. Smith</w:t>
      </w:r>
    </w:p>
    <w:p w14:paraId="7F99C8A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 </w:t>
      </w:r>
    </w:p>
    <w:p w14:paraId="49B36C2F" w14:textId="062BF163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8.</w:t>
      </w:r>
      <w:r w:rsidR="00C66503">
        <w:rPr>
          <w:rFonts w:ascii="Arial" w:hAnsi="Arial" w:cs="Arial"/>
          <w:sz w:val="28"/>
          <w:szCs w:val="28"/>
        </w:rPr>
        <w:tab/>
        <w:t>Y Cynghorydd</w:t>
      </w:r>
      <w:r w:rsidR="00405B26">
        <w:rPr>
          <w:rFonts w:ascii="Arial" w:hAnsi="Arial" w:cs="Arial"/>
          <w:sz w:val="28"/>
          <w:szCs w:val="28"/>
        </w:rPr>
        <w:t xml:space="preserve"> </w:t>
      </w:r>
      <w:r w:rsidR="008B0BC8">
        <w:rPr>
          <w:rFonts w:ascii="Arial" w:hAnsi="Arial" w:cs="Arial"/>
          <w:sz w:val="28"/>
          <w:szCs w:val="28"/>
        </w:rPr>
        <w:t>D. Wilkshire</w:t>
      </w:r>
    </w:p>
    <w:p w14:paraId="034A25D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 </w:t>
      </w:r>
    </w:p>
    <w:p w14:paraId="4E9B3A25" w14:textId="24252FB6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9.</w:t>
      </w:r>
      <w:r w:rsidR="00C66503">
        <w:rPr>
          <w:rFonts w:ascii="Arial" w:hAnsi="Arial" w:cs="Arial"/>
          <w:sz w:val="28"/>
          <w:szCs w:val="28"/>
        </w:rPr>
        <w:tab/>
        <w:t>Y Cynghorydd</w:t>
      </w:r>
      <w:r w:rsidRPr="00DB3452">
        <w:rPr>
          <w:rFonts w:ascii="Arial" w:hAnsi="Arial" w:cs="Arial"/>
          <w:sz w:val="28"/>
          <w:szCs w:val="28"/>
        </w:rPr>
        <w:t xml:space="preserve"> </w:t>
      </w:r>
      <w:r w:rsidR="008B0BC8">
        <w:rPr>
          <w:rFonts w:ascii="Arial" w:hAnsi="Arial" w:cs="Arial"/>
          <w:sz w:val="28"/>
          <w:szCs w:val="28"/>
        </w:rPr>
        <w:t>L. Winnett</w:t>
      </w:r>
      <w:r w:rsidRPr="00DB3452">
        <w:rPr>
          <w:rFonts w:ascii="Arial" w:hAnsi="Arial" w:cs="Arial"/>
          <w:sz w:val="28"/>
          <w:szCs w:val="28"/>
        </w:rPr>
        <w:t xml:space="preserve">                 </w:t>
      </w:r>
    </w:p>
    <w:p w14:paraId="3412736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2E1748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E41526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B0281E6" w14:textId="77777777" w:rsid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5825618" w14:textId="77777777" w:rsidR="00C27DA9" w:rsidRDefault="00C27DA9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60C6472" w14:textId="77777777" w:rsidR="00C27DA9" w:rsidRDefault="00C27DA9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3DFF5C0" w14:textId="77777777" w:rsidR="00C27DA9" w:rsidRDefault="00C27DA9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1335974" w14:textId="77777777" w:rsidR="00C27DA9" w:rsidRDefault="00C27DA9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4D00985" w14:textId="77777777" w:rsidR="00C27DA9" w:rsidRPr="00DB3452" w:rsidRDefault="00C27DA9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A3E178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37151DD" w14:textId="77777777" w:rsidR="00B753F0" w:rsidRPr="00B753F0" w:rsidRDefault="00B753F0" w:rsidP="00B753F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D5E629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8F95D99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188A48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21BAE4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AF8888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B9A23C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35BF58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9E7A45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697BAE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5EAE77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FBECA79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56A62B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D5AE43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2F31AD4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3591DF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CDF7C9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4BBDAB1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CF3206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7EB3CC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6875ECE" w14:textId="11BED215" w:rsidR="00DB3452" w:rsidRPr="00DB3452" w:rsidRDefault="00DC3C7A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WYLLGORAU SEFYDLOG AC IS-BWYLLGORAU SEFYDLOG</w:t>
      </w:r>
    </w:p>
    <w:p w14:paraId="424CEDB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C492A87" w14:textId="5CCEE29B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b/>
          <w:sz w:val="28"/>
          <w:szCs w:val="28"/>
          <w:u w:val="single"/>
        </w:rPr>
        <w:t>P</w:t>
      </w:r>
      <w:r w:rsidR="00DC3C7A">
        <w:rPr>
          <w:rFonts w:ascii="Arial" w:hAnsi="Arial" w:cs="Arial"/>
          <w:b/>
          <w:sz w:val="28"/>
          <w:szCs w:val="28"/>
          <w:u w:val="single"/>
        </w:rPr>
        <w:t>WYLLGOR CYNLLUNIO</w:t>
      </w:r>
      <w:r w:rsidRPr="00DB3452">
        <w:rPr>
          <w:rFonts w:ascii="Arial" w:hAnsi="Arial" w:cs="Arial"/>
          <w:b/>
          <w:sz w:val="28"/>
          <w:szCs w:val="28"/>
          <w:u w:val="single"/>
        </w:rPr>
        <w:t xml:space="preserve"> – </w:t>
      </w:r>
    </w:p>
    <w:p w14:paraId="3DF13FBB" w14:textId="23FA9EC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b/>
          <w:sz w:val="28"/>
          <w:szCs w:val="28"/>
          <w:u w:val="single"/>
        </w:rPr>
        <w:t xml:space="preserve">14 </w:t>
      </w:r>
      <w:r w:rsidR="00DC3C7A">
        <w:rPr>
          <w:rFonts w:ascii="Arial" w:hAnsi="Arial" w:cs="Arial"/>
          <w:b/>
          <w:sz w:val="28"/>
          <w:szCs w:val="28"/>
          <w:u w:val="single"/>
        </w:rPr>
        <w:t xml:space="preserve">AELOD </w:t>
      </w:r>
      <w:r w:rsidRPr="00DB3452">
        <w:rPr>
          <w:rFonts w:ascii="Arial" w:hAnsi="Arial" w:cs="Arial"/>
          <w:b/>
          <w:sz w:val="28"/>
          <w:szCs w:val="28"/>
          <w:u w:val="single"/>
        </w:rPr>
        <w:t xml:space="preserve">– </w:t>
      </w:r>
      <w:r w:rsidR="00DC3C7A">
        <w:rPr>
          <w:rFonts w:ascii="Arial" w:hAnsi="Arial" w:cs="Arial"/>
          <w:b/>
          <w:sz w:val="28"/>
          <w:szCs w:val="28"/>
          <w:u w:val="single"/>
        </w:rPr>
        <w:t>CYFRANOLDEB</w:t>
      </w:r>
      <w:r w:rsidRPr="00DB3452">
        <w:rPr>
          <w:rFonts w:ascii="Arial" w:hAnsi="Arial" w:cs="Arial"/>
          <w:b/>
          <w:sz w:val="28"/>
          <w:szCs w:val="28"/>
          <w:u w:val="single"/>
        </w:rPr>
        <w:t xml:space="preserve"> 9:5</w:t>
      </w:r>
    </w:p>
    <w:p w14:paraId="6B26B5B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716CE1B" w14:textId="71B7A7AA" w:rsidR="00DB3452" w:rsidRPr="00DC3C7A" w:rsidRDefault="00DC3C7A" w:rsidP="00DC3C7A">
      <w:pPr>
        <w:spacing w:after="0" w:line="240" w:lineRule="auto"/>
        <w:ind w:left="360"/>
        <w:rPr>
          <w:rFonts w:ascii="Arial" w:hAnsi="Arial" w:cs="Arial"/>
          <w:b/>
          <w:bCs/>
          <w:i/>
          <w:iCs/>
          <w:sz w:val="28"/>
          <w:szCs w:val="28"/>
        </w:rPr>
      </w:pPr>
      <w:r w:rsidRPr="00DC3C7A">
        <w:rPr>
          <w:rFonts w:ascii="Arial" w:hAnsi="Arial" w:cs="Arial"/>
          <w:b/>
          <w:bCs/>
          <w:i/>
          <w:iCs/>
          <w:sz w:val="28"/>
          <w:szCs w:val="28"/>
        </w:rPr>
        <w:t xml:space="preserve">Un </w:t>
      </w:r>
      <w:r>
        <w:rPr>
          <w:rFonts w:ascii="Arial" w:hAnsi="Arial" w:cs="Arial"/>
          <w:b/>
          <w:bCs/>
          <w:i/>
          <w:iCs/>
          <w:sz w:val="28"/>
          <w:szCs w:val="28"/>
        </w:rPr>
        <w:t>aelod o bob</w:t>
      </w:r>
      <w:r w:rsidR="00DB3452" w:rsidRPr="00DC3C7A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sz w:val="28"/>
          <w:szCs w:val="28"/>
        </w:rPr>
        <w:t>w</w:t>
      </w:r>
      <w:r w:rsidR="00DB3452" w:rsidRPr="00DC3C7A">
        <w:rPr>
          <w:rFonts w:ascii="Arial" w:hAnsi="Arial" w:cs="Arial"/>
          <w:b/>
          <w:bCs/>
          <w:i/>
          <w:iCs/>
          <w:sz w:val="28"/>
          <w:szCs w:val="28"/>
        </w:rPr>
        <w:t xml:space="preserve">ard </w:t>
      </w:r>
      <w:r>
        <w:rPr>
          <w:rFonts w:ascii="Arial" w:hAnsi="Arial" w:cs="Arial"/>
          <w:b/>
          <w:bCs/>
          <w:i/>
          <w:iCs/>
          <w:sz w:val="28"/>
          <w:szCs w:val="28"/>
        </w:rPr>
        <w:t>ar sail cyfranoldeb gwleidyddol</w:t>
      </w:r>
      <w:r w:rsidR="00DB3452" w:rsidRPr="00DC3C7A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14:paraId="50EDAF5C" w14:textId="77777777" w:rsid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  <w:u w:val="single"/>
        </w:rPr>
      </w:pPr>
    </w:p>
    <w:p w14:paraId="3C0A251F" w14:textId="55BBFA84" w:rsidR="0031586F" w:rsidRPr="00DB3452" w:rsidRDefault="0031586F" w:rsidP="0031586F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1.</w:t>
      </w:r>
      <w:r w:rsidR="00DC3C7A">
        <w:rPr>
          <w:rFonts w:ascii="Arial" w:hAnsi="Arial" w:cs="Arial"/>
          <w:bCs/>
          <w:sz w:val="28"/>
          <w:szCs w:val="28"/>
        </w:rPr>
        <w:tab/>
        <w:t>Cadeirydd</w:t>
      </w:r>
      <w:r w:rsidRPr="00DB3452">
        <w:rPr>
          <w:rFonts w:ascii="Arial" w:hAnsi="Arial" w:cs="Arial"/>
          <w:bCs/>
          <w:sz w:val="28"/>
          <w:szCs w:val="28"/>
        </w:rPr>
        <w:t xml:space="preserve"> </w:t>
      </w:r>
      <w:r w:rsidR="00DC3C7A">
        <w:rPr>
          <w:rFonts w:ascii="Arial" w:hAnsi="Arial" w:cs="Arial"/>
          <w:bCs/>
          <w:sz w:val="28"/>
          <w:szCs w:val="28"/>
        </w:rPr>
        <w:t>–</w:t>
      </w:r>
      <w:r w:rsidRPr="00DB3452">
        <w:rPr>
          <w:rFonts w:ascii="Arial" w:hAnsi="Arial" w:cs="Arial"/>
          <w:bCs/>
          <w:sz w:val="28"/>
          <w:szCs w:val="28"/>
        </w:rPr>
        <w:t xml:space="preserve"> </w:t>
      </w:r>
      <w:r w:rsidR="00DC3C7A">
        <w:rPr>
          <w:rFonts w:ascii="Arial" w:hAnsi="Arial" w:cs="Arial"/>
          <w:bCs/>
          <w:sz w:val="28"/>
          <w:szCs w:val="28"/>
        </w:rPr>
        <w:t xml:space="preserve">Y </w:t>
      </w:r>
      <w:r w:rsidR="00DC3C7A">
        <w:rPr>
          <w:rFonts w:ascii="Arial" w:hAnsi="Arial" w:cs="Arial"/>
          <w:sz w:val="28"/>
          <w:szCs w:val="28"/>
        </w:rPr>
        <w:t xml:space="preserve">Cynghorydd </w:t>
      </w:r>
      <w:r w:rsidR="006C0B83">
        <w:rPr>
          <w:rFonts w:ascii="Arial" w:hAnsi="Arial" w:cs="Arial"/>
          <w:bCs/>
          <w:sz w:val="28"/>
          <w:szCs w:val="28"/>
        </w:rPr>
        <w:t>L. Winnett</w:t>
      </w:r>
    </w:p>
    <w:p w14:paraId="6C3EF02C" w14:textId="77777777" w:rsidR="0031586F" w:rsidRPr="00DB3452" w:rsidRDefault="0031586F" w:rsidP="0031586F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590C6FD" w14:textId="1FDFE693" w:rsidR="0031586F" w:rsidRPr="00DB3452" w:rsidRDefault="0031586F" w:rsidP="0031586F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2.</w:t>
      </w:r>
      <w:r w:rsidRPr="00DB3452">
        <w:rPr>
          <w:rFonts w:ascii="Arial" w:hAnsi="Arial" w:cs="Arial"/>
          <w:bCs/>
          <w:sz w:val="28"/>
          <w:szCs w:val="28"/>
        </w:rPr>
        <w:tab/>
      </w:r>
      <w:r w:rsidR="00DC3C7A">
        <w:rPr>
          <w:rFonts w:ascii="Arial" w:hAnsi="Arial" w:cs="Arial"/>
          <w:bCs/>
          <w:sz w:val="28"/>
          <w:szCs w:val="28"/>
        </w:rPr>
        <w:t>Is-gadeirydd</w:t>
      </w:r>
      <w:r w:rsidRPr="00DB3452">
        <w:rPr>
          <w:rFonts w:ascii="Arial" w:hAnsi="Arial" w:cs="Arial"/>
          <w:bCs/>
          <w:sz w:val="28"/>
          <w:szCs w:val="28"/>
        </w:rPr>
        <w:t xml:space="preserve"> </w:t>
      </w:r>
      <w:r w:rsidR="00DC3C7A">
        <w:rPr>
          <w:rFonts w:ascii="Arial" w:hAnsi="Arial" w:cs="Arial"/>
          <w:bCs/>
          <w:sz w:val="28"/>
          <w:szCs w:val="28"/>
        </w:rPr>
        <w:t>–</w:t>
      </w:r>
      <w:r w:rsidR="00776DC6">
        <w:rPr>
          <w:rFonts w:ascii="Arial" w:hAnsi="Arial" w:cs="Arial"/>
          <w:bCs/>
          <w:sz w:val="28"/>
          <w:szCs w:val="28"/>
        </w:rPr>
        <w:t xml:space="preserve"> </w:t>
      </w:r>
      <w:r w:rsidR="00DC3C7A">
        <w:rPr>
          <w:rFonts w:ascii="Arial" w:hAnsi="Arial" w:cs="Arial"/>
          <w:bCs/>
          <w:sz w:val="28"/>
          <w:szCs w:val="28"/>
        </w:rPr>
        <w:t xml:space="preserve">Y </w:t>
      </w:r>
      <w:r w:rsidR="00DC3C7A">
        <w:rPr>
          <w:rFonts w:ascii="Arial" w:hAnsi="Arial" w:cs="Arial"/>
          <w:sz w:val="28"/>
          <w:szCs w:val="28"/>
        </w:rPr>
        <w:t>Cynghorydd</w:t>
      </w:r>
      <w:r w:rsidR="006C0B83">
        <w:rPr>
          <w:rFonts w:ascii="Arial" w:hAnsi="Arial" w:cs="Arial"/>
          <w:bCs/>
          <w:sz w:val="28"/>
          <w:szCs w:val="28"/>
        </w:rPr>
        <w:t xml:space="preserve"> P. Baldwin</w:t>
      </w:r>
    </w:p>
    <w:p w14:paraId="5E2EAD41" w14:textId="77777777" w:rsidR="0031586F" w:rsidRPr="00DB3452" w:rsidRDefault="0031586F" w:rsidP="0031586F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FB96C2F" w14:textId="0D8BD637" w:rsidR="0031586F" w:rsidRPr="00DB3452" w:rsidRDefault="0031586F" w:rsidP="0031586F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3.</w:t>
      </w:r>
      <w:r w:rsidR="00DC3C7A">
        <w:rPr>
          <w:rFonts w:ascii="Arial" w:hAnsi="Arial" w:cs="Arial"/>
          <w:bCs/>
          <w:sz w:val="28"/>
          <w:szCs w:val="28"/>
        </w:rPr>
        <w:tab/>
        <w:t xml:space="preserve">Y </w:t>
      </w:r>
      <w:r w:rsidR="00DC3C7A">
        <w:rPr>
          <w:rFonts w:ascii="Arial" w:hAnsi="Arial" w:cs="Arial"/>
          <w:sz w:val="28"/>
          <w:szCs w:val="28"/>
        </w:rPr>
        <w:t>Cynghorydd</w:t>
      </w:r>
      <w:r w:rsidRPr="00DB3452">
        <w:rPr>
          <w:rFonts w:ascii="Arial" w:hAnsi="Arial" w:cs="Arial"/>
          <w:bCs/>
          <w:sz w:val="28"/>
          <w:szCs w:val="28"/>
        </w:rPr>
        <w:t xml:space="preserve"> </w:t>
      </w:r>
      <w:r w:rsidR="00B1539D">
        <w:rPr>
          <w:rFonts w:ascii="Arial" w:hAnsi="Arial" w:cs="Arial"/>
          <w:bCs/>
          <w:sz w:val="28"/>
          <w:szCs w:val="28"/>
        </w:rPr>
        <w:t>M. Day</w:t>
      </w:r>
    </w:p>
    <w:p w14:paraId="16A75B1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D5DAE56" w14:textId="33AE851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4.</w:t>
      </w:r>
      <w:r w:rsidR="00DC3C7A">
        <w:rPr>
          <w:rFonts w:ascii="Arial" w:hAnsi="Arial" w:cs="Arial"/>
          <w:bCs/>
          <w:sz w:val="28"/>
          <w:szCs w:val="28"/>
        </w:rPr>
        <w:tab/>
        <w:t xml:space="preserve">Y </w:t>
      </w:r>
      <w:r w:rsidR="00DC3C7A">
        <w:rPr>
          <w:rFonts w:ascii="Arial" w:hAnsi="Arial" w:cs="Arial"/>
          <w:sz w:val="28"/>
          <w:szCs w:val="28"/>
        </w:rPr>
        <w:t>Cynghorydd</w:t>
      </w:r>
      <w:r w:rsidRPr="00DB3452">
        <w:rPr>
          <w:rFonts w:ascii="Arial" w:hAnsi="Arial" w:cs="Arial"/>
          <w:bCs/>
          <w:sz w:val="28"/>
          <w:szCs w:val="28"/>
        </w:rPr>
        <w:t xml:space="preserve"> </w:t>
      </w:r>
      <w:r w:rsidR="00F65EE7">
        <w:rPr>
          <w:rFonts w:ascii="Arial" w:hAnsi="Arial" w:cs="Arial"/>
          <w:bCs/>
          <w:sz w:val="28"/>
          <w:szCs w:val="28"/>
        </w:rPr>
        <w:t>W. Hodgins</w:t>
      </w:r>
    </w:p>
    <w:p w14:paraId="7DF5E93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DFFCF5F" w14:textId="454E3A52" w:rsidR="00DB3452" w:rsidRPr="00DB3452" w:rsidRDefault="00DB3452" w:rsidP="00B1539D">
      <w:pPr>
        <w:tabs>
          <w:tab w:val="left" w:pos="720"/>
          <w:tab w:val="left" w:pos="1440"/>
          <w:tab w:val="left" w:pos="2970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5.</w:t>
      </w:r>
      <w:r w:rsidR="00DC3C7A">
        <w:rPr>
          <w:rFonts w:ascii="Arial" w:hAnsi="Arial" w:cs="Arial"/>
          <w:bCs/>
          <w:sz w:val="28"/>
          <w:szCs w:val="28"/>
        </w:rPr>
        <w:tab/>
        <w:t xml:space="preserve">Y </w:t>
      </w:r>
      <w:r w:rsidR="00DC3C7A">
        <w:rPr>
          <w:rFonts w:ascii="Arial" w:hAnsi="Arial" w:cs="Arial"/>
          <w:sz w:val="28"/>
          <w:szCs w:val="28"/>
        </w:rPr>
        <w:t>Cynghorydd</w:t>
      </w:r>
      <w:r w:rsidR="00B1539D">
        <w:rPr>
          <w:rFonts w:ascii="Arial" w:hAnsi="Arial" w:cs="Arial"/>
          <w:bCs/>
          <w:sz w:val="28"/>
          <w:szCs w:val="28"/>
        </w:rPr>
        <w:t xml:space="preserve"> </w:t>
      </w:r>
      <w:r w:rsidR="00F65EE7">
        <w:rPr>
          <w:rFonts w:ascii="Arial" w:hAnsi="Arial" w:cs="Arial"/>
          <w:bCs/>
          <w:sz w:val="28"/>
          <w:szCs w:val="28"/>
        </w:rPr>
        <w:t>J. Holt</w:t>
      </w:r>
    </w:p>
    <w:p w14:paraId="39C34FF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4DEC7FD" w14:textId="1380637A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6.</w:t>
      </w:r>
      <w:r w:rsidR="00DC3C7A">
        <w:rPr>
          <w:rFonts w:ascii="Arial" w:hAnsi="Arial" w:cs="Arial"/>
          <w:bCs/>
          <w:sz w:val="28"/>
          <w:szCs w:val="28"/>
        </w:rPr>
        <w:tab/>
        <w:t xml:space="preserve">Y </w:t>
      </w:r>
      <w:r w:rsidR="00DC3C7A">
        <w:rPr>
          <w:rFonts w:ascii="Arial" w:hAnsi="Arial" w:cs="Arial"/>
          <w:sz w:val="28"/>
          <w:szCs w:val="28"/>
        </w:rPr>
        <w:t xml:space="preserve">Cynghorydd </w:t>
      </w:r>
      <w:r w:rsidR="00F65EE7">
        <w:rPr>
          <w:rFonts w:ascii="Arial" w:hAnsi="Arial" w:cs="Arial"/>
          <w:bCs/>
          <w:sz w:val="28"/>
          <w:szCs w:val="28"/>
        </w:rPr>
        <w:t>G. Humphreys</w:t>
      </w:r>
    </w:p>
    <w:p w14:paraId="41AAFCE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7B58C33" w14:textId="699CC7CD" w:rsidR="00DB3452" w:rsidRPr="005A67BF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  <w:lang w:val="es-ES"/>
        </w:rPr>
      </w:pPr>
      <w:r w:rsidRPr="005A67BF">
        <w:rPr>
          <w:rFonts w:ascii="Arial" w:hAnsi="Arial" w:cs="Arial"/>
          <w:bCs/>
          <w:sz w:val="28"/>
          <w:szCs w:val="28"/>
          <w:lang w:val="es-ES"/>
        </w:rPr>
        <w:t>7.</w:t>
      </w:r>
      <w:r w:rsidR="00DC3C7A" w:rsidRPr="005A67BF">
        <w:rPr>
          <w:rFonts w:ascii="Arial" w:hAnsi="Arial" w:cs="Arial"/>
          <w:bCs/>
          <w:sz w:val="28"/>
          <w:szCs w:val="28"/>
          <w:lang w:val="es-ES"/>
        </w:rPr>
        <w:tab/>
        <w:t xml:space="preserve">Y </w:t>
      </w:r>
      <w:r w:rsidR="00DC3C7A" w:rsidRPr="005A67BF">
        <w:rPr>
          <w:rFonts w:ascii="Arial" w:hAnsi="Arial" w:cs="Arial"/>
          <w:sz w:val="28"/>
          <w:szCs w:val="28"/>
          <w:lang w:val="es-ES"/>
        </w:rPr>
        <w:t>Cynghorydd</w:t>
      </w:r>
      <w:r w:rsidR="00F66396" w:rsidRPr="005A67BF">
        <w:rPr>
          <w:rFonts w:ascii="Arial" w:hAnsi="Arial" w:cs="Arial"/>
          <w:bCs/>
          <w:sz w:val="28"/>
          <w:szCs w:val="28"/>
          <w:lang w:val="es-ES"/>
        </w:rPr>
        <w:t xml:space="preserve"> </w:t>
      </w:r>
      <w:r w:rsidR="00F65EE7" w:rsidRPr="005A67BF">
        <w:rPr>
          <w:rFonts w:ascii="Arial" w:hAnsi="Arial" w:cs="Arial"/>
          <w:bCs/>
          <w:sz w:val="28"/>
          <w:szCs w:val="28"/>
          <w:lang w:val="es-ES"/>
        </w:rPr>
        <w:t>E. Jones</w:t>
      </w:r>
    </w:p>
    <w:p w14:paraId="6AD06FA5" w14:textId="77777777" w:rsidR="00DB3452" w:rsidRPr="005A67BF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  <w:lang w:val="es-ES"/>
        </w:rPr>
      </w:pPr>
    </w:p>
    <w:p w14:paraId="5957F517" w14:textId="27F7F185" w:rsidR="00DB3452" w:rsidRPr="005A67BF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  <w:lang w:val="es-ES"/>
        </w:rPr>
      </w:pPr>
      <w:r w:rsidRPr="005A67BF">
        <w:rPr>
          <w:rFonts w:ascii="Arial" w:hAnsi="Arial" w:cs="Arial"/>
          <w:bCs/>
          <w:sz w:val="28"/>
          <w:szCs w:val="28"/>
          <w:lang w:val="es-ES"/>
        </w:rPr>
        <w:t>8.</w:t>
      </w:r>
      <w:r w:rsidR="00DC3C7A" w:rsidRPr="005A67BF">
        <w:rPr>
          <w:rFonts w:ascii="Arial" w:hAnsi="Arial" w:cs="Arial"/>
          <w:bCs/>
          <w:sz w:val="28"/>
          <w:szCs w:val="28"/>
          <w:lang w:val="es-ES"/>
        </w:rPr>
        <w:tab/>
        <w:t xml:space="preserve">Y </w:t>
      </w:r>
      <w:r w:rsidR="00DC3C7A" w:rsidRPr="005A67BF">
        <w:rPr>
          <w:rFonts w:ascii="Arial" w:hAnsi="Arial" w:cs="Arial"/>
          <w:sz w:val="28"/>
          <w:szCs w:val="28"/>
          <w:lang w:val="es-ES"/>
        </w:rPr>
        <w:t xml:space="preserve">Cynghorydd </w:t>
      </w:r>
      <w:r w:rsidR="00F65EE7" w:rsidRPr="005A67BF">
        <w:rPr>
          <w:rFonts w:ascii="Arial" w:hAnsi="Arial" w:cs="Arial"/>
          <w:bCs/>
          <w:sz w:val="28"/>
          <w:szCs w:val="28"/>
          <w:lang w:val="es-ES"/>
        </w:rPr>
        <w:t>J. Millard</w:t>
      </w:r>
    </w:p>
    <w:p w14:paraId="1E625FC7" w14:textId="77777777" w:rsidR="00DB3452" w:rsidRPr="005A67BF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  <w:lang w:val="es-ES"/>
        </w:rPr>
      </w:pPr>
    </w:p>
    <w:p w14:paraId="3F0128C3" w14:textId="590D57F4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9.</w:t>
      </w:r>
      <w:r w:rsidR="00DC3C7A">
        <w:rPr>
          <w:rFonts w:ascii="Arial" w:hAnsi="Arial" w:cs="Arial"/>
          <w:bCs/>
          <w:sz w:val="28"/>
          <w:szCs w:val="28"/>
        </w:rPr>
        <w:tab/>
        <w:t xml:space="preserve">Y </w:t>
      </w:r>
      <w:r w:rsidR="00DC3C7A">
        <w:rPr>
          <w:rFonts w:ascii="Arial" w:hAnsi="Arial" w:cs="Arial"/>
          <w:sz w:val="28"/>
          <w:szCs w:val="28"/>
        </w:rPr>
        <w:t>Cynghorydd</w:t>
      </w:r>
      <w:r w:rsidR="00F65EE7">
        <w:rPr>
          <w:rFonts w:ascii="Arial" w:hAnsi="Arial" w:cs="Arial"/>
          <w:bCs/>
          <w:sz w:val="28"/>
          <w:szCs w:val="28"/>
        </w:rPr>
        <w:t xml:space="preserve"> J. Morgan, </w:t>
      </w:r>
      <w:r w:rsidR="00DC3C7A">
        <w:rPr>
          <w:rFonts w:ascii="Arial" w:hAnsi="Arial" w:cs="Arial"/>
          <w:bCs/>
          <w:sz w:val="28"/>
          <w:szCs w:val="28"/>
        </w:rPr>
        <w:t>Y</w:t>
      </w:r>
      <w:r w:rsidR="00F65EE7">
        <w:rPr>
          <w:rFonts w:ascii="Arial" w:hAnsi="Arial" w:cs="Arial"/>
          <w:bCs/>
          <w:sz w:val="28"/>
          <w:szCs w:val="28"/>
        </w:rPr>
        <w:t>.</w:t>
      </w:r>
      <w:r w:rsidR="00DC3C7A">
        <w:rPr>
          <w:rFonts w:ascii="Arial" w:hAnsi="Arial" w:cs="Arial"/>
          <w:bCs/>
          <w:sz w:val="28"/>
          <w:szCs w:val="28"/>
        </w:rPr>
        <w:t>H</w:t>
      </w:r>
      <w:r w:rsidR="00F65EE7">
        <w:rPr>
          <w:rFonts w:ascii="Arial" w:hAnsi="Arial" w:cs="Arial"/>
          <w:bCs/>
          <w:sz w:val="28"/>
          <w:szCs w:val="28"/>
        </w:rPr>
        <w:t>.</w:t>
      </w:r>
    </w:p>
    <w:p w14:paraId="2A85A80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48B7FDC" w14:textId="5238A403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10.</w:t>
      </w:r>
      <w:r w:rsidR="00DC3C7A">
        <w:rPr>
          <w:rFonts w:ascii="Arial" w:hAnsi="Arial" w:cs="Arial"/>
          <w:bCs/>
          <w:sz w:val="28"/>
          <w:szCs w:val="28"/>
        </w:rPr>
        <w:tab/>
        <w:t xml:space="preserve">Y </w:t>
      </w:r>
      <w:r w:rsidR="00DC3C7A">
        <w:rPr>
          <w:rFonts w:ascii="Arial" w:hAnsi="Arial" w:cs="Arial"/>
          <w:sz w:val="28"/>
          <w:szCs w:val="28"/>
        </w:rPr>
        <w:t>Cynghorydd</w:t>
      </w:r>
      <w:r w:rsidRPr="00DB3452">
        <w:rPr>
          <w:rFonts w:ascii="Arial" w:hAnsi="Arial" w:cs="Arial"/>
          <w:bCs/>
          <w:sz w:val="28"/>
          <w:szCs w:val="28"/>
        </w:rPr>
        <w:t xml:space="preserve"> </w:t>
      </w:r>
      <w:r w:rsidR="00F65EE7">
        <w:rPr>
          <w:rFonts w:ascii="Arial" w:hAnsi="Arial" w:cs="Arial"/>
          <w:bCs/>
          <w:sz w:val="28"/>
          <w:szCs w:val="28"/>
        </w:rPr>
        <w:t>L. Parsons</w:t>
      </w:r>
    </w:p>
    <w:p w14:paraId="56B51607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C1AF516" w14:textId="34A360EC" w:rsidR="00DB3452" w:rsidRPr="00DC3C7A" w:rsidRDefault="00DC3C7A" w:rsidP="00DC3C7A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Y </w:t>
      </w:r>
      <w:r>
        <w:rPr>
          <w:rFonts w:ascii="Arial" w:hAnsi="Arial" w:cs="Arial"/>
          <w:sz w:val="28"/>
          <w:szCs w:val="28"/>
        </w:rPr>
        <w:t>Cynghorydd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F65EE7" w:rsidRPr="00DC3C7A">
        <w:rPr>
          <w:rFonts w:ascii="Arial" w:hAnsi="Arial" w:cs="Arial"/>
          <w:bCs/>
          <w:sz w:val="28"/>
          <w:szCs w:val="28"/>
        </w:rPr>
        <w:t>D. Rowberry</w:t>
      </w:r>
      <w:r w:rsidR="00DB3452" w:rsidRPr="00DC3C7A">
        <w:rPr>
          <w:rFonts w:ascii="Arial" w:hAnsi="Arial" w:cs="Arial"/>
          <w:bCs/>
          <w:sz w:val="28"/>
          <w:szCs w:val="28"/>
        </w:rPr>
        <w:tab/>
      </w:r>
    </w:p>
    <w:p w14:paraId="3139586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0027584" w14:textId="279EFAE4" w:rsidR="00DB3452" w:rsidRPr="00DC3C7A" w:rsidRDefault="00DC3C7A" w:rsidP="00DC3C7A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Y </w:t>
      </w:r>
      <w:r>
        <w:rPr>
          <w:rFonts w:ascii="Arial" w:hAnsi="Arial" w:cs="Arial"/>
          <w:sz w:val="28"/>
          <w:szCs w:val="28"/>
        </w:rPr>
        <w:t>Cynghorydd</w:t>
      </w:r>
      <w:r w:rsidR="004C79C8" w:rsidRPr="00DC3C7A">
        <w:rPr>
          <w:rFonts w:ascii="Arial" w:hAnsi="Arial" w:cs="Arial"/>
          <w:bCs/>
          <w:sz w:val="28"/>
          <w:szCs w:val="28"/>
        </w:rPr>
        <w:t xml:space="preserve"> </w:t>
      </w:r>
      <w:r w:rsidR="00F65EE7" w:rsidRPr="00DC3C7A">
        <w:rPr>
          <w:rFonts w:ascii="Arial" w:hAnsi="Arial" w:cs="Arial"/>
          <w:bCs/>
          <w:sz w:val="28"/>
          <w:szCs w:val="28"/>
        </w:rPr>
        <w:t>C. Smith</w:t>
      </w:r>
    </w:p>
    <w:p w14:paraId="7962FE99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5CE35E2" w14:textId="25345DF2" w:rsidR="00DB3452" w:rsidRPr="00DC3C7A" w:rsidRDefault="00DC3C7A" w:rsidP="00DC3C7A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Y </w:t>
      </w:r>
      <w:r>
        <w:rPr>
          <w:rFonts w:ascii="Arial" w:hAnsi="Arial" w:cs="Arial"/>
          <w:sz w:val="28"/>
          <w:szCs w:val="28"/>
        </w:rPr>
        <w:t>Cynghorydd</w:t>
      </w:r>
      <w:r w:rsidR="004C79C8" w:rsidRPr="00DC3C7A">
        <w:rPr>
          <w:rFonts w:ascii="Arial" w:hAnsi="Arial" w:cs="Arial"/>
          <w:bCs/>
          <w:sz w:val="28"/>
          <w:szCs w:val="28"/>
        </w:rPr>
        <w:t xml:space="preserve"> </w:t>
      </w:r>
      <w:r w:rsidR="00F65EE7" w:rsidRPr="00DC3C7A">
        <w:rPr>
          <w:rFonts w:ascii="Arial" w:hAnsi="Arial" w:cs="Arial"/>
          <w:bCs/>
          <w:sz w:val="28"/>
          <w:szCs w:val="28"/>
        </w:rPr>
        <w:t>J. Thomas</w:t>
      </w:r>
    </w:p>
    <w:p w14:paraId="32F601E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2B4F7B5" w14:textId="25F8AF98" w:rsidR="00DB3452" w:rsidRPr="00DC3C7A" w:rsidRDefault="00DC3C7A" w:rsidP="00DC3C7A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Y </w:t>
      </w:r>
      <w:r>
        <w:rPr>
          <w:rFonts w:ascii="Arial" w:hAnsi="Arial" w:cs="Arial"/>
          <w:sz w:val="28"/>
          <w:szCs w:val="28"/>
        </w:rPr>
        <w:t>Cynghorydd</w:t>
      </w:r>
      <w:r w:rsidR="004C79C8" w:rsidRPr="00DC3C7A">
        <w:rPr>
          <w:rFonts w:ascii="Arial" w:hAnsi="Arial" w:cs="Arial"/>
          <w:bCs/>
          <w:sz w:val="28"/>
          <w:szCs w:val="28"/>
        </w:rPr>
        <w:t xml:space="preserve"> </w:t>
      </w:r>
      <w:r w:rsidR="00F65EE7" w:rsidRPr="00DC3C7A">
        <w:rPr>
          <w:rFonts w:ascii="Arial" w:hAnsi="Arial" w:cs="Arial"/>
          <w:bCs/>
          <w:sz w:val="28"/>
          <w:szCs w:val="28"/>
        </w:rPr>
        <w:t>D. Wilkshire</w:t>
      </w:r>
    </w:p>
    <w:p w14:paraId="138F91F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2A1C4E5" w14:textId="716897EE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ab/>
      </w:r>
      <w:r w:rsidRPr="00DB3452">
        <w:rPr>
          <w:rFonts w:ascii="Arial" w:hAnsi="Arial" w:cs="Arial"/>
          <w:bCs/>
          <w:sz w:val="28"/>
          <w:szCs w:val="28"/>
        </w:rPr>
        <w:tab/>
      </w:r>
      <w:r w:rsidRPr="00DB3452">
        <w:rPr>
          <w:rFonts w:ascii="Arial" w:hAnsi="Arial" w:cs="Arial"/>
          <w:bCs/>
          <w:sz w:val="28"/>
          <w:szCs w:val="28"/>
        </w:rPr>
        <w:tab/>
      </w:r>
      <w:r w:rsidRPr="00DB3452">
        <w:rPr>
          <w:rFonts w:ascii="Arial" w:hAnsi="Arial" w:cs="Arial"/>
          <w:bCs/>
          <w:sz w:val="28"/>
          <w:szCs w:val="28"/>
        </w:rPr>
        <w:tab/>
      </w:r>
      <w:r w:rsidRPr="00DB3452">
        <w:rPr>
          <w:rFonts w:ascii="Arial" w:hAnsi="Arial" w:cs="Arial"/>
          <w:bCs/>
          <w:sz w:val="28"/>
          <w:szCs w:val="28"/>
        </w:rPr>
        <w:tab/>
      </w:r>
      <w:r w:rsidRPr="00DB3452">
        <w:rPr>
          <w:rFonts w:ascii="Arial" w:hAnsi="Arial" w:cs="Arial"/>
          <w:bCs/>
          <w:sz w:val="28"/>
          <w:szCs w:val="28"/>
        </w:rPr>
        <w:tab/>
      </w:r>
    </w:p>
    <w:p w14:paraId="130B3A78" w14:textId="70BAF974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B3452">
        <w:rPr>
          <w:rFonts w:ascii="Arial" w:hAnsi="Arial" w:cs="Arial"/>
          <w:b/>
          <w:bCs/>
          <w:i/>
          <w:iCs/>
          <w:sz w:val="28"/>
          <w:szCs w:val="28"/>
        </w:rPr>
        <w:t>*</w:t>
      </w:r>
      <w:r w:rsidR="006728C1">
        <w:rPr>
          <w:rFonts w:ascii="Arial" w:hAnsi="Arial" w:cs="Arial"/>
          <w:b/>
          <w:bCs/>
          <w:i/>
          <w:iCs/>
          <w:sz w:val="28"/>
          <w:szCs w:val="28"/>
        </w:rPr>
        <w:t xml:space="preserve"> Bydd</w:t>
      </w:r>
      <w:r w:rsidR="006728C1" w:rsidRPr="006728C1">
        <w:rPr>
          <w:rFonts w:ascii="Arial" w:hAnsi="Arial" w:cs="Arial"/>
          <w:b/>
          <w:bCs/>
          <w:i/>
          <w:iCs/>
          <w:sz w:val="28"/>
          <w:szCs w:val="28"/>
        </w:rPr>
        <w:t xml:space="preserve"> aelodau ward</w:t>
      </w:r>
      <w:r w:rsidR="006728C1">
        <w:rPr>
          <w:rFonts w:ascii="Arial" w:hAnsi="Arial" w:cs="Arial"/>
          <w:b/>
          <w:bCs/>
          <w:i/>
          <w:iCs/>
          <w:sz w:val="28"/>
          <w:szCs w:val="28"/>
        </w:rPr>
        <w:t>iau yn cael eu gwahodd</w:t>
      </w:r>
      <w:r w:rsidR="006728C1" w:rsidRPr="006728C1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6728C1">
        <w:rPr>
          <w:rFonts w:ascii="Arial" w:hAnsi="Arial" w:cs="Arial"/>
          <w:b/>
          <w:bCs/>
          <w:i/>
          <w:iCs/>
          <w:sz w:val="28"/>
          <w:szCs w:val="28"/>
        </w:rPr>
        <w:t>i</w:t>
      </w:r>
      <w:r w:rsidR="006728C1" w:rsidRPr="006728C1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6728C1">
        <w:rPr>
          <w:rFonts w:ascii="Arial" w:hAnsi="Arial" w:cs="Arial"/>
          <w:b/>
          <w:bCs/>
          <w:i/>
          <w:iCs/>
          <w:sz w:val="28"/>
          <w:szCs w:val="28"/>
        </w:rPr>
        <w:t>g</w:t>
      </w:r>
      <w:r w:rsidR="006728C1" w:rsidRPr="006728C1">
        <w:rPr>
          <w:rFonts w:ascii="Arial" w:hAnsi="Arial" w:cs="Arial"/>
          <w:b/>
          <w:bCs/>
          <w:i/>
          <w:iCs/>
          <w:sz w:val="28"/>
          <w:szCs w:val="28"/>
        </w:rPr>
        <w:t xml:space="preserve">yfarfodydd </w:t>
      </w:r>
      <w:r w:rsidR="006728C1">
        <w:rPr>
          <w:rFonts w:ascii="Arial" w:hAnsi="Arial" w:cs="Arial"/>
          <w:b/>
          <w:bCs/>
          <w:i/>
          <w:iCs/>
          <w:sz w:val="28"/>
          <w:szCs w:val="28"/>
        </w:rPr>
        <w:t xml:space="preserve">ar </w:t>
      </w:r>
      <w:r w:rsidR="006728C1" w:rsidRPr="006728C1">
        <w:rPr>
          <w:rFonts w:ascii="Arial" w:hAnsi="Arial" w:cs="Arial"/>
          <w:b/>
          <w:bCs/>
          <w:i/>
          <w:iCs/>
          <w:sz w:val="28"/>
          <w:szCs w:val="28"/>
        </w:rPr>
        <w:t>safle</w:t>
      </w:r>
      <w:r w:rsidR="006728C1">
        <w:rPr>
          <w:rFonts w:ascii="Arial" w:hAnsi="Arial" w:cs="Arial"/>
          <w:b/>
          <w:bCs/>
          <w:i/>
          <w:iCs/>
          <w:sz w:val="28"/>
          <w:szCs w:val="28"/>
        </w:rPr>
        <w:t>oedd</w:t>
      </w:r>
      <w:r w:rsidR="006728C1" w:rsidRPr="006728C1">
        <w:rPr>
          <w:rFonts w:ascii="Arial" w:hAnsi="Arial" w:cs="Arial"/>
          <w:b/>
          <w:bCs/>
          <w:i/>
          <w:iCs/>
          <w:sz w:val="28"/>
          <w:szCs w:val="28"/>
        </w:rPr>
        <w:t xml:space="preserve"> cynllunio </w:t>
      </w:r>
      <w:r w:rsidR="006728C1">
        <w:rPr>
          <w:rFonts w:ascii="Arial" w:hAnsi="Arial" w:cs="Arial"/>
          <w:b/>
          <w:bCs/>
          <w:i/>
          <w:iCs/>
          <w:sz w:val="28"/>
          <w:szCs w:val="28"/>
        </w:rPr>
        <w:t>ond ni fydd ganddynt</w:t>
      </w:r>
      <w:r w:rsidR="006728C1" w:rsidRPr="006728C1">
        <w:rPr>
          <w:rFonts w:ascii="Arial" w:hAnsi="Arial" w:cs="Arial"/>
          <w:b/>
          <w:bCs/>
          <w:i/>
          <w:iCs/>
          <w:sz w:val="28"/>
          <w:szCs w:val="28"/>
        </w:rPr>
        <w:t xml:space="preserve"> hawliau pleidleisio.</w:t>
      </w:r>
    </w:p>
    <w:p w14:paraId="07A94E85" w14:textId="77777777" w:rsid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0AF8C99" w14:textId="77777777" w:rsidR="00DB3452" w:rsidRDefault="00DB3452" w:rsidP="00DB3452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E1B6F8D" w14:textId="77777777" w:rsidR="00B701A6" w:rsidRDefault="00B701A6" w:rsidP="00DB3452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1BA459D5" w14:textId="77777777" w:rsidR="00B701A6" w:rsidRDefault="00B701A6" w:rsidP="00DB3452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BC0DCC9" w14:textId="77777777" w:rsidR="00B701A6" w:rsidRPr="00DB3452" w:rsidRDefault="00B701A6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9B17351" w14:textId="77777777" w:rsid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1705E5C" w14:textId="77777777" w:rsidR="004F50B4" w:rsidRDefault="004F50B4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0D11D14" w14:textId="77777777" w:rsidR="004C79C8" w:rsidRDefault="004C79C8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EADD083" w14:textId="77777777" w:rsidR="004C79C8" w:rsidRPr="00DB3452" w:rsidRDefault="004C79C8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7A1CAE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4F31653" w14:textId="52932D0C" w:rsidR="00DB3452" w:rsidRPr="00DB3452" w:rsidRDefault="006728C1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PWYLLGOR TRWYDDEDU CYFFREDINOL</w:t>
      </w:r>
      <w:r w:rsidR="00DB3452" w:rsidRPr="00DB3452">
        <w:rPr>
          <w:rFonts w:ascii="Arial" w:hAnsi="Arial" w:cs="Arial"/>
          <w:b/>
          <w:sz w:val="28"/>
          <w:szCs w:val="28"/>
          <w:u w:val="single"/>
        </w:rPr>
        <w:t xml:space="preserve"> – </w:t>
      </w:r>
    </w:p>
    <w:p w14:paraId="2CAC76C0" w14:textId="4B3ED26C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b/>
          <w:sz w:val="28"/>
          <w:szCs w:val="28"/>
          <w:u w:val="single"/>
        </w:rPr>
        <w:t xml:space="preserve">11 </w:t>
      </w:r>
      <w:r w:rsidR="006728C1">
        <w:rPr>
          <w:rFonts w:ascii="Arial" w:hAnsi="Arial" w:cs="Arial"/>
          <w:b/>
          <w:sz w:val="28"/>
          <w:szCs w:val="28"/>
          <w:u w:val="single"/>
        </w:rPr>
        <w:t xml:space="preserve">AELOD </w:t>
      </w:r>
      <w:r w:rsidRPr="00DB3452">
        <w:rPr>
          <w:rFonts w:ascii="Arial" w:hAnsi="Arial" w:cs="Arial"/>
          <w:b/>
          <w:sz w:val="28"/>
          <w:szCs w:val="28"/>
          <w:u w:val="single"/>
        </w:rPr>
        <w:t xml:space="preserve">– </w:t>
      </w:r>
      <w:r w:rsidR="006728C1">
        <w:rPr>
          <w:rFonts w:ascii="Arial" w:hAnsi="Arial" w:cs="Arial"/>
          <w:b/>
          <w:sz w:val="28"/>
          <w:szCs w:val="28"/>
          <w:u w:val="single"/>
        </w:rPr>
        <w:t>CYFRANOLDEB</w:t>
      </w:r>
      <w:r w:rsidRPr="00DB3452">
        <w:rPr>
          <w:rFonts w:ascii="Arial" w:hAnsi="Arial" w:cs="Arial"/>
          <w:b/>
          <w:sz w:val="28"/>
          <w:szCs w:val="28"/>
          <w:u w:val="single"/>
        </w:rPr>
        <w:t xml:space="preserve"> 7:4</w:t>
      </w:r>
    </w:p>
    <w:p w14:paraId="6F545C51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26694F3" w14:textId="21632012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1.</w:t>
      </w:r>
      <w:r w:rsidR="006728C1">
        <w:rPr>
          <w:rFonts w:ascii="Arial" w:hAnsi="Arial" w:cs="Arial"/>
          <w:bCs/>
          <w:sz w:val="28"/>
          <w:szCs w:val="28"/>
        </w:rPr>
        <w:tab/>
        <w:t>Cadeirydd</w:t>
      </w:r>
      <w:r w:rsidRPr="00DB3452">
        <w:rPr>
          <w:rFonts w:ascii="Arial" w:hAnsi="Arial" w:cs="Arial"/>
          <w:bCs/>
          <w:sz w:val="28"/>
          <w:szCs w:val="28"/>
        </w:rPr>
        <w:t xml:space="preserve"> </w:t>
      </w:r>
      <w:r w:rsidR="006728C1">
        <w:rPr>
          <w:rFonts w:ascii="Arial" w:hAnsi="Arial" w:cs="Arial"/>
          <w:bCs/>
          <w:sz w:val="28"/>
          <w:szCs w:val="28"/>
        </w:rPr>
        <w:t>–</w:t>
      </w:r>
      <w:r w:rsidRPr="00DB3452">
        <w:rPr>
          <w:rFonts w:ascii="Arial" w:hAnsi="Arial" w:cs="Arial"/>
          <w:bCs/>
          <w:sz w:val="28"/>
          <w:szCs w:val="28"/>
        </w:rPr>
        <w:t xml:space="preserve"> </w:t>
      </w:r>
      <w:r w:rsidR="006728C1">
        <w:rPr>
          <w:rFonts w:ascii="Arial" w:hAnsi="Arial" w:cs="Arial"/>
          <w:bCs/>
          <w:sz w:val="28"/>
          <w:szCs w:val="28"/>
        </w:rPr>
        <w:t xml:space="preserve">Y </w:t>
      </w:r>
      <w:r w:rsidR="006728C1">
        <w:rPr>
          <w:rFonts w:ascii="Arial" w:hAnsi="Arial" w:cs="Arial"/>
          <w:sz w:val="28"/>
          <w:szCs w:val="28"/>
        </w:rPr>
        <w:t>Cynghorydd</w:t>
      </w:r>
      <w:r w:rsidRPr="00DB3452">
        <w:rPr>
          <w:rFonts w:ascii="Arial" w:hAnsi="Arial" w:cs="Arial"/>
          <w:bCs/>
          <w:sz w:val="28"/>
          <w:szCs w:val="28"/>
        </w:rPr>
        <w:t xml:space="preserve"> </w:t>
      </w:r>
      <w:r w:rsidR="006C0B83">
        <w:rPr>
          <w:rFonts w:ascii="Arial" w:hAnsi="Arial" w:cs="Arial"/>
          <w:bCs/>
          <w:sz w:val="28"/>
          <w:szCs w:val="28"/>
        </w:rPr>
        <w:t>L. Winnett</w:t>
      </w:r>
    </w:p>
    <w:p w14:paraId="046CFC2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4114D43" w14:textId="006C9424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2.</w:t>
      </w:r>
      <w:r w:rsidRPr="00DB3452">
        <w:rPr>
          <w:rFonts w:ascii="Arial" w:hAnsi="Arial" w:cs="Arial"/>
          <w:bCs/>
          <w:sz w:val="28"/>
          <w:szCs w:val="28"/>
        </w:rPr>
        <w:tab/>
      </w:r>
      <w:r w:rsidR="006728C1">
        <w:rPr>
          <w:rFonts w:ascii="Arial" w:hAnsi="Arial" w:cs="Arial"/>
          <w:bCs/>
          <w:sz w:val="28"/>
          <w:szCs w:val="28"/>
        </w:rPr>
        <w:t>Is-gadeirydd</w:t>
      </w:r>
      <w:r w:rsidRPr="00DB3452">
        <w:rPr>
          <w:rFonts w:ascii="Arial" w:hAnsi="Arial" w:cs="Arial"/>
          <w:bCs/>
          <w:sz w:val="28"/>
          <w:szCs w:val="28"/>
        </w:rPr>
        <w:t xml:space="preserve"> </w:t>
      </w:r>
      <w:r w:rsidR="006728C1">
        <w:rPr>
          <w:rFonts w:ascii="Arial" w:hAnsi="Arial" w:cs="Arial"/>
          <w:bCs/>
          <w:sz w:val="28"/>
          <w:szCs w:val="28"/>
        </w:rPr>
        <w:t xml:space="preserve">– Y </w:t>
      </w:r>
      <w:r w:rsidR="006728C1">
        <w:rPr>
          <w:rFonts w:ascii="Arial" w:hAnsi="Arial" w:cs="Arial"/>
          <w:sz w:val="28"/>
          <w:szCs w:val="28"/>
        </w:rPr>
        <w:t>Cynghorydd</w:t>
      </w:r>
      <w:r w:rsidRPr="00DB3452">
        <w:rPr>
          <w:rFonts w:ascii="Arial" w:hAnsi="Arial" w:cs="Arial"/>
          <w:bCs/>
          <w:sz w:val="28"/>
          <w:szCs w:val="28"/>
        </w:rPr>
        <w:t xml:space="preserve"> </w:t>
      </w:r>
      <w:r w:rsidR="006C0B83">
        <w:rPr>
          <w:rFonts w:ascii="Arial" w:hAnsi="Arial" w:cs="Arial"/>
          <w:bCs/>
          <w:sz w:val="28"/>
          <w:szCs w:val="28"/>
        </w:rPr>
        <w:t>P. Baldwin</w:t>
      </w:r>
    </w:p>
    <w:p w14:paraId="06CDE3E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3ADB3BF" w14:textId="260D5281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3.</w:t>
      </w:r>
      <w:r w:rsidR="006728C1">
        <w:rPr>
          <w:rFonts w:ascii="Arial" w:hAnsi="Arial" w:cs="Arial"/>
          <w:bCs/>
          <w:sz w:val="28"/>
          <w:szCs w:val="28"/>
        </w:rPr>
        <w:tab/>
        <w:t xml:space="preserve">Y </w:t>
      </w:r>
      <w:r w:rsidR="006728C1">
        <w:rPr>
          <w:rFonts w:ascii="Arial" w:hAnsi="Arial" w:cs="Arial"/>
          <w:sz w:val="28"/>
          <w:szCs w:val="28"/>
        </w:rPr>
        <w:t>Cynghorydd</w:t>
      </w:r>
      <w:r w:rsidR="006728C1" w:rsidRPr="00DB3452">
        <w:rPr>
          <w:rFonts w:ascii="Arial" w:hAnsi="Arial" w:cs="Arial"/>
          <w:bCs/>
          <w:sz w:val="28"/>
          <w:szCs w:val="28"/>
        </w:rPr>
        <w:t xml:space="preserve"> </w:t>
      </w:r>
      <w:r w:rsidR="00883885">
        <w:rPr>
          <w:rFonts w:ascii="Arial" w:hAnsi="Arial" w:cs="Arial"/>
          <w:bCs/>
          <w:sz w:val="28"/>
          <w:szCs w:val="28"/>
        </w:rPr>
        <w:t>D. Bevan</w:t>
      </w:r>
    </w:p>
    <w:p w14:paraId="59D5662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ABCAFBF" w14:textId="2A35E44A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4.</w:t>
      </w:r>
      <w:r w:rsidR="006728C1">
        <w:rPr>
          <w:rFonts w:ascii="Arial" w:hAnsi="Arial" w:cs="Arial"/>
          <w:bCs/>
          <w:sz w:val="28"/>
          <w:szCs w:val="28"/>
        </w:rPr>
        <w:tab/>
        <w:t xml:space="preserve">Y </w:t>
      </w:r>
      <w:r w:rsidR="006728C1">
        <w:rPr>
          <w:rFonts w:ascii="Arial" w:hAnsi="Arial" w:cs="Arial"/>
          <w:sz w:val="28"/>
          <w:szCs w:val="28"/>
        </w:rPr>
        <w:t>Cynghorydd</w:t>
      </w:r>
      <w:r w:rsidR="005964AA">
        <w:rPr>
          <w:rFonts w:ascii="Arial" w:hAnsi="Arial" w:cs="Arial"/>
          <w:bCs/>
          <w:sz w:val="28"/>
          <w:szCs w:val="28"/>
        </w:rPr>
        <w:t xml:space="preserve"> </w:t>
      </w:r>
      <w:r w:rsidR="00883885">
        <w:rPr>
          <w:rFonts w:ascii="Arial" w:hAnsi="Arial" w:cs="Arial"/>
          <w:bCs/>
          <w:sz w:val="28"/>
          <w:szCs w:val="28"/>
        </w:rPr>
        <w:t>M. Cross</w:t>
      </w:r>
    </w:p>
    <w:p w14:paraId="63AF1A7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F97062B" w14:textId="6D00F84C" w:rsidR="00DB3452" w:rsidRPr="00DB3452" w:rsidRDefault="00DB3452" w:rsidP="00BD7698">
      <w:pPr>
        <w:tabs>
          <w:tab w:val="left" w:pos="720"/>
          <w:tab w:val="left" w:pos="1440"/>
          <w:tab w:val="left" w:pos="2890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5.</w:t>
      </w:r>
      <w:r w:rsidR="006728C1">
        <w:rPr>
          <w:rFonts w:ascii="Arial" w:hAnsi="Arial" w:cs="Arial"/>
          <w:bCs/>
          <w:sz w:val="28"/>
          <w:szCs w:val="28"/>
        </w:rPr>
        <w:tab/>
        <w:t xml:space="preserve">Y </w:t>
      </w:r>
      <w:r w:rsidR="006728C1">
        <w:rPr>
          <w:rFonts w:ascii="Arial" w:hAnsi="Arial" w:cs="Arial"/>
          <w:sz w:val="28"/>
          <w:szCs w:val="28"/>
        </w:rPr>
        <w:t xml:space="preserve">Cynghorydd </w:t>
      </w:r>
      <w:r w:rsidR="00AE565A">
        <w:rPr>
          <w:rFonts w:ascii="Arial" w:hAnsi="Arial" w:cs="Arial"/>
          <w:bCs/>
          <w:sz w:val="28"/>
          <w:szCs w:val="28"/>
        </w:rPr>
        <w:t>G. A. Davies</w:t>
      </w:r>
    </w:p>
    <w:p w14:paraId="6FD48FA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8974F42" w14:textId="66DE5D25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6.</w:t>
      </w:r>
      <w:r w:rsidR="006728C1">
        <w:rPr>
          <w:rFonts w:ascii="Arial" w:hAnsi="Arial" w:cs="Arial"/>
          <w:bCs/>
          <w:sz w:val="28"/>
          <w:szCs w:val="28"/>
        </w:rPr>
        <w:tab/>
        <w:t xml:space="preserve">Y </w:t>
      </w:r>
      <w:r w:rsidR="006728C1">
        <w:rPr>
          <w:rFonts w:ascii="Arial" w:hAnsi="Arial" w:cs="Arial"/>
          <w:sz w:val="28"/>
          <w:szCs w:val="28"/>
        </w:rPr>
        <w:t xml:space="preserve">Cynghorydd </w:t>
      </w:r>
      <w:r w:rsidR="00AE565A">
        <w:rPr>
          <w:rFonts w:ascii="Arial" w:hAnsi="Arial" w:cs="Arial"/>
          <w:bCs/>
          <w:sz w:val="28"/>
          <w:szCs w:val="28"/>
        </w:rPr>
        <w:t>M. Day</w:t>
      </w:r>
    </w:p>
    <w:p w14:paraId="6FC8784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8BC46A9" w14:textId="6BC49B59" w:rsidR="00DB3452" w:rsidRPr="00DB3452" w:rsidRDefault="00DB3452" w:rsidP="00BD7698">
      <w:pPr>
        <w:tabs>
          <w:tab w:val="left" w:pos="720"/>
          <w:tab w:val="left" w:pos="1440"/>
          <w:tab w:val="left" w:pos="2970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7.</w:t>
      </w:r>
      <w:r w:rsidR="006728C1">
        <w:rPr>
          <w:rFonts w:ascii="Arial" w:hAnsi="Arial" w:cs="Arial"/>
          <w:bCs/>
          <w:sz w:val="28"/>
          <w:szCs w:val="28"/>
        </w:rPr>
        <w:tab/>
        <w:t xml:space="preserve">Y </w:t>
      </w:r>
      <w:r w:rsidR="006728C1">
        <w:rPr>
          <w:rFonts w:ascii="Arial" w:hAnsi="Arial" w:cs="Arial"/>
          <w:sz w:val="28"/>
          <w:szCs w:val="28"/>
        </w:rPr>
        <w:t xml:space="preserve">Cynghorydd </w:t>
      </w:r>
      <w:r w:rsidR="00883885">
        <w:rPr>
          <w:rFonts w:ascii="Arial" w:hAnsi="Arial" w:cs="Arial"/>
          <w:bCs/>
          <w:sz w:val="28"/>
          <w:szCs w:val="28"/>
        </w:rPr>
        <w:t>J. Hill</w:t>
      </w:r>
    </w:p>
    <w:p w14:paraId="69EFCB2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F52CBC7" w14:textId="260E920D" w:rsidR="00DB3452" w:rsidRPr="00DB3452" w:rsidRDefault="00DB3452" w:rsidP="00BD7698">
      <w:pPr>
        <w:tabs>
          <w:tab w:val="left" w:pos="720"/>
          <w:tab w:val="left" w:pos="3040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8.</w:t>
      </w:r>
      <w:r w:rsidR="006728C1">
        <w:rPr>
          <w:rFonts w:ascii="Arial" w:hAnsi="Arial" w:cs="Arial"/>
          <w:bCs/>
          <w:sz w:val="28"/>
          <w:szCs w:val="28"/>
        </w:rPr>
        <w:tab/>
        <w:t xml:space="preserve">Y </w:t>
      </w:r>
      <w:r w:rsidR="006728C1">
        <w:rPr>
          <w:rFonts w:ascii="Arial" w:hAnsi="Arial" w:cs="Arial"/>
          <w:sz w:val="28"/>
          <w:szCs w:val="28"/>
        </w:rPr>
        <w:t>Cynghorydd</w:t>
      </w:r>
      <w:r w:rsidR="002340A3">
        <w:rPr>
          <w:rFonts w:ascii="Arial" w:hAnsi="Arial" w:cs="Arial"/>
          <w:bCs/>
          <w:sz w:val="28"/>
          <w:szCs w:val="28"/>
        </w:rPr>
        <w:t xml:space="preserve"> </w:t>
      </w:r>
      <w:r w:rsidR="00883885">
        <w:rPr>
          <w:rFonts w:ascii="Arial" w:hAnsi="Arial" w:cs="Arial"/>
          <w:bCs/>
          <w:sz w:val="28"/>
          <w:szCs w:val="28"/>
        </w:rPr>
        <w:t>D. Rowberry</w:t>
      </w:r>
    </w:p>
    <w:p w14:paraId="166054E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8A50F70" w14:textId="058A21DE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9.</w:t>
      </w:r>
      <w:r w:rsidR="006728C1">
        <w:rPr>
          <w:rFonts w:ascii="Arial" w:hAnsi="Arial" w:cs="Arial"/>
          <w:bCs/>
          <w:sz w:val="28"/>
          <w:szCs w:val="28"/>
        </w:rPr>
        <w:tab/>
        <w:t xml:space="preserve">Y </w:t>
      </w:r>
      <w:r w:rsidR="006728C1">
        <w:rPr>
          <w:rFonts w:ascii="Arial" w:hAnsi="Arial" w:cs="Arial"/>
          <w:sz w:val="28"/>
          <w:szCs w:val="28"/>
        </w:rPr>
        <w:t>Cynghorydd</w:t>
      </w:r>
      <w:r w:rsidR="00711529">
        <w:rPr>
          <w:rFonts w:ascii="Arial" w:hAnsi="Arial" w:cs="Arial"/>
          <w:bCs/>
          <w:sz w:val="28"/>
          <w:szCs w:val="28"/>
        </w:rPr>
        <w:t xml:space="preserve"> </w:t>
      </w:r>
      <w:r w:rsidR="00883885">
        <w:rPr>
          <w:rFonts w:ascii="Arial" w:hAnsi="Arial" w:cs="Arial"/>
          <w:bCs/>
          <w:sz w:val="28"/>
          <w:szCs w:val="28"/>
        </w:rPr>
        <w:t>G. Thomas</w:t>
      </w:r>
    </w:p>
    <w:p w14:paraId="3F4DEB0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B3ED70B" w14:textId="5A90B9A6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10.</w:t>
      </w:r>
      <w:r w:rsidR="006728C1">
        <w:rPr>
          <w:rFonts w:ascii="Arial" w:hAnsi="Arial" w:cs="Arial"/>
          <w:bCs/>
          <w:sz w:val="28"/>
          <w:szCs w:val="28"/>
        </w:rPr>
        <w:tab/>
        <w:t xml:space="preserve">Y </w:t>
      </w:r>
      <w:r w:rsidR="006728C1">
        <w:rPr>
          <w:rFonts w:ascii="Arial" w:hAnsi="Arial" w:cs="Arial"/>
          <w:sz w:val="28"/>
          <w:szCs w:val="28"/>
        </w:rPr>
        <w:t>Cynghorydd</w:t>
      </w:r>
      <w:r w:rsidRPr="00DB3452">
        <w:rPr>
          <w:rFonts w:ascii="Arial" w:hAnsi="Arial" w:cs="Arial"/>
          <w:bCs/>
          <w:sz w:val="28"/>
          <w:szCs w:val="28"/>
        </w:rPr>
        <w:t xml:space="preserve"> </w:t>
      </w:r>
      <w:r w:rsidR="00883885">
        <w:rPr>
          <w:rFonts w:ascii="Arial" w:hAnsi="Arial" w:cs="Arial"/>
          <w:bCs/>
          <w:sz w:val="28"/>
          <w:szCs w:val="28"/>
        </w:rPr>
        <w:t>D. Wilkshire</w:t>
      </w:r>
    </w:p>
    <w:p w14:paraId="24CC96D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7C47C44" w14:textId="670520C2" w:rsidR="00DB3452" w:rsidRPr="006728C1" w:rsidRDefault="006728C1" w:rsidP="006728C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Y </w:t>
      </w:r>
      <w:r>
        <w:rPr>
          <w:rFonts w:ascii="Arial" w:hAnsi="Arial" w:cs="Arial"/>
          <w:sz w:val="28"/>
          <w:szCs w:val="28"/>
        </w:rPr>
        <w:t>Cynghorydd</w:t>
      </w:r>
      <w:r w:rsidR="00DB3452" w:rsidRPr="006728C1">
        <w:rPr>
          <w:rFonts w:ascii="Arial" w:hAnsi="Arial" w:cs="Arial"/>
          <w:bCs/>
          <w:sz w:val="28"/>
          <w:szCs w:val="28"/>
        </w:rPr>
        <w:t xml:space="preserve"> </w:t>
      </w:r>
      <w:r w:rsidR="00BD7698" w:rsidRPr="006728C1">
        <w:rPr>
          <w:rFonts w:ascii="Arial" w:hAnsi="Arial" w:cs="Arial"/>
          <w:bCs/>
          <w:sz w:val="28"/>
          <w:szCs w:val="28"/>
        </w:rPr>
        <w:t>D. Woods</w:t>
      </w:r>
    </w:p>
    <w:p w14:paraId="27E030B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ab/>
      </w:r>
    </w:p>
    <w:p w14:paraId="5EB8D70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    </w:t>
      </w:r>
      <w:r w:rsidRPr="00DB3452">
        <w:rPr>
          <w:rFonts w:ascii="Arial" w:hAnsi="Arial" w:cs="Arial"/>
          <w:bCs/>
          <w:sz w:val="28"/>
          <w:szCs w:val="28"/>
        </w:rPr>
        <w:tab/>
      </w:r>
      <w:r w:rsidRPr="00DB3452">
        <w:rPr>
          <w:rFonts w:ascii="Arial" w:hAnsi="Arial" w:cs="Arial"/>
          <w:bCs/>
          <w:sz w:val="28"/>
          <w:szCs w:val="28"/>
        </w:rPr>
        <w:tab/>
      </w:r>
      <w:r w:rsidRPr="00DB3452">
        <w:rPr>
          <w:rFonts w:ascii="Arial" w:hAnsi="Arial" w:cs="Arial"/>
          <w:bCs/>
          <w:sz w:val="28"/>
          <w:szCs w:val="28"/>
        </w:rPr>
        <w:tab/>
      </w:r>
      <w:r w:rsidRPr="00DB3452">
        <w:rPr>
          <w:rFonts w:ascii="Arial" w:hAnsi="Arial" w:cs="Arial"/>
          <w:bCs/>
          <w:sz w:val="28"/>
          <w:szCs w:val="28"/>
        </w:rPr>
        <w:tab/>
      </w:r>
      <w:r w:rsidRPr="00DB3452">
        <w:rPr>
          <w:rFonts w:ascii="Arial" w:hAnsi="Arial" w:cs="Arial"/>
          <w:bCs/>
          <w:sz w:val="28"/>
          <w:szCs w:val="28"/>
        </w:rPr>
        <w:tab/>
      </w:r>
    </w:p>
    <w:p w14:paraId="05B0DCC7" w14:textId="77777777" w:rsidR="00B701A6" w:rsidRDefault="00B701A6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772866F" w14:textId="77777777" w:rsidR="00B701A6" w:rsidRDefault="00B701A6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6C49B15" w14:textId="486BAA90" w:rsidR="00DB3452" w:rsidRPr="00DB3452" w:rsidRDefault="006728C1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IS-BWYLLGOR TRWYDDEDU CYFFREDINOL</w:t>
      </w:r>
      <w:r w:rsidR="00DB3452" w:rsidRPr="00DB3452">
        <w:rPr>
          <w:rFonts w:ascii="Arial" w:hAnsi="Arial" w:cs="Arial"/>
          <w:b/>
          <w:bCs/>
          <w:sz w:val="28"/>
          <w:szCs w:val="28"/>
          <w:u w:val="single"/>
        </w:rPr>
        <w:t xml:space="preserve"> (Rot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Dreigl</w:t>
      </w:r>
      <w:r w:rsidR="00DB3452" w:rsidRPr="00DB3452">
        <w:rPr>
          <w:rFonts w:ascii="Arial" w:hAnsi="Arial" w:cs="Arial"/>
          <w:b/>
          <w:bCs/>
          <w:sz w:val="28"/>
          <w:szCs w:val="28"/>
          <w:u w:val="single"/>
        </w:rPr>
        <w:t>)</w:t>
      </w:r>
    </w:p>
    <w:p w14:paraId="7F7E3F07" w14:textId="733A96CF" w:rsidR="00DB3452" w:rsidRPr="00DB3452" w:rsidRDefault="006728C1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TRI AELOD</w:t>
      </w:r>
      <w:r w:rsidR="00DB3452" w:rsidRPr="00DB3452">
        <w:rPr>
          <w:rFonts w:ascii="Arial" w:hAnsi="Arial" w:cs="Arial"/>
          <w:b/>
          <w:bCs/>
          <w:sz w:val="28"/>
          <w:szCs w:val="28"/>
          <w:u w:val="single"/>
        </w:rPr>
        <w:t xml:space="preserve"> (</w:t>
      </w:r>
      <w:r>
        <w:rPr>
          <w:rFonts w:ascii="Arial" w:hAnsi="Arial" w:cs="Arial"/>
          <w:b/>
          <w:bCs/>
          <w:sz w:val="28"/>
          <w:szCs w:val="28"/>
          <w:u w:val="single"/>
        </w:rPr>
        <w:t>DIM CYFRANOLDEB</w:t>
      </w:r>
      <w:r w:rsidR="00DB3452" w:rsidRPr="00DB3452">
        <w:rPr>
          <w:rFonts w:ascii="Arial" w:hAnsi="Arial" w:cs="Arial"/>
          <w:b/>
          <w:bCs/>
          <w:sz w:val="28"/>
          <w:szCs w:val="28"/>
          <w:u w:val="single"/>
        </w:rPr>
        <w:t>)</w:t>
      </w:r>
    </w:p>
    <w:p w14:paraId="2944FDE9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CD8B9D" w14:textId="3F8B600F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1.</w:t>
      </w:r>
      <w:r w:rsidR="006728C1">
        <w:rPr>
          <w:rFonts w:ascii="Arial" w:hAnsi="Arial" w:cs="Arial"/>
          <w:sz w:val="28"/>
          <w:szCs w:val="28"/>
        </w:rPr>
        <w:tab/>
        <w:t xml:space="preserve">Cadeirydd – </w:t>
      </w:r>
      <w:r w:rsidR="006728C1">
        <w:rPr>
          <w:rFonts w:ascii="Arial" w:hAnsi="Arial" w:cs="Arial"/>
          <w:bCs/>
          <w:sz w:val="28"/>
          <w:szCs w:val="28"/>
        </w:rPr>
        <w:t xml:space="preserve">Y </w:t>
      </w:r>
      <w:r w:rsidR="006728C1">
        <w:rPr>
          <w:rFonts w:ascii="Arial" w:hAnsi="Arial" w:cs="Arial"/>
          <w:sz w:val="28"/>
          <w:szCs w:val="28"/>
        </w:rPr>
        <w:t>Cynghorydd</w:t>
      </w:r>
      <w:r w:rsidRPr="00DB3452">
        <w:rPr>
          <w:rFonts w:ascii="Arial" w:hAnsi="Arial" w:cs="Arial"/>
          <w:sz w:val="28"/>
          <w:szCs w:val="28"/>
        </w:rPr>
        <w:t xml:space="preserve"> </w:t>
      </w:r>
      <w:r w:rsidR="006C0B83">
        <w:rPr>
          <w:rFonts w:ascii="Arial" w:hAnsi="Arial" w:cs="Arial"/>
          <w:sz w:val="28"/>
          <w:szCs w:val="28"/>
        </w:rPr>
        <w:t>L. Winnett</w:t>
      </w:r>
    </w:p>
    <w:p w14:paraId="2671FA2D" w14:textId="22753090" w:rsidR="00DB3452" w:rsidRPr="006728C1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ab/>
      </w:r>
      <w:r w:rsidR="006728C1" w:rsidRPr="006728C1">
        <w:rPr>
          <w:rFonts w:ascii="Arial" w:hAnsi="Arial" w:cs="Arial"/>
          <w:b/>
          <w:bCs/>
          <w:sz w:val="28"/>
          <w:szCs w:val="28"/>
        </w:rPr>
        <w:t>neu</w:t>
      </w:r>
      <w:r w:rsidRPr="006728C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D9758A6" w14:textId="0DE69164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ab/>
      </w:r>
      <w:r w:rsidR="006728C1">
        <w:rPr>
          <w:rFonts w:ascii="Arial" w:hAnsi="Arial" w:cs="Arial"/>
          <w:sz w:val="28"/>
          <w:szCs w:val="28"/>
        </w:rPr>
        <w:t xml:space="preserve">Is-gadeirydd – </w:t>
      </w:r>
      <w:r w:rsidR="006728C1">
        <w:rPr>
          <w:rFonts w:ascii="Arial" w:hAnsi="Arial" w:cs="Arial"/>
          <w:bCs/>
          <w:sz w:val="28"/>
          <w:szCs w:val="28"/>
        </w:rPr>
        <w:t xml:space="preserve">Y </w:t>
      </w:r>
      <w:r w:rsidR="006728C1">
        <w:rPr>
          <w:rFonts w:ascii="Arial" w:hAnsi="Arial" w:cs="Arial"/>
          <w:sz w:val="28"/>
          <w:szCs w:val="28"/>
        </w:rPr>
        <w:t xml:space="preserve">Cynghorydd </w:t>
      </w:r>
      <w:r w:rsidR="006C0B83">
        <w:rPr>
          <w:rFonts w:ascii="Arial" w:hAnsi="Arial" w:cs="Arial"/>
          <w:sz w:val="28"/>
          <w:szCs w:val="28"/>
        </w:rPr>
        <w:t>P. Baldwin</w:t>
      </w:r>
    </w:p>
    <w:p w14:paraId="3230E35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88F9226" w14:textId="0A38C168" w:rsidR="00DB3452" w:rsidRPr="00DB3452" w:rsidRDefault="006728C1" w:rsidP="00DB3452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6728C1">
        <w:rPr>
          <w:rFonts w:ascii="Arial" w:hAnsi="Arial" w:cs="Arial"/>
          <w:b/>
          <w:bCs/>
          <w:i/>
          <w:iCs/>
          <w:sz w:val="28"/>
          <w:szCs w:val="28"/>
        </w:rPr>
        <w:t>Gyda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6728C1">
        <w:rPr>
          <w:rFonts w:ascii="Arial" w:hAnsi="Arial" w:cs="Arial"/>
          <w:b/>
          <w:bCs/>
          <w:i/>
          <w:iCs/>
          <w:sz w:val="28"/>
          <w:szCs w:val="28"/>
        </w:rPr>
        <w:t>dau aelod arall o’r Pwyllgor Trwyddedu Cyffredinol</w:t>
      </w:r>
      <w:r w:rsidR="00DB3452" w:rsidRPr="00DB3452">
        <w:rPr>
          <w:rFonts w:ascii="Arial" w:hAnsi="Arial" w:cs="Arial"/>
          <w:i/>
          <w:iCs/>
          <w:sz w:val="28"/>
          <w:szCs w:val="28"/>
        </w:rPr>
        <w:t xml:space="preserve"> </w:t>
      </w:r>
      <w:r w:rsidR="00DB3452" w:rsidRPr="00DB3452">
        <w:rPr>
          <w:rFonts w:ascii="Arial" w:hAnsi="Arial" w:cs="Arial"/>
          <w:b/>
          <w:bCs/>
          <w:sz w:val="28"/>
          <w:szCs w:val="28"/>
          <w:u w:val="single"/>
        </w:rPr>
        <w:br w:type="page"/>
      </w: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PWYLLGOR TRWYDDEDU STATUDOL</w:t>
      </w:r>
      <w:r w:rsidR="00DB3452" w:rsidRPr="00DB3452">
        <w:rPr>
          <w:rFonts w:ascii="Arial" w:hAnsi="Arial" w:cs="Arial"/>
          <w:b/>
          <w:bCs/>
          <w:sz w:val="28"/>
          <w:szCs w:val="28"/>
          <w:u w:val="single"/>
        </w:rPr>
        <w:t xml:space="preserve"> – 11 </w:t>
      </w:r>
      <w:r>
        <w:rPr>
          <w:rFonts w:ascii="Arial" w:hAnsi="Arial" w:cs="Arial"/>
          <w:b/>
          <w:bCs/>
          <w:sz w:val="28"/>
          <w:szCs w:val="28"/>
          <w:u w:val="single"/>
        </w:rPr>
        <w:t>AELOD</w:t>
      </w:r>
    </w:p>
    <w:p w14:paraId="56E67F17" w14:textId="259161A6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DB3452">
        <w:rPr>
          <w:rFonts w:ascii="Arial" w:hAnsi="Arial" w:cs="Arial"/>
          <w:b/>
          <w:bCs/>
          <w:sz w:val="28"/>
          <w:szCs w:val="28"/>
          <w:u w:val="single"/>
        </w:rPr>
        <w:t xml:space="preserve"> – </w:t>
      </w:r>
      <w:r w:rsidR="006728C1">
        <w:rPr>
          <w:rFonts w:ascii="Arial" w:hAnsi="Arial" w:cs="Arial"/>
          <w:b/>
          <w:bCs/>
          <w:sz w:val="28"/>
          <w:szCs w:val="28"/>
          <w:u w:val="single"/>
        </w:rPr>
        <w:t>CYFRANOLDEB</w:t>
      </w:r>
      <w:r w:rsidRPr="00DB3452">
        <w:rPr>
          <w:rFonts w:ascii="Arial" w:hAnsi="Arial" w:cs="Arial"/>
          <w:b/>
          <w:bCs/>
          <w:sz w:val="28"/>
          <w:szCs w:val="28"/>
          <w:u w:val="single"/>
        </w:rPr>
        <w:t xml:space="preserve"> 7:4</w:t>
      </w:r>
    </w:p>
    <w:p w14:paraId="63A6738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3AB5B57" w14:textId="4CDFF44E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1.</w:t>
      </w:r>
      <w:r w:rsidR="006728C1">
        <w:rPr>
          <w:rFonts w:ascii="Arial" w:hAnsi="Arial" w:cs="Arial"/>
          <w:bCs/>
          <w:sz w:val="28"/>
          <w:szCs w:val="28"/>
        </w:rPr>
        <w:tab/>
        <w:t>Cadeirydd –</w:t>
      </w:r>
      <w:r w:rsidRPr="00DB3452">
        <w:rPr>
          <w:rFonts w:ascii="Arial" w:hAnsi="Arial" w:cs="Arial"/>
          <w:bCs/>
          <w:sz w:val="28"/>
          <w:szCs w:val="28"/>
        </w:rPr>
        <w:t xml:space="preserve"> </w:t>
      </w:r>
      <w:r w:rsidR="006728C1">
        <w:rPr>
          <w:rFonts w:ascii="Arial" w:hAnsi="Arial" w:cs="Arial"/>
          <w:bCs/>
          <w:sz w:val="28"/>
          <w:szCs w:val="28"/>
        </w:rPr>
        <w:t xml:space="preserve">Y </w:t>
      </w:r>
      <w:r w:rsidR="006728C1">
        <w:rPr>
          <w:rFonts w:ascii="Arial" w:hAnsi="Arial" w:cs="Arial"/>
          <w:sz w:val="28"/>
          <w:szCs w:val="28"/>
        </w:rPr>
        <w:t>Cynghorydd</w:t>
      </w:r>
      <w:r w:rsidRPr="00DB3452">
        <w:rPr>
          <w:rFonts w:ascii="Arial" w:hAnsi="Arial" w:cs="Arial"/>
          <w:bCs/>
          <w:sz w:val="28"/>
          <w:szCs w:val="28"/>
        </w:rPr>
        <w:t xml:space="preserve"> </w:t>
      </w:r>
      <w:r w:rsidR="006C0B83">
        <w:rPr>
          <w:rFonts w:ascii="Arial" w:hAnsi="Arial" w:cs="Arial"/>
          <w:bCs/>
          <w:sz w:val="28"/>
          <w:szCs w:val="28"/>
        </w:rPr>
        <w:t>L. Winnett</w:t>
      </w:r>
    </w:p>
    <w:p w14:paraId="5FDBC2C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CCCA357" w14:textId="158EFC6F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2.</w:t>
      </w:r>
      <w:r w:rsidR="006728C1">
        <w:rPr>
          <w:rFonts w:ascii="Arial" w:hAnsi="Arial" w:cs="Arial"/>
          <w:bCs/>
          <w:sz w:val="28"/>
          <w:szCs w:val="28"/>
        </w:rPr>
        <w:tab/>
        <w:t>Is-gadeirydd</w:t>
      </w:r>
      <w:r w:rsidRPr="00DB3452">
        <w:rPr>
          <w:rFonts w:ascii="Arial" w:hAnsi="Arial" w:cs="Arial"/>
          <w:bCs/>
          <w:sz w:val="28"/>
          <w:szCs w:val="28"/>
        </w:rPr>
        <w:t xml:space="preserve"> </w:t>
      </w:r>
      <w:r w:rsidR="006728C1">
        <w:rPr>
          <w:rFonts w:ascii="Arial" w:hAnsi="Arial" w:cs="Arial"/>
          <w:bCs/>
          <w:sz w:val="28"/>
          <w:szCs w:val="28"/>
        </w:rPr>
        <w:t xml:space="preserve">– Y </w:t>
      </w:r>
      <w:r w:rsidR="006728C1">
        <w:rPr>
          <w:rFonts w:ascii="Arial" w:hAnsi="Arial" w:cs="Arial"/>
          <w:sz w:val="28"/>
          <w:szCs w:val="28"/>
        </w:rPr>
        <w:t>Cynghorydd</w:t>
      </w:r>
      <w:r w:rsidR="006728C1">
        <w:rPr>
          <w:rFonts w:ascii="Arial" w:hAnsi="Arial" w:cs="Arial"/>
          <w:bCs/>
          <w:sz w:val="28"/>
          <w:szCs w:val="28"/>
        </w:rPr>
        <w:t xml:space="preserve"> </w:t>
      </w:r>
      <w:r w:rsidR="006C0B83">
        <w:rPr>
          <w:rFonts w:ascii="Arial" w:hAnsi="Arial" w:cs="Arial"/>
          <w:bCs/>
          <w:sz w:val="28"/>
          <w:szCs w:val="28"/>
        </w:rPr>
        <w:t>P. Baldwin</w:t>
      </w:r>
    </w:p>
    <w:p w14:paraId="21A2FFE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540C6DF" w14:textId="1D01353A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3.</w:t>
      </w:r>
      <w:r w:rsidR="006728C1">
        <w:rPr>
          <w:rFonts w:ascii="Arial" w:hAnsi="Arial" w:cs="Arial"/>
          <w:bCs/>
          <w:sz w:val="28"/>
          <w:szCs w:val="28"/>
        </w:rPr>
        <w:tab/>
        <w:t xml:space="preserve">Y </w:t>
      </w:r>
      <w:r w:rsidR="006728C1">
        <w:rPr>
          <w:rFonts w:ascii="Arial" w:hAnsi="Arial" w:cs="Arial"/>
          <w:sz w:val="28"/>
          <w:szCs w:val="28"/>
        </w:rPr>
        <w:t xml:space="preserve">Cynghorydd </w:t>
      </w:r>
      <w:r w:rsidR="00FC360B">
        <w:rPr>
          <w:rFonts w:ascii="Arial" w:hAnsi="Arial" w:cs="Arial"/>
          <w:bCs/>
          <w:sz w:val="28"/>
          <w:szCs w:val="28"/>
        </w:rPr>
        <w:t>D. Bevan</w:t>
      </w:r>
    </w:p>
    <w:p w14:paraId="211A0D17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F74E80B" w14:textId="077207C1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4.</w:t>
      </w:r>
      <w:r w:rsidR="006728C1">
        <w:rPr>
          <w:rFonts w:ascii="Arial" w:hAnsi="Arial" w:cs="Arial"/>
          <w:bCs/>
          <w:sz w:val="28"/>
          <w:szCs w:val="28"/>
        </w:rPr>
        <w:tab/>
        <w:t xml:space="preserve">Y </w:t>
      </w:r>
      <w:r w:rsidR="006728C1">
        <w:rPr>
          <w:rFonts w:ascii="Arial" w:hAnsi="Arial" w:cs="Arial"/>
          <w:sz w:val="28"/>
          <w:szCs w:val="28"/>
        </w:rPr>
        <w:t>Cynghorydd</w:t>
      </w:r>
      <w:r w:rsidR="007D2F42">
        <w:rPr>
          <w:rFonts w:ascii="Arial" w:hAnsi="Arial" w:cs="Arial"/>
          <w:bCs/>
          <w:sz w:val="28"/>
          <w:szCs w:val="28"/>
        </w:rPr>
        <w:t xml:space="preserve"> </w:t>
      </w:r>
      <w:r w:rsidR="00FC360B">
        <w:rPr>
          <w:rFonts w:ascii="Arial" w:hAnsi="Arial" w:cs="Arial"/>
          <w:bCs/>
          <w:sz w:val="28"/>
          <w:szCs w:val="28"/>
        </w:rPr>
        <w:t>M. Cross</w:t>
      </w:r>
    </w:p>
    <w:p w14:paraId="42F6F32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6DAA3BE" w14:textId="1FD45DEB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5.</w:t>
      </w:r>
      <w:r w:rsidR="006728C1">
        <w:rPr>
          <w:rFonts w:ascii="Arial" w:hAnsi="Arial" w:cs="Arial"/>
          <w:bCs/>
          <w:sz w:val="28"/>
          <w:szCs w:val="28"/>
        </w:rPr>
        <w:tab/>
        <w:t xml:space="preserve">Y </w:t>
      </w:r>
      <w:r w:rsidR="006728C1">
        <w:rPr>
          <w:rFonts w:ascii="Arial" w:hAnsi="Arial" w:cs="Arial"/>
          <w:sz w:val="28"/>
          <w:szCs w:val="28"/>
        </w:rPr>
        <w:t xml:space="preserve">Cynghorydd </w:t>
      </w:r>
      <w:r w:rsidR="00AE565A">
        <w:rPr>
          <w:rFonts w:ascii="Arial" w:hAnsi="Arial" w:cs="Arial"/>
          <w:bCs/>
          <w:sz w:val="28"/>
          <w:szCs w:val="28"/>
        </w:rPr>
        <w:t>G. A. Davies</w:t>
      </w:r>
    </w:p>
    <w:p w14:paraId="5CC8669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F13D1DF" w14:textId="031596EE" w:rsidR="00DB3452" w:rsidRPr="007D2F42" w:rsidRDefault="006728C1" w:rsidP="006728C1">
      <w:pPr>
        <w:pStyle w:val="ListParagraph"/>
        <w:numPr>
          <w:ilvl w:val="0"/>
          <w:numId w:val="31"/>
        </w:numPr>
        <w:tabs>
          <w:tab w:val="left" w:pos="2970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Y </w:t>
      </w:r>
      <w:r>
        <w:rPr>
          <w:rFonts w:ascii="Arial" w:hAnsi="Arial" w:cs="Arial"/>
          <w:sz w:val="28"/>
          <w:szCs w:val="28"/>
        </w:rPr>
        <w:t>Cynghorydd</w:t>
      </w:r>
      <w:r w:rsidR="007D2F42">
        <w:rPr>
          <w:rFonts w:ascii="Arial" w:hAnsi="Arial" w:cs="Arial"/>
          <w:bCs/>
          <w:sz w:val="28"/>
          <w:szCs w:val="28"/>
        </w:rPr>
        <w:t xml:space="preserve"> </w:t>
      </w:r>
      <w:r w:rsidR="00AE565A">
        <w:rPr>
          <w:rFonts w:ascii="Arial" w:hAnsi="Arial" w:cs="Arial"/>
          <w:bCs/>
          <w:sz w:val="28"/>
          <w:szCs w:val="28"/>
        </w:rPr>
        <w:t>M. Day</w:t>
      </w:r>
    </w:p>
    <w:p w14:paraId="066721E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D8C056A" w14:textId="4EE54CDE" w:rsidR="00DB3452" w:rsidRPr="00DB3452" w:rsidRDefault="00DB3452" w:rsidP="00AE565A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7.</w:t>
      </w:r>
      <w:r w:rsidRPr="00DB3452">
        <w:rPr>
          <w:rFonts w:ascii="Arial" w:hAnsi="Arial" w:cs="Arial"/>
          <w:bCs/>
          <w:sz w:val="28"/>
          <w:szCs w:val="28"/>
        </w:rPr>
        <w:tab/>
      </w:r>
      <w:r w:rsidR="006728C1">
        <w:rPr>
          <w:rFonts w:ascii="Arial" w:hAnsi="Arial" w:cs="Arial"/>
          <w:bCs/>
          <w:sz w:val="28"/>
          <w:szCs w:val="28"/>
        </w:rPr>
        <w:t xml:space="preserve">Y </w:t>
      </w:r>
      <w:r w:rsidR="006728C1">
        <w:rPr>
          <w:rFonts w:ascii="Arial" w:hAnsi="Arial" w:cs="Arial"/>
          <w:sz w:val="28"/>
          <w:szCs w:val="28"/>
        </w:rPr>
        <w:t>Cynghorydd</w:t>
      </w:r>
      <w:r w:rsidR="00AE565A">
        <w:rPr>
          <w:rFonts w:ascii="Arial" w:hAnsi="Arial" w:cs="Arial"/>
          <w:bCs/>
          <w:sz w:val="28"/>
          <w:szCs w:val="28"/>
        </w:rPr>
        <w:t xml:space="preserve"> </w:t>
      </w:r>
      <w:r w:rsidR="00FC360B">
        <w:rPr>
          <w:rFonts w:ascii="Arial" w:hAnsi="Arial" w:cs="Arial"/>
          <w:bCs/>
          <w:sz w:val="28"/>
          <w:szCs w:val="28"/>
        </w:rPr>
        <w:t>J. Hill</w:t>
      </w:r>
    </w:p>
    <w:p w14:paraId="3FB88854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552C9AC" w14:textId="5E712C9A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8.</w:t>
      </w:r>
      <w:r w:rsidRPr="00DB3452">
        <w:rPr>
          <w:rFonts w:ascii="Arial" w:hAnsi="Arial" w:cs="Arial"/>
          <w:bCs/>
          <w:sz w:val="28"/>
          <w:szCs w:val="28"/>
        </w:rPr>
        <w:tab/>
      </w:r>
      <w:r w:rsidR="006728C1">
        <w:rPr>
          <w:rFonts w:ascii="Arial" w:hAnsi="Arial" w:cs="Arial"/>
          <w:bCs/>
          <w:sz w:val="28"/>
          <w:szCs w:val="28"/>
        </w:rPr>
        <w:t xml:space="preserve">Y </w:t>
      </w:r>
      <w:r w:rsidR="006728C1">
        <w:rPr>
          <w:rFonts w:ascii="Arial" w:hAnsi="Arial" w:cs="Arial"/>
          <w:sz w:val="28"/>
          <w:szCs w:val="28"/>
        </w:rPr>
        <w:t>Cynghorydd</w:t>
      </w:r>
      <w:r w:rsidRPr="00DB3452">
        <w:rPr>
          <w:rFonts w:ascii="Arial" w:hAnsi="Arial" w:cs="Arial"/>
          <w:bCs/>
          <w:sz w:val="28"/>
          <w:szCs w:val="28"/>
        </w:rPr>
        <w:t xml:space="preserve"> </w:t>
      </w:r>
      <w:r w:rsidR="00FC360B">
        <w:rPr>
          <w:rFonts w:ascii="Arial" w:hAnsi="Arial" w:cs="Arial"/>
          <w:bCs/>
          <w:sz w:val="28"/>
          <w:szCs w:val="28"/>
        </w:rPr>
        <w:t>D. Rowberry</w:t>
      </w:r>
      <w:r w:rsidRPr="00DB3452">
        <w:rPr>
          <w:rFonts w:ascii="Arial" w:hAnsi="Arial" w:cs="Arial"/>
          <w:bCs/>
          <w:sz w:val="28"/>
          <w:szCs w:val="28"/>
        </w:rPr>
        <w:t xml:space="preserve">               </w:t>
      </w:r>
    </w:p>
    <w:p w14:paraId="740F861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29788C2" w14:textId="731ED7BE" w:rsidR="00DB3452" w:rsidRPr="00DB3452" w:rsidRDefault="00DB3452" w:rsidP="00AE565A">
      <w:pPr>
        <w:tabs>
          <w:tab w:val="left" w:pos="720"/>
          <w:tab w:val="left" w:pos="1440"/>
          <w:tab w:val="left" w:pos="2900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9. </w:t>
      </w:r>
      <w:r w:rsidRPr="00DB3452">
        <w:rPr>
          <w:rFonts w:ascii="Arial" w:hAnsi="Arial" w:cs="Arial"/>
          <w:bCs/>
          <w:sz w:val="28"/>
          <w:szCs w:val="28"/>
        </w:rPr>
        <w:tab/>
      </w:r>
      <w:r w:rsidR="006728C1">
        <w:rPr>
          <w:rFonts w:ascii="Arial" w:hAnsi="Arial" w:cs="Arial"/>
          <w:bCs/>
          <w:sz w:val="28"/>
          <w:szCs w:val="28"/>
        </w:rPr>
        <w:t xml:space="preserve">Y </w:t>
      </w:r>
      <w:r w:rsidR="006728C1">
        <w:rPr>
          <w:rFonts w:ascii="Arial" w:hAnsi="Arial" w:cs="Arial"/>
          <w:sz w:val="28"/>
          <w:szCs w:val="28"/>
        </w:rPr>
        <w:t xml:space="preserve">Cynghorydd </w:t>
      </w:r>
      <w:r w:rsidR="00FC360B">
        <w:rPr>
          <w:rFonts w:ascii="Arial" w:hAnsi="Arial" w:cs="Arial"/>
          <w:bCs/>
          <w:sz w:val="28"/>
          <w:szCs w:val="28"/>
        </w:rPr>
        <w:t>G. Thomas</w:t>
      </w:r>
    </w:p>
    <w:p w14:paraId="5A6625B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BC1898A" w14:textId="3823FFE8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10.</w:t>
      </w:r>
      <w:r w:rsidR="006728C1">
        <w:rPr>
          <w:rFonts w:ascii="Arial" w:hAnsi="Arial" w:cs="Arial"/>
          <w:bCs/>
          <w:sz w:val="28"/>
          <w:szCs w:val="28"/>
        </w:rPr>
        <w:tab/>
        <w:t xml:space="preserve">Y </w:t>
      </w:r>
      <w:r w:rsidR="006728C1">
        <w:rPr>
          <w:rFonts w:ascii="Arial" w:hAnsi="Arial" w:cs="Arial"/>
          <w:sz w:val="28"/>
          <w:szCs w:val="28"/>
        </w:rPr>
        <w:t>Cynghorydd</w:t>
      </w:r>
      <w:r w:rsidRPr="00DB3452">
        <w:rPr>
          <w:rFonts w:ascii="Arial" w:hAnsi="Arial" w:cs="Arial"/>
          <w:bCs/>
          <w:sz w:val="28"/>
          <w:szCs w:val="28"/>
        </w:rPr>
        <w:t xml:space="preserve"> </w:t>
      </w:r>
      <w:r w:rsidR="00FC360B">
        <w:rPr>
          <w:rFonts w:ascii="Arial" w:hAnsi="Arial" w:cs="Arial"/>
          <w:bCs/>
          <w:sz w:val="28"/>
          <w:szCs w:val="28"/>
        </w:rPr>
        <w:t>D. Wilkshire</w:t>
      </w:r>
      <w:r w:rsidRPr="00DB3452">
        <w:rPr>
          <w:rFonts w:ascii="Arial" w:hAnsi="Arial" w:cs="Arial"/>
          <w:bCs/>
          <w:sz w:val="28"/>
          <w:szCs w:val="28"/>
        </w:rPr>
        <w:t xml:space="preserve">  </w:t>
      </w:r>
    </w:p>
    <w:p w14:paraId="6AC6457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3644B10" w14:textId="590625FD" w:rsidR="00DB3452" w:rsidRPr="00DB3452" w:rsidRDefault="00DB3452" w:rsidP="00AE565A">
      <w:pPr>
        <w:tabs>
          <w:tab w:val="left" w:pos="720"/>
          <w:tab w:val="left" w:pos="2950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11.</w:t>
      </w:r>
      <w:r w:rsidR="006728C1">
        <w:rPr>
          <w:rFonts w:ascii="Arial" w:hAnsi="Arial" w:cs="Arial"/>
          <w:bCs/>
          <w:sz w:val="28"/>
          <w:szCs w:val="28"/>
        </w:rPr>
        <w:tab/>
        <w:t xml:space="preserve">Y </w:t>
      </w:r>
      <w:r w:rsidR="006728C1">
        <w:rPr>
          <w:rFonts w:ascii="Arial" w:hAnsi="Arial" w:cs="Arial"/>
          <w:sz w:val="28"/>
          <w:szCs w:val="28"/>
        </w:rPr>
        <w:t xml:space="preserve">Cynghorydd </w:t>
      </w:r>
      <w:r w:rsidR="00AE565A">
        <w:rPr>
          <w:rFonts w:ascii="Arial" w:hAnsi="Arial" w:cs="Arial"/>
          <w:bCs/>
          <w:sz w:val="28"/>
          <w:szCs w:val="28"/>
        </w:rPr>
        <w:t>D. Woods</w:t>
      </w:r>
    </w:p>
    <w:p w14:paraId="49A0747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BA0AFE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E8A07DD" w14:textId="4C84C29A" w:rsidR="00DB3452" w:rsidRPr="00DB3452" w:rsidRDefault="006728C1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IS-BWYLLGOR TRWYDDEDU STATUDOL</w:t>
      </w:r>
      <w:r w:rsidR="00DB3452" w:rsidRPr="00DB3452">
        <w:rPr>
          <w:rFonts w:ascii="Arial" w:hAnsi="Arial" w:cs="Arial"/>
          <w:b/>
          <w:bCs/>
          <w:sz w:val="28"/>
          <w:szCs w:val="28"/>
          <w:u w:val="single"/>
        </w:rPr>
        <w:t xml:space="preserve"> (Rot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Dreigl</w:t>
      </w:r>
      <w:r w:rsidR="00DB3452" w:rsidRPr="00DB3452">
        <w:rPr>
          <w:rFonts w:ascii="Arial" w:hAnsi="Arial" w:cs="Arial"/>
          <w:b/>
          <w:bCs/>
          <w:sz w:val="28"/>
          <w:szCs w:val="28"/>
          <w:u w:val="single"/>
        </w:rPr>
        <w:t>)</w:t>
      </w:r>
    </w:p>
    <w:p w14:paraId="205C914A" w14:textId="6A32D26A" w:rsidR="00DB3452" w:rsidRPr="00DB3452" w:rsidRDefault="006728C1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TRI AELOD</w:t>
      </w:r>
      <w:r w:rsidR="00DB3452" w:rsidRPr="00DB3452">
        <w:rPr>
          <w:rFonts w:ascii="Arial" w:hAnsi="Arial" w:cs="Arial"/>
          <w:b/>
          <w:bCs/>
          <w:sz w:val="28"/>
          <w:szCs w:val="28"/>
          <w:u w:val="single"/>
        </w:rPr>
        <w:t xml:space="preserve"> (</w:t>
      </w:r>
      <w:r>
        <w:rPr>
          <w:rFonts w:ascii="Arial" w:hAnsi="Arial" w:cs="Arial"/>
          <w:b/>
          <w:bCs/>
          <w:sz w:val="28"/>
          <w:szCs w:val="28"/>
          <w:u w:val="single"/>
        </w:rPr>
        <w:t>DIM CYFRANOLDEB</w:t>
      </w:r>
      <w:r w:rsidR="00DB3452" w:rsidRPr="00DB3452">
        <w:rPr>
          <w:rFonts w:ascii="Arial" w:hAnsi="Arial" w:cs="Arial"/>
          <w:b/>
          <w:bCs/>
          <w:sz w:val="28"/>
          <w:szCs w:val="28"/>
          <w:u w:val="single"/>
        </w:rPr>
        <w:t>)</w:t>
      </w:r>
    </w:p>
    <w:p w14:paraId="1A3E7BD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A224E55" w14:textId="0C979FE1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1.</w:t>
      </w:r>
      <w:r w:rsidRPr="00DB3452">
        <w:rPr>
          <w:rFonts w:ascii="Arial" w:hAnsi="Arial" w:cs="Arial"/>
          <w:sz w:val="28"/>
          <w:szCs w:val="28"/>
        </w:rPr>
        <w:tab/>
        <w:t>C</w:t>
      </w:r>
      <w:r w:rsidR="006728C1">
        <w:rPr>
          <w:rFonts w:ascii="Arial" w:hAnsi="Arial" w:cs="Arial"/>
          <w:sz w:val="28"/>
          <w:szCs w:val="28"/>
        </w:rPr>
        <w:t xml:space="preserve">adeirydd – </w:t>
      </w:r>
      <w:r w:rsidR="006728C1">
        <w:rPr>
          <w:rFonts w:ascii="Arial" w:hAnsi="Arial" w:cs="Arial"/>
          <w:bCs/>
          <w:sz w:val="28"/>
          <w:szCs w:val="28"/>
        </w:rPr>
        <w:t xml:space="preserve">Y </w:t>
      </w:r>
      <w:r w:rsidR="006728C1">
        <w:rPr>
          <w:rFonts w:ascii="Arial" w:hAnsi="Arial" w:cs="Arial"/>
          <w:sz w:val="28"/>
          <w:szCs w:val="28"/>
        </w:rPr>
        <w:t>Cynghorydd</w:t>
      </w:r>
      <w:r w:rsidRPr="00DB3452">
        <w:rPr>
          <w:rFonts w:ascii="Arial" w:hAnsi="Arial" w:cs="Arial"/>
          <w:sz w:val="28"/>
          <w:szCs w:val="28"/>
        </w:rPr>
        <w:t xml:space="preserve"> </w:t>
      </w:r>
      <w:r w:rsidR="006C0B83">
        <w:rPr>
          <w:rFonts w:ascii="Arial" w:hAnsi="Arial" w:cs="Arial"/>
          <w:sz w:val="28"/>
          <w:szCs w:val="28"/>
        </w:rPr>
        <w:t>L. Winnett</w:t>
      </w:r>
    </w:p>
    <w:p w14:paraId="4124018C" w14:textId="41EC7F65" w:rsidR="00DB3452" w:rsidRPr="00DB3452" w:rsidRDefault="00DB3452" w:rsidP="00DB3452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ab/>
      </w:r>
      <w:r w:rsidR="006728C1" w:rsidRPr="006728C1">
        <w:rPr>
          <w:rFonts w:ascii="Arial" w:hAnsi="Arial" w:cs="Arial"/>
          <w:b/>
          <w:bCs/>
          <w:i/>
          <w:iCs/>
          <w:sz w:val="28"/>
          <w:szCs w:val="28"/>
        </w:rPr>
        <w:t>neu</w:t>
      </w:r>
    </w:p>
    <w:p w14:paraId="1D5C3C91" w14:textId="3758CAEB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2.</w:t>
      </w:r>
      <w:r w:rsidRPr="00DB3452">
        <w:rPr>
          <w:rFonts w:ascii="Arial" w:hAnsi="Arial" w:cs="Arial"/>
          <w:sz w:val="28"/>
          <w:szCs w:val="28"/>
        </w:rPr>
        <w:tab/>
      </w:r>
      <w:r w:rsidR="006728C1">
        <w:rPr>
          <w:rFonts w:ascii="Arial" w:hAnsi="Arial" w:cs="Arial"/>
          <w:sz w:val="28"/>
          <w:szCs w:val="28"/>
        </w:rPr>
        <w:t xml:space="preserve">Is-gadeirydd – </w:t>
      </w:r>
      <w:r w:rsidR="006728C1">
        <w:rPr>
          <w:rFonts w:ascii="Arial" w:hAnsi="Arial" w:cs="Arial"/>
          <w:bCs/>
          <w:sz w:val="28"/>
          <w:szCs w:val="28"/>
        </w:rPr>
        <w:t xml:space="preserve">Y </w:t>
      </w:r>
      <w:r w:rsidR="006728C1">
        <w:rPr>
          <w:rFonts w:ascii="Arial" w:hAnsi="Arial" w:cs="Arial"/>
          <w:sz w:val="28"/>
          <w:szCs w:val="28"/>
        </w:rPr>
        <w:t>Cynghorydd</w:t>
      </w:r>
      <w:r w:rsidRPr="00DB3452">
        <w:rPr>
          <w:rFonts w:ascii="Arial" w:hAnsi="Arial" w:cs="Arial"/>
          <w:sz w:val="28"/>
          <w:szCs w:val="28"/>
        </w:rPr>
        <w:t xml:space="preserve"> </w:t>
      </w:r>
      <w:r w:rsidR="006C0B83">
        <w:rPr>
          <w:rFonts w:ascii="Arial" w:hAnsi="Arial" w:cs="Arial"/>
          <w:sz w:val="28"/>
          <w:szCs w:val="28"/>
        </w:rPr>
        <w:t>P. Baldwin</w:t>
      </w:r>
    </w:p>
    <w:p w14:paraId="768C3EF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D57B38F" w14:textId="1F6DBC1F" w:rsidR="00DB3452" w:rsidRPr="006728C1" w:rsidRDefault="006728C1" w:rsidP="00DB3452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6728C1">
        <w:rPr>
          <w:rFonts w:ascii="Arial" w:hAnsi="Arial" w:cs="Arial"/>
          <w:b/>
          <w:bCs/>
          <w:i/>
          <w:iCs/>
          <w:sz w:val="28"/>
          <w:szCs w:val="28"/>
        </w:rPr>
        <w:t>Gyda dau aelod arall o’r Pwyllgor Trwyddedu Statudol</w:t>
      </w:r>
      <w:r w:rsidR="00DB3452" w:rsidRPr="006728C1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DB3452" w:rsidRPr="006728C1">
        <w:rPr>
          <w:rFonts w:ascii="Arial" w:hAnsi="Arial" w:cs="Arial"/>
          <w:b/>
          <w:bCs/>
          <w:i/>
          <w:iCs/>
          <w:sz w:val="28"/>
          <w:szCs w:val="28"/>
        </w:rPr>
        <w:tab/>
      </w:r>
    </w:p>
    <w:p w14:paraId="289079A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997A32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95B04CE" w14:textId="7AADD5F5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sz w:val="28"/>
          <w:szCs w:val="28"/>
        </w:rPr>
        <w:br w:type="page"/>
      </w:r>
      <w:r w:rsidR="00933D5A">
        <w:rPr>
          <w:rFonts w:ascii="Arial" w:hAnsi="Arial" w:cs="Arial"/>
          <w:b/>
          <w:sz w:val="28"/>
          <w:szCs w:val="28"/>
          <w:u w:val="single"/>
        </w:rPr>
        <w:lastRenderedPageBreak/>
        <w:t>PWYLLGOR GWASANAETHAU D</w:t>
      </w:r>
      <w:r w:rsidRPr="00DB3452">
        <w:rPr>
          <w:rFonts w:ascii="Arial" w:hAnsi="Arial" w:cs="Arial"/>
          <w:b/>
          <w:sz w:val="28"/>
          <w:szCs w:val="28"/>
          <w:u w:val="single"/>
        </w:rPr>
        <w:t>EMOCRAT</w:t>
      </w:r>
      <w:r w:rsidR="00933D5A">
        <w:rPr>
          <w:rFonts w:ascii="Arial" w:hAnsi="Arial" w:cs="Arial"/>
          <w:b/>
          <w:sz w:val="28"/>
          <w:szCs w:val="28"/>
          <w:u w:val="single"/>
        </w:rPr>
        <w:t>AIDD</w:t>
      </w:r>
      <w:r w:rsidRPr="00DB3452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933D5A">
        <w:rPr>
          <w:rFonts w:ascii="Arial" w:hAnsi="Arial" w:cs="Arial"/>
          <w:b/>
          <w:sz w:val="28"/>
          <w:szCs w:val="28"/>
          <w:u w:val="single"/>
        </w:rPr>
        <w:t>NAW AELOD</w:t>
      </w:r>
    </w:p>
    <w:p w14:paraId="13D4336C" w14:textId="317B7E0B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E55287">
        <w:rPr>
          <w:rFonts w:ascii="Arial" w:hAnsi="Arial" w:cs="Arial"/>
          <w:b/>
          <w:sz w:val="28"/>
          <w:szCs w:val="28"/>
          <w:u w:val="single"/>
        </w:rPr>
        <w:t>CYFRANOLDEB</w:t>
      </w:r>
      <w:r w:rsidRPr="00DB3452">
        <w:rPr>
          <w:rFonts w:ascii="Arial" w:hAnsi="Arial" w:cs="Arial"/>
          <w:b/>
          <w:sz w:val="28"/>
          <w:szCs w:val="28"/>
          <w:u w:val="single"/>
        </w:rPr>
        <w:t xml:space="preserve"> 6:3</w:t>
      </w:r>
    </w:p>
    <w:p w14:paraId="4EC56EE1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73B93DF" w14:textId="35767236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1.</w:t>
      </w:r>
      <w:r w:rsidR="00E55287">
        <w:rPr>
          <w:rFonts w:ascii="Arial" w:hAnsi="Arial" w:cs="Arial"/>
          <w:bCs/>
          <w:sz w:val="28"/>
          <w:szCs w:val="28"/>
        </w:rPr>
        <w:tab/>
        <w:t xml:space="preserve">Cadeirydd – Y </w:t>
      </w:r>
      <w:r w:rsidR="00E55287">
        <w:rPr>
          <w:rFonts w:ascii="Arial" w:hAnsi="Arial" w:cs="Arial"/>
          <w:sz w:val="28"/>
          <w:szCs w:val="28"/>
        </w:rPr>
        <w:t>Cynghorydd</w:t>
      </w:r>
      <w:r w:rsidRPr="00DB3452">
        <w:rPr>
          <w:rFonts w:ascii="Arial" w:hAnsi="Arial" w:cs="Arial"/>
          <w:bCs/>
          <w:sz w:val="28"/>
          <w:szCs w:val="28"/>
        </w:rPr>
        <w:t xml:space="preserve"> </w:t>
      </w:r>
      <w:r w:rsidR="00A75643">
        <w:rPr>
          <w:rFonts w:ascii="Arial" w:hAnsi="Arial" w:cs="Arial"/>
          <w:bCs/>
          <w:sz w:val="28"/>
          <w:szCs w:val="28"/>
        </w:rPr>
        <w:t>J. Hill</w:t>
      </w:r>
    </w:p>
    <w:p w14:paraId="13A4753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        </w:t>
      </w:r>
      <w:r w:rsidRPr="00DB3452">
        <w:rPr>
          <w:rFonts w:ascii="Arial" w:hAnsi="Arial" w:cs="Arial"/>
          <w:bCs/>
          <w:sz w:val="28"/>
          <w:szCs w:val="28"/>
        </w:rPr>
        <w:tab/>
      </w:r>
    </w:p>
    <w:p w14:paraId="27321A26" w14:textId="2D5A79E5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2.</w:t>
      </w:r>
      <w:r w:rsidR="00E55287">
        <w:rPr>
          <w:rFonts w:ascii="Arial" w:hAnsi="Arial" w:cs="Arial"/>
          <w:bCs/>
          <w:sz w:val="28"/>
          <w:szCs w:val="28"/>
        </w:rPr>
        <w:tab/>
        <w:t>Is-gadeirydd</w:t>
      </w:r>
      <w:r w:rsidRPr="00DB3452">
        <w:rPr>
          <w:rFonts w:ascii="Arial" w:hAnsi="Arial" w:cs="Arial"/>
          <w:bCs/>
          <w:sz w:val="28"/>
          <w:szCs w:val="28"/>
        </w:rPr>
        <w:t xml:space="preserve"> </w:t>
      </w:r>
      <w:r w:rsidR="00E55287">
        <w:rPr>
          <w:rFonts w:ascii="Arial" w:hAnsi="Arial" w:cs="Arial"/>
          <w:bCs/>
          <w:sz w:val="28"/>
          <w:szCs w:val="28"/>
        </w:rPr>
        <w:t>–</w:t>
      </w:r>
      <w:r w:rsidRPr="00DB3452">
        <w:rPr>
          <w:rFonts w:ascii="Arial" w:hAnsi="Arial" w:cs="Arial"/>
          <w:bCs/>
          <w:sz w:val="28"/>
          <w:szCs w:val="28"/>
        </w:rPr>
        <w:t xml:space="preserve"> </w:t>
      </w:r>
      <w:r w:rsidR="00E55287">
        <w:rPr>
          <w:rFonts w:ascii="Arial" w:hAnsi="Arial" w:cs="Arial"/>
          <w:bCs/>
          <w:sz w:val="28"/>
          <w:szCs w:val="28"/>
        </w:rPr>
        <w:t xml:space="preserve">Y </w:t>
      </w:r>
      <w:r w:rsidR="00E55287">
        <w:rPr>
          <w:rFonts w:ascii="Arial" w:hAnsi="Arial" w:cs="Arial"/>
          <w:sz w:val="28"/>
          <w:szCs w:val="28"/>
        </w:rPr>
        <w:t>Cynghorydd</w:t>
      </w:r>
      <w:r w:rsidRPr="00DB3452">
        <w:rPr>
          <w:rFonts w:ascii="Arial" w:hAnsi="Arial" w:cs="Arial"/>
          <w:bCs/>
          <w:sz w:val="28"/>
          <w:szCs w:val="28"/>
        </w:rPr>
        <w:t xml:space="preserve"> </w:t>
      </w:r>
      <w:r w:rsidR="006C0B83">
        <w:rPr>
          <w:rFonts w:ascii="Arial" w:hAnsi="Arial" w:cs="Arial"/>
          <w:bCs/>
          <w:sz w:val="28"/>
          <w:szCs w:val="28"/>
        </w:rPr>
        <w:t>E. Jones</w:t>
      </w:r>
    </w:p>
    <w:p w14:paraId="4821E2B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704830A" w14:textId="1860464A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3.</w:t>
      </w:r>
      <w:r w:rsidRPr="00DB3452">
        <w:rPr>
          <w:rFonts w:ascii="Arial" w:hAnsi="Arial" w:cs="Arial"/>
          <w:bCs/>
          <w:sz w:val="28"/>
          <w:szCs w:val="28"/>
        </w:rPr>
        <w:tab/>
      </w:r>
      <w:r w:rsidR="00E55287">
        <w:rPr>
          <w:rFonts w:ascii="Arial" w:hAnsi="Arial" w:cs="Arial"/>
          <w:bCs/>
          <w:sz w:val="28"/>
          <w:szCs w:val="28"/>
        </w:rPr>
        <w:t xml:space="preserve">Aelod </w:t>
      </w:r>
      <w:r w:rsidRPr="00DB3452">
        <w:rPr>
          <w:rFonts w:ascii="Arial" w:hAnsi="Arial" w:cs="Arial"/>
          <w:bCs/>
          <w:sz w:val="28"/>
          <w:szCs w:val="28"/>
        </w:rPr>
        <w:t xml:space="preserve">Cabinet </w:t>
      </w:r>
      <w:r w:rsidR="00E55287">
        <w:rPr>
          <w:rFonts w:ascii="Arial" w:hAnsi="Arial" w:cs="Arial"/>
          <w:bCs/>
          <w:sz w:val="28"/>
          <w:szCs w:val="28"/>
        </w:rPr>
        <w:t>–</w:t>
      </w:r>
      <w:r w:rsidRPr="00DB3452">
        <w:rPr>
          <w:rFonts w:ascii="Arial" w:hAnsi="Arial" w:cs="Arial"/>
          <w:bCs/>
          <w:sz w:val="28"/>
          <w:szCs w:val="28"/>
        </w:rPr>
        <w:t xml:space="preserve"> </w:t>
      </w:r>
      <w:r w:rsidR="00E55287">
        <w:rPr>
          <w:rFonts w:ascii="Arial" w:hAnsi="Arial" w:cs="Arial"/>
          <w:bCs/>
          <w:sz w:val="28"/>
          <w:szCs w:val="28"/>
        </w:rPr>
        <w:t xml:space="preserve">Y </w:t>
      </w:r>
      <w:r w:rsidR="00E55287">
        <w:rPr>
          <w:rFonts w:ascii="Arial" w:hAnsi="Arial" w:cs="Arial"/>
          <w:sz w:val="28"/>
          <w:szCs w:val="28"/>
        </w:rPr>
        <w:t>Cynghorydd</w:t>
      </w:r>
      <w:r w:rsidR="00E55287" w:rsidRPr="00DB3452">
        <w:rPr>
          <w:rFonts w:ascii="Arial" w:hAnsi="Arial" w:cs="Arial"/>
          <w:bCs/>
          <w:sz w:val="28"/>
          <w:szCs w:val="28"/>
        </w:rPr>
        <w:t xml:space="preserve"> </w:t>
      </w:r>
      <w:r w:rsidR="00711529">
        <w:rPr>
          <w:rFonts w:ascii="Arial" w:hAnsi="Arial" w:cs="Arial"/>
          <w:bCs/>
          <w:sz w:val="28"/>
          <w:szCs w:val="28"/>
        </w:rPr>
        <w:t>J. C. Morgan</w:t>
      </w:r>
    </w:p>
    <w:p w14:paraId="632405A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7FA9F07" w14:textId="2AC45F15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4.</w:t>
      </w:r>
      <w:r w:rsidR="00E55287">
        <w:rPr>
          <w:rFonts w:ascii="Arial" w:hAnsi="Arial" w:cs="Arial"/>
          <w:bCs/>
          <w:sz w:val="28"/>
          <w:szCs w:val="28"/>
        </w:rPr>
        <w:tab/>
        <w:t xml:space="preserve">Y </w:t>
      </w:r>
      <w:r w:rsidR="00E55287">
        <w:rPr>
          <w:rFonts w:ascii="Arial" w:hAnsi="Arial" w:cs="Arial"/>
          <w:sz w:val="28"/>
          <w:szCs w:val="28"/>
        </w:rPr>
        <w:t>Cynghorydd</w:t>
      </w:r>
      <w:r w:rsidRPr="00DB3452">
        <w:rPr>
          <w:rFonts w:ascii="Arial" w:hAnsi="Arial" w:cs="Arial"/>
          <w:bCs/>
          <w:sz w:val="28"/>
          <w:szCs w:val="28"/>
        </w:rPr>
        <w:t xml:space="preserve"> </w:t>
      </w:r>
      <w:r w:rsidR="00AD0CDC">
        <w:rPr>
          <w:rFonts w:ascii="Arial" w:hAnsi="Arial" w:cs="Arial"/>
          <w:bCs/>
          <w:sz w:val="28"/>
          <w:szCs w:val="28"/>
        </w:rPr>
        <w:t>D. Bevan</w:t>
      </w:r>
    </w:p>
    <w:p w14:paraId="64B3BFE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ED71F58" w14:textId="2145E8E3" w:rsidR="00DB3452" w:rsidRPr="00DB3452" w:rsidRDefault="00DB3452" w:rsidP="00A75643">
      <w:pPr>
        <w:tabs>
          <w:tab w:val="left" w:pos="720"/>
          <w:tab w:val="left" w:pos="1440"/>
          <w:tab w:val="left" w:pos="2160"/>
          <w:tab w:val="left" w:pos="3080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5.</w:t>
      </w:r>
      <w:r w:rsidR="00E55287">
        <w:rPr>
          <w:rFonts w:ascii="Arial" w:hAnsi="Arial" w:cs="Arial"/>
          <w:bCs/>
          <w:sz w:val="28"/>
          <w:szCs w:val="28"/>
        </w:rPr>
        <w:tab/>
        <w:t xml:space="preserve">Y </w:t>
      </w:r>
      <w:r w:rsidR="00E55287">
        <w:rPr>
          <w:rFonts w:ascii="Arial" w:hAnsi="Arial" w:cs="Arial"/>
          <w:sz w:val="28"/>
          <w:szCs w:val="28"/>
        </w:rPr>
        <w:t xml:space="preserve">Cynghorydd </w:t>
      </w:r>
      <w:r w:rsidR="00AD0CDC">
        <w:rPr>
          <w:rFonts w:ascii="Arial" w:hAnsi="Arial" w:cs="Arial"/>
          <w:bCs/>
          <w:sz w:val="28"/>
          <w:szCs w:val="28"/>
        </w:rPr>
        <w:t>M. Cross</w:t>
      </w:r>
    </w:p>
    <w:p w14:paraId="7DDA65E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E84678C" w14:textId="5119FD15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6.</w:t>
      </w:r>
      <w:r w:rsidR="00E55287">
        <w:rPr>
          <w:rFonts w:ascii="Arial" w:hAnsi="Arial" w:cs="Arial"/>
          <w:bCs/>
          <w:sz w:val="28"/>
          <w:szCs w:val="28"/>
        </w:rPr>
        <w:tab/>
        <w:t xml:space="preserve">Y </w:t>
      </w:r>
      <w:r w:rsidR="00E55287">
        <w:rPr>
          <w:rFonts w:ascii="Arial" w:hAnsi="Arial" w:cs="Arial"/>
          <w:sz w:val="28"/>
          <w:szCs w:val="28"/>
        </w:rPr>
        <w:t>Cynghorydd</w:t>
      </w:r>
      <w:r w:rsidR="00A75643">
        <w:rPr>
          <w:rFonts w:ascii="Arial" w:hAnsi="Arial" w:cs="Arial"/>
          <w:bCs/>
          <w:sz w:val="28"/>
          <w:szCs w:val="28"/>
        </w:rPr>
        <w:t xml:space="preserve"> </w:t>
      </w:r>
      <w:r w:rsidR="00AD0CDC">
        <w:rPr>
          <w:rFonts w:ascii="Arial" w:hAnsi="Arial" w:cs="Arial"/>
          <w:bCs/>
          <w:sz w:val="28"/>
          <w:szCs w:val="28"/>
        </w:rPr>
        <w:t>G. A. Davies</w:t>
      </w:r>
    </w:p>
    <w:p w14:paraId="78853FD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AEF4771" w14:textId="28EA3A23" w:rsidR="00DB3452" w:rsidRPr="00E55287" w:rsidRDefault="00E55287" w:rsidP="00E55287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Y </w:t>
      </w:r>
      <w:r>
        <w:rPr>
          <w:rFonts w:ascii="Arial" w:hAnsi="Arial" w:cs="Arial"/>
          <w:sz w:val="28"/>
          <w:szCs w:val="28"/>
        </w:rPr>
        <w:t>Cynghorydd</w:t>
      </w:r>
      <w:r w:rsidR="00711529" w:rsidRPr="00E55287">
        <w:rPr>
          <w:rFonts w:ascii="Arial" w:hAnsi="Arial" w:cs="Arial"/>
          <w:bCs/>
          <w:sz w:val="28"/>
          <w:szCs w:val="28"/>
        </w:rPr>
        <w:t xml:space="preserve"> </w:t>
      </w:r>
      <w:r w:rsidR="00817B8A" w:rsidRPr="00E55287">
        <w:rPr>
          <w:rFonts w:ascii="Arial" w:hAnsi="Arial" w:cs="Arial"/>
          <w:bCs/>
          <w:sz w:val="28"/>
          <w:szCs w:val="28"/>
        </w:rPr>
        <w:t>J. Holt</w:t>
      </w:r>
    </w:p>
    <w:p w14:paraId="38948B3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5ACF281" w14:textId="0C7CA489" w:rsidR="00DB3452" w:rsidRPr="00E55287" w:rsidRDefault="00E55287" w:rsidP="00E55287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Y </w:t>
      </w:r>
      <w:r>
        <w:rPr>
          <w:rFonts w:ascii="Arial" w:hAnsi="Arial" w:cs="Arial"/>
          <w:sz w:val="28"/>
          <w:szCs w:val="28"/>
        </w:rPr>
        <w:t>Cynghorydd</w:t>
      </w:r>
      <w:r w:rsidR="00AD0CDC" w:rsidRPr="00E55287">
        <w:rPr>
          <w:rFonts w:ascii="Arial" w:hAnsi="Arial" w:cs="Arial"/>
          <w:bCs/>
          <w:sz w:val="28"/>
          <w:szCs w:val="28"/>
        </w:rPr>
        <w:t xml:space="preserve"> C. Smith</w:t>
      </w:r>
    </w:p>
    <w:p w14:paraId="46E0039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  <w:u w:val="single"/>
        </w:rPr>
      </w:pPr>
    </w:p>
    <w:p w14:paraId="1AF5E789" w14:textId="185DE006" w:rsidR="00DB3452" w:rsidRPr="00E55287" w:rsidRDefault="00E55287" w:rsidP="00E55287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Y </w:t>
      </w:r>
      <w:r>
        <w:rPr>
          <w:rFonts w:ascii="Arial" w:hAnsi="Arial" w:cs="Arial"/>
          <w:sz w:val="28"/>
          <w:szCs w:val="28"/>
        </w:rPr>
        <w:t>Cynghorydd</w:t>
      </w:r>
      <w:r w:rsidR="00AD0CDC" w:rsidRPr="00E55287">
        <w:rPr>
          <w:rFonts w:ascii="Arial" w:hAnsi="Arial" w:cs="Arial"/>
          <w:bCs/>
          <w:sz w:val="28"/>
          <w:szCs w:val="28"/>
        </w:rPr>
        <w:t xml:space="preserve"> D. Woods</w:t>
      </w:r>
    </w:p>
    <w:p w14:paraId="66C0310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625FDE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A8BA799" w14:textId="22BE581A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B3452">
        <w:rPr>
          <w:rFonts w:ascii="Arial" w:hAnsi="Arial" w:cs="Arial"/>
          <w:b/>
          <w:bCs/>
          <w:i/>
          <w:iCs/>
          <w:sz w:val="28"/>
          <w:szCs w:val="28"/>
        </w:rPr>
        <w:t xml:space="preserve">* </w:t>
      </w:r>
      <w:r w:rsidR="00E55287">
        <w:rPr>
          <w:rFonts w:ascii="Arial" w:hAnsi="Arial" w:cs="Arial"/>
          <w:b/>
          <w:bCs/>
          <w:i/>
          <w:iCs/>
          <w:sz w:val="28"/>
          <w:szCs w:val="28"/>
        </w:rPr>
        <w:t>Bydd</w:t>
      </w:r>
      <w:r w:rsidR="00E55287" w:rsidRPr="00E55287">
        <w:rPr>
          <w:rFonts w:ascii="Arial" w:hAnsi="Arial" w:cs="Arial"/>
          <w:b/>
          <w:bCs/>
          <w:i/>
          <w:iCs/>
          <w:sz w:val="28"/>
          <w:szCs w:val="28"/>
        </w:rPr>
        <w:t xml:space="preserve"> cadeirydd</w:t>
      </w:r>
      <w:r w:rsidR="00E55287">
        <w:rPr>
          <w:rFonts w:ascii="Arial" w:hAnsi="Arial" w:cs="Arial"/>
          <w:b/>
          <w:bCs/>
          <w:i/>
          <w:iCs/>
          <w:sz w:val="28"/>
          <w:szCs w:val="28"/>
        </w:rPr>
        <w:t>ion</w:t>
      </w:r>
      <w:r w:rsidR="00E55287" w:rsidRPr="00E55287">
        <w:rPr>
          <w:rFonts w:ascii="Arial" w:hAnsi="Arial" w:cs="Arial"/>
          <w:b/>
          <w:bCs/>
          <w:i/>
          <w:iCs/>
          <w:sz w:val="28"/>
          <w:szCs w:val="28"/>
        </w:rPr>
        <w:t xml:space="preserve"> ac is-gadeirydd</w:t>
      </w:r>
      <w:r w:rsidR="00E55287">
        <w:rPr>
          <w:rFonts w:ascii="Arial" w:hAnsi="Arial" w:cs="Arial"/>
          <w:b/>
          <w:bCs/>
          <w:i/>
          <w:iCs/>
          <w:sz w:val="28"/>
          <w:szCs w:val="28"/>
        </w:rPr>
        <w:t>ion</w:t>
      </w:r>
      <w:r w:rsidR="00E55287" w:rsidRPr="00E55287">
        <w:rPr>
          <w:rFonts w:ascii="Arial" w:hAnsi="Arial" w:cs="Arial"/>
          <w:b/>
          <w:bCs/>
          <w:i/>
          <w:iCs/>
          <w:sz w:val="28"/>
          <w:szCs w:val="28"/>
        </w:rPr>
        <w:t xml:space="preserve"> pwyllgorau craffu </w:t>
      </w:r>
      <w:r w:rsidR="00E55287">
        <w:rPr>
          <w:rFonts w:ascii="Arial" w:hAnsi="Arial" w:cs="Arial"/>
          <w:b/>
          <w:bCs/>
          <w:i/>
          <w:iCs/>
          <w:sz w:val="28"/>
          <w:szCs w:val="28"/>
        </w:rPr>
        <w:t>eu gwahardd ond ni fydd ganddynt</w:t>
      </w:r>
      <w:r w:rsidR="00E55287" w:rsidRPr="00E55287">
        <w:rPr>
          <w:rFonts w:ascii="Arial" w:hAnsi="Arial" w:cs="Arial"/>
          <w:b/>
          <w:bCs/>
          <w:i/>
          <w:iCs/>
          <w:sz w:val="28"/>
          <w:szCs w:val="28"/>
        </w:rPr>
        <w:t xml:space="preserve"> hawliau pleidleisio.</w:t>
      </w:r>
    </w:p>
    <w:p w14:paraId="4AA9501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C72E62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EF3ADB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55D5AD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972DDE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6B67FD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2532E0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C1A857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07FBB1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F39417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29233F9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DE0AFF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FCAC49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0E56B84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C5A6E6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44B7D1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F0B340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BD895E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EFB040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ED63CD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BE9A64D" w14:textId="77777777" w:rsid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9D43FFE" w14:textId="77777777" w:rsidR="00E42729" w:rsidRDefault="00E42729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8630D09" w14:textId="77777777" w:rsidR="00E42729" w:rsidRPr="00DB3452" w:rsidRDefault="00E42729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D9DC4D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95697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6FBA949" w14:textId="55011EDF" w:rsidR="00DB3452" w:rsidRPr="00DB3452" w:rsidRDefault="00277D09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PWYLLGOR LLYWODRAETHIANT AC ARCHWILIO</w:t>
      </w:r>
      <w:r w:rsidR="00DB3452" w:rsidRPr="00DB3452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>
        <w:rPr>
          <w:rFonts w:ascii="Arial" w:hAnsi="Arial" w:cs="Arial"/>
          <w:b/>
          <w:sz w:val="28"/>
          <w:szCs w:val="28"/>
          <w:u w:val="single"/>
        </w:rPr>
        <w:t>NAW AELOD</w:t>
      </w:r>
    </w:p>
    <w:p w14:paraId="0F9A320F" w14:textId="784F03CB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277D09">
        <w:rPr>
          <w:rFonts w:ascii="Arial" w:hAnsi="Arial" w:cs="Arial"/>
          <w:b/>
          <w:sz w:val="28"/>
          <w:szCs w:val="28"/>
          <w:u w:val="single"/>
        </w:rPr>
        <w:t>CYFRANOLDEB</w:t>
      </w:r>
      <w:r w:rsidRPr="00DB3452">
        <w:rPr>
          <w:rFonts w:ascii="Arial" w:hAnsi="Arial" w:cs="Arial"/>
          <w:b/>
          <w:sz w:val="28"/>
          <w:szCs w:val="28"/>
          <w:u w:val="single"/>
        </w:rPr>
        <w:t xml:space="preserve"> 4:2 </w:t>
      </w:r>
      <w:r w:rsidR="00277D09">
        <w:rPr>
          <w:rFonts w:ascii="Arial" w:hAnsi="Arial" w:cs="Arial"/>
          <w:b/>
          <w:sz w:val="28"/>
          <w:szCs w:val="28"/>
          <w:u w:val="single"/>
        </w:rPr>
        <w:t>GYDA THRI AELOD LLEYG</w:t>
      </w:r>
      <w:r w:rsidRPr="00DB3452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297F2971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E658C2D" w14:textId="2FD91E0F" w:rsidR="00DB3452" w:rsidRPr="00336DEC" w:rsidRDefault="00277D09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Cadeirydd – </w:t>
      </w:r>
      <w:r w:rsidR="00336DEC">
        <w:rPr>
          <w:rFonts w:ascii="Arial" w:hAnsi="Arial" w:cs="Arial"/>
          <w:bCs/>
          <w:sz w:val="28"/>
          <w:szCs w:val="28"/>
        </w:rPr>
        <w:t>Cheryl Hucker</w:t>
      </w:r>
    </w:p>
    <w:p w14:paraId="68BF4FB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        </w:t>
      </w:r>
      <w:r w:rsidRPr="00DB3452">
        <w:rPr>
          <w:rFonts w:ascii="Arial" w:hAnsi="Arial" w:cs="Arial"/>
          <w:bCs/>
          <w:sz w:val="28"/>
          <w:szCs w:val="28"/>
        </w:rPr>
        <w:tab/>
      </w:r>
    </w:p>
    <w:p w14:paraId="0E614618" w14:textId="154EE700" w:rsidR="00DB3452" w:rsidRPr="00DB3452" w:rsidRDefault="00277D09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.</w:t>
      </w:r>
      <w:r>
        <w:rPr>
          <w:rFonts w:ascii="Arial" w:hAnsi="Arial" w:cs="Arial"/>
          <w:bCs/>
          <w:sz w:val="28"/>
          <w:szCs w:val="28"/>
        </w:rPr>
        <w:tab/>
        <w:t>Is-gadeirydd</w:t>
      </w:r>
      <w:r w:rsidR="00DB3452" w:rsidRPr="00DB3452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– Y </w:t>
      </w:r>
      <w:r>
        <w:rPr>
          <w:rFonts w:ascii="Arial" w:hAnsi="Arial" w:cs="Arial"/>
          <w:sz w:val="28"/>
          <w:szCs w:val="28"/>
        </w:rPr>
        <w:t>Cynghorydd</w:t>
      </w:r>
      <w:r w:rsidRPr="00DB3452">
        <w:rPr>
          <w:rFonts w:ascii="Arial" w:hAnsi="Arial" w:cs="Arial"/>
          <w:bCs/>
          <w:sz w:val="28"/>
          <w:szCs w:val="28"/>
        </w:rPr>
        <w:t xml:space="preserve"> </w:t>
      </w:r>
      <w:r w:rsidR="00B57480">
        <w:rPr>
          <w:rFonts w:ascii="Arial" w:hAnsi="Arial" w:cs="Arial"/>
          <w:bCs/>
          <w:sz w:val="28"/>
          <w:szCs w:val="28"/>
        </w:rPr>
        <w:t xml:space="preserve">J. Morgan, </w:t>
      </w:r>
      <w:r>
        <w:rPr>
          <w:rFonts w:ascii="Arial" w:hAnsi="Arial" w:cs="Arial"/>
          <w:bCs/>
          <w:sz w:val="28"/>
          <w:szCs w:val="28"/>
        </w:rPr>
        <w:t>Y</w:t>
      </w:r>
      <w:r w:rsidR="00B57480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>H</w:t>
      </w:r>
      <w:r w:rsidR="00B57480">
        <w:rPr>
          <w:rFonts w:ascii="Arial" w:hAnsi="Arial" w:cs="Arial"/>
          <w:bCs/>
          <w:sz w:val="28"/>
          <w:szCs w:val="28"/>
        </w:rPr>
        <w:t>.</w:t>
      </w:r>
    </w:p>
    <w:p w14:paraId="44CAC5C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2136DCB" w14:textId="277E8C77" w:rsidR="00DB3452" w:rsidRPr="00DB3452" w:rsidRDefault="00277D09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</w:t>
      </w:r>
      <w:r w:rsidR="00DB3452" w:rsidRPr="00DB3452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ab/>
        <w:t xml:space="preserve">Y </w:t>
      </w:r>
      <w:r>
        <w:rPr>
          <w:rFonts w:ascii="Arial" w:hAnsi="Arial" w:cs="Arial"/>
          <w:sz w:val="28"/>
          <w:szCs w:val="28"/>
        </w:rPr>
        <w:t>Cynghorydd</w:t>
      </w:r>
      <w:r w:rsidR="00C50235">
        <w:rPr>
          <w:rFonts w:ascii="Arial" w:hAnsi="Arial" w:cs="Arial"/>
          <w:bCs/>
          <w:sz w:val="28"/>
          <w:szCs w:val="28"/>
        </w:rPr>
        <w:t xml:space="preserve"> </w:t>
      </w:r>
      <w:r w:rsidR="00B57480">
        <w:rPr>
          <w:rFonts w:ascii="Arial" w:hAnsi="Arial" w:cs="Arial"/>
          <w:bCs/>
          <w:sz w:val="28"/>
          <w:szCs w:val="28"/>
        </w:rPr>
        <w:t>J. P. Morgan</w:t>
      </w:r>
    </w:p>
    <w:p w14:paraId="2E67C53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E047E01" w14:textId="6590F299" w:rsidR="00DB3452" w:rsidRPr="00DB3452" w:rsidRDefault="00277D09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</w:t>
      </w:r>
      <w:r w:rsidR="00DB3452" w:rsidRPr="00DB3452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ab/>
        <w:t xml:space="preserve">Y </w:t>
      </w:r>
      <w:r>
        <w:rPr>
          <w:rFonts w:ascii="Arial" w:hAnsi="Arial" w:cs="Arial"/>
          <w:sz w:val="28"/>
          <w:szCs w:val="28"/>
        </w:rPr>
        <w:t>Cynghorydd</w:t>
      </w:r>
      <w:r w:rsidR="00DB3452" w:rsidRPr="00DB3452">
        <w:rPr>
          <w:rFonts w:ascii="Arial" w:hAnsi="Arial" w:cs="Arial"/>
          <w:bCs/>
          <w:sz w:val="28"/>
          <w:szCs w:val="28"/>
        </w:rPr>
        <w:t xml:space="preserve"> </w:t>
      </w:r>
      <w:r w:rsidR="00B57480">
        <w:rPr>
          <w:rFonts w:ascii="Arial" w:hAnsi="Arial" w:cs="Arial"/>
          <w:bCs/>
          <w:sz w:val="28"/>
          <w:szCs w:val="28"/>
        </w:rPr>
        <w:t>H. Trollope</w:t>
      </w:r>
      <w:r w:rsidR="00DB3452" w:rsidRPr="00DB3452">
        <w:rPr>
          <w:rFonts w:ascii="Arial" w:hAnsi="Arial" w:cs="Arial"/>
          <w:bCs/>
          <w:sz w:val="28"/>
          <w:szCs w:val="28"/>
        </w:rPr>
        <w:t xml:space="preserve">   </w:t>
      </w:r>
    </w:p>
    <w:p w14:paraId="6D62D5B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3AD8FCC" w14:textId="1A8DBAD3" w:rsidR="00DB3452" w:rsidRPr="00DB3452" w:rsidRDefault="00277D09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4</w:t>
      </w:r>
      <w:r w:rsidR="00DB3452" w:rsidRPr="00DB3452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ab/>
        <w:t xml:space="preserve">Y </w:t>
      </w:r>
      <w:r>
        <w:rPr>
          <w:rFonts w:ascii="Arial" w:hAnsi="Arial" w:cs="Arial"/>
          <w:sz w:val="28"/>
          <w:szCs w:val="28"/>
        </w:rPr>
        <w:t xml:space="preserve">Cynghorydd </w:t>
      </w:r>
      <w:r w:rsidR="00B57480">
        <w:rPr>
          <w:rFonts w:ascii="Arial" w:hAnsi="Arial" w:cs="Arial"/>
          <w:bCs/>
          <w:sz w:val="28"/>
          <w:szCs w:val="28"/>
        </w:rPr>
        <w:t>J. Wilkins</w:t>
      </w:r>
    </w:p>
    <w:p w14:paraId="34722F2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B877476" w14:textId="5323D2CD" w:rsidR="00DB3452" w:rsidRPr="00DB3452" w:rsidRDefault="00277D09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5</w:t>
      </w:r>
      <w:r w:rsidR="00DB3452" w:rsidRPr="00DB3452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ab/>
        <w:t xml:space="preserve">Y </w:t>
      </w:r>
      <w:r>
        <w:rPr>
          <w:rFonts w:ascii="Arial" w:hAnsi="Arial" w:cs="Arial"/>
          <w:sz w:val="28"/>
          <w:szCs w:val="28"/>
        </w:rPr>
        <w:t xml:space="preserve">Cynghorydd </w:t>
      </w:r>
      <w:r w:rsidR="00B57480">
        <w:rPr>
          <w:rFonts w:ascii="Arial" w:hAnsi="Arial" w:cs="Arial"/>
          <w:bCs/>
          <w:sz w:val="28"/>
          <w:szCs w:val="28"/>
        </w:rPr>
        <w:t>L. Winnett</w:t>
      </w:r>
    </w:p>
    <w:p w14:paraId="368B9A6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4B00CFC" w14:textId="5AE7C208" w:rsidR="00DB3452" w:rsidRPr="00DB3452" w:rsidRDefault="00277D09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6</w:t>
      </w:r>
      <w:r w:rsidR="00DB3452" w:rsidRPr="00DB3452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ab/>
        <w:t xml:space="preserve">Y </w:t>
      </w:r>
      <w:r>
        <w:rPr>
          <w:rFonts w:ascii="Arial" w:hAnsi="Arial" w:cs="Arial"/>
          <w:sz w:val="28"/>
          <w:szCs w:val="28"/>
        </w:rPr>
        <w:t>Cynghorydd</w:t>
      </w:r>
      <w:r w:rsidR="00AD0CDC">
        <w:rPr>
          <w:rFonts w:ascii="Arial" w:hAnsi="Arial" w:cs="Arial"/>
          <w:bCs/>
          <w:sz w:val="28"/>
          <w:szCs w:val="28"/>
        </w:rPr>
        <w:t xml:space="preserve"> </w:t>
      </w:r>
      <w:r w:rsidR="00B57480">
        <w:rPr>
          <w:rFonts w:ascii="Arial" w:hAnsi="Arial" w:cs="Arial"/>
          <w:bCs/>
          <w:sz w:val="28"/>
          <w:szCs w:val="28"/>
        </w:rPr>
        <w:t>D. Woods</w:t>
      </w:r>
    </w:p>
    <w:p w14:paraId="10EEDAA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64791A9" w14:textId="3FF1DFE4" w:rsidR="00DB3452" w:rsidRPr="00DB3452" w:rsidRDefault="00277D09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7</w:t>
      </w:r>
      <w:r w:rsidR="00DB3452" w:rsidRPr="00DB3452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ab/>
        <w:t>Aelod Lleyg</w:t>
      </w:r>
      <w:r w:rsidR="00DB3452" w:rsidRPr="00DB3452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–</w:t>
      </w:r>
      <w:r w:rsidR="00DB3452" w:rsidRPr="00DB3452">
        <w:rPr>
          <w:rFonts w:ascii="Arial" w:hAnsi="Arial" w:cs="Arial"/>
          <w:bCs/>
          <w:sz w:val="28"/>
          <w:szCs w:val="28"/>
        </w:rPr>
        <w:t xml:space="preserve"> </w:t>
      </w:r>
      <w:r w:rsidR="00DB3452" w:rsidRPr="00DB3452">
        <w:rPr>
          <w:rFonts w:ascii="Arial" w:hAnsi="Arial" w:cs="Arial"/>
          <w:sz w:val="28"/>
          <w:szCs w:val="28"/>
        </w:rPr>
        <w:t>Mrs Cheryl Hucker</w:t>
      </w:r>
    </w:p>
    <w:p w14:paraId="72ABDB6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  <w:u w:val="single"/>
        </w:rPr>
      </w:pPr>
    </w:p>
    <w:p w14:paraId="460DFF66" w14:textId="1DF09633" w:rsidR="00DB3452" w:rsidRPr="00DB3452" w:rsidRDefault="00277D09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8</w:t>
      </w:r>
      <w:r w:rsidR="00DB3452" w:rsidRPr="00DB3452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ab/>
        <w:t>Aelod Lleyg</w:t>
      </w:r>
      <w:r w:rsidR="00DB3452" w:rsidRPr="00DB3452">
        <w:rPr>
          <w:rFonts w:ascii="Arial" w:hAnsi="Arial" w:cs="Arial"/>
          <w:bCs/>
          <w:sz w:val="28"/>
          <w:szCs w:val="28"/>
        </w:rPr>
        <w:t xml:space="preserve"> – Mr Martin Veale</w:t>
      </w:r>
    </w:p>
    <w:p w14:paraId="220BD06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A4621C2" w14:textId="6632461F" w:rsidR="00DB3452" w:rsidRPr="00DB3452" w:rsidRDefault="00277D09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9</w:t>
      </w:r>
      <w:r w:rsidR="00DB3452" w:rsidRPr="00DB3452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ab/>
        <w:t xml:space="preserve">Aelod Lleyg </w:t>
      </w:r>
      <w:r w:rsidR="00DB3452" w:rsidRPr="00DB3452">
        <w:rPr>
          <w:rFonts w:ascii="Arial" w:hAnsi="Arial" w:cs="Arial"/>
          <w:bCs/>
          <w:sz w:val="28"/>
          <w:szCs w:val="28"/>
        </w:rPr>
        <w:t xml:space="preserve">– Ms Debbie Austin </w:t>
      </w:r>
    </w:p>
    <w:p w14:paraId="2F89E75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87DDD7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FA5C950" w14:textId="2A0B2B42" w:rsidR="00DB3452" w:rsidRPr="00DB3452" w:rsidRDefault="00962A80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ANEL PENODI I’R PWYLLGOR LLYWODRAETHIANT AC ARCHWILIO</w:t>
      </w:r>
      <w:r w:rsidR="00DB3452" w:rsidRPr="00DB3452">
        <w:rPr>
          <w:rFonts w:ascii="Arial" w:hAnsi="Arial" w:cs="Arial"/>
          <w:b/>
          <w:bCs/>
          <w:sz w:val="28"/>
          <w:szCs w:val="28"/>
          <w:u w:val="single"/>
        </w:rPr>
        <w:t xml:space="preserve"> 3:2</w:t>
      </w:r>
    </w:p>
    <w:p w14:paraId="4628ECE9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158162" w14:textId="2813BDCA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1.      </w:t>
      </w:r>
      <w:r w:rsidR="00962A80">
        <w:rPr>
          <w:rFonts w:ascii="Arial" w:hAnsi="Arial" w:cs="Arial"/>
          <w:bCs/>
          <w:sz w:val="28"/>
          <w:szCs w:val="28"/>
        </w:rPr>
        <w:t xml:space="preserve">Y </w:t>
      </w:r>
      <w:r w:rsidR="00962A80">
        <w:rPr>
          <w:rFonts w:ascii="Arial" w:hAnsi="Arial" w:cs="Arial"/>
          <w:sz w:val="28"/>
          <w:szCs w:val="28"/>
        </w:rPr>
        <w:t>Cynghorydd</w:t>
      </w:r>
      <w:r w:rsidR="00962A80" w:rsidRPr="00DB3452">
        <w:rPr>
          <w:rFonts w:ascii="Arial" w:hAnsi="Arial" w:cs="Arial"/>
          <w:bCs/>
          <w:sz w:val="28"/>
          <w:szCs w:val="28"/>
        </w:rPr>
        <w:t xml:space="preserve"> </w:t>
      </w:r>
      <w:r w:rsidR="00B14DE0">
        <w:rPr>
          <w:rFonts w:ascii="Arial" w:hAnsi="Arial" w:cs="Arial"/>
          <w:bCs/>
          <w:sz w:val="28"/>
          <w:szCs w:val="28"/>
        </w:rPr>
        <w:t xml:space="preserve">J. Morgan, </w:t>
      </w:r>
      <w:r w:rsidR="00962A80">
        <w:rPr>
          <w:rFonts w:ascii="Arial" w:hAnsi="Arial" w:cs="Arial"/>
          <w:bCs/>
          <w:sz w:val="28"/>
          <w:szCs w:val="28"/>
        </w:rPr>
        <w:t>Y</w:t>
      </w:r>
      <w:r w:rsidR="00B14DE0">
        <w:rPr>
          <w:rFonts w:ascii="Arial" w:hAnsi="Arial" w:cs="Arial"/>
          <w:bCs/>
          <w:sz w:val="28"/>
          <w:szCs w:val="28"/>
        </w:rPr>
        <w:t>.</w:t>
      </w:r>
      <w:r w:rsidR="00962A80">
        <w:rPr>
          <w:rFonts w:ascii="Arial" w:hAnsi="Arial" w:cs="Arial"/>
          <w:bCs/>
          <w:sz w:val="28"/>
          <w:szCs w:val="28"/>
        </w:rPr>
        <w:t>H</w:t>
      </w:r>
      <w:r w:rsidR="00B14DE0">
        <w:rPr>
          <w:rFonts w:ascii="Arial" w:hAnsi="Arial" w:cs="Arial"/>
          <w:bCs/>
          <w:sz w:val="28"/>
          <w:szCs w:val="28"/>
        </w:rPr>
        <w:t>.</w:t>
      </w:r>
    </w:p>
    <w:p w14:paraId="7311652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D62F0EB" w14:textId="0CFF257F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2.</w:t>
      </w:r>
      <w:r w:rsidRPr="00DB3452">
        <w:rPr>
          <w:rFonts w:ascii="Arial" w:hAnsi="Arial" w:cs="Arial"/>
          <w:bCs/>
          <w:sz w:val="28"/>
          <w:szCs w:val="28"/>
        </w:rPr>
        <w:tab/>
      </w:r>
      <w:r w:rsidR="00962A80">
        <w:rPr>
          <w:rFonts w:ascii="Arial" w:hAnsi="Arial" w:cs="Arial"/>
          <w:bCs/>
          <w:sz w:val="28"/>
          <w:szCs w:val="28"/>
        </w:rPr>
        <w:t xml:space="preserve">Y </w:t>
      </w:r>
      <w:r w:rsidR="00962A80">
        <w:rPr>
          <w:rFonts w:ascii="Arial" w:hAnsi="Arial" w:cs="Arial"/>
          <w:sz w:val="28"/>
          <w:szCs w:val="28"/>
        </w:rPr>
        <w:t>Cynghorydd</w:t>
      </w:r>
      <w:r w:rsidR="00962A80" w:rsidRPr="00DB3452">
        <w:rPr>
          <w:rFonts w:ascii="Arial" w:hAnsi="Arial" w:cs="Arial"/>
          <w:bCs/>
          <w:sz w:val="28"/>
          <w:szCs w:val="28"/>
        </w:rPr>
        <w:t xml:space="preserve"> </w:t>
      </w:r>
      <w:r w:rsidR="00B14DE0">
        <w:rPr>
          <w:rFonts w:ascii="Arial" w:hAnsi="Arial" w:cs="Arial"/>
          <w:bCs/>
          <w:sz w:val="28"/>
          <w:szCs w:val="28"/>
        </w:rPr>
        <w:t>J. P. Morgan</w:t>
      </w:r>
    </w:p>
    <w:p w14:paraId="57C16087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0A1104F" w14:textId="0320179D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3.</w:t>
      </w:r>
      <w:r w:rsidRPr="00DB3452">
        <w:rPr>
          <w:rFonts w:ascii="Arial" w:hAnsi="Arial" w:cs="Arial"/>
          <w:bCs/>
          <w:sz w:val="28"/>
          <w:szCs w:val="28"/>
        </w:rPr>
        <w:tab/>
      </w:r>
      <w:r w:rsidR="00962A80">
        <w:rPr>
          <w:rFonts w:ascii="Arial" w:hAnsi="Arial" w:cs="Arial"/>
          <w:bCs/>
          <w:sz w:val="28"/>
          <w:szCs w:val="28"/>
        </w:rPr>
        <w:t xml:space="preserve">Y </w:t>
      </w:r>
      <w:r w:rsidR="00962A80">
        <w:rPr>
          <w:rFonts w:ascii="Arial" w:hAnsi="Arial" w:cs="Arial"/>
          <w:sz w:val="28"/>
          <w:szCs w:val="28"/>
        </w:rPr>
        <w:t>Cynghorydd</w:t>
      </w:r>
      <w:r w:rsidR="00962A80" w:rsidRPr="00DB3452">
        <w:rPr>
          <w:rFonts w:ascii="Arial" w:hAnsi="Arial" w:cs="Arial"/>
          <w:bCs/>
          <w:sz w:val="28"/>
          <w:szCs w:val="28"/>
        </w:rPr>
        <w:t xml:space="preserve"> </w:t>
      </w:r>
      <w:r w:rsidR="00B14DE0">
        <w:rPr>
          <w:rFonts w:ascii="Arial" w:hAnsi="Arial" w:cs="Arial"/>
          <w:bCs/>
          <w:sz w:val="28"/>
          <w:szCs w:val="28"/>
        </w:rPr>
        <w:t>J. Wilkins</w:t>
      </w:r>
    </w:p>
    <w:p w14:paraId="2DFB6471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049104E" w14:textId="3296906E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4.</w:t>
      </w:r>
      <w:r w:rsidRPr="00DB3452">
        <w:rPr>
          <w:rFonts w:ascii="Arial" w:hAnsi="Arial" w:cs="Arial"/>
          <w:bCs/>
          <w:sz w:val="28"/>
          <w:szCs w:val="28"/>
        </w:rPr>
        <w:tab/>
      </w:r>
      <w:r w:rsidR="00962A80">
        <w:rPr>
          <w:rFonts w:ascii="Arial" w:hAnsi="Arial" w:cs="Arial"/>
          <w:bCs/>
          <w:sz w:val="28"/>
          <w:szCs w:val="28"/>
        </w:rPr>
        <w:t xml:space="preserve">Y </w:t>
      </w:r>
      <w:r w:rsidR="00962A80">
        <w:rPr>
          <w:rFonts w:ascii="Arial" w:hAnsi="Arial" w:cs="Arial"/>
          <w:sz w:val="28"/>
          <w:szCs w:val="28"/>
        </w:rPr>
        <w:t>Cynghorydd</w:t>
      </w:r>
      <w:r w:rsidR="00962A80" w:rsidRPr="00DB3452">
        <w:rPr>
          <w:rFonts w:ascii="Arial" w:hAnsi="Arial" w:cs="Arial"/>
          <w:bCs/>
          <w:sz w:val="28"/>
          <w:szCs w:val="28"/>
        </w:rPr>
        <w:t xml:space="preserve"> </w:t>
      </w:r>
      <w:r w:rsidR="00B14DE0">
        <w:rPr>
          <w:rFonts w:ascii="Arial" w:hAnsi="Arial" w:cs="Arial"/>
          <w:bCs/>
          <w:sz w:val="28"/>
          <w:szCs w:val="28"/>
        </w:rPr>
        <w:t>L. Winnett</w:t>
      </w:r>
    </w:p>
    <w:p w14:paraId="2E033E3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D771242" w14:textId="6DD273F9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5.</w:t>
      </w:r>
      <w:r w:rsidRPr="00DB3452">
        <w:rPr>
          <w:rFonts w:ascii="Arial" w:hAnsi="Arial" w:cs="Arial"/>
          <w:bCs/>
          <w:sz w:val="28"/>
          <w:szCs w:val="28"/>
        </w:rPr>
        <w:tab/>
      </w:r>
      <w:r w:rsidR="00962A80">
        <w:rPr>
          <w:rFonts w:ascii="Arial" w:hAnsi="Arial" w:cs="Arial"/>
          <w:bCs/>
          <w:sz w:val="28"/>
          <w:szCs w:val="28"/>
        </w:rPr>
        <w:t xml:space="preserve">Y </w:t>
      </w:r>
      <w:r w:rsidR="00962A80">
        <w:rPr>
          <w:rFonts w:ascii="Arial" w:hAnsi="Arial" w:cs="Arial"/>
          <w:sz w:val="28"/>
          <w:szCs w:val="28"/>
        </w:rPr>
        <w:t>Cynghorydd</w:t>
      </w:r>
      <w:r w:rsidR="00962A80" w:rsidRPr="00DB3452">
        <w:rPr>
          <w:rFonts w:ascii="Arial" w:hAnsi="Arial" w:cs="Arial"/>
          <w:bCs/>
          <w:sz w:val="28"/>
          <w:szCs w:val="28"/>
        </w:rPr>
        <w:t xml:space="preserve"> </w:t>
      </w:r>
      <w:r w:rsidR="00B14DE0">
        <w:rPr>
          <w:rFonts w:ascii="Arial" w:hAnsi="Arial" w:cs="Arial"/>
          <w:bCs/>
          <w:sz w:val="28"/>
          <w:szCs w:val="28"/>
        </w:rPr>
        <w:t>D. Woods</w:t>
      </w:r>
    </w:p>
    <w:p w14:paraId="6C0449F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B974AD8" w14:textId="7BDB3040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6.      </w:t>
      </w:r>
      <w:r w:rsidR="00962A80">
        <w:rPr>
          <w:rFonts w:ascii="Arial" w:hAnsi="Arial" w:cs="Arial"/>
          <w:bCs/>
          <w:sz w:val="28"/>
          <w:szCs w:val="28"/>
        </w:rPr>
        <w:t>Cadeirydd y Pwyllgor Llywodraethiant ac Archwilio</w:t>
      </w:r>
    </w:p>
    <w:p w14:paraId="761F3BD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748E08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1D9B6D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8491BB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7BA319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D0D91C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C9F296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105578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4FA8A9E" w14:textId="77777777" w:rsid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E5B101A" w14:textId="77777777" w:rsidR="00501941" w:rsidRDefault="00501941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614430B" w14:textId="77777777" w:rsidR="00501941" w:rsidRPr="00DB3452" w:rsidRDefault="00501941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35A8744" w14:textId="3594C101" w:rsidR="00DB3452" w:rsidRPr="00962A80" w:rsidRDefault="00962A80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pt-PT"/>
        </w:rPr>
      </w:pPr>
      <w:r w:rsidRPr="00962A80">
        <w:rPr>
          <w:rFonts w:ascii="Arial" w:hAnsi="Arial" w:cs="Arial"/>
          <w:b/>
          <w:sz w:val="28"/>
          <w:szCs w:val="28"/>
          <w:u w:val="single"/>
          <w:lang w:val="pt-PT"/>
        </w:rPr>
        <w:lastRenderedPageBreak/>
        <w:t>PWYLLGOR MOESEG A SAFONAU</w:t>
      </w:r>
      <w:r w:rsidR="00DB3452" w:rsidRPr="00962A80">
        <w:rPr>
          <w:rFonts w:ascii="Arial" w:hAnsi="Arial" w:cs="Arial"/>
          <w:b/>
          <w:sz w:val="28"/>
          <w:szCs w:val="28"/>
          <w:u w:val="single"/>
          <w:lang w:val="pt-PT"/>
        </w:rPr>
        <w:t xml:space="preserve"> </w:t>
      </w:r>
      <w:r w:rsidRPr="00962A80">
        <w:rPr>
          <w:rFonts w:ascii="Arial" w:hAnsi="Arial" w:cs="Arial"/>
          <w:b/>
          <w:sz w:val="28"/>
          <w:szCs w:val="28"/>
          <w:u w:val="single"/>
          <w:lang w:val="pt-PT"/>
        </w:rPr>
        <w:t>–</w:t>
      </w:r>
      <w:r w:rsidR="00DB3452" w:rsidRPr="00962A80">
        <w:rPr>
          <w:rFonts w:ascii="Arial" w:hAnsi="Arial" w:cs="Arial"/>
          <w:b/>
          <w:sz w:val="28"/>
          <w:szCs w:val="28"/>
          <w:u w:val="single"/>
          <w:lang w:val="pt-PT"/>
        </w:rPr>
        <w:t xml:space="preserve"> </w:t>
      </w:r>
      <w:r w:rsidRPr="00962A80">
        <w:rPr>
          <w:rFonts w:ascii="Arial" w:hAnsi="Arial" w:cs="Arial"/>
          <w:b/>
          <w:sz w:val="28"/>
          <w:szCs w:val="28"/>
          <w:u w:val="single"/>
          <w:lang w:val="pt-PT"/>
        </w:rPr>
        <w:t>NAW AELOD</w:t>
      </w:r>
      <w:r w:rsidR="00DB3452" w:rsidRPr="00962A80">
        <w:rPr>
          <w:rFonts w:ascii="Arial" w:hAnsi="Arial" w:cs="Arial"/>
          <w:b/>
          <w:sz w:val="28"/>
          <w:szCs w:val="28"/>
          <w:u w:val="single"/>
          <w:lang w:val="pt-PT"/>
        </w:rPr>
        <w:t xml:space="preserve"> </w:t>
      </w:r>
    </w:p>
    <w:p w14:paraId="4BB609F5" w14:textId="5A8280B5" w:rsidR="00DB3452" w:rsidRPr="00962A80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pt-PT"/>
        </w:rPr>
      </w:pPr>
      <w:r w:rsidRPr="00962A80">
        <w:rPr>
          <w:rFonts w:ascii="Arial" w:hAnsi="Arial" w:cs="Arial"/>
          <w:b/>
          <w:sz w:val="28"/>
          <w:szCs w:val="28"/>
          <w:u w:val="single"/>
          <w:lang w:val="pt-PT"/>
        </w:rPr>
        <w:t>(</w:t>
      </w:r>
      <w:r w:rsidR="00962A80" w:rsidRPr="00962A80">
        <w:rPr>
          <w:rFonts w:ascii="Arial" w:hAnsi="Arial" w:cs="Arial"/>
          <w:b/>
          <w:sz w:val="28"/>
          <w:szCs w:val="28"/>
          <w:u w:val="single"/>
          <w:lang w:val="pt-PT"/>
        </w:rPr>
        <w:t>TR</w:t>
      </w:r>
      <w:r w:rsidR="00962A80">
        <w:rPr>
          <w:rFonts w:ascii="Arial" w:hAnsi="Arial" w:cs="Arial"/>
          <w:b/>
          <w:sz w:val="28"/>
          <w:szCs w:val="28"/>
          <w:u w:val="single"/>
          <w:lang w:val="pt-PT"/>
        </w:rPr>
        <w:t>I</w:t>
      </w:r>
      <w:r w:rsidR="00962A80" w:rsidRPr="00962A80">
        <w:rPr>
          <w:rFonts w:ascii="Arial" w:hAnsi="Arial" w:cs="Arial"/>
          <w:b/>
          <w:sz w:val="28"/>
          <w:szCs w:val="28"/>
          <w:u w:val="single"/>
          <w:lang w:val="pt-PT"/>
        </w:rPr>
        <w:t xml:space="preserve"> CHYNGHORYDD Y FWRDEISTREF SIROL </w:t>
      </w:r>
      <w:r w:rsidRPr="00962A80">
        <w:rPr>
          <w:rFonts w:ascii="Arial" w:hAnsi="Arial" w:cs="Arial"/>
          <w:b/>
          <w:sz w:val="28"/>
          <w:szCs w:val="28"/>
          <w:u w:val="single"/>
          <w:lang w:val="pt-PT"/>
        </w:rPr>
        <w:t>/</w:t>
      </w:r>
      <w:r w:rsidR="00962A80" w:rsidRPr="00962A80">
        <w:rPr>
          <w:rFonts w:ascii="Arial" w:hAnsi="Arial" w:cs="Arial"/>
          <w:b/>
          <w:sz w:val="28"/>
          <w:szCs w:val="28"/>
          <w:u w:val="single"/>
          <w:lang w:val="pt-PT"/>
        </w:rPr>
        <w:t xml:space="preserve"> PUM AELOD ALLANOL </w:t>
      </w:r>
      <w:r w:rsidRPr="00962A80">
        <w:rPr>
          <w:rFonts w:ascii="Arial" w:hAnsi="Arial" w:cs="Arial"/>
          <w:b/>
          <w:sz w:val="28"/>
          <w:szCs w:val="28"/>
          <w:u w:val="single"/>
          <w:lang w:val="pt-PT"/>
        </w:rPr>
        <w:t>/</w:t>
      </w:r>
      <w:r w:rsidR="00962A80" w:rsidRPr="00962A80">
        <w:rPr>
          <w:rFonts w:ascii="Arial" w:hAnsi="Arial" w:cs="Arial"/>
          <w:b/>
          <w:sz w:val="28"/>
          <w:szCs w:val="28"/>
          <w:u w:val="single"/>
          <w:lang w:val="pt-PT"/>
        </w:rPr>
        <w:t xml:space="preserve"> UN AELOD CYNGOR CYMUNED</w:t>
      </w:r>
      <w:r w:rsidRPr="00962A80">
        <w:rPr>
          <w:rFonts w:ascii="Arial" w:hAnsi="Arial" w:cs="Arial"/>
          <w:b/>
          <w:sz w:val="28"/>
          <w:szCs w:val="28"/>
          <w:u w:val="single"/>
          <w:lang w:val="pt-PT"/>
        </w:rPr>
        <w:t>)</w:t>
      </w:r>
    </w:p>
    <w:p w14:paraId="21A8D16D" w14:textId="77777777" w:rsidR="00DB3452" w:rsidRPr="00962A80" w:rsidRDefault="00DB3452" w:rsidP="00DB3452">
      <w:pPr>
        <w:spacing w:after="0" w:line="240" w:lineRule="auto"/>
        <w:rPr>
          <w:rFonts w:ascii="Arial" w:hAnsi="Arial" w:cs="Arial"/>
          <w:sz w:val="28"/>
          <w:szCs w:val="28"/>
          <w:lang w:val="pt-PT"/>
        </w:rPr>
      </w:pPr>
    </w:p>
    <w:p w14:paraId="64770FC6" w14:textId="330B8376" w:rsidR="00DB3452" w:rsidRPr="00962A80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  <w:lang w:val="pt-PT"/>
        </w:rPr>
      </w:pPr>
      <w:r w:rsidRPr="00962A80">
        <w:rPr>
          <w:rFonts w:ascii="Arial" w:hAnsi="Arial" w:cs="Arial"/>
          <w:sz w:val="28"/>
          <w:szCs w:val="28"/>
          <w:lang w:val="pt-PT"/>
        </w:rPr>
        <w:t>1.</w:t>
      </w:r>
      <w:r w:rsidRPr="00962A80">
        <w:rPr>
          <w:rFonts w:ascii="Arial" w:hAnsi="Arial" w:cs="Arial"/>
          <w:sz w:val="28"/>
          <w:szCs w:val="28"/>
          <w:lang w:val="pt-PT"/>
        </w:rPr>
        <w:tab/>
      </w:r>
      <w:r w:rsidR="00962A80" w:rsidRPr="00962A80">
        <w:rPr>
          <w:rFonts w:ascii="Arial" w:hAnsi="Arial" w:cs="Arial"/>
          <w:sz w:val="28"/>
          <w:szCs w:val="28"/>
          <w:lang w:val="pt-PT"/>
        </w:rPr>
        <w:t>Cyngor Tref</w:t>
      </w:r>
      <w:r w:rsidRPr="00962A80">
        <w:rPr>
          <w:rFonts w:ascii="Arial" w:hAnsi="Arial" w:cs="Arial"/>
          <w:sz w:val="28"/>
          <w:szCs w:val="28"/>
          <w:lang w:val="pt-PT"/>
        </w:rPr>
        <w:t>/C</w:t>
      </w:r>
      <w:r w:rsidR="00962A80" w:rsidRPr="00962A80">
        <w:rPr>
          <w:rFonts w:ascii="Arial" w:hAnsi="Arial" w:cs="Arial"/>
          <w:sz w:val="28"/>
          <w:szCs w:val="28"/>
          <w:lang w:val="pt-PT"/>
        </w:rPr>
        <w:t>ymuned</w:t>
      </w:r>
      <w:r w:rsidRPr="00962A80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r w:rsidRPr="00962A80">
        <w:rPr>
          <w:rFonts w:ascii="Arial" w:hAnsi="Arial" w:cs="Arial"/>
          <w:sz w:val="28"/>
          <w:szCs w:val="28"/>
          <w:lang w:val="pt-PT"/>
        </w:rPr>
        <w:t>–</w:t>
      </w:r>
      <w:r w:rsidRPr="00962A80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r w:rsidR="00962A80" w:rsidRPr="00962A80">
        <w:rPr>
          <w:rFonts w:ascii="Arial" w:hAnsi="Arial" w:cs="Arial"/>
          <w:bCs/>
          <w:sz w:val="28"/>
          <w:szCs w:val="28"/>
          <w:lang w:val="pt-PT"/>
        </w:rPr>
        <w:t xml:space="preserve">Y </w:t>
      </w:r>
      <w:r w:rsidR="00962A80" w:rsidRPr="00962A80">
        <w:rPr>
          <w:rFonts w:ascii="Arial" w:hAnsi="Arial" w:cs="Arial"/>
          <w:sz w:val="28"/>
          <w:szCs w:val="28"/>
          <w:lang w:val="pt-PT"/>
        </w:rPr>
        <w:t>Cynghorydd</w:t>
      </w:r>
      <w:r w:rsidR="00962A80" w:rsidRPr="00962A80">
        <w:rPr>
          <w:rFonts w:ascii="Arial" w:hAnsi="Arial" w:cs="Arial"/>
          <w:bCs/>
          <w:sz w:val="28"/>
          <w:szCs w:val="28"/>
          <w:lang w:val="pt-PT"/>
        </w:rPr>
        <w:t xml:space="preserve"> </w:t>
      </w:r>
      <w:r w:rsidRPr="00962A80">
        <w:rPr>
          <w:rFonts w:ascii="Arial" w:hAnsi="Arial" w:cs="Arial"/>
          <w:bCs/>
          <w:sz w:val="28"/>
          <w:szCs w:val="28"/>
          <w:lang w:val="pt-PT"/>
        </w:rPr>
        <w:t>Joshua Rawcliffe</w:t>
      </w:r>
    </w:p>
    <w:p w14:paraId="227075F6" w14:textId="77777777" w:rsidR="00501941" w:rsidRPr="00962A80" w:rsidRDefault="00501941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pt-PT"/>
        </w:rPr>
      </w:pPr>
    </w:p>
    <w:p w14:paraId="46A4FC37" w14:textId="5BBF21CE" w:rsid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2.</w:t>
      </w:r>
      <w:r w:rsidRPr="00DB3452">
        <w:rPr>
          <w:rFonts w:ascii="Arial" w:hAnsi="Arial" w:cs="Arial"/>
          <w:sz w:val="28"/>
          <w:szCs w:val="28"/>
        </w:rPr>
        <w:tab/>
        <w:t>Mr R. Lynch</w:t>
      </w:r>
    </w:p>
    <w:p w14:paraId="4C4292A4" w14:textId="77777777" w:rsidR="00501941" w:rsidRPr="00DB3452" w:rsidRDefault="00501941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0FAB9D8" w14:textId="4E80B0CE" w:rsidR="00501941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3.</w:t>
      </w:r>
      <w:r w:rsidRPr="00DB3452">
        <w:rPr>
          <w:rFonts w:ascii="Arial" w:hAnsi="Arial" w:cs="Arial"/>
          <w:sz w:val="28"/>
          <w:szCs w:val="28"/>
        </w:rPr>
        <w:tab/>
        <w:t>Mr Stephen Williams</w:t>
      </w:r>
    </w:p>
    <w:p w14:paraId="426CA94A" w14:textId="1F9DBA24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 </w:t>
      </w:r>
    </w:p>
    <w:p w14:paraId="5DA75785" w14:textId="7F3320E6" w:rsid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4.</w:t>
      </w:r>
      <w:r w:rsidR="00962A80">
        <w:rPr>
          <w:rFonts w:ascii="Arial" w:hAnsi="Arial" w:cs="Arial"/>
          <w:sz w:val="28"/>
          <w:szCs w:val="28"/>
        </w:rPr>
        <w:tab/>
        <w:t>M</w:t>
      </w:r>
      <w:r w:rsidRPr="00DB3452">
        <w:rPr>
          <w:rFonts w:ascii="Arial" w:hAnsi="Arial" w:cs="Arial"/>
          <w:sz w:val="28"/>
          <w:szCs w:val="28"/>
        </w:rPr>
        <w:t>r R. Alexander</w:t>
      </w:r>
    </w:p>
    <w:p w14:paraId="5DF9BC8F" w14:textId="77777777" w:rsidR="00501941" w:rsidRPr="00DB3452" w:rsidRDefault="00501941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7D568C6" w14:textId="2EF0F98E" w:rsidR="00DB3452" w:rsidRPr="00501941" w:rsidRDefault="00501941" w:rsidP="0050194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</w:t>
      </w:r>
      <w:r w:rsidR="00962A80">
        <w:rPr>
          <w:rFonts w:ascii="Arial" w:hAnsi="Arial" w:cs="Arial"/>
          <w:sz w:val="28"/>
          <w:szCs w:val="28"/>
        </w:rPr>
        <w:tab/>
      </w:r>
      <w:r w:rsidR="00DB3452" w:rsidRPr="00501941">
        <w:rPr>
          <w:rFonts w:ascii="Arial" w:hAnsi="Arial" w:cs="Arial"/>
          <w:sz w:val="28"/>
          <w:szCs w:val="28"/>
        </w:rPr>
        <w:t>Ms S. Manuel</w:t>
      </w:r>
    </w:p>
    <w:p w14:paraId="5ABAADF7" w14:textId="77777777" w:rsidR="00501941" w:rsidRPr="00501941" w:rsidRDefault="00501941" w:rsidP="00501941">
      <w:pPr>
        <w:pStyle w:val="ListParagraph"/>
        <w:spacing w:after="0" w:line="240" w:lineRule="auto"/>
        <w:rPr>
          <w:rFonts w:ascii="Arial" w:hAnsi="Arial" w:cs="Arial"/>
          <w:sz w:val="28"/>
          <w:szCs w:val="28"/>
        </w:rPr>
      </w:pPr>
    </w:p>
    <w:p w14:paraId="51215D81" w14:textId="20B50BCB" w:rsidR="00DB3452" w:rsidRPr="00501941" w:rsidRDefault="00DB3452" w:rsidP="00962A80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01941">
        <w:rPr>
          <w:rFonts w:ascii="Arial" w:hAnsi="Arial" w:cs="Arial"/>
          <w:bCs/>
          <w:sz w:val="28"/>
          <w:szCs w:val="28"/>
        </w:rPr>
        <w:t>Miss J. Whi</w:t>
      </w:r>
      <w:r w:rsidR="00501941" w:rsidRPr="00501941">
        <w:rPr>
          <w:rFonts w:ascii="Arial" w:hAnsi="Arial" w:cs="Arial"/>
          <w:bCs/>
          <w:sz w:val="28"/>
          <w:szCs w:val="28"/>
        </w:rPr>
        <w:t>te</w:t>
      </w:r>
    </w:p>
    <w:p w14:paraId="65CA65EC" w14:textId="77777777" w:rsidR="00501941" w:rsidRPr="00501941" w:rsidRDefault="00501941" w:rsidP="00501941">
      <w:pPr>
        <w:pStyle w:val="ListParagraph"/>
        <w:spacing w:after="0" w:line="240" w:lineRule="auto"/>
        <w:rPr>
          <w:rFonts w:ascii="Arial" w:hAnsi="Arial" w:cs="Arial"/>
          <w:sz w:val="28"/>
          <w:szCs w:val="28"/>
        </w:rPr>
      </w:pPr>
    </w:p>
    <w:p w14:paraId="080CF529" w14:textId="567DDF3E" w:rsidR="00DB3452" w:rsidRPr="00501941" w:rsidRDefault="00962A80" w:rsidP="00962A80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Y </w:t>
      </w:r>
      <w:r>
        <w:rPr>
          <w:rFonts w:ascii="Arial" w:hAnsi="Arial" w:cs="Arial"/>
          <w:sz w:val="28"/>
          <w:szCs w:val="28"/>
        </w:rPr>
        <w:t>Cynghorydd</w:t>
      </w:r>
      <w:r w:rsidRPr="00501941">
        <w:rPr>
          <w:rFonts w:ascii="Arial" w:hAnsi="Arial" w:cs="Arial"/>
          <w:sz w:val="28"/>
          <w:szCs w:val="28"/>
        </w:rPr>
        <w:t xml:space="preserve"> </w:t>
      </w:r>
      <w:r w:rsidR="00DB3452" w:rsidRPr="00501941">
        <w:rPr>
          <w:rFonts w:ascii="Arial" w:hAnsi="Arial" w:cs="Arial"/>
          <w:sz w:val="28"/>
          <w:szCs w:val="28"/>
        </w:rPr>
        <w:t xml:space="preserve">M. Cross </w:t>
      </w:r>
    </w:p>
    <w:p w14:paraId="1950F786" w14:textId="77777777" w:rsidR="00501941" w:rsidRPr="00501941" w:rsidRDefault="00501941" w:rsidP="0050194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425CA75" w14:textId="4A89B502" w:rsidR="00DB3452" w:rsidRPr="00501941" w:rsidRDefault="00962A80" w:rsidP="00962A80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Y </w:t>
      </w:r>
      <w:r>
        <w:rPr>
          <w:rFonts w:ascii="Arial" w:hAnsi="Arial" w:cs="Arial"/>
          <w:sz w:val="28"/>
          <w:szCs w:val="28"/>
        </w:rPr>
        <w:t>Cynghorydd</w:t>
      </w:r>
      <w:r w:rsidRPr="00501941">
        <w:rPr>
          <w:rFonts w:ascii="Arial" w:hAnsi="Arial" w:cs="Arial"/>
          <w:sz w:val="28"/>
          <w:szCs w:val="28"/>
        </w:rPr>
        <w:t xml:space="preserve"> </w:t>
      </w:r>
      <w:r w:rsidR="00DB3452" w:rsidRPr="00501941">
        <w:rPr>
          <w:rFonts w:ascii="Arial" w:hAnsi="Arial" w:cs="Arial"/>
          <w:sz w:val="28"/>
          <w:szCs w:val="28"/>
        </w:rPr>
        <w:t>J. Thomas</w:t>
      </w:r>
      <w:r w:rsidR="00255818">
        <w:rPr>
          <w:rFonts w:ascii="Arial" w:hAnsi="Arial" w:cs="Arial"/>
          <w:sz w:val="28"/>
          <w:szCs w:val="28"/>
        </w:rPr>
        <w:t xml:space="preserve"> </w:t>
      </w:r>
    </w:p>
    <w:p w14:paraId="7F6E4818" w14:textId="77777777" w:rsidR="00501941" w:rsidRPr="00501941" w:rsidRDefault="00501941" w:rsidP="0050194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8D4DCEB" w14:textId="3B2DAA86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9.</w:t>
      </w:r>
      <w:r w:rsidRPr="00DB3452">
        <w:rPr>
          <w:rFonts w:ascii="Arial" w:hAnsi="Arial" w:cs="Arial"/>
          <w:sz w:val="28"/>
          <w:szCs w:val="28"/>
        </w:rPr>
        <w:tab/>
      </w:r>
      <w:r w:rsidR="00962A80">
        <w:rPr>
          <w:rFonts w:ascii="Arial" w:hAnsi="Arial" w:cs="Arial"/>
          <w:bCs/>
          <w:sz w:val="28"/>
          <w:szCs w:val="28"/>
        </w:rPr>
        <w:t xml:space="preserve">Y </w:t>
      </w:r>
      <w:r w:rsidR="00962A80">
        <w:rPr>
          <w:rFonts w:ascii="Arial" w:hAnsi="Arial" w:cs="Arial"/>
          <w:sz w:val="28"/>
          <w:szCs w:val="28"/>
        </w:rPr>
        <w:t>Cynghorydd</w:t>
      </w:r>
      <w:r w:rsidR="00962A80" w:rsidRPr="00DB3452">
        <w:rPr>
          <w:rFonts w:ascii="Arial" w:hAnsi="Arial" w:cs="Arial"/>
          <w:sz w:val="28"/>
          <w:szCs w:val="28"/>
        </w:rPr>
        <w:t xml:space="preserve"> </w:t>
      </w:r>
      <w:r w:rsidRPr="00DB3452">
        <w:rPr>
          <w:rFonts w:ascii="Arial" w:hAnsi="Arial" w:cs="Arial"/>
          <w:sz w:val="28"/>
          <w:szCs w:val="28"/>
        </w:rPr>
        <w:t xml:space="preserve">L. Winnett </w:t>
      </w:r>
    </w:p>
    <w:p w14:paraId="492C0B4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9BA39F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84EFDB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br w:type="page"/>
      </w:r>
    </w:p>
    <w:p w14:paraId="6AF507BF" w14:textId="70359EFD" w:rsidR="009E6FF4" w:rsidRPr="00B701A6" w:rsidRDefault="003A5670" w:rsidP="009E6FF4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LLUNIO RHESTR HIR </w:t>
      </w:r>
      <w:r w:rsidR="009E6FF4" w:rsidRPr="00B701A6">
        <w:rPr>
          <w:rFonts w:ascii="Arial" w:hAnsi="Arial" w:cs="Arial"/>
          <w:b/>
          <w:bCs/>
          <w:sz w:val="28"/>
          <w:szCs w:val="28"/>
          <w:u w:val="single"/>
        </w:rPr>
        <w:t>/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RHESTR FER</w:t>
      </w:r>
      <w:r w:rsidR="009E6FF4" w:rsidRPr="00B701A6">
        <w:rPr>
          <w:rFonts w:ascii="Arial" w:hAnsi="Arial" w:cs="Arial"/>
          <w:b/>
          <w:bCs/>
          <w:sz w:val="28"/>
          <w:szCs w:val="28"/>
          <w:u w:val="single"/>
        </w:rPr>
        <w:t xml:space="preserve"> – </w:t>
      </w:r>
      <w:r>
        <w:rPr>
          <w:rFonts w:ascii="Arial" w:hAnsi="Arial" w:cs="Arial"/>
          <w:b/>
          <w:bCs/>
          <w:sz w:val="28"/>
          <w:szCs w:val="28"/>
          <w:u w:val="single"/>
        </w:rPr>
        <w:t>SWYDDOGION Y CYD-BWYLLGOR TRAFOD TELERAU</w:t>
      </w:r>
    </w:p>
    <w:p w14:paraId="55370BCB" w14:textId="7ECEE27D" w:rsidR="009E6FF4" w:rsidRPr="00B701A6" w:rsidRDefault="003A5670" w:rsidP="009E6FF4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AITH AELOD</w:t>
      </w:r>
      <w:r w:rsidR="009E6FF4" w:rsidRPr="00B701A6">
        <w:rPr>
          <w:rFonts w:ascii="Arial" w:hAnsi="Arial" w:cs="Arial"/>
          <w:b/>
          <w:bCs/>
          <w:sz w:val="28"/>
          <w:szCs w:val="28"/>
          <w:u w:val="single"/>
        </w:rPr>
        <w:t xml:space="preserve"> – </w:t>
      </w:r>
      <w:r>
        <w:rPr>
          <w:rFonts w:ascii="Arial" w:hAnsi="Arial" w:cs="Arial"/>
          <w:b/>
          <w:bCs/>
          <w:sz w:val="28"/>
          <w:szCs w:val="28"/>
          <w:u w:val="single"/>
        </w:rPr>
        <w:t>CYFRANOLDEB</w:t>
      </w:r>
      <w:r w:rsidR="009E6FF4" w:rsidRPr="00B701A6">
        <w:rPr>
          <w:rFonts w:ascii="Arial" w:hAnsi="Arial" w:cs="Arial"/>
          <w:b/>
          <w:bCs/>
          <w:sz w:val="28"/>
          <w:szCs w:val="28"/>
          <w:u w:val="single"/>
        </w:rPr>
        <w:t xml:space="preserve"> 5:2</w:t>
      </w:r>
    </w:p>
    <w:p w14:paraId="3BCC49AE" w14:textId="77777777" w:rsidR="009E6FF4" w:rsidRPr="00B701A6" w:rsidRDefault="009E6FF4" w:rsidP="009E6FF4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733775F" w14:textId="11D5E8C1" w:rsidR="009E6FF4" w:rsidRPr="00B701A6" w:rsidRDefault="003A5670" w:rsidP="009E6FF4">
      <w:pPr>
        <w:rPr>
          <w:rFonts w:ascii="Arial" w:hAnsi="Arial" w:cs="Arial"/>
          <w:sz w:val="28"/>
          <w:szCs w:val="28"/>
        </w:rPr>
      </w:pPr>
      <w:r w:rsidRPr="003A5670">
        <w:rPr>
          <w:rFonts w:ascii="Arial" w:hAnsi="Arial" w:cs="Arial"/>
          <w:sz w:val="28"/>
          <w:szCs w:val="28"/>
        </w:rPr>
        <w:t>I gadarnhau penodi</w:t>
      </w:r>
      <w:r>
        <w:rPr>
          <w:rFonts w:ascii="Arial" w:hAnsi="Arial" w:cs="Arial"/>
          <w:sz w:val="28"/>
          <w:szCs w:val="28"/>
        </w:rPr>
        <w:t>’r</w:t>
      </w:r>
      <w:r w:rsidRPr="003A5670">
        <w:rPr>
          <w:rFonts w:ascii="Arial" w:hAnsi="Arial" w:cs="Arial"/>
          <w:sz w:val="28"/>
          <w:szCs w:val="28"/>
        </w:rPr>
        <w:t xml:space="preserve"> aelodau canlynol i</w:t>
      </w:r>
      <w:r>
        <w:rPr>
          <w:rFonts w:ascii="Arial" w:hAnsi="Arial" w:cs="Arial"/>
          <w:sz w:val="28"/>
          <w:szCs w:val="28"/>
        </w:rPr>
        <w:t>’</w:t>
      </w:r>
      <w:r w:rsidRPr="003A5670">
        <w:rPr>
          <w:rFonts w:ascii="Arial" w:hAnsi="Arial" w:cs="Arial"/>
          <w:sz w:val="28"/>
          <w:szCs w:val="28"/>
        </w:rPr>
        <w:t>r panel a enwir uchod:</w:t>
      </w:r>
    </w:p>
    <w:p w14:paraId="7C774536" w14:textId="77777777" w:rsidR="009E6FF4" w:rsidRPr="00B701A6" w:rsidRDefault="009E6FF4" w:rsidP="009E6FF4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6A71052" w14:textId="2843414F" w:rsidR="009E6FF4" w:rsidRPr="00B701A6" w:rsidRDefault="009E6FF4" w:rsidP="009E6FF4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B701A6">
        <w:rPr>
          <w:rFonts w:ascii="Arial" w:hAnsi="Arial" w:cs="Arial"/>
          <w:b/>
          <w:bCs/>
          <w:sz w:val="28"/>
          <w:szCs w:val="28"/>
          <w:u w:val="single"/>
        </w:rPr>
        <w:t>*</w:t>
      </w:r>
      <w:r w:rsidR="003A5670">
        <w:rPr>
          <w:rFonts w:ascii="Arial" w:hAnsi="Arial" w:cs="Arial"/>
          <w:b/>
          <w:bCs/>
          <w:sz w:val="28"/>
          <w:szCs w:val="28"/>
          <w:u w:val="single"/>
        </w:rPr>
        <w:t xml:space="preserve"> Ar gyfer swyddogion y Cyd-bwyllgor Trafod Telerau sy’n eistedd o fewn y cyfarwyddiaethau canlynol</w:t>
      </w:r>
      <w:r w:rsidRPr="00B701A6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5229DC40" w14:textId="77777777" w:rsidR="009E6FF4" w:rsidRPr="00B701A6" w:rsidRDefault="009E6FF4" w:rsidP="009E6FF4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AF36183" w14:textId="04ECAA79" w:rsidR="009E6FF4" w:rsidRPr="00B701A6" w:rsidRDefault="003A5670" w:rsidP="009E6FF4">
      <w:pPr>
        <w:numPr>
          <w:ilvl w:val="0"/>
          <w:numId w:val="26"/>
        </w:num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Gwasanaethau </w:t>
      </w:r>
      <w:r w:rsidR="009E6FF4" w:rsidRPr="00B701A6">
        <w:rPr>
          <w:rFonts w:ascii="Arial" w:hAnsi="Arial" w:cs="Arial"/>
          <w:b/>
          <w:bCs/>
          <w:sz w:val="28"/>
          <w:szCs w:val="28"/>
          <w:u w:val="single"/>
        </w:rPr>
        <w:t>Cor</w:t>
      </w:r>
      <w:r>
        <w:rPr>
          <w:rFonts w:ascii="Arial" w:hAnsi="Arial" w:cs="Arial"/>
          <w:b/>
          <w:bCs/>
          <w:sz w:val="28"/>
          <w:szCs w:val="28"/>
          <w:u w:val="single"/>
        </w:rPr>
        <w:t>fforaethol</w:t>
      </w:r>
    </w:p>
    <w:p w14:paraId="55F0A565" w14:textId="699BFEC4" w:rsidR="009E6FF4" w:rsidRPr="00B701A6" w:rsidRDefault="003A5670" w:rsidP="009E6FF4">
      <w:pPr>
        <w:numPr>
          <w:ilvl w:val="0"/>
          <w:numId w:val="26"/>
        </w:num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lant</w:t>
      </w:r>
      <w:r w:rsidR="009E6FF4" w:rsidRPr="00B701A6">
        <w:rPr>
          <w:rFonts w:ascii="Arial" w:hAnsi="Arial" w:cs="Arial"/>
          <w:b/>
          <w:bCs/>
          <w:sz w:val="28"/>
          <w:szCs w:val="28"/>
          <w:u w:val="single"/>
        </w:rPr>
        <w:t>,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Pobl Ifanc a Theuluoedd</w:t>
      </w:r>
    </w:p>
    <w:p w14:paraId="0C06067C" w14:textId="77777777" w:rsidR="009E6FF4" w:rsidRPr="00B701A6" w:rsidRDefault="009E6FF4" w:rsidP="009E6FF4">
      <w:pPr>
        <w:numPr>
          <w:ilvl w:val="0"/>
          <w:numId w:val="26"/>
        </w:num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E338103" w14:textId="355E1274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>1.</w:t>
      </w:r>
      <w:r w:rsidR="003A5670">
        <w:rPr>
          <w:rFonts w:ascii="Arial" w:hAnsi="Arial" w:cs="Arial"/>
          <w:sz w:val="28"/>
          <w:szCs w:val="28"/>
        </w:rPr>
        <w:tab/>
        <w:t>Arweinydd neu Ddiprwy Arweinydd</w:t>
      </w:r>
    </w:p>
    <w:p w14:paraId="78E9323E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</w:p>
    <w:p w14:paraId="253972C8" w14:textId="2BD99552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>2.</w:t>
      </w:r>
      <w:r w:rsidR="003A5670">
        <w:rPr>
          <w:rFonts w:ascii="Arial" w:hAnsi="Arial" w:cs="Arial"/>
          <w:sz w:val="28"/>
          <w:szCs w:val="28"/>
        </w:rPr>
        <w:tab/>
        <w:t>Aelod</w:t>
      </w:r>
      <w:r w:rsidRPr="00B701A6">
        <w:rPr>
          <w:rFonts w:ascii="Arial" w:hAnsi="Arial" w:cs="Arial"/>
          <w:sz w:val="28"/>
          <w:szCs w:val="28"/>
        </w:rPr>
        <w:t xml:space="preserve"> </w:t>
      </w:r>
      <w:r w:rsidR="003A5670">
        <w:rPr>
          <w:rFonts w:ascii="Arial" w:hAnsi="Arial" w:cs="Arial"/>
          <w:sz w:val="28"/>
          <w:szCs w:val="28"/>
        </w:rPr>
        <w:t>c</w:t>
      </w:r>
      <w:r w:rsidRPr="00B701A6">
        <w:rPr>
          <w:rFonts w:ascii="Arial" w:hAnsi="Arial" w:cs="Arial"/>
          <w:sz w:val="28"/>
          <w:szCs w:val="28"/>
        </w:rPr>
        <w:t xml:space="preserve">abinet </w:t>
      </w:r>
      <w:r w:rsidR="003A5670">
        <w:rPr>
          <w:rFonts w:ascii="Arial" w:hAnsi="Arial" w:cs="Arial"/>
          <w:sz w:val="28"/>
          <w:szCs w:val="28"/>
        </w:rPr>
        <w:t>gyda phortffoli</w:t>
      </w:r>
      <w:r w:rsidR="009A495E">
        <w:rPr>
          <w:rFonts w:ascii="Arial" w:hAnsi="Arial" w:cs="Arial"/>
          <w:sz w:val="28"/>
          <w:szCs w:val="28"/>
        </w:rPr>
        <w:t>o</w:t>
      </w:r>
      <w:r w:rsidR="003A5670">
        <w:rPr>
          <w:rFonts w:ascii="Arial" w:hAnsi="Arial" w:cs="Arial"/>
          <w:sz w:val="28"/>
          <w:szCs w:val="28"/>
        </w:rPr>
        <w:t xml:space="preserve"> priodol</w:t>
      </w:r>
    </w:p>
    <w:p w14:paraId="27F518AE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</w:p>
    <w:p w14:paraId="00C0A3A1" w14:textId="7882408C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>3.</w:t>
      </w:r>
      <w:r w:rsidR="003A5670">
        <w:rPr>
          <w:rFonts w:ascii="Arial" w:hAnsi="Arial" w:cs="Arial"/>
          <w:sz w:val="28"/>
          <w:szCs w:val="28"/>
        </w:rPr>
        <w:tab/>
      </w:r>
      <w:r w:rsidRPr="00B701A6">
        <w:rPr>
          <w:rFonts w:ascii="Arial" w:hAnsi="Arial" w:cs="Arial"/>
          <w:sz w:val="28"/>
          <w:szCs w:val="28"/>
        </w:rPr>
        <w:t>C</w:t>
      </w:r>
      <w:r w:rsidR="003A5670">
        <w:rPr>
          <w:rFonts w:ascii="Arial" w:hAnsi="Arial" w:cs="Arial"/>
          <w:sz w:val="28"/>
          <w:szCs w:val="28"/>
        </w:rPr>
        <w:t>adeirydd pwyllgor craffu priodol</w:t>
      </w:r>
    </w:p>
    <w:p w14:paraId="795217D9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</w:p>
    <w:p w14:paraId="5D69E128" w14:textId="16D72B11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>4.</w:t>
      </w:r>
      <w:r w:rsidR="003A5670">
        <w:rPr>
          <w:rFonts w:ascii="Arial" w:hAnsi="Arial" w:cs="Arial"/>
          <w:sz w:val="28"/>
          <w:szCs w:val="28"/>
        </w:rPr>
        <w:tab/>
        <w:t>Is-gadeirydd pwyllgor craf</w:t>
      </w:r>
      <w:r w:rsidR="006D7F2C">
        <w:rPr>
          <w:rFonts w:ascii="Arial" w:hAnsi="Arial" w:cs="Arial"/>
          <w:sz w:val="28"/>
          <w:szCs w:val="28"/>
        </w:rPr>
        <w:t>fu priodol</w:t>
      </w:r>
      <w:r w:rsidRPr="00B701A6">
        <w:rPr>
          <w:rFonts w:ascii="Arial" w:hAnsi="Arial" w:cs="Arial"/>
          <w:sz w:val="28"/>
          <w:szCs w:val="28"/>
        </w:rPr>
        <w:t xml:space="preserve"> </w:t>
      </w:r>
    </w:p>
    <w:p w14:paraId="41EFB48A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</w:p>
    <w:p w14:paraId="23EDF963" w14:textId="02639FBB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>5.</w:t>
      </w:r>
      <w:r w:rsidR="006D7F2C">
        <w:rPr>
          <w:rFonts w:ascii="Arial" w:hAnsi="Arial" w:cs="Arial"/>
          <w:sz w:val="28"/>
          <w:szCs w:val="28"/>
        </w:rPr>
        <w:tab/>
        <w:t>Y Cynghorydd</w:t>
      </w:r>
      <w:r w:rsidRPr="00B701A6">
        <w:rPr>
          <w:rFonts w:ascii="Arial" w:hAnsi="Arial" w:cs="Arial"/>
          <w:sz w:val="28"/>
          <w:szCs w:val="28"/>
        </w:rPr>
        <w:t xml:space="preserve"> </w:t>
      </w:r>
      <w:r w:rsidR="00EB341B" w:rsidRPr="00B701A6">
        <w:rPr>
          <w:rFonts w:ascii="Arial" w:hAnsi="Arial" w:cs="Arial"/>
          <w:sz w:val="28"/>
          <w:szCs w:val="28"/>
        </w:rPr>
        <w:t>J. Hill</w:t>
      </w:r>
    </w:p>
    <w:p w14:paraId="7B8509FA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</w:p>
    <w:p w14:paraId="39DCB2CF" w14:textId="025898A1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>6.</w:t>
      </w:r>
      <w:r w:rsidR="006D7F2C">
        <w:rPr>
          <w:rFonts w:ascii="Arial" w:hAnsi="Arial" w:cs="Arial"/>
          <w:sz w:val="28"/>
          <w:szCs w:val="28"/>
        </w:rPr>
        <w:tab/>
        <w:t>Y Cynghorydd</w:t>
      </w:r>
      <w:r w:rsidRPr="00B701A6">
        <w:rPr>
          <w:rFonts w:ascii="Arial" w:hAnsi="Arial" w:cs="Arial"/>
          <w:sz w:val="28"/>
          <w:szCs w:val="28"/>
        </w:rPr>
        <w:t xml:space="preserve"> </w:t>
      </w:r>
      <w:r w:rsidR="00EB341B" w:rsidRPr="00B701A6">
        <w:rPr>
          <w:rFonts w:ascii="Arial" w:hAnsi="Arial" w:cs="Arial"/>
          <w:sz w:val="28"/>
          <w:szCs w:val="28"/>
        </w:rPr>
        <w:t>G. Thomas</w:t>
      </w:r>
    </w:p>
    <w:p w14:paraId="62C473C2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</w:p>
    <w:p w14:paraId="2599BB09" w14:textId="79B73D84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>7.</w:t>
      </w:r>
      <w:r w:rsidR="006D7F2C">
        <w:rPr>
          <w:rFonts w:ascii="Arial" w:hAnsi="Arial" w:cs="Arial"/>
          <w:sz w:val="28"/>
          <w:szCs w:val="28"/>
        </w:rPr>
        <w:tab/>
        <w:t>Y Cynghorydd</w:t>
      </w:r>
      <w:r w:rsidRPr="00B701A6">
        <w:rPr>
          <w:rFonts w:ascii="Arial" w:hAnsi="Arial" w:cs="Arial"/>
          <w:sz w:val="28"/>
          <w:szCs w:val="28"/>
        </w:rPr>
        <w:t xml:space="preserve"> </w:t>
      </w:r>
      <w:r w:rsidR="00EB341B" w:rsidRPr="00B701A6">
        <w:rPr>
          <w:rFonts w:ascii="Arial" w:hAnsi="Arial" w:cs="Arial"/>
          <w:sz w:val="28"/>
          <w:szCs w:val="28"/>
        </w:rPr>
        <w:t>L. Winnett</w:t>
      </w:r>
    </w:p>
    <w:p w14:paraId="15A90EC8" w14:textId="77777777" w:rsidR="009E6FF4" w:rsidRPr="00B36EEF" w:rsidRDefault="009E6FF4" w:rsidP="009E6FF4">
      <w:pPr>
        <w:rPr>
          <w:rFonts w:ascii="Arial" w:hAnsi="Arial" w:cs="Arial"/>
          <w:color w:val="FF0000"/>
          <w:sz w:val="28"/>
          <w:szCs w:val="28"/>
        </w:rPr>
      </w:pPr>
    </w:p>
    <w:p w14:paraId="11A8BF37" w14:textId="5D0076A9" w:rsidR="009E6FF4" w:rsidRPr="00B701A6" w:rsidRDefault="00DA790C" w:rsidP="009E6FF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rprwyon y Grŵp Llafur</w:t>
      </w:r>
      <w:r w:rsidR="009E6FF4" w:rsidRPr="00B701A6">
        <w:rPr>
          <w:rFonts w:ascii="Arial" w:hAnsi="Arial" w:cs="Arial"/>
          <w:b/>
          <w:bCs/>
          <w:sz w:val="28"/>
          <w:szCs w:val="28"/>
        </w:rPr>
        <w:t>:</w:t>
      </w:r>
    </w:p>
    <w:p w14:paraId="11BC4912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</w:p>
    <w:p w14:paraId="7F4BF1D4" w14:textId="689BE794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 xml:space="preserve">1. </w:t>
      </w:r>
      <w:r w:rsidR="00DA790C">
        <w:rPr>
          <w:rFonts w:ascii="Arial" w:hAnsi="Arial" w:cs="Arial"/>
          <w:sz w:val="28"/>
          <w:szCs w:val="28"/>
        </w:rPr>
        <w:t>Y Cynghorydd</w:t>
      </w:r>
      <w:r w:rsidR="00DA790C" w:rsidRPr="00B701A6">
        <w:rPr>
          <w:rFonts w:ascii="Arial" w:hAnsi="Arial" w:cs="Arial"/>
          <w:sz w:val="28"/>
          <w:szCs w:val="28"/>
        </w:rPr>
        <w:t xml:space="preserve"> </w:t>
      </w:r>
      <w:r w:rsidRPr="00B701A6">
        <w:rPr>
          <w:rFonts w:ascii="Arial" w:hAnsi="Arial" w:cs="Arial"/>
          <w:sz w:val="28"/>
          <w:szCs w:val="28"/>
        </w:rPr>
        <w:t>P. Baldwin</w:t>
      </w:r>
    </w:p>
    <w:p w14:paraId="1F895E5C" w14:textId="7D948F14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 xml:space="preserve">2. </w:t>
      </w:r>
      <w:r w:rsidR="00DA790C">
        <w:rPr>
          <w:rFonts w:ascii="Arial" w:hAnsi="Arial" w:cs="Arial"/>
          <w:sz w:val="28"/>
          <w:szCs w:val="28"/>
        </w:rPr>
        <w:t>Y Cynghorydd</w:t>
      </w:r>
      <w:r w:rsidR="00DA790C" w:rsidRPr="00B701A6">
        <w:rPr>
          <w:rFonts w:ascii="Arial" w:hAnsi="Arial" w:cs="Arial"/>
          <w:sz w:val="28"/>
          <w:szCs w:val="28"/>
        </w:rPr>
        <w:t xml:space="preserve"> </w:t>
      </w:r>
      <w:r w:rsidRPr="00B701A6">
        <w:rPr>
          <w:rFonts w:ascii="Arial" w:hAnsi="Arial" w:cs="Arial"/>
          <w:sz w:val="28"/>
          <w:szCs w:val="28"/>
        </w:rPr>
        <w:t>D. Bevan</w:t>
      </w:r>
    </w:p>
    <w:p w14:paraId="73F5AB23" w14:textId="30F439CD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 xml:space="preserve">3. </w:t>
      </w:r>
      <w:r w:rsidR="00DA790C">
        <w:rPr>
          <w:rFonts w:ascii="Arial" w:hAnsi="Arial" w:cs="Arial"/>
          <w:sz w:val="28"/>
          <w:szCs w:val="28"/>
        </w:rPr>
        <w:t>Y Cynghorydd</w:t>
      </w:r>
      <w:r w:rsidR="00DA790C" w:rsidRPr="00B701A6">
        <w:rPr>
          <w:rFonts w:ascii="Arial" w:hAnsi="Arial" w:cs="Arial"/>
          <w:sz w:val="28"/>
          <w:szCs w:val="28"/>
        </w:rPr>
        <w:t xml:space="preserve"> </w:t>
      </w:r>
      <w:r w:rsidRPr="00B701A6">
        <w:rPr>
          <w:rFonts w:ascii="Arial" w:hAnsi="Arial" w:cs="Arial"/>
          <w:sz w:val="28"/>
          <w:szCs w:val="28"/>
        </w:rPr>
        <w:t>J. Thomas</w:t>
      </w:r>
    </w:p>
    <w:p w14:paraId="32B35500" w14:textId="3476C79B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 xml:space="preserve">4. </w:t>
      </w:r>
      <w:r w:rsidR="00DA790C">
        <w:rPr>
          <w:rFonts w:ascii="Arial" w:hAnsi="Arial" w:cs="Arial"/>
          <w:sz w:val="28"/>
          <w:szCs w:val="28"/>
        </w:rPr>
        <w:t>Y Cynghorydd</w:t>
      </w:r>
      <w:r w:rsidR="00DA790C" w:rsidRPr="00B701A6">
        <w:rPr>
          <w:rFonts w:ascii="Arial" w:hAnsi="Arial" w:cs="Arial"/>
          <w:sz w:val="28"/>
          <w:szCs w:val="28"/>
        </w:rPr>
        <w:t xml:space="preserve"> </w:t>
      </w:r>
      <w:r w:rsidRPr="00B701A6">
        <w:rPr>
          <w:rFonts w:ascii="Arial" w:hAnsi="Arial" w:cs="Arial"/>
          <w:sz w:val="28"/>
          <w:szCs w:val="28"/>
        </w:rPr>
        <w:t>C. Smith</w:t>
      </w:r>
    </w:p>
    <w:p w14:paraId="24D0C16F" w14:textId="66479162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</w:p>
    <w:p w14:paraId="77999065" w14:textId="77777777" w:rsidR="009E6FF4" w:rsidRPr="00B36EEF" w:rsidRDefault="009E6FF4" w:rsidP="009E6FF4">
      <w:pPr>
        <w:rPr>
          <w:rFonts w:ascii="Arial" w:hAnsi="Arial" w:cs="Arial"/>
          <w:color w:val="FF0000"/>
          <w:sz w:val="28"/>
          <w:szCs w:val="28"/>
        </w:rPr>
      </w:pPr>
    </w:p>
    <w:p w14:paraId="5945610F" w14:textId="4EEC0AB3" w:rsidR="009E6FF4" w:rsidRPr="00B701A6" w:rsidRDefault="00DA790C" w:rsidP="009E6FF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rprwyon y Grŵp Annibynnol</w:t>
      </w:r>
      <w:r w:rsidR="009E6FF4" w:rsidRPr="00B701A6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55A96BB7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</w:p>
    <w:p w14:paraId="5F964191" w14:textId="7A0ACBFF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 xml:space="preserve">1. </w:t>
      </w:r>
      <w:r w:rsidR="00DA790C">
        <w:rPr>
          <w:rFonts w:ascii="Arial" w:hAnsi="Arial" w:cs="Arial"/>
          <w:sz w:val="28"/>
          <w:szCs w:val="28"/>
        </w:rPr>
        <w:t>Y Cynghorydd</w:t>
      </w:r>
      <w:r w:rsidR="00DA790C" w:rsidRPr="00B701A6">
        <w:rPr>
          <w:rFonts w:ascii="Arial" w:hAnsi="Arial" w:cs="Arial"/>
          <w:sz w:val="28"/>
          <w:szCs w:val="28"/>
        </w:rPr>
        <w:t xml:space="preserve"> </w:t>
      </w:r>
      <w:r w:rsidRPr="00B701A6">
        <w:rPr>
          <w:rFonts w:ascii="Arial" w:hAnsi="Arial" w:cs="Arial"/>
          <w:sz w:val="28"/>
          <w:szCs w:val="28"/>
        </w:rPr>
        <w:t>G. A. Davies</w:t>
      </w:r>
    </w:p>
    <w:p w14:paraId="225E3BB5" w14:textId="080A67D1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 xml:space="preserve">2. </w:t>
      </w:r>
      <w:r w:rsidR="00DA790C">
        <w:rPr>
          <w:rFonts w:ascii="Arial" w:hAnsi="Arial" w:cs="Arial"/>
          <w:sz w:val="28"/>
          <w:szCs w:val="28"/>
        </w:rPr>
        <w:t>Y Cynghorydd</w:t>
      </w:r>
      <w:r w:rsidR="00DA790C" w:rsidRPr="00B701A6">
        <w:rPr>
          <w:rFonts w:ascii="Arial" w:hAnsi="Arial" w:cs="Arial"/>
          <w:sz w:val="28"/>
          <w:szCs w:val="28"/>
        </w:rPr>
        <w:t xml:space="preserve"> </w:t>
      </w:r>
      <w:r w:rsidRPr="00B701A6">
        <w:rPr>
          <w:rFonts w:ascii="Arial" w:hAnsi="Arial" w:cs="Arial"/>
          <w:sz w:val="28"/>
          <w:szCs w:val="28"/>
        </w:rPr>
        <w:t>J. Holt</w:t>
      </w:r>
    </w:p>
    <w:p w14:paraId="4913C100" w14:textId="77777777" w:rsidR="00B36EEF" w:rsidRPr="00B701A6" w:rsidRDefault="00B36EEF" w:rsidP="009E6FF4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E942AAE" w14:textId="77777777" w:rsidR="00B36EEF" w:rsidRDefault="00B36EEF" w:rsidP="009E6FF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29AC836C" w14:textId="77777777" w:rsidR="00B36EEF" w:rsidRDefault="00B36EEF" w:rsidP="009E6FF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15FC2C00" w14:textId="77777777" w:rsidR="00B36EEF" w:rsidRDefault="00B36EEF" w:rsidP="009E6FF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15C2C1BE" w14:textId="77777777" w:rsidR="00B36EEF" w:rsidRDefault="00B36EEF" w:rsidP="009E6FF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76B53A9F" w14:textId="77777777" w:rsidR="00B36EEF" w:rsidRDefault="00B36EEF" w:rsidP="009E6FF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32FB9DC2" w14:textId="77777777" w:rsidR="00B36EEF" w:rsidRDefault="00B36EEF" w:rsidP="009E6FF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1CFBB6D2" w14:textId="77777777" w:rsidR="00B36EEF" w:rsidRDefault="00B36EEF" w:rsidP="009E6FF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6A8EEAC0" w14:textId="77777777" w:rsidR="00B36EEF" w:rsidRDefault="00B36EEF" w:rsidP="009E6FF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6E23BDDD" w14:textId="77777777" w:rsidR="00B36EEF" w:rsidRDefault="00B36EEF" w:rsidP="009E6FF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316BA97D" w14:textId="77777777" w:rsidR="00B36EEF" w:rsidRDefault="00B36EEF" w:rsidP="009E6FF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037C17A3" w14:textId="77777777" w:rsidR="00B36EEF" w:rsidRDefault="00B36EEF" w:rsidP="009E6FF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7BDB91D5" w14:textId="77777777" w:rsidR="00B36EEF" w:rsidRDefault="00B36EEF" w:rsidP="009E6FF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2DD99D1A" w14:textId="77777777" w:rsidR="00B36EEF" w:rsidRDefault="00B36EEF" w:rsidP="009E6FF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3591E99E" w14:textId="77777777" w:rsidR="00B36EEF" w:rsidRDefault="00B36EEF" w:rsidP="009E6FF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03810BC2" w14:textId="77777777" w:rsidR="00B36EEF" w:rsidRDefault="00B36EEF" w:rsidP="009E6FF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66B37A52" w14:textId="77777777" w:rsidR="00B36EEF" w:rsidRDefault="00B36EEF" w:rsidP="009E6FF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5A49FE14" w14:textId="77777777" w:rsidR="00B36EEF" w:rsidRDefault="00B36EEF" w:rsidP="009E6FF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536760CB" w14:textId="77777777" w:rsidR="00B36EEF" w:rsidRDefault="00B36EEF" w:rsidP="009E6FF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57FDB0CE" w14:textId="77777777" w:rsidR="00B36EEF" w:rsidRDefault="00B36EEF" w:rsidP="009E6FF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29499D15" w14:textId="77777777" w:rsidR="00B36EEF" w:rsidRDefault="00B36EEF" w:rsidP="009E6FF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31958DC8" w14:textId="77777777" w:rsidR="00B36EEF" w:rsidRDefault="00B36EEF" w:rsidP="009E6FF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5EFA3D55" w14:textId="77777777" w:rsidR="00B36EEF" w:rsidRDefault="00B36EEF" w:rsidP="009E6FF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1887B5FD" w14:textId="77777777" w:rsidR="00B36EEF" w:rsidRDefault="00B36EEF" w:rsidP="009E6FF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7D17B7DA" w14:textId="77777777" w:rsidR="00B36EEF" w:rsidRDefault="00B36EEF" w:rsidP="009E6FF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01C9ABAB" w14:textId="77777777" w:rsidR="00B36EEF" w:rsidRDefault="00B36EEF" w:rsidP="009E6FF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45DB8E45" w14:textId="0C70228D" w:rsidR="009E6FF4" w:rsidRPr="00B701A6" w:rsidRDefault="00DA790C" w:rsidP="009E6FF4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PWYLLGOR PENODIADAU</w:t>
      </w:r>
      <w:r w:rsidR="009E6FF4" w:rsidRPr="00B701A6">
        <w:rPr>
          <w:rFonts w:ascii="Arial" w:hAnsi="Arial" w:cs="Arial"/>
          <w:b/>
          <w:bCs/>
          <w:sz w:val="28"/>
          <w:szCs w:val="28"/>
          <w:u w:val="single"/>
        </w:rPr>
        <w:t xml:space="preserve"> – </w:t>
      </w:r>
      <w:r>
        <w:rPr>
          <w:rFonts w:ascii="Arial" w:hAnsi="Arial" w:cs="Arial"/>
          <w:b/>
          <w:bCs/>
          <w:sz w:val="28"/>
          <w:szCs w:val="28"/>
          <w:u w:val="single"/>
        </w:rPr>
        <w:t>SWYDDOGION Y CYD-BWYLLGOR TRAFOD TELERAU</w:t>
      </w:r>
    </w:p>
    <w:p w14:paraId="12EDCC61" w14:textId="11E73D75" w:rsidR="009E6FF4" w:rsidRPr="00B701A6" w:rsidRDefault="00DA790C" w:rsidP="009E6FF4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AITH AELOD</w:t>
      </w:r>
      <w:r w:rsidR="009E6FF4" w:rsidRPr="00B701A6">
        <w:rPr>
          <w:rFonts w:ascii="Arial" w:hAnsi="Arial" w:cs="Arial"/>
          <w:b/>
          <w:bCs/>
          <w:sz w:val="28"/>
          <w:szCs w:val="28"/>
          <w:u w:val="single"/>
        </w:rPr>
        <w:t xml:space="preserve"> – </w:t>
      </w:r>
      <w:r>
        <w:rPr>
          <w:rFonts w:ascii="Arial" w:hAnsi="Arial" w:cs="Arial"/>
          <w:b/>
          <w:bCs/>
          <w:sz w:val="28"/>
          <w:szCs w:val="28"/>
          <w:u w:val="single"/>
        </w:rPr>
        <w:t>CYFRANOLDEB</w:t>
      </w:r>
      <w:r w:rsidR="009E6FF4" w:rsidRPr="00B701A6">
        <w:rPr>
          <w:rFonts w:ascii="Arial" w:hAnsi="Arial" w:cs="Arial"/>
          <w:b/>
          <w:bCs/>
          <w:sz w:val="28"/>
          <w:szCs w:val="28"/>
          <w:u w:val="single"/>
        </w:rPr>
        <w:t xml:space="preserve"> 5:2</w:t>
      </w:r>
    </w:p>
    <w:p w14:paraId="47C65A83" w14:textId="77777777" w:rsidR="009E6FF4" w:rsidRPr="00B701A6" w:rsidRDefault="009E6FF4" w:rsidP="009E6FF4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F8B330D" w14:textId="7C8D3542" w:rsidR="009E6FF4" w:rsidRPr="00B701A6" w:rsidRDefault="00DA790C" w:rsidP="009E6FF4">
      <w:pPr>
        <w:rPr>
          <w:rFonts w:ascii="Arial" w:hAnsi="Arial" w:cs="Arial"/>
          <w:sz w:val="28"/>
          <w:szCs w:val="28"/>
        </w:rPr>
      </w:pPr>
      <w:r w:rsidRPr="003A5670">
        <w:rPr>
          <w:rFonts w:ascii="Arial" w:hAnsi="Arial" w:cs="Arial"/>
          <w:sz w:val="28"/>
          <w:szCs w:val="28"/>
        </w:rPr>
        <w:t>I gadarnhau penodi</w:t>
      </w:r>
      <w:r>
        <w:rPr>
          <w:rFonts w:ascii="Arial" w:hAnsi="Arial" w:cs="Arial"/>
          <w:sz w:val="28"/>
          <w:szCs w:val="28"/>
        </w:rPr>
        <w:t>’r</w:t>
      </w:r>
      <w:r w:rsidRPr="003A5670">
        <w:rPr>
          <w:rFonts w:ascii="Arial" w:hAnsi="Arial" w:cs="Arial"/>
          <w:sz w:val="28"/>
          <w:szCs w:val="28"/>
        </w:rPr>
        <w:t xml:space="preserve"> aelodau canlynol i</w:t>
      </w:r>
      <w:r>
        <w:rPr>
          <w:rFonts w:ascii="Arial" w:hAnsi="Arial" w:cs="Arial"/>
          <w:sz w:val="28"/>
          <w:szCs w:val="28"/>
        </w:rPr>
        <w:t>’</w:t>
      </w:r>
      <w:r w:rsidRPr="003A5670">
        <w:rPr>
          <w:rFonts w:ascii="Arial" w:hAnsi="Arial" w:cs="Arial"/>
          <w:sz w:val="28"/>
          <w:szCs w:val="28"/>
        </w:rPr>
        <w:t>r panel a enwir uchod:</w:t>
      </w:r>
    </w:p>
    <w:p w14:paraId="3A323CEF" w14:textId="77777777" w:rsidR="009E6FF4" w:rsidRPr="00B701A6" w:rsidRDefault="009E6FF4" w:rsidP="009E6FF4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458740B" w14:textId="2E5C6356" w:rsidR="009E6FF4" w:rsidRPr="00B701A6" w:rsidRDefault="009E6FF4" w:rsidP="009E6FF4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B701A6">
        <w:rPr>
          <w:rFonts w:ascii="Arial" w:hAnsi="Arial" w:cs="Arial"/>
          <w:b/>
          <w:bCs/>
          <w:sz w:val="28"/>
          <w:szCs w:val="28"/>
          <w:u w:val="single"/>
        </w:rPr>
        <w:t>*</w:t>
      </w:r>
      <w:r w:rsidR="00DA790C">
        <w:rPr>
          <w:rFonts w:ascii="Arial" w:hAnsi="Arial" w:cs="Arial"/>
          <w:b/>
          <w:bCs/>
          <w:sz w:val="28"/>
          <w:szCs w:val="28"/>
          <w:u w:val="single"/>
        </w:rPr>
        <w:t xml:space="preserve"> Ar gyfer swyddogion y Cyd-bwyllgor Trafod Telerau sy’n eistedd o fewn y cyfarwyddiaethau canlynol</w:t>
      </w:r>
      <w:r w:rsidR="00DA790C" w:rsidRPr="00B701A6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40688DF5" w14:textId="77777777" w:rsidR="009E6FF4" w:rsidRPr="00B701A6" w:rsidRDefault="009E6FF4" w:rsidP="009E6FF4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61AC02E" w14:textId="79C3DCD6" w:rsidR="009E6FF4" w:rsidRPr="00B701A6" w:rsidRDefault="00DA790C" w:rsidP="009E6FF4">
      <w:pPr>
        <w:numPr>
          <w:ilvl w:val="0"/>
          <w:numId w:val="26"/>
        </w:num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Gwasanaethau Corfforaethol</w:t>
      </w:r>
    </w:p>
    <w:p w14:paraId="4B4B65D3" w14:textId="725E7C2E" w:rsidR="009E6FF4" w:rsidRPr="00B701A6" w:rsidRDefault="00DA790C" w:rsidP="009E6FF4">
      <w:pPr>
        <w:numPr>
          <w:ilvl w:val="0"/>
          <w:numId w:val="26"/>
        </w:num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lant</w:t>
      </w:r>
      <w:r w:rsidR="009E6FF4" w:rsidRPr="00B701A6">
        <w:rPr>
          <w:rFonts w:ascii="Arial" w:hAnsi="Arial" w:cs="Arial"/>
          <w:b/>
          <w:bCs/>
          <w:sz w:val="28"/>
          <w:szCs w:val="28"/>
          <w:u w:val="single"/>
        </w:rPr>
        <w:t>,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Pobl Ifanc a Theuluoedd</w:t>
      </w:r>
    </w:p>
    <w:p w14:paraId="268E2393" w14:textId="77777777" w:rsidR="009E6FF4" w:rsidRPr="00B701A6" w:rsidRDefault="009E6FF4" w:rsidP="009E6FF4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5F782AA" w14:textId="59CDA443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>1.</w:t>
      </w:r>
      <w:r w:rsidR="00DA790C">
        <w:rPr>
          <w:rFonts w:ascii="Arial" w:hAnsi="Arial" w:cs="Arial"/>
          <w:sz w:val="28"/>
          <w:szCs w:val="28"/>
        </w:rPr>
        <w:tab/>
        <w:t>Cadeirydd</w:t>
      </w:r>
      <w:r w:rsidRPr="00B701A6">
        <w:rPr>
          <w:rFonts w:ascii="Arial" w:hAnsi="Arial" w:cs="Arial"/>
          <w:sz w:val="28"/>
          <w:szCs w:val="28"/>
        </w:rPr>
        <w:t xml:space="preserve"> – </w:t>
      </w:r>
      <w:r w:rsidR="00DA790C">
        <w:rPr>
          <w:rFonts w:ascii="Arial" w:hAnsi="Arial" w:cs="Arial"/>
          <w:sz w:val="28"/>
          <w:szCs w:val="28"/>
        </w:rPr>
        <w:t>Arweinydd neu Ddirprwy Arweinydd</w:t>
      </w:r>
    </w:p>
    <w:p w14:paraId="735C7970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</w:p>
    <w:p w14:paraId="3DABBB0B" w14:textId="5493468B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>2.</w:t>
      </w:r>
      <w:r w:rsidR="00DA790C">
        <w:rPr>
          <w:rFonts w:ascii="Arial" w:hAnsi="Arial" w:cs="Arial"/>
          <w:sz w:val="28"/>
          <w:szCs w:val="28"/>
        </w:rPr>
        <w:tab/>
        <w:t>Aelod</w:t>
      </w:r>
      <w:r w:rsidRPr="00B701A6">
        <w:rPr>
          <w:rFonts w:ascii="Arial" w:hAnsi="Arial" w:cs="Arial"/>
          <w:sz w:val="28"/>
          <w:szCs w:val="28"/>
        </w:rPr>
        <w:t xml:space="preserve"> </w:t>
      </w:r>
      <w:r w:rsidR="00DA790C">
        <w:rPr>
          <w:rFonts w:ascii="Arial" w:hAnsi="Arial" w:cs="Arial"/>
          <w:sz w:val="28"/>
          <w:szCs w:val="28"/>
        </w:rPr>
        <w:t>c</w:t>
      </w:r>
      <w:r w:rsidRPr="00B701A6">
        <w:rPr>
          <w:rFonts w:ascii="Arial" w:hAnsi="Arial" w:cs="Arial"/>
          <w:sz w:val="28"/>
          <w:szCs w:val="28"/>
        </w:rPr>
        <w:t xml:space="preserve">abinet </w:t>
      </w:r>
      <w:r w:rsidR="00DA790C">
        <w:rPr>
          <w:rFonts w:ascii="Arial" w:hAnsi="Arial" w:cs="Arial"/>
          <w:sz w:val="28"/>
          <w:szCs w:val="28"/>
        </w:rPr>
        <w:t>gyda phortffolio priodol</w:t>
      </w:r>
      <w:r w:rsidRPr="00B701A6">
        <w:rPr>
          <w:rFonts w:ascii="Arial" w:hAnsi="Arial" w:cs="Arial"/>
          <w:sz w:val="28"/>
          <w:szCs w:val="28"/>
        </w:rPr>
        <w:t xml:space="preserve"> </w:t>
      </w:r>
    </w:p>
    <w:p w14:paraId="00336A7E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</w:p>
    <w:p w14:paraId="4F8920EA" w14:textId="6A0159FD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>3.</w:t>
      </w:r>
      <w:r w:rsidR="00DA790C">
        <w:rPr>
          <w:rFonts w:ascii="Arial" w:hAnsi="Arial" w:cs="Arial"/>
          <w:sz w:val="28"/>
          <w:szCs w:val="28"/>
        </w:rPr>
        <w:tab/>
        <w:t>Cadeirydd pwyllgor craffu priodol</w:t>
      </w:r>
    </w:p>
    <w:p w14:paraId="5AC0933D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</w:p>
    <w:p w14:paraId="28DD7868" w14:textId="7E111F0B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>4.</w:t>
      </w:r>
      <w:r w:rsidR="00DA790C">
        <w:rPr>
          <w:rFonts w:ascii="Arial" w:hAnsi="Arial" w:cs="Arial"/>
          <w:sz w:val="28"/>
          <w:szCs w:val="28"/>
        </w:rPr>
        <w:tab/>
        <w:t>Is-gadeirydd pwyllgor craffu priodol</w:t>
      </w:r>
      <w:r w:rsidRPr="00B701A6">
        <w:rPr>
          <w:rFonts w:ascii="Arial" w:hAnsi="Arial" w:cs="Arial"/>
          <w:sz w:val="28"/>
          <w:szCs w:val="28"/>
        </w:rPr>
        <w:t xml:space="preserve">  </w:t>
      </w:r>
    </w:p>
    <w:p w14:paraId="5361012D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</w:p>
    <w:p w14:paraId="4B76FB8E" w14:textId="0DF10985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>5.</w:t>
      </w:r>
      <w:r w:rsidR="00DA790C">
        <w:rPr>
          <w:rFonts w:ascii="Arial" w:hAnsi="Arial" w:cs="Arial"/>
          <w:sz w:val="28"/>
          <w:szCs w:val="28"/>
        </w:rPr>
        <w:tab/>
        <w:t>Y Cynghorydd</w:t>
      </w:r>
      <w:r w:rsidRPr="00B701A6">
        <w:rPr>
          <w:rFonts w:ascii="Arial" w:hAnsi="Arial" w:cs="Arial"/>
          <w:sz w:val="28"/>
          <w:szCs w:val="28"/>
        </w:rPr>
        <w:t xml:space="preserve"> </w:t>
      </w:r>
      <w:r w:rsidR="0086299E" w:rsidRPr="00B701A6">
        <w:rPr>
          <w:rFonts w:ascii="Arial" w:hAnsi="Arial" w:cs="Arial"/>
          <w:sz w:val="28"/>
          <w:szCs w:val="28"/>
        </w:rPr>
        <w:t>J. Hill</w:t>
      </w:r>
    </w:p>
    <w:p w14:paraId="2E9D591E" w14:textId="77777777" w:rsidR="009E6FF4" w:rsidRPr="00B701A6" w:rsidRDefault="009E6FF4" w:rsidP="009E6FF4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570A844" w14:textId="7FD8DAAE" w:rsidR="009E6FF4" w:rsidRPr="00B701A6" w:rsidRDefault="009E6FF4" w:rsidP="009E6FF4">
      <w:pPr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>     </w:t>
      </w:r>
      <w:r w:rsidR="00DA790C">
        <w:rPr>
          <w:rFonts w:ascii="Arial" w:hAnsi="Arial" w:cs="Arial"/>
          <w:sz w:val="28"/>
          <w:szCs w:val="28"/>
        </w:rPr>
        <w:t>Y Cynghorydd</w:t>
      </w:r>
      <w:r w:rsidRPr="00B701A6">
        <w:rPr>
          <w:rFonts w:ascii="Arial" w:hAnsi="Arial" w:cs="Arial"/>
          <w:sz w:val="28"/>
          <w:szCs w:val="28"/>
        </w:rPr>
        <w:t xml:space="preserve"> </w:t>
      </w:r>
      <w:r w:rsidR="0086299E" w:rsidRPr="00B701A6">
        <w:rPr>
          <w:rFonts w:ascii="Arial" w:hAnsi="Arial" w:cs="Arial"/>
          <w:sz w:val="28"/>
          <w:szCs w:val="28"/>
        </w:rPr>
        <w:t>G. Thomas</w:t>
      </w:r>
    </w:p>
    <w:p w14:paraId="2DF426C6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</w:p>
    <w:p w14:paraId="0A804D41" w14:textId="28EDA8AE" w:rsidR="009E6FF4" w:rsidRPr="00B701A6" w:rsidRDefault="009E6FF4" w:rsidP="009E6FF4">
      <w:pPr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 xml:space="preserve">     </w:t>
      </w:r>
      <w:r w:rsidR="00DA790C">
        <w:rPr>
          <w:rFonts w:ascii="Arial" w:hAnsi="Arial" w:cs="Arial"/>
          <w:sz w:val="28"/>
          <w:szCs w:val="28"/>
        </w:rPr>
        <w:t>Y Cynghorydd</w:t>
      </w:r>
      <w:r w:rsidRPr="00B701A6">
        <w:rPr>
          <w:rFonts w:ascii="Arial" w:hAnsi="Arial" w:cs="Arial"/>
          <w:sz w:val="28"/>
          <w:szCs w:val="28"/>
        </w:rPr>
        <w:t xml:space="preserve"> </w:t>
      </w:r>
      <w:r w:rsidR="0086299E" w:rsidRPr="00B701A6">
        <w:rPr>
          <w:rFonts w:ascii="Arial" w:hAnsi="Arial" w:cs="Arial"/>
          <w:sz w:val="28"/>
          <w:szCs w:val="28"/>
        </w:rPr>
        <w:t>L. Winnett</w:t>
      </w:r>
    </w:p>
    <w:p w14:paraId="7720697D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</w:p>
    <w:p w14:paraId="317BC710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</w:p>
    <w:p w14:paraId="749084F4" w14:textId="0ECBA34B" w:rsidR="009E6FF4" w:rsidRPr="00B701A6" w:rsidRDefault="009E6FF4" w:rsidP="009E6FF4">
      <w:pPr>
        <w:rPr>
          <w:rFonts w:ascii="Arial" w:hAnsi="Arial" w:cs="Arial"/>
          <w:b/>
          <w:bCs/>
          <w:sz w:val="28"/>
          <w:szCs w:val="28"/>
        </w:rPr>
      </w:pPr>
      <w:r w:rsidRPr="00B701A6">
        <w:rPr>
          <w:rFonts w:ascii="Arial" w:hAnsi="Arial" w:cs="Arial"/>
          <w:b/>
          <w:bCs/>
          <w:i/>
          <w:iCs/>
          <w:sz w:val="28"/>
          <w:szCs w:val="28"/>
        </w:rPr>
        <w:t>N</w:t>
      </w:r>
      <w:r w:rsidR="00DA790C">
        <w:rPr>
          <w:rFonts w:ascii="Arial" w:hAnsi="Arial" w:cs="Arial"/>
          <w:b/>
          <w:bCs/>
          <w:i/>
          <w:iCs/>
          <w:sz w:val="28"/>
          <w:szCs w:val="28"/>
        </w:rPr>
        <w:t>oder: Caiff p</w:t>
      </w:r>
      <w:r w:rsidR="00DA790C" w:rsidRPr="00DA790C">
        <w:rPr>
          <w:rFonts w:ascii="Arial" w:hAnsi="Arial" w:cs="Arial"/>
          <w:b/>
          <w:bCs/>
          <w:i/>
          <w:iCs/>
          <w:sz w:val="28"/>
          <w:szCs w:val="28"/>
        </w:rPr>
        <w:t xml:space="preserve">enodiadau </w:t>
      </w:r>
      <w:r w:rsidR="00DA790C">
        <w:rPr>
          <w:rFonts w:ascii="Arial" w:hAnsi="Arial" w:cs="Arial"/>
          <w:b/>
          <w:bCs/>
          <w:i/>
          <w:iCs/>
          <w:sz w:val="28"/>
          <w:szCs w:val="28"/>
        </w:rPr>
        <w:t>eu</w:t>
      </w:r>
      <w:r w:rsidR="00DA790C" w:rsidRPr="00DA790C">
        <w:rPr>
          <w:rFonts w:ascii="Arial" w:hAnsi="Arial" w:cs="Arial"/>
          <w:b/>
          <w:bCs/>
          <w:i/>
          <w:iCs/>
          <w:sz w:val="28"/>
          <w:szCs w:val="28"/>
        </w:rPr>
        <w:t xml:space="preserve"> gwneud gan </w:t>
      </w:r>
      <w:r w:rsidR="00DA790C">
        <w:rPr>
          <w:rFonts w:ascii="Arial" w:hAnsi="Arial" w:cs="Arial"/>
          <w:b/>
          <w:bCs/>
          <w:i/>
          <w:iCs/>
          <w:sz w:val="28"/>
          <w:szCs w:val="28"/>
        </w:rPr>
        <w:t>a</w:t>
      </w:r>
      <w:r w:rsidR="00DA790C" w:rsidRPr="00DA790C">
        <w:rPr>
          <w:rFonts w:ascii="Arial" w:hAnsi="Arial" w:cs="Arial"/>
          <w:b/>
          <w:bCs/>
          <w:i/>
          <w:iCs/>
          <w:sz w:val="28"/>
          <w:szCs w:val="28"/>
        </w:rPr>
        <w:t xml:space="preserve">rweinydd y </w:t>
      </w:r>
      <w:r w:rsidR="00DA790C">
        <w:rPr>
          <w:rFonts w:ascii="Arial" w:hAnsi="Arial" w:cs="Arial"/>
          <w:b/>
          <w:bCs/>
          <w:i/>
          <w:iCs/>
          <w:sz w:val="28"/>
          <w:szCs w:val="28"/>
        </w:rPr>
        <w:t>g</w:t>
      </w:r>
      <w:r w:rsidR="00DA790C" w:rsidRPr="00DA790C">
        <w:rPr>
          <w:rFonts w:ascii="Arial" w:hAnsi="Arial" w:cs="Arial"/>
          <w:b/>
          <w:bCs/>
          <w:i/>
          <w:iCs/>
          <w:sz w:val="28"/>
          <w:szCs w:val="28"/>
        </w:rPr>
        <w:t>rŵp yn ôl yr angen.</w:t>
      </w:r>
    </w:p>
    <w:p w14:paraId="6749842B" w14:textId="2C9C1EB1" w:rsidR="009E6FF4" w:rsidRPr="00B701A6" w:rsidRDefault="00DA790C" w:rsidP="009E6FF4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Aelod c</w:t>
      </w:r>
      <w:r w:rsidR="009E6FF4" w:rsidRPr="00B701A6">
        <w:rPr>
          <w:rFonts w:ascii="Arial" w:hAnsi="Arial" w:cs="Arial"/>
          <w:b/>
          <w:bCs/>
          <w:i/>
          <w:iCs/>
          <w:sz w:val="28"/>
          <w:szCs w:val="28"/>
        </w:rPr>
        <w:t xml:space="preserve">abinet </w:t>
      </w:r>
      <w:r>
        <w:rPr>
          <w:rFonts w:ascii="Arial" w:hAnsi="Arial" w:cs="Arial"/>
          <w:b/>
          <w:bCs/>
          <w:i/>
          <w:iCs/>
          <w:sz w:val="28"/>
          <w:szCs w:val="28"/>
        </w:rPr>
        <w:t>portffolio(s) priodol</w:t>
      </w:r>
    </w:p>
    <w:p w14:paraId="0A604575" w14:textId="6E6EF09F" w:rsidR="009E6FF4" w:rsidRPr="00B701A6" w:rsidRDefault="00DA790C" w:rsidP="009E6FF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Cadeirydd craffu</w:t>
      </w:r>
      <w:r w:rsidR="009E6FF4" w:rsidRPr="00B701A6">
        <w:rPr>
          <w:rFonts w:ascii="Arial" w:hAnsi="Arial" w:cs="Arial"/>
          <w:b/>
          <w:bCs/>
          <w:i/>
          <w:iCs/>
          <w:sz w:val="28"/>
          <w:szCs w:val="28"/>
        </w:rPr>
        <w:t> </w:t>
      </w:r>
      <w:r>
        <w:rPr>
          <w:rFonts w:ascii="Arial" w:hAnsi="Arial" w:cs="Arial"/>
          <w:b/>
          <w:bCs/>
          <w:i/>
          <w:iCs/>
          <w:sz w:val="28"/>
          <w:szCs w:val="28"/>
        </w:rPr>
        <w:t>portffolio(s) priodol</w:t>
      </w:r>
    </w:p>
    <w:p w14:paraId="2A555932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</w:p>
    <w:p w14:paraId="156A4E2A" w14:textId="77777777" w:rsidR="00B701A6" w:rsidRDefault="00B701A6" w:rsidP="009E6FF4">
      <w:pPr>
        <w:rPr>
          <w:rFonts w:ascii="Arial" w:hAnsi="Arial" w:cs="Arial"/>
          <w:b/>
          <w:bCs/>
          <w:sz w:val="28"/>
          <w:szCs w:val="28"/>
        </w:rPr>
      </w:pPr>
    </w:p>
    <w:p w14:paraId="274B95C7" w14:textId="3214771D" w:rsidR="009E6FF4" w:rsidRPr="00B701A6" w:rsidRDefault="00DA790C" w:rsidP="009E6FF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rprwyon y Grŵp Llafur</w:t>
      </w:r>
      <w:r w:rsidR="009E6FF4" w:rsidRPr="00B701A6">
        <w:rPr>
          <w:rFonts w:ascii="Arial" w:hAnsi="Arial" w:cs="Arial"/>
          <w:b/>
          <w:bCs/>
          <w:sz w:val="28"/>
          <w:szCs w:val="28"/>
        </w:rPr>
        <w:t>:</w:t>
      </w:r>
    </w:p>
    <w:p w14:paraId="19BDB921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</w:p>
    <w:p w14:paraId="1E73E58E" w14:textId="206145A6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 xml:space="preserve">1. </w:t>
      </w:r>
      <w:r w:rsidR="00DA790C">
        <w:rPr>
          <w:rFonts w:ascii="Arial" w:hAnsi="Arial" w:cs="Arial"/>
          <w:sz w:val="28"/>
          <w:szCs w:val="28"/>
        </w:rPr>
        <w:t>Y Cynghorydd</w:t>
      </w:r>
      <w:r w:rsidR="00DA790C" w:rsidRPr="00B701A6">
        <w:rPr>
          <w:rFonts w:ascii="Arial" w:hAnsi="Arial" w:cs="Arial"/>
          <w:sz w:val="28"/>
          <w:szCs w:val="28"/>
        </w:rPr>
        <w:t xml:space="preserve"> </w:t>
      </w:r>
      <w:r w:rsidRPr="00B701A6">
        <w:rPr>
          <w:rFonts w:ascii="Arial" w:hAnsi="Arial" w:cs="Arial"/>
          <w:sz w:val="28"/>
          <w:szCs w:val="28"/>
        </w:rPr>
        <w:t>P. Baldwin</w:t>
      </w:r>
    </w:p>
    <w:p w14:paraId="5F3A45C3" w14:textId="48C133EA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 xml:space="preserve">2. </w:t>
      </w:r>
      <w:r w:rsidR="00DA790C">
        <w:rPr>
          <w:rFonts w:ascii="Arial" w:hAnsi="Arial" w:cs="Arial"/>
          <w:sz w:val="28"/>
          <w:szCs w:val="28"/>
        </w:rPr>
        <w:t>Y Cynghorydd</w:t>
      </w:r>
      <w:r w:rsidR="00DA790C" w:rsidRPr="00B701A6">
        <w:rPr>
          <w:rFonts w:ascii="Arial" w:hAnsi="Arial" w:cs="Arial"/>
          <w:sz w:val="28"/>
          <w:szCs w:val="28"/>
        </w:rPr>
        <w:t xml:space="preserve"> </w:t>
      </w:r>
      <w:r w:rsidRPr="00B701A6">
        <w:rPr>
          <w:rFonts w:ascii="Arial" w:hAnsi="Arial" w:cs="Arial"/>
          <w:sz w:val="28"/>
          <w:szCs w:val="28"/>
        </w:rPr>
        <w:t>D. Bevan</w:t>
      </w:r>
    </w:p>
    <w:p w14:paraId="59932720" w14:textId="02A3A89F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 xml:space="preserve">3. </w:t>
      </w:r>
      <w:r w:rsidR="00DA790C">
        <w:rPr>
          <w:rFonts w:ascii="Arial" w:hAnsi="Arial" w:cs="Arial"/>
          <w:sz w:val="28"/>
          <w:szCs w:val="28"/>
        </w:rPr>
        <w:t>Y Cynghorydd</w:t>
      </w:r>
      <w:r w:rsidR="00DA790C" w:rsidRPr="00B701A6">
        <w:rPr>
          <w:rFonts w:ascii="Arial" w:hAnsi="Arial" w:cs="Arial"/>
          <w:sz w:val="28"/>
          <w:szCs w:val="28"/>
        </w:rPr>
        <w:t xml:space="preserve"> </w:t>
      </w:r>
      <w:r w:rsidRPr="00B701A6">
        <w:rPr>
          <w:rFonts w:ascii="Arial" w:hAnsi="Arial" w:cs="Arial"/>
          <w:sz w:val="28"/>
          <w:szCs w:val="28"/>
        </w:rPr>
        <w:t>J. Thomas</w:t>
      </w:r>
    </w:p>
    <w:p w14:paraId="7D50D5EE" w14:textId="0AB0BE3E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 xml:space="preserve">4. </w:t>
      </w:r>
      <w:r w:rsidR="00DA790C">
        <w:rPr>
          <w:rFonts w:ascii="Arial" w:hAnsi="Arial" w:cs="Arial"/>
          <w:sz w:val="28"/>
          <w:szCs w:val="28"/>
        </w:rPr>
        <w:t>Y Cynghorydd</w:t>
      </w:r>
      <w:r w:rsidR="00DA790C" w:rsidRPr="00B701A6">
        <w:rPr>
          <w:rFonts w:ascii="Arial" w:hAnsi="Arial" w:cs="Arial"/>
          <w:sz w:val="28"/>
          <w:szCs w:val="28"/>
        </w:rPr>
        <w:t xml:space="preserve"> </w:t>
      </w:r>
      <w:r w:rsidRPr="00B701A6">
        <w:rPr>
          <w:rFonts w:ascii="Arial" w:hAnsi="Arial" w:cs="Arial"/>
          <w:sz w:val="28"/>
          <w:szCs w:val="28"/>
        </w:rPr>
        <w:t>C. Smith</w:t>
      </w:r>
    </w:p>
    <w:p w14:paraId="212C0D77" w14:textId="06072725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</w:p>
    <w:p w14:paraId="320D4767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</w:p>
    <w:p w14:paraId="42790499" w14:textId="553716A4" w:rsidR="009E6FF4" w:rsidRPr="00B701A6" w:rsidRDefault="00DA790C" w:rsidP="009E6FF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rprwyon y Grŵp Annibynnol</w:t>
      </w:r>
      <w:r w:rsidR="009E6FF4" w:rsidRPr="00B701A6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37B234AE" w14:textId="7777777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</w:p>
    <w:p w14:paraId="4A9BBB8C" w14:textId="4C94DC37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 xml:space="preserve">1. </w:t>
      </w:r>
      <w:r w:rsidR="00DA790C">
        <w:rPr>
          <w:rFonts w:ascii="Arial" w:hAnsi="Arial" w:cs="Arial"/>
          <w:sz w:val="28"/>
          <w:szCs w:val="28"/>
        </w:rPr>
        <w:t>Y Cynghorydd</w:t>
      </w:r>
      <w:r w:rsidR="00DA790C" w:rsidRPr="00B701A6">
        <w:rPr>
          <w:rFonts w:ascii="Arial" w:hAnsi="Arial" w:cs="Arial"/>
          <w:sz w:val="28"/>
          <w:szCs w:val="28"/>
        </w:rPr>
        <w:t xml:space="preserve"> </w:t>
      </w:r>
      <w:r w:rsidRPr="00B701A6">
        <w:rPr>
          <w:rFonts w:ascii="Arial" w:hAnsi="Arial" w:cs="Arial"/>
          <w:sz w:val="28"/>
          <w:szCs w:val="28"/>
        </w:rPr>
        <w:t>G. A. Davies</w:t>
      </w:r>
    </w:p>
    <w:p w14:paraId="5376B683" w14:textId="3EE46C12" w:rsidR="009E6FF4" w:rsidRPr="00B701A6" w:rsidRDefault="009E6FF4" w:rsidP="009E6FF4">
      <w:pPr>
        <w:rPr>
          <w:rFonts w:ascii="Arial" w:hAnsi="Arial" w:cs="Arial"/>
          <w:sz w:val="28"/>
          <w:szCs w:val="28"/>
        </w:rPr>
      </w:pPr>
      <w:r w:rsidRPr="00B701A6">
        <w:rPr>
          <w:rFonts w:ascii="Arial" w:hAnsi="Arial" w:cs="Arial"/>
          <w:sz w:val="28"/>
          <w:szCs w:val="28"/>
        </w:rPr>
        <w:t xml:space="preserve">2. </w:t>
      </w:r>
      <w:r w:rsidR="00DA790C">
        <w:rPr>
          <w:rFonts w:ascii="Arial" w:hAnsi="Arial" w:cs="Arial"/>
          <w:sz w:val="28"/>
          <w:szCs w:val="28"/>
        </w:rPr>
        <w:t>Y Cynghorydd</w:t>
      </w:r>
      <w:r w:rsidR="00DA790C" w:rsidRPr="00B701A6">
        <w:rPr>
          <w:rFonts w:ascii="Arial" w:hAnsi="Arial" w:cs="Arial"/>
          <w:sz w:val="28"/>
          <w:szCs w:val="28"/>
        </w:rPr>
        <w:t xml:space="preserve"> </w:t>
      </w:r>
      <w:r w:rsidRPr="00B701A6">
        <w:rPr>
          <w:rFonts w:ascii="Arial" w:hAnsi="Arial" w:cs="Arial"/>
          <w:sz w:val="28"/>
          <w:szCs w:val="28"/>
        </w:rPr>
        <w:t>J. Holt</w:t>
      </w:r>
    </w:p>
    <w:p w14:paraId="0C449277" w14:textId="77777777" w:rsidR="009E6FF4" w:rsidRPr="00B701A6" w:rsidRDefault="009E6FF4" w:rsidP="009E6FF4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FFCEB28" w14:textId="2EE4E701" w:rsidR="00DB3452" w:rsidRPr="00B36EEF" w:rsidRDefault="00DB3452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3426946" w14:textId="77777777" w:rsidR="00B748DB" w:rsidRPr="00B36EEF" w:rsidRDefault="00B748DB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7986077" w14:textId="77777777" w:rsidR="009E6FF4" w:rsidRPr="00B36EEF" w:rsidRDefault="009E6FF4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CCBBF02" w14:textId="77777777" w:rsidR="009E6FF4" w:rsidRPr="00B36EEF" w:rsidRDefault="009E6FF4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EA86D78" w14:textId="77777777" w:rsidR="009E6FF4" w:rsidRPr="00B36EEF" w:rsidRDefault="009E6FF4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868B5B0" w14:textId="77777777" w:rsidR="009E6FF4" w:rsidRPr="00B36EEF" w:rsidRDefault="009E6FF4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42C4BC1" w14:textId="77777777" w:rsidR="009E6FF4" w:rsidRPr="00B36EEF" w:rsidRDefault="009E6FF4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95D91DC" w14:textId="77777777" w:rsidR="009E6FF4" w:rsidRPr="00B36EEF" w:rsidRDefault="009E6FF4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498392E" w14:textId="77777777" w:rsidR="009E6FF4" w:rsidRPr="00B36EEF" w:rsidRDefault="009E6FF4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F6D0FD2" w14:textId="77777777" w:rsidR="009E6FF4" w:rsidRPr="00B36EEF" w:rsidRDefault="009E6FF4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48EE0BF" w14:textId="77777777" w:rsidR="009E6FF4" w:rsidRPr="00B36EEF" w:rsidRDefault="009E6FF4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09638A6" w14:textId="77777777" w:rsidR="009E6FF4" w:rsidRPr="00B36EEF" w:rsidRDefault="009E6FF4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52E9850" w14:textId="77777777" w:rsidR="009E6FF4" w:rsidRPr="00B36EEF" w:rsidRDefault="009E6FF4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45BD35B" w14:textId="77777777" w:rsidR="009E6FF4" w:rsidRPr="00B36EEF" w:rsidRDefault="009E6FF4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5300A92" w14:textId="77777777" w:rsidR="009E6FF4" w:rsidRPr="00B36EEF" w:rsidRDefault="009E6FF4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1DA8EDE" w14:textId="77777777" w:rsidR="009E6FF4" w:rsidRPr="00B36EEF" w:rsidRDefault="009E6FF4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A61307F" w14:textId="77777777" w:rsidR="009E6FF4" w:rsidRPr="00B36EEF" w:rsidRDefault="009E6FF4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4CF7950" w14:textId="77777777" w:rsidR="009E6FF4" w:rsidRPr="00B36EEF" w:rsidRDefault="009E6FF4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17B5D51" w14:textId="77777777" w:rsidR="009E6FF4" w:rsidRPr="00B36EEF" w:rsidRDefault="009E6FF4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9970C5F" w14:textId="77777777" w:rsidR="009E6FF4" w:rsidRPr="00B36EEF" w:rsidRDefault="009E6FF4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0F2F136" w14:textId="77777777" w:rsidR="009E6FF4" w:rsidRPr="00B36EEF" w:rsidRDefault="009E6FF4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BB2A322" w14:textId="77777777" w:rsidR="009E6FF4" w:rsidRPr="00B36EEF" w:rsidRDefault="009E6FF4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CCFC3ED" w14:textId="77777777" w:rsidR="009E6FF4" w:rsidRPr="00B36EEF" w:rsidRDefault="009E6FF4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69F6445" w14:textId="77777777" w:rsidR="009E6FF4" w:rsidRPr="00B36EEF" w:rsidRDefault="009E6FF4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C710F97" w14:textId="77777777" w:rsidR="009E6FF4" w:rsidRPr="00B36EEF" w:rsidRDefault="009E6FF4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4ABE921" w14:textId="77777777" w:rsidR="009E6FF4" w:rsidRPr="00B36EEF" w:rsidRDefault="009E6FF4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E015204" w14:textId="77777777" w:rsidR="009E6FF4" w:rsidRPr="00B36EEF" w:rsidRDefault="009E6FF4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EBDFBB0" w14:textId="77777777" w:rsidR="009E6FF4" w:rsidRPr="00B36EEF" w:rsidRDefault="009E6FF4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7FC818D" w14:textId="56D45E81" w:rsidR="00B748DB" w:rsidRDefault="00DA790C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LLUNIO RHESTR HIR </w:t>
      </w:r>
      <w:r w:rsidR="00B748DB">
        <w:rPr>
          <w:rFonts w:ascii="Arial" w:hAnsi="Arial" w:cs="Arial"/>
          <w:b/>
          <w:sz w:val="28"/>
          <w:szCs w:val="28"/>
          <w:u w:val="single"/>
        </w:rPr>
        <w:t>/</w:t>
      </w:r>
      <w:r>
        <w:rPr>
          <w:rFonts w:ascii="Arial" w:hAnsi="Arial" w:cs="Arial"/>
          <w:b/>
          <w:sz w:val="28"/>
          <w:szCs w:val="28"/>
          <w:u w:val="single"/>
        </w:rPr>
        <w:t xml:space="preserve"> RHESTR FER</w:t>
      </w:r>
      <w:r w:rsidR="00B748DB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>
        <w:rPr>
          <w:rFonts w:ascii="Arial" w:hAnsi="Arial" w:cs="Arial"/>
          <w:b/>
          <w:sz w:val="28"/>
          <w:szCs w:val="28"/>
          <w:u w:val="single"/>
        </w:rPr>
        <w:t>PRIF WEITHREDWR</w:t>
      </w:r>
    </w:p>
    <w:p w14:paraId="6E3AA36F" w14:textId="77777777" w:rsidR="00B748DB" w:rsidRDefault="00B748DB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CE7B216" w14:textId="430C1560" w:rsidR="00B748DB" w:rsidRDefault="00DA790C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ENODI PRIF WEITHREDWR</w:t>
      </w:r>
    </w:p>
    <w:p w14:paraId="3AE19797" w14:textId="77777777" w:rsidR="00B748DB" w:rsidRDefault="00B748DB" w:rsidP="005E1F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69BF55C" w14:textId="4F0A6258" w:rsidR="00B748DB" w:rsidRPr="00B748DB" w:rsidRDefault="00DA790C" w:rsidP="005E1FF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’w adolygu</w:t>
      </w:r>
      <w:r w:rsidR="00B748DB">
        <w:rPr>
          <w:rFonts w:ascii="Arial" w:hAnsi="Arial" w:cs="Arial"/>
          <w:b/>
          <w:sz w:val="28"/>
          <w:szCs w:val="28"/>
        </w:rPr>
        <w:t>.</w:t>
      </w:r>
    </w:p>
    <w:p w14:paraId="64D62A68" w14:textId="77777777" w:rsid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4378E3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83BC96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ab/>
      </w:r>
    </w:p>
    <w:p w14:paraId="28A96E7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 </w:t>
      </w:r>
    </w:p>
    <w:p w14:paraId="06FEEDF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CFB314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B9E853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B69D57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62F167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DB3452">
        <w:rPr>
          <w:rFonts w:ascii="Arial" w:hAnsi="Arial" w:cs="Arial"/>
          <w:b/>
          <w:bCs/>
          <w:sz w:val="28"/>
          <w:szCs w:val="28"/>
        </w:rPr>
        <w:br w:type="page"/>
      </w:r>
    </w:p>
    <w:p w14:paraId="05B57414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D32DE76" w14:textId="25E86DCA" w:rsidR="00DB3452" w:rsidRPr="00DB3452" w:rsidRDefault="00A26E87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WYLLGOR APELIADAU</w:t>
      </w:r>
      <w:r w:rsidR="00DB3452" w:rsidRPr="00DB345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438D1B60" w14:textId="7EECB0F1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B3452">
        <w:rPr>
          <w:rFonts w:ascii="Arial" w:hAnsi="Arial" w:cs="Arial"/>
          <w:b/>
          <w:bCs/>
          <w:i/>
          <w:iCs/>
          <w:sz w:val="28"/>
          <w:szCs w:val="28"/>
        </w:rPr>
        <w:t>*</w:t>
      </w:r>
      <w:r w:rsidR="00A26E87">
        <w:rPr>
          <w:rFonts w:ascii="Arial" w:hAnsi="Arial" w:cs="Arial"/>
          <w:b/>
          <w:bCs/>
          <w:i/>
          <w:iCs/>
          <w:sz w:val="28"/>
          <w:szCs w:val="28"/>
        </w:rPr>
        <w:t xml:space="preserve"> Dewis un aelod o’r canlynol i gadeirio’r pwyllgor</w:t>
      </w:r>
      <w:r w:rsidRPr="00DB3452">
        <w:rPr>
          <w:rFonts w:ascii="Arial" w:hAnsi="Arial" w:cs="Arial"/>
          <w:b/>
          <w:bCs/>
          <w:i/>
          <w:iCs/>
          <w:sz w:val="28"/>
          <w:szCs w:val="28"/>
        </w:rPr>
        <w:t>:</w:t>
      </w:r>
    </w:p>
    <w:p w14:paraId="176008C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2D9FA26C" w14:textId="77777777" w:rsidR="00A26E87" w:rsidRPr="00A26E87" w:rsidRDefault="00A26E87" w:rsidP="00A26E87">
      <w:pPr>
        <w:spacing w:after="0" w:line="240" w:lineRule="auto"/>
        <w:rPr>
          <w:rFonts w:ascii="Arial" w:hAnsi="Arial" w:cs="Arial"/>
          <w:sz w:val="28"/>
          <w:szCs w:val="28"/>
          <w:lang w:val="es-ES"/>
        </w:rPr>
      </w:pPr>
      <w:r w:rsidRPr="00A26E87">
        <w:rPr>
          <w:rFonts w:ascii="Arial" w:hAnsi="Arial" w:cs="Arial"/>
          <w:sz w:val="28"/>
          <w:szCs w:val="28"/>
          <w:lang w:val="es-ES"/>
        </w:rPr>
        <w:t>Cadeirydd y Pwyllgor Craffu Oedolion, Cymunedau a Llesiant</w:t>
      </w:r>
    </w:p>
    <w:p w14:paraId="6026D164" w14:textId="77777777" w:rsidR="00A26E87" w:rsidRPr="00A26E87" w:rsidRDefault="00A26E87" w:rsidP="00A26E87">
      <w:pPr>
        <w:spacing w:after="0" w:line="240" w:lineRule="auto"/>
        <w:rPr>
          <w:rFonts w:ascii="Arial" w:hAnsi="Arial" w:cs="Arial"/>
          <w:sz w:val="28"/>
          <w:szCs w:val="28"/>
          <w:lang w:val="es-ES"/>
        </w:rPr>
      </w:pPr>
      <w:r w:rsidRPr="00A26E87">
        <w:rPr>
          <w:rFonts w:ascii="Arial" w:hAnsi="Arial" w:cs="Arial"/>
          <w:sz w:val="28"/>
          <w:szCs w:val="28"/>
          <w:lang w:val="es-ES"/>
        </w:rPr>
        <w:t>Cadeirydd y Pwyllgor Craffu Plant, Pobl Ifanc a Theuluoedd</w:t>
      </w:r>
    </w:p>
    <w:p w14:paraId="4C3BC018" w14:textId="7F0EC315" w:rsidR="00A26E87" w:rsidRPr="00A26E87" w:rsidRDefault="00A26E87" w:rsidP="00A26E87">
      <w:pPr>
        <w:spacing w:after="0" w:line="240" w:lineRule="auto"/>
        <w:rPr>
          <w:rFonts w:ascii="Arial" w:hAnsi="Arial" w:cs="Arial"/>
          <w:sz w:val="28"/>
          <w:szCs w:val="28"/>
          <w:lang w:val="es-ES"/>
        </w:rPr>
      </w:pPr>
      <w:r w:rsidRPr="00A26E87">
        <w:rPr>
          <w:rFonts w:ascii="Arial" w:hAnsi="Arial" w:cs="Arial"/>
          <w:sz w:val="28"/>
          <w:szCs w:val="28"/>
          <w:lang w:val="es-ES"/>
        </w:rPr>
        <w:t>Cadeirydd y Pwyllgor Craffu Datblygu Economaidd a Rheol</w:t>
      </w:r>
      <w:r>
        <w:rPr>
          <w:rFonts w:ascii="Arial" w:hAnsi="Arial" w:cs="Arial"/>
          <w:sz w:val="28"/>
          <w:szCs w:val="28"/>
          <w:lang w:val="es-ES"/>
        </w:rPr>
        <w:t>aeth</w:t>
      </w:r>
      <w:r w:rsidRPr="00A26E87">
        <w:rPr>
          <w:rFonts w:ascii="Arial" w:hAnsi="Arial" w:cs="Arial"/>
          <w:sz w:val="28"/>
          <w:szCs w:val="28"/>
          <w:lang w:val="es-ES"/>
        </w:rPr>
        <w:t xml:space="preserve"> Amgylcheddol</w:t>
      </w:r>
    </w:p>
    <w:p w14:paraId="5253B0B5" w14:textId="75106427" w:rsidR="00DB3452" w:rsidRPr="00A26E87" w:rsidRDefault="00A26E87" w:rsidP="00DB3452">
      <w:pPr>
        <w:spacing w:after="0" w:line="240" w:lineRule="auto"/>
        <w:rPr>
          <w:rFonts w:ascii="Arial" w:hAnsi="Arial" w:cs="Arial"/>
          <w:sz w:val="28"/>
          <w:szCs w:val="28"/>
          <w:lang w:val="es-ES"/>
        </w:rPr>
      </w:pPr>
      <w:r w:rsidRPr="00A26E87">
        <w:rPr>
          <w:rFonts w:ascii="Arial" w:hAnsi="Arial" w:cs="Arial"/>
          <w:sz w:val="28"/>
          <w:szCs w:val="28"/>
          <w:lang w:val="es-ES"/>
        </w:rPr>
        <w:t>Cadeirydd y Pwyllgor Craffu Llywodraethiant Corfforaethol ac Adnoddau</w:t>
      </w:r>
      <w:r w:rsidR="00DB3452" w:rsidRPr="00A26E87">
        <w:rPr>
          <w:rFonts w:ascii="Arial" w:hAnsi="Arial" w:cs="Arial"/>
          <w:sz w:val="28"/>
          <w:szCs w:val="28"/>
          <w:lang w:val="es-ES"/>
        </w:rPr>
        <w:t xml:space="preserve"> </w:t>
      </w:r>
    </w:p>
    <w:p w14:paraId="27A29718" w14:textId="77777777" w:rsidR="00DB3452" w:rsidRPr="00A26E87" w:rsidRDefault="00DB3452" w:rsidP="00DB3452">
      <w:pPr>
        <w:spacing w:after="0" w:line="240" w:lineRule="auto"/>
        <w:rPr>
          <w:rFonts w:ascii="Arial" w:hAnsi="Arial" w:cs="Arial"/>
          <w:sz w:val="28"/>
          <w:szCs w:val="28"/>
          <w:lang w:val="es-ES"/>
        </w:rPr>
      </w:pPr>
    </w:p>
    <w:p w14:paraId="238B4492" w14:textId="388A4662" w:rsidR="00DB3452" w:rsidRPr="00A26E87" w:rsidRDefault="00DB3452" w:rsidP="00DB3452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s-ES"/>
        </w:rPr>
      </w:pPr>
      <w:r w:rsidRPr="00A26E87">
        <w:rPr>
          <w:rFonts w:ascii="Arial" w:hAnsi="Arial" w:cs="Arial"/>
          <w:b/>
          <w:bCs/>
          <w:i/>
          <w:iCs/>
          <w:sz w:val="28"/>
          <w:szCs w:val="28"/>
          <w:lang w:val="es-ES"/>
        </w:rPr>
        <w:t xml:space="preserve">* </w:t>
      </w:r>
      <w:r w:rsidR="00A26E87" w:rsidRPr="00A26E87">
        <w:rPr>
          <w:rFonts w:ascii="Arial" w:hAnsi="Arial" w:cs="Arial"/>
          <w:b/>
          <w:bCs/>
          <w:i/>
          <w:iCs/>
          <w:sz w:val="28"/>
          <w:szCs w:val="28"/>
          <w:lang w:val="es-ES"/>
        </w:rPr>
        <w:t>Dewis un aelod o aelodau canlynol y Grŵp Llafur</w:t>
      </w:r>
      <w:r w:rsidRPr="00A26E87">
        <w:rPr>
          <w:rFonts w:ascii="Arial" w:hAnsi="Arial" w:cs="Arial"/>
          <w:b/>
          <w:bCs/>
          <w:i/>
          <w:iCs/>
          <w:sz w:val="28"/>
          <w:szCs w:val="28"/>
          <w:lang w:val="es-ES"/>
        </w:rPr>
        <w:t>:</w:t>
      </w:r>
    </w:p>
    <w:p w14:paraId="30D24824" w14:textId="77777777" w:rsidR="00DB3452" w:rsidRPr="00A26E87" w:rsidRDefault="00DB3452" w:rsidP="00DB3452">
      <w:pPr>
        <w:spacing w:after="0" w:line="240" w:lineRule="auto"/>
        <w:rPr>
          <w:rFonts w:ascii="Arial" w:hAnsi="Arial" w:cs="Arial"/>
          <w:sz w:val="28"/>
          <w:szCs w:val="28"/>
          <w:lang w:val="es-ES"/>
        </w:rPr>
      </w:pPr>
    </w:p>
    <w:p w14:paraId="3AB26E47" w14:textId="598DFD61" w:rsidR="004F50B4" w:rsidRPr="005A67BF" w:rsidRDefault="00A26E87" w:rsidP="00DB3452">
      <w:pPr>
        <w:spacing w:after="0" w:line="240" w:lineRule="auto"/>
        <w:rPr>
          <w:rFonts w:ascii="Arial" w:hAnsi="Arial" w:cs="Arial"/>
          <w:sz w:val="28"/>
          <w:szCs w:val="28"/>
          <w:lang w:val="es-ES"/>
        </w:rPr>
      </w:pPr>
      <w:r w:rsidRPr="005A67BF">
        <w:rPr>
          <w:rFonts w:ascii="Arial" w:hAnsi="Arial" w:cs="Arial"/>
          <w:sz w:val="28"/>
          <w:szCs w:val="28"/>
          <w:lang w:val="es-ES"/>
        </w:rPr>
        <w:t>Y Cynghorydd</w:t>
      </w:r>
      <w:r w:rsidR="00DB3452" w:rsidRPr="005A67BF">
        <w:rPr>
          <w:rFonts w:ascii="Arial" w:hAnsi="Arial" w:cs="Arial"/>
          <w:sz w:val="28"/>
          <w:szCs w:val="28"/>
          <w:lang w:val="es-ES"/>
        </w:rPr>
        <w:t xml:space="preserve">   </w:t>
      </w:r>
    </w:p>
    <w:p w14:paraId="7194DF0F" w14:textId="3C0937B6" w:rsidR="00DB3452" w:rsidRPr="005A67BF" w:rsidRDefault="00CB78E3" w:rsidP="00DB3452">
      <w:pPr>
        <w:spacing w:after="0" w:line="240" w:lineRule="auto"/>
        <w:rPr>
          <w:rFonts w:ascii="Arial" w:hAnsi="Arial" w:cs="Arial"/>
          <w:sz w:val="28"/>
          <w:szCs w:val="28"/>
          <w:lang w:val="es-ES"/>
        </w:rPr>
      </w:pPr>
      <w:r w:rsidRPr="005A67BF">
        <w:rPr>
          <w:rFonts w:ascii="Arial" w:hAnsi="Arial" w:cs="Arial"/>
          <w:sz w:val="28"/>
          <w:szCs w:val="28"/>
          <w:lang w:val="es-ES"/>
        </w:rPr>
        <w:t>1</w:t>
      </w:r>
      <w:r w:rsidR="00DB3452" w:rsidRPr="005A67BF">
        <w:rPr>
          <w:rFonts w:ascii="Arial" w:hAnsi="Arial" w:cs="Arial"/>
          <w:sz w:val="28"/>
          <w:szCs w:val="28"/>
          <w:lang w:val="es-ES"/>
        </w:rPr>
        <w:t>.</w:t>
      </w:r>
      <w:r w:rsidR="00BB616E" w:rsidRPr="005A67BF">
        <w:rPr>
          <w:rFonts w:ascii="Arial" w:hAnsi="Arial" w:cs="Arial"/>
          <w:sz w:val="28"/>
          <w:szCs w:val="28"/>
          <w:lang w:val="es-ES"/>
        </w:rPr>
        <w:t xml:space="preserve"> L. Winnett</w:t>
      </w:r>
      <w:r w:rsidR="00DB3452" w:rsidRPr="005A67BF">
        <w:rPr>
          <w:rFonts w:ascii="Arial" w:hAnsi="Arial" w:cs="Arial"/>
          <w:sz w:val="28"/>
          <w:szCs w:val="28"/>
          <w:lang w:val="es-ES"/>
        </w:rPr>
        <w:tab/>
      </w:r>
    </w:p>
    <w:p w14:paraId="288A69B2" w14:textId="77777777" w:rsidR="00DB3452" w:rsidRPr="005A67BF" w:rsidRDefault="00DB3452" w:rsidP="00DB3452">
      <w:pPr>
        <w:spacing w:after="0" w:line="240" w:lineRule="auto"/>
        <w:rPr>
          <w:rFonts w:ascii="Arial" w:hAnsi="Arial" w:cs="Arial"/>
          <w:sz w:val="28"/>
          <w:szCs w:val="28"/>
          <w:lang w:val="es-ES"/>
        </w:rPr>
      </w:pPr>
    </w:p>
    <w:p w14:paraId="6105989F" w14:textId="7CAEDBB3" w:rsidR="00DB3452" w:rsidRPr="00A26E87" w:rsidRDefault="00DB3452" w:rsidP="00DB3452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s-ES"/>
        </w:rPr>
      </w:pPr>
      <w:r w:rsidRPr="00A26E87">
        <w:rPr>
          <w:rFonts w:ascii="Arial" w:hAnsi="Arial" w:cs="Arial"/>
          <w:b/>
          <w:bCs/>
          <w:i/>
          <w:iCs/>
          <w:sz w:val="28"/>
          <w:szCs w:val="28"/>
          <w:lang w:val="es-ES"/>
        </w:rPr>
        <w:t xml:space="preserve">* </w:t>
      </w:r>
      <w:r w:rsidR="00A26E87" w:rsidRPr="00A26E87">
        <w:rPr>
          <w:rFonts w:ascii="Arial" w:hAnsi="Arial" w:cs="Arial"/>
          <w:b/>
          <w:bCs/>
          <w:i/>
          <w:iCs/>
          <w:sz w:val="28"/>
          <w:szCs w:val="28"/>
          <w:lang w:val="es-ES"/>
        </w:rPr>
        <w:t>Dewis un aelod o aelodau canlynol y Grŵp Annibynnol</w:t>
      </w:r>
      <w:r w:rsidRPr="00A26E87">
        <w:rPr>
          <w:rFonts w:ascii="Arial" w:hAnsi="Arial" w:cs="Arial"/>
          <w:b/>
          <w:bCs/>
          <w:i/>
          <w:iCs/>
          <w:sz w:val="28"/>
          <w:szCs w:val="28"/>
          <w:lang w:val="es-ES"/>
        </w:rPr>
        <w:t>:</w:t>
      </w:r>
    </w:p>
    <w:p w14:paraId="2EBCE620" w14:textId="77777777" w:rsidR="00DB3452" w:rsidRPr="00A26E87" w:rsidRDefault="00DB3452" w:rsidP="00DB3452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s-ES"/>
        </w:rPr>
      </w:pPr>
    </w:p>
    <w:p w14:paraId="1FD535B7" w14:textId="777C8E9D" w:rsidR="00DB3452" w:rsidRPr="00DB3452" w:rsidRDefault="00A26E87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wyr</w:t>
      </w:r>
      <w:r w:rsidR="00DB3452" w:rsidRPr="00DB3452">
        <w:rPr>
          <w:rFonts w:ascii="Arial" w:hAnsi="Arial" w:cs="Arial"/>
          <w:sz w:val="28"/>
          <w:szCs w:val="28"/>
        </w:rPr>
        <w:t xml:space="preserve">      </w:t>
      </w:r>
    </w:p>
    <w:p w14:paraId="7B4B37D5" w14:textId="5EBA8F51" w:rsidR="004F50B4" w:rsidRDefault="00FD282E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DB3452" w:rsidRPr="00DB3452">
        <w:rPr>
          <w:rFonts w:ascii="Arial" w:hAnsi="Arial" w:cs="Arial"/>
          <w:sz w:val="28"/>
          <w:szCs w:val="28"/>
        </w:rPr>
        <w:t>.</w:t>
      </w:r>
      <w:r w:rsidR="00DC395D">
        <w:rPr>
          <w:rFonts w:ascii="Arial" w:hAnsi="Arial" w:cs="Arial"/>
          <w:sz w:val="28"/>
          <w:szCs w:val="28"/>
        </w:rPr>
        <w:t xml:space="preserve">   J.</w:t>
      </w:r>
      <w:r w:rsidR="00A26E87">
        <w:rPr>
          <w:rFonts w:ascii="Arial" w:hAnsi="Arial" w:cs="Arial"/>
          <w:sz w:val="28"/>
          <w:szCs w:val="28"/>
        </w:rPr>
        <w:t xml:space="preserve"> </w:t>
      </w:r>
      <w:r w:rsidR="00DC395D">
        <w:rPr>
          <w:rFonts w:ascii="Arial" w:hAnsi="Arial" w:cs="Arial"/>
          <w:sz w:val="28"/>
          <w:szCs w:val="28"/>
        </w:rPr>
        <w:t>P. Morgan</w:t>
      </w:r>
      <w:r w:rsidR="00DB3452" w:rsidRPr="00DB3452">
        <w:rPr>
          <w:rFonts w:ascii="Arial" w:hAnsi="Arial" w:cs="Arial"/>
          <w:sz w:val="28"/>
          <w:szCs w:val="28"/>
        </w:rPr>
        <w:tab/>
      </w:r>
    </w:p>
    <w:p w14:paraId="60423907" w14:textId="1F78109F" w:rsidR="00DB3452" w:rsidRPr="004F50B4" w:rsidRDefault="00FD282E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DB3452" w:rsidRPr="00DB3452">
        <w:rPr>
          <w:rFonts w:ascii="Arial" w:hAnsi="Arial" w:cs="Arial"/>
          <w:sz w:val="28"/>
          <w:szCs w:val="28"/>
        </w:rPr>
        <w:t>.</w:t>
      </w:r>
      <w:r w:rsidR="00DC395D">
        <w:rPr>
          <w:rFonts w:ascii="Arial" w:hAnsi="Arial" w:cs="Arial"/>
          <w:sz w:val="28"/>
          <w:szCs w:val="28"/>
        </w:rPr>
        <w:t xml:space="preserve">   G. Thomas</w:t>
      </w:r>
      <w:r w:rsidR="00DB3452" w:rsidRPr="00DB3452">
        <w:rPr>
          <w:rFonts w:ascii="Arial" w:hAnsi="Arial" w:cs="Arial"/>
          <w:sz w:val="28"/>
          <w:szCs w:val="28"/>
        </w:rPr>
        <w:tab/>
      </w:r>
    </w:p>
    <w:p w14:paraId="67929B01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E5170EB" w14:textId="5A2C470A" w:rsidR="00DB3452" w:rsidRPr="005A67BF" w:rsidRDefault="00DB3452" w:rsidP="00DB3452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s-ES"/>
        </w:rPr>
      </w:pPr>
      <w:r w:rsidRPr="005A67BF">
        <w:rPr>
          <w:rFonts w:ascii="Arial" w:hAnsi="Arial" w:cs="Arial"/>
          <w:b/>
          <w:bCs/>
          <w:i/>
          <w:iCs/>
          <w:sz w:val="28"/>
          <w:szCs w:val="28"/>
          <w:lang w:val="es-ES"/>
        </w:rPr>
        <w:t xml:space="preserve">* </w:t>
      </w:r>
      <w:r w:rsidR="00A26E87" w:rsidRPr="005A67BF">
        <w:rPr>
          <w:rFonts w:ascii="Arial" w:hAnsi="Arial" w:cs="Arial"/>
          <w:b/>
          <w:bCs/>
          <w:i/>
          <w:iCs/>
          <w:sz w:val="28"/>
          <w:szCs w:val="28"/>
          <w:lang w:val="es-ES"/>
        </w:rPr>
        <w:t>Ar rota dreigl</w:t>
      </w:r>
    </w:p>
    <w:p w14:paraId="1565D55E" w14:textId="77777777" w:rsidR="00DB3452" w:rsidRPr="005A67BF" w:rsidRDefault="00DB3452" w:rsidP="00DB3452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s-ES"/>
        </w:rPr>
      </w:pPr>
    </w:p>
    <w:p w14:paraId="7EB7437F" w14:textId="6D87DA6A" w:rsidR="00DB3452" w:rsidRPr="005A67BF" w:rsidRDefault="00A26E87" w:rsidP="00DB3452">
      <w:pPr>
        <w:spacing w:after="0" w:line="240" w:lineRule="auto"/>
        <w:rPr>
          <w:rFonts w:ascii="Arial" w:hAnsi="Arial" w:cs="Arial"/>
          <w:b/>
          <w:sz w:val="28"/>
          <w:szCs w:val="28"/>
          <w:lang w:val="es-ES"/>
        </w:rPr>
      </w:pPr>
      <w:r w:rsidRPr="005A67BF">
        <w:rPr>
          <w:rFonts w:ascii="Arial" w:hAnsi="Arial" w:cs="Arial"/>
          <w:b/>
          <w:sz w:val="28"/>
          <w:szCs w:val="28"/>
          <w:lang w:val="es-ES"/>
        </w:rPr>
        <w:t>Dirprwyon y Grŵp Llafur</w:t>
      </w:r>
      <w:r w:rsidR="00DB3452" w:rsidRPr="005A67BF">
        <w:rPr>
          <w:rFonts w:ascii="Arial" w:hAnsi="Arial" w:cs="Arial"/>
          <w:b/>
          <w:sz w:val="28"/>
          <w:szCs w:val="28"/>
          <w:lang w:val="es-ES"/>
        </w:rPr>
        <w:t>:</w:t>
      </w:r>
    </w:p>
    <w:p w14:paraId="57A562DC" w14:textId="77777777" w:rsidR="00DB3452" w:rsidRPr="005A67BF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s-ES"/>
        </w:rPr>
      </w:pPr>
    </w:p>
    <w:p w14:paraId="7ECE7858" w14:textId="327A531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1. </w:t>
      </w:r>
      <w:r w:rsidR="00A26E87">
        <w:rPr>
          <w:rFonts w:ascii="Arial" w:hAnsi="Arial" w:cs="Arial"/>
          <w:sz w:val="28"/>
          <w:szCs w:val="28"/>
        </w:rPr>
        <w:t>Y Cynghorydd</w:t>
      </w:r>
      <w:r w:rsidRPr="00DB3452">
        <w:rPr>
          <w:rFonts w:ascii="Arial" w:hAnsi="Arial" w:cs="Arial"/>
          <w:sz w:val="28"/>
          <w:szCs w:val="28"/>
        </w:rPr>
        <w:t xml:space="preserve"> </w:t>
      </w:r>
      <w:r w:rsidR="00BB616E">
        <w:rPr>
          <w:rFonts w:ascii="Arial" w:hAnsi="Arial" w:cs="Arial"/>
          <w:sz w:val="28"/>
          <w:szCs w:val="28"/>
        </w:rPr>
        <w:t>P. Baldwin</w:t>
      </w:r>
    </w:p>
    <w:p w14:paraId="51EBD3C9" w14:textId="23420E0D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2. </w:t>
      </w:r>
      <w:r w:rsidR="00A26E87">
        <w:rPr>
          <w:rFonts w:ascii="Arial" w:hAnsi="Arial" w:cs="Arial"/>
          <w:sz w:val="28"/>
          <w:szCs w:val="28"/>
        </w:rPr>
        <w:t>Y Cynghorydd</w:t>
      </w:r>
      <w:r w:rsidR="00A26E87" w:rsidRPr="00DB3452">
        <w:rPr>
          <w:rFonts w:ascii="Arial" w:hAnsi="Arial" w:cs="Arial"/>
          <w:sz w:val="28"/>
          <w:szCs w:val="28"/>
        </w:rPr>
        <w:t xml:space="preserve"> </w:t>
      </w:r>
      <w:r w:rsidR="00BB616E">
        <w:rPr>
          <w:rFonts w:ascii="Arial" w:hAnsi="Arial" w:cs="Arial"/>
          <w:sz w:val="28"/>
          <w:szCs w:val="28"/>
        </w:rPr>
        <w:t>M. Cross</w:t>
      </w:r>
    </w:p>
    <w:p w14:paraId="34391037" w14:textId="469DA90D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3. </w:t>
      </w:r>
      <w:r w:rsidR="00A26E87">
        <w:rPr>
          <w:rFonts w:ascii="Arial" w:hAnsi="Arial" w:cs="Arial"/>
          <w:sz w:val="28"/>
          <w:szCs w:val="28"/>
        </w:rPr>
        <w:t>Y Cynghorydd</w:t>
      </w:r>
      <w:r w:rsidR="00A26E87" w:rsidRPr="00DB3452">
        <w:rPr>
          <w:rFonts w:ascii="Arial" w:hAnsi="Arial" w:cs="Arial"/>
          <w:sz w:val="28"/>
          <w:szCs w:val="28"/>
        </w:rPr>
        <w:t xml:space="preserve"> </w:t>
      </w:r>
      <w:r w:rsidR="00BB616E">
        <w:rPr>
          <w:rFonts w:ascii="Arial" w:hAnsi="Arial" w:cs="Arial"/>
          <w:sz w:val="28"/>
          <w:szCs w:val="28"/>
        </w:rPr>
        <w:t>E. Jones</w:t>
      </w:r>
    </w:p>
    <w:p w14:paraId="0C2FE7A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4D77539" w14:textId="31B590E5" w:rsidR="00DB3452" w:rsidRPr="00DB3452" w:rsidRDefault="00A26E87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rprwyon y Grŵp</w:t>
      </w:r>
      <w:r w:rsidRPr="00DB3452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Annibynnol:</w:t>
      </w:r>
      <w:r w:rsidR="00DB3452" w:rsidRPr="00DB3452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8B8C6F9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3B6324B" w14:textId="43A7B56F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1. </w:t>
      </w:r>
      <w:r w:rsidR="00A26E87">
        <w:rPr>
          <w:rFonts w:ascii="Arial" w:hAnsi="Arial" w:cs="Arial"/>
          <w:sz w:val="28"/>
          <w:szCs w:val="28"/>
        </w:rPr>
        <w:t>Y Cynghorydd</w:t>
      </w:r>
      <w:r w:rsidR="00A26E87" w:rsidRPr="00DB3452">
        <w:rPr>
          <w:rFonts w:ascii="Arial" w:hAnsi="Arial" w:cs="Arial"/>
          <w:sz w:val="28"/>
          <w:szCs w:val="28"/>
        </w:rPr>
        <w:t xml:space="preserve"> </w:t>
      </w:r>
      <w:r w:rsidR="00AA1834">
        <w:rPr>
          <w:rFonts w:ascii="Arial" w:hAnsi="Arial" w:cs="Arial"/>
          <w:sz w:val="28"/>
          <w:szCs w:val="28"/>
        </w:rPr>
        <w:t>D. Davies</w:t>
      </w:r>
    </w:p>
    <w:p w14:paraId="5FB4608E" w14:textId="5A8BF4B0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2. </w:t>
      </w:r>
      <w:r w:rsidR="00A26E87">
        <w:rPr>
          <w:rFonts w:ascii="Arial" w:hAnsi="Arial" w:cs="Arial"/>
          <w:sz w:val="28"/>
          <w:szCs w:val="28"/>
        </w:rPr>
        <w:t>Y Cynghorydd</w:t>
      </w:r>
      <w:r w:rsidR="00A26E87" w:rsidRPr="00DB3452">
        <w:rPr>
          <w:rFonts w:ascii="Arial" w:hAnsi="Arial" w:cs="Arial"/>
          <w:sz w:val="28"/>
          <w:szCs w:val="28"/>
        </w:rPr>
        <w:t xml:space="preserve"> </w:t>
      </w:r>
      <w:r w:rsidR="00AA1834">
        <w:rPr>
          <w:rFonts w:ascii="Arial" w:hAnsi="Arial" w:cs="Arial"/>
          <w:sz w:val="28"/>
          <w:szCs w:val="28"/>
        </w:rPr>
        <w:t xml:space="preserve">G. </w:t>
      </w:r>
      <w:r w:rsidR="000B0475">
        <w:rPr>
          <w:rFonts w:ascii="Arial" w:hAnsi="Arial" w:cs="Arial"/>
          <w:sz w:val="28"/>
          <w:szCs w:val="28"/>
        </w:rPr>
        <w:t xml:space="preserve">A. </w:t>
      </w:r>
      <w:r w:rsidR="00AA1834">
        <w:rPr>
          <w:rFonts w:ascii="Arial" w:hAnsi="Arial" w:cs="Arial"/>
          <w:sz w:val="28"/>
          <w:szCs w:val="28"/>
        </w:rPr>
        <w:t>Davies</w:t>
      </w:r>
    </w:p>
    <w:p w14:paraId="25E90459" w14:textId="739B082C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3. </w:t>
      </w:r>
      <w:r w:rsidR="00A26E87">
        <w:rPr>
          <w:rFonts w:ascii="Arial" w:hAnsi="Arial" w:cs="Arial"/>
          <w:sz w:val="28"/>
          <w:szCs w:val="28"/>
        </w:rPr>
        <w:t>Y Cynghorydd</w:t>
      </w:r>
      <w:r w:rsidR="00A26E87" w:rsidRPr="00DB3452">
        <w:rPr>
          <w:rFonts w:ascii="Arial" w:hAnsi="Arial" w:cs="Arial"/>
          <w:sz w:val="28"/>
          <w:szCs w:val="28"/>
        </w:rPr>
        <w:t xml:space="preserve"> </w:t>
      </w:r>
      <w:r w:rsidR="00AA1834">
        <w:rPr>
          <w:rFonts w:ascii="Arial" w:hAnsi="Arial" w:cs="Arial"/>
          <w:sz w:val="28"/>
          <w:szCs w:val="28"/>
        </w:rPr>
        <w:t>J. Hill</w:t>
      </w:r>
    </w:p>
    <w:p w14:paraId="77589F39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DE14632" w14:textId="7EFFF3DA" w:rsidR="00DB3452" w:rsidRPr="00DB3452" w:rsidRDefault="00A841AE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WYLLGOR YMCHWILIO A DISGYBLU</w:t>
      </w:r>
    </w:p>
    <w:p w14:paraId="664EA2A3" w14:textId="7F9D2E9C" w:rsid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B3452">
        <w:rPr>
          <w:rFonts w:ascii="Arial" w:hAnsi="Arial" w:cs="Arial"/>
          <w:b/>
          <w:bCs/>
          <w:sz w:val="28"/>
          <w:szCs w:val="28"/>
        </w:rPr>
        <w:t>(</w:t>
      </w:r>
      <w:r w:rsidR="00A841AE">
        <w:rPr>
          <w:rFonts w:ascii="Arial" w:hAnsi="Arial" w:cs="Arial"/>
          <w:b/>
          <w:bCs/>
          <w:sz w:val="28"/>
          <w:szCs w:val="28"/>
        </w:rPr>
        <w:t>Y Cyd-bwyllgor Trafod Telerau a Phrif Swyddogion</w:t>
      </w:r>
      <w:r w:rsidRPr="00DB3452">
        <w:rPr>
          <w:rFonts w:ascii="Arial" w:hAnsi="Arial" w:cs="Arial"/>
          <w:b/>
          <w:bCs/>
          <w:sz w:val="28"/>
          <w:szCs w:val="28"/>
        </w:rPr>
        <w:t>)</w:t>
      </w:r>
    </w:p>
    <w:p w14:paraId="2F81FEC2" w14:textId="77777777" w:rsidR="00DB1C5E" w:rsidRDefault="00DB1C5E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B06220D" w14:textId="3E8204C0" w:rsidR="00DB1C5E" w:rsidRDefault="00DB1C5E" w:rsidP="00DB1C5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1299C">
        <w:rPr>
          <w:rFonts w:ascii="Arial" w:hAnsi="Arial" w:cs="Arial"/>
          <w:sz w:val="28"/>
          <w:szCs w:val="28"/>
        </w:rPr>
        <w:t>1. C</w:t>
      </w:r>
      <w:r w:rsidR="00A841AE">
        <w:rPr>
          <w:rFonts w:ascii="Arial" w:hAnsi="Arial" w:cs="Arial"/>
          <w:sz w:val="28"/>
          <w:szCs w:val="28"/>
        </w:rPr>
        <w:t>ADEIRYDD</w:t>
      </w:r>
      <w:r w:rsidRPr="0041299C">
        <w:rPr>
          <w:rFonts w:ascii="Arial" w:hAnsi="Arial" w:cs="Arial"/>
          <w:sz w:val="28"/>
          <w:szCs w:val="28"/>
        </w:rPr>
        <w:t>:</w:t>
      </w:r>
      <w:r w:rsidR="00A841AE">
        <w:rPr>
          <w:rFonts w:ascii="Arial" w:hAnsi="Arial" w:cs="Arial"/>
          <w:sz w:val="28"/>
          <w:szCs w:val="28"/>
        </w:rPr>
        <w:tab/>
        <w:t>Y Cynghorydd</w:t>
      </w:r>
      <w:r w:rsidR="00A841AE" w:rsidRPr="0041299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J. Thomas</w:t>
      </w:r>
    </w:p>
    <w:p w14:paraId="27726DB0" w14:textId="5AAF4F54" w:rsidR="00DB1C5E" w:rsidRDefault="00DB1C5E" w:rsidP="00DB1C5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1299C">
        <w:rPr>
          <w:rFonts w:ascii="Arial" w:hAnsi="Arial" w:cs="Arial"/>
          <w:sz w:val="28"/>
          <w:szCs w:val="28"/>
        </w:rPr>
        <w:t xml:space="preserve">2.                  </w:t>
      </w:r>
      <w:r w:rsidR="00A841AE">
        <w:rPr>
          <w:rFonts w:ascii="Arial" w:hAnsi="Arial" w:cs="Arial"/>
          <w:sz w:val="28"/>
          <w:szCs w:val="28"/>
        </w:rPr>
        <w:tab/>
        <w:t>Y Cynghorydd</w:t>
      </w:r>
      <w:r w:rsidR="00A841AE" w:rsidRPr="0041299C">
        <w:rPr>
          <w:rFonts w:ascii="Arial" w:hAnsi="Arial" w:cs="Arial"/>
          <w:sz w:val="28"/>
          <w:szCs w:val="28"/>
        </w:rPr>
        <w:t xml:space="preserve"> </w:t>
      </w:r>
      <w:r w:rsidR="00B701A6">
        <w:rPr>
          <w:rFonts w:ascii="Arial" w:hAnsi="Arial" w:cs="Arial"/>
          <w:sz w:val="28"/>
          <w:szCs w:val="28"/>
        </w:rPr>
        <w:t>M. Cross</w:t>
      </w:r>
    </w:p>
    <w:p w14:paraId="69A57DC4" w14:textId="4B2ADAE9" w:rsidR="00DB1C5E" w:rsidRDefault="00DB1C5E" w:rsidP="00DB1C5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1299C">
        <w:rPr>
          <w:rFonts w:ascii="Arial" w:hAnsi="Arial" w:cs="Arial"/>
          <w:sz w:val="28"/>
          <w:szCs w:val="28"/>
        </w:rPr>
        <w:t xml:space="preserve">3.                  </w:t>
      </w:r>
      <w:r w:rsidR="00A841AE">
        <w:rPr>
          <w:rFonts w:ascii="Arial" w:hAnsi="Arial" w:cs="Arial"/>
          <w:sz w:val="28"/>
          <w:szCs w:val="28"/>
        </w:rPr>
        <w:tab/>
        <w:t>Y Cynghorydd</w:t>
      </w:r>
      <w:r w:rsidR="00A841AE" w:rsidRPr="0041299C">
        <w:rPr>
          <w:rFonts w:ascii="Arial" w:hAnsi="Arial" w:cs="Arial"/>
          <w:sz w:val="28"/>
          <w:szCs w:val="28"/>
        </w:rPr>
        <w:t xml:space="preserve"> </w:t>
      </w:r>
      <w:r w:rsidR="00B701A6">
        <w:rPr>
          <w:rFonts w:ascii="Arial" w:hAnsi="Arial" w:cs="Arial"/>
          <w:sz w:val="28"/>
          <w:szCs w:val="28"/>
        </w:rPr>
        <w:t>C. Smith</w:t>
      </w:r>
    </w:p>
    <w:p w14:paraId="38DDA699" w14:textId="45F073FB" w:rsidR="00DB1C5E" w:rsidRDefault="00DB1C5E" w:rsidP="00DB1C5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1299C">
        <w:rPr>
          <w:rFonts w:ascii="Arial" w:hAnsi="Arial" w:cs="Arial"/>
          <w:sz w:val="28"/>
          <w:szCs w:val="28"/>
        </w:rPr>
        <w:t xml:space="preserve">4.                  </w:t>
      </w:r>
      <w:r w:rsidR="00A841AE">
        <w:rPr>
          <w:rFonts w:ascii="Arial" w:hAnsi="Arial" w:cs="Arial"/>
          <w:sz w:val="28"/>
          <w:szCs w:val="28"/>
        </w:rPr>
        <w:tab/>
        <w:t>Y Cynghorydd</w:t>
      </w:r>
      <w:r w:rsidR="00A841AE" w:rsidRPr="00DB1C5E">
        <w:rPr>
          <w:rFonts w:ascii="Arial" w:hAnsi="Arial" w:cs="Arial"/>
          <w:sz w:val="28"/>
          <w:szCs w:val="28"/>
        </w:rPr>
        <w:t xml:space="preserve"> </w:t>
      </w:r>
      <w:r w:rsidR="00B701A6">
        <w:rPr>
          <w:rFonts w:ascii="Arial" w:hAnsi="Arial" w:cs="Arial"/>
          <w:sz w:val="28"/>
          <w:szCs w:val="28"/>
        </w:rPr>
        <w:t>L. Winnett</w:t>
      </w:r>
    </w:p>
    <w:p w14:paraId="62988D1B" w14:textId="7BE0E465" w:rsidR="00DB1C5E" w:rsidRPr="0041299C" w:rsidRDefault="00DB1C5E" w:rsidP="00DB1C5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1299C">
        <w:rPr>
          <w:rFonts w:ascii="Arial" w:hAnsi="Arial" w:cs="Arial"/>
          <w:sz w:val="28"/>
          <w:szCs w:val="28"/>
        </w:rPr>
        <w:t xml:space="preserve">5.                  </w:t>
      </w:r>
      <w:r w:rsidR="00A841AE">
        <w:rPr>
          <w:rFonts w:ascii="Arial" w:hAnsi="Arial" w:cs="Arial"/>
          <w:sz w:val="28"/>
          <w:szCs w:val="28"/>
        </w:rPr>
        <w:tab/>
        <w:t>Y Cynghorydd</w:t>
      </w:r>
      <w:r w:rsidR="00A841AE" w:rsidRPr="0041299C">
        <w:rPr>
          <w:rFonts w:ascii="Arial" w:hAnsi="Arial" w:cs="Arial"/>
          <w:sz w:val="28"/>
          <w:szCs w:val="28"/>
        </w:rPr>
        <w:t xml:space="preserve"> </w:t>
      </w:r>
      <w:r w:rsidR="00B701A6">
        <w:rPr>
          <w:rFonts w:ascii="Arial" w:hAnsi="Arial" w:cs="Arial"/>
          <w:sz w:val="28"/>
          <w:szCs w:val="28"/>
        </w:rPr>
        <w:t>D. Woods</w:t>
      </w:r>
    </w:p>
    <w:p w14:paraId="7990637E" w14:textId="77777777" w:rsidR="00DB1C5E" w:rsidRPr="00DB3452" w:rsidRDefault="00DB1C5E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51B0DFB" w14:textId="2A4D20A9" w:rsidR="00DB3452" w:rsidRPr="00DB3452" w:rsidRDefault="00C551EB" w:rsidP="00DB1C5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DB3452" w:rsidRPr="00DB3452">
        <w:rPr>
          <w:rFonts w:ascii="Arial" w:hAnsi="Arial" w:cs="Arial"/>
          <w:sz w:val="28"/>
          <w:szCs w:val="28"/>
        </w:rPr>
        <w:tab/>
        <w:t xml:space="preserve">  </w:t>
      </w:r>
      <w:r w:rsidR="00DB3452" w:rsidRPr="00DB3452">
        <w:rPr>
          <w:rFonts w:ascii="Arial" w:hAnsi="Arial" w:cs="Arial"/>
          <w:sz w:val="28"/>
          <w:szCs w:val="28"/>
        </w:rPr>
        <w:tab/>
        <w:t xml:space="preserve"> </w:t>
      </w:r>
    </w:p>
    <w:p w14:paraId="69F435B7" w14:textId="77777777" w:rsid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6B1B6CC" w14:textId="77777777" w:rsidR="00BB616E" w:rsidRDefault="00BB616E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E767625" w14:textId="77777777" w:rsidR="00BB616E" w:rsidRPr="00DB3452" w:rsidRDefault="00BB616E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8BD9E06" w14:textId="1B6C8F90" w:rsidR="00DB3452" w:rsidRPr="00DB3452" w:rsidRDefault="00A841AE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PWYLLGORAU ARBENNIG AC </w:t>
      </w:r>
      <w:r w:rsidR="00DB3452" w:rsidRPr="00DB3452">
        <w:rPr>
          <w:rFonts w:ascii="Arial" w:hAnsi="Arial" w:cs="Arial"/>
          <w:b/>
          <w:sz w:val="28"/>
          <w:szCs w:val="28"/>
          <w:u w:val="single"/>
        </w:rPr>
        <w:t>AD HOC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B3452" w:rsidRPr="00DB3452">
        <w:rPr>
          <w:rFonts w:ascii="Arial" w:hAnsi="Arial" w:cs="Arial"/>
          <w:b/>
          <w:sz w:val="28"/>
          <w:szCs w:val="28"/>
          <w:u w:val="single"/>
        </w:rPr>
        <w:t>/</w:t>
      </w:r>
      <w:r>
        <w:rPr>
          <w:rFonts w:ascii="Arial" w:hAnsi="Arial" w:cs="Arial"/>
          <w:b/>
          <w:sz w:val="28"/>
          <w:szCs w:val="28"/>
          <w:u w:val="single"/>
        </w:rPr>
        <w:t xml:space="preserve"> CYFARFODYDD YMGYNGHORI </w:t>
      </w:r>
      <w:r w:rsidR="00DB3452" w:rsidRPr="00DB3452">
        <w:rPr>
          <w:rFonts w:ascii="Arial" w:hAnsi="Arial" w:cs="Arial"/>
          <w:b/>
          <w:sz w:val="28"/>
          <w:szCs w:val="28"/>
          <w:u w:val="single"/>
        </w:rPr>
        <w:t>/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B3452" w:rsidRPr="00DB3452">
        <w:rPr>
          <w:rFonts w:ascii="Arial" w:hAnsi="Arial" w:cs="Arial"/>
          <w:b/>
          <w:sz w:val="28"/>
          <w:szCs w:val="28"/>
          <w:u w:val="single"/>
        </w:rPr>
        <w:t>PARTNER</w:t>
      </w:r>
      <w:r>
        <w:rPr>
          <w:rFonts w:ascii="Arial" w:hAnsi="Arial" w:cs="Arial"/>
          <w:b/>
          <w:sz w:val="28"/>
          <w:szCs w:val="28"/>
          <w:u w:val="single"/>
        </w:rPr>
        <w:t xml:space="preserve">IAETHAU </w:t>
      </w:r>
      <w:r w:rsidR="00DB3452" w:rsidRPr="00DB3452">
        <w:rPr>
          <w:rFonts w:ascii="Arial" w:hAnsi="Arial" w:cs="Arial"/>
          <w:b/>
          <w:sz w:val="28"/>
          <w:szCs w:val="28"/>
          <w:u w:val="single"/>
        </w:rPr>
        <w:t>/</w:t>
      </w:r>
      <w:r>
        <w:rPr>
          <w:rFonts w:ascii="Arial" w:hAnsi="Arial" w:cs="Arial"/>
          <w:b/>
          <w:sz w:val="28"/>
          <w:szCs w:val="28"/>
          <w:u w:val="single"/>
        </w:rPr>
        <w:t xml:space="preserve"> GWEITHGORAU AC ATI</w:t>
      </w:r>
    </w:p>
    <w:p w14:paraId="7D641F4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510AB22" w14:textId="5DDB8896" w:rsidR="00DB3452" w:rsidRPr="00DB3452" w:rsidRDefault="00A841AE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BWRDD GWASANAETHAU CYHOEDDUS </w:t>
      </w:r>
      <w:r w:rsidR="00DB3452" w:rsidRPr="00DB3452">
        <w:rPr>
          <w:rFonts w:ascii="Arial" w:hAnsi="Arial" w:cs="Arial"/>
          <w:b/>
          <w:sz w:val="28"/>
          <w:szCs w:val="28"/>
          <w:u w:val="single"/>
        </w:rPr>
        <w:t xml:space="preserve">GWENT </w:t>
      </w:r>
    </w:p>
    <w:p w14:paraId="6700FB6B" w14:textId="77777777" w:rsidR="006610C3" w:rsidRDefault="006610C3" w:rsidP="006610C3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28AE1195" w14:textId="3C866EBF" w:rsidR="007B2718" w:rsidRDefault="00A841AE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Arweinydd y Cyngor</w:t>
      </w:r>
      <w:r w:rsidR="00DB3452" w:rsidRPr="00DB3452">
        <w:rPr>
          <w:rFonts w:ascii="Arial" w:hAnsi="Arial" w:cs="Arial"/>
          <w:b/>
          <w:sz w:val="28"/>
          <w:szCs w:val="28"/>
          <w:u w:val="single"/>
        </w:rPr>
        <w:t xml:space="preserve"> / </w:t>
      </w:r>
      <w:r>
        <w:rPr>
          <w:rFonts w:ascii="Arial" w:hAnsi="Arial" w:cs="Arial"/>
          <w:b/>
          <w:sz w:val="28"/>
          <w:szCs w:val="28"/>
          <w:u w:val="single"/>
        </w:rPr>
        <w:t xml:space="preserve">Aelod </w:t>
      </w:r>
      <w:r w:rsidR="00DB3452" w:rsidRPr="00DB3452">
        <w:rPr>
          <w:rFonts w:ascii="Arial" w:hAnsi="Arial" w:cs="Arial"/>
          <w:b/>
          <w:sz w:val="28"/>
          <w:szCs w:val="28"/>
          <w:u w:val="single"/>
        </w:rPr>
        <w:t xml:space="preserve">Cabinet – </w:t>
      </w:r>
      <w:r>
        <w:rPr>
          <w:rFonts w:ascii="Arial" w:hAnsi="Arial" w:cs="Arial"/>
          <w:b/>
          <w:sz w:val="28"/>
          <w:szCs w:val="28"/>
          <w:u w:val="single"/>
        </w:rPr>
        <w:t>Adnoddau Corfforaethol</w:t>
      </w:r>
    </w:p>
    <w:p w14:paraId="4D4AE288" w14:textId="77777777" w:rsidR="007B2718" w:rsidRDefault="007B2718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0F7A4B9" w14:textId="53D4F59B" w:rsidR="00DB3452" w:rsidRPr="00DB3452" w:rsidRDefault="00165596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7B2718">
        <w:rPr>
          <w:rFonts w:ascii="Arial" w:hAnsi="Arial" w:cs="Arial"/>
          <w:sz w:val="28"/>
          <w:szCs w:val="28"/>
        </w:rPr>
        <w:t>1.</w:t>
      </w:r>
      <w:r w:rsidR="002037E7">
        <w:rPr>
          <w:rFonts w:ascii="Arial" w:hAnsi="Arial" w:cs="Arial"/>
          <w:sz w:val="28"/>
          <w:szCs w:val="28"/>
        </w:rPr>
        <w:t xml:space="preserve"> </w:t>
      </w:r>
      <w:r w:rsidR="00A841AE">
        <w:rPr>
          <w:rFonts w:ascii="Arial" w:hAnsi="Arial" w:cs="Arial"/>
          <w:sz w:val="28"/>
          <w:szCs w:val="28"/>
        </w:rPr>
        <w:t>Y Cynghorydd</w:t>
      </w:r>
      <w:r w:rsidR="00A841AE" w:rsidRPr="00DB3452">
        <w:rPr>
          <w:rFonts w:ascii="Arial" w:hAnsi="Arial" w:cs="Arial"/>
          <w:sz w:val="28"/>
          <w:szCs w:val="28"/>
        </w:rPr>
        <w:t xml:space="preserve"> </w:t>
      </w:r>
      <w:r w:rsidR="0017034A">
        <w:rPr>
          <w:rFonts w:ascii="Arial" w:hAnsi="Arial" w:cs="Arial"/>
          <w:sz w:val="28"/>
          <w:szCs w:val="28"/>
        </w:rPr>
        <w:t>S. Thomas</w:t>
      </w:r>
    </w:p>
    <w:p w14:paraId="1D5BF47D" w14:textId="77777777" w:rsid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2138192" w14:textId="77777777" w:rsidR="00FD282E" w:rsidRPr="00DB3452" w:rsidRDefault="00FD282E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BBF1608" w14:textId="6E47565B" w:rsidR="00DB3452" w:rsidRPr="00DB3452" w:rsidRDefault="00A841AE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PWYLLGOR CRAFFU BWRDD GWASANAETHAU CYHOEDDUS </w:t>
      </w:r>
      <w:r w:rsidR="00DB3452" w:rsidRPr="00DB3452">
        <w:rPr>
          <w:rFonts w:ascii="Arial" w:hAnsi="Arial" w:cs="Arial"/>
          <w:b/>
          <w:bCs/>
          <w:sz w:val="28"/>
          <w:szCs w:val="28"/>
          <w:u w:val="single"/>
        </w:rPr>
        <w:t>G</w:t>
      </w:r>
      <w:r w:rsidR="00C551EB">
        <w:rPr>
          <w:rFonts w:ascii="Arial" w:hAnsi="Arial" w:cs="Arial"/>
          <w:b/>
          <w:bCs/>
          <w:sz w:val="28"/>
          <w:szCs w:val="28"/>
          <w:u w:val="single"/>
        </w:rPr>
        <w:t>WENT</w:t>
      </w:r>
    </w:p>
    <w:p w14:paraId="1CBD1AB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DB65784" w14:textId="74F2F612" w:rsidR="00DB3452" w:rsidRPr="00DB3452" w:rsidRDefault="00A841AE" w:rsidP="00DB3452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Y Cynghorydd</w:t>
      </w:r>
      <w:r w:rsidRPr="00DB3452">
        <w:rPr>
          <w:rFonts w:ascii="Arial" w:hAnsi="Arial" w:cs="Arial"/>
          <w:sz w:val="28"/>
          <w:szCs w:val="28"/>
        </w:rPr>
        <w:t xml:space="preserve"> </w:t>
      </w:r>
      <w:r w:rsidR="00F820FC">
        <w:rPr>
          <w:rFonts w:ascii="Arial" w:hAnsi="Arial" w:cs="Arial"/>
          <w:sz w:val="28"/>
          <w:szCs w:val="28"/>
        </w:rPr>
        <w:t>E. Jones</w:t>
      </w:r>
    </w:p>
    <w:p w14:paraId="77481A8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42F6486" w14:textId="6231BEE4" w:rsidR="00DB3452" w:rsidRPr="00DB3452" w:rsidRDefault="00A841AE" w:rsidP="00DB3452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Y Cynghorydd</w:t>
      </w:r>
      <w:r w:rsidRPr="00DB3452">
        <w:rPr>
          <w:rFonts w:ascii="Arial" w:hAnsi="Arial" w:cs="Arial"/>
          <w:sz w:val="28"/>
          <w:szCs w:val="28"/>
        </w:rPr>
        <w:t xml:space="preserve"> </w:t>
      </w:r>
      <w:r w:rsidR="00F820FC">
        <w:rPr>
          <w:rFonts w:ascii="Arial" w:hAnsi="Arial" w:cs="Arial"/>
          <w:sz w:val="28"/>
          <w:szCs w:val="28"/>
        </w:rPr>
        <w:t>J. Thomas</w:t>
      </w:r>
    </w:p>
    <w:p w14:paraId="562DB6C5" w14:textId="77777777" w:rsid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90E9535" w14:textId="77777777" w:rsidR="00FD282E" w:rsidRPr="00DB3452" w:rsidRDefault="00FD282E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2C98FB0" w14:textId="60EEE90A" w:rsidR="00DB3452" w:rsidRPr="00DB3452" w:rsidRDefault="00A841AE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YMGYNGHORI AG UNDEBAU LLAFUR</w:t>
      </w:r>
    </w:p>
    <w:p w14:paraId="799A30E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2B52B8DA" w14:textId="25202371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1.</w:t>
      </w:r>
      <w:r w:rsidRPr="00DB3452">
        <w:rPr>
          <w:rFonts w:ascii="Arial" w:hAnsi="Arial" w:cs="Arial"/>
          <w:sz w:val="28"/>
          <w:szCs w:val="28"/>
        </w:rPr>
        <w:tab/>
      </w:r>
      <w:r w:rsidR="00A841AE">
        <w:rPr>
          <w:rFonts w:ascii="Arial" w:hAnsi="Arial" w:cs="Arial"/>
          <w:sz w:val="28"/>
          <w:szCs w:val="28"/>
        </w:rPr>
        <w:t xml:space="preserve">Arweinydd </w:t>
      </w:r>
      <w:r w:rsidRPr="00DB3452">
        <w:rPr>
          <w:rFonts w:ascii="Arial" w:hAnsi="Arial" w:cs="Arial"/>
          <w:sz w:val="28"/>
          <w:szCs w:val="28"/>
        </w:rPr>
        <w:t xml:space="preserve">/ </w:t>
      </w:r>
      <w:r w:rsidR="00A841AE">
        <w:rPr>
          <w:rFonts w:ascii="Arial" w:hAnsi="Arial" w:cs="Arial"/>
          <w:sz w:val="28"/>
          <w:szCs w:val="28"/>
        </w:rPr>
        <w:t xml:space="preserve">Aelod </w:t>
      </w:r>
      <w:r w:rsidRPr="00DB3452">
        <w:rPr>
          <w:rFonts w:ascii="Arial" w:hAnsi="Arial" w:cs="Arial"/>
          <w:sz w:val="28"/>
          <w:szCs w:val="28"/>
        </w:rPr>
        <w:t>Cabinet</w:t>
      </w:r>
      <w:r w:rsidR="00A841AE">
        <w:rPr>
          <w:rFonts w:ascii="Arial" w:hAnsi="Arial" w:cs="Arial"/>
          <w:sz w:val="28"/>
          <w:szCs w:val="28"/>
        </w:rPr>
        <w:t xml:space="preserve"> </w:t>
      </w:r>
      <w:r w:rsidRPr="00DB3452">
        <w:rPr>
          <w:rFonts w:ascii="Arial" w:hAnsi="Arial" w:cs="Arial"/>
          <w:sz w:val="28"/>
          <w:szCs w:val="28"/>
        </w:rPr>
        <w:t xml:space="preserve">– </w:t>
      </w:r>
      <w:r w:rsidR="00A841AE">
        <w:rPr>
          <w:rFonts w:ascii="Arial" w:hAnsi="Arial" w:cs="Arial"/>
          <w:sz w:val="28"/>
          <w:szCs w:val="28"/>
        </w:rPr>
        <w:t>Adnoddau Corfforaethol</w:t>
      </w:r>
    </w:p>
    <w:p w14:paraId="1F8A602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1A98AE83" w14:textId="1C3B3945" w:rsidR="00DB3452" w:rsidRPr="0067384C" w:rsidRDefault="00DB3452" w:rsidP="00A841AE">
      <w:pPr>
        <w:spacing w:after="0" w:line="240" w:lineRule="auto"/>
        <w:ind w:left="720" w:hanging="720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2.</w:t>
      </w:r>
      <w:r w:rsidRPr="00DB3452">
        <w:rPr>
          <w:rFonts w:ascii="Arial" w:hAnsi="Arial" w:cs="Arial"/>
          <w:sz w:val="28"/>
          <w:szCs w:val="28"/>
        </w:rPr>
        <w:tab/>
      </w:r>
      <w:r w:rsidRPr="0067384C">
        <w:rPr>
          <w:rFonts w:ascii="Arial" w:hAnsi="Arial" w:cs="Arial"/>
          <w:sz w:val="28"/>
          <w:szCs w:val="28"/>
        </w:rPr>
        <w:t>D</w:t>
      </w:r>
      <w:r w:rsidR="00A841AE">
        <w:rPr>
          <w:rFonts w:ascii="Arial" w:hAnsi="Arial" w:cs="Arial"/>
          <w:sz w:val="28"/>
          <w:szCs w:val="28"/>
        </w:rPr>
        <w:t>irprwy Arweinydd</w:t>
      </w:r>
      <w:r w:rsidRPr="0067384C">
        <w:rPr>
          <w:rFonts w:ascii="Arial" w:hAnsi="Arial" w:cs="Arial"/>
          <w:sz w:val="28"/>
          <w:szCs w:val="28"/>
        </w:rPr>
        <w:t xml:space="preserve"> /</w:t>
      </w:r>
      <w:r w:rsidR="00A841AE">
        <w:rPr>
          <w:rFonts w:ascii="Arial" w:hAnsi="Arial" w:cs="Arial"/>
          <w:sz w:val="28"/>
          <w:szCs w:val="28"/>
        </w:rPr>
        <w:t xml:space="preserve"> Aelod </w:t>
      </w:r>
      <w:r w:rsidRPr="0067384C">
        <w:rPr>
          <w:rFonts w:ascii="Arial" w:hAnsi="Arial" w:cs="Arial"/>
          <w:bCs/>
          <w:sz w:val="28"/>
          <w:szCs w:val="28"/>
        </w:rPr>
        <w:t xml:space="preserve">Cabinet – </w:t>
      </w:r>
      <w:bookmarkStart w:id="0" w:name="_Hlk219966936"/>
      <w:r w:rsidR="00A841AE">
        <w:rPr>
          <w:rFonts w:ascii="Arial" w:hAnsi="Arial" w:cs="Arial"/>
          <w:bCs/>
          <w:sz w:val="28"/>
          <w:szCs w:val="28"/>
        </w:rPr>
        <w:t>Gwasanaethau Cymdogaeth a’r Amgylchedd</w:t>
      </w:r>
    </w:p>
    <w:bookmarkEnd w:id="0"/>
    <w:p w14:paraId="6E6B9D5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1803D4B" w14:textId="6FB96D31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3.</w:t>
      </w:r>
      <w:r w:rsidRPr="00DB3452">
        <w:rPr>
          <w:rFonts w:ascii="Arial" w:hAnsi="Arial" w:cs="Arial"/>
          <w:sz w:val="28"/>
          <w:szCs w:val="28"/>
        </w:rPr>
        <w:tab/>
      </w:r>
      <w:r w:rsidR="00A841AE">
        <w:rPr>
          <w:rFonts w:ascii="Arial" w:hAnsi="Arial" w:cs="Arial"/>
          <w:sz w:val="28"/>
          <w:szCs w:val="28"/>
        </w:rPr>
        <w:t>Aelod(au) portffolio priodol</w:t>
      </w:r>
    </w:p>
    <w:p w14:paraId="12B16C27" w14:textId="77777777" w:rsid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1EF5501" w14:textId="77777777" w:rsidR="00FD282E" w:rsidRPr="00DB3452" w:rsidRDefault="00FD282E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B8EC865" w14:textId="02EC0683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DB3452">
        <w:rPr>
          <w:rFonts w:ascii="Arial" w:hAnsi="Arial" w:cs="Arial"/>
          <w:b/>
          <w:bCs/>
          <w:sz w:val="28"/>
          <w:szCs w:val="28"/>
          <w:u w:val="single"/>
        </w:rPr>
        <w:t>PANEL</w:t>
      </w:r>
      <w:r w:rsidR="00A841AE">
        <w:rPr>
          <w:rFonts w:ascii="Arial" w:hAnsi="Arial" w:cs="Arial"/>
          <w:b/>
          <w:bCs/>
          <w:sz w:val="28"/>
          <w:szCs w:val="28"/>
          <w:u w:val="single"/>
        </w:rPr>
        <w:t xml:space="preserve"> MAETHU</w:t>
      </w:r>
      <w:r w:rsidRPr="00DB3452">
        <w:rPr>
          <w:rFonts w:ascii="Arial" w:hAnsi="Arial" w:cs="Arial"/>
          <w:b/>
          <w:bCs/>
          <w:sz w:val="28"/>
          <w:szCs w:val="28"/>
          <w:u w:val="single"/>
        </w:rPr>
        <w:t xml:space="preserve"> (</w:t>
      </w:r>
      <w:r w:rsidR="00A841AE">
        <w:rPr>
          <w:rFonts w:ascii="Arial" w:hAnsi="Arial" w:cs="Arial"/>
          <w:b/>
          <w:bCs/>
          <w:sz w:val="28"/>
          <w:szCs w:val="28"/>
          <w:u w:val="single"/>
        </w:rPr>
        <w:t>GWASANAETHAU CYMDEITHASOL)</w:t>
      </w:r>
      <w:r w:rsidRPr="00DB3452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6FAA9551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E2F4154" w14:textId="0D78E020" w:rsidR="00DB3452" w:rsidRPr="00DB3452" w:rsidRDefault="00A841AE" w:rsidP="00DB3452">
      <w:pPr>
        <w:numPr>
          <w:ilvl w:val="0"/>
          <w:numId w:val="10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Pr="00DB3452">
        <w:rPr>
          <w:rFonts w:ascii="Arial" w:hAnsi="Arial" w:cs="Arial"/>
          <w:bCs/>
          <w:sz w:val="28"/>
          <w:szCs w:val="28"/>
        </w:rPr>
        <w:t xml:space="preserve"> </w:t>
      </w:r>
      <w:r w:rsidR="00F820FC">
        <w:rPr>
          <w:rFonts w:ascii="Arial" w:hAnsi="Arial" w:cs="Arial"/>
          <w:bCs/>
          <w:sz w:val="28"/>
          <w:szCs w:val="28"/>
        </w:rPr>
        <w:t>D. Rowberry</w:t>
      </w:r>
    </w:p>
    <w:p w14:paraId="75EA2BE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3A3F90B" w14:textId="4ABFF644" w:rsidR="00DB3452" w:rsidRPr="00DB3452" w:rsidRDefault="00A841AE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irprwy</w:t>
      </w:r>
      <w:r w:rsidR="00DB3452" w:rsidRPr="00DB3452">
        <w:rPr>
          <w:rFonts w:ascii="Arial" w:hAnsi="Arial" w:cs="Arial"/>
          <w:bCs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Y Cynghorydd</w:t>
      </w:r>
      <w:r w:rsidRPr="00DB3452">
        <w:rPr>
          <w:rFonts w:ascii="Arial" w:hAnsi="Arial" w:cs="Arial"/>
          <w:bCs/>
          <w:sz w:val="28"/>
          <w:szCs w:val="28"/>
        </w:rPr>
        <w:t xml:space="preserve"> </w:t>
      </w:r>
      <w:r w:rsidR="00F820FC">
        <w:rPr>
          <w:rFonts w:ascii="Arial" w:hAnsi="Arial" w:cs="Arial"/>
          <w:bCs/>
          <w:sz w:val="28"/>
          <w:szCs w:val="28"/>
        </w:rPr>
        <w:t>J. M</w:t>
      </w:r>
      <w:r w:rsidR="00C22460">
        <w:rPr>
          <w:rFonts w:ascii="Arial" w:hAnsi="Arial" w:cs="Arial"/>
          <w:bCs/>
          <w:sz w:val="28"/>
          <w:szCs w:val="28"/>
        </w:rPr>
        <w:t>illard</w:t>
      </w:r>
    </w:p>
    <w:p w14:paraId="7418B2DD" w14:textId="77777777" w:rsid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F333128" w14:textId="77777777" w:rsidR="00FD282E" w:rsidRPr="00DB3452" w:rsidRDefault="00FD282E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292CBA2" w14:textId="2A1BDCFF" w:rsidR="00DB3452" w:rsidRPr="00DB3452" w:rsidRDefault="00A841AE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BWRDD GOFAL A THRWSIO </w:t>
      </w:r>
      <w:r w:rsidR="00DB3452" w:rsidRPr="00DB3452">
        <w:rPr>
          <w:rFonts w:ascii="Arial" w:hAnsi="Arial" w:cs="Arial"/>
          <w:b/>
          <w:sz w:val="28"/>
          <w:szCs w:val="28"/>
          <w:u w:val="single"/>
        </w:rPr>
        <w:t xml:space="preserve">BLAENAU GWENT </w:t>
      </w:r>
      <w:r>
        <w:rPr>
          <w:rFonts w:ascii="Arial" w:hAnsi="Arial" w:cs="Arial"/>
          <w:b/>
          <w:sz w:val="28"/>
          <w:szCs w:val="28"/>
          <w:u w:val="single"/>
        </w:rPr>
        <w:t>A</w:t>
      </w:r>
      <w:r w:rsidR="00DB3452" w:rsidRPr="00DB3452">
        <w:rPr>
          <w:rFonts w:ascii="Arial" w:hAnsi="Arial" w:cs="Arial"/>
          <w:b/>
          <w:sz w:val="28"/>
          <w:szCs w:val="28"/>
          <w:u w:val="single"/>
        </w:rPr>
        <w:t xml:space="preserve"> C</w:t>
      </w:r>
      <w:r>
        <w:rPr>
          <w:rFonts w:ascii="Arial" w:hAnsi="Arial" w:cs="Arial"/>
          <w:b/>
          <w:sz w:val="28"/>
          <w:szCs w:val="28"/>
          <w:u w:val="single"/>
        </w:rPr>
        <w:t>H</w:t>
      </w:r>
      <w:r w:rsidR="005C783E">
        <w:rPr>
          <w:rFonts w:ascii="Arial" w:hAnsi="Arial" w:cs="Arial"/>
          <w:b/>
          <w:sz w:val="28"/>
          <w:szCs w:val="28"/>
          <w:u w:val="single"/>
        </w:rPr>
        <w:t>AER</w:t>
      </w:r>
      <w:r>
        <w:rPr>
          <w:rFonts w:ascii="Arial" w:hAnsi="Arial" w:cs="Arial"/>
          <w:b/>
          <w:sz w:val="28"/>
          <w:szCs w:val="28"/>
          <w:u w:val="single"/>
        </w:rPr>
        <w:t>FFILI</w:t>
      </w:r>
      <w:r w:rsidR="00DB3452" w:rsidRPr="00DB3452">
        <w:rPr>
          <w:rFonts w:ascii="Arial" w:hAnsi="Arial" w:cs="Arial"/>
          <w:sz w:val="28"/>
          <w:szCs w:val="28"/>
        </w:rPr>
        <w:t xml:space="preserve"> </w:t>
      </w:r>
    </w:p>
    <w:p w14:paraId="049AEFB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6EB7F5F" w14:textId="7430EEF0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sz w:val="28"/>
          <w:szCs w:val="28"/>
        </w:rPr>
        <w:t xml:space="preserve">1.      </w:t>
      </w:r>
      <w:r w:rsidR="00A841AE">
        <w:rPr>
          <w:rFonts w:ascii="Arial" w:hAnsi="Arial" w:cs="Arial"/>
          <w:sz w:val="28"/>
          <w:szCs w:val="28"/>
        </w:rPr>
        <w:t>Y Cynghorydd</w:t>
      </w:r>
      <w:r w:rsidR="00A841AE" w:rsidRPr="00DB3452">
        <w:rPr>
          <w:rFonts w:ascii="Arial" w:hAnsi="Arial" w:cs="Arial"/>
          <w:sz w:val="28"/>
          <w:szCs w:val="28"/>
        </w:rPr>
        <w:t xml:space="preserve"> </w:t>
      </w:r>
      <w:r w:rsidR="000128B5">
        <w:rPr>
          <w:rFonts w:ascii="Arial" w:hAnsi="Arial" w:cs="Arial"/>
          <w:sz w:val="28"/>
          <w:szCs w:val="28"/>
        </w:rPr>
        <w:t>E. Jones</w:t>
      </w:r>
    </w:p>
    <w:p w14:paraId="53824051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6EA5757" w14:textId="6D7931EE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sz w:val="28"/>
          <w:szCs w:val="28"/>
        </w:rPr>
        <w:t xml:space="preserve">2.      </w:t>
      </w:r>
      <w:r w:rsidR="00A841AE">
        <w:rPr>
          <w:rFonts w:ascii="Arial" w:hAnsi="Arial" w:cs="Arial"/>
          <w:sz w:val="28"/>
          <w:szCs w:val="28"/>
        </w:rPr>
        <w:t>Y Cynghorydd</w:t>
      </w:r>
      <w:r w:rsidR="00A841AE" w:rsidRPr="00DB3452">
        <w:rPr>
          <w:rFonts w:ascii="Arial" w:hAnsi="Arial" w:cs="Arial"/>
          <w:sz w:val="28"/>
          <w:szCs w:val="28"/>
        </w:rPr>
        <w:t xml:space="preserve"> </w:t>
      </w:r>
      <w:r w:rsidR="000128B5">
        <w:rPr>
          <w:rFonts w:ascii="Arial" w:hAnsi="Arial" w:cs="Arial"/>
          <w:sz w:val="28"/>
          <w:szCs w:val="28"/>
        </w:rPr>
        <w:t>H. Trollope</w:t>
      </w:r>
    </w:p>
    <w:p w14:paraId="27257E5F" w14:textId="77777777" w:rsid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466A9ECC" w14:textId="77777777" w:rsidR="00FD282E" w:rsidRPr="00DB3452" w:rsidRDefault="00FD282E" w:rsidP="00DB3452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646DCD37" w14:textId="3CE3B85A" w:rsidR="00DB3452" w:rsidRPr="00DB3452" w:rsidRDefault="00A841AE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FFORWM DERBYN ADDYSG</w:t>
      </w:r>
    </w:p>
    <w:p w14:paraId="6366947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15B739F" w14:textId="5735FDB4" w:rsidR="00DB3452" w:rsidRPr="00DB3452" w:rsidRDefault="00C63FDE" w:rsidP="00C63FDE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</w:rPr>
        <w:t xml:space="preserve">1.      </w:t>
      </w:r>
      <w:r w:rsidR="00A841AE">
        <w:rPr>
          <w:rFonts w:ascii="Arial" w:hAnsi="Arial" w:cs="Arial"/>
          <w:b/>
          <w:sz w:val="28"/>
          <w:szCs w:val="28"/>
          <w:u w:val="single"/>
        </w:rPr>
        <w:t>Aelod C</w:t>
      </w:r>
      <w:r w:rsidR="00DB3452" w:rsidRPr="00DB3452">
        <w:rPr>
          <w:rFonts w:ascii="Arial" w:hAnsi="Arial" w:cs="Arial"/>
          <w:b/>
          <w:sz w:val="28"/>
          <w:szCs w:val="28"/>
          <w:u w:val="single"/>
        </w:rPr>
        <w:t xml:space="preserve">abinet – </w:t>
      </w:r>
      <w:r w:rsidR="00A841AE">
        <w:rPr>
          <w:rFonts w:ascii="Arial" w:hAnsi="Arial" w:cs="Arial"/>
          <w:b/>
          <w:sz w:val="28"/>
          <w:szCs w:val="28"/>
          <w:u w:val="single"/>
        </w:rPr>
        <w:t>Plant</w:t>
      </w:r>
      <w:r>
        <w:rPr>
          <w:rFonts w:ascii="Arial" w:hAnsi="Arial" w:cs="Arial"/>
          <w:b/>
          <w:sz w:val="28"/>
          <w:szCs w:val="28"/>
          <w:u w:val="single"/>
        </w:rPr>
        <w:t xml:space="preserve">, </w:t>
      </w:r>
      <w:r w:rsidR="00A841AE">
        <w:rPr>
          <w:rFonts w:ascii="Arial" w:hAnsi="Arial" w:cs="Arial"/>
          <w:b/>
          <w:sz w:val="28"/>
          <w:szCs w:val="28"/>
          <w:u w:val="single"/>
        </w:rPr>
        <w:t>Pobl Ifanc a Theuluoedd</w:t>
      </w:r>
    </w:p>
    <w:p w14:paraId="5C6F9066" w14:textId="783985E7" w:rsidR="00DB3452" w:rsidRPr="00DB3452" w:rsidRDefault="00C63FDE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A841AE">
        <w:rPr>
          <w:rFonts w:ascii="Arial" w:hAnsi="Arial" w:cs="Arial"/>
          <w:sz w:val="28"/>
          <w:szCs w:val="28"/>
        </w:rPr>
        <w:t>Y Cynghorydd</w:t>
      </w:r>
      <w:r w:rsidR="00A841AE" w:rsidRPr="00DB3452">
        <w:rPr>
          <w:rFonts w:ascii="Arial" w:hAnsi="Arial" w:cs="Arial"/>
          <w:sz w:val="28"/>
          <w:szCs w:val="28"/>
        </w:rPr>
        <w:t xml:space="preserve"> </w:t>
      </w:r>
      <w:r w:rsidR="0017034A">
        <w:rPr>
          <w:rFonts w:ascii="Arial" w:hAnsi="Arial" w:cs="Arial"/>
          <w:sz w:val="28"/>
          <w:szCs w:val="28"/>
        </w:rPr>
        <w:t>S. Edmunds</w:t>
      </w:r>
    </w:p>
    <w:p w14:paraId="3F0379C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6400F8" w14:textId="362AF991" w:rsidR="00DB3452" w:rsidRPr="00DB3452" w:rsidRDefault="00DB3452" w:rsidP="00DB3452">
      <w:pPr>
        <w:numPr>
          <w:ilvl w:val="0"/>
          <w:numId w:val="12"/>
        </w:numPr>
        <w:tabs>
          <w:tab w:val="clear" w:pos="720"/>
          <w:tab w:val="num" w:pos="0"/>
          <w:tab w:val="left" w:pos="709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b/>
          <w:sz w:val="28"/>
          <w:szCs w:val="28"/>
          <w:u w:val="single"/>
        </w:rPr>
        <w:t>C</w:t>
      </w:r>
      <w:r w:rsidR="00A841AE">
        <w:rPr>
          <w:rFonts w:ascii="Arial" w:hAnsi="Arial" w:cs="Arial"/>
          <w:b/>
          <w:sz w:val="28"/>
          <w:szCs w:val="28"/>
          <w:u w:val="single"/>
        </w:rPr>
        <w:t>adeirydd</w:t>
      </w:r>
      <w:r w:rsidRPr="00DB3452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A841AE">
        <w:rPr>
          <w:rFonts w:ascii="Arial" w:hAnsi="Arial" w:cs="Arial"/>
          <w:b/>
          <w:sz w:val="28"/>
          <w:szCs w:val="28"/>
          <w:u w:val="single"/>
        </w:rPr>
        <w:t>Pwyllgor Craffu Plant</w:t>
      </w:r>
      <w:r w:rsidR="00C63FDE">
        <w:rPr>
          <w:rFonts w:ascii="Arial" w:hAnsi="Arial" w:cs="Arial"/>
          <w:b/>
          <w:sz w:val="28"/>
          <w:szCs w:val="28"/>
          <w:u w:val="single"/>
        </w:rPr>
        <w:t>,</w:t>
      </w:r>
      <w:r w:rsidR="00A841AE">
        <w:rPr>
          <w:rFonts w:ascii="Arial" w:hAnsi="Arial" w:cs="Arial"/>
          <w:b/>
          <w:sz w:val="28"/>
          <w:szCs w:val="28"/>
          <w:u w:val="single"/>
        </w:rPr>
        <w:t xml:space="preserve"> Pobl Ifanc a Theuluoedd</w:t>
      </w:r>
    </w:p>
    <w:p w14:paraId="1E4CA49B" w14:textId="7A2AE3D3" w:rsidR="00DB3452" w:rsidRPr="00FD282E" w:rsidRDefault="00C63FDE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A841AE">
        <w:rPr>
          <w:rFonts w:ascii="Arial" w:hAnsi="Arial" w:cs="Arial"/>
          <w:sz w:val="28"/>
          <w:szCs w:val="28"/>
        </w:rPr>
        <w:t>Y Cynghorydd</w:t>
      </w:r>
      <w:r w:rsidR="00A841AE" w:rsidRPr="00DB3452">
        <w:rPr>
          <w:rFonts w:ascii="Arial" w:hAnsi="Arial" w:cs="Arial"/>
          <w:sz w:val="28"/>
          <w:szCs w:val="28"/>
        </w:rPr>
        <w:t xml:space="preserve"> </w:t>
      </w:r>
      <w:r w:rsidR="00F66396">
        <w:rPr>
          <w:rFonts w:ascii="Arial" w:hAnsi="Arial" w:cs="Arial"/>
          <w:sz w:val="28"/>
          <w:szCs w:val="28"/>
        </w:rPr>
        <w:t>W. Hodgins</w:t>
      </w:r>
    </w:p>
    <w:p w14:paraId="4C4C7EEF" w14:textId="77777777" w:rsidR="00FD282E" w:rsidRDefault="00FD282E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5A1184D" w14:textId="77777777" w:rsidR="00FD282E" w:rsidRDefault="00FD282E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D538A66" w14:textId="2B994906" w:rsidR="00DB3452" w:rsidRPr="00DB3452" w:rsidRDefault="00A841AE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FFORWM YSGOLION</w:t>
      </w:r>
    </w:p>
    <w:p w14:paraId="08F15ED3" w14:textId="77777777" w:rsid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7BEEB2B" w14:textId="6D8425B3" w:rsidR="006E4656" w:rsidRPr="00DB3452" w:rsidRDefault="006E4656" w:rsidP="006E4656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</w:rPr>
        <w:t xml:space="preserve">1.      </w:t>
      </w:r>
      <w:r w:rsidR="00A841AE">
        <w:rPr>
          <w:rFonts w:ascii="Arial" w:hAnsi="Arial" w:cs="Arial"/>
          <w:b/>
          <w:sz w:val="28"/>
          <w:szCs w:val="28"/>
          <w:u w:val="single"/>
        </w:rPr>
        <w:t>Aelod C</w:t>
      </w:r>
      <w:r w:rsidR="00A841AE" w:rsidRPr="00DB3452">
        <w:rPr>
          <w:rFonts w:ascii="Arial" w:hAnsi="Arial" w:cs="Arial"/>
          <w:b/>
          <w:sz w:val="28"/>
          <w:szCs w:val="28"/>
          <w:u w:val="single"/>
        </w:rPr>
        <w:t xml:space="preserve">abinet – </w:t>
      </w:r>
      <w:r w:rsidR="00A841AE">
        <w:rPr>
          <w:rFonts w:ascii="Arial" w:hAnsi="Arial" w:cs="Arial"/>
          <w:b/>
          <w:sz w:val="28"/>
          <w:szCs w:val="28"/>
          <w:u w:val="single"/>
        </w:rPr>
        <w:t>Plant, Pobl Ifanc a Theuluoedd</w:t>
      </w:r>
    </w:p>
    <w:p w14:paraId="02509D47" w14:textId="4C24192F" w:rsidR="006E4656" w:rsidRPr="00DB3452" w:rsidRDefault="006E4656" w:rsidP="006E465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A841AE">
        <w:rPr>
          <w:rFonts w:ascii="Arial" w:hAnsi="Arial" w:cs="Arial"/>
          <w:sz w:val="28"/>
          <w:szCs w:val="28"/>
        </w:rPr>
        <w:t>Y Cynghorydd</w:t>
      </w:r>
      <w:r w:rsidR="00A841AE" w:rsidRPr="00DB3452">
        <w:rPr>
          <w:rFonts w:ascii="Arial" w:hAnsi="Arial" w:cs="Arial"/>
          <w:sz w:val="28"/>
          <w:szCs w:val="28"/>
        </w:rPr>
        <w:t xml:space="preserve"> </w:t>
      </w:r>
      <w:r w:rsidR="0017034A">
        <w:rPr>
          <w:rFonts w:ascii="Arial" w:hAnsi="Arial" w:cs="Arial"/>
          <w:sz w:val="28"/>
          <w:szCs w:val="28"/>
        </w:rPr>
        <w:t>S. Edmunds</w:t>
      </w:r>
    </w:p>
    <w:p w14:paraId="69AE594C" w14:textId="77777777" w:rsidR="006E4656" w:rsidRPr="00DB3452" w:rsidRDefault="006E4656" w:rsidP="006E465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A4B4C4" w14:textId="507621C9" w:rsidR="006E4656" w:rsidRPr="00DB3452" w:rsidRDefault="00C255BD" w:rsidP="00C255B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C255BD">
        <w:rPr>
          <w:rFonts w:ascii="Arial" w:hAnsi="Arial" w:cs="Arial"/>
          <w:bCs/>
          <w:sz w:val="28"/>
          <w:szCs w:val="28"/>
        </w:rPr>
        <w:t>2</w:t>
      </w:r>
      <w:r w:rsidRPr="00A841AE">
        <w:rPr>
          <w:rFonts w:ascii="Arial" w:hAnsi="Arial" w:cs="Arial"/>
          <w:bCs/>
          <w:sz w:val="28"/>
          <w:szCs w:val="28"/>
        </w:rPr>
        <w:t>.</w:t>
      </w:r>
      <w:r w:rsidR="00741012">
        <w:rPr>
          <w:rFonts w:ascii="Arial" w:hAnsi="Arial" w:cs="Arial"/>
          <w:b/>
          <w:sz w:val="28"/>
          <w:szCs w:val="28"/>
        </w:rPr>
        <w:t xml:space="preserve">      </w:t>
      </w:r>
      <w:r w:rsidR="00A841AE" w:rsidRPr="00DB3452">
        <w:rPr>
          <w:rFonts w:ascii="Arial" w:hAnsi="Arial" w:cs="Arial"/>
          <w:b/>
          <w:sz w:val="28"/>
          <w:szCs w:val="28"/>
          <w:u w:val="single"/>
        </w:rPr>
        <w:t>C</w:t>
      </w:r>
      <w:r w:rsidR="00A841AE">
        <w:rPr>
          <w:rFonts w:ascii="Arial" w:hAnsi="Arial" w:cs="Arial"/>
          <w:b/>
          <w:sz w:val="28"/>
          <w:szCs w:val="28"/>
          <w:u w:val="single"/>
        </w:rPr>
        <w:t>adeirydd</w:t>
      </w:r>
      <w:r w:rsidR="00A841AE" w:rsidRPr="00DB3452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A841AE">
        <w:rPr>
          <w:rFonts w:ascii="Arial" w:hAnsi="Arial" w:cs="Arial"/>
          <w:b/>
          <w:sz w:val="28"/>
          <w:szCs w:val="28"/>
          <w:u w:val="single"/>
        </w:rPr>
        <w:t>Pwyllgor Craffu Plant, Pobl Ifanc a Theuluoedd</w:t>
      </w:r>
    </w:p>
    <w:p w14:paraId="29B7B339" w14:textId="30BFC295" w:rsidR="006E4656" w:rsidRPr="00DB3452" w:rsidRDefault="006E4656" w:rsidP="006E465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A841AE">
        <w:rPr>
          <w:rFonts w:ascii="Arial" w:hAnsi="Arial" w:cs="Arial"/>
          <w:sz w:val="28"/>
          <w:szCs w:val="28"/>
        </w:rPr>
        <w:t>Y Cynghorydd</w:t>
      </w:r>
      <w:r w:rsidR="00A841AE" w:rsidRPr="00DB3452">
        <w:rPr>
          <w:rFonts w:ascii="Arial" w:hAnsi="Arial" w:cs="Arial"/>
          <w:sz w:val="28"/>
          <w:szCs w:val="28"/>
        </w:rPr>
        <w:t xml:space="preserve"> </w:t>
      </w:r>
      <w:r w:rsidR="00F66396">
        <w:rPr>
          <w:rFonts w:ascii="Arial" w:hAnsi="Arial" w:cs="Arial"/>
          <w:sz w:val="28"/>
          <w:szCs w:val="28"/>
        </w:rPr>
        <w:t>W. Hodgins</w:t>
      </w:r>
    </w:p>
    <w:p w14:paraId="423A0AD8" w14:textId="77777777" w:rsidR="006E4656" w:rsidRPr="00DB3452" w:rsidRDefault="006E4656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7C4D69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E2782FB" w14:textId="45EE1660" w:rsidR="00DB3452" w:rsidRPr="00DB3452" w:rsidRDefault="0072635F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Y CYNGOR YMGYNGHOROL SEFYDLOG AR ADDYSG GREFYDDOL </w:t>
      </w:r>
      <w:r w:rsidR="00DB3452" w:rsidRPr="00DB3452">
        <w:rPr>
          <w:rFonts w:ascii="Arial" w:hAnsi="Arial" w:cs="Arial"/>
          <w:b/>
          <w:sz w:val="28"/>
          <w:szCs w:val="28"/>
          <w:u w:val="single"/>
        </w:rPr>
        <w:t>(</w:t>
      </w:r>
      <w:r>
        <w:rPr>
          <w:rFonts w:ascii="Arial" w:hAnsi="Arial" w:cs="Arial"/>
          <w:b/>
          <w:sz w:val="28"/>
          <w:szCs w:val="28"/>
          <w:u w:val="single"/>
        </w:rPr>
        <w:t>CYSAG</w:t>
      </w:r>
      <w:r w:rsidR="00DB3452" w:rsidRPr="00DB3452">
        <w:rPr>
          <w:rFonts w:ascii="Arial" w:hAnsi="Arial" w:cs="Arial"/>
          <w:b/>
          <w:sz w:val="28"/>
          <w:szCs w:val="28"/>
          <w:u w:val="single"/>
        </w:rPr>
        <w:t>)</w:t>
      </w:r>
    </w:p>
    <w:p w14:paraId="4CD8DBE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7635A64" w14:textId="3192DDE2" w:rsidR="006E4656" w:rsidRPr="00DB3452" w:rsidRDefault="006E4656" w:rsidP="006E4656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</w:rPr>
        <w:t xml:space="preserve">1.      </w:t>
      </w:r>
      <w:r w:rsidR="00A841AE">
        <w:rPr>
          <w:rFonts w:ascii="Arial" w:hAnsi="Arial" w:cs="Arial"/>
          <w:b/>
          <w:sz w:val="28"/>
          <w:szCs w:val="28"/>
          <w:u w:val="single"/>
        </w:rPr>
        <w:t>Aelod C</w:t>
      </w:r>
      <w:r w:rsidR="00A841AE" w:rsidRPr="00DB3452">
        <w:rPr>
          <w:rFonts w:ascii="Arial" w:hAnsi="Arial" w:cs="Arial"/>
          <w:b/>
          <w:sz w:val="28"/>
          <w:szCs w:val="28"/>
          <w:u w:val="single"/>
        </w:rPr>
        <w:t xml:space="preserve">abinet – </w:t>
      </w:r>
      <w:r w:rsidR="00A841AE">
        <w:rPr>
          <w:rFonts w:ascii="Arial" w:hAnsi="Arial" w:cs="Arial"/>
          <w:b/>
          <w:sz w:val="28"/>
          <w:szCs w:val="28"/>
          <w:u w:val="single"/>
        </w:rPr>
        <w:t>Plant, Pobl Ifanc a Theuluoedd</w:t>
      </w:r>
    </w:p>
    <w:p w14:paraId="098F6927" w14:textId="0F79A1D1" w:rsidR="006E4656" w:rsidRPr="00DB3452" w:rsidRDefault="006E4656" w:rsidP="006E465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A841AE">
        <w:rPr>
          <w:rFonts w:ascii="Arial" w:hAnsi="Arial" w:cs="Arial"/>
          <w:sz w:val="28"/>
          <w:szCs w:val="28"/>
        </w:rPr>
        <w:t>Y Cynghorydd</w:t>
      </w:r>
      <w:r w:rsidR="00A841AE" w:rsidRPr="00DB3452">
        <w:rPr>
          <w:rFonts w:ascii="Arial" w:hAnsi="Arial" w:cs="Arial"/>
          <w:sz w:val="28"/>
          <w:szCs w:val="28"/>
        </w:rPr>
        <w:t xml:space="preserve"> </w:t>
      </w:r>
      <w:r w:rsidR="0017034A">
        <w:rPr>
          <w:rFonts w:ascii="Arial" w:hAnsi="Arial" w:cs="Arial"/>
          <w:sz w:val="28"/>
          <w:szCs w:val="28"/>
        </w:rPr>
        <w:t>S. Edmunds</w:t>
      </w:r>
    </w:p>
    <w:p w14:paraId="5DC1A0D5" w14:textId="77777777" w:rsidR="006E4656" w:rsidRPr="00DB3452" w:rsidRDefault="006E4656" w:rsidP="006E465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843F6E6" w14:textId="292C455E" w:rsidR="006E4656" w:rsidRPr="00DB3452" w:rsidRDefault="00C255BD" w:rsidP="00C255B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</w:rPr>
        <w:t>2.</w:t>
      </w:r>
      <w:r w:rsidR="0072635F">
        <w:rPr>
          <w:rFonts w:ascii="Arial" w:hAnsi="Arial" w:cs="Arial"/>
          <w:bCs/>
          <w:sz w:val="28"/>
          <w:szCs w:val="28"/>
        </w:rPr>
        <w:tab/>
      </w:r>
      <w:r w:rsidR="0072635F" w:rsidRPr="00DB3452">
        <w:rPr>
          <w:rFonts w:ascii="Arial" w:hAnsi="Arial" w:cs="Arial"/>
          <w:b/>
          <w:sz w:val="28"/>
          <w:szCs w:val="28"/>
          <w:u w:val="single"/>
        </w:rPr>
        <w:t>C</w:t>
      </w:r>
      <w:r w:rsidR="0072635F">
        <w:rPr>
          <w:rFonts w:ascii="Arial" w:hAnsi="Arial" w:cs="Arial"/>
          <w:b/>
          <w:sz w:val="28"/>
          <w:szCs w:val="28"/>
          <w:u w:val="single"/>
        </w:rPr>
        <w:t>adeirydd</w:t>
      </w:r>
      <w:r w:rsidR="0072635F" w:rsidRPr="00DB3452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72635F">
        <w:rPr>
          <w:rFonts w:ascii="Arial" w:hAnsi="Arial" w:cs="Arial"/>
          <w:b/>
          <w:sz w:val="28"/>
          <w:szCs w:val="28"/>
          <w:u w:val="single"/>
        </w:rPr>
        <w:t>Pwyllgor Craffu Plant, Pobl Ifanc a Theuluoedd</w:t>
      </w:r>
    </w:p>
    <w:p w14:paraId="1263C87F" w14:textId="32105E74" w:rsidR="006E4656" w:rsidRPr="00DB3452" w:rsidRDefault="00A841AE" w:rsidP="0072635F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Pr="00DB3452">
        <w:rPr>
          <w:rFonts w:ascii="Arial" w:hAnsi="Arial" w:cs="Arial"/>
          <w:sz w:val="28"/>
          <w:szCs w:val="28"/>
        </w:rPr>
        <w:t xml:space="preserve"> </w:t>
      </w:r>
      <w:r w:rsidR="00F66396">
        <w:rPr>
          <w:rFonts w:ascii="Arial" w:hAnsi="Arial" w:cs="Arial"/>
          <w:sz w:val="28"/>
          <w:szCs w:val="28"/>
        </w:rPr>
        <w:t>W. Hodgins</w:t>
      </w:r>
    </w:p>
    <w:p w14:paraId="47B2CD1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172AD1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7664A7B" w14:textId="44CEE18B" w:rsidR="00DB3452" w:rsidRPr="00DB3452" w:rsidRDefault="0072635F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IS-GRŴP DOD I ADNABOD EIN HYSGOLION</w:t>
      </w:r>
    </w:p>
    <w:p w14:paraId="4A441A56" w14:textId="30DFAAC9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DB3452">
        <w:rPr>
          <w:rFonts w:ascii="Arial" w:hAnsi="Arial" w:cs="Arial"/>
          <w:b/>
          <w:bCs/>
          <w:sz w:val="28"/>
          <w:szCs w:val="28"/>
          <w:u w:val="single"/>
        </w:rPr>
        <w:t>(</w:t>
      </w:r>
      <w:r w:rsidR="0072635F">
        <w:rPr>
          <w:rFonts w:ascii="Arial" w:hAnsi="Arial" w:cs="Arial"/>
          <w:b/>
          <w:bCs/>
          <w:sz w:val="28"/>
          <w:szCs w:val="28"/>
          <w:u w:val="single"/>
        </w:rPr>
        <w:t>YR UN AELODAU AG AR GYFER Y PWYLLGOR CRAFFU PLANT, POBL IFANC A THEULUOEDD</w:t>
      </w:r>
      <w:r w:rsidRPr="00DB3452">
        <w:rPr>
          <w:rFonts w:ascii="Arial" w:hAnsi="Arial" w:cs="Arial"/>
          <w:b/>
          <w:bCs/>
          <w:sz w:val="28"/>
          <w:szCs w:val="28"/>
          <w:u w:val="single"/>
        </w:rPr>
        <w:t>)</w:t>
      </w:r>
    </w:p>
    <w:p w14:paraId="31B3444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54F85B4" w14:textId="3CC034EE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  <w:u w:val="single"/>
        </w:rPr>
      </w:pPr>
      <w:r w:rsidRPr="00DB3452">
        <w:rPr>
          <w:rFonts w:ascii="Arial" w:hAnsi="Arial" w:cs="Arial"/>
          <w:bCs/>
          <w:sz w:val="28"/>
          <w:szCs w:val="28"/>
        </w:rPr>
        <w:t>1.</w:t>
      </w:r>
      <w:r w:rsidR="0072635F">
        <w:rPr>
          <w:rFonts w:ascii="Arial" w:hAnsi="Arial" w:cs="Arial"/>
          <w:bCs/>
          <w:sz w:val="28"/>
          <w:szCs w:val="28"/>
        </w:rPr>
        <w:tab/>
      </w:r>
      <w:r w:rsidR="0072635F" w:rsidRPr="00DB3452">
        <w:rPr>
          <w:rFonts w:ascii="Arial" w:hAnsi="Arial" w:cs="Arial"/>
          <w:b/>
          <w:sz w:val="28"/>
          <w:szCs w:val="28"/>
          <w:u w:val="single"/>
        </w:rPr>
        <w:t>C</w:t>
      </w:r>
      <w:r w:rsidR="0072635F">
        <w:rPr>
          <w:rFonts w:ascii="Arial" w:hAnsi="Arial" w:cs="Arial"/>
          <w:b/>
          <w:sz w:val="28"/>
          <w:szCs w:val="28"/>
          <w:u w:val="single"/>
        </w:rPr>
        <w:t>adeirydd</w:t>
      </w:r>
      <w:r w:rsidR="0072635F" w:rsidRPr="00DB3452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72635F">
        <w:rPr>
          <w:rFonts w:ascii="Arial" w:hAnsi="Arial" w:cs="Arial"/>
          <w:b/>
          <w:sz w:val="28"/>
          <w:szCs w:val="28"/>
          <w:u w:val="single"/>
        </w:rPr>
        <w:t>Pwyllgor Craffu Plant, Pobl Ifanc a Theuluoedd</w:t>
      </w:r>
    </w:p>
    <w:p w14:paraId="16C9146C" w14:textId="6B4016EC" w:rsidR="00DB3452" w:rsidRPr="00DB3452" w:rsidRDefault="005A266F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</w:t>
      </w:r>
      <w:r w:rsidR="0072635F">
        <w:rPr>
          <w:rFonts w:ascii="Arial" w:hAnsi="Arial" w:cs="Arial"/>
          <w:bCs/>
          <w:sz w:val="28"/>
          <w:szCs w:val="28"/>
        </w:rPr>
        <w:tab/>
      </w:r>
      <w:r w:rsidR="0072635F">
        <w:rPr>
          <w:rFonts w:ascii="Arial" w:hAnsi="Arial" w:cs="Arial"/>
          <w:sz w:val="28"/>
          <w:szCs w:val="28"/>
        </w:rPr>
        <w:t>Y Cynghorydd</w:t>
      </w:r>
      <w:r w:rsidR="0072635F" w:rsidRPr="00DB3452">
        <w:rPr>
          <w:rFonts w:ascii="Arial" w:hAnsi="Arial" w:cs="Arial"/>
          <w:bCs/>
          <w:sz w:val="28"/>
          <w:szCs w:val="28"/>
        </w:rPr>
        <w:t xml:space="preserve"> </w:t>
      </w:r>
      <w:r w:rsidR="00F66396">
        <w:rPr>
          <w:rFonts w:ascii="Arial" w:hAnsi="Arial" w:cs="Arial"/>
          <w:bCs/>
          <w:sz w:val="28"/>
          <w:szCs w:val="28"/>
        </w:rPr>
        <w:t>W. Hodgins</w:t>
      </w:r>
    </w:p>
    <w:p w14:paraId="3B21386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47D4746" w14:textId="164AA20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DB3452">
        <w:rPr>
          <w:rFonts w:ascii="Arial" w:hAnsi="Arial" w:cs="Arial"/>
          <w:bCs/>
          <w:sz w:val="28"/>
          <w:szCs w:val="28"/>
        </w:rPr>
        <w:t>2.</w:t>
      </w:r>
      <w:r w:rsidR="0072635F">
        <w:rPr>
          <w:rFonts w:ascii="Arial" w:hAnsi="Arial" w:cs="Arial"/>
          <w:bCs/>
          <w:sz w:val="28"/>
          <w:szCs w:val="28"/>
        </w:rPr>
        <w:tab/>
      </w:r>
      <w:r w:rsidR="0072635F">
        <w:rPr>
          <w:rFonts w:ascii="Arial" w:hAnsi="Arial" w:cs="Arial"/>
          <w:b/>
          <w:bCs/>
          <w:sz w:val="28"/>
          <w:szCs w:val="28"/>
          <w:u w:val="single"/>
        </w:rPr>
        <w:t>Is-gadeirydd</w:t>
      </w:r>
      <w:r w:rsidRPr="00DB3452">
        <w:rPr>
          <w:rFonts w:ascii="Arial" w:hAnsi="Arial" w:cs="Arial"/>
          <w:b/>
          <w:bCs/>
          <w:sz w:val="28"/>
          <w:szCs w:val="28"/>
          <w:u w:val="single"/>
        </w:rPr>
        <w:t xml:space="preserve"> – </w:t>
      </w:r>
      <w:r w:rsidR="0072635F">
        <w:rPr>
          <w:rFonts w:ascii="Arial" w:hAnsi="Arial" w:cs="Arial"/>
          <w:b/>
          <w:bCs/>
          <w:sz w:val="28"/>
          <w:szCs w:val="28"/>
          <w:u w:val="single"/>
        </w:rPr>
        <w:t>Pwyllgor Craffu Plant, Pobl Ifanc a Theuluoedd</w:t>
      </w:r>
    </w:p>
    <w:p w14:paraId="5523EDF8" w14:textId="39E51A6A" w:rsidR="00DB3452" w:rsidRPr="00DB3452" w:rsidRDefault="0072635F" w:rsidP="0072635F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Pr="00DB3452">
        <w:rPr>
          <w:rFonts w:ascii="Arial" w:hAnsi="Arial" w:cs="Arial"/>
          <w:sz w:val="28"/>
          <w:szCs w:val="28"/>
        </w:rPr>
        <w:t xml:space="preserve"> </w:t>
      </w:r>
      <w:r w:rsidR="00A84513">
        <w:rPr>
          <w:rFonts w:ascii="Arial" w:hAnsi="Arial" w:cs="Arial"/>
          <w:sz w:val="28"/>
          <w:szCs w:val="28"/>
        </w:rPr>
        <w:t>D. Bevan</w:t>
      </w:r>
    </w:p>
    <w:p w14:paraId="5E6D1D0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E0D46CB" w14:textId="79D6E58B" w:rsidR="00817B8A" w:rsidRDefault="0072635F" w:rsidP="00817B8A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Pr="00817B8A">
        <w:rPr>
          <w:rFonts w:ascii="Arial" w:hAnsi="Arial" w:cs="Arial"/>
          <w:bCs/>
          <w:sz w:val="28"/>
          <w:szCs w:val="28"/>
        </w:rPr>
        <w:t xml:space="preserve"> </w:t>
      </w:r>
      <w:r w:rsidR="00C428F7">
        <w:rPr>
          <w:rFonts w:ascii="Arial" w:hAnsi="Arial" w:cs="Arial"/>
          <w:bCs/>
          <w:sz w:val="28"/>
          <w:szCs w:val="28"/>
        </w:rPr>
        <w:t>H. Cunningham</w:t>
      </w:r>
    </w:p>
    <w:p w14:paraId="1AFEAE5F" w14:textId="036B7FAA" w:rsidR="00DB3452" w:rsidRPr="00817B8A" w:rsidRDefault="00DB3452" w:rsidP="00817B8A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817B8A">
        <w:rPr>
          <w:rFonts w:ascii="Arial" w:hAnsi="Arial" w:cs="Arial"/>
          <w:bCs/>
          <w:sz w:val="28"/>
          <w:szCs w:val="28"/>
        </w:rPr>
        <w:tab/>
      </w:r>
    </w:p>
    <w:p w14:paraId="23A97607" w14:textId="45D8F647" w:rsidR="00817B8A" w:rsidRPr="00817B8A" w:rsidRDefault="0072635F" w:rsidP="00817B8A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Cs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 Cynghorydd </w:t>
      </w:r>
      <w:r w:rsidR="00817B8A" w:rsidRPr="00C428F7">
        <w:rPr>
          <w:rFonts w:ascii="Arial" w:hAnsi="Arial" w:cs="Arial"/>
          <w:bCs/>
          <w:sz w:val="28"/>
          <w:szCs w:val="28"/>
        </w:rPr>
        <w:t xml:space="preserve">G. Davies </w:t>
      </w:r>
    </w:p>
    <w:p w14:paraId="3774216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D32D478" w14:textId="1D61BE90" w:rsidR="00DB3452" w:rsidRPr="0072635F" w:rsidRDefault="0072635F" w:rsidP="0072635F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="00DB3452" w:rsidRPr="0072635F">
        <w:rPr>
          <w:rFonts w:ascii="Arial" w:hAnsi="Arial" w:cs="Arial"/>
          <w:bCs/>
          <w:sz w:val="28"/>
          <w:szCs w:val="28"/>
        </w:rPr>
        <w:t xml:space="preserve"> </w:t>
      </w:r>
      <w:r w:rsidR="00C428F7" w:rsidRPr="0072635F">
        <w:rPr>
          <w:rFonts w:ascii="Arial" w:hAnsi="Arial" w:cs="Arial"/>
          <w:bCs/>
          <w:sz w:val="28"/>
          <w:szCs w:val="28"/>
        </w:rPr>
        <w:t>J. Hill</w:t>
      </w:r>
    </w:p>
    <w:p w14:paraId="220DEE31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      </w:t>
      </w:r>
    </w:p>
    <w:p w14:paraId="0B77852D" w14:textId="43748947" w:rsidR="00DB3452" w:rsidRPr="0072635F" w:rsidRDefault="0072635F" w:rsidP="0072635F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="004220B6" w:rsidRPr="0072635F">
        <w:rPr>
          <w:rFonts w:ascii="Arial" w:hAnsi="Arial" w:cs="Arial"/>
          <w:bCs/>
          <w:sz w:val="28"/>
          <w:szCs w:val="28"/>
        </w:rPr>
        <w:t xml:space="preserve"> </w:t>
      </w:r>
      <w:r w:rsidR="00C428F7" w:rsidRPr="0072635F">
        <w:rPr>
          <w:rFonts w:ascii="Arial" w:hAnsi="Arial" w:cs="Arial"/>
          <w:bCs/>
          <w:sz w:val="28"/>
          <w:szCs w:val="28"/>
        </w:rPr>
        <w:t xml:space="preserve">J. Morgan, </w:t>
      </w:r>
      <w:r>
        <w:rPr>
          <w:rFonts w:ascii="Arial" w:hAnsi="Arial" w:cs="Arial"/>
          <w:bCs/>
          <w:sz w:val="28"/>
          <w:szCs w:val="28"/>
        </w:rPr>
        <w:t>Y</w:t>
      </w:r>
      <w:r w:rsidR="00C428F7" w:rsidRPr="0072635F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>H</w:t>
      </w:r>
      <w:r w:rsidR="00C428F7" w:rsidRPr="0072635F">
        <w:rPr>
          <w:rFonts w:ascii="Arial" w:hAnsi="Arial" w:cs="Arial"/>
          <w:bCs/>
          <w:sz w:val="28"/>
          <w:szCs w:val="28"/>
        </w:rPr>
        <w:t xml:space="preserve">.       </w:t>
      </w:r>
    </w:p>
    <w:p w14:paraId="033CCBB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EF440DA" w14:textId="26A5A635" w:rsidR="00DB3452" w:rsidRPr="0072635F" w:rsidRDefault="0072635F" w:rsidP="0072635F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="004220B6" w:rsidRPr="0072635F">
        <w:rPr>
          <w:rFonts w:ascii="Arial" w:hAnsi="Arial" w:cs="Arial"/>
          <w:bCs/>
          <w:sz w:val="28"/>
          <w:szCs w:val="28"/>
        </w:rPr>
        <w:t xml:space="preserve"> </w:t>
      </w:r>
      <w:r w:rsidR="00C428F7" w:rsidRPr="0072635F">
        <w:rPr>
          <w:rFonts w:ascii="Arial" w:hAnsi="Arial" w:cs="Arial"/>
          <w:bCs/>
          <w:sz w:val="28"/>
          <w:szCs w:val="28"/>
        </w:rPr>
        <w:t>C. Smith</w:t>
      </w:r>
      <w:r w:rsidR="002404DD" w:rsidRPr="0072635F">
        <w:rPr>
          <w:rFonts w:ascii="Arial" w:hAnsi="Arial" w:cs="Arial"/>
          <w:bCs/>
          <w:sz w:val="28"/>
          <w:szCs w:val="28"/>
        </w:rPr>
        <w:t xml:space="preserve">   </w:t>
      </w:r>
      <w:r w:rsidR="004220B6" w:rsidRPr="0072635F">
        <w:rPr>
          <w:rFonts w:ascii="Arial" w:hAnsi="Arial" w:cs="Arial"/>
          <w:bCs/>
          <w:sz w:val="28"/>
          <w:szCs w:val="28"/>
        </w:rPr>
        <w:t xml:space="preserve">    </w:t>
      </w:r>
    </w:p>
    <w:p w14:paraId="5B68D751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0191C62" w14:textId="3F1B0316" w:rsidR="00DB3452" w:rsidRPr="0072635F" w:rsidRDefault="0072635F" w:rsidP="0072635F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="004220B6" w:rsidRPr="0072635F">
        <w:rPr>
          <w:rFonts w:ascii="Arial" w:hAnsi="Arial" w:cs="Arial"/>
          <w:bCs/>
          <w:sz w:val="28"/>
          <w:szCs w:val="28"/>
        </w:rPr>
        <w:t xml:space="preserve"> J. Thomas</w:t>
      </w:r>
    </w:p>
    <w:p w14:paraId="3E62D34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04F8E40" w14:textId="151D84AE" w:rsidR="00DB3452" w:rsidRPr="0072635F" w:rsidRDefault="0072635F" w:rsidP="0072635F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="004220B6" w:rsidRPr="0072635F">
        <w:rPr>
          <w:rFonts w:ascii="Arial" w:hAnsi="Arial" w:cs="Arial"/>
          <w:bCs/>
          <w:sz w:val="28"/>
          <w:szCs w:val="28"/>
        </w:rPr>
        <w:t xml:space="preserve"> H. Trollope</w:t>
      </w:r>
    </w:p>
    <w:p w14:paraId="3711101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29C9BB0" w14:textId="2DAE7A41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                                       </w:t>
      </w:r>
    </w:p>
    <w:p w14:paraId="1D0D5946" w14:textId="3F439949" w:rsidR="00DB3452" w:rsidRPr="00DB3452" w:rsidRDefault="005A266F" w:rsidP="009A495E">
      <w:pPr>
        <w:spacing w:after="0" w:line="240" w:lineRule="auto"/>
        <w:ind w:left="720" w:hanging="720"/>
        <w:rPr>
          <w:rFonts w:ascii="Arial" w:hAnsi="Arial" w:cs="Arial"/>
          <w:b/>
          <w:bCs/>
          <w:sz w:val="28"/>
          <w:szCs w:val="28"/>
        </w:rPr>
      </w:pPr>
      <w:r w:rsidRPr="0072635F">
        <w:rPr>
          <w:rFonts w:ascii="Arial" w:hAnsi="Arial" w:cs="Arial"/>
          <w:b/>
          <w:sz w:val="28"/>
          <w:szCs w:val="28"/>
        </w:rPr>
        <w:t>*</w:t>
      </w:r>
      <w:r w:rsidR="0072635F">
        <w:rPr>
          <w:rFonts w:ascii="Arial" w:hAnsi="Arial" w:cs="Arial"/>
          <w:bCs/>
          <w:sz w:val="28"/>
          <w:szCs w:val="28"/>
        </w:rPr>
        <w:tab/>
      </w:r>
      <w:r w:rsidR="0072635F">
        <w:rPr>
          <w:rFonts w:ascii="Arial" w:hAnsi="Arial" w:cs="Arial"/>
          <w:b/>
          <w:bCs/>
          <w:sz w:val="28"/>
          <w:szCs w:val="28"/>
        </w:rPr>
        <w:t>Bydd y c</w:t>
      </w:r>
      <w:r w:rsidR="0072635F" w:rsidRPr="0072635F">
        <w:rPr>
          <w:rFonts w:ascii="Arial" w:hAnsi="Arial" w:cs="Arial"/>
          <w:b/>
          <w:bCs/>
          <w:sz w:val="28"/>
          <w:szCs w:val="28"/>
        </w:rPr>
        <w:t>adeirydd a</w:t>
      </w:r>
      <w:r w:rsidR="0072635F">
        <w:rPr>
          <w:rFonts w:ascii="Arial" w:hAnsi="Arial" w:cs="Arial"/>
          <w:b/>
          <w:bCs/>
          <w:sz w:val="28"/>
          <w:szCs w:val="28"/>
        </w:rPr>
        <w:t>’r</w:t>
      </w:r>
      <w:r w:rsidR="0072635F" w:rsidRPr="0072635F">
        <w:rPr>
          <w:rFonts w:ascii="Arial" w:hAnsi="Arial" w:cs="Arial"/>
          <w:b/>
          <w:bCs/>
          <w:sz w:val="28"/>
          <w:szCs w:val="28"/>
        </w:rPr>
        <w:t xml:space="preserve"> is-gadeirydd </w:t>
      </w:r>
      <w:r w:rsidR="0072635F">
        <w:rPr>
          <w:rFonts w:ascii="Arial" w:hAnsi="Arial" w:cs="Arial"/>
          <w:b/>
          <w:bCs/>
          <w:sz w:val="28"/>
          <w:szCs w:val="28"/>
        </w:rPr>
        <w:t>yn gwneud pob</w:t>
      </w:r>
      <w:r w:rsidR="0072635F" w:rsidRPr="0072635F">
        <w:rPr>
          <w:rFonts w:ascii="Arial" w:hAnsi="Arial" w:cs="Arial"/>
          <w:b/>
          <w:bCs/>
          <w:sz w:val="28"/>
          <w:szCs w:val="28"/>
        </w:rPr>
        <w:t xml:space="preserve"> ymdrech i fod </w:t>
      </w:r>
      <w:r w:rsidR="0072635F">
        <w:rPr>
          <w:rFonts w:ascii="Arial" w:hAnsi="Arial" w:cs="Arial"/>
          <w:b/>
          <w:bCs/>
          <w:sz w:val="28"/>
          <w:szCs w:val="28"/>
        </w:rPr>
        <w:t xml:space="preserve">yn bresennol </w:t>
      </w:r>
      <w:r w:rsidR="0072635F" w:rsidRPr="0072635F">
        <w:rPr>
          <w:rFonts w:ascii="Arial" w:hAnsi="Arial" w:cs="Arial"/>
          <w:b/>
          <w:bCs/>
          <w:sz w:val="28"/>
          <w:szCs w:val="28"/>
        </w:rPr>
        <w:t>ym mhob cyfarfod</w:t>
      </w:r>
      <w:r w:rsidR="0072635F">
        <w:rPr>
          <w:rFonts w:ascii="Arial" w:hAnsi="Arial" w:cs="Arial"/>
          <w:b/>
          <w:bCs/>
          <w:sz w:val="28"/>
          <w:szCs w:val="28"/>
        </w:rPr>
        <w:t>.</w:t>
      </w:r>
    </w:p>
    <w:p w14:paraId="24269DF6" w14:textId="5A259FE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B3452">
        <w:rPr>
          <w:rFonts w:ascii="Arial" w:hAnsi="Arial" w:cs="Arial"/>
          <w:b/>
          <w:bCs/>
          <w:sz w:val="28"/>
          <w:szCs w:val="28"/>
        </w:rPr>
        <w:t>**</w:t>
      </w:r>
      <w:r w:rsidR="0072635F">
        <w:rPr>
          <w:rFonts w:ascii="Arial" w:hAnsi="Arial" w:cs="Arial"/>
          <w:b/>
          <w:bCs/>
          <w:sz w:val="28"/>
          <w:szCs w:val="28"/>
        </w:rPr>
        <w:tab/>
        <w:t>Caiff pob aelod wahoddiad i fynychu cyfarfodydd yr is-grŵp.</w:t>
      </w:r>
    </w:p>
    <w:p w14:paraId="78869D7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                       </w:t>
      </w:r>
      <w:r w:rsidRPr="00DB3452">
        <w:rPr>
          <w:rFonts w:ascii="Arial" w:hAnsi="Arial" w:cs="Arial"/>
          <w:bCs/>
          <w:sz w:val="28"/>
          <w:szCs w:val="28"/>
        </w:rPr>
        <w:tab/>
      </w:r>
      <w:r w:rsidRPr="00DB3452">
        <w:rPr>
          <w:rFonts w:ascii="Arial" w:hAnsi="Arial" w:cs="Arial"/>
          <w:bCs/>
          <w:sz w:val="28"/>
          <w:szCs w:val="28"/>
        </w:rPr>
        <w:tab/>
      </w:r>
      <w:r w:rsidRPr="00DB3452">
        <w:rPr>
          <w:rFonts w:ascii="Arial" w:hAnsi="Arial" w:cs="Arial"/>
          <w:bCs/>
          <w:sz w:val="28"/>
          <w:szCs w:val="28"/>
        </w:rPr>
        <w:tab/>
      </w:r>
    </w:p>
    <w:p w14:paraId="5F52BEE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  <w:u w:val="single"/>
        </w:rPr>
      </w:pPr>
    </w:p>
    <w:p w14:paraId="2FD30589" w14:textId="6DDC8BF7" w:rsidR="00DB3452" w:rsidRPr="005A266F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                          </w:t>
      </w:r>
    </w:p>
    <w:p w14:paraId="4D882DE3" w14:textId="4E2D1C2C" w:rsidR="00DB3452" w:rsidRPr="00DB3452" w:rsidRDefault="00340BAD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BWRDD PARTNERIAETH YSGOLION DIOGELACH</w:t>
      </w:r>
      <w:r w:rsidR="00DB3452" w:rsidRPr="00DB345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7C55447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E31663E" w14:textId="7FDAFDE3" w:rsidR="00DB3452" w:rsidRPr="00DB3452" w:rsidRDefault="00340BAD" w:rsidP="00DB3452">
      <w:pPr>
        <w:numPr>
          <w:ilvl w:val="0"/>
          <w:numId w:val="14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="00DB3452" w:rsidRPr="00DB3452">
        <w:rPr>
          <w:rFonts w:ascii="Arial" w:hAnsi="Arial" w:cs="Arial"/>
          <w:sz w:val="28"/>
          <w:szCs w:val="28"/>
        </w:rPr>
        <w:t xml:space="preserve"> </w:t>
      </w:r>
      <w:r w:rsidR="00C22460">
        <w:rPr>
          <w:rFonts w:ascii="Arial" w:hAnsi="Arial" w:cs="Arial"/>
          <w:sz w:val="28"/>
          <w:szCs w:val="28"/>
        </w:rPr>
        <w:t>W. Hodgins</w:t>
      </w:r>
    </w:p>
    <w:p w14:paraId="782C5C05" w14:textId="77777777" w:rsid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103765C" w14:textId="77777777" w:rsidR="00FD282E" w:rsidRPr="00DB3452" w:rsidRDefault="00FD282E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8D323A0" w14:textId="6D5A2002" w:rsidR="00DB3452" w:rsidRPr="00DB3452" w:rsidRDefault="00CD5042" w:rsidP="00DB3452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WYLLGOR CYSWLLT CYNGHORAU TREF</w:t>
      </w:r>
      <w:r w:rsidR="00DB3452" w:rsidRPr="00DB3452">
        <w:rPr>
          <w:rFonts w:ascii="Arial" w:hAnsi="Arial" w:cs="Arial"/>
          <w:b/>
          <w:bCs/>
          <w:sz w:val="28"/>
          <w:szCs w:val="28"/>
          <w:u w:val="single"/>
        </w:rPr>
        <w:t>/C</w:t>
      </w:r>
      <w:r>
        <w:rPr>
          <w:rFonts w:ascii="Arial" w:hAnsi="Arial" w:cs="Arial"/>
          <w:b/>
          <w:bCs/>
          <w:sz w:val="28"/>
          <w:szCs w:val="28"/>
          <w:u w:val="single"/>
        </w:rPr>
        <w:t>YMUNED</w:t>
      </w:r>
      <w:r w:rsidR="00DB3452" w:rsidRPr="00DB3452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370A9C0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2D1159EB" w14:textId="0F7E9C82" w:rsidR="00DB3452" w:rsidRPr="00DB3452" w:rsidRDefault="00A91729" w:rsidP="00DB3452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weinydd</w:t>
      </w:r>
      <w:r w:rsidR="00DB3452" w:rsidRPr="00DB3452">
        <w:rPr>
          <w:rFonts w:ascii="Arial" w:hAnsi="Arial" w:cs="Arial"/>
          <w:sz w:val="28"/>
          <w:szCs w:val="28"/>
        </w:rPr>
        <w:t xml:space="preserve"> / </w:t>
      </w:r>
      <w:r>
        <w:rPr>
          <w:rFonts w:ascii="Arial" w:hAnsi="Arial" w:cs="Arial"/>
          <w:sz w:val="28"/>
          <w:szCs w:val="28"/>
        </w:rPr>
        <w:t xml:space="preserve">Aelod </w:t>
      </w:r>
      <w:r w:rsidR="00DB3452" w:rsidRPr="00DB3452">
        <w:rPr>
          <w:rFonts w:ascii="Arial" w:hAnsi="Arial" w:cs="Arial"/>
          <w:sz w:val="28"/>
          <w:szCs w:val="28"/>
        </w:rPr>
        <w:t xml:space="preserve">Cabinet – </w:t>
      </w:r>
      <w:r>
        <w:rPr>
          <w:rFonts w:ascii="Arial" w:hAnsi="Arial" w:cs="Arial"/>
          <w:sz w:val="28"/>
          <w:szCs w:val="28"/>
        </w:rPr>
        <w:t>Adnoddau Corfforaethol</w:t>
      </w:r>
      <w:r w:rsidR="00DB3452" w:rsidRPr="00DB3452">
        <w:rPr>
          <w:rFonts w:ascii="Arial" w:hAnsi="Arial" w:cs="Arial"/>
          <w:sz w:val="28"/>
          <w:szCs w:val="28"/>
        </w:rPr>
        <w:t xml:space="preserve"> (C</w:t>
      </w:r>
      <w:r>
        <w:rPr>
          <w:rFonts w:ascii="Arial" w:hAnsi="Arial" w:cs="Arial"/>
          <w:sz w:val="28"/>
          <w:szCs w:val="28"/>
        </w:rPr>
        <w:t>adeirydd</w:t>
      </w:r>
      <w:r w:rsidR="00DB3452" w:rsidRPr="00DB3452">
        <w:rPr>
          <w:rFonts w:ascii="Arial" w:hAnsi="Arial" w:cs="Arial"/>
          <w:sz w:val="28"/>
          <w:szCs w:val="28"/>
        </w:rPr>
        <w:t>)</w:t>
      </w:r>
    </w:p>
    <w:p w14:paraId="0DB352E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37F58A8" w14:textId="6952D346" w:rsidR="00DB3452" w:rsidRPr="00A91729" w:rsidRDefault="00DB3452" w:rsidP="00312D57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A91729">
        <w:rPr>
          <w:rFonts w:ascii="Arial" w:hAnsi="Arial" w:cs="Arial"/>
          <w:sz w:val="28"/>
          <w:szCs w:val="28"/>
        </w:rPr>
        <w:t>D</w:t>
      </w:r>
      <w:r w:rsidR="00A91729" w:rsidRPr="00A91729">
        <w:rPr>
          <w:rFonts w:ascii="Arial" w:hAnsi="Arial" w:cs="Arial"/>
          <w:sz w:val="28"/>
          <w:szCs w:val="28"/>
        </w:rPr>
        <w:t xml:space="preserve">irprwy Arweinydd </w:t>
      </w:r>
      <w:r w:rsidRPr="00A91729">
        <w:rPr>
          <w:rFonts w:ascii="Arial" w:hAnsi="Arial" w:cs="Arial"/>
          <w:sz w:val="28"/>
          <w:szCs w:val="28"/>
        </w:rPr>
        <w:t xml:space="preserve">/ </w:t>
      </w:r>
      <w:r w:rsidR="00A91729" w:rsidRPr="00A91729">
        <w:rPr>
          <w:rFonts w:ascii="Arial" w:hAnsi="Arial" w:cs="Arial"/>
          <w:sz w:val="28"/>
          <w:szCs w:val="28"/>
        </w:rPr>
        <w:t xml:space="preserve">Aelod </w:t>
      </w:r>
      <w:r w:rsidRPr="00A91729">
        <w:rPr>
          <w:rFonts w:ascii="Arial" w:hAnsi="Arial" w:cs="Arial"/>
          <w:sz w:val="28"/>
          <w:szCs w:val="28"/>
        </w:rPr>
        <w:t xml:space="preserve">Cabinet – </w:t>
      </w:r>
      <w:r w:rsidR="00A91729" w:rsidRPr="00A91729">
        <w:rPr>
          <w:rFonts w:ascii="Arial" w:hAnsi="Arial" w:cs="Arial"/>
          <w:sz w:val="28"/>
          <w:szCs w:val="28"/>
        </w:rPr>
        <w:t>Gwasanaethau Cymdogaeth a’r Amgylchedd</w:t>
      </w:r>
    </w:p>
    <w:p w14:paraId="3778F37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6219658" w14:textId="53DF566F" w:rsidR="00DB3452" w:rsidRPr="00DB3452" w:rsidRDefault="00A91729" w:rsidP="00DB3452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elod </w:t>
      </w:r>
      <w:r w:rsidR="00DB3452" w:rsidRPr="00DB3452">
        <w:rPr>
          <w:rFonts w:ascii="Arial" w:hAnsi="Arial" w:cs="Arial"/>
          <w:sz w:val="28"/>
          <w:szCs w:val="28"/>
        </w:rPr>
        <w:t xml:space="preserve">Cabinet – </w:t>
      </w:r>
      <w:r w:rsidR="005A266F">
        <w:rPr>
          <w:rFonts w:ascii="Arial" w:hAnsi="Arial" w:cs="Arial"/>
          <w:sz w:val="28"/>
          <w:szCs w:val="28"/>
        </w:rPr>
        <w:t>Econom</w:t>
      </w:r>
      <w:r>
        <w:rPr>
          <w:rFonts w:ascii="Arial" w:hAnsi="Arial" w:cs="Arial"/>
          <w:sz w:val="28"/>
          <w:szCs w:val="28"/>
        </w:rPr>
        <w:t>i a Lle</w:t>
      </w:r>
    </w:p>
    <w:p w14:paraId="41916D9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25CF24" w14:textId="280F579B" w:rsidR="00DB3452" w:rsidRPr="00DB3452" w:rsidRDefault="00A91729" w:rsidP="00DB3452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elod </w:t>
      </w:r>
      <w:r w:rsidR="00DB3452" w:rsidRPr="00DB3452">
        <w:rPr>
          <w:rFonts w:ascii="Arial" w:hAnsi="Arial" w:cs="Arial"/>
          <w:sz w:val="28"/>
          <w:szCs w:val="28"/>
        </w:rPr>
        <w:t xml:space="preserve">Cabinet – </w:t>
      </w:r>
      <w:r>
        <w:rPr>
          <w:rFonts w:ascii="Arial" w:hAnsi="Arial" w:cs="Arial"/>
          <w:sz w:val="28"/>
          <w:szCs w:val="28"/>
        </w:rPr>
        <w:t>Plant</w:t>
      </w:r>
      <w:r w:rsidR="005A266F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Pobl Ifanc a Theuluoedd</w:t>
      </w:r>
    </w:p>
    <w:p w14:paraId="5C883BA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165F3AD" w14:textId="21946790" w:rsidR="00DB3452" w:rsidRPr="00DB3452" w:rsidRDefault="00A91729" w:rsidP="00DB3452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elod </w:t>
      </w:r>
      <w:r w:rsidR="00DB3452" w:rsidRPr="00DB3452">
        <w:rPr>
          <w:rFonts w:ascii="Arial" w:hAnsi="Arial" w:cs="Arial"/>
          <w:sz w:val="28"/>
          <w:szCs w:val="28"/>
        </w:rPr>
        <w:t xml:space="preserve">Cabinet – </w:t>
      </w:r>
      <w:r>
        <w:rPr>
          <w:rFonts w:ascii="Arial" w:hAnsi="Arial" w:cs="Arial"/>
          <w:sz w:val="28"/>
          <w:szCs w:val="28"/>
        </w:rPr>
        <w:t>Oedolion a Chymunedau</w:t>
      </w:r>
    </w:p>
    <w:p w14:paraId="6F421B8C" w14:textId="77777777" w:rsid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5BE5EB8" w14:textId="77777777" w:rsidR="00FD282E" w:rsidRPr="00DB3452" w:rsidRDefault="00FD282E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27B2AF" w14:textId="351B9D6B" w:rsidR="00DB3452" w:rsidRPr="00DB3452" w:rsidRDefault="00431894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GWEITHGOR Y CYFANSODDIAD</w:t>
      </w:r>
    </w:p>
    <w:p w14:paraId="4BFEC1E9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61D56D" w14:textId="7685BEF2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1.</w:t>
      </w:r>
      <w:r w:rsidRPr="00DB3452">
        <w:rPr>
          <w:rFonts w:ascii="Arial" w:hAnsi="Arial" w:cs="Arial"/>
          <w:bCs/>
          <w:sz w:val="28"/>
          <w:szCs w:val="28"/>
        </w:rPr>
        <w:tab/>
      </w:r>
      <w:r w:rsidR="00431894">
        <w:rPr>
          <w:rFonts w:ascii="Arial" w:hAnsi="Arial" w:cs="Arial"/>
          <w:bCs/>
          <w:sz w:val="28"/>
          <w:szCs w:val="28"/>
        </w:rPr>
        <w:t>Arweinydd y Cyngor</w:t>
      </w:r>
    </w:p>
    <w:p w14:paraId="4F45588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2628AD6" w14:textId="29702952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2.</w:t>
      </w:r>
      <w:r w:rsidRPr="00DB3452">
        <w:rPr>
          <w:rFonts w:ascii="Arial" w:hAnsi="Arial" w:cs="Arial"/>
          <w:bCs/>
          <w:sz w:val="28"/>
          <w:szCs w:val="28"/>
        </w:rPr>
        <w:tab/>
        <w:t>D</w:t>
      </w:r>
      <w:r w:rsidR="00431894">
        <w:rPr>
          <w:rFonts w:ascii="Arial" w:hAnsi="Arial" w:cs="Arial"/>
          <w:bCs/>
          <w:sz w:val="28"/>
          <w:szCs w:val="28"/>
        </w:rPr>
        <w:t>irprwy Arweinydd y Cyngor</w:t>
      </w:r>
    </w:p>
    <w:p w14:paraId="09751261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B4ED686" w14:textId="724C989B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3.</w:t>
      </w:r>
      <w:r w:rsidRPr="00DB3452">
        <w:rPr>
          <w:rFonts w:ascii="Arial" w:hAnsi="Arial" w:cs="Arial"/>
          <w:bCs/>
          <w:sz w:val="28"/>
          <w:szCs w:val="28"/>
        </w:rPr>
        <w:tab/>
      </w:r>
      <w:r w:rsidR="00431894">
        <w:rPr>
          <w:rFonts w:ascii="Arial" w:hAnsi="Arial" w:cs="Arial"/>
          <w:bCs/>
          <w:sz w:val="28"/>
          <w:szCs w:val="28"/>
        </w:rPr>
        <w:t>Arweinydd y Grŵp Annibynnol</w:t>
      </w:r>
    </w:p>
    <w:p w14:paraId="4A88B0D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8F5F48F" w14:textId="642A9E43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>4.</w:t>
      </w:r>
      <w:r w:rsidRPr="00DB3452">
        <w:rPr>
          <w:rFonts w:ascii="Arial" w:hAnsi="Arial" w:cs="Arial"/>
          <w:bCs/>
          <w:sz w:val="28"/>
          <w:szCs w:val="28"/>
        </w:rPr>
        <w:tab/>
      </w:r>
      <w:r w:rsidR="00431894">
        <w:rPr>
          <w:rFonts w:ascii="Arial" w:hAnsi="Arial" w:cs="Arial"/>
          <w:bCs/>
          <w:sz w:val="28"/>
          <w:szCs w:val="28"/>
        </w:rPr>
        <w:t>Dirprwy Arweinydd y Grŵp Annibynnol</w:t>
      </w:r>
    </w:p>
    <w:p w14:paraId="0EB40FD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CD017DA" w14:textId="0341AA33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 xml:space="preserve">5.      </w:t>
      </w:r>
      <w:r w:rsidR="00431894">
        <w:rPr>
          <w:rFonts w:ascii="Arial" w:hAnsi="Arial" w:cs="Arial"/>
          <w:bCs/>
          <w:sz w:val="28"/>
          <w:szCs w:val="28"/>
        </w:rPr>
        <w:t>Aelod Llywyddol</w:t>
      </w:r>
    </w:p>
    <w:p w14:paraId="462FC5E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1C75814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bCs/>
          <w:sz w:val="28"/>
          <w:szCs w:val="28"/>
        </w:rPr>
        <w:tab/>
      </w:r>
    </w:p>
    <w:p w14:paraId="478ABD19" w14:textId="13ADE509" w:rsidR="00DB3452" w:rsidRPr="00DB3452" w:rsidRDefault="005A01A7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RHYDDID Y FWRDEISTREF</w:t>
      </w:r>
      <w:r w:rsidR="00DB3452" w:rsidRPr="00DB3452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>
        <w:rPr>
          <w:rFonts w:ascii="Arial" w:hAnsi="Arial" w:cs="Arial"/>
          <w:b/>
          <w:sz w:val="28"/>
          <w:szCs w:val="28"/>
          <w:u w:val="single"/>
        </w:rPr>
        <w:t>GWEITHGOR TRAWSBLEIDIOL</w:t>
      </w:r>
      <w:r w:rsidR="00DB3452" w:rsidRPr="00DB3452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0854D0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1D22DAD" w14:textId="08AD4312" w:rsidR="00C22460" w:rsidRPr="00E74526" w:rsidRDefault="005A01A7" w:rsidP="00C22460">
      <w:pPr>
        <w:pStyle w:val="BodyTextIndent3"/>
        <w:numPr>
          <w:ilvl w:val="0"/>
          <w:numId w:val="16"/>
        </w:num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="00C22460" w:rsidRPr="00E74526">
        <w:rPr>
          <w:rFonts w:ascii="Arial" w:hAnsi="Arial" w:cs="Arial"/>
          <w:sz w:val="28"/>
          <w:szCs w:val="28"/>
        </w:rPr>
        <w:t xml:space="preserve"> </w:t>
      </w:r>
      <w:r w:rsidR="00C22460">
        <w:rPr>
          <w:rFonts w:ascii="Arial" w:hAnsi="Arial" w:cs="Arial"/>
          <w:sz w:val="28"/>
          <w:szCs w:val="28"/>
        </w:rPr>
        <w:t>C. Smith (C</w:t>
      </w:r>
      <w:r>
        <w:rPr>
          <w:rFonts w:ascii="Arial" w:hAnsi="Arial" w:cs="Arial"/>
          <w:sz w:val="28"/>
          <w:szCs w:val="28"/>
        </w:rPr>
        <w:t>adeirydd</w:t>
      </w:r>
      <w:r w:rsidR="00C22460">
        <w:rPr>
          <w:rFonts w:ascii="Arial" w:hAnsi="Arial" w:cs="Arial"/>
          <w:sz w:val="28"/>
          <w:szCs w:val="28"/>
        </w:rPr>
        <w:t>)</w:t>
      </w:r>
    </w:p>
    <w:p w14:paraId="772EFA12" w14:textId="77777777" w:rsidR="00C22460" w:rsidRPr="00E74526" w:rsidRDefault="00C22460" w:rsidP="00C22460">
      <w:pPr>
        <w:pStyle w:val="BodyTextIndent3"/>
        <w:ind w:left="567"/>
        <w:jc w:val="left"/>
        <w:rPr>
          <w:rFonts w:ascii="Arial" w:hAnsi="Arial" w:cs="Arial"/>
          <w:sz w:val="20"/>
        </w:rPr>
      </w:pPr>
    </w:p>
    <w:p w14:paraId="603C7588" w14:textId="6D91C5D3" w:rsidR="00C22460" w:rsidRPr="00E74526" w:rsidRDefault="005A01A7" w:rsidP="00C22460">
      <w:pPr>
        <w:pStyle w:val="BodyTextIndent3"/>
        <w:numPr>
          <w:ilvl w:val="0"/>
          <w:numId w:val="16"/>
        </w:num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Pr="00E74526">
        <w:rPr>
          <w:rFonts w:ascii="Arial" w:hAnsi="Arial" w:cs="Arial"/>
          <w:sz w:val="28"/>
          <w:szCs w:val="28"/>
        </w:rPr>
        <w:t xml:space="preserve"> </w:t>
      </w:r>
      <w:r w:rsidR="00C22460">
        <w:rPr>
          <w:rFonts w:ascii="Arial" w:hAnsi="Arial" w:cs="Arial"/>
          <w:sz w:val="28"/>
          <w:szCs w:val="28"/>
        </w:rPr>
        <w:t>D. Bevan</w:t>
      </w:r>
      <w:r w:rsidR="00C22460" w:rsidRPr="00E74526">
        <w:rPr>
          <w:rFonts w:ascii="Arial" w:hAnsi="Arial" w:cs="Arial"/>
          <w:sz w:val="28"/>
          <w:szCs w:val="28"/>
        </w:rPr>
        <w:t xml:space="preserve">             </w:t>
      </w:r>
    </w:p>
    <w:p w14:paraId="0A75D008" w14:textId="77777777" w:rsidR="00C22460" w:rsidRPr="00E74526" w:rsidRDefault="00C22460" w:rsidP="00C22460">
      <w:pPr>
        <w:pStyle w:val="BodyTextIndent3"/>
        <w:ind w:left="567"/>
        <w:jc w:val="left"/>
        <w:rPr>
          <w:rFonts w:ascii="Arial" w:hAnsi="Arial" w:cs="Arial"/>
          <w:sz w:val="20"/>
        </w:rPr>
      </w:pPr>
    </w:p>
    <w:p w14:paraId="64BA6C6A" w14:textId="426EEA42" w:rsidR="00C22460" w:rsidRPr="00E74526" w:rsidRDefault="005A01A7" w:rsidP="00C22460">
      <w:pPr>
        <w:pStyle w:val="BodyTextIndent3"/>
        <w:numPr>
          <w:ilvl w:val="0"/>
          <w:numId w:val="16"/>
        </w:num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Pr="00E74526">
        <w:rPr>
          <w:rFonts w:ascii="Arial" w:hAnsi="Arial" w:cs="Arial"/>
          <w:sz w:val="28"/>
          <w:szCs w:val="28"/>
        </w:rPr>
        <w:t xml:space="preserve"> </w:t>
      </w:r>
      <w:r w:rsidR="00C22460">
        <w:rPr>
          <w:rFonts w:ascii="Arial" w:hAnsi="Arial" w:cs="Arial"/>
          <w:sz w:val="28"/>
          <w:szCs w:val="28"/>
        </w:rPr>
        <w:t>J. Hill</w:t>
      </w:r>
      <w:r w:rsidR="00C22460" w:rsidRPr="00E74526">
        <w:rPr>
          <w:rFonts w:ascii="Arial" w:hAnsi="Arial" w:cs="Arial"/>
          <w:sz w:val="28"/>
          <w:szCs w:val="28"/>
        </w:rPr>
        <w:t xml:space="preserve">        </w:t>
      </w:r>
    </w:p>
    <w:p w14:paraId="5EDE1079" w14:textId="77777777" w:rsidR="00C22460" w:rsidRPr="00E74526" w:rsidRDefault="00C22460" w:rsidP="00C22460">
      <w:pPr>
        <w:pStyle w:val="BodyTextIndent3"/>
        <w:ind w:left="568"/>
        <w:jc w:val="left"/>
        <w:rPr>
          <w:rFonts w:ascii="Arial" w:hAnsi="Arial" w:cs="Arial"/>
          <w:sz w:val="20"/>
        </w:rPr>
      </w:pPr>
    </w:p>
    <w:p w14:paraId="082AD65D" w14:textId="193BB4A7" w:rsidR="00C22460" w:rsidRPr="00E74526" w:rsidRDefault="00C22460" w:rsidP="00C22460">
      <w:pPr>
        <w:pStyle w:val="BodyTextIndent3"/>
        <w:ind w:left="568"/>
        <w:jc w:val="left"/>
        <w:rPr>
          <w:rFonts w:ascii="Arial" w:hAnsi="Arial" w:cs="Arial"/>
          <w:sz w:val="28"/>
          <w:szCs w:val="28"/>
        </w:rPr>
      </w:pPr>
      <w:r w:rsidRPr="00E74526">
        <w:rPr>
          <w:rFonts w:ascii="Arial" w:hAnsi="Arial" w:cs="Arial"/>
          <w:sz w:val="28"/>
          <w:szCs w:val="28"/>
        </w:rPr>
        <w:t xml:space="preserve">4. </w:t>
      </w:r>
      <w:r w:rsidR="005A01A7">
        <w:rPr>
          <w:rFonts w:ascii="Arial" w:hAnsi="Arial" w:cs="Arial"/>
          <w:sz w:val="28"/>
          <w:szCs w:val="28"/>
        </w:rPr>
        <w:t xml:space="preserve"> Y Cynghorydd</w:t>
      </w:r>
      <w:r w:rsidR="005A01A7" w:rsidRPr="00E7452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J. Wilkins</w:t>
      </w:r>
    </w:p>
    <w:p w14:paraId="6E6E708B" w14:textId="77777777" w:rsidR="00C22460" w:rsidRPr="00E74526" w:rsidRDefault="00C22460" w:rsidP="00C22460">
      <w:pPr>
        <w:pStyle w:val="BodyTextIndent3"/>
        <w:ind w:left="567"/>
        <w:jc w:val="left"/>
        <w:rPr>
          <w:rFonts w:ascii="Arial" w:hAnsi="Arial" w:cs="Arial"/>
          <w:sz w:val="20"/>
        </w:rPr>
      </w:pPr>
    </w:p>
    <w:p w14:paraId="1DE07EA2" w14:textId="13E9626C" w:rsidR="00C22460" w:rsidRDefault="00C22460" w:rsidP="00C22460">
      <w:pPr>
        <w:pStyle w:val="BodyTextIndent3"/>
        <w:tabs>
          <w:tab w:val="left" w:pos="2835"/>
        </w:tabs>
        <w:ind w:left="0"/>
        <w:jc w:val="left"/>
        <w:rPr>
          <w:rFonts w:ascii="Arial" w:hAnsi="Arial" w:cs="Arial"/>
          <w:sz w:val="28"/>
          <w:szCs w:val="28"/>
        </w:rPr>
      </w:pPr>
      <w:r w:rsidRPr="00E74526">
        <w:rPr>
          <w:rFonts w:ascii="Arial" w:hAnsi="Arial" w:cs="Arial"/>
          <w:sz w:val="28"/>
          <w:szCs w:val="28"/>
        </w:rPr>
        <w:t xml:space="preserve">       </w:t>
      </w:r>
      <w:r w:rsidR="005A01A7">
        <w:rPr>
          <w:rFonts w:ascii="Arial" w:hAnsi="Arial" w:cs="Arial"/>
          <w:sz w:val="28"/>
          <w:szCs w:val="28"/>
        </w:rPr>
        <w:t>5.</w:t>
      </w:r>
      <w:r w:rsidRPr="00E74526">
        <w:rPr>
          <w:rFonts w:ascii="Arial" w:hAnsi="Arial" w:cs="Arial"/>
          <w:sz w:val="28"/>
          <w:szCs w:val="28"/>
        </w:rPr>
        <w:t xml:space="preserve">  </w:t>
      </w:r>
      <w:r w:rsidR="005A01A7">
        <w:rPr>
          <w:rFonts w:ascii="Arial" w:hAnsi="Arial" w:cs="Arial"/>
          <w:sz w:val="28"/>
          <w:szCs w:val="28"/>
        </w:rPr>
        <w:t>Y Cynghorydd</w:t>
      </w:r>
      <w:r w:rsidRPr="00E74526">
        <w:rPr>
          <w:rFonts w:ascii="Arial" w:hAnsi="Arial" w:cs="Arial"/>
          <w:sz w:val="28"/>
          <w:szCs w:val="28"/>
        </w:rPr>
        <w:t xml:space="preserve"> D. Wilkshire</w:t>
      </w:r>
      <w:r>
        <w:rPr>
          <w:rFonts w:ascii="Arial" w:hAnsi="Arial" w:cs="Arial"/>
          <w:sz w:val="28"/>
          <w:szCs w:val="28"/>
        </w:rPr>
        <w:t xml:space="preserve">       </w:t>
      </w:r>
    </w:p>
    <w:p w14:paraId="13984792" w14:textId="127D6F74" w:rsid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         </w:t>
      </w:r>
    </w:p>
    <w:p w14:paraId="495A05C2" w14:textId="77777777" w:rsidR="00913607" w:rsidRDefault="00913607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D7ADE69" w14:textId="77777777" w:rsidR="00913607" w:rsidRDefault="00913607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3EAF803" w14:textId="77777777" w:rsidR="00913607" w:rsidRDefault="00913607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A0D70BA" w14:textId="77777777" w:rsidR="00913607" w:rsidRDefault="00913607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F313126" w14:textId="77777777" w:rsidR="00913607" w:rsidRPr="00DB3452" w:rsidRDefault="00913607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3FE704C" w14:textId="369631E4" w:rsidR="00DB3452" w:rsidRPr="00535428" w:rsidRDefault="005A01A7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GRŴP STRATEGOL HAMDDEN A LLYFRGELLOEDD</w:t>
      </w:r>
      <w:r w:rsidR="00913607" w:rsidRPr="0053542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6326FFA7" w14:textId="77777777" w:rsidR="00DB3452" w:rsidRPr="00535428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A2AA705" w14:textId="2430CC87" w:rsidR="00DB3452" w:rsidRPr="00535428" w:rsidRDefault="005A01A7" w:rsidP="00DB3452">
      <w:pPr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rweinydd y Cyngor</w:t>
      </w:r>
      <w:r w:rsidR="00DB3452" w:rsidRPr="00535428">
        <w:rPr>
          <w:rFonts w:ascii="Arial" w:hAnsi="Arial" w:cs="Arial"/>
          <w:bCs/>
          <w:sz w:val="28"/>
          <w:szCs w:val="28"/>
        </w:rPr>
        <w:t xml:space="preserve"> (C</w:t>
      </w:r>
      <w:r>
        <w:rPr>
          <w:rFonts w:ascii="Arial" w:hAnsi="Arial" w:cs="Arial"/>
          <w:bCs/>
          <w:sz w:val="28"/>
          <w:szCs w:val="28"/>
        </w:rPr>
        <w:t>adeirydd</w:t>
      </w:r>
      <w:r w:rsidR="00DB3452" w:rsidRPr="00535428">
        <w:rPr>
          <w:rFonts w:ascii="Arial" w:hAnsi="Arial" w:cs="Arial"/>
          <w:bCs/>
          <w:sz w:val="28"/>
          <w:szCs w:val="28"/>
        </w:rPr>
        <w:t xml:space="preserve">) </w:t>
      </w:r>
    </w:p>
    <w:p w14:paraId="0156669A" w14:textId="77777777" w:rsidR="00DB3452" w:rsidRPr="00535428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AAAD81E" w14:textId="54826F4F" w:rsidR="00DB3452" w:rsidRPr="00535428" w:rsidRDefault="005A01A7" w:rsidP="00DB3452">
      <w:pPr>
        <w:numPr>
          <w:ilvl w:val="0"/>
          <w:numId w:val="17"/>
        </w:num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</w:rPr>
        <w:t xml:space="preserve">Aelod </w:t>
      </w:r>
      <w:r w:rsidR="00DB3452" w:rsidRPr="00535428">
        <w:rPr>
          <w:rFonts w:ascii="Arial" w:hAnsi="Arial" w:cs="Arial"/>
          <w:bCs/>
          <w:sz w:val="28"/>
          <w:szCs w:val="28"/>
        </w:rPr>
        <w:t xml:space="preserve">Cabinet – </w:t>
      </w:r>
      <w:r>
        <w:rPr>
          <w:rFonts w:ascii="Arial" w:hAnsi="Arial" w:cs="Arial"/>
          <w:bCs/>
          <w:sz w:val="28"/>
          <w:szCs w:val="28"/>
        </w:rPr>
        <w:t>Oedolion a Chymunedau</w:t>
      </w:r>
    </w:p>
    <w:p w14:paraId="3731DD41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F01CA34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2B6DA39" w14:textId="2247E2BB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DB3452">
        <w:rPr>
          <w:rFonts w:ascii="Arial" w:hAnsi="Arial" w:cs="Arial"/>
          <w:b/>
          <w:bCs/>
          <w:sz w:val="28"/>
          <w:szCs w:val="28"/>
          <w:u w:val="single"/>
        </w:rPr>
        <w:t>G</w:t>
      </w:r>
      <w:r w:rsidR="005A01A7">
        <w:rPr>
          <w:rFonts w:ascii="Arial" w:hAnsi="Arial" w:cs="Arial"/>
          <w:b/>
          <w:bCs/>
          <w:sz w:val="28"/>
          <w:szCs w:val="28"/>
          <w:u w:val="single"/>
        </w:rPr>
        <w:t>WEITHGOR G</w:t>
      </w:r>
      <w:r w:rsidRPr="00DB3452">
        <w:rPr>
          <w:rFonts w:ascii="Arial" w:hAnsi="Arial" w:cs="Arial"/>
          <w:b/>
          <w:bCs/>
          <w:sz w:val="28"/>
          <w:szCs w:val="28"/>
          <w:u w:val="single"/>
        </w:rPr>
        <w:t>RANT</w:t>
      </w:r>
      <w:r w:rsidR="005A01A7">
        <w:rPr>
          <w:rFonts w:ascii="Arial" w:hAnsi="Arial" w:cs="Arial"/>
          <w:b/>
          <w:bCs/>
          <w:sz w:val="28"/>
          <w:szCs w:val="28"/>
          <w:u w:val="single"/>
        </w:rPr>
        <w:t>IAU</w:t>
      </w:r>
      <w:r w:rsidRPr="00DB345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4BDE926D" w14:textId="196A101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b/>
          <w:bCs/>
          <w:sz w:val="28"/>
          <w:szCs w:val="28"/>
          <w:u w:val="single"/>
        </w:rPr>
        <w:t xml:space="preserve">14 </w:t>
      </w:r>
      <w:r w:rsidR="005A01A7">
        <w:rPr>
          <w:rFonts w:ascii="Arial" w:hAnsi="Arial" w:cs="Arial"/>
          <w:b/>
          <w:bCs/>
          <w:sz w:val="28"/>
          <w:szCs w:val="28"/>
          <w:u w:val="single"/>
        </w:rPr>
        <w:t>Aelod</w:t>
      </w:r>
      <w:r w:rsidRPr="00DB345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5A01A7">
        <w:rPr>
          <w:rFonts w:ascii="Arial" w:hAnsi="Arial" w:cs="Arial"/>
          <w:b/>
          <w:bCs/>
          <w:sz w:val="28"/>
          <w:szCs w:val="28"/>
          <w:u w:val="single"/>
        </w:rPr>
        <w:t>–</w:t>
      </w:r>
      <w:r w:rsidRPr="00DB345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5A01A7">
        <w:rPr>
          <w:rFonts w:ascii="Arial" w:hAnsi="Arial" w:cs="Arial"/>
          <w:b/>
          <w:bCs/>
          <w:sz w:val="28"/>
          <w:szCs w:val="28"/>
          <w:u w:val="single"/>
        </w:rPr>
        <w:t xml:space="preserve">Cyfranoldeb </w:t>
      </w:r>
      <w:r w:rsidRPr="00DB3452">
        <w:rPr>
          <w:rFonts w:ascii="Arial" w:hAnsi="Arial" w:cs="Arial"/>
          <w:b/>
          <w:bCs/>
          <w:sz w:val="28"/>
          <w:szCs w:val="28"/>
          <w:u w:val="single"/>
        </w:rPr>
        <w:t>9:5</w:t>
      </w:r>
    </w:p>
    <w:p w14:paraId="34A431A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A115CD0" w14:textId="06998CC7" w:rsidR="00DB3452" w:rsidRPr="00DB3452" w:rsidRDefault="005A01A7" w:rsidP="00DB3452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Un aelod o bob ward ar sail cyfranoldeb gwleidyddol</w:t>
      </w:r>
      <w:r w:rsidR="00DB3452" w:rsidRPr="00DB3452">
        <w:rPr>
          <w:rFonts w:ascii="Arial" w:hAnsi="Arial" w:cs="Arial"/>
          <w:b/>
          <w:bCs/>
          <w:i/>
          <w:iCs/>
          <w:sz w:val="28"/>
          <w:szCs w:val="28"/>
        </w:rPr>
        <w:t xml:space="preserve">. </w:t>
      </w:r>
    </w:p>
    <w:p w14:paraId="2722512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A9145B3" w14:textId="22940141" w:rsidR="00DB3452" w:rsidRPr="00DB3452" w:rsidRDefault="005A01A7" w:rsidP="00DB3452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Pr="00DB3452">
        <w:rPr>
          <w:rFonts w:ascii="Arial" w:hAnsi="Arial" w:cs="Arial"/>
          <w:sz w:val="28"/>
          <w:szCs w:val="28"/>
        </w:rPr>
        <w:t xml:space="preserve"> </w:t>
      </w:r>
      <w:r w:rsidR="00417D38">
        <w:rPr>
          <w:rFonts w:ascii="Arial" w:hAnsi="Arial" w:cs="Arial"/>
          <w:sz w:val="28"/>
          <w:szCs w:val="28"/>
        </w:rPr>
        <w:t>L. Parson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B3452" w:rsidRPr="00DB3452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Ward </w:t>
      </w:r>
      <w:r w:rsidR="00DB3452" w:rsidRPr="00DB3452">
        <w:rPr>
          <w:rFonts w:ascii="Arial" w:hAnsi="Arial" w:cs="Arial"/>
          <w:sz w:val="28"/>
          <w:szCs w:val="28"/>
        </w:rPr>
        <w:t>Llanhil</w:t>
      </w:r>
      <w:r>
        <w:rPr>
          <w:rFonts w:ascii="Arial" w:hAnsi="Arial" w:cs="Arial"/>
          <w:sz w:val="28"/>
          <w:szCs w:val="28"/>
        </w:rPr>
        <w:t>edd</w:t>
      </w:r>
      <w:r w:rsidR="00DB3452" w:rsidRPr="00DB3452">
        <w:rPr>
          <w:rFonts w:ascii="Arial" w:hAnsi="Arial" w:cs="Arial"/>
          <w:sz w:val="28"/>
          <w:szCs w:val="28"/>
        </w:rPr>
        <w:t xml:space="preserve">)   </w:t>
      </w:r>
      <w:r w:rsidR="00DB3452" w:rsidRPr="00DB3452">
        <w:rPr>
          <w:rFonts w:ascii="Arial" w:hAnsi="Arial" w:cs="Arial"/>
          <w:sz w:val="28"/>
          <w:szCs w:val="28"/>
        </w:rPr>
        <w:tab/>
      </w:r>
    </w:p>
    <w:p w14:paraId="622BC4C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428336C" w14:textId="12F0C9B0" w:rsidR="00DB3452" w:rsidRPr="00DB3452" w:rsidRDefault="005A01A7" w:rsidP="00DB3452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="00B44006">
        <w:rPr>
          <w:rFonts w:ascii="Arial" w:hAnsi="Arial" w:cs="Arial"/>
          <w:sz w:val="28"/>
          <w:szCs w:val="28"/>
        </w:rPr>
        <w:t xml:space="preserve"> </w:t>
      </w:r>
      <w:r w:rsidR="00417D38">
        <w:rPr>
          <w:rFonts w:ascii="Arial" w:hAnsi="Arial" w:cs="Arial"/>
          <w:sz w:val="28"/>
          <w:szCs w:val="28"/>
        </w:rPr>
        <w:t>K. Chapli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B3452" w:rsidRPr="00DB3452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Ward </w:t>
      </w:r>
      <w:r w:rsidR="00DB3452" w:rsidRPr="00DB3452">
        <w:rPr>
          <w:rFonts w:ascii="Arial" w:hAnsi="Arial" w:cs="Arial"/>
          <w:sz w:val="28"/>
          <w:szCs w:val="28"/>
        </w:rPr>
        <w:t>Abert</w:t>
      </w:r>
      <w:r>
        <w:rPr>
          <w:rFonts w:ascii="Arial" w:hAnsi="Arial" w:cs="Arial"/>
          <w:sz w:val="28"/>
          <w:szCs w:val="28"/>
        </w:rPr>
        <w:t>yleri a</w:t>
      </w:r>
      <w:r w:rsidR="00DB3452" w:rsidRPr="00DB3452">
        <w:rPr>
          <w:rFonts w:ascii="Arial" w:hAnsi="Arial" w:cs="Arial"/>
          <w:sz w:val="28"/>
          <w:szCs w:val="28"/>
        </w:rPr>
        <w:t xml:space="preserve"> Six Bells)</w:t>
      </w:r>
    </w:p>
    <w:p w14:paraId="5549941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2C43398" w14:textId="36B25F13" w:rsidR="00DB3452" w:rsidRPr="00DB3452" w:rsidRDefault="005A01A7" w:rsidP="00DB3452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="00B44006">
        <w:rPr>
          <w:rFonts w:ascii="Arial" w:hAnsi="Arial" w:cs="Arial"/>
          <w:sz w:val="28"/>
          <w:szCs w:val="28"/>
        </w:rPr>
        <w:t xml:space="preserve"> </w:t>
      </w:r>
      <w:r w:rsidR="00B81E56">
        <w:rPr>
          <w:rFonts w:ascii="Arial" w:hAnsi="Arial" w:cs="Arial"/>
          <w:sz w:val="28"/>
          <w:szCs w:val="28"/>
        </w:rPr>
        <w:t>J. Hil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B3452" w:rsidRPr="00DB3452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Ward </w:t>
      </w:r>
      <w:r w:rsidR="00DB3452" w:rsidRPr="00DB3452">
        <w:rPr>
          <w:rFonts w:ascii="Arial" w:hAnsi="Arial" w:cs="Arial"/>
          <w:sz w:val="28"/>
          <w:szCs w:val="28"/>
        </w:rPr>
        <w:t>Bryn</w:t>
      </w:r>
      <w:r>
        <w:rPr>
          <w:rFonts w:ascii="Arial" w:hAnsi="Arial" w:cs="Arial"/>
          <w:sz w:val="28"/>
          <w:szCs w:val="28"/>
        </w:rPr>
        <w:t>-</w:t>
      </w:r>
      <w:r w:rsidR="00DB3452" w:rsidRPr="00DB3452">
        <w:rPr>
          <w:rFonts w:ascii="Arial" w:hAnsi="Arial" w:cs="Arial"/>
          <w:sz w:val="28"/>
          <w:szCs w:val="28"/>
        </w:rPr>
        <w:t>mawr)</w:t>
      </w:r>
    </w:p>
    <w:p w14:paraId="3BFC08E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EEDCEEC" w14:textId="444A3E9A" w:rsidR="00DB3452" w:rsidRPr="00DB3452" w:rsidRDefault="005A01A7" w:rsidP="00DB3452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="00B44006">
        <w:rPr>
          <w:rFonts w:ascii="Arial" w:hAnsi="Arial" w:cs="Arial"/>
          <w:sz w:val="28"/>
          <w:szCs w:val="28"/>
        </w:rPr>
        <w:t xml:space="preserve"> </w:t>
      </w:r>
      <w:r w:rsidR="00417D38">
        <w:rPr>
          <w:rFonts w:ascii="Arial" w:hAnsi="Arial" w:cs="Arial"/>
          <w:sz w:val="28"/>
          <w:szCs w:val="28"/>
        </w:rPr>
        <w:t>M. Da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B3452" w:rsidRPr="00DB3452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Ward </w:t>
      </w:r>
      <w:r w:rsidR="00DB3452" w:rsidRPr="00DB3452">
        <w:rPr>
          <w:rFonts w:ascii="Arial" w:hAnsi="Arial" w:cs="Arial"/>
          <w:sz w:val="28"/>
          <w:szCs w:val="28"/>
        </w:rPr>
        <w:t>Cwmt</w:t>
      </w:r>
      <w:r>
        <w:rPr>
          <w:rFonts w:ascii="Arial" w:hAnsi="Arial" w:cs="Arial"/>
          <w:sz w:val="28"/>
          <w:szCs w:val="28"/>
        </w:rPr>
        <w:t>yleri</w:t>
      </w:r>
      <w:r w:rsidR="00DB3452" w:rsidRPr="00DB3452">
        <w:rPr>
          <w:rFonts w:ascii="Arial" w:hAnsi="Arial" w:cs="Arial"/>
          <w:sz w:val="28"/>
          <w:szCs w:val="28"/>
        </w:rPr>
        <w:t>)</w:t>
      </w:r>
    </w:p>
    <w:p w14:paraId="14281824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132DFD6" w14:textId="7D79C6AE" w:rsidR="00DB3452" w:rsidRPr="00DB3452" w:rsidRDefault="005A01A7" w:rsidP="00DB3452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="00B44006">
        <w:rPr>
          <w:rFonts w:ascii="Arial" w:hAnsi="Arial" w:cs="Arial"/>
          <w:sz w:val="28"/>
          <w:szCs w:val="28"/>
        </w:rPr>
        <w:t xml:space="preserve"> </w:t>
      </w:r>
      <w:r w:rsidR="00417D38">
        <w:rPr>
          <w:rFonts w:ascii="Arial" w:hAnsi="Arial" w:cs="Arial"/>
          <w:sz w:val="28"/>
          <w:szCs w:val="28"/>
        </w:rPr>
        <w:t>L. Winnet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B3452" w:rsidRPr="00DB3452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Ward </w:t>
      </w:r>
      <w:r w:rsidR="00DB3452" w:rsidRPr="00DB3452">
        <w:rPr>
          <w:rFonts w:ascii="Arial" w:hAnsi="Arial" w:cs="Arial"/>
          <w:sz w:val="28"/>
          <w:szCs w:val="28"/>
        </w:rPr>
        <w:t>Bla</w:t>
      </w:r>
      <w:r>
        <w:rPr>
          <w:rFonts w:ascii="Arial" w:hAnsi="Arial" w:cs="Arial"/>
          <w:sz w:val="28"/>
          <w:szCs w:val="28"/>
        </w:rPr>
        <w:t>enau</w:t>
      </w:r>
      <w:r w:rsidR="00DB3452" w:rsidRPr="00DB3452">
        <w:rPr>
          <w:rFonts w:ascii="Arial" w:hAnsi="Arial" w:cs="Arial"/>
          <w:sz w:val="28"/>
          <w:szCs w:val="28"/>
        </w:rPr>
        <w:t>)</w:t>
      </w:r>
    </w:p>
    <w:p w14:paraId="77C20ED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AC1840F" w14:textId="084DA2DF" w:rsidR="00DB3452" w:rsidRPr="00DB3452" w:rsidRDefault="005A01A7" w:rsidP="00DB3452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="00417D38">
        <w:rPr>
          <w:rFonts w:ascii="Arial" w:hAnsi="Arial" w:cs="Arial"/>
          <w:sz w:val="28"/>
          <w:szCs w:val="28"/>
        </w:rPr>
        <w:t xml:space="preserve"> C. Smith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B3452" w:rsidRPr="00DB3452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Ward Cendl</w:t>
      </w:r>
      <w:r w:rsidR="00DB3452" w:rsidRPr="00DB3452">
        <w:rPr>
          <w:rFonts w:ascii="Arial" w:hAnsi="Arial" w:cs="Arial"/>
          <w:sz w:val="28"/>
          <w:szCs w:val="28"/>
        </w:rPr>
        <w:t>)</w:t>
      </w:r>
    </w:p>
    <w:p w14:paraId="1CF427D1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DA833C6" w14:textId="300F841E" w:rsidR="00DB3452" w:rsidRPr="00DB3452" w:rsidRDefault="005A01A7" w:rsidP="00DB3452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="00B44006">
        <w:rPr>
          <w:rFonts w:ascii="Arial" w:hAnsi="Arial" w:cs="Arial"/>
          <w:sz w:val="28"/>
          <w:szCs w:val="28"/>
        </w:rPr>
        <w:t xml:space="preserve"> </w:t>
      </w:r>
      <w:r w:rsidR="00417D38">
        <w:rPr>
          <w:rFonts w:ascii="Arial" w:hAnsi="Arial" w:cs="Arial"/>
          <w:sz w:val="28"/>
          <w:szCs w:val="28"/>
        </w:rPr>
        <w:t>G. Humphreys</w:t>
      </w:r>
      <w:r>
        <w:rPr>
          <w:rFonts w:ascii="Arial" w:hAnsi="Arial" w:cs="Arial"/>
          <w:sz w:val="28"/>
          <w:szCs w:val="28"/>
        </w:rPr>
        <w:tab/>
      </w:r>
      <w:r w:rsidR="00DB3452" w:rsidRPr="00DB3452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Ward </w:t>
      </w:r>
      <w:r w:rsidR="00DB3452" w:rsidRPr="00DB3452">
        <w:rPr>
          <w:rFonts w:ascii="Arial" w:hAnsi="Arial" w:cs="Arial"/>
          <w:sz w:val="28"/>
          <w:szCs w:val="28"/>
        </w:rPr>
        <w:t>Cwm)</w:t>
      </w:r>
    </w:p>
    <w:p w14:paraId="18D70B4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CD835D4" w14:textId="0CEE7B41" w:rsidR="00DB3452" w:rsidRPr="005A01A7" w:rsidRDefault="005A01A7" w:rsidP="005A01A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 Cynghorydd </w:t>
      </w:r>
      <w:r w:rsidR="00417D38" w:rsidRPr="005A01A7">
        <w:rPr>
          <w:rFonts w:ascii="Arial" w:hAnsi="Arial" w:cs="Arial"/>
          <w:sz w:val="28"/>
          <w:szCs w:val="28"/>
        </w:rPr>
        <w:t>D. Rowberry</w:t>
      </w:r>
      <w:r>
        <w:rPr>
          <w:rFonts w:ascii="Arial" w:hAnsi="Arial" w:cs="Arial"/>
          <w:sz w:val="28"/>
          <w:szCs w:val="28"/>
        </w:rPr>
        <w:tab/>
      </w:r>
      <w:r w:rsidR="00DB3452" w:rsidRPr="005A01A7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Ward </w:t>
      </w:r>
      <w:r w:rsidR="00DB3452" w:rsidRPr="005A01A7">
        <w:rPr>
          <w:rFonts w:ascii="Arial" w:hAnsi="Arial" w:cs="Arial"/>
          <w:sz w:val="28"/>
          <w:szCs w:val="28"/>
        </w:rPr>
        <w:t>Sirh</w:t>
      </w:r>
      <w:r>
        <w:rPr>
          <w:rFonts w:ascii="Arial" w:hAnsi="Arial" w:cs="Arial"/>
          <w:sz w:val="28"/>
          <w:szCs w:val="28"/>
        </w:rPr>
        <w:t>ywi</w:t>
      </w:r>
      <w:r w:rsidR="00DB3452" w:rsidRPr="005A01A7">
        <w:rPr>
          <w:rFonts w:ascii="Arial" w:hAnsi="Arial" w:cs="Arial"/>
          <w:sz w:val="28"/>
          <w:szCs w:val="28"/>
        </w:rPr>
        <w:t>)</w:t>
      </w:r>
    </w:p>
    <w:p w14:paraId="5D95BEB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4C31F64" w14:textId="04BDEBCB" w:rsidR="00DB3452" w:rsidRPr="005A01A7" w:rsidRDefault="005A01A7" w:rsidP="005A01A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="00B44006" w:rsidRPr="005A01A7">
        <w:rPr>
          <w:rFonts w:ascii="Arial" w:hAnsi="Arial" w:cs="Arial"/>
          <w:sz w:val="28"/>
          <w:szCs w:val="28"/>
        </w:rPr>
        <w:t xml:space="preserve"> </w:t>
      </w:r>
      <w:r w:rsidR="00417D38" w:rsidRPr="005A01A7">
        <w:rPr>
          <w:rFonts w:ascii="Arial" w:hAnsi="Arial" w:cs="Arial"/>
          <w:sz w:val="28"/>
          <w:szCs w:val="28"/>
        </w:rPr>
        <w:t>J. Millard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B3452" w:rsidRPr="005A01A7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Ward De Glynebwy</w:t>
      </w:r>
      <w:r w:rsidR="00DB3452" w:rsidRPr="005A01A7">
        <w:rPr>
          <w:rFonts w:ascii="Arial" w:hAnsi="Arial" w:cs="Arial"/>
          <w:sz w:val="28"/>
          <w:szCs w:val="28"/>
        </w:rPr>
        <w:t xml:space="preserve">)  </w:t>
      </w:r>
    </w:p>
    <w:p w14:paraId="5C982B2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4BC3941" w14:textId="7ED75229" w:rsidR="00DB3452" w:rsidRPr="005A01A7" w:rsidRDefault="005A01A7" w:rsidP="005A01A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="00B44006" w:rsidRPr="005A01A7">
        <w:rPr>
          <w:rFonts w:ascii="Arial" w:hAnsi="Arial" w:cs="Arial"/>
          <w:sz w:val="28"/>
          <w:szCs w:val="28"/>
        </w:rPr>
        <w:t xml:space="preserve"> </w:t>
      </w:r>
      <w:r w:rsidR="00417D38" w:rsidRPr="005A01A7">
        <w:rPr>
          <w:rFonts w:ascii="Arial" w:hAnsi="Arial" w:cs="Arial"/>
          <w:sz w:val="28"/>
          <w:szCs w:val="28"/>
        </w:rPr>
        <w:t>D. Davie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B3452" w:rsidRPr="005A01A7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Ward Gogledd Glynebwy</w:t>
      </w:r>
      <w:r w:rsidR="00DB3452" w:rsidRPr="005A01A7">
        <w:rPr>
          <w:rFonts w:ascii="Arial" w:hAnsi="Arial" w:cs="Arial"/>
          <w:sz w:val="28"/>
          <w:szCs w:val="28"/>
        </w:rPr>
        <w:t>)</w:t>
      </w:r>
    </w:p>
    <w:p w14:paraId="53ED546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2CB821A" w14:textId="7FE54946" w:rsidR="00DB3452" w:rsidRPr="005A01A7" w:rsidRDefault="005A01A7" w:rsidP="005A01A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="00B44006" w:rsidRPr="005A01A7">
        <w:rPr>
          <w:rFonts w:ascii="Arial" w:hAnsi="Arial" w:cs="Arial"/>
          <w:sz w:val="28"/>
          <w:szCs w:val="28"/>
        </w:rPr>
        <w:t xml:space="preserve"> </w:t>
      </w:r>
      <w:r w:rsidR="00417D38" w:rsidRPr="005A01A7">
        <w:rPr>
          <w:rFonts w:ascii="Arial" w:hAnsi="Arial" w:cs="Arial"/>
          <w:sz w:val="28"/>
          <w:szCs w:val="28"/>
        </w:rPr>
        <w:t>S. Thoma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B3452" w:rsidRPr="005A01A7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Ward </w:t>
      </w:r>
      <w:r w:rsidR="00DB3452" w:rsidRPr="005A01A7">
        <w:rPr>
          <w:rFonts w:ascii="Arial" w:hAnsi="Arial" w:cs="Arial"/>
          <w:sz w:val="28"/>
          <w:szCs w:val="28"/>
        </w:rPr>
        <w:t xml:space="preserve">Tredegar) </w:t>
      </w:r>
    </w:p>
    <w:p w14:paraId="644B105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BF8F5C" w14:textId="5D17FFEA" w:rsidR="00DB3452" w:rsidRPr="005A01A7" w:rsidRDefault="005A01A7" w:rsidP="005A01A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="00B44006" w:rsidRPr="005A01A7">
        <w:rPr>
          <w:rFonts w:ascii="Arial" w:hAnsi="Arial" w:cs="Arial"/>
          <w:sz w:val="28"/>
          <w:szCs w:val="28"/>
        </w:rPr>
        <w:t xml:space="preserve"> </w:t>
      </w:r>
      <w:r w:rsidR="00417D38" w:rsidRPr="005A01A7">
        <w:rPr>
          <w:rFonts w:ascii="Arial" w:hAnsi="Arial" w:cs="Arial"/>
          <w:sz w:val="28"/>
          <w:szCs w:val="28"/>
        </w:rPr>
        <w:t>J. Thoma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B3452" w:rsidRPr="005A01A7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Ward </w:t>
      </w:r>
      <w:r w:rsidR="00DB3452" w:rsidRPr="005A01A7">
        <w:rPr>
          <w:rFonts w:ascii="Arial" w:hAnsi="Arial" w:cs="Arial"/>
          <w:sz w:val="28"/>
          <w:szCs w:val="28"/>
        </w:rPr>
        <w:t>Georgetown)</w:t>
      </w:r>
    </w:p>
    <w:p w14:paraId="05EB928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960A07B" w14:textId="69697848" w:rsidR="00DB3452" w:rsidRPr="005A01A7" w:rsidRDefault="005A01A7" w:rsidP="005A01A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="00B44006" w:rsidRPr="005A01A7">
        <w:rPr>
          <w:rFonts w:ascii="Arial" w:hAnsi="Arial" w:cs="Arial"/>
          <w:sz w:val="28"/>
          <w:szCs w:val="28"/>
        </w:rPr>
        <w:t xml:space="preserve"> </w:t>
      </w:r>
      <w:r w:rsidR="00417D38" w:rsidRPr="005A01A7">
        <w:rPr>
          <w:rFonts w:ascii="Arial" w:hAnsi="Arial" w:cs="Arial"/>
          <w:sz w:val="28"/>
          <w:szCs w:val="28"/>
        </w:rPr>
        <w:t>G. A. Davies</w:t>
      </w:r>
      <w:r>
        <w:rPr>
          <w:rFonts w:ascii="Arial" w:hAnsi="Arial" w:cs="Arial"/>
          <w:sz w:val="28"/>
          <w:szCs w:val="28"/>
        </w:rPr>
        <w:tab/>
      </w:r>
      <w:r w:rsidR="00DB3452" w:rsidRPr="005A01A7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Ward </w:t>
      </w:r>
      <w:r w:rsidR="00DB3452" w:rsidRPr="005A01A7">
        <w:rPr>
          <w:rFonts w:ascii="Arial" w:hAnsi="Arial" w:cs="Arial"/>
          <w:sz w:val="28"/>
          <w:szCs w:val="28"/>
        </w:rPr>
        <w:t>Rasa</w:t>
      </w:r>
      <w:r>
        <w:rPr>
          <w:rFonts w:ascii="Arial" w:hAnsi="Arial" w:cs="Arial"/>
          <w:sz w:val="28"/>
          <w:szCs w:val="28"/>
        </w:rPr>
        <w:t xml:space="preserve"> a</w:t>
      </w:r>
      <w:r w:rsidR="00DB3452" w:rsidRPr="005A01A7">
        <w:rPr>
          <w:rFonts w:ascii="Arial" w:hAnsi="Arial" w:cs="Arial"/>
          <w:sz w:val="28"/>
          <w:szCs w:val="28"/>
        </w:rPr>
        <w:t xml:space="preserve"> Garnlydan)</w:t>
      </w:r>
    </w:p>
    <w:p w14:paraId="4AF94FF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97CD8C5" w14:textId="6B98BCDD" w:rsidR="00DB3452" w:rsidRPr="005A01A7" w:rsidRDefault="005A01A7" w:rsidP="005A01A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 Cynghorydd </w:t>
      </w:r>
      <w:r w:rsidR="00417D38" w:rsidRPr="005A01A7">
        <w:rPr>
          <w:rFonts w:ascii="Arial" w:hAnsi="Arial" w:cs="Arial"/>
          <w:sz w:val="28"/>
          <w:szCs w:val="28"/>
        </w:rPr>
        <w:t>P. Baldwi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B3452" w:rsidRPr="005A01A7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Ward </w:t>
      </w:r>
      <w:r w:rsidR="00DB3452" w:rsidRPr="005A01A7">
        <w:rPr>
          <w:rFonts w:ascii="Arial" w:hAnsi="Arial" w:cs="Arial"/>
          <w:sz w:val="28"/>
          <w:szCs w:val="28"/>
        </w:rPr>
        <w:t>Nant</w:t>
      </w:r>
      <w:r>
        <w:rPr>
          <w:rFonts w:ascii="Arial" w:hAnsi="Arial" w:cs="Arial"/>
          <w:sz w:val="28"/>
          <w:szCs w:val="28"/>
        </w:rPr>
        <w:t>-</w:t>
      </w:r>
      <w:r w:rsidR="00DB3452" w:rsidRPr="005A01A7">
        <w:rPr>
          <w:rFonts w:ascii="Arial" w:hAnsi="Arial" w:cs="Arial"/>
          <w:sz w:val="28"/>
          <w:szCs w:val="28"/>
        </w:rPr>
        <w:t>y</w:t>
      </w:r>
      <w:r>
        <w:rPr>
          <w:rFonts w:ascii="Arial" w:hAnsi="Arial" w:cs="Arial"/>
          <w:sz w:val="28"/>
          <w:szCs w:val="28"/>
        </w:rPr>
        <w:t>-</w:t>
      </w:r>
      <w:r w:rsidR="00DB3452" w:rsidRPr="005A01A7">
        <w:rPr>
          <w:rFonts w:ascii="Arial" w:hAnsi="Arial" w:cs="Arial"/>
          <w:sz w:val="28"/>
          <w:szCs w:val="28"/>
        </w:rPr>
        <w:t>glo)</w:t>
      </w:r>
    </w:p>
    <w:p w14:paraId="2594DFF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B6033B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D1267B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622EAA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4918BA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EA6230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699F22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D7EE38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7EC6F84" w14:textId="66BECE48" w:rsidR="00DB3452" w:rsidRPr="00DB3452" w:rsidRDefault="00B922DB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PANEL CYNGHORI AR BENODI LLYWODRAETHWYR AWDURDOD LLEOL</w:t>
      </w:r>
    </w:p>
    <w:p w14:paraId="547EE5E1" w14:textId="47E562DA" w:rsidR="00DB3452" w:rsidRPr="00B922DB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lang w:val="pt-PT"/>
        </w:rPr>
      </w:pPr>
      <w:r w:rsidRPr="00B922DB">
        <w:rPr>
          <w:rFonts w:ascii="Arial" w:hAnsi="Arial" w:cs="Arial"/>
          <w:b/>
          <w:sz w:val="28"/>
          <w:szCs w:val="28"/>
          <w:lang w:val="pt-PT"/>
        </w:rPr>
        <w:t xml:space="preserve">** </w:t>
      </w:r>
      <w:r w:rsidR="00B922DB" w:rsidRPr="00B922DB">
        <w:rPr>
          <w:rFonts w:ascii="Arial" w:hAnsi="Arial" w:cs="Arial"/>
          <w:b/>
          <w:sz w:val="28"/>
          <w:szCs w:val="28"/>
          <w:lang w:val="pt-PT"/>
        </w:rPr>
        <w:t>Penodir tri aelod o bob grŵp i’r</w:t>
      </w:r>
      <w:r w:rsidRPr="00B922DB">
        <w:rPr>
          <w:rFonts w:ascii="Arial" w:hAnsi="Arial" w:cs="Arial"/>
          <w:b/>
          <w:sz w:val="28"/>
          <w:szCs w:val="28"/>
          <w:lang w:val="pt-PT"/>
        </w:rPr>
        <w:t xml:space="preserve"> </w:t>
      </w:r>
      <w:r w:rsidR="00B922DB" w:rsidRPr="00B922DB">
        <w:rPr>
          <w:rFonts w:ascii="Arial" w:hAnsi="Arial" w:cs="Arial"/>
          <w:b/>
          <w:sz w:val="28"/>
          <w:szCs w:val="28"/>
          <w:lang w:val="pt-PT"/>
        </w:rPr>
        <w:t>p</w:t>
      </w:r>
      <w:r w:rsidRPr="00B922DB">
        <w:rPr>
          <w:rFonts w:ascii="Arial" w:hAnsi="Arial" w:cs="Arial"/>
          <w:b/>
          <w:sz w:val="28"/>
          <w:szCs w:val="28"/>
          <w:lang w:val="pt-PT"/>
        </w:rPr>
        <w:t>anel</w:t>
      </w:r>
    </w:p>
    <w:p w14:paraId="2345DB28" w14:textId="77777777" w:rsidR="00DB3452" w:rsidRPr="00B922DB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lang w:val="pt-PT"/>
        </w:rPr>
      </w:pPr>
    </w:p>
    <w:p w14:paraId="32A48923" w14:textId="115C6DFB" w:rsidR="00B44006" w:rsidRDefault="00B922DB" w:rsidP="00DB3452">
      <w:pPr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Aelod </w:t>
      </w:r>
      <w:r w:rsidR="00DB3452" w:rsidRPr="00DB3452">
        <w:rPr>
          <w:rFonts w:ascii="Arial" w:hAnsi="Arial" w:cs="Arial"/>
          <w:b/>
          <w:sz w:val="28"/>
          <w:szCs w:val="28"/>
          <w:u w:val="single"/>
        </w:rPr>
        <w:t>C</w:t>
      </w:r>
      <w:r w:rsidR="00B44006">
        <w:rPr>
          <w:rFonts w:ascii="Arial" w:hAnsi="Arial" w:cs="Arial"/>
          <w:b/>
          <w:sz w:val="28"/>
          <w:szCs w:val="28"/>
          <w:u w:val="single"/>
        </w:rPr>
        <w:t>abinet</w:t>
      </w:r>
      <w:r w:rsidR="00DB3452" w:rsidRPr="00DB3452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>
        <w:rPr>
          <w:rFonts w:ascii="Arial" w:hAnsi="Arial" w:cs="Arial"/>
          <w:b/>
          <w:sz w:val="28"/>
          <w:szCs w:val="28"/>
          <w:u w:val="single"/>
        </w:rPr>
        <w:t>Plant</w:t>
      </w:r>
      <w:r w:rsidR="00B44006">
        <w:rPr>
          <w:rFonts w:ascii="Arial" w:hAnsi="Arial" w:cs="Arial"/>
          <w:b/>
          <w:sz w:val="28"/>
          <w:szCs w:val="28"/>
          <w:u w:val="single"/>
        </w:rPr>
        <w:t xml:space="preserve">, </w:t>
      </w:r>
      <w:r>
        <w:rPr>
          <w:rFonts w:ascii="Arial" w:hAnsi="Arial" w:cs="Arial"/>
          <w:b/>
          <w:sz w:val="28"/>
          <w:szCs w:val="28"/>
          <w:u w:val="single"/>
        </w:rPr>
        <w:t>Pobl Ifanc a Theuluoedd</w:t>
      </w:r>
      <w:r w:rsidR="00DB3452" w:rsidRPr="00DB3452">
        <w:rPr>
          <w:rFonts w:ascii="Arial" w:hAnsi="Arial" w:cs="Arial"/>
          <w:b/>
          <w:sz w:val="28"/>
          <w:szCs w:val="28"/>
          <w:u w:val="single"/>
        </w:rPr>
        <w:t xml:space="preserve"> (C</w:t>
      </w:r>
      <w:r>
        <w:rPr>
          <w:rFonts w:ascii="Arial" w:hAnsi="Arial" w:cs="Arial"/>
          <w:b/>
          <w:sz w:val="28"/>
          <w:szCs w:val="28"/>
          <w:u w:val="single"/>
        </w:rPr>
        <w:t>ADEIRYDD</w:t>
      </w:r>
      <w:r w:rsidR="00DB3452" w:rsidRPr="00DB3452">
        <w:rPr>
          <w:rFonts w:ascii="Arial" w:hAnsi="Arial" w:cs="Arial"/>
          <w:b/>
          <w:sz w:val="28"/>
          <w:szCs w:val="28"/>
          <w:u w:val="single"/>
        </w:rPr>
        <w:t>)</w:t>
      </w:r>
    </w:p>
    <w:p w14:paraId="62E54336" w14:textId="1D07670D" w:rsidR="00DB3452" w:rsidRPr="00B44006" w:rsidRDefault="00B922DB" w:rsidP="00B44006">
      <w:pPr>
        <w:spacing w:after="0" w:line="240" w:lineRule="auto"/>
        <w:ind w:left="36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Y Cynghorydd</w:t>
      </w:r>
      <w:r w:rsidR="0017034A">
        <w:rPr>
          <w:rFonts w:ascii="Arial" w:hAnsi="Arial" w:cs="Arial"/>
          <w:sz w:val="28"/>
          <w:szCs w:val="28"/>
        </w:rPr>
        <w:t xml:space="preserve"> S. Edmunds</w:t>
      </w:r>
      <w:r w:rsidR="00DB3452" w:rsidRPr="00B44006">
        <w:rPr>
          <w:rFonts w:ascii="Arial" w:hAnsi="Arial" w:cs="Arial"/>
          <w:sz w:val="28"/>
          <w:szCs w:val="28"/>
        </w:rPr>
        <w:tab/>
      </w:r>
    </w:p>
    <w:p w14:paraId="10506B0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825A68E" w14:textId="0F9162C1" w:rsidR="00DB3452" w:rsidRPr="00DB3452" w:rsidRDefault="00350EBA" w:rsidP="00DB3452">
      <w:pPr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Pr="00DB3452">
        <w:rPr>
          <w:rFonts w:ascii="Arial" w:hAnsi="Arial" w:cs="Arial"/>
          <w:bCs/>
          <w:sz w:val="28"/>
          <w:szCs w:val="28"/>
        </w:rPr>
        <w:t xml:space="preserve"> </w:t>
      </w:r>
      <w:r w:rsidR="00C22460">
        <w:rPr>
          <w:rFonts w:ascii="Arial" w:hAnsi="Arial" w:cs="Arial"/>
          <w:bCs/>
          <w:sz w:val="28"/>
          <w:szCs w:val="28"/>
        </w:rPr>
        <w:t>D. Bevan</w:t>
      </w:r>
    </w:p>
    <w:p w14:paraId="5773815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5357B84" w14:textId="5C536F1E" w:rsidR="00DB3452" w:rsidRPr="00DB3452" w:rsidRDefault="00350EBA" w:rsidP="00DB3452">
      <w:pPr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Pr="00DB3452">
        <w:rPr>
          <w:rFonts w:ascii="Arial" w:hAnsi="Arial" w:cs="Arial"/>
          <w:bCs/>
          <w:sz w:val="28"/>
          <w:szCs w:val="28"/>
        </w:rPr>
        <w:t xml:space="preserve"> </w:t>
      </w:r>
      <w:r w:rsidR="00043DE3">
        <w:rPr>
          <w:rFonts w:ascii="Arial" w:hAnsi="Arial" w:cs="Arial"/>
          <w:bCs/>
          <w:sz w:val="28"/>
          <w:szCs w:val="28"/>
        </w:rPr>
        <w:t>D. Davies</w:t>
      </w:r>
    </w:p>
    <w:p w14:paraId="6FD01E1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E1E44F9" w14:textId="7D954D72" w:rsidR="00DB3452" w:rsidRPr="00DB3452" w:rsidRDefault="00350EBA" w:rsidP="00DB3452">
      <w:pPr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Pr="00DB3452">
        <w:rPr>
          <w:rFonts w:ascii="Arial" w:hAnsi="Arial" w:cs="Arial"/>
          <w:bCs/>
          <w:sz w:val="28"/>
          <w:szCs w:val="28"/>
        </w:rPr>
        <w:t xml:space="preserve"> </w:t>
      </w:r>
      <w:r w:rsidR="00043DE3">
        <w:rPr>
          <w:rFonts w:ascii="Arial" w:hAnsi="Arial" w:cs="Arial"/>
          <w:bCs/>
          <w:sz w:val="28"/>
          <w:szCs w:val="28"/>
        </w:rPr>
        <w:t>G. A. Davies</w:t>
      </w:r>
    </w:p>
    <w:p w14:paraId="0A48D35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6E12E2A" w14:textId="264F6C84" w:rsidR="00DB3452" w:rsidRPr="00350EBA" w:rsidRDefault="00350EBA" w:rsidP="00350EBA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Pr="00350EBA">
        <w:rPr>
          <w:rFonts w:ascii="Arial" w:hAnsi="Arial" w:cs="Arial"/>
          <w:bCs/>
          <w:sz w:val="28"/>
          <w:szCs w:val="28"/>
        </w:rPr>
        <w:t xml:space="preserve"> </w:t>
      </w:r>
      <w:r w:rsidR="00043DE3" w:rsidRPr="00350EBA">
        <w:rPr>
          <w:rFonts w:ascii="Arial" w:hAnsi="Arial" w:cs="Arial"/>
          <w:bCs/>
          <w:sz w:val="28"/>
          <w:szCs w:val="28"/>
        </w:rPr>
        <w:t>J. Hill</w:t>
      </w:r>
    </w:p>
    <w:p w14:paraId="27B4CE8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E63357B" w14:textId="34D82493" w:rsidR="00DB3452" w:rsidRPr="00350EBA" w:rsidRDefault="00350EBA" w:rsidP="00350EBA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Pr="00350EBA">
        <w:rPr>
          <w:rFonts w:ascii="Arial" w:hAnsi="Arial" w:cs="Arial"/>
          <w:bCs/>
          <w:sz w:val="28"/>
          <w:szCs w:val="28"/>
        </w:rPr>
        <w:t xml:space="preserve"> </w:t>
      </w:r>
      <w:r w:rsidR="00C22460" w:rsidRPr="00350EBA">
        <w:rPr>
          <w:rFonts w:ascii="Arial" w:hAnsi="Arial" w:cs="Arial"/>
          <w:bCs/>
          <w:sz w:val="28"/>
          <w:szCs w:val="28"/>
        </w:rPr>
        <w:t>H. Trollope</w:t>
      </w:r>
    </w:p>
    <w:p w14:paraId="1F078AE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F67690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D34E71E" w14:textId="62246663" w:rsidR="00DB3452" w:rsidRPr="00DB3452" w:rsidRDefault="00350EBA" w:rsidP="00DB345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rprwyon y Grŵp Llafur:</w:t>
      </w:r>
    </w:p>
    <w:p w14:paraId="31933EF1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E2A8DF1" w14:textId="49D56EE1" w:rsidR="00060A10" w:rsidRPr="00E74526" w:rsidRDefault="002F2094" w:rsidP="002F2094">
      <w:pPr>
        <w:pStyle w:val="BodyTextIndent3"/>
        <w:tabs>
          <w:tab w:val="left" w:pos="851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</w:t>
      </w:r>
      <w:r w:rsidR="00060A10" w:rsidRPr="00E74526">
        <w:rPr>
          <w:rFonts w:ascii="Arial" w:hAnsi="Arial" w:cs="Arial"/>
          <w:sz w:val="28"/>
        </w:rPr>
        <w:t xml:space="preserve">. </w:t>
      </w:r>
      <w:r w:rsidR="005A67BF">
        <w:rPr>
          <w:rFonts w:ascii="Arial" w:hAnsi="Arial" w:cs="Arial"/>
          <w:sz w:val="28"/>
          <w:szCs w:val="28"/>
        </w:rPr>
        <w:t>Y Cynghorydd</w:t>
      </w:r>
      <w:r w:rsidR="005A67BF" w:rsidRPr="00E74526">
        <w:rPr>
          <w:rFonts w:ascii="Arial" w:hAnsi="Arial" w:cs="Arial"/>
          <w:sz w:val="28"/>
        </w:rPr>
        <w:t xml:space="preserve"> </w:t>
      </w:r>
      <w:r w:rsidR="00060A10" w:rsidRPr="00E74526">
        <w:rPr>
          <w:rFonts w:ascii="Arial" w:hAnsi="Arial" w:cs="Arial"/>
          <w:sz w:val="28"/>
        </w:rPr>
        <w:t>E. Jones</w:t>
      </w:r>
    </w:p>
    <w:p w14:paraId="01943530" w14:textId="60895AE1" w:rsidR="00060A10" w:rsidRPr="00E74526" w:rsidRDefault="002F2094" w:rsidP="00060A10">
      <w:pPr>
        <w:pStyle w:val="BodyTextIndent3"/>
        <w:tabs>
          <w:tab w:val="left" w:pos="-360"/>
          <w:tab w:val="left" w:pos="-240"/>
          <w:tab w:val="left" w:pos="0"/>
          <w:tab w:val="left" w:pos="851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</w:t>
      </w:r>
      <w:r w:rsidR="00060A10" w:rsidRPr="00E74526">
        <w:rPr>
          <w:rFonts w:ascii="Arial" w:hAnsi="Arial" w:cs="Arial"/>
          <w:sz w:val="28"/>
        </w:rPr>
        <w:t xml:space="preserve">. </w:t>
      </w:r>
      <w:r w:rsidR="005A67BF">
        <w:rPr>
          <w:rFonts w:ascii="Arial" w:hAnsi="Arial" w:cs="Arial"/>
          <w:sz w:val="28"/>
          <w:szCs w:val="28"/>
        </w:rPr>
        <w:t>Y Cynghorydd</w:t>
      </w:r>
      <w:r w:rsidR="005A67BF" w:rsidRPr="00E74526">
        <w:rPr>
          <w:rFonts w:ascii="Arial" w:hAnsi="Arial" w:cs="Arial"/>
          <w:sz w:val="28"/>
        </w:rPr>
        <w:t xml:space="preserve"> </w:t>
      </w:r>
      <w:r w:rsidR="00060A10" w:rsidRPr="00E74526">
        <w:rPr>
          <w:rFonts w:ascii="Arial" w:hAnsi="Arial" w:cs="Arial"/>
          <w:sz w:val="28"/>
        </w:rPr>
        <w:t>D. Wilkshire</w:t>
      </w:r>
    </w:p>
    <w:p w14:paraId="2DC935B9" w14:textId="4B31B83A" w:rsidR="00060A10" w:rsidRPr="00B424D5" w:rsidRDefault="002F2094" w:rsidP="00060A10">
      <w:pPr>
        <w:pStyle w:val="BodyTextIndent3"/>
        <w:tabs>
          <w:tab w:val="left" w:pos="-360"/>
          <w:tab w:val="left" w:pos="-240"/>
          <w:tab w:val="left" w:pos="0"/>
          <w:tab w:val="left" w:pos="851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</w:t>
      </w:r>
      <w:r w:rsidR="00060A10" w:rsidRPr="00E74526">
        <w:rPr>
          <w:rFonts w:ascii="Arial" w:hAnsi="Arial" w:cs="Arial"/>
          <w:sz w:val="28"/>
        </w:rPr>
        <w:t xml:space="preserve">. </w:t>
      </w:r>
      <w:r w:rsidR="005A67BF">
        <w:rPr>
          <w:rFonts w:ascii="Arial" w:hAnsi="Arial" w:cs="Arial"/>
          <w:sz w:val="28"/>
          <w:szCs w:val="28"/>
        </w:rPr>
        <w:t>Y Cynghorydd</w:t>
      </w:r>
      <w:r w:rsidR="005A67BF" w:rsidRPr="00E74526">
        <w:rPr>
          <w:rFonts w:ascii="Arial" w:hAnsi="Arial" w:cs="Arial"/>
          <w:sz w:val="28"/>
        </w:rPr>
        <w:t xml:space="preserve"> </w:t>
      </w:r>
      <w:r w:rsidR="00060A10" w:rsidRPr="00E74526">
        <w:rPr>
          <w:rFonts w:ascii="Arial" w:hAnsi="Arial" w:cs="Arial"/>
          <w:sz w:val="28"/>
        </w:rPr>
        <w:t>D. Woods</w:t>
      </w:r>
    </w:p>
    <w:p w14:paraId="449C26D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58B7C05" w14:textId="71D69480" w:rsidR="00DB3452" w:rsidRPr="00DB3452" w:rsidRDefault="005A67BF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rprwyon y Grŵp</w:t>
      </w:r>
      <w:r w:rsidRPr="00DB3452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Annibynnol</w:t>
      </w:r>
      <w:r w:rsidR="00DB3452" w:rsidRPr="00DB3452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321AB3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DB1A621" w14:textId="73FCFC0C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1. </w:t>
      </w:r>
      <w:r w:rsidR="005A67BF">
        <w:rPr>
          <w:rFonts w:ascii="Arial" w:hAnsi="Arial" w:cs="Arial"/>
          <w:sz w:val="28"/>
          <w:szCs w:val="28"/>
        </w:rPr>
        <w:t>Y Cynghorydd</w:t>
      </w:r>
      <w:r w:rsidR="005A67BF" w:rsidRPr="00DB3452">
        <w:rPr>
          <w:rFonts w:ascii="Arial" w:hAnsi="Arial" w:cs="Arial"/>
          <w:sz w:val="28"/>
          <w:szCs w:val="28"/>
        </w:rPr>
        <w:t xml:space="preserve"> </w:t>
      </w:r>
      <w:r w:rsidR="00EB0E7B">
        <w:rPr>
          <w:rFonts w:ascii="Arial" w:hAnsi="Arial" w:cs="Arial"/>
          <w:sz w:val="28"/>
          <w:szCs w:val="28"/>
        </w:rPr>
        <w:t>J. P. Morgan</w:t>
      </w:r>
    </w:p>
    <w:p w14:paraId="233F41B1" w14:textId="7048EE3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2. </w:t>
      </w:r>
      <w:r w:rsidR="005A67BF">
        <w:rPr>
          <w:rFonts w:ascii="Arial" w:hAnsi="Arial" w:cs="Arial"/>
          <w:sz w:val="28"/>
          <w:szCs w:val="28"/>
        </w:rPr>
        <w:t>Y Cynghorydd</w:t>
      </w:r>
      <w:r w:rsidR="005A67BF" w:rsidRPr="00DB3452">
        <w:rPr>
          <w:rFonts w:ascii="Arial" w:hAnsi="Arial" w:cs="Arial"/>
          <w:sz w:val="28"/>
          <w:szCs w:val="28"/>
        </w:rPr>
        <w:t xml:space="preserve"> </w:t>
      </w:r>
      <w:r w:rsidR="00EB0E7B">
        <w:rPr>
          <w:rFonts w:ascii="Arial" w:hAnsi="Arial" w:cs="Arial"/>
          <w:sz w:val="28"/>
          <w:szCs w:val="28"/>
        </w:rPr>
        <w:t>G. Thomas</w:t>
      </w:r>
    </w:p>
    <w:p w14:paraId="4CC7E6F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BF44608" w14:textId="020D0B2D" w:rsidR="00DB3452" w:rsidRPr="00DB3452" w:rsidRDefault="005A67BF" w:rsidP="005A67BF">
      <w:pPr>
        <w:spacing w:after="0" w:line="240" w:lineRule="auto"/>
        <w:ind w:left="1440" w:hanging="144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ylwedydd</w:t>
      </w:r>
      <w:r w:rsidR="00DB3452" w:rsidRPr="00DB3452">
        <w:rPr>
          <w:rFonts w:ascii="Arial" w:hAnsi="Arial" w:cs="Arial"/>
          <w:bCs/>
          <w:sz w:val="28"/>
          <w:szCs w:val="28"/>
        </w:rPr>
        <w:t>:</w:t>
      </w:r>
      <w:r>
        <w:rPr>
          <w:rFonts w:ascii="Arial" w:hAnsi="Arial" w:cs="Arial"/>
          <w:bCs/>
          <w:sz w:val="28"/>
          <w:szCs w:val="28"/>
        </w:rPr>
        <w:tab/>
      </w:r>
      <w:r w:rsidRPr="005A67BF">
        <w:rPr>
          <w:rFonts w:ascii="Arial" w:hAnsi="Arial" w:cs="Arial"/>
          <w:b/>
          <w:bCs/>
          <w:i/>
          <w:sz w:val="28"/>
          <w:szCs w:val="28"/>
        </w:rPr>
        <w:t xml:space="preserve">Cynrychiolydd </w:t>
      </w:r>
      <w:r>
        <w:rPr>
          <w:rFonts w:ascii="Arial" w:hAnsi="Arial" w:cs="Arial"/>
          <w:b/>
          <w:bCs/>
          <w:i/>
          <w:sz w:val="28"/>
          <w:szCs w:val="28"/>
        </w:rPr>
        <w:t>C</w:t>
      </w:r>
      <w:r w:rsidRPr="005A67BF">
        <w:rPr>
          <w:rFonts w:ascii="Arial" w:hAnsi="Arial" w:cs="Arial"/>
          <w:b/>
          <w:bCs/>
          <w:i/>
          <w:sz w:val="28"/>
          <w:szCs w:val="28"/>
        </w:rPr>
        <w:t>ymdeithas Llywodraethwyr Ysgolion</w:t>
      </w:r>
      <w:r w:rsidR="00DB3452" w:rsidRPr="00DB3452">
        <w:rPr>
          <w:rFonts w:ascii="Arial" w:hAnsi="Arial" w:cs="Arial"/>
          <w:b/>
          <w:bCs/>
          <w:i/>
          <w:sz w:val="28"/>
          <w:szCs w:val="28"/>
        </w:rPr>
        <w:t xml:space="preserve"> Blaenau Gwent</w:t>
      </w:r>
    </w:p>
    <w:p w14:paraId="552F7281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0524CA4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F71E02F" w14:textId="54D10F67" w:rsidR="00DB3452" w:rsidRPr="00DB3452" w:rsidRDefault="005A67BF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BWRDD CYNGHORI </w:t>
      </w:r>
      <w:r w:rsidR="00DB3452" w:rsidRPr="00DB3452">
        <w:rPr>
          <w:rFonts w:ascii="Arial" w:hAnsi="Arial" w:cs="Arial"/>
          <w:b/>
          <w:sz w:val="28"/>
          <w:szCs w:val="28"/>
          <w:u w:val="single"/>
        </w:rPr>
        <w:t>TREDEGAR</w:t>
      </w:r>
    </w:p>
    <w:p w14:paraId="7EB260B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C3506DA" w14:textId="6AFEAA78" w:rsidR="00DB3452" w:rsidRPr="00DB3452" w:rsidRDefault="005A67BF" w:rsidP="00DB345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adeirydd y Bwrdd Cynghori</w:t>
      </w:r>
      <w:r w:rsidR="00DB3452" w:rsidRPr="00DB3452">
        <w:rPr>
          <w:rFonts w:ascii="Arial" w:hAnsi="Arial" w:cs="Arial"/>
          <w:bCs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Y Cynghorydd</w:t>
      </w:r>
      <w:r w:rsidRPr="00DB3452">
        <w:rPr>
          <w:rFonts w:ascii="Arial" w:hAnsi="Arial" w:cs="Arial"/>
          <w:bCs/>
          <w:sz w:val="28"/>
          <w:szCs w:val="28"/>
        </w:rPr>
        <w:t xml:space="preserve"> </w:t>
      </w:r>
      <w:r w:rsidR="00FD282E">
        <w:rPr>
          <w:rFonts w:ascii="Arial" w:hAnsi="Arial" w:cs="Arial"/>
          <w:bCs/>
          <w:sz w:val="28"/>
          <w:szCs w:val="28"/>
        </w:rPr>
        <w:t>M. Cross</w:t>
      </w:r>
    </w:p>
    <w:p w14:paraId="39549FD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E85530C" w14:textId="2B5615A2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ab/>
        <w:t>1.</w:t>
      </w:r>
      <w:r w:rsidRPr="00DB3452">
        <w:rPr>
          <w:rFonts w:ascii="Arial" w:hAnsi="Arial" w:cs="Arial"/>
          <w:sz w:val="28"/>
          <w:szCs w:val="28"/>
        </w:rPr>
        <w:tab/>
      </w:r>
      <w:r w:rsidR="005A67BF">
        <w:rPr>
          <w:rFonts w:ascii="Arial" w:hAnsi="Arial" w:cs="Arial"/>
          <w:sz w:val="28"/>
          <w:szCs w:val="28"/>
        </w:rPr>
        <w:t>Y Cynghorydd</w:t>
      </w:r>
      <w:r w:rsidR="005A67BF" w:rsidRPr="00DB3452">
        <w:rPr>
          <w:rFonts w:ascii="Arial" w:hAnsi="Arial" w:cs="Arial"/>
          <w:sz w:val="28"/>
          <w:szCs w:val="28"/>
        </w:rPr>
        <w:t xml:space="preserve"> </w:t>
      </w:r>
      <w:r w:rsidR="00FD282E">
        <w:rPr>
          <w:rFonts w:ascii="Arial" w:hAnsi="Arial" w:cs="Arial"/>
          <w:sz w:val="28"/>
          <w:szCs w:val="28"/>
        </w:rPr>
        <w:t>T. Smith</w:t>
      </w:r>
      <w:r w:rsidRPr="00DB3452">
        <w:rPr>
          <w:rFonts w:ascii="Arial" w:hAnsi="Arial" w:cs="Arial"/>
          <w:sz w:val="28"/>
          <w:szCs w:val="28"/>
        </w:rPr>
        <w:t xml:space="preserve"> – </w:t>
      </w:r>
      <w:r w:rsidR="005A67BF">
        <w:rPr>
          <w:rFonts w:ascii="Arial" w:hAnsi="Arial" w:cs="Arial"/>
          <w:sz w:val="28"/>
          <w:szCs w:val="28"/>
        </w:rPr>
        <w:t xml:space="preserve">Cynrychiolydd Ward </w:t>
      </w:r>
      <w:r w:rsidRPr="00DB3452">
        <w:rPr>
          <w:rFonts w:ascii="Arial" w:hAnsi="Arial" w:cs="Arial"/>
          <w:sz w:val="28"/>
          <w:szCs w:val="28"/>
        </w:rPr>
        <w:t>Sirh</w:t>
      </w:r>
      <w:r w:rsidR="005A67BF">
        <w:rPr>
          <w:rFonts w:ascii="Arial" w:hAnsi="Arial" w:cs="Arial"/>
          <w:sz w:val="28"/>
          <w:szCs w:val="28"/>
        </w:rPr>
        <w:t>ywi</w:t>
      </w:r>
    </w:p>
    <w:p w14:paraId="5BCFDFE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0CE8EF1" w14:textId="366F5F65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ab/>
        <w:t>2.</w:t>
      </w:r>
      <w:r w:rsidRPr="00DB3452">
        <w:rPr>
          <w:rFonts w:ascii="Arial" w:hAnsi="Arial" w:cs="Arial"/>
          <w:sz w:val="28"/>
          <w:szCs w:val="28"/>
        </w:rPr>
        <w:tab/>
      </w:r>
      <w:r w:rsidR="005A67BF">
        <w:rPr>
          <w:rFonts w:ascii="Arial" w:hAnsi="Arial" w:cs="Arial"/>
          <w:sz w:val="28"/>
          <w:szCs w:val="28"/>
        </w:rPr>
        <w:t>Y Cynghorydd</w:t>
      </w:r>
      <w:r w:rsidR="005A67BF" w:rsidRPr="00DB3452">
        <w:rPr>
          <w:rFonts w:ascii="Arial" w:hAnsi="Arial" w:cs="Arial"/>
          <w:sz w:val="28"/>
          <w:szCs w:val="28"/>
        </w:rPr>
        <w:t xml:space="preserve"> </w:t>
      </w:r>
      <w:r w:rsidR="00FD282E">
        <w:rPr>
          <w:rFonts w:ascii="Arial" w:hAnsi="Arial" w:cs="Arial"/>
          <w:sz w:val="28"/>
          <w:szCs w:val="28"/>
        </w:rPr>
        <w:t>J. Thomas</w:t>
      </w:r>
      <w:r w:rsidRPr="00DB3452">
        <w:rPr>
          <w:rFonts w:ascii="Arial" w:hAnsi="Arial" w:cs="Arial"/>
          <w:sz w:val="28"/>
          <w:szCs w:val="28"/>
        </w:rPr>
        <w:t xml:space="preserve">  – </w:t>
      </w:r>
      <w:r w:rsidR="005A67BF">
        <w:rPr>
          <w:rFonts w:ascii="Arial" w:hAnsi="Arial" w:cs="Arial"/>
          <w:sz w:val="28"/>
          <w:szCs w:val="28"/>
        </w:rPr>
        <w:t xml:space="preserve">Cynrychiolydd Ward </w:t>
      </w:r>
      <w:r w:rsidRPr="00DB3452">
        <w:rPr>
          <w:rFonts w:ascii="Arial" w:hAnsi="Arial" w:cs="Arial"/>
          <w:sz w:val="28"/>
          <w:szCs w:val="28"/>
        </w:rPr>
        <w:t>Georgetown</w:t>
      </w:r>
    </w:p>
    <w:p w14:paraId="1F4E9975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61D22E" w14:textId="69AB6754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ab/>
        <w:t>3.</w:t>
      </w:r>
      <w:r w:rsidRPr="00DB3452">
        <w:rPr>
          <w:rFonts w:ascii="Arial" w:hAnsi="Arial" w:cs="Arial"/>
          <w:sz w:val="28"/>
          <w:szCs w:val="28"/>
        </w:rPr>
        <w:tab/>
      </w:r>
      <w:r w:rsidR="005A67BF">
        <w:rPr>
          <w:rFonts w:ascii="Arial" w:hAnsi="Arial" w:cs="Arial"/>
          <w:sz w:val="28"/>
          <w:szCs w:val="28"/>
        </w:rPr>
        <w:t>Y Cynghorydd</w:t>
      </w:r>
      <w:r w:rsidR="005A67BF" w:rsidRPr="00DB3452">
        <w:rPr>
          <w:rFonts w:ascii="Arial" w:hAnsi="Arial" w:cs="Arial"/>
          <w:sz w:val="28"/>
          <w:szCs w:val="28"/>
        </w:rPr>
        <w:t xml:space="preserve"> </w:t>
      </w:r>
      <w:r w:rsidR="00FD282E">
        <w:rPr>
          <w:rFonts w:ascii="Arial" w:hAnsi="Arial" w:cs="Arial"/>
          <w:sz w:val="28"/>
          <w:szCs w:val="28"/>
        </w:rPr>
        <w:t xml:space="preserve">H. Trollope </w:t>
      </w:r>
      <w:r w:rsidRPr="00DB3452">
        <w:rPr>
          <w:rFonts w:ascii="Arial" w:hAnsi="Arial" w:cs="Arial"/>
          <w:sz w:val="28"/>
          <w:szCs w:val="28"/>
        </w:rPr>
        <w:t xml:space="preserve">– </w:t>
      </w:r>
      <w:r w:rsidR="005A67BF">
        <w:rPr>
          <w:rFonts w:ascii="Arial" w:hAnsi="Arial" w:cs="Arial"/>
          <w:sz w:val="28"/>
          <w:szCs w:val="28"/>
        </w:rPr>
        <w:t xml:space="preserve">Cynrychiolydd Ward </w:t>
      </w:r>
      <w:r w:rsidRPr="00DB3452">
        <w:rPr>
          <w:rFonts w:ascii="Arial" w:hAnsi="Arial" w:cs="Arial"/>
          <w:sz w:val="28"/>
          <w:szCs w:val="28"/>
        </w:rPr>
        <w:t>Tredegar</w:t>
      </w:r>
    </w:p>
    <w:p w14:paraId="34C8FCC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D968F33" w14:textId="7352ED78" w:rsidR="00DB3452" w:rsidRPr="00DB3452" w:rsidRDefault="005A67BF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elod </w:t>
      </w:r>
      <w:r w:rsidR="00DB3452" w:rsidRPr="00DB3452">
        <w:rPr>
          <w:rFonts w:ascii="Arial" w:hAnsi="Arial" w:cs="Arial"/>
          <w:sz w:val="28"/>
          <w:szCs w:val="28"/>
        </w:rPr>
        <w:t xml:space="preserve">Cabinet – </w:t>
      </w:r>
      <w:r w:rsidR="00611848">
        <w:rPr>
          <w:rFonts w:ascii="Arial" w:hAnsi="Arial" w:cs="Arial"/>
          <w:sz w:val="28"/>
          <w:szCs w:val="28"/>
        </w:rPr>
        <w:t>Econom</w:t>
      </w:r>
      <w:r>
        <w:rPr>
          <w:rFonts w:ascii="Arial" w:hAnsi="Arial" w:cs="Arial"/>
          <w:sz w:val="28"/>
          <w:szCs w:val="28"/>
        </w:rPr>
        <w:t>i</w:t>
      </w:r>
      <w:r w:rsidR="0061184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 Lle</w:t>
      </w:r>
    </w:p>
    <w:p w14:paraId="34006BB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ab/>
      </w:r>
      <w:r w:rsidRPr="00DB3452">
        <w:rPr>
          <w:rFonts w:ascii="Arial" w:hAnsi="Arial" w:cs="Arial"/>
          <w:sz w:val="28"/>
          <w:szCs w:val="28"/>
        </w:rPr>
        <w:tab/>
        <w:t xml:space="preserve">         </w:t>
      </w:r>
    </w:p>
    <w:p w14:paraId="0F325E86" w14:textId="77777777" w:rsid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96D8571" w14:textId="77777777" w:rsidR="00611848" w:rsidRDefault="00611848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975525E" w14:textId="77777777" w:rsidR="008864BB" w:rsidRDefault="008864BB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FA81CF0" w14:textId="77777777" w:rsidR="00611848" w:rsidRPr="00DB3452" w:rsidRDefault="00611848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A60EFE2" w14:textId="4EC36037" w:rsidR="00DB3452" w:rsidRPr="00DB3452" w:rsidRDefault="005A67BF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IS-GRŴP PWYSAU </w:t>
      </w:r>
      <w:r w:rsidR="00DB3452" w:rsidRPr="00DB3452">
        <w:rPr>
          <w:rFonts w:ascii="Arial" w:hAnsi="Arial" w:cs="Arial"/>
          <w:b/>
          <w:sz w:val="28"/>
          <w:szCs w:val="28"/>
          <w:u w:val="single"/>
        </w:rPr>
        <w:t>COST</w:t>
      </w:r>
      <w:r>
        <w:rPr>
          <w:rFonts w:ascii="Arial" w:hAnsi="Arial" w:cs="Arial"/>
          <w:b/>
          <w:sz w:val="28"/>
          <w:szCs w:val="28"/>
          <w:u w:val="single"/>
        </w:rPr>
        <w:t>AU</w:t>
      </w:r>
      <w:r w:rsidR="00DB3452" w:rsidRPr="00DB3452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13DF633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BEE95C3" w14:textId="291A3741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DB3452">
        <w:rPr>
          <w:rFonts w:ascii="Arial" w:hAnsi="Arial" w:cs="Arial"/>
          <w:bCs/>
          <w:sz w:val="28"/>
          <w:szCs w:val="28"/>
        </w:rPr>
        <w:t>1.</w:t>
      </w:r>
      <w:r w:rsidR="004B4EB2">
        <w:rPr>
          <w:rFonts w:ascii="Arial" w:hAnsi="Arial" w:cs="Arial"/>
          <w:bCs/>
          <w:sz w:val="28"/>
          <w:szCs w:val="28"/>
        </w:rPr>
        <w:tab/>
      </w:r>
      <w:r w:rsidR="004B4EB2">
        <w:rPr>
          <w:rFonts w:ascii="Arial" w:hAnsi="Arial" w:cs="Arial"/>
          <w:b/>
          <w:bCs/>
          <w:sz w:val="28"/>
          <w:szCs w:val="28"/>
          <w:u w:val="single"/>
        </w:rPr>
        <w:t xml:space="preserve">Arweinydd y Cyngor </w:t>
      </w:r>
      <w:r w:rsidRPr="00DB3452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4B4EB2">
        <w:rPr>
          <w:rFonts w:ascii="Arial" w:hAnsi="Arial" w:cs="Arial"/>
          <w:b/>
          <w:bCs/>
          <w:sz w:val="28"/>
          <w:szCs w:val="28"/>
          <w:u w:val="single"/>
        </w:rPr>
        <w:t xml:space="preserve"> Aelod </w:t>
      </w:r>
      <w:r w:rsidRPr="00DB3452">
        <w:rPr>
          <w:rFonts w:ascii="Arial" w:hAnsi="Arial" w:cs="Arial"/>
          <w:b/>
          <w:bCs/>
          <w:sz w:val="28"/>
          <w:szCs w:val="28"/>
          <w:u w:val="single"/>
        </w:rPr>
        <w:t xml:space="preserve">Cabinet – </w:t>
      </w:r>
      <w:r w:rsidR="004B4EB2">
        <w:rPr>
          <w:rFonts w:ascii="Arial" w:hAnsi="Arial" w:cs="Arial"/>
          <w:b/>
          <w:bCs/>
          <w:sz w:val="28"/>
          <w:szCs w:val="28"/>
          <w:u w:val="single"/>
        </w:rPr>
        <w:t xml:space="preserve">Adnoddau </w:t>
      </w:r>
      <w:r w:rsidRPr="00DB3452">
        <w:rPr>
          <w:rFonts w:ascii="Arial" w:hAnsi="Arial" w:cs="Arial"/>
          <w:b/>
          <w:bCs/>
          <w:sz w:val="28"/>
          <w:szCs w:val="28"/>
          <w:u w:val="single"/>
        </w:rPr>
        <w:t>Cor</w:t>
      </w:r>
      <w:r w:rsidR="004B4EB2">
        <w:rPr>
          <w:rFonts w:ascii="Arial" w:hAnsi="Arial" w:cs="Arial"/>
          <w:b/>
          <w:bCs/>
          <w:sz w:val="28"/>
          <w:szCs w:val="28"/>
          <w:u w:val="single"/>
        </w:rPr>
        <w:t>ff</w:t>
      </w:r>
      <w:r w:rsidRPr="00DB3452">
        <w:rPr>
          <w:rFonts w:ascii="Arial" w:hAnsi="Arial" w:cs="Arial"/>
          <w:b/>
          <w:bCs/>
          <w:sz w:val="28"/>
          <w:szCs w:val="28"/>
          <w:u w:val="single"/>
        </w:rPr>
        <w:t>orae</w:t>
      </w:r>
      <w:r w:rsidR="004B4EB2">
        <w:rPr>
          <w:rFonts w:ascii="Arial" w:hAnsi="Arial" w:cs="Arial"/>
          <w:b/>
          <w:bCs/>
          <w:sz w:val="28"/>
          <w:szCs w:val="28"/>
          <w:u w:val="single"/>
        </w:rPr>
        <w:t>thol</w:t>
      </w:r>
    </w:p>
    <w:p w14:paraId="0AF4570C" w14:textId="74EB5098" w:rsidR="00DB3452" w:rsidRPr="00DB3452" w:rsidRDefault="00611848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4B4EB2">
        <w:rPr>
          <w:rFonts w:ascii="Arial" w:hAnsi="Arial" w:cs="Arial"/>
          <w:sz w:val="28"/>
          <w:szCs w:val="28"/>
        </w:rPr>
        <w:t>Y Cynghorydd</w:t>
      </w:r>
      <w:r w:rsidR="004B4EB2" w:rsidRPr="00DB3452">
        <w:rPr>
          <w:rFonts w:ascii="Arial" w:hAnsi="Arial" w:cs="Arial"/>
          <w:sz w:val="28"/>
          <w:szCs w:val="28"/>
        </w:rPr>
        <w:t xml:space="preserve"> </w:t>
      </w:r>
      <w:r w:rsidR="0017034A">
        <w:rPr>
          <w:rFonts w:ascii="Arial" w:hAnsi="Arial" w:cs="Arial"/>
          <w:sz w:val="28"/>
          <w:szCs w:val="28"/>
        </w:rPr>
        <w:t>S. Thomas</w:t>
      </w:r>
    </w:p>
    <w:p w14:paraId="5ABC2EE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060B2C2" w14:textId="0F8088FC" w:rsidR="00DB3452" w:rsidRDefault="00872180" w:rsidP="004B4EB2">
      <w:pPr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72180">
        <w:rPr>
          <w:rFonts w:ascii="Arial" w:hAnsi="Arial" w:cs="Arial"/>
          <w:bCs/>
          <w:sz w:val="28"/>
          <w:szCs w:val="28"/>
        </w:rPr>
        <w:t>2</w:t>
      </w:r>
      <w:r w:rsidR="004B4EB2">
        <w:rPr>
          <w:rFonts w:ascii="Arial" w:hAnsi="Arial" w:cs="Arial"/>
          <w:bCs/>
          <w:sz w:val="28"/>
          <w:szCs w:val="28"/>
        </w:rPr>
        <w:t>.</w:t>
      </w:r>
      <w:r w:rsidR="004B4EB2">
        <w:rPr>
          <w:rFonts w:ascii="Arial" w:hAnsi="Arial" w:cs="Arial"/>
          <w:bCs/>
          <w:sz w:val="28"/>
          <w:szCs w:val="28"/>
        </w:rPr>
        <w:tab/>
      </w:r>
      <w:r w:rsidR="00DB3452" w:rsidRPr="00872180">
        <w:rPr>
          <w:rFonts w:ascii="Arial" w:hAnsi="Arial" w:cs="Arial"/>
          <w:b/>
          <w:bCs/>
          <w:sz w:val="28"/>
          <w:szCs w:val="28"/>
          <w:u w:val="single"/>
        </w:rPr>
        <w:t>D</w:t>
      </w:r>
      <w:r w:rsidR="004B4EB2">
        <w:rPr>
          <w:rFonts w:ascii="Arial" w:hAnsi="Arial" w:cs="Arial"/>
          <w:b/>
          <w:bCs/>
          <w:sz w:val="28"/>
          <w:szCs w:val="28"/>
          <w:u w:val="single"/>
        </w:rPr>
        <w:t xml:space="preserve">irprwy Arweinydd y Cyngor </w:t>
      </w:r>
      <w:r w:rsidR="00DB3452" w:rsidRPr="00872180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4B4EB2">
        <w:rPr>
          <w:rFonts w:ascii="Arial" w:hAnsi="Arial" w:cs="Arial"/>
          <w:b/>
          <w:bCs/>
          <w:sz w:val="28"/>
          <w:szCs w:val="28"/>
          <w:u w:val="single"/>
        </w:rPr>
        <w:t xml:space="preserve"> Aelod </w:t>
      </w:r>
      <w:r w:rsidR="00611848" w:rsidRPr="00872180">
        <w:rPr>
          <w:rFonts w:ascii="Arial" w:hAnsi="Arial" w:cs="Arial"/>
          <w:b/>
          <w:bCs/>
          <w:sz w:val="28"/>
          <w:szCs w:val="28"/>
          <w:u w:val="single"/>
        </w:rPr>
        <w:t xml:space="preserve">Cabinet – </w:t>
      </w:r>
      <w:r w:rsidR="004B4EB2">
        <w:rPr>
          <w:rFonts w:ascii="Arial" w:hAnsi="Arial" w:cs="Arial"/>
          <w:b/>
          <w:bCs/>
          <w:sz w:val="28"/>
          <w:szCs w:val="28"/>
          <w:u w:val="single"/>
        </w:rPr>
        <w:t>Gwasanaethau Cymdogaeth a’r Amgylchedd</w:t>
      </w:r>
    </w:p>
    <w:p w14:paraId="18B67799" w14:textId="051A4885" w:rsidR="00DB3452" w:rsidRPr="00872180" w:rsidRDefault="009F3D03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72180">
        <w:rPr>
          <w:rFonts w:ascii="Arial" w:hAnsi="Arial" w:cs="Arial"/>
          <w:sz w:val="28"/>
          <w:szCs w:val="28"/>
        </w:rPr>
        <w:t xml:space="preserve">         </w:t>
      </w:r>
      <w:r w:rsidR="004B4EB2">
        <w:rPr>
          <w:rFonts w:ascii="Arial" w:hAnsi="Arial" w:cs="Arial"/>
          <w:sz w:val="28"/>
          <w:szCs w:val="28"/>
        </w:rPr>
        <w:t>Y Cynghorydd</w:t>
      </w:r>
      <w:r w:rsidR="004B4EB2" w:rsidRPr="00872180">
        <w:rPr>
          <w:rFonts w:ascii="Arial" w:hAnsi="Arial" w:cs="Arial"/>
          <w:sz w:val="28"/>
          <w:szCs w:val="28"/>
        </w:rPr>
        <w:t xml:space="preserve"> </w:t>
      </w:r>
      <w:r w:rsidR="00872180" w:rsidRPr="00872180">
        <w:rPr>
          <w:rFonts w:ascii="Arial" w:hAnsi="Arial" w:cs="Arial"/>
          <w:sz w:val="28"/>
          <w:szCs w:val="28"/>
        </w:rPr>
        <w:t>T. Smith</w:t>
      </w:r>
    </w:p>
    <w:p w14:paraId="2B16E82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8D3D6AB" w14:textId="3C9B4B19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sz w:val="28"/>
          <w:szCs w:val="28"/>
        </w:rPr>
        <w:t>3.</w:t>
      </w:r>
      <w:r w:rsidRPr="00DB3452">
        <w:rPr>
          <w:rFonts w:ascii="Arial" w:hAnsi="Arial" w:cs="Arial"/>
          <w:sz w:val="28"/>
          <w:szCs w:val="28"/>
        </w:rPr>
        <w:tab/>
      </w:r>
      <w:r w:rsidR="004B4EB2">
        <w:rPr>
          <w:rFonts w:ascii="Arial" w:hAnsi="Arial" w:cs="Arial"/>
          <w:b/>
          <w:sz w:val="28"/>
          <w:szCs w:val="28"/>
          <w:u w:val="single"/>
        </w:rPr>
        <w:t>Aelod C</w:t>
      </w:r>
      <w:r w:rsidRPr="00DB3452">
        <w:rPr>
          <w:rFonts w:ascii="Arial" w:hAnsi="Arial" w:cs="Arial"/>
          <w:b/>
          <w:sz w:val="28"/>
          <w:szCs w:val="28"/>
          <w:u w:val="single"/>
        </w:rPr>
        <w:t xml:space="preserve">abinet – </w:t>
      </w:r>
      <w:r w:rsidR="009F3D03">
        <w:rPr>
          <w:rFonts w:ascii="Arial" w:hAnsi="Arial" w:cs="Arial"/>
          <w:b/>
          <w:sz w:val="28"/>
          <w:szCs w:val="28"/>
          <w:u w:val="single"/>
        </w:rPr>
        <w:t>Econom</w:t>
      </w:r>
      <w:r w:rsidR="004B4EB2">
        <w:rPr>
          <w:rFonts w:ascii="Arial" w:hAnsi="Arial" w:cs="Arial"/>
          <w:b/>
          <w:sz w:val="28"/>
          <w:szCs w:val="28"/>
          <w:u w:val="single"/>
        </w:rPr>
        <w:t>i a Lle</w:t>
      </w:r>
    </w:p>
    <w:p w14:paraId="61DF2F44" w14:textId="551636CA" w:rsidR="00DB3452" w:rsidRPr="00DB3452" w:rsidRDefault="009F3D03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4B4EB2">
        <w:rPr>
          <w:rFonts w:ascii="Arial" w:hAnsi="Arial" w:cs="Arial"/>
          <w:sz w:val="28"/>
          <w:szCs w:val="28"/>
        </w:rPr>
        <w:t>Y Cynghorydd</w:t>
      </w:r>
      <w:r w:rsidR="004B4EB2" w:rsidRPr="00DB3452">
        <w:rPr>
          <w:rFonts w:ascii="Arial" w:hAnsi="Arial" w:cs="Arial"/>
          <w:sz w:val="28"/>
          <w:szCs w:val="28"/>
        </w:rPr>
        <w:t xml:space="preserve"> </w:t>
      </w:r>
      <w:r w:rsidR="0017034A">
        <w:rPr>
          <w:rFonts w:ascii="Arial" w:hAnsi="Arial" w:cs="Arial"/>
          <w:sz w:val="28"/>
          <w:szCs w:val="28"/>
        </w:rPr>
        <w:t>J. C. Morgan</w:t>
      </w:r>
    </w:p>
    <w:p w14:paraId="4A25390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10A1FB5" w14:textId="590988D0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sz w:val="28"/>
          <w:szCs w:val="28"/>
        </w:rPr>
        <w:t>4.</w:t>
      </w:r>
      <w:r w:rsidR="004B4EB2">
        <w:rPr>
          <w:rFonts w:ascii="Arial" w:hAnsi="Arial" w:cs="Arial"/>
          <w:b/>
          <w:sz w:val="28"/>
          <w:szCs w:val="28"/>
        </w:rPr>
        <w:tab/>
      </w:r>
      <w:r w:rsidR="004B4EB2">
        <w:rPr>
          <w:rFonts w:ascii="Arial" w:hAnsi="Arial" w:cs="Arial"/>
          <w:b/>
          <w:sz w:val="28"/>
          <w:szCs w:val="28"/>
          <w:u w:val="single"/>
        </w:rPr>
        <w:t>Aelod C</w:t>
      </w:r>
      <w:r w:rsidRPr="00DB3452">
        <w:rPr>
          <w:rFonts w:ascii="Arial" w:hAnsi="Arial" w:cs="Arial"/>
          <w:b/>
          <w:sz w:val="28"/>
          <w:szCs w:val="28"/>
          <w:u w:val="single"/>
        </w:rPr>
        <w:t xml:space="preserve">abinet – </w:t>
      </w:r>
      <w:r w:rsidR="004B4EB2">
        <w:rPr>
          <w:rFonts w:ascii="Arial" w:hAnsi="Arial" w:cs="Arial"/>
          <w:b/>
          <w:sz w:val="28"/>
          <w:szCs w:val="28"/>
          <w:u w:val="single"/>
        </w:rPr>
        <w:t>Plant</w:t>
      </w:r>
      <w:r w:rsidR="009F3D03">
        <w:rPr>
          <w:rFonts w:ascii="Arial" w:hAnsi="Arial" w:cs="Arial"/>
          <w:b/>
          <w:sz w:val="28"/>
          <w:szCs w:val="28"/>
          <w:u w:val="single"/>
        </w:rPr>
        <w:t xml:space="preserve">, </w:t>
      </w:r>
      <w:r w:rsidR="004B4EB2">
        <w:rPr>
          <w:rFonts w:ascii="Arial" w:hAnsi="Arial" w:cs="Arial"/>
          <w:b/>
          <w:sz w:val="28"/>
          <w:szCs w:val="28"/>
          <w:u w:val="single"/>
        </w:rPr>
        <w:t>Pobl Ifanc a Theuluoedd</w:t>
      </w:r>
    </w:p>
    <w:p w14:paraId="4C6F2BE2" w14:textId="6CD415E1" w:rsidR="00DB3452" w:rsidRPr="00DB3452" w:rsidRDefault="004B4EB2" w:rsidP="004B4EB2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Pr="00DB3452">
        <w:rPr>
          <w:rFonts w:ascii="Arial" w:hAnsi="Arial" w:cs="Arial"/>
          <w:sz w:val="28"/>
          <w:szCs w:val="28"/>
        </w:rPr>
        <w:t xml:space="preserve"> </w:t>
      </w:r>
      <w:r w:rsidR="0017034A">
        <w:rPr>
          <w:rFonts w:ascii="Arial" w:hAnsi="Arial" w:cs="Arial"/>
          <w:sz w:val="28"/>
          <w:szCs w:val="28"/>
        </w:rPr>
        <w:t>S. Edmunds</w:t>
      </w:r>
    </w:p>
    <w:p w14:paraId="5FF361B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D7E4D59" w14:textId="541B7A2D" w:rsidR="00DB3452" w:rsidRPr="009F3D03" w:rsidRDefault="00DB3452" w:rsidP="004B4EB2">
      <w:pPr>
        <w:numPr>
          <w:ilvl w:val="0"/>
          <w:numId w:val="34"/>
        </w:num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b/>
          <w:sz w:val="28"/>
          <w:szCs w:val="28"/>
        </w:rPr>
        <w:t xml:space="preserve">    </w:t>
      </w:r>
      <w:r w:rsidR="004B4EB2">
        <w:rPr>
          <w:rFonts w:ascii="Arial" w:hAnsi="Arial" w:cs="Arial"/>
          <w:b/>
          <w:sz w:val="28"/>
          <w:szCs w:val="28"/>
        </w:rPr>
        <w:tab/>
      </w:r>
      <w:r w:rsidR="004B4EB2">
        <w:rPr>
          <w:rFonts w:ascii="Arial" w:hAnsi="Arial" w:cs="Arial"/>
          <w:b/>
          <w:sz w:val="28"/>
          <w:szCs w:val="28"/>
          <w:u w:val="single"/>
        </w:rPr>
        <w:t>Aelod C</w:t>
      </w:r>
      <w:r w:rsidRPr="00DB3452">
        <w:rPr>
          <w:rFonts w:ascii="Arial" w:hAnsi="Arial" w:cs="Arial"/>
          <w:b/>
          <w:sz w:val="28"/>
          <w:szCs w:val="28"/>
          <w:u w:val="single"/>
        </w:rPr>
        <w:t xml:space="preserve">abinet – </w:t>
      </w:r>
      <w:r w:rsidR="004B4EB2">
        <w:rPr>
          <w:rFonts w:ascii="Arial" w:hAnsi="Arial" w:cs="Arial"/>
          <w:b/>
          <w:sz w:val="28"/>
          <w:szCs w:val="28"/>
          <w:u w:val="single"/>
        </w:rPr>
        <w:t>Oedolion a Chymunedau</w:t>
      </w:r>
    </w:p>
    <w:p w14:paraId="216A5382" w14:textId="0E93F629" w:rsidR="00DB3452" w:rsidRPr="00DB3452" w:rsidRDefault="004B4EB2" w:rsidP="004B4EB2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Pr="00DB3452">
        <w:rPr>
          <w:rFonts w:ascii="Arial" w:hAnsi="Arial" w:cs="Arial"/>
          <w:sz w:val="28"/>
          <w:szCs w:val="28"/>
        </w:rPr>
        <w:t xml:space="preserve"> </w:t>
      </w:r>
      <w:r w:rsidR="00872180">
        <w:rPr>
          <w:rFonts w:ascii="Arial" w:hAnsi="Arial" w:cs="Arial"/>
          <w:sz w:val="28"/>
          <w:szCs w:val="28"/>
        </w:rPr>
        <w:t>J. Gardner</w:t>
      </w:r>
    </w:p>
    <w:p w14:paraId="07126597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7D010A5" w14:textId="7273370B" w:rsidR="00DB3452" w:rsidRPr="00DB3452" w:rsidRDefault="00DB3452" w:rsidP="004B4EB2">
      <w:pPr>
        <w:spacing w:after="0" w:line="240" w:lineRule="auto"/>
        <w:ind w:left="720" w:hanging="720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sz w:val="28"/>
          <w:szCs w:val="28"/>
        </w:rPr>
        <w:t>6</w:t>
      </w:r>
      <w:r w:rsidR="009F3D03">
        <w:rPr>
          <w:rFonts w:ascii="Arial" w:hAnsi="Arial" w:cs="Arial"/>
          <w:sz w:val="28"/>
          <w:szCs w:val="28"/>
        </w:rPr>
        <w:t>.</w:t>
      </w:r>
      <w:r w:rsidRPr="00DB3452">
        <w:rPr>
          <w:rFonts w:ascii="Arial" w:hAnsi="Arial" w:cs="Arial"/>
          <w:sz w:val="28"/>
          <w:szCs w:val="28"/>
        </w:rPr>
        <w:tab/>
      </w:r>
      <w:r w:rsidRPr="00DB3452">
        <w:rPr>
          <w:rFonts w:ascii="Arial" w:hAnsi="Arial" w:cs="Arial"/>
          <w:b/>
          <w:sz w:val="28"/>
          <w:szCs w:val="28"/>
          <w:u w:val="single"/>
        </w:rPr>
        <w:t>C</w:t>
      </w:r>
      <w:r w:rsidR="004B4EB2">
        <w:rPr>
          <w:rFonts w:ascii="Arial" w:hAnsi="Arial" w:cs="Arial"/>
          <w:b/>
          <w:sz w:val="28"/>
          <w:szCs w:val="28"/>
          <w:u w:val="single"/>
        </w:rPr>
        <w:t>adeirydd y Pwyllgor Craffu Llywodraethiant Corfforaethol ac Adnoddau</w:t>
      </w:r>
    </w:p>
    <w:p w14:paraId="341B6C06" w14:textId="63AB26D4" w:rsidR="00DB3452" w:rsidRPr="00DB3452" w:rsidRDefault="009F3D03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4B4EB2">
        <w:rPr>
          <w:rFonts w:ascii="Arial" w:hAnsi="Arial" w:cs="Arial"/>
          <w:sz w:val="28"/>
          <w:szCs w:val="28"/>
        </w:rPr>
        <w:t>Y Cynghorydd</w:t>
      </w:r>
      <w:r w:rsidR="004B4EB2" w:rsidRPr="00DB3452">
        <w:rPr>
          <w:rFonts w:ascii="Arial" w:hAnsi="Arial" w:cs="Arial"/>
          <w:sz w:val="28"/>
          <w:szCs w:val="28"/>
        </w:rPr>
        <w:t xml:space="preserve"> </w:t>
      </w:r>
      <w:r w:rsidR="00EB0E7B">
        <w:rPr>
          <w:rFonts w:ascii="Arial" w:hAnsi="Arial" w:cs="Arial"/>
          <w:sz w:val="28"/>
          <w:szCs w:val="28"/>
        </w:rPr>
        <w:t>J. Wilkins</w:t>
      </w:r>
    </w:p>
    <w:p w14:paraId="1B0BF31B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7A0CE1" w14:textId="5DA0E018" w:rsidR="00DB3452" w:rsidRPr="00DB3452" w:rsidRDefault="00DB3452" w:rsidP="004B4EB2">
      <w:pPr>
        <w:spacing w:after="0" w:line="240" w:lineRule="auto"/>
        <w:ind w:left="720" w:hanging="720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sz w:val="28"/>
          <w:szCs w:val="28"/>
        </w:rPr>
        <w:t>7.</w:t>
      </w:r>
      <w:r w:rsidRPr="00DB3452">
        <w:rPr>
          <w:rFonts w:ascii="Arial" w:hAnsi="Arial" w:cs="Arial"/>
          <w:sz w:val="28"/>
          <w:szCs w:val="28"/>
        </w:rPr>
        <w:tab/>
      </w:r>
      <w:r w:rsidR="004B4EB2">
        <w:rPr>
          <w:rFonts w:ascii="Arial" w:hAnsi="Arial" w:cs="Arial"/>
          <w:b/>
          <w:sz w:val="28"/>
          <w:szCs w:val="28"/>
          <w:u w:val="single"/>
        </w:rPr>
        <w:t>Is-gadeirydd y Pwyllgor Craffu Llywodraethiant Corfforaethol ac Adnoddau</w:t>
      </w:r>
    </w:p>
    <w:p w14:paraId="494CE4CF" w14:textId="6A84D47A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ab/>
      </w:r>
      <w:r w:rsidR="004B4EB2">
        <w:rPr>
          <w:rFonts w:ascii="Arial" w:hAnsi="Arial" w:cs="Arial"/>
          <w:sz w:val="28"/>
          <w:szCs w:val="28"/>
        </w:rPr>
        <w:t>Y Cynghorydd</w:t>
      </w:r>
      <w:r w:rsidR="004B4EB2" w:rsidRPr="00DB3452">
        <w:rPr>
          <w:rFonts w:ascii="Arial" w:hAnsi="Arial" w:cs="Arial"/>
          <w:sz w:val="28"/>
          <w:szCs w:val="28"/>
        </w:rPr>
        <w:t xml:space="preserve"> </w:t>
      </w:r>
      <w:r w:rsidR="00F66396">
        <w:rPr>
          <w:rFonts w:ascii="Arial" w:hAnsi="Arial" w:cs="Arial"/>
          <w:sz w:val="28"/>
          <w:szCs w:val="28"/>
        </w:rPr>
        <w:t>D. Woods</w:t>
      </w:r>
    </w:p>
    <w:p w14:paraId="25F2C792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880DF8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30C0539" w14:textId="530DBB8B" w:rsidR="00DB3452" w:rsidRPr="00DB3452" w:rsidRDefault="004B4EB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BWRDD MENTER </w:t>
      </w:r>
      <w:r w:rsidR="00DB3452" w:rsidRPr="00DB3452">
        <w:rPr>
          <w:rFonts w:ascii="Arial" w:hAnsi="Arial" w:cs="Arial"/>
          <w:b/>
          <w:sz w:val="28"/>
          <w:szCs w:val="28"/>
          <w:u w:val="single"/>
        </w:rPr>
        <w:t xml:space="preserve">BLAENAU GWENT </w:t>
      </w:r>
    </w:p>
    <w:p w14:paraId="5F314AF9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116288C" w14:textId="486ADAB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1.</w:t>
      </w:r>
      <w:r w:rsidRPr="00DB3452">
        <w:rPr>
          <w:rFonts w:ascii="Arial" w:hAnsi="Arial" w:cs="Arial"/>
          <w:sz w:val="28"/>
          <w:szCs w:val="28"/>
        </w:rPr>
        <w:tab/>
      </w:r>
      <w:r w:rsidR="004B4EB2">
        <w:rPr>
          <w:rFonts w:ascii="Arial" w:hAnsi="Arial" w:cs="Arial"/>
          <w:sz w:val="28"/>
          <w:szCs w:val="28"/>
        </w:rPr>
        <w:t>Arweinydd</w:t>
      </w:r>
      <w:r w:rsidRPr="00DB3452">
        <w:rPr>
          <w:rFonts w:ascii="Arial" w:hAnsi="Arial" w:cs="Arial"/>
          <w:sz w:val="28"/>
          <w:szCs w:val="28"/>
        </w:rPr>
        <w:t xml:space="preserve"> </w:t>
      </w:r>
      <w:r w:rsidR="004B4EB2">
        <w:rPr>
          <w:rFonts w:ascii="Arial" w:hAnsi="Arial" w:cs="Arial"/>
          <w:b/>
          <w:sz w:val="28"/>
          <w:szCs w:val="28"/>
          <w:u w:val="single"/>
        </w:rPr>
        <w:t>neu</w:t>
      </w:r>
      <w:r w:rsidR="004B4EB2" w:rsidRPr="004B4EB2">
        <w:rPr>
          <w:rFonts w:ascii="Arial" w:hAnsi="Arial" w:cs="Arial"/>
          <w:bCs/>
          <w:sz w:val="28"/>
          <w:szCs w:val="28"/>
        </w:rPr>
        <w:t xml:space="preserve"> </w:t>
      </w:r>
      <w:r w:rsidRPr="00DB3452">
        <w:rPr>
          <w:rFonts w:ascii="Arial" w:hAnsi="Arial" w:cs="Arial"/>
          <w:sz w:val="28"/>
          <w:szCs w:val="28"/>
        </w:rPr>
        <w:t>D</w:t>
      </w:r>
      <w:r w:rsidR="004B4EB2">
        <w:rPr>
          <w:rFonts w:ascii="Arial" w:hAnsi="Arial" w:cs="Arial"/>
          <w:sz w:val="28"/>
          <w:szCs w:val="28"/>
        </w:rPr>
        <w:t>dirprwy Arweinydd</w:t>
      </w:r>
    </w:p>
    <w:p w14:paraId="4A1E408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59E4155" w14:textId="1A70448F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2.</w:t>
      </w:r>
      <w:r w:rsidRPr="00DB3452">
        <w:rPr>
          <w:rFonts w:ascii="Arial" w:hAnsi="Arial" w:cs="Arial"/>
          <w:sz w:val="28"/>
          <w:szCs w:val="28"/>
        </w:rPr>
        <w:tab/>
      </w:r>
      <w:r w:rsidR="004B4EB2">
        <w:rPr>
          <w:rFonts w:ascii="Arial" w:hAnsi="Arial" w:cs="Arial"/>
          <w:sz w:val="28"/>
          <w:szCs w:val="28"/>
        </w:rPr>
        <w:t xml:space="preserve">Aelod </w:t>
      </w:r>
      <w:r w:rsidRPr="00DB3452">
        <w:rPr>
          <w:rFonts w:ascii="Arial" w:hAnsi="Arial" w:cs="Arial"/>
          <w:sz w:val="28"/>
          <w:szCs w:val="28"/>
        </w:rPr>
        <w:t xml:space="preserve">Cabinet – </w:t>
      </w:r>
      <w:r w:rsidR="00CF1EAF">
        <w:rPr>
          <w:rFonts w:ascii="Arial" w:hAnsi="Arial" w:cs="Arial"/>
          <w:sz w:val="28"/>
          <w:szCs w:val="28"/>
        </w:rPr>
        <w:t>Econom</w:t>
      </w:r>
      <w:r w:rsidR="004B4EB2">
        <w:rPr>
          <w:rFonts w:ascii="Arial" w:hAnsi="Arial" w:cs="Arial"/>
          <w:sz w:val="28"/>
          <w:szCs w:val="28"/>
        </w:rPr>
        <w:t>i a Lle</w:t>
      </w:r>
    </w:p>
    <w:p w14:paraId="233D00F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ab/>
      </w:r>
    </w:p>
    <w:p w14:paraId="765BE311" w14:textId="33B95DDD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 </w:t>
      </w:r>
    </w:p>
    <w:p w14:paraId="3E22F85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0C1031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A98698" w14:textId="77777777" w:rsidR="00913607" w:rsidRDefault="00913607" w:rsidP="00DB3452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14:paraId="3A40C817" w14:textId="77777777" w:rsidR="00913607" w:rsidRDefault="00913607" w:rsidP="00DB3452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14:paraId="23F25228" w14:textId="77777777" w:rsidR="00913607" w:rsidRDefault="00913607" w:rsidP="00DB3452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14:paraId="08772337" w14:textId="77777777" w:rsidR="00913607" w:rsidRDefault="00913607" w:rsidP="00DB3452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14:paraId="47682514" w14:textId="77777777" w:rsidR="00913607" w:rsidRDefault="00913607" w:rsidP="00DB3452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14:paraId="58136B82" w14:textId="77777777" w:rsidR="00913607" w:rsidRDefault="00913607" w:rsidP="00DB3452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14:paraId="148AAEBD" w14:textId="77777777" w:rsidR="00913607" w:rsidRDefault="00913607" w:rsidP="00DB3452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14:paraId="64FC5EF9" w14:textId="77777777" w:rsidR="00913607" w:rsidRDefault="00913607" w:rsidP="00DB3452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14:paraId="2CE27C3B" w14:textId="77777777" w:rsidR="00913607" w:rsidRDefault="00913607" w:rsidP="00DB3452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14:paraId="580EC136" w14:textId="77777777" w:rsidR="00535428" w:rsidRDefault="00535428" w:rsidP="00DB3452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14:paraId="184CC53E" w14:textId="77777777" w:rsidR="00535428" w:rsidRDefault="00535428" w:rsidP="00DB3452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14:paraId="7EBAB272" w14:textId="77777777" w:rsidR="008864BB" w:rsidRDefault="008864BB" w:rsidP="00DB3452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14:paraId="1E901B48" w14:textId="77777777" w:rsidR="00913607" w:rsidRDefault="00913607" w:rsidP="00DB3452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14:paraId="788066D0" w14:textId="77777777" w:rsidR="00913607" w:rsidRDefault="00913607" w:rsidP="00DB3452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14:paraId="57A106B0" w14:textId="5CFEC7A0" w:rsidR="00DB3452" w:rsidRPr="00D6266E" w:rsidRDefault="004B4EB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BWRDD RHIANTA </w:t>
      </w:r>
      <w:r w:rsidR="00DB3452" w:rsidRPr="00D6266E">
        <w:rPr>
          <w:rFonts w:ascii="Arial" w:hAnsi="Arial" w:cs="Arial"/>
          <w:b/>
          <w:sz w:val="28"/>
          <w:szCs w:val="28"/>
          <w:u w:val="single"/>
        </w:rPr>
        <w:t>COR</w:t>
      </w:r>
      <w:r>
        <w:rPr>
          <w:rFonts w:ascii="Arial" w:hAnsi="Arial" w:cs="Arial"/>
          <w:b/>
          <w:sz w:val="28"/>
          <w:szCs w:val="28"/>
          <w:u w:val="single"/>
        </w:rPr>
        <w:t>FFORAETHOL</w:t>
      </w:r>
      <w:r w:rsidR="00DB3452" w:rsidRPr="00D6266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578A6CA5" w14:textId="77777777" w:rsidR="00DB3452" w:rsidRPr="00D6266E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476E68E" w14:textId="7EA5D251" w:rsidR="00DB3452" w:rsidRPr="00D6266E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6266E">
        <w:rPr>
          <w:rFonts w:ascii="Arial" w:hAnsi="Arial" w:cs="Arial"/>
          <w:sz w:val="28"/>
          <w:szCs w:val="28"/>
        </w:rPr>
        <w:t>1.</w:t>
      </w:r>
      <w:r w:rsidRPr="00D6266E">
        <w:rPr>
          <w:rFonts w:ascii="Arial" w:hAnsi="Arial" w:cs="Arial"/>
          <w:sz w:val="28"/>
          <w:szCs w:val="28"/>
        </w:rPr>
        <w:tab/>
      </w:r>
      <w:r w:rsidR="003449FF">
        <w:rPr>
          <w:rFonts w:ascii="Arial" w:hAnsi="Arial" w:cs="Arial"/>
          <w:sz w:val="28"/>
          <w:szCs w:val="28"/>
        </w:rPr>
        <w:t xml:space="preserve">Aelod </w:t>
      </w:r>
      <w:r w:rsidRPr="00D6266E">
        <w:rPr>
          <w:rFonts w:ascii="Arial" w:hAnsi="Arial" w:cs="Arial"/>
          <w:sz w:val="28"/>
          <w:szCs w:val="28"/>
        </w:rPr>
        <w:t xml:space="preserve">Cabinet – </w:t>
      </w:r>
      <w:r w:rsidR="003449FF">
        <w:rPr>
          <w:rFonts w:ascii="Arial" w:hAnsi="Arial" w:cs="Arial"/>
          <w:sz w:val="28"/>
          <w:szCs w:val="28"/>
        </w:rPr>
        <w:t>Plant</w:t>
      </w:r>
      <w:r w:rsidR="00CF1EAF" w:rsidRPr="00D6266E">
        <w:rPr>
          <w:rFonts w:ascii="Arial" w:hAnsi="Arial" w:cs="Arial"/>
          <w:sz w:val="28"/>
          <w:szCs w:val="28"/>
        </w:rPr>
        <w:t xml:space="preserve">, </w:t>
      </w:r>
      <w:r w:rsidR="003449FF">
        <w:rPr>
          <w:rFonts w:ascii="Arial" w:hAnsi="Arial" w:cs="Arial"/>
          <w:sz w:val="28"/>
          <w:szCs w:val="28"/>
        </w:rPr>
        <w:t>Pobl Ifanc a Theuluoedd</w:t>
      </w:r>
    </w:p>
    <w:p w14:paraId="1077D604" w14:textId="77777777" w:rsidR="00DB3452" w:rsidRPr="00D6266E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5A17D1" w14:textId="34AEA546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6266E">
        <w:rPr>
          <w:rFonts w:ascii="Arial" w:hAnsi="Arial" w:cs="Arial"/>
          <w:sz w:val="28"/>
          <w:szCs w:val="28"/>
        </w:rPr>
        <w:t>2.</w:t>
      </w:r>
      <w:r w:rsidRPr="00D6266E">
        <w:rPr>
          <w:rFonts w:ascii="Arial" w:hAnsi="Arial" w:cs="Arial"/>
          <w:sz w:val="28"/>
          <w:szCs w:val="28"/>
        </w:rPr>
        <w:tab/>
        <w:t>C</w:t>
      </w:r>
      <w:r w:rsidR="003449FF">
        <w:rPr>
          <w:rFonts w:ascii="Arial" w:hAnsi="Arial" w:cs="Arial"/>
          <w:sz w:val="28"/>
          <w:szCs w:val="28"/>
        </w:rPr>
        <w:t>adeirydd y Pwyllgor Craffu Plant</w:t>
      </w:r>
      <w:r w:rsidR="00CF1EAF" w:rsidRPr="00D6266E">
        <w:rPr>
          <w:rFonts w:ascii="Arial" w:hAnsi="Arial" w:cs="Arial"/>
          <w:sz w:val="28"/>
          <w:szCs w:val="28"/>
        </w:rPr>
        <w:t xml:space="preserve">, </w:t>
      </w:r>
      <w:r w:rsidR="003449FF">
        <w:rPr>
          <w:rFonts w:ascii="Arial" w:hAnsi="Arial" w:cs="Arial"/>
          <w:sz w:val="28"/>
          <w:szCs w:val="28"/>
        </w:rPr>
        <w:t>Pobl Ifanc a</w:t>
      </w:r>
      <w:r w:rsidR="00CF1EAF" w:rsidRPr="00D6266E">
        <w:rPr>
          <w:rFonts w:ascii="Arial" w:hAnsi="Arial" w:cs="Arial"/>
          <w:sz w:val="28"/>
          <w:szCs w:val="28"/>
        </w:rPr>
        <w:t xml:space="preserve"> </w:t>
      </w:r>
      <w:r w:rsidR="003449FF">
        <w:rPr>
          <w:rFonts w:ascii="Arial" w:hAnsi="Arial" w:cs="Arial"/>
          <w:sz w:val="28"/>
          <w:szCs w:val="28"/>
        </w:rPr>
        <w:t>Theuluoedd</w:t>
      </w:r>
    </w:p>
    <w:p w14:paraId="7B5087E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E7E0347" w14:textId="66D9F66C" w:rsidR="00060A10" w:rsidRPr="0041299C" w:rsidRDefault="00060A10" w:rsidP="00060A1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1299C">
        <w:rPr>
          <w:rFonts w:ascii="Arial" w:hAnsi="Arial" w:cs="Arial"/>
          <w:sz w:val="28"/>
          <w:szCs w:val="28"/>
        </w:rPr>
        <w:t xml:space="preserve">3.      </w:t>
      </w:r>
      <w:r w:rsidR="003449FF">
        <w:rPr>
          <w:rFonts w:ascii="Arial" w:hAnsi="Arial" w:cs="Arial"/>
          <w:sz w:val="28"/>
          <w:szCs w:val="28"/>
        </w:rPr>
        <w:t>Y Cynghorydd</w:t>
      </w:r>
      <w:r w:rsidRPr="0041299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. Bevan</w:t>
      </w:r>
    </w:p>
    <w:p w14:paraId="4350C09D" w14:textId="77777777" w:rsidR="00060A10" w:rsidRPr="0041299C" w:rsidRDefault="00060A10" w:rsidP="00060A1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BFA30C3" w14:textId="1C57EBEE" w:rsidR="00060A10" w:rsidRPr="0041299C" w:rsidRDefault="00060A10" w:rsidP="00060A1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1299C">
        <w:rPr>
          <w:rFonts w:ascii="Arial" w:hAnsi="Arial" w:cs="Arial"/>
          <w:sz w:val="28"/>
          <w:szCs w:val="28"/>
        </w:rPr>
        <w:t>4.</w:t>
      </w:r>
      <w:r w:rsidRPr="0041299C">
        <w:rPr>
          <w:rFonts w:ascii="Arial" w:hAnsi="Arial" w:cs="Arial"/>
          <w:sz w:val="28"/>
          <w:szCs w:val="28"/>
        </w:rPr>
        <w:tab/>
      </w:r>
      <w:r w:rsidR="003449FF">
        <w:rPr>
          <w:rFonts w:ascii="Arial" w:hAnsi="Arial" w:cs="Arial"/>
          <w:sz w:val="28"/>
          <w:szCs w:val="28"/>
        </w:rPr>
        <w:t>Y Cynghorydd</w:t>
      </w:r>
      <w:r w:rsidR="003449FF" w:rsidRPr="0041299C">
        <w:rPr>
          <w:rFonts w:ascii="Arial" w:hAnsi="Arial" w:cs="Arial"/>
          <w:sz w:val="28"/>
          <w:szCs w:val="28"/>
        </w:rPr>
        <w:t xml:space="preserve"> </w:t>
      </w:r>
      <w:r w:rsidR="006B2EDA">
        <w:rPr>
          <w:rFonts w:ascii="Arial" w:hAnsi="Arial" w:cs="Arial"/>
          <w:sz w:val="28"/>
          <w:szCs w:val="28"/>
        </w:rPr>
        <w:t xml:space="preserve">J. Morgan, </w:t>
      </w:r>
      <w:r w:rsidR="003449FF">
        <w:rPr>
          <w:rFonts w:ascii="Arial" w:hAnsi="Arial" w:cs="Arial"/>
          <w:sz w:val="28"/>
          <w:szCs w:val="28"/>
        </w:rPr>
        <w:t>Y</w:t>
      </w:r>
      <w:r w:rsidR="006B2EDA">
        <w:rPr>
          <w:rFonts w:ascii="Arial" w:hAnsi="Arial" w:cs="Arial"/>
          <w:sz w:val="28"/>
          <w:szCs w:val="28"/>
        </w:rPr>
        <w:t>.</w:t>
      </w:r>
      <w:r w:rsidR="003449FF">
        <w:rPr>
          <w:rFonts w:ascii="Arial" w:hAnsi="Arial" w:cs="Arial"/>
          <w:sz w:val="28"/>
          <w:szCs w:val="28"/>
        </w:rPr>
        <w:t>H</w:t>
      </w:r>
      <w:r w:rsidR="006B2EDA">
        <w:rPr>
          <w:rFonts w:ascii="Arial" w:hAnsi="Arial" w:cs="Arial"/>
          <w:sz w:val="28"/>
          <w:szCs w:val="28"/>
        </w:rPr>
        <w:t>.</w:t>
      </w:r>
    </w:p>
    <w:p w14:paraId="182D67A2" w14:textId="77777777" w:rsidR="00060A10" w:rsidRPr="0041299C" w:rsidRDefault="00060A10" w:rsidP="00060A1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0ED6D92" w14:textId="19A6B3D6" w:rsidR="00060A10" w:rsidRPr="0041299C" w:rsidRDefault="00060A10" w:rsidP="00060A1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1299C">
        <w:rPr>
          <w:rFonts w:ascii="Arial" w:hAnsi="Arial" w:cs="Arial"/>
          <w:sz w:val="28"/>
          <w:szCs w:val="28"/>
        </w:rPr>
        <w:t xml:space="preserve">5.      </w:t>
      </w:r>
      <w:r w:rsidR="003449FF">
        <w:rPr>
          <w:rFonts w:ascii="Arial" w:hAnsi="Arial" w:cs="Arial"/>
          <w:sz w:val="28"/>
          <w:szCs w:val="28"/>
        </w:rPr>
        <w:t>Y Cynghorydd</w:t>
      </w:r>
      <w:r w:rsidR="003449FF" w:rsidRPr="0041299C">
        <w:rPr>
          <w:rFonts w:ascii="Arial" w:hAnsi="Arial" w:cs="Arial"/>
          <w:sz w:val="28"/>
          <w:szCs w:val="28"/>
        </w:rPr>
        <w:t xml:space="preserve"> </w:t>
      </w:r>
      <w:r w:rsidR="006B2EDA">
        <w:rPr>
          <w:rFonts w:ascii="Arial" w:hAnsi="Arial" w:cs="Arial"/>
          <w:sz w:val="28"/>
          <w:szCs w:val="28"/>
        </w:rPr>
        <w:t>D. Woods</w:t>
      </w:r>
    </w:p>
    <w:p w14:paraId="4862E442" w14:textId="318961E9" w:rsid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D116972" w14:textId="3FD069C5" w:rsidR="00CF1EAF" w:rsidRPr="00DB3452" w:rsidRDefault="00CF1EAF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C0F1CCF" w14:textId="6882D2DA" w:rsidR="00DB3452" w:rsidRPr="00DB3452" w:rsidRDefault="003449FF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GWEITHGOR TRAWSBLEIDIOL YR ARGYFWNG </w:t>
      </w:r>
      <w:r w:rsidR="00DB3452" w:rsidRPr="00DB3452">
        <w:rPr>
          <w:rFonts w:ascii="Arial" w:hAnsi="Arial" w:cs="Arial"/>
          <w:b/>
          <w:sz w:val="28"/>
          <w:szCs w:val="28"/>
          <w:u w:val="single"/>
        </w:rPr>
        <w:t>COST</w:t>
      </w:r>
      <w:r>
        <w:rPr>
          <w:rFonts w:ascii="Arial" w:hAnsi="Arial" w:cs="Arial"/>
          <w:b/>
          <w:sz w:val="28"/>
          <w:szCs w:val="28"/>
          <w:u w:val="single"/>
        </w:rPr>
        <w:t>AU BYW</w:t>
      </w:r>
      <w:r w:rsidR="00DB3452" w:rsidRPr="00DB3452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1AD12A7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555BA44" w14:textId="3006560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1.</w:t>
      </w:r>
      <w:r w:rsidRPr="00DB3452">
        <w:rPr>
          <w:rFonts w:ascii="Arial" w:hAnsi="Arial" w:cs="Arial"/>
          <w:sz w:val="28"/>
          <w:szCs w:val="28"/>
        </w:rPr>
        <w:tab/>
      </w:r>
      <w:r w:rsidR="003449FF">
        <w:rPr>
          <w:rFonts w:ascii="Arial" w:hAnsi="Arial" w:cs="Arial"/>
          <w:sz w:val="28"/>
          <w:szCs w:val="28"/>
        </w:rPr>
        <w:t xml:space="preserve">Aelod </w:t>
      </w:r>
      <w:r w:rsidRPr="00DB3452">
        <w:rPr>
          <w:rFonts w:ascii="Arial" w:hAnsi="Arial" w:cs="Arial"/>
          <w:sz w:val="28"/>
          <w:szCs w:val="28"/>
        </w:rPr>
        <w:t xml:space="preserve">Cabinet – </w:t>
      </w:r>
      <w:r w:rsidR="003449FF">
        <w:rPr>
          <w:rFonts w:ascii="Arial" w:hAnsi="Arial" w:cs="Arial"/>
          <w:sz w:val="28"/>
          <w:szCs w:val="28"/>
        </w:rPr>
        <w:t xml:space="preserve">Adnoddau </w:t>
      </w:r>
      <w:r w:rsidRPr="00DB3452">
        <w:rPr>
          <w:rFonts w:ascii="Arial" w:hAnsi="Arial" w:cs="Arial"/>
          <w:sz w:val="28"/>
          <w:szCs w:val="28"/>
        </w:rPr>
        <w:t>Cor</w:t>
      </w:r>
      <w:r w:rsidR="003449FF">
        <w:rPr>
          <w:rFonts w:ascii="Arial" w:hAnsi="Arial" w:cs="Arial"/>
          <w:sz w:val="28"/>
          <w:szCs w:val="28"/>
        </w:rPr>
        <w:t>fforaethol</w:t>
      </w:r>
    </w:p>
    <w:p w14:paraId="24D7A9A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0945B8A" w14:textId="62DB9945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2.</w:t>
      </w:r>
      <w:r w:rsidRPr="00DB3452">
        <w:rPr>
          <w:rFonts w:ascii="Arial" w:hAnsi="Arial" w:cs="Arial"/>
          <w:sz w:val="28"/>
          <w:szCs w:val="28"/>
        </w:rPr>
        <w:tab/>
      </w:r>
      <w:r w:rsidR="003449FF">
        <w:rPr>
          <w:rFonts w:ascii="Arial" w:hAnsi="Arial" w:cs="Arial"/>
          <w:sz w:val="28"/>
          <w:szCs w:val="28"/>
        </w:rPr>
        <w:t xml:space="preserve">Aelod </w:t>
      </w:r>
      <w:r w:rsidRPr="00DB3452">
        <w:rPr>
          <w:rFonts w:ascii="Arial" w:hAnsi="Arial" w:cs="Arial"/>
          <w:sz w:val="28"/>
          <w:szCs w:val="28"/>
        </w:rPr>
        <w:t xml:space="preserve">Cabinet – </w:t>
      </w:r>
      <w:r w:rsidR="003449FF">
        <w:rPr>
          <w:rFonts w:ascii="Arial" w:hAnsi="Arial" w:cs="Arial"/>
          <w:sz w:val="28"/>
          <w:szCs w:val="28"/>
        </w:rPr>
        <w:t>Oedolion a Chymunedau</w:t>
      </w:r>
    </w:p>
    <w:p w14:paraId="568877E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B2A4E37" w14:textId="1E0AF05E" w:rsidR="00DB3452" w:rsidRPr="00DB3452" w:rsidRDefault="00927CAF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BA07E5">
        <w:rPr>
          <w:rFonts w:ascii="Arial" w:hAnsi="Arial" w:cs="Arial"/>
          <w:sz w:val="28"/>
          <w:szCs w:val="28"/>
        </w:rPr>
        <w:t xml:space="preserve">     </w:t>
      </w:r>
      <w:r w:rsidR="003449FF">
        <w:rPr>
          <w:rFonts w:ascii="Arial" w:hAnsi="Arial" w:cs="Arial"/>
          <w:sz w:val="28"/>
          <w:szCs w:val="28"/>
        </w:rPr>
        <w:t xml:space="preserve">Aelod </w:t>
      </w:r>
      <w:r w:rsidR="00DB3452" w:rsidRPr="00DB3452">
        <w:rPr>
          <w:rFonts w:ascii="Arial" w:hAnsi="Arial" w:cs="Arial"/>
          <w:sz w:val="28"/>
          <w:szCs w:val="28"/>
        </w:rPr>
        <w:t xml:space="preserve">Cabinet – </w:t>
      </w:r>
      <w:r>
        <w:rPr>
          <w:rFonts w:ascii="Arial" w:hAnsi="Arial" w:cs="Arial"/>
          <w:sz w:val="28"/>
          <w:szCs w:val="28"/>
        </w:rPr>
        <w:t>Econom</w:t>
      </w:r>
      <w:r w:rsidR="003449FF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 </w:t>
      </w:r>
      <w:r w:rsidR="003449FF">
        <w:rPr>
          <w:rFonts w:ascii="Arial" w:hAnsi="Arial" w:cs="Arial"/>
          <w:sz w:val="28"/>
          <w:szCs w:val="28"/>
        </w:rPr>
        <w:t>a Lle</w:t>
      </w:r>
    </w:p>
    <w:p w14:paraId="01077E8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78DE620" w14:textId="02FE99BC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4.</w:t>
      </w:r>
      <w:r w:rsidRPr="00DB3452">
        <w:rPr>
          <w:rFonts w:ascii="Arial" w:hAnsi="Arial" w:cs="Arial"/>
          <w:sz w:val="28"/>
          <w:szCs w:val="28"/>
        </w:rPr>
        <w:tab/>
      </w:r>
      <w:r w:rsidR="003449FF">
        <w:rPr>
          <w:rFonts w:ascii="Arial" w:hAnsi="Arial" w:cs="Arial"/>
          <w:sz w:val="28"/>
          <w:szCs w:val="28"/>
        </w:rPr>
        <w:t xml:space="preserve">Aelod </w:t>
      </w:r>
      <w:r w:rsidRPr="00DB3452">
        <w:rPr>
          <w:rFonts w:ascii="Arial" w:hAnsi="Arial" w:cs="Arial"/>
          <w:sz w:val="28"/>
          <w:szCs w:val="28"/>
        </w:rPr>
        <w:t xml:space="preserve">Cabinet – </w:t>
      </w:r>
      <w:r w:rsidR="003449FF">
        <w:rPr>
          <w:rFonts w:ascii="Arial" w:hAnsi="Arial" w:cs="Arial"/>
          <w:sz w:val="28"/>
          <w:szCs w:val="28"/>
        </w:rPr>
        <w:t>Plant</w:t>
      </w:r>
      <w:r w:rsidR="00BA07E5">
        <w:rPr>
          <w:rFonts w:ascii="Arial" w:hAnsi="Arial" w:cs="Arial"/>
          <w:sz w:val="28"/>
          <w:szCs w:val="28"/>
        </w:rPr>
        <w:t xml:space="preserve">, </w:t>
      </w:r>
      <w:r w:rsidR="003449FF">
        <w:rPr>
          <w:rFonts w:ascii="Arial" w:hAnsi="Arial" w:cs="Arial"/>
          <w:sz w:val="28"/>
          <w:szCs w:val="28"/>
        </w:rPr>
        <w:t>Pobl Ifanc a Theuluoedd</w:t>
      </w:r>
    </w:p>
    <w:p w14:paraId="39C20E6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4AE596B" w14:textId="236FEEF9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5.      </w:t>
      </w:r>
      <w:r w:rsidR="003449FF">
        <w:rPr>
          <w:rFonts w:ascii="Arial" w:hAnsi="Arial" w:cs="Arial"/>
          <w:sz w:val="28"/>
          <w:szCs w:val="28"/>
        </w:rPr>
        <w:t xml:space="preserve">Aelod </w:t>
      </w:r>
      <w:r w:rsidRPr="00DB3452">
        <w:rPr>
          <w:rFonts w:ascii="Arial" w:hAnsi="Arial" w:cs="Arial"/>
          <w:sz w:val="28"/>
          <w:szCs w:val="28"/>
        </w:rPr>
        <w:t xml:space="preserve">Cabinet – </w:t>
      </w:r>
      <w:r w:rsidR="003449FF">
        <w:rPr>
          <w:rFonts w:ascii="Arial" w:hAnsi="Arial" w:cs="Arial"/>
          <w:sz w:val="28"/>
          <w:szCs w:val="28"/>
        </w:rPr>
        <w:t>Gwasanaethau Cymdogaeth a’r Amgylchedd</w:t>
      </w:r>
    </w:p>
    <w:p w14:paraId="0FA94C9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 </w:t>
      </w:r>
    </w:p>
    <w:p w14:paraId="6CED0EB4" w14:textId="4E02F678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6.      C</w:t>
      </w:r>
      <w:r w:rsidR="003449FF">
        <w:rPr>
          <w:rFonts w:ascii="Arial" w:hAnsi="Arial" w:cs="Arial"/>
          <w:sz w:val="28"/>
          <w:szCs w:val="28"/>
        </w:rPr>
        <w:t>adeirydd y Pwyllgor Craffu Llywodraethiant Corfforaethol ac Adnoddau</w:t>
      </w:r>
    </w:p>
    <w:p w14:paraId="5D5A1044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32EEABA" w14:textId="6B60CDC2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7.      </w:t>
      </w:r>
      <w:r w:rsidR="003449FF">
        <w:rPr>
          <w:rFonts w:ascii="Arial" w:hAnsi="Arial" w:cs="Arial"/>
          <w:sz w:val="28"/>
          <w:szCs w:val="28"/>
        </w:rPr>
        <w:t>Hyrwyddwr Arian Clyfar</w:t>
      </w:r>
      <w:r w:rsidRPr="00DB3452">
        <w:rPr>
          <w:rFonts w:ascii="Arial" w:hAnsi="Arial" w:cs="Arial"/>
          <w:sz w:val="28"/>
          <w:szCs w:val="28"/>
        </w:rPr>
        <w:t xml:space="preserve">, </w:t>
      </w:r>
      <w:r w:rsidR="003449FF">
        <w:rPr>
          <w:rFonts w:ascii="Arial" w:hAnsi="Arial" w:cs="Arial"/>
          <w:sz w:val="28"/>
          <w:szCs w:val="28"/>
        </w:rPr>
        <w:t>Tlodi ac Anghydraddoldeb</w:t>
      </w:r>
      <w:r w:rsidRPr="00DB3452">
        <w:rPr>
          <w:rFonts w:ascii="Arial" w:hAnsi="Arial" w:cs="Arial"/>
          <w:sz w:val="28"/>
          <w:szCs w:val="28"/>
        </w:rPr>
        <w:t xml:space="preserve"> </w:t>
      </w:r>
    </w:p>
    <w:p w14:paraId="19EFBC3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D151B65" w14:textId="1504E5F3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8.      </w:t>
      </w:r>
      <w:r w:rsidR="003449FF">
        <w:rPr>
          <w:rFonts w:ascii="Arial" w:hAnsi="Arial" w:cs="Arial"/>
          <w:sz w:val="28"/>
          <w:szCs w:val="28"/>
        </w:rPr>
        <w:t>Y Cynghorydd</w:t>
      </w:r>
      <w:r w:rsidR="003449FF" w:rsidRPr="00DB3452">
        <w:rPr>
          <w:rFonts w:ascii="Arial" w:hAnsi="Arial" w:cs="Arial"/>
          <w:sz w:val="28"/>
          <w:szCs w:val="28"/>
        </w:rPr>
        <w:t xml:space="preserve"> </w:t>
      </w:r>
      <w:r w:rsidRPr="00535428">
        <w:rPr>
          <w:rFonts w:ascii="Arial" w:hAnsi="Arial" w:cs="Arial"/>
          <w:sz w:val="28"/>
          <w:szCs w:val="28"/>
        </w:rPr>
        <w:t>G. Humphreys</w:t>
      </w:r>
    </w:p>
    <w:p w14:paraId="4DC8C41D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FF2E733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9C622D" w14:textId="3B3EDCD4" w:rsidR="00DB3452" w:rsidRPr="00DB3452" w:rsidRDefault="003449FF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GWEITHGOR ANIFEILIAID CRWYDROL </w:t>
      </w:r>
      <w:r w:rsidR="00DB3452" w:rsidRPr="00DB3452">
        <w:rPr>
          <w:rFonts w:ascii="Arial" w:hAnsi="Arial" w:cs="Arial"/>
          <w:b/>
          <w:sz w:val="28"/>
          <w:szCs w:val="28"/>
          <w:u w:val="single"/>
        </w:rPr>
        <w:t>/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B3452" w:rsidRPr="00DB3452">
        <w:rPr>
          <w:rFonts w:ascii="Arial" w:hAnsi="Arial" w:cs="Arial"/>
          <w:b/>
          <w:sz w:val="28"/>
          <w:szCs w:val="28"/>
          <w:u w:val="single"/>
        </w:rPr>
        <w:t>ANI</w:t>
      </w:r>
      <w:r>
        <w:rPr>
          <w:rFonts w:ascii="Arial" w:hAnsi="Arial" w:cs="Arial"/>
          <w:b/>
          <w:sz w:val="28"/>
          <w:szCs w:val="28"/>
          <w:u w:val="single"/>
        </w:rPr>
        <w:t>FEILIAID YN TRESMASU</w:t>
      </w:r>
    </w:p>
    <w:p w14:paraId="6E6F193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727F82D" w14:textId="3F6CA07E" w:rsidR="00DB3452" w:rsidRPr="00DB3452" w:rsidRDefault="00DB3452" w:rsidP="003449FF">
      <w:pPr>
        <w:spacing w:after="0" w:line="240" w:lineRule="auto"/>
        <w:ind w:left="720" w:hanging="720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1.</w:t>
      </w:r>
      <w:r w:rsidRPr="00DB3452">
        <w:rPr>
          <w:rFonts w:ascii="Arial" w:hAnsi="Arial" w:cs="Arial"/>
          <w:sz w:val="28"/>
          <w:szCs w:val="28"/>
        </w:rPr>
        <w:tab/>
      </w:r>
      <w:r w:rsidR="003449FF">
        <w:rPr>
          <w:rFonts w:ascii="Arial" w:hAnsi="Arial" w:cs="Arial"/>
          <w:sz w:val="28"/>
          <w:szCs w:val="28"/>
        </w:rPr>
        <w:t xml:space="preserve">Aelod </w:t>
      </w:r>
      <w:r w:rsidRPr="00DB3452">
        <w:rPr>
          <w:rFonts w:ascii="Arial" w:hAnsi="Arial" w:cs="Arial"/>
          <w:sz w:val="28"/>
          <w:szCs w:val="28"/>
        </w:rPr>
        <w:t xml:space="preserve">Cabinet – </w:t>
      </w:r>
      <w:r w:rsidR="003449FF">
        <w:rPr>
          <w:rFonts w:ascii="Arial" w:hAnsi="Arial" w:cs="Arial"/>
          <w:sz w:val="28"/>
          <w:szCs w:val="28"/>
        </w:rPr>
        <w:t>Gwasanaethau Cymdogaeth a’r Amgylchedd</w:t>
      </w:r>
      <w:r w:rsidRPr="00DB3452">
        <w:rPr>
          <w:rFonts w:ascii="Arial" w:hAnsi="Arial" w:cs="Arial"/>
          <w:sz w:val="28"/>
          <w:szCs w:val="28"/>
        </w:rPr>
        <w:t xml:space="preserve"> (C</w:t>
      </w:r>
      <w:r w:rsidR="003449FF">
        <w:rPr>
          <w:rFonts w:ascii="Arial" w:hAnsi="Arial" w:cs="Arial"/>
          <w:sz w:val="28"/>
          <w:szCs w:val="28"/>
        </w:rPr>
        <w:t>adeirydd</w:t>
      </w:r>
      <w:r w:rsidRPr="00DB3452">
        <w:rPr>
          <w:rFonts w:ascii="Arial" w:hAnsi="Arial" w:cs="Arial"/>
          <w:sz w:val="28"/>
          <w:szCs w:val="28"/>
        </w:rPr>
        <w:t>)</w:t>
      </w:r>
    </w:p>
    <w:p w14:paraId="1368A70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0DD42E3" w14:textId="1DF2DBE3" w:rsidR="00DB3452" w:rsidRPr="00DB3452" w:rsidRDefault="00DB3452" w:rsidP="003449FF">
      <w:pPr>
        <w:spacing w:after="0" w:line="240" w:lineRule="auto"/>
        <w:ind w:left="720" w:hanging="720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2.</w:t>
      </w:r>
      <w:r w:rsidRPr="00DB3452">
        <w:rPr>
          <w:rFonts w:ascii="Arial" w:hAnsi="Arial" w:cs="Arial"/>
          <w:sz w:val="28"/>
          <w:szCs w:val="28"/>
        </w:rPr>
        <w:tab/>
        <w:t>C</w:t>
      </w:r>
      <w:r w:rsidR="003449FF">
        <w:rPr>
          <w:rFonts w:ascii="Arial" w:hAnsi="Arial" w:cs="Arial"/>
          <w:sz w:val="28"/>
          <w:szCs w:val="28"/>
        </w:rPr>
        <w:t>adeirydd y Pwyllgor Craffu Datblygu Economaidd a Rheolaeth Amgylcheddol</w:t>
      </w:r>
    </w:p>
    <w:p w14:paraId="335BDBE7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60FF3CC" w14:textId="2A57221D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3.      </w:t>
      </w:r>
      <w:r w:rsidR="003449FF">
        <w:rPr>
          <w:rFonts w:ascii="Arial" w:hAnsi="Arial" w:cs="Arial"/>
          <w:sz w:val="28"/>
          <w:szCs w:val="28"/>
        </w:rPr>
        <w:t>Y Cynghorydd</w:t>
      </w:r>
      <w:r w:rsidR="003449FF" w:rsidRPr="00DB3452">
        <w:rPr>
          <w:rFonts w:ascii="Arial" w:hAnsi="Arial" w:cs="Arial"/>
          <w:sz w:val="28"/>
          <w:szCs w:val="28"/>
        </w:rPr>
        <w:t xml:space="preserve"> </w:t>
      </w:r>
      <w:r w:rsidR="002701D3">
        <w:rPr>
          <w:rFonts w:ascii="Arial" w:hAnsi="Arial" w:cs="Arial"/>
          <w:sz w:val="28"/>
          <w:szCs w:val="28"/>
        </w:rPr>
        <w:t>J. Holt</w:t>
      </w:r>
    </w:p>
    <w:p w14:paraId="0D08D2DF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68E6EDC" w14:textId="563CCA1C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4.</w:t>
      </w:r>
      <w:r w:rsidRPr="00DB3452">
        <w:rPr>
          <w:rFonts w:ascii="Arial" w:hAnsi="Arial" w:cs="Arial"/>
          <w:sz w:val="28"/>
          <w:szCs w:val="28"/>
        </w:rPr>
        <w:tab/>
      </w:r>
      <w:r w:rsidR="003449FF">
        <w:rPr>
          <w:rFonts w:ascii="Arial" w:hAnsi="Arial" w:cs="Arial"/>
          <w:sz w:val="28"/>
          <w:szCs w:val="28"/>
        </w:rPr>
        <w:t>Y Cynghorydd</w:t>
      </w:r>
      <w:r w:rsidR="003449FF" w:rsidRPr="00DB3452">
        <w:rPr>
          <w:rFonts w:ascii="Arial" w:hAnsi="Arial" w:cs="Arial"/>
          <w:sz w:val="28"/>
          <w:szCs w:val="28"/>
        </w:rPr>
        <w:t xml:space="preserve"> </w:t>
      </w:r>
      <w:r w:rsidR="00060A10">
        <w:rPr>
          <w:rFonts w:ascii="Arial" w:hAnsi="Arial" w:cs="Arial"/>
          <w:sz w:val="28"/>
          <w:szCs w:val="28"/>
        </w:rPr>
        <w:t>L. Winnett</w:t>
      </w:r>
    </w:p>
    <w:p w14:paraId="413FAA17" w14:textId="77777777" w:rsid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D1290E2" w14:textId="77777777" w:rsidR="005C783E" w:rsidRDefault="005C783E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86B8056" w14:textId="77777777" w:rsidR="00913607" w:rsidRDefault="00913607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1DDCD3" w14:textId="77777777" w:rsidR="00913607" w:rsidRDefault="00913607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676361D" w14:textId="77777777" w:rsidR="00913607" w:rsidRDefault="00913607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26D08BA" w14:textId="0F0C8A74" w:rsidR="00DB3452" w:rsidRPr="00535428" w:rsidRDefault="008B2AEB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GWEITHGOR STRATEGAETH DAI A DIGARTREFEDD</w:t>
      </w:r>
      <w:r w:rsidR="00913607" w:rsidRPr="00535428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6BF48F46" w14:textId="77777777" w:rsidR="00DB3452" w:rsidRPr="00535428" w:rsidRDefault="00DB3452" w:rsidP="00DB3452">
      <w:pPr>
        <w:spacing w:after="0" w:line="240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535428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20296A1E" w14:textId="1BC6F557" w:rsidR="00DB3452" w:rsidRPr="00535428" w:rsidRDefault="008B2AEB" w:rsidP="00DB3452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elod </w:t>
      </w:r>
      <w:r w:rsidR="00DB3452" w:rsidRPr="00535428">
        <w:rPr>
          <w:rFonts w:ascii="Arial" w:hAnsi="Arial" w:cs="Arial"/>
          <w:sz w:val="28"/>
          <w:szCs w:val="28"/>
          <w:lang w:val="en-US"/>
        </w:rPr>
        <w:t xml:space="preserve">Cabinet – </w:t>
      </w:r>
      <w:r>
        <w:rPr>
          <w:rFonts w:ascii="Arial" w:hAnsi="Arial" w:cs="Arial"/>
          <w:sz w:val="28"/>
          <w:szCs w:val="28"/>
          <w:lang w:val="en-US"/>
        </w:rPr>
        <w:t>Oedolion a Chymunedau</w:t>
      </w:r>
      <w:r w:rsidR="00DB3452" w:rsidRPr="00535428">
        <w:rPr>
          <w:rFonts w:ascii="Arial" w:hAnsi="Arial" w:cs="Arial"/>
          <w:sz w:val="28"/>
          <w:szCs w:val="28"/>
          <w:lang w:val="en-US"/>
        </w:rPr>
        <w:t xml:space="preserve"> (C</w:t>
      </w:r>
      <w:r>
        <w:rPr>
          <w:rFonts w:ascii="Arial" w:hAnsi="Arial" w:cs="Arial"/>
          <w:sz w:val="28"/>
          <w:szCs w:val="28"/>
          <w:lang w:val="en-US"/>
        </w:rPr>
        <w:t>adeirydd</w:t>
      </w:r>
      <w:r w:rsidR="00DB3452" w:rsidRPr="00535428">
        <w:rPr>
          <w:rFonts w:ascii="Arial" w:hAnsi="Arial" w:cs="Arial"/>
          <w:sz w:val="28"/>
          <w:szCs w:val="28"/>
          <w:lang w:val="en-US"/>
        </w:rPr>
        <w:t>)</w:t>
      </w:r>
    </w:p>
    <w:p w14:paraId="6FD8B3C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14:paraId="67759994" w14:textId="3AD256F6" w:rsidR="00DB3452" w:rsidRPr="00DB3452" w:rsidRDefault="008B2AEB" w:rsidP="00DB3452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elod </w:t>
      </w:r>
      <w:r w:rsidR="00DB3452" w:rsidRPr="00DB3452">
        <w:rPr>
          <w:rFonts w:ascii="Arial" w:hAnsi="Arial" w:cs="Arial"/>
          <w:sz w:val="28"/>
          <w:szCs w:val="28"/>
          <w:lang w:val="en-US"/>
        </w:rPr>
        <w:t xml:space="preserve">Cabinet – </w:t>
      </w:r>
      <w:r w:rsidR="003B3AD8">
        <w:rPr>
          <w:rFonts w:ascii="Arial" w:hAnsi="Arial" w:cs="Arial"/>
          <w:sz w:val="28"/>
          <w:szCs w:val="28"/>
          <w:lang w:val="en-US"/>
        </w:rPr>
        <w:t>Econom</w:t>
      </w:r>
      <w:r>
        <w:rPr>
          <w:rFonts w:ascii="Arial" w:hAnsi="Arial" w:cs="Arial"/>
          <w:sz w:val="28"/>
          <w:szCs w:val="28"/>
          <w:lang w:val="en-US"/>
        </w:rPr>
        <w:t>i a Lle</w:t>
      </w:r>
    </w:p>
    <w:p w14:paraId="2591BD46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14:paraId="6316FF98" w14:textId="4D2824E5" w:rsidR="00DB3452" w:rsidRPr="00DB3452" w:rsidRDefault="008B2AEB" w:rsidP="00DB3452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Y Cynghorydd</w:t>
      </w:r>
      <w:r w:rsidRPr="00DB3452">
        <w:rPr>
          <w:rFonts w:ascii="Arial" w:hAnsi="Arial" w:cs="Arial"/>
          <w:sz w:val="28"/>
          <w:szCs w:val="28"/>
          <w:lang w:val="en-US"/>
        </w:rPr>
        <w:t xml:space="preserve"> </w:t>
      </w:r>
      <w:r w:rsidR="004435B7">
        <w:rPr>
          <w:rFonts w:ascii="Arial" w:hAnsi="Arial" w:cs="Arial"/>
          <w:sz w:val="28"/>
          <w:szCs w:val="28"/>
          <w:lang w:val="en-US"/>
        </w:rPr>
        <w:t>W. Hodgins</w:t>
      </w:r>
    </w:p>
    <w:p w14:paraId="045849E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14:paraId="4A17FB09" w14:textId="17EA5972" w:rsidR="00DB3452" w:rsidRPr="00DB3452" w:rsidRDefault="008B2AEB" w:rsidP="00DB3452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Y Cynghorydd</w:t>
      </w:r>
      <w:r w:rsidRPr="00DB3452">
        <w:rPr>
          <w:rFonts w:ascii="Arial" w:hAnsi="Arial" w:cs="Arial"/>
          <w:sz w:val="28"/>
          <w:szCs w:val="28"/>
          <w:lang w:val="en-US"/>
        </w:rPr>
        <w:t xml:space="preserve"> </w:t>
      </w:r>
      <w:r w:rsidR="004435B7">
        <w:rPr>
          <w:rFonts w:ascii="Arial" w:hAnsi="Arial" w:cs="Arial"/>
          <w:sz w:val="28"/>
          <w:szCs w:val="28"/>
          <w:lang w:val="en-US"/>
        </w:rPr>
        <w:t>E. Jones</w:t>
      </w:r>
    </w:p>
    <w:p w14:paraId="15065320" w14:textId="77777777" w:rsid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8089AEC" w14:textId="77777777" w:rsidR="003B3AD8" w:rsidRPr="00DB3452" w:rsidRDefault="003B3AD8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AFB7B6" w14:textId="51437162" w:rsidR="00DB3452" w:rsidRPr="008B2AEB" w:rsidRDefault="008B2AEB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r w:rsidRPr="008B2AEB">
        <w:rPr>
          <w:rFonts w:ascii="Arial" w:hAnsi="Arial" w:cs="Arial"/>
          <w:b/>
          <w:bCs/>
          <w:sz w:val="28"/>
          <w:szCs w:val="28"/>
          <w:u w:val="single"/>
          <w:lang w:val="es-ES"/>
        </w:rPr>
        <w:t>PANEL APELIADAU PREMIWM Y DRETH GYNGOR</w:t>
      </w:r>
      <w:r w:rsidR="00DB3452" w:rsidRPr="008B2AEB">
        <w:rPr>
          <w:rFonts w:ascii="Arial" w:hAnsi="Arial" w:cs="Arial"/>
          <w:b/>
          <w:bCs/>
          <w:sz w:val="28"/>
          <w:szCs w:val="28"/>
          <w:u w:val="single"/>
          <w:lang w:val="es-ES"/>
        </w:rPr>
        <w:t xml:space="preserve"> </w:t>
      </w:r>
    </w:p>
    <w:p w14:paraId="262786BA" w14:textId="2FD3096A" w:rsidR="00DB3452" w:rsidRPr="008B2AEB" w:rsidRDefault="008B2AEB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r w:rsidRPr="008B2AEB">
        <w:rPr>
          <w:rFonts w:ascii="Arial" w:hAnsi="Arial" w:cs="Arial"/>
          <w:b/>
          <w:bCs/>
          <w:sz w:val="28"/>
          <w:szCs w:val="28"/>
          <w:u w:val="single"/>
          <w:lang w:val="es-ES"/>
        </w:rPr>
        <w:t xml:space="preserve">BYDD Y </w:t>
      </w:r>
      <w:r w:rsidR="00DB3452" w:rsidRPr="008B2AEB">
        <w:rPr>
          <w:rFonts w:ascii="Arial" w:hAnsi="Arial" w:cs="Arial"/>
          <w:b/>
          <w:bCs/>
          <w:sz w:val="28"/>
          <w:szCs w:val="28"/>
          <w:u w:val="single"/>
          <w:lang w:val="es-ES"/>
        </w:rPr>
        <w:t xml:space="preserve">PANEL </w:t>
      </w:r>
      <w:r w:rsidRPr="008B2AEB">
        <w:rPr>
          <w:rFonts w:ascii="Arial" w:hAnsi="Arial" w:cs="Arial"/>
          <w:b/>
          <w:bCs/>
          <w:sz w:val="28"/>
          <w:szCs w:val="28"/>
          <w:u w:val="single"/>
          <w:lang w:val="es-ES"/>
        </w:rPr>
        <w:t xml:space="preserve">YN CYNNWYS TRI AELOD LLAFUR </w:t>
      </w:r>
      <w:r w:rsidR="00DB3452" w:rsidRPr="008B2AEB">
        <w:rPr>
          <w:rFonts w:ascii="Arial" w:hAnsi="Arial" w:cs="Arial"/>
          <w:b/>
          <w:bCs/>
          <w:sz w:val="28"/>
          <w:szCs w:val="28"/>
          <w:u w:val="single"/>
          <w:lang w:val="es-ES"/>
        </w:rPr>
        <w:t>/</w:t>
      </w:r>
      <w:r w:rsidRPr="008B2AEB">
        <w:rPr>
          <w:rFonts w:ascii="Arial" w:hAnsi="Arial" w:cs="Arial"/>
          <w:b/>
          <w:bCs/>
          <w:sz w:val="28"/>
          <w:szCs w:val="28"/>
          <w:u w:val="single"/>
          <w:lang w:val="es-ES"/>
        </w:rPr>
        <w:t xml:space="preserve"> DAU AELOD ANNIBYNNOL AC UN AELOD AMHLEIDI</w:t>
      </w:r>
      <w:r>
        <w:rPr>
          <w:rFonts w:ascii="Arial" w:hAnsi="Arial" w:cs="Arial"/>
          <w:b/>
          <w:bCs/>
          <w:sz w:val="28"/>
          <w:szCs w:val="28"/>
          <w:u w:val="single"/>
          <w:lang w:val="es-ES"/>
        </w:rPr>
        <w:t>OL</w:t>
      </w:r>
    </w:p>
    <w:p w14:paraId="55685D98" w14:textId="77777777" w:rsidR="00DB3452" w:rsidRPr="008B2AEB" w:rsidRDefault="00DB3452" w:rsidP="00DB34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</w:p>
    <w:p w14:paraId="3464352B" w14:textId="1D23325A" w:rsidR="00060A10" w:rsidRPr="000151CC" w:rsidRDefault="00060A10" w:rsidP="00060A1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151CC">
        <w:rPr>
          <w:rFonts w:ascii="Arial" w:hAnsi="Arial" w:cs="Arial"/>
          <w:sz w:val="28"/>
          <w:szCs w:val="28"/>
        </w:rPr>
        <w:t xml:space="preserve">1. </w:t>
      </w:r>
      <w:r w:rsidR="00CB3C65">
        <w:rPr>
          <w:rFonts w:ascii="Arial" w:hAnsi="Arial" w:cs="Arial"/>
          <w:sz w:val="28"/>
          <w:szCs w:val="28"/>
        </w:rPr>
        <w:t xml:space="preserve"> </w:t>
      </w:r>
      <w:r w:rsidR="008B2AEB">
        <w:rPr>
          <w:rFonts w:ascii="Arial" w:hAnsi="Arial" w:cs="Arial"/>
          <w:sz w:val="28"/>
          <w:szCs w:val="28"/>
        </w:rPr>
        <w:t>Y Cynghorydd</w:t>
      </w:r>
      <w:r w:rsidR="008B2AEB" w:rsidRPr="000151CC">
        <w:rPr>
          <w:rFonts w:ascii="Arial" w:hAnsi="Arial" w:cs="Arial"/>
          <w:sz w:val="28"/>
          <w:szCs w:val="28"/>
        </w:rPr>
        <w:t xml:space="preserve"> </w:t>
      </w:r>
      <w:r w:rsidRPr="000151CC">
        <w:rPr>
          <w:rFonts w:ascii="Arial" w:hAnsi="Arial" w:cs="Arial"/>
          <w:sz w:val="28"/>
          <w:szCs w:val="28"/>
        </w:rPr>
        <w:t xml:space="preserve">J. Morgan, </w:t>
      </w:r>
      <w:r w:rsidR="008B2AEB">
        <w:rPr>
          <w:rFonts w:ascii="Arial" w:hAnsi="Arial" w:cs="Arial"/>
          <w:sz w:val="28"/>
          <w:szCs w:val="28"/>
        </w:rPr>
        <w:t>Y</w:t>
      </w:r>
      <w:r w:rsidRPr="000151CC">
        <w:rPr>
          <w:rFonts w:ascii="Arial" w:hAnsi="Arial" w:cs="Arial"/>
          <w:sz w:val="28"/>
          <w:szCs w:val="28"/>
        </w:rPr>
        <w:t>.</w:t>
      </w:r>
      <w:r w:rsidR="008B2AEB">
        <w:rPr>
          <w:rFonts w:ascii="Arial" w:hAnsi="Arial" w:cs="Arial"/>
          <w:sz w:val="28"/>
          <w:szCs w:val="28"/>
        </w:rPr>
        <w:t>H</w:t>
      </w:r>
      <w:r w:rsidRPr="000151CC">
        <w:rPr>
          <w:rFonts w:ascii="Arial" w:hAnsi="Arial" w:cs="Arial"/>
          <w:sz w:val="28"/>
          <w:szCs w:val="28"/>
        </w:rPr>
        <w:t>. (C</w:t>
      </w:r>
      <w:r w:rsidR="008B2AEB">
        <w:rPr>
          <w:rFonts w:ascii="Arial" w:hAnsi="Arial" w:cs="Arial"/>
          <w:sz w:val="28"/>
          <w:szCs w:val="28"/>
        </w:rPr>
        <w:t>adeirydd</w:t>
      </w:r>
      <w:r w:rsidRPr="000151CC">
        <w:rPr>
          <w:rFonts w:ascii="Arial" w:hAnsi="Arial" w:cs="Arial"/>
          <w:sz w:val="28"/>
          <w:szCs w:val="28"/>
        </w:rPr>
        <w:t>)</w:t>
      </w:r>
    </w:p>
    <w:p w14:paraId="03588F29" w14:textId="77777777" w:rsidR="00060A10" w:rsidRPr="000151CC" w:rsidRDefault="00060A10" w:rsidP="00060A1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778D7E1" w14:textId="013B467B" w:rsidR="00060A10" w:rsidRPr="00CB3C65" w:rsidRDefault="00CB3C65" w:rsidP="00CB3C6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</w:t>
      </w:r>
      <w:r w:rsidR="008B2AEB">
        <w:rPr>
          <w:rFonts w:ascii="Arial" w:hAnsi="Arial" w:cs="Arial"/>
          <w:sz w:val="28"/>
          <w:szCs w:val="28"/>
        </w:rPr>
        <w:t>Y Cynghorydd</w:t>
      </w:r>
      <w:r w:rsidR="008B2AEB" w:rsidRPr="00CB3C65">
        <w:rPr>
          <w:rFonts w:ascii="Arial" w:hAnsi="Arial" w:cs="Arial"/>
          <w:sz w:val="28"/>
          <w:szCs w:val="28"/>
        </w:rPr>
        <w:t xml:space="preserve"> </w:t>
      </w:r>
      <w:r w:rsidR="004435B7">
        <w:rPr>
          <w:rFonts w:ascii="Arial" w:hAnsi="Arial" w:cs="Arial"/>
          <w:sz w:val="28"/>
          <w:szCs w:val="28"/>
        </w:rPr>
        <w:t>G. Davies</w:t>
      </w:r>
    </w:p>
    <w:p w14:paraId="71FED795" w14:textId="77777777" w:rsidR="00060A10" w:rsidRPr="000151CC" w:rsidRDefault="00060A10" w:rsidP="00060A10">
      <w:pPr>
        <w:pStyle w:val="ListParagraph"/>
        <w:spacing w:after="0" w:line="240" w:lineRule="auto"/>
        <w:ind w:left="2880"/>
        <w:rPr>
          <w:rFonts w:ascii="Arial" w:hAnsi="Arial" w:cs="Arial"/>
          <w:sz w:val="28"/>
          <w:szCs w:val="28"/>
        </w:rPr>
      </w:pPr>
    </w:p>
    <w:p w14:paraId="58A17147" w14:textId="1EEBC5B2" w:rsidR="00060A10" w:rsidRPr="00CB3C65" w:rsidRDefault="00CB3C65" w:rsidP="00CB3C6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 </w:t>
      </w:r>
      <w:r w:rsidR="008B2AEB">
        <w:rPr>
          <w:rFonts w:ascii="Arial" w:hAnsi="Arial" w:cs="Arial"/>
          <w:sz w:val="28"/>
          <w:szCs w:val="28"/>
        </w:rPr>
        <w:t>Y Cynghorydd</w:t>
      </w:r>
      <w:r w:rsidR="008B2AEB" w:rsidRPr="00CB3C65">
        <w:rPr>
          <w:rFonts w:ascii="Arial" w:hAnsi="Arial" w:cs="Arial"/>
          <w:sz w:val="28"/>
          <w:szCs w:val="28"/>
        </w:rPr>
        <w:t xml:space="preserve"> </w:t>
      </w:r>
      <w:r w:rsidR="004435B7">
        <w:rPr>
          <w:rFonts w:ascii="Arial" w:hAnsi="Arial" w:cs="Arial"/>
          <w:sz w:val="28"/>
          <w:szCs w:val="28"/>
        </w:rPr>
        <w:t>J. Millard</w:t>
      </w:r>
    </w:p>
    <w:p w14:paraId="44839E43" w14:textId="77777777" w:rsidR="00060A10" w:rsidRPr="000151CC" w:rsidRDefault="00060A10" w:rsidP="00060A10">
      <w:pPr>
        <w:pStyle w:val="ListParagraph"/>
        <w:spacing w:after="0" w:line="240" w:lineRule="auto"/>
        <w:ind w:left="2880"/>
        <w:rPr>
          <w:rFonts w:ascii="Arial" w:hAnsi="Arial" w:cs="Arial"/>
          <w:sz w:val="28"/>
          <w:szCs w:val="28"/>
        </w:rPr>
      </w:pPr>
    </w:p>
    <w:p w14:paraId="085B58A5" w14:textId="7AE572C4" w:rsidR="00060A10" w:rsidRPr="00CB3C65" w:rsidRDefault="00CB3C65" w:rsidP="00CB3C6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 </w:t>
      </w:r>
      <w:r w:rsidR="008B2AEB">
        <w:rPr>
          <w:rFonts w:ascii="Arial" w:hAnsi="Arial" w:cs="Arial"/>
          <w:sz w:val="28"/>
          <w:szCs w:val="28"/>
        </w:rPr>
        <w:t>Y Cynghorydd</w:t>
      </w:r>
      <w:r w:rsidR="008B2AEB" w:rsidRPr="00CB3C65">
        <w:rPr>
          <w:rFonts w:ascii="Arial" w:hAnsi="Arial" w:cs="Arial"/>
          <w:sz w:val="28"/>
          <w:szCs w:val="28"/>
        </w:rPr>
        <w:t xml:space="preserve"> </w:t>
      </w:r>
      <w:r w:rsidR="00060A10" w:rsidRPr="00CB3C65">
        <w:rPr>
          <w:rFonts w:ascii="Arial" w:hAnsi="Arial" w:cs="Arial"/>
          <w:sz w:val="28"/>
          <w:szCs w:val="28"/>
        </w:rPr>
        <w:t xml:space="preserve">J. </w:t>
      </w:r>
      <w:r w:rsidR="004435B7">
        <w:rPr>
          <w:rFonts w:ascii="Arial" w:hAnsi="Arial" w:cs="Arial"/>
          <w:sz w:val="28"/>
          <w:szCs w:val="28"/>
        </w:rPr>
        <w:t>Thomas</w:t>
      </w:r>
    </w:p>
    <w:p w14:paraId="33645F6D" w14:textId="77777777" w:rsidR="00060A10" w:rsidRPr="000151CC" w:rsidRDefault="00060A10" w:rsidP="00060A10">
      <w:pPr>
        <w:pStyle w:val="ListParagraph"/>
        <w:spacing w:after="0" w:line="240" w:lineRule="auto"/>
        <w:ind w:left="2880"/>
        <w:rPr>
          <w:rFonts w:ascii="Arial" w:hAnsi="Arial" w:cs="Arial"/>
          <w:sz w:val="28"/>
          <w:szCs w:val="28"/>
        </w:rPr>
      </w:pPr>
    </w:p>
    <w:p w14:paraId="2CAD95E4" w14:textId="2ABE6111" w:rsidR="00060A10" w:rsidRPr="00CB3C65" w:rsidRDefault="00CB3C65" w:rsidP="00CB3C6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 </w:t>
      </w:r>
      <w:r w:rsidR="008B2AEB">
        <w:rPr>
          <w:rFonts w:ascii="Arial" w:hAnsi="Arial" w:cs="Arial"/>
          <w:sz w:val="28"/>
          <w:szCs w:val="28"/>
        </w:rPr>
        <w:t>Y Cynghorydd</w:t>
      </w:r>
      <w:r w:rsidR="008B2AEB" w:rsidRPr="00CB3C65">
        <w:rPr>
          <w:rFonts w:ascii="Arial" w:hAnsi="Arial" w:cs="Arial"/>
          <w:sz w:val="28"/>
          <w:szCs w:val="28"/>
        </w:rPr>
        <w:t xml:space="preserve"> </w:t>
      </w:r>
      <w:r w:rsidR="00060A10" w:rsidRPr="00CB3C65">
        <w:rPr>
          <w:rFonts w:ascii="Arial" w:hAnsi="Arial" w:cs="Arial"/>
          <w:sz w:val="28"/>
          <w:szCs w:val="28"/>
        </w:rPr>
        <w:t xml:space="preserve">J. </w:t>
      </w:r>
      <w:r w:rsidR="004435B7">
        <w:rPr>
          <w:rFonts w:ascii="Arial" w:hAnsi="Arial" w:cs="Arial"/>
          <w:sz w:val="28"/>
          <w:szCs w:val="28"/>
        </w:rPr>
        <w:t>Wilkins</w:t>
      </w:r>
    </w:p>
    <w:p w14:paraId="1A5C15A3" w14:textId="77777777" w:rsidR="00060A10" w:rsidRPr="000151CC" w:rsidRDefault="00060A10" w:rsidP="00060A10">
      <w:pPr>
        <w:pStyle w:val="ListParagraph"/>
        <w:spacing w:after="0" w:line="240" w:lineRule="auto"/>
        <w:ind w:left="2880"/>
        <w:rPr>
          <w:rFonts w:ascii="Arial" w:hAnsi="Arial" w:cs="Arial"/>
          <w:sz w:val="28"/>
          <w:szCs w:val="28"/>
        </w:rPr>
      </w:pPr>
    </w:p>
    <w:p w14:paraId="59B6BE78" w14:textId="12FFBB34" w:rsidR="00060A10" w:rsidRPr="00CB3C65" w:rsidRDefault="00CB3C65" w:rsidP="00CB3C6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 </w:t>
      </w:r>
      <w:r w:rsidR="008B2AEB">
        <w:rPr>
          <w:rFonts w:ascii="Arial" w:hAnsi="Arial" w:cs="Arial"/>
          <w:sz w:val="28"/>
          <w:szCs w:val="28"/>
        </w:rPr>
        <w:t>Y Cynghorydd</w:t>
      </w:r>
      <w:r w:rsidR="008B2AEB" w:rsidRPr="00CB3C65">
        <w:rPr>
          <w:rFonts w:ascii="Arial" w:hAnsi="Arial" w:cs="Arial"/>
          <w:sz w:val="28"/>
          <w:szCs w:val="28"/>
        </w:rPr>
        <w:t xml:space="preserve"> </w:t>
      </w:r>
      <w:r w:rsidR="004435B7">
        <w:rPr>
          <w:rFonts w:ascii="Arial" w:hAnsi="Arial" w:cs="Arial"/>
          <w:sz w:val="28"/>
          <w:szCs w:val="28"/>
        </w:rPr>
        <w:t>D. Wilkshire</w:t>
      </w:r>
    </w:p>
    <w:p w14:paraId="297A57E6" w14:textId="77777777" w:rsidR="003B3AD8" w:rsidRPr="003B3AD8" w:rsidRDefault="003B3AD8" w:rsidP="003B3AD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9EE8981" w14:textId="3D2B630B" w:rsidR="00DB3452" w:rsidRPr="003B3AD8" w:rsidRDefault="008B2AEB" w:rsidP="00DB3452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8B2AEB">
        <w:rPr>
          <w:rFonts w:ascii="Arial" w:hAnsi="Arial" w:cs="Arial"/>
          <w:b/>
          <w:bCs/>
          <w:i/>
          <w:iCs/>
          <w:sz w:val="28"/>
          <w:szCs w:val="28"/>
        </w:rPr>
        <w:t>Pe bai apêl yn cael ei derbyn ar gyfer ward un o</w:t>
      </w:r>
      <w:r>
        <w:rPr>
          <w:rFonts w:ascii="Arial" w:hAnsi="Arial" w:cs="Arial"/>
          <w:b/>
          <w:bCs/>
          <w:i/>
          <w:iCs/>
          <w:sz w:val="28"/>
          <w:szCs w:val="28"/>
        </w:rPr>
        <w:t>’</w:t>
      </w:r>
      <w:r w:rsidRPr="008B2AEB">
        <w:rPr>
          <w:rFonts w:ascii="Arial" w:hAnsi="Arial" w:cs="Arial"/>
          <w:b/>
          <w:bCs/>
          <w:i/>
          <w:iCs/>
          <w:sz w:val="28"/>
          <w:szCs w:val="28"/>
        </w:rPr>
        <w:t>r cynghorwyr penodedig, ni fyddai</w:t>
      </w:r>
      <w:r>
        <w:rPr>
          <w:rFonts w:ascii="Arial" w:hAnsi="Arial" w:cs="Arial"/>
          <w:b/>
          <w:bCs/>
          <w:i/>
          <w:iCs/>
          <w:sz w:val="28"/>
          <w:szCs w:val="28"/>
        </w:rPr>
        <w:t>’</w:t>
      </w:r>
      <w:r w:rsidRPr="008B2AEB">
        <w:rPr>
          <w:rFonts w:ascii="Arial" w:hAnsi="Arial" w:cs="Arial"/>
          <w:b/>
          <w:bCs/>
          <w:i/>
          <w:iCs/>
          <w:sz w:val="28"/>
          <w:szCs w:val="28"/>
        </w:rPr>
        <w:t>r aelod hwn yn cymryd rhan ym mhroses y panel apêl.</w:t>
      </w:r>
      <w:r w:rsidR="00DB3452" w:rsidRPr="003B3AD8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14:paraId="4D1E2F96" w14:textId="77777777" w:rsidR="00913607" w:rsidRDefault="00913607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4E6E576" w14:textId="7FF18D70" w:rsidR="007762F6" w:rsidRPr="00DB3452" w:rsidRDefault="008B2AEB" w:rsidP="007762F6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GWEITHGOR CYMORTH AELODAU</w:t>
      </w:r>
    </w:p>
    <w:p w14:paraId="38FDB609" w14:textId="203EA669" w:rsidR="007762F6" w:rsidRDefault="007762F6" w:rsidP="007762F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* </w:t>
      </w:r>
      <w:r w:rsidR="008B2AEB">
        <w:rPr>
          <w:rFonts w:ascii="Arial" w:hAnsi="Arial" w:cs="Arial"/>
          <w:b/>
          <w:bCs/>
          <w:sz w:val="28"/>
          <w:szCs w:val="28"/>
        </w:rPr>
        <w:t xml:space="preserve">Bydd yn cynnwys dau aelod o’r Grŵp Llafur </w:t>
      </w:r>
      <w:r>
        <w:rPr>
          <w:rFonts w:ascii="Arial" w:hAnsi="Arial" w:cs="Arial"/>
          <w:b/>
          <w:bCs/>
          <w:sz w:val="28"/>
          <w:szCs w:val="28"/>
        </w:rPr>
        <w:t>/</w:t>
      </w:r>
      <w:r w:rsidR="008B2AEB">
        <w:rPr>
          <w:rFonts w:ascii="Arial" w:hAnsi="Arial" w:cs="Arial"/>
          <w:b/>
          <w:bCs/>
          <w:sz w:val="28"/>
          <w:szCs w:val="28"/>
        </w:rPr>
        <w:t xml:space="preserve"> dau aelod o’r Grŵp Lleiafrifol a’r ddau aelod annibynnol</w:t>
      </w:r>
    </w:p>
    <w:p w14:paraId="7EC7E105" w14:textId="77777777" w:rsidR="00B701A6" w:rsidRDefault="00B701A6" w:rsidP="007762F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A8FE2EE" w14:textId="56842080" w:rsidR="00060A10" w:rsidRDefault="00060A10" w:rsidP="007762F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    </w:t>
      </w:r>
      <w:r w:rsidR="008B2AEB">
        <w:rPr>
          <w:rFonts w:ascii="Arial" w:hAnsi="Arial" w:cs="Arial"/>
          <w:sz w:val="28"/>
          <w:szCs w:val="28"/>
        </w:rPr>
        <w:t xml:space="preserve">Y Cynghorydd </w:t>
      </w:r>
      <w:r>
        <w:rPr>
          <w:rFonts w:ascii="Arial" w:hAnsi="Arial" w:cs="Arial"/>
          <w:sz w:val="28"/>
          <w:szCs w:val="28"/>
        </w:rPr>
        <w:t>G. A. Davies</w:t>
      </w:r>
    </w:p>
    <w:p w14:paraId="633A4207" w14:textId="77777777" w:rsidR="00060A10" w:rsidRDefault="00060A10" w:rsidP="007762F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CD992E9" w14:textId="07202E3F" w:rsidR="00060A10" w:rsidRDefault="00060A10" w:rsidP="007762F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    </w:t>
      </w:r>
      <w:r w:rsidR="008B2AEB">
        <w:rPr>
          <w:rFonts w:ascii="Arial" w:hAnsi="Arial" w:cs="Arial"/>
          <w:sz w:val="28"/>
          <w:szCs w:val="28"/>
        </w:rPr>
        <w:t xml:space="preserve">Y Cynghorydd </w:t>
      </w:r>
      <w:r>
        <w:rPr>
          <w:rFonts w:ascii="Arial" w:hAnsi="Arial" w:cs="Arial"/>
          <w:sz w:val="28"/>
          <w:szCs w:val="28"/>
        </w:rPr>
        <w:t>J. Hill</w:t>
      </w:r>
    </w:p>
    <w:p w14:paraId="749C20A0" w14:textId="77777777" w:rsidR="00060A10" w:rsidRDefault="00060A10" w:rsidP="007762F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3F20689" w14:textId="5ADCC95A" w:rsidR="00060A10" w:rsidRDefault="00060A10" w:rsidP="007762F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     </w:t>
      </w:r>
      <w:r w:rsidR="008B2AEB">
        <w:rPr>
          <w:rFonts w:ascii="Arial" w:hAnsi="Arial" w:cs="Arial"/>
          <w:sz w:val="28"/>
          <w:szCs w:val="28"/>
        </w:rPr>
        <w:t xml:space="preserve">Y Cynghorydd </w:t>
      </w:r>
      <w:r>
        <w:rPr>
          <w:rFonts w:ascii="Arial" w:hAnsi="Arial" w:cs="Arial"/>
          <w:sz w:val="28"/>
          <w:szCs w:val="28"/>
        </w:rPr>
        <w:t>G. Humphreys</w:t>
      </w:r>
    </w:p>
    <w:p w14:paraId="0886B31B" w14:textId="77777777" w:rsidR="00060A10" w:rsidRDefault="00060A10" w:rsidP="007762F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CB7CB4D" w14:textId="5CA735D2" w:rsidR="00060A10" w:rsidRDefault="00060A10" w:rsidP="007762F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     </w:t>
      </w:r>
      <w:r w:rsidR="008B2AEB">
        <w:rPr>
          <w:rFonts w:ascii="Arial" w:hAnsi="Arial" w:cs="Arial"/>
          <w:sz w:val="28"/>
          <w:szCs w:val="28"/>
        </w:rPr>
        <w:t xml:space="preserve">Y Cynghorydd </w:t>
      </w:r>
      <w:r>
        <w:rPr>
          <w:rFonts w:ascii="Arial" w:hAnsi="Arial" w:cs="Arial"/>
          <w:sz w:val="28"/>
          <w:szCs w:val="28"/>
        </w:rPr>
        <w:t>J. Millard</w:t>
      </w:r>
    </w:p>
    <w:p w14:paraId="474AEB48" w14:textId="77777777" w:rsidR="00CB3C65" w:rsidRDefault="00CB3C65" w:rsidP="007762F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6B58997" w14:textId="6060EB9D" w:rsidR="00060A10" w:rsidRDefault="00060A10" w:rsidP="007762F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     </w:t>
      </w:r>
      <w:r w:rsidR="008B2AEB">
        <w:rPr>
          <w:rFonts w:ascii="Arial" w:hAnsi="Arial" w:cs="Arial"/>
          <w:sz w:val="28"/>
          <w:szCs w:val="28"/>
        </w:rPr>
        <w:t xml:space="preserve">Y Cynghorydd </w:t>
      </w:r>
      <w:r>
        <w:rPr>
          <w:rFonts w:ascii="Arial" w:hAnsi="Arial" w:cs="Arial"/>
          <w:sz w:val="28"/>
          <w:szCs w:val="28"/>
        </w:rPr>
        <w:t>J. C. Morgan</w:t>
      </w:r>
    </w:p>
    <w:p w14:paraId="6AF4096A" w14:textId="77777777" w:rsidR="00060A10" w:rsidRDefault="00060A10" w:rsidP="007762F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4D4D7F2" w14:textId="23C1B18E" w:rsidR="00060A10" w:rsidRDefault="00060A10" w:rsidP="007762F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     </w:t>
      </w:r>
      <w:r w:rsidR="008B2AEB">
        <w:rPr>
          <w:rFonts w:ascii="Arial" w:hAnsi="Arial" w:cs="Arial"/>
          <w:sz w:val="28"/>
          <w:szCs w:val="28"/>
        </w:rPr>
        <w:t xml:space="preserve">Y Cynghorydd </w:t>
      </w:r>
      <w:r>
        <w:rPr>
          <w:rFonts w:ascii="Arial" w:hAnsi="Arial" w:cs="Arial"/>
          <w:sz w:val="28"/>
          <w:szCs w:val="28"/>
        </w:rPr>
        <w:t>L. Winnett</w:t>
      </w:r>
    </w:p>
    <w:p w14:paraId="1382F1F0" w14:textId="77777777" w:rsidR="00060A10" w:rsidRPr="00060A10" w:rsidRDefault="00060A10" w:rsidP="007762F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79B205" w14:textId="77777777" w:rsidR="007762F6" w:rsidRPr="007762F6" w:rsidRDefault="007762F6" w:rsidP="007762F6">
      <w:pPr>
        <w:pStyle w:val="ListParagraph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A0E4BA7" w14:textId="77777777" w:rsidR="00913607" w:rsidRPr="00DB3452" w:rsidRDefault="00913607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2C04466" w14:textId="111770C6" w:rsidR="00DB3452" w:rsidRPr="00DB3452" w:rsidRDefault="008B2AEB" w:rsidP="00DB345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AELOD-HYRWYDDWYR</w:t>
      </w:r>
    </w:p>
    <w:p w14:paraId="274F6FDE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2A2B21F7" w14:textId="1707AB5E" w:rsidR="00A141BF" w:rsidRPr="00A141BF" w:rsidRDefault="008B2AEB" w:rsidP="00A141BF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ydraddoldeb</w:t>
      </w:r>
      <w:r w:rsidR="00A141BF" w:rsidRPr="00A141BF">
        <w:rPr>
          <w:rFonts w:ascii="Arial" w:hAnsi="Arial" w:cs="Arial"/>
          <w:b/>
          <w:sz w:val="28"/>
          <w:szCs w:val="28"/>
          <w:u w:val="single"/>
        </w:rPr>
        <w:t xml:space="preserve">, </w:t>
      </w:r>
      <w:r>
        <w:rPr>
          <w:rFonts w:ascii="Arial" w:hAnsi="Arial" w:cs="Arial"/>
          <w:b/>
          <w:sz w:val="28"/>
          <w:szCs w:val="28"/>
          <w:u w:val="single"/>
        </w:rPr>
        <w:t>y Gymraeg ac Amrywiaeth</w:t>
      </w:r>
    </w:p>
    <w:p w14:paraId="53C2B87A" w14:textId="75C4AE11" w:rsidR="00A141BF" w:rsidRPr="00A141BF" w:rsidRDefault="008B2AEB" w:rsidP="00A141B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Pr="00A141BF">
        <w:rPr>
          <w:rFonts w:ascii="Arial" w:hAnsi="Arial" w:cs="Arial"/>
          <w:sz w:val="28"/>
          <w:szCs w:val="28"/>
        </w:rPr>
        <w:t xml:space="preserve"> </w:t>
      </w:r>
      <w:r w:rsidR="00A141BF" w:rsidRPr="00A141BF">
        <w:rPr>
          <w:rFonts w:ascii="Arial" w:hAnsi="Arial" w:cs="Arial"/>
          <w:sz w:val="28"/>
          <w:szCs w:val="28"/>
        </w:rPr>
        <w:t>C. Smith</w:t>
      </w:r>
    </w:p>
    <w:p w14:paraId="702BFF8D" w14:textId="77777777" w:rsidR="00A141BF" w:rsidRPr="00A141BF" w:rsidRDefault="00A141BF" w:rsidP="00A141BF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2F7BF41" w14:textId="199F3FFD" w:rsidR="00A141BF" w:rsidRPr="00A141BF" w:rsidRDefault="000A3B49" w:rsidP="00A141BF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ed-gyfeillgar</w:t>
      </w:r>
      <w:r w:rsidR="00A141BF" w:rsidRPr="00A141BF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55710458" w14:textId="6A4ECDA7" w:rsidR="00A141BF" w:rsidRPr="00A141BF" w:rsidRDefault="000A3B49" w:rsidP="00A141B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Pr="00A141BF">
        <w:rPr>
          <w:rFonts w:ascii="Arial" w:hAnsi="Arial" w:cs="Arial"/>
          <w:sz w:val="28"/>
          <w:szCs w:val="28"/>
        </w:rPr>
        <w:t xml:space="preserve"> </w:t>
      </w:r>
      <w:r w:rsidR="0017392A">
        <w:rPr>
          <w:rFonts w:ascii="Arial" w:hAnsi="Arial" w:cs="Arial"/>
          <w:sz w:val="28"/>
          <w:szCs w:val="28"/>
        </w:rPr>
        <w:t>J. Gardner</w:t>
      </w:r>
    </w:p>
    <w:p w14:paraId="6BC074BD" w14:textId="77777777" w:rsidR="00A141BF" w:rsidRPr="00A141BF" w:rsidRDefault="00A141BF" w:rsidP="00A141BF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14B6F85" w14:textId="2B5D19FA" w:rsidR="00A141BF" w:rsidRPr="00A141BF" w:rsidRDefault="000A3B49" w:rsidP="00A141BF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rian Clyfar, Tlodi ac Anghydraddoldeb</w:t>
      </w:r>
    </w:p>
    <w:p w14:paraId="56021AB4" w14:textId="2C5362C5" w:rsidR="00A141BF" w:rsidRPr="00A141BF" w:rsidRDefault="000A3B49" w:rsidP="00A141B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Pr="00A141BF">
        <w:rPr>
          <w:rFonts w:ascii="Arial" w:hAnsi="Arial" w:cs="Arial"/>
          <w:sz w:val="28"/>
          <w:szCs w:val="28"/>
        </w:rPr>
        <w:t xml:space="preserve"> </w:t>
      </w:r>
      <w:r w:rsidR="00832D90">
        <w:rPr>
          <w:rFonts w:ascii="Arial" w:hAnsi="Arial" w:cs="Arial"/>
          <w:sz w:val="28"/>
          <w:szCs w:val="28"/>
        </w:rPr>
        <w:t>H. Trollope</w:t>
      </w:r>
    </w:p>
    <w:p w14:paraId="29C75FFB" w14:textId="77777777" w:rsidR="00A141BF" w:rsidRPr="00A141BF" w:rsidRDefault="00A141BF" w:rsidP="00A141B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B9EBEF" w14:textId="19531820" w:rsidR="00A141BF" w:rsidRPr="00A141BF" w:rsidRDefault="000A3B49" w:rsidP="00A141BF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Lliniaru Hinsawdd</w:t>
      </w:r>
    </w:p>
    <w:p w14:paraId="579D222A" w14:textId="13858B93" w:rsidR="00A141BF" w:rsidRPr="00A141BF" w:rsidRDefault="000A3B49" w:rsidP="00A141B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Pr="00A141BF">
        <w:rPr>
          <w:rFonts w:ascii="Arial" w:hAnsi="Arial" w:cs="Arial"/>
          <w:sz w:val="28"/>
          <w:szCs w:val="28"/>
        </w:rPr>
        <w:t xml:space="preserve"> </w:t>
      </w:r>
      <w:r w:rsidR="00951AC0">
        <w:rPr>
          <w:rFonts w:ascii="Arial" w:hAnsi="Arial" w:cs="Arial"/>
          <w:sz w:val="28"/>
          <w:szCs w:val="28"/>
        </w:rPr>
        <w:t>J. C. Morgan</w:t>
      </w:r>
    </w:p>
    <w:p w14:paraId="42348624" w14:textId="77777777" w:rsidR="00A141BF" w:rsidRPr="00A141BF" w:rsidRDefault="00A141BF" w:rsidP="00A141B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40AE798" w14:textId="2FF4CE18" w:rsidR="00A141BF" w:rsidRPr="00B155B9" w:rsidRDefault="000A3B49" w:rsidP="00A141BF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s-ES"/>
        </w:rPr>
      </w:pPr>
      <w:r w:rsidRPr="00B155B9">
        <w:rPr>
          <w:rFonts w:ascii="Arial" w:hAnsi="Arial" w:cs="Arial"/>
          <w:b/>
          <w:sz w:val="28"/>
          <w:szCs w:val="28"/>
          <w:u w:val="single"/>
          <w:lang w:val="es-ES"/>
        </w:rPr>
        <w:t>Y Lluoedd Arfog</w:t>
      </w:r>
    </w:p>
    <w:p w14:paraId="6163AE39" w14:textId="09F2214E" w:rsidR="00A141BF" w:rsidRPr="00B155B9" w:rsidRDefault="000A3B49" w:rsidP="00A141BF">
      <w:pPr>
        <w:spacing w:after="0" w:line="240" w:lineRule="auto"/>
        <w:rPr>
          <w:rFonts w:ascii="Arial" w:hAnsi="Arial" w:cs="Arial"/>
          <w:sz w:val="28"/>
          <w:szCs w:val="28"/>
          <w:lang w:val="es-ES"/>
        </w:rPr>
      </w:pPr>
      <w:r w:rsidRPr="00B155B9">
        <w:rPr>
          <w:rFonts w:ascii="Arial" w:hAnsi="Arial" w:cs="Arial"/>
          <w:sz w:val="28"/>
          <w:szCs w:val="28"/>
          <w:lang w:val="es-ES"/>
        </w:rPr>
        <w:t xml:space="preserve">Y Cynghorydd </w:t>
      </w:r>
      <w:r w:rsidR="00A141BF" w:rsidRPr="00B155B9">
        <w:rPr>
          <w:rFonts w:ascii="Arial" w:hAnsi="Arial" w:cs="Arial"/>
          <w:sz w:val="28"/>
          <w:szCs w:val="28"/>
          <w:lang w:val="es-ES"/>
        </w:rPr>
        <w:t>D. Bevan</w:t>
      </w:r>
    </w:p>
    <w:p w14:paraId="481FB239" w14:textId="77777777" w:rsidR="00A141BF" w:rsidRPr="00B155B9" w:rsidRDefault="00A141BF" w:rsidP="00A141BF">
      <w:pPr>
        <w:spacing w:after="0" w:line="240" w:lineRule="auto"/>
        <w:rPr>
          <w:rFonts w:ascii="Arial" w:hAnsi="Arial" w:cs="Arial"/>
          <w:sz w:val="28"/>
          <w:szCs w:val="28"/>
          <w:lang w:val="es-ES"/>
        </w:rPr>
      </w:pPr>
    </w:p>
    <w:p w14:paraId="030515AB" w14:textId="475F05BC" w:rsidR="00A141BF" w:rsidRPr="000A3B49" w:rsidRDefault="000A3B49" w:rsidP="00A141BF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s-ES"/>
        </w:rPr>
      </w:pPr>
      <w:r w:rsidRPr="000A3B49">
        <w:rPr>
          <w:rFonts w:ascii="Arial" w:hAnsi="Arial" w:cs="Arial"/>
          <w:b/>
          <w:sz w:val="28"/>
          <w:szCs w:val="28"/>
          <w:u w:val="single"/>
          <w:lang w:val="es-ES"/>
        </w:rPr>
        <w:t>Llesiant</w:t>
      </w:r>
    </w:p>
    <w:p w14:paraId="751CF63E" w14:textId="646D436D" w:rsidR="00A141BF" w:rsidRPr="000A3B49" w:rsidRDefault="000A3B49" w:rsidP="00A141BF">
      <w:pPr>
        <w:spacing w:after="0" w:line="240" w:lineRule="auto"/>
        <w:rPr>
          <w:rFonts w:ascii="Arial" w:hAnsi="Arial" w:cs="Arial"/>
          <w:sz w:val="28"/>
          <w:szCs w:val="28"/>
          <w:lang w:val="es-ES"/>
        </w:rPr>
      </w:pPr>
      <w:r w:rsidRPr="000A3B49">
        <w:rPr>
          <w:rFonts w:ascii="Arial" w:hAnsi="Arial" w:cs="Arial"/>
          <w:sz w:val="28"/>
          <w:szCs w:val="28"/>
          <w:lang w:val="es-ES"/>
        </w:rPr>
        <w:t xml:space="preserve">Y Cynghorydd </w:t>
      </w:r>
      <w:r w:rsidR="00A141BF" w:rsidRPr="000A3B49">
        <w:rPr>
          <w:rFonts w:ascii="Arial" w:hAnsi="Arial" w:cs="Arial"/>
          <w:sz w:val="28"/>
          <w:szCs w:val="28"/>
          <w:lang w:val="es-ES"/>
        </w:rPr>
        <w:t>J. Thomas</w:t>
      </w:r>
    </w:p>
    <w:p w14:paraId="731FA069" w14:textId="77777777" w:rsidR="00A141BF" w:rsidRPr="000A3B49" w:rsidRDefault="00A141BF" w:rsidP="00A141BF">
      <w:pPr>
        <w:spacing w:after="0" w:line="240" w:lineRule="auto"/>
        <w:rPr>
          <w:rFonts w:ascii="Arial" w:hAnsi="Arial" w:cs="Arial"/>
          <w:sz w:val="28"/>
          <w:szCs w:val="28"/>
          <w:lang w:val="es-ES"/>
        </w:rPr>
      </w:pPr>
    </w:p>
    <w:p w14:paraId="1F59BEAD" w14:textId="5A3D49AC" w:rsidR="00A141BF" w:rsidRPr="000A3B49" w:rsidRDefault="00A141BF" w:rsidP="00A141B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r w:rsidRPr="000A3B49">
        <w:rPr>
          <w:rFonts w:ascii="Arial" w:hAnsi="Arial" w:cs="Arial"/>
          <w:b/>
          <w:bCs/>
          <w:sz w:val="28"/>
          <w:szCs w:val="28"/>
          <w:u w:val="single"/>
          <w:lang w:val="es-ES"/>
        </w:rPr>
        <w:t>Digi</w:t>
      </w:r>
      <w:r w:rsidR="000A3B49" w:rsidRPr="000A3B49">
        <w:rPr>
          <w:rFonts w:ascii="Arial" w:hAnsi="Arial" w:cs="Arial"/>
          <w:b/>
          <w:bCs/>
          <w:sz w:val="28"/>
          <w:szCs w:val="28"/>
          <w:u w:val="single"/>
          <w:lang w:val="es-ES"/>
        </w:rPr>
        <w:t>dol</w:t>
      </w:r>
      <w:r w:rsidRPr="000A3B49">
        <w:rPr>
          <w:rFonts w:ascii="Arial" w:hAnsi="Arial" w:cs="Arial"/>
          <w:b/>
          <w:bCs/>
          <w:sz w:val="28"/>
          <w:szCs w:val="28"/>
          <w:u w:val="single"/>
          <w:lang w:val="es-ES"/>
        </w:rPr>
        <w:t xml:space="preserve"> </w:t>
      </w:r>
    </w:p>
    <w:p w14:paraId="50F4C74B" w14:textId="35F0FDBB" w:rsidR="00A141BF" w:rsidRPr="0041299C" w:rsidRDefault="000A3B49" w:rsidP="00A141B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Pr="00A141BF">
        <w:rPr>
          <w:rFonts w:ascii="Arial" w:hAnsi="Arial" w:cs="Arial"/>
          <w:sz w:val="28"/>
          <w:szCs w:val="28"/>
        </w:rPr>
        <w:t xml:space="preserve"> </w:t>
      </w:r>
      <w:r w:rsidR="00A141BF" w:rsidRPr="00A141BF">
        <w:rPr>
          <w:rFonts w:ascii="Arial" w:hAnsi="Arial" w:cs="Arial"/>
          <w:sz w:val="28"/>
          <w:szCs w:val="28"/>
        </w:rPr>
        <w:t>R. Leadbe</w:t>
      </w:r>
      <w:r w:rsidR="00480E0F">
        <w:rPr>
          <w:rFonts w:ascii="Arial" w:hAnsi="Arial" w:cs="Arial"/>
          <w:sz w:val="28"/>
          <w:szCs w:val="28"/>
        </w:rPr>
        <w:t>a</w:t>
      </w:r>
      <w:r w:rsidR="00A141BF" w:rsidRPr="00A141BF">
        <w:rPr>
          <w:rFonts w:ascii="Arial" w:hAnsi="Arial" w:cs="Arial"/>
          <w:sz w:val="28"/>
          <w:szCs w:val="28"/>
        </w:rPr>
        <w:t>ter</w:t>
      </w:r>
    </w:p>
    <w:p w14:paraId="6922F06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C6DB340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  <w:sectPr w:rsidR="00DB3452" w:rsidRPr="00DB3452" w:rsidSect="00DB3452">
          <w:pgSz w:w="11906" w:h="16838"/>
          <w:pgMar w:top="720" w:right="850" w:bottom="288" w:left="1440" w:header="706" w:footer="706" w:gutter="0"/>
          <w:cols w:space="720"/>
        </w:sectPr>
      </w:pPr>
    </w:p>
    <w:p w14:paraId="1782868E" w14:textId="67A51142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DB3452"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D17BC" wp14:editId="58D7BE1C">
                <wp:simplePos x="0" y="0"/>
                <wp:positionH relativeFrom="column">
                  <wp:posOffset>1409700</wp:posOffset>
                </wp:positionH>
                <wp:positionV relativeFrom="paragraph">
                  <wp:posOffset>-251460</wp:posOffset>
                </wp:positionV>
                <wp:extent cx="6675120" cy="358140"/>
                <wp:effectExtent l="0" t="0" r="0" b="3810"/>
                <wp:wrapNone/>
                <wp:docPr id="211491331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45CCA" w14:textId="49695BC7" w:rsidR="00DB3452" w:rsidRPr="00E02167" w:rsidRDefault="00DB3452" w:rsidP="00DB3452">
                            <w:pPr>
                              <w:pStyle w:val="Heading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</w:rPr>
                            </w:pPr>
                            <w:r w:rsidRPr="00E0216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</w:rPr>
                              <w:t>C</w:t>
                            </w:r>
                            <w:r w:rsidR="000A3B49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</w:rPr>
                              <w:t>YNRYCHIOL</w:t>
                            </w:r>
                            <w:r w:rsidR="009A495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</w:rPr>
                              <w:t>AETH</w:t>
                            </w:r>
                            <w:r w:rsidR="000A3B49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</w:rPr>
                              <w:t xml:space="preserve"> Y CYNGOR AR GYRFF ERAILL</w:t>
                            </w:r>
                          </w:p>
                          <w:p w14:paraId="5CA894E3" w14:textId="77777777" w:rsidR="00DB3452" w:rsidRDefault="00DB3452" w:rsidP="00DB345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D17B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1pt;margin-top:-19.8pt;width:525.6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" stroked="f">
                <v:textbox>
                  <w:txbxContent>
                    <w:p w14:paraId="5F445CCA" w14:textId="49695BC7" w:rsidR="00DB3452" w:rsidRPr="00E02167" w:rsidRDefault="00DB3452" w:rsidP="00DB3452">
                      <w:pPr>
                        <w:pStyle w:val="Pennawd5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</w:rPr>
                      </w:pPr>
                      <w:r w:rsidRPr="00E02167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</w:rPr>
                        <w:t>C</w:t>
                      </w:r>
                      <w:r w:rsidR="000A3B49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</w:rPr>
                        <w:t>YNRYCHIOL</w:t>
                      </w:r>
                      <w:r w:rsidR="009A495E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</w:rPr>
                        <w:t>AETH</w:t>
                      </w:r>
                      <w:r w:rsidR="000A3B49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</w:rPr>
                        <w:t xml:space="preserve"> Y CYNGOR AR GYRFF ERAILL</w:t>
                      </w:r>
                    </w:p>
                    <w:p w14:paraId="5CA894E3" w14:textId="77777777" w:rsidR="00DB3452" w:rsidRDefault="00DB3452" w:rsidP="00DB345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562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6"/>
        <w:gridCol w:w="5103"/>
        <w:gridCol w:w="5103"/>
      </w:tblGrid>
      <w:tr w:rsidR="003B3AD8" w:rsidRPr="00DB3452" w14:paraId="7D10773D" w14:textId="0AB7CADA" w:rsidTr="00A66195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A312" w14:textId="5B16F297" w:rsidR="003B3AD8" w:rsidRPr="00DB3452" w:rsidRDefault="000A3B49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CYRFF ALLANOL</w:t>
            </w:r>
          </w:p>
          <w:p w14:paraId="4D2CA6D4" w14:textId="77777777" w:rsidR="003B3AD8" w:rsidRPr="00DB3452" w:rsidRDefault="003B3AD8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BF8B2" w14:textId="3581593E" w:rsidR="003B3AD8" w:rsidRPr="00DB3452" w:rsidRDefault="000A3B49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CYNRYCHIOL</w:t>
            </w:r>
            <w:r w:rsidR="00FE3A12">
              <w:rPr>
                <w:rFonts w:ascii="Arial" w:hAnsi="Arial" w:cs="Arial"/>
                <w:b/>
                <w:sz w:val="28"/>
                <w:szCs w:val="28"/>
                <w:u w:val="single"/>
              </w:rPr>
              <w:t>AETH</w:t>
            </w:r>
            <w:r w:rsidR="003B3AD8"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2024/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BB80" w14:textId="4A2D7611" w:rsidR="003B3AD8" w:rsidRPr="00DB3452" w:rsidRDefault="000A3B49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CYNRYCHIOL</w:t>
            </w:r>
            <w:r w:rsidR="00FE3A12">
              <w:rPr>
                <w:rFonts w:ascii="Arial" w:hAnsi="Arial" w:cs="Arial"/>
                <w:b/>
                <w:sz w:val="28"/>
                <w:szCs w:val="28"/>
                <w:u w:val="single"/>
              </w:rPr>
              <w:t>AETH</w:t>
            </w:r>
            <w:r w:rsidR="00E02167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2025/26</w:t>
            </w:r>
          </w:p>
        </w:tc>
      </w:tr>
      <w:tr w:rsidR="003B3AD8" w:rsidRPr="00DB3452" w14:paraId="5EA27B50" w14:textId="063F0115" w:rsidTr="00A66195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B504C" w14:textId="77777777" w:rsidR="003B3AD8" w:rsidRPr="00DB3452" w:rsidRDefault="003B3AD8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>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B1B0" w14:textId="77777777" w:rsidR="003B3AD8" w:rsidRPr="00DB3452" w:rsidRDefault="003B3AD8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4577" w14:textId="77777777" w:rsidR="003B3AD8" w:rsidRPr="00DB3452" w:rsidRDefault="003B3AD8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3B3AD8" w:rsidRPr="00DB3452" w14:paraId="357DB0B5" w14:textId="768AC0F7" w:rsidTr="00A66195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DA2D8" w14:textId="03AC9CFE" w:rsidR="003B3AD8" w:rsidRDefault="003B3AD8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A</w:t>
            </w:r>
            <w:r w:rsidR="00F07046">
              <w:rPr>
                <w:rFonts w:ascii="Arial" w:hAnsi="Arial" w:cs="Arial"/>
                <w:sz w:val="28"/>
                <w:szCs w:val="28"/>
              </w:rPr>
              <w:t>ddysg Oedolion Cymru</w:t>
            </w:r>
            <w:r w:rsidRPr="00DB3452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="00F07046">
              <w:rPr>
                <w:rFonts w:ascii="Arial" w:hAnsi="Arial" w:cs="Arial"/>
                <w:sz w:val="28"/>
                <w:szCs w:val="28"/>
              </w:rPr>
              <w:t xml:space="preserve">Cymdeithas Addysg y Gweithwyr </w:t>
            </w:r>
            <w:r w:rsidR="000E6621">
              <w:rPr>
                <w:rFonts w:ascii="Arial" w:hAnsi="Arial" w:cs="Arial"/>
                <w:sz w:val="28"/>
                <w:szCs w:val="28"/>
              </w:rPr>
              <w:t>a Choleg Cymunedol yr YMCA yn gynt</w:t>
            </w:r>
            <w:r w:rsidRPr="00DB3452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7A878043" w14:textId="77777777" w:rsidR="00913607" w:rsidRDefault="0091360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A6185C1" w14:textId="77777777" w:rsidR="004E5204" w:rsidRPr="00DB3452" w:rsidRDefault="004E520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E6677" w14:textId="79C462D6" w:rsidR="003B3AD8" w:rsidRPr="00DB3452" w:rsidRDefault="005778F5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deirydd Craffu</w:t>
            </w:r>
            <w:r w:rsidR="003B3AD8"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="003B3AD8" w:rsidRPr="00DB3452">
              <w:rPr>
                <w:rFonts w:ascii="Arial" w:hAnsi="Arial" w:cs="Arial"/>
                <w:sz w:val="28"/>
                <w:szCs w:val="28"/>
              </w:rPr>
              <w:t xml:space="preserve"> P</w:t>
            </w:r>
            <w:r>
              <w:rPr>
                <w:rFonts w:ascii="Arial" w:hAnsi="Arial" w:cs="Arial"/>
                <w:sz w:val="28"/>
                <w:szCs w:val="28"/>
              </w:rPr>
              <w:t>ob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C2A9" w14:textId="1D085085" w:rsidR="003B3AD8" w:rsidRPr="00DB3452" w:rsidRDefault="005778F5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deirydd Craffu</w:t>
            </w:r>
            <w:r w:rsidR="0017034A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Oedolion</w:t>
            </w:r>
            <w:r w:rsidR="0017034A"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Cymunedau a Llesiant</w:t>
            </w:r>
          </w:p>
        </w:tc>
      </w:tr>
      <w:tr w:rsidR="003B3AD8" w:rsidRPr="00DB3452" w14:paraId="23F0229C" w14:textId="2B4D9BD9" w:rsidTr="00A66195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0E28D" w14:textId="77777777" w:rsidR="003B3AD8" w:rsidRPr="00DB3452" w:rsidRDefault="003B3AD8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Age Cymru Gwent</w:t>
            </w:r>
          </w:p>
          <w:p w14:paraId="295855B8" w14:textId="01DF5CC6" w:rsidR="003B3AD8" w:rsidRDefault="00AD19CE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elodaeth y Pwyllgor Gweithredol</w:t>
            </w:r>
          </w:p>
          <w:p w14:paraId="1CD13D62" w14:textId="77777777" w:rsidR="00913607" w:rsidRDefault="0091360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1300A0D" w14:textId="77777777" w:rsidR="004E5204" w:rsidRPr="00DB3452" w:rsidRDefault="004E520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31882" w14:textId="3DD99FA2" w:rsidR="003B3AD8" w:rsidRPr="00DB3452" w:rsidRDefault="005778F5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3B3AD8" w:rsidRPr="00DB3452">
              <w:rPr>
                <w:rFonts w:ascii="Arial" w:hAnsi="Arial" w:cs="Arial"/>
                <w:sz w:val="28"/>
                <w:szCs w:val="28"/>
              </w:rPr>
              <w:t>Cabinet – P</w:t>
            </w:r>
            <w:r>
              <w:rPr>
                <w:rFonts w:ascii="Arial" w:hAnsi="Arial" w:cs="Arial"/>
                <w:sz w:val="28"/>
                <w:szCs w:val="28"/>
              </w:rPr>
              <w:t>obl a Gwasanaethau Cymdeithaso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8E20" w14:textId="6FA5AA1C" w:rsidR="003B3AD8" w:rsidRPr="00DB3452" w:rsidRDefault="005778F5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17034A">
              <w:rPr>
                <w:rFonts w:ascii="Arial" w:hAnsi="Arial" w:cs="Arial"/>
                <w:sz w:val="28"/>
                <w:szCs w:val="28"/>
              </w:rPr>
              <w:t xml:space="preserve">Cabinet </w:t>
            </w:r>
            <w:r w:rsidR="00A141BF">
              <w:rPr>
                <w:rFonts w:ascii="Arial" w:hAnsi="Arial" w:cs="Arial"/>
                <w:sz w:val="28"/>
                <w:szCs w:val="28"/>
              </w:rPr>
              <w:t>–</w:t>
            </w:r>
            <w:r w:rsidR="0017034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Oedolion a Chymunedau</w:t>
            </w:r>
          </w:p>
        </w:tc>
      </w:tr>
      <w:tr w:rsidR="003B3AD8" w:rsidRPr="00DB3452" w14:paraId="1175495B" w14:textId="2239479B" w:rsidTr="00A66195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81C7" w14:textId="0594EAFC" w:rsidR="003B3AD8" w:rsidRPr="00DB3452" w:rsidRDefault="00AD19CE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Gynghrair</w:t>
            </w:r>
            <w:r w:rsidR="003B3AD8" w:rsidRPr="00DB3452">
              <w:rPr>
                <w:rFonts w:ascii="Arial" w:hAnsi="Arial" w:cs="Arial"/>
                <w:sz w:val="28"/>
                <w:szCs w:val="28"/>
              </w:rPr>
              <w:t xml:space="preserve"> (</w:t>
            </w:r>
            <w:r>
              <w:rPr>
                <w:rFonts w:ascii="Arial" w:hAnsi="Arial" w:cs="Arial"/>
                <w:sz w:val="28"/>
                <w:szCs w:val="28"/>
              </w:rPr>
              <w:t>Cynghrair Cymunedau Diwydiannol</w:t>
            </w:r>
            <w:r w:rsidR="003B3AD8" w:rsidRPr="00DB3452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33BB9798" w14:textId="77777777" w:rsidR="003B3AD8" w:rsidRPr="00DB3452" w:rsidRDefault="003B3AD8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4FAC" w14:textId="2F18FD98" w:rsidR="003B3AD8" w:rsidRPr="00DB3452" w:rsidRDefault="005778F5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deirydd Craffu</w:t>
            </w:r>
            <w:r w:rsidR="003B3AD8" w:rsidRPr="00DB345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Lle</w:t>
            </w:r>
          </w:p>
          <w:p w14:paraId="66E3526C" w14:textId="77777777" w:rsidR="003B3AD8" w:rsidRPr="00DB3452" w:rsidRDefault="003B3AD8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E6AE5EF" w14:textId="0B88026E" w:rsidR="003B3AD8" w:rsidRDefault="005778F5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s-gadeirydd Craffu</w:t>
            </w:r>
            <w:r w:rsidR="003B3AD8"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C783E">
              <w:rPr>
                <w:rFonts w:ascii="Arial" w:hAnsi="Arial" w:cs="Arial"/>
                <w:sz w:val="28"/>
                <w:szCs w:val="28"/>
              </w:rPr>
              <w:t>–</w:t>
            </w:r>
            <w:r w:rsidR="003B3AD8"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Lle</w:t>
            </w:r>
          </w:p>
          <w:p w14:paraId="39DDEA60" w14:textId="77777777" w:rsidR="005C783E" w:rsidRPr="00DB3452" w:rsidRDefault="005C783E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2B88" w14:textId="60BBE477" w:rsidR="0017034A" w:rsidRPr="0017034A" w:rsidRDefault="005778F5" w:rsidP="0017034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deirydd Craffu</w:t>
            </w:r>
            <w:r w:rsidR="0017034A" w:rsidRPr="0017034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="0017034A" w:rsidRPr="0017034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Datblygu Economaidd a Rheolaeth Amgylcheddol</w:t>
            </w:r>
          </w:p>
          <w:p w14:paraId="0A7CC0F5" w14:textId="53179B73" w:rsidR="003B3AD8" w:rsidRPr="00DB3452" w:rsidRDefault="005778F5" w:rsidP="0017034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s-gadeirydd Craffu</w:t>
            </w:r>
            <w:r w:rsidR="0017034A" w:rsidRPr="0017034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="0017034A" w:rsidRPr="0017034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Datblygu Economaidd a Rheolaeth Amgylcheddol</w:t>
            </w:r>
          </w:p>
        </w:tc>
      </w:tr>
      <w:tr w:rsidR="00FD29BC" w:rsidRPr="00FD29BC" w14:paraId="7BF7729D" w14:textId="77777777" w:rsidTr="00A66195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BE92" w14:textId="6D1431B1" w:rsidR="00FD29BC" w:rsidRPr="00B701A6" w:rsidRDefault="00AD19CE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wrdd Iechyd Prifysgol </w:t>
            </w:r>
            <w:r w:rsidR="00FD29BC" w:rsidRPr="00B701A6">
              <w:rPr>
                <w:rFonts w:ascii="Arial" w:hAnsi="Arial" w:cs="Arial"/>
                <w:sz w:val="28"/>
                <w:szCs w:val="28"/>
              </w:rPr>
              <w:t xml:space="preserve">Aneurin Bevan – </w:t>
            </w:r>
            <w:r>
              <w:rPr>
                <w:rFonts w:ascii="Arial" w:hAnsi="Arial" w:cs="Arial"/>
                <w:sz w:val="28"/>
                <w:szCs w:val="28"/>
              </w:rPr>
              <w:t>Aelod Annibynnol</w:t>
            </w:r>
            <w:r w:rsidR="00FD29BC" w:rsidRPr="00B701A6">
              <w:rPr>
                <w:rFonts w:ascii="Arial" w:hAnsi="Arial" w:cs="Arial"/>
                <w:sz w:val="28"/>
                <w:szCs w:val="28"/>
              </w:rPr>
              <w:t xml:space="preserve"> (</w:t>
            </w:r>
            <w:r>
              <w:rPr>
                <w:rFonts w:ascii="Arial" w:hAnsi="Arial" w:cs="Arial"/>
                <w:sz w:val="28"/>
                <w:szCs w:val="28"/>
              </w:rPr>
              <w:t>Awdur</w:t>
            </w:r>
            <w:r w:rsidR="00F57157">
              <w:rPr>
                <w:rFonts w:ascii="Arial" w:hAnsi="Arial" w:cs="Arial"/>
                <w:sz w:val="28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od Lleol</w:t>
            </w:r>
            <w:r w:rsidR="00FD29BC" w:rsidRPr="00B701A6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56E92744" w14:textId="77777777" w:rsidR="001B2B5F" w:rsidRPr="00B701A6" w:rsidRDefault="001B2B5F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6B17C46" w14:textId="7ED72C67" w:rsidR="001B2B5F" w:rsidRPr="00FD29BC" w:rsidRDefault="00AD19CE" w:rsidP="00DB3452"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D19CE">
              <w:rPr>
                <w:rFonts w:ascii="Arial" w:hAnsi="Arial" w:cs="Arial"/>
                <w:bCs/>
                <w:sz w:val="28"/>
                <w:szCs w:val="28"/>
              </w:rPr>
              <w:t>Bydd y penodiad hwn am bedair blynedd a bydd yn rhedeg o 3 Tachwedd 2025 tan 2 Tachwedd 202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4C44" w14:textId="77777777" w:rsidR="00FD29BC" w:rsidRPr="00FD29BC" w:rsidRDefault="00FD29BC" w:rsidP="00DB3452"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A770" w14:textId="15BE76BD" w:rsidR="00FD29BC" w:rsidRPr="00FD29BC" w:rsidRDefault="005778F5" w:rsidP="0017034A">
            <w:pPr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="00FD29BC" w:rsidRPr="00B701A6">
              <w:rPr>
                <w:rFonts w:ascii="Arial" w:hAnsi="Arial" w:cs="Arial"/>
                <w:sz w:val="28"/>
                <w:szCs w:val="28"/>
              </w:rPr>
              <w:t xml:space="preserve"> H. Cunningham</w:t>
            </w:r>
          </w:p>
        </w:tc>
      </w:tr>
      <w:tr w:rsidR="003B3AD8" w:rsidRPr="00DB3452" w14:paraId="2FA3078A" w14:textId="1C2305C8" w:rsidTr="00A66195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06E0C" w14:textId="77777777" w:rsidR="003B3AD8" w:rsidRPr="00DB3452" w:rsidRDefault="003B3AD8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>B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14CE" w14:textId="77777777" w:rsidR="003B3AD8" w:rsidRPr="00DB3452" w:rsidRDefault="003B3AD8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7CC3" w14:textId="77777777" w:rsidR="003B3AD8" w:rsidRPr="00DB3452" w:rsidRDefault="003B3AD8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3B3AD8" w:rsidRPr="00DB3452" w14:paraId="5553B278" w14:textId="7C3BF3AB" w:rsidTr="00A66195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17C5" w14:textId="7087BBAD" w:rsidR="003B3AD8" w:rsidRPr="00DB3452" w:rsidRDefault="00E81E9E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arc Cenedlaethol </w:t>
            </w:r>
            <w:r w:rsidR="003B3AD8" w:rsidRPr="00DB3452">
              <w:rPr>
                <w:rFonts w:ascii="Arial" w:hAnsi="Arial" w:cs="Arial"/>
                <w:sz w:val="28"/>
                <w:szCs w:val="28"/>
              </w:rPr>
              <w:t>Bannau Brycheiniog</w:t>
            </w:r>
          </w:p>
          <w:p w14:paraId="6D4DA3D9" w14:textId="77777777" w:rsidR="003B3AD8" w:rsidRPr="00DB3452" w:rsidRDefault="003B3AD8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82F83" w14:textId="48B5A717" w:rsidR="003B3AD8" w:rsidRPr="00DB3452" w:rsidRDefault="005778F5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="003B3AD8" w:rsidRPr="00DB3452">
              <w:rPr>
                <w:rFonts w:ascii="Arial" w:hAnsi="Arial" w:cs="Arial"/>
                <w:sz w:val="28"/>
                <w:szCs w:val="28"/>
              </w:rPr>
              <w:t xml:space="preserve"> P. Baldwi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D51E" w14:textId="10F8B27B" w:rsidR="003B3AD8" w:rsidRPr="00DB3452" w:rsidRDefault="005778F5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 Cynghorydd </w:t>
            </w:r>
            <w:r w:rsidR="00F66396">
              <w:rPr>
                <w:rFonts w:ascii="Arial" w:hAnsi="Arial" w:cs="Arial"/>
                <w:sz w:val="28"/>
                <w:szCs w:val="28"/>
              </w:rPr>
              <w:t>P. Baldwin</w:t>
            </w:r>
          </w:p>
        </w:tc>
      </w:tr>
      <w:tr w:rsidR="003B3AD8" w:rsidRPr="00DB3452" w14:paraId="7D374ED6" w14:textId="4B9FAC40" w:rsidTr="00A66195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856E" w14:textId="4A45314B" w:rsidR="003B3AD8" w:rsidRPr="00DB3452" w:rsidRDefault="00E81E9E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or Llyfrau Cymru</w:t>
            </w:r>
            <w:r w:rsidR="003B3AD8"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A548" w14:textId="4C017044" w:rsidR="003B3AD8" w:rsidRPr="00DB3452" w:rsidRDefault="005778F5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B3AD8" w:rsidRPr="00DB3452">
              <w:rPr>
                <w:rFonts w:ascii="Arial" w:hAnsi="Arial" w:cs="Arial"/>
                <w:sz w:val="28"/>
                <w:szCs w:val="28"/>
              </w:rPr>
              <w:t>S. Edmunds</w:t>
            </w:r>
          </w:p>
          <w:p w14:paraId="30CE80FE" w14:textId="77777777" w:rsidR="003B3AD8" w:rsidRPr="00DB3452" w:rsidRDefault="003B3AD8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F09C" w14:textId="50B090AF" w:rsidR="003B3AD8" w:rsidRPr="00DB3452" w:rsidRDefault="005778F5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 Cynghorydd </w:t>
            </w:r>
            <w:r w:rsidR="00A141BF">
              <w:rPr>
                <w:rFonts w:ascii="Arial" w:hAnsi="Arial" w:cs="Arial"/>
                <w:sz w:val="28"/>
                <w:szCs w:val="28"/>
              </w:rPr>
              <w:t>S. Edmunds</w:t>
            </w:r>
          </w:p>
        </w:tc>
      </w:tr>
    </w:tbl>
    <w:p w14:paraId="4DD85B4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  <w:sectPr w:rsidR="00DB3452" w:rsidRPr="00DB3452" w:rsidSect="00DB3452">
          <w:pgSz w:w="16838" w:h="11906" w:orient="landscape"/>
          <w:pgMar w:top="720" w:right="720" w:bottom="567" w:left="720" w:header="289" w:footer="709" w:gutter="0"/>
          <w:cols w:space="720"/>
        </w:sectPr>
      </w:pPr>
    </w:p>
    <w:tbl>
      <w:tblPr>
        <w:tblW w:w="156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5"/>
        <w:gridCol w:w="5098"/>
        <w:gridCol w:w="5098"/>
      </w:tblGrid>
      <w:tr w:rsidR="00E02167" w:rsidRPr="00DB3452" w14:paraId="376D52C3" w14:textId="6EFEA227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B699" w14:textId="5FB755C7" w:rsidR="00E02167" w:rsidRPr="00DB3452" w:rsidRDefault="00E81E9E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lastRenderedPageBreak/>
              <w:t>CYRFF ALLANOL</w:t>
            </w:r>
          </w:p>
          <w:p w14:paraId="3493AC1A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E0AB4" w14:textId="43683FB6" w:rsidR="00E02167" w:rsidRPr="00DB3452" w:rsidRDefault="00E81E9E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CYNRYCHIOL</w:t>
            </w:r>
            <w:r w:rsidR="00FE3A12">
              <w:rPr>
                <w:rFonts w:ascii="Arial" w:hAnsi="Arial" w:cs="Arial"/>
                <w:b/>
                <w:sz w:val="28"/>
                <w:szCs w:val="28"/>
                <w:u w:val="single"/>
              </w:rPr>
              <w:t>AETH</w:t>
            </w:r>
            <w:r w:rsidR="00E02167"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2024/25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A45C" w14:textId="03E20196" w:rsidR="00E02167" w:rsidRPr="00DB3452" w:rsidRDefault="00E81E9E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CYNRYCHIOL</w:t>
            </w:r>
            <w:r w:rsidR="00FE3A12">
              <w:rPr>
                <w:rFonts w:ascii="Arial" w:hAnsi="Arial" w:cs="Arial"/>
                <w:b/>
                <w:sz w:val="28"/>
                <w:szCs w:val="28"/>
                <w:u w:val="single"/>
              </w:rPr>
              <w:t>AETH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 w:rsidR="00044754">
              <w:rPr>
                <w:rFonts w:ascii="Arial" w:hAnsi="Arial" w:cs="Arial"/>
                <w:b/>
                <w:sz w:val="28"/>
                <w:szCs w:val="28"/>
                <w:u w:val="single"/>
              </w:rPr>
              <w:t>2025/26</w:t>
            </w:r>
          </w:p>
        </w:tc>
      </w:tr>
      <w:tr w:rsidR="00E02167" w:rsidRPr="00DB3452" w14:paraId="4EBBA2FF" w14:textId="3C71305E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CE598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>C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808E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62E8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E02167" w:rsidRPr="00DB3452" w14:paraId="3F0BA4E2" w14:textId="7610FB72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31F23" w14:textId="08866E6B" w:rsidR="00E02167" w:rsidRPr="00DB3452" w:rsidRDefault="005778F5" w:rsidP="00DB345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yd-bwyllgor Corfforedig y De-ddwyrain</w:t>
            </w:r>
            <w:r w:rsidR="00E02167" w:rsidRPr="00DB3452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1BBC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46B8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2167" w:rsidRPr="00B155B9" w14:paraId="0B5FAAAA" w14:textId="6E24AF86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144AC" w14:textId="6750DD25" w:rsidR="00E02167" w:rsidRPr="00DB3452" w:rsidRDefault="005778F5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d-bwyllgor Corfforedig y De-ddwyrain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AFAB4" w14:textId="686CD0F9" w:rsidR="00E02167" w:rsidRPr="00DB3452" w:rsidRDefault="00EF425F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weinydd y Cyngor</w:t>
            </w:r>
          </w:p>
          <w:p w14:paraId="2D009BA4" w14:textId="4B8F479A" w:rsidR="00E02167" w:rsidRPr="00DB3452" w:rsidRDefault="00EF425F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irprwy:</w:t>
            </w:r>
            <w:r w:rsidR="00E02167"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E02167" w:rsidRPr="00DB3452">
              <w:rPr>
                <w:rFonts w:ascii="Arial" w:hAnsi="Arial" w:cs="Arial"/>
                <w:sz w:val="28"/>
                <w:szCs w:val="28"/>
              </w:rPr>
              <w:t xml:space="preserve">Cabinet – </w:t>
            </w:r>
            <w:r>
              <w:rPr>
                <w:rFonts w:ascii="Arial" w:hAnsi="Arial" w:cs="Arial"/>
                <w:sz w:val="28"/>
                <w:szCs w:val="28"/>
              </w:rPr>
              <w:t>Lle</w:t>
            </w:r>
            <w:r w:rsidR="00E02167"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ac</w:t>
            </w:r>
            <w:r w:rsidR="00E02167"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Adfywio</w:t>
            </w:r>
            <w:r w:rsidR="00E02167" w:rsidRPr="00DB3452">
              <w:rPr>
                <w:rFonts w:ascii="Arial" w:hAnsi="Arial" w:cs="Arial"/>
                <w:sz w:val="28"/>
                <w:szCs w:val="28"/>
              </w:rPr>
              <w:t xml:space="preserve"> a</w:t>
            </w:r>
            <w:r>
              <w:rPr>
                <w:rFonts w:ascii="Arial" w:hAnsi="Arial" w:cs="Arial"/>
                <w:sz w:val="28"/>
                <w:szCs w:val="28"/>
              </w:rPr>
              <w:t xml:space="preserve"> Datblygu</w:t>
            </w:r>
            <w:r w:rsidR="00E02167" w:rsidRPr="00DB3452">
              <w:rPr>
                <w:rFonts w:ascii="Arial" w:hAnsi="Arial" w:cs="Arial"/>
                <w:sz w:val="28"/>
                <w:szCs w:val="28"/>
              </w:rPr>
              <w:t xml:space="preserve"> Econom</w:t>
            </w:r>
            <w:r>
              <w:rPr>
                <w:rFonts w:ascii="Arial" w:hAnsi="Arial" w:cs="Arial"/>
                <w:sz w:val="28"/>
                <w:szCs w:val="28"/>
              </w:rPr>
              <w:t>aidd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F62F" w14:textId="77777777" w:rsidR="00EF425F" w:rsidRPr="00EF425F" w:rsidRDefault="00EF425F" w:rsidP="00EF425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EF425F">
              <w:rPr>
                <w:rFonts w:ascii="Arial" w:hAnsi="Arial" w:cs="Arial"/>
                <w:sz w:val="28"/>
                <w:szCs w:val="28"/>
                <w:lang w:val="es-ES"/>
              </w:rPr>
              <w:t>Arweinydd y Cyngor</w:t>
            </w:r>
          </w:p>
          <w:p w14:paraId="106E87BE" w14:textId="0D9187B8" w:rsidR="0017034A" w:rsidRPr="00B155B9" w:rsidRDefault="00EF425F" w:rsidP="00EF425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EF425F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Dirprwy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:</w:t>
            </w:r>
            <w:r w:rsidRPr="00EF425F">
              <w:rPr>
                <w:rFonts w:ascii="Arial" w:hAnsi="Arial" w:cs="Arial"/>
                <w:sz w:val="28"/>
                <w:szCs w:val="28"/>
                <w:lang w:val="es-ES"/>
              </w:rPr>
              <w:t xml:space="preserve"> Aelod Cabinet – Economi a Lle</w:t>
            </w:r>
          </w:p>
        </w:tc>
      </w:tr>
      <w:tr w:rsidR="00E02167" w:rsidRPr="00DB3452" w14:paraId="446CCDA2" w14:textId="7B5A3267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2E531" w14:textId="3ADC6460" w:rsidR="00E02167" w:rsidRPr="00DB3452" w:rsidRDefault="005778F5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d-bwyllgor Trosolwg a Chraffu</w:t>
            </w:r>
            <w:r w:rsidR="00E02167"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A073C" w14:textId="670DA909" w:rsidR="00E02167" w:rsidRPr="00DB3452" w:rsidRDefault="00EF425F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deirydd Craffu</w:t>
            </w:r>
            <w:r w:rsidR="00E02167" w:rsidRPr="00DB345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Lle</w:t>
            </w:r>
          </w:p>
          <w:p w14:paraId="46A47A17" w14:textId="6B5816AE" w:rsidR="00E02167" w:rsidRPr="00DB3452" w:rsidRDefault="00EF425F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="00E02167" w:rsidRPr="00DB3452">
              <w:rPr>
                <w:rFonts w:ascii="Arial" w:hAnsi="Arial" w:cs="Arial"/>
                <w:sz w:val="28"/>
                <w:szCs w:val="28"/>
              </w:rPr>
              <w:t xml:space="preserve"> M. Cross</w:t>
            </w:r>
          </w:p>
          <w:p w14:paraId="446E16A5" w14:textId="77777777" w:rsidR="00EF425F" w:rsidRDefault="00EF425F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irprwy</w:t>
            </w:r>
            <w:r w:rsidR="00E02167" w:rsidRPr="00DB345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Is-gadeirydd Craffu</w:t>
            </w:r>
            <w:r w:rsidR="00E02167" w:rsidRPr="00DB345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Lle</w:t>
            </w:r>
          </w:p>
          <w:p w14:paraId="2EEC9069" w14:textId="725BBCFC" w:rsidR="00E02167" w:rsidRPr="00DB3452" w:rsidRDefault="00EF425F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="00E02167" w:rsidRPr="00DB3452">
              <w:rPr>
                <w:rFonts w:ascii="Arial" w:hAnsi="Arial" w:cs="Arial"/>
                <w:sz w:val="28"/>
                <w:szCs w:val="28"/>
              </w:rPr>
              <w:t xml:space="preserve"> R. Leadbeater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24F3" w14:textId="2E274321" w:rsidR="0017034A" w:rsidRDefault="00EF425F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deirydd Craffu</w:t>
            </w:r>
            <w:r w:rsidR="0017034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="0017034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Datblygu Economaidd a Rheolaeth Amgylcheddol</w:t>
            </w:r>
          </w:p>
          <w:p w14:paraId="4E4C83F7" w14:textId="10178CC2" w:rsidR="0017034A" w:rsidRPr="00CB3C65" w:rsidRDefault="00EF425F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irprwy:</w:t>
            </w:r>
            <w:r w:rsidR="0017034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EF425F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s-gadeirydd Craffu Datblygu Economaidd a Rheolaeth Amgylcheddol</w:t>
            </w:r>
          </w:p>
        </w:tc>
      </w:tr>
      <w:tr w:rsidR="00E02167" w:rsidRPr="00DB3452" w14:paraId="41130A95" w14:textId="686F7FF5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B022E" w14:textId="0D7E9871" w:rsidR="00E02167" w:rsidRDefault="005778F5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s-bwyllgor Archwilio a Llywodraethiant</w:t>
            </w:r>
          </w:p>
          <w:p w14:paraId="1D199041" w14:textId="35F813A6" w:rsidR="004E5204" w:rsidRPr="00DB3452" w:rsidRDefault="002B6310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310">
              <w:rPr>
                <w:rFonts w:ascii="Arial" w:hAnsi="Arial" w:cs="Arial"/>
                <w:b/>
                <w:bCs/>
                <w:sz w:val="28"/>
                <w:szCs w:val="28"/>
              </w:rPr>
              <w:t>(</w:t>
            </w:r>
            <w:r w:rsidR="005778F5">
              <w:rPr>
                <w:rFonts w:ascii="Arial" w:hAnsi="Arial" w:cs="Arial"/>
                <w:b/>
                <w:bCs/>
                <w:sz w:val="28"/>
                <w:szCs w:val="28"/>
              </w:rPr>
              <w:t>nad yw’n aelod o’r c</w:t>
            </w:r>
            <w:r w:rsidR="008864BB">
              <w:rPr>
                <w:rFonts w:ascii="Arial" w:hAnsi="Arial" w:cs="Arial"/>
                <w:b/>
                <w:bCs/>
                <w:sz w:val="28"/>
                <w:szCs w:val="28"/>
              </w:rPr>
              <w:t>abinet</w:t>
            </w:r>
            <w:r w:rsidRPr="002B6310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CC79F" w14:textId="63444617" w:rsidR="00E02167" w:rsidRPr="00DB3452" w:rsidRDefault="00EF425F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deirydd Craffu</w:t>
            </w:r>
            <w:r w:rsidR="00E02167" w:rsidRPr="00DB345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Lle</w:t>
            </w:r>
            <w:r w:rsidR="00E02167"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C30E" w14:textId="30DAD337" w:rsidR="00E02167" w:rsidRPr="00DB3452" w:rsidRDefault="00EF425F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deirydd Craffu</w:t>
            </w:r>
            <w:r w:rsidR="0017034A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Datblygu Economaidd a Rheolaeth Amgylcheddol</w:t>
            </w:r>
          </w:p>
        </w:tc>
      </w:tr>
      <w:tr w:rsidR="00E02167" w:rsidRPr="00DB3452" w14:paraId="03A8C47E" w14:textId="6B23BCE3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DEA8" w14:textId="1DEFCD6B" w:rsidR="00E02167" w:rsidRPr="00DB3452" w:rsidRDefault="005778F5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s-bwyllgor Datblygu Strategol</w:t>
            </w:r>
          </w:p>
          <w:p w14:paraId="4E2F956B" w14:textId="2E9CE74B" w:rsidR="00E02167" w:rsidRPr="00DB3452" w:rsidRDefault="002B6310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310">
              <w:rPr>
                <w:rFonts w:ascii="Arial" w:hAnsi="Arial" w:cs="Arial"/>
                <w:b/>
                <w:bCs/>
                <w:sz w:val="28"/>
                <w:szCs w:val="28"/>
              </w:rPr>
              <w:t>(</w:t>
            </w:r>
            <w:r w:rsidR="005778F5">
              <w:rPr>
                <w:rFonts w:ascii="Arial" w:hAnsi="Arial" w:cs="Arial"/>
                <w:b/>
                <w:bCs/>
                <w:sz w:val="28"/>
                <w:szCs w:val="28"/>
              </w:rPr>
              <w:t>aelod y c</w:t>
            </w:r>
            <w:r w:rsidRPr="002B6310">
              <w:rPr>
                <w:rFonts w:ascii="Arial" w:hAnsi="Arial" w:cs="Arial"/>
                <w:b/>
                <w:bCs/>
                <w:sz w:val="28"/>
                <w:szCs w:val="28"/>
              </w:rPr>
              <w:t>abinet</w:t>
            </w:r>
            <w:r w:rsidR="004E5204" w:rsidRPr="002B631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5778F5">
              <w:rPr>
                <w:rFonts w:ascii="Arial" w:hAnsi="Arial" w:cs="Arial"/>
                <w:b/>
                <w:bCs/>
                <w:sz w:val="28"/>
                <w:szCs w:val="28"/>
              </w:rPr>
              <w:t>â chyfrifoldeb am gynllunio</w:t>
            </w:r>
            <w:r w:rsidRPr="002B6310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D732F" w14:textId="21306113" w:rsidR="00E02167" w:rsidRPr="00DB3452" w:rsidRDefault="00EF425F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E02167" w:rsidRPr="00DB3452">
              <w:rPr>
                <w:rFonts w:ascii="Arial" w:hAnsi="Arial" w:cs="Arial"/>
                <w:sz w:val="28"/>
                <w:szCs w:val="28"/>
              </w:rPr>
              <w:t xml:space="preserve">Cabinet – </w:t>
            </w:r>
            <w:r>
              <w:rPr>
                <w:rFonts w:ascii="Arial" w:hAnsi="Arial" w:cs="Arial"/>
                <w:sz w:val="28"/>
                <w:szCs w:val="28"/>
              </w:rPr>
              <w:t>Lle ac Adfywio a Datblygu Economaidd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3145" w14:textId="0A78398C" w:rsidR="00E02167" w:rsidRPr="00DB3452" w:rsidRDefault="00EF425F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17034A">
              <w:rPr>
                <w:rFonts w:ascii="Arial" w:hAnsi="Arial" w:cs="Arial"/>
                <w:sz w:val="28"/>
                <w:szCs w:val="28"/>
              </w:rPr>
              <w:t>Cabinet – Econom</w:t>
            </w:r>
            <w:r>
              <w:rPr>
                <w:rFonts w:ascii="Arial" w:hAnsi="Arial" w:cs="Arial"/>
                <w:sz w:val="28"/>
                <w:szCs w:val="28"/>
              </w:rPr>
              <w:t>i a Lle</w:t>
            </w:r>
          </w:p>
        </w:tc>
      </w:tr>
      <w:tr w:rsidR="00E02167" w:rsidRPr="00DB3452" w14:paraId="217E3C49" w14:textId="35F917FB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6D755" w14:textId="3AC34FE8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CSC (</w:t>
            </w:r>
            <w:r w:rsidR="005778F5">
              <w:rPr>
                <w:rFonts w:ascii="Arial" w:hAnsi="Arial" w:cs="Arial"/>
                <w:sz w:val="28"/>
                <w:szCs w:val="28"/>
              </w:rPr>
              <w:t xml:space="preserve">Bwrdd Lled-ddargludyddion Cyfansawdd) </w:t>
            </w:r>
            <w:r w:rsidRPr="00DB3452">
              <w:rPr>
                <w:rFonts w:ascii="Arial" w:hAnsi="Arial" w:cs="Arial"/>
                <w:sz w:val="28"/>
                <w:szCs w:val="28"/>
              </w:rPr>
              <w:t>(</w:t>
            </w:r>
            <w:r w:rsidR="005778F5">
              <w:rPr>
                <w:rFonts w:ascii="Arial" w:hAnsi="Arial" w:cs="Arial"/>
                <w:sz w:val="28"/>
                <w:szCs w:val="28"/>
              </w:rPr>
              <w:t xml:space="preserve">rhan o fuddsoddiad </w:t>
            </w:r>
            <w:r w:rsidRPr="00DB3452">
              <w:rPr>
                <w:rFonts w:ascii="Arial" w:hAnsi="Arial" w:cs="Arial"/>
                <w:sz w:val="28"/>
                <w:szCs w:val="28"/>
              </w:rPr>
              <w:t xml:space="preserve">IQE </w:t>
            </w:r>
            <w:r w:rsidR="005778F5">
              <w:rPr>
                <w:rFonts w:ascii="Arial" w:hAnsi="Arial" w:cs="Arial"/>
                <w:sz w:val="28"/>
                <w:szCs w:val="28"/>
              </w:rPr>
              <w:t>drwy’r Fargen Ddinesig)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591B" w14:textId="392331DD" w:rsidR="00E02167" w:rsidRPr="00DB3452" w:rsidRDefault="00EF425F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E02167" w:rsidRPr="00DB3452">
              <w:rPr>
                <w:rFonts w:ascii="Arial" w:hAnsi="Arial" w:cs="Arial"/>
                <w:sz w:val="28"/>
                <w:szCs w:val="28"/>
              </w:rPr>
              <w:t xml:space="preserve">Cabinet – </w:t>
            </w:r>
            <w:r>
              <w:rPr>
                <w:rFonts w:ascii="Arial" w:hAnsi="Arial" w:cs="Arial"/>
                <w:sz w:val="28"/>
                <w:szCs w:val="28"/>
              </w:rPr>
              <w:t>Lle ac Adfywio a Datblygu Economaidd</w:t>
            </w:r>
          </w:p>
          <w:p w14:paraId="5D211389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8F7477C" w14:textId="559C9FBE" w:rsidR="00E02167" w:rsidRPr="00DB3452" w:rsidRDefault="00EF425F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E02167" w:rsidRPr="00DB3452">
              <w:rPr>
                <w:rFonts w:ascii="Arial" w:hAnsi="Arial" w:cs="Arial"/>
                <w:sz w:val="28"/>
                <w:szCs w:val="28"/>
              </w:rPr>
              <w:t xml:space="preserve">Cabinet – </w:t>
            </w:r>
            <w:r>
              <w:rPr>
                <w:rFonts w:ascii="Arial" w:hAnsi="Arial" w:cs="Arial"/>
                <w:sz w:val="28"/>
                <w:szCs w:val="28"/>
              </w:rPr>
              <w:t>Lle a’r Amgylchedd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6130" w14:textId="0BAB739E" w:rsidR="00E02167" w:rsidRDefault="00EF425F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elod Cabinet – Economi a Lle</w:t>
            </w:r>
          </w:p>
          <w:p w14:paraId="57C4C3DB" w14:textId="77777777" w:rsidR="0017034A" w:rsidRDefault="0017034A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019D1F3" w14:textId="6C0B76F7" w:rsidR="0017034A" w:rsidRPr="00DB3452" w:rsidRDefault="00EF425F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17034A">
              <w:rPr>
                <w:rFonts w:ascii="Arial" w:hAnsi="Arial" w:cs="Arial"/>
                <w:sz w:val="28"/>
                <w:szCs w:val="28"/>
              </w:rPr>
              <w:t xml:space="preserve">Cabinet – </w:t>
            </w:r>
            <w:r>
              <w:rPr>
                <w:rFonts w:ascii="Arial" w:hAnsi="Arial" w:cs="Arial"/>
                <w:sz w:val="28"/>
                <w:szCs w:val="28"/>
              </w:rPr>
              <w:t>Gwasanaethau Cymdogaeth a’r Amgylchedd</w:t>
            </w:r>
          </w:p>
        </w:tc>
      </w:tr>
      <w:tr w:rsidR="00E02167" w:rsidRPr="00DB3452" w14:paraId="1D3F1576" w14:textId="699821FB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B8701" w14:textId="71DD53D1" w:rsidR="00E02167" w:rsidRPr="00DB3452" w:rsidRDefault="005778F5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wyllgor Trafnidiaeth R</w:t>
            </w:r>
            <w:r w:rsidR="00F57157">
              <w:rPr>
                <w:rFonts w:ascii="Arial" w:hAnsi="Arial" w:cs="Arial"/>
                <w:sz w:val="28"/>
                <w:szCs w:val="28"/>
              </w:rPr>
              <w:t>h</w:t>
            </w:r>
            <w:r>
              <w:rPr>
                <w:rFonts w:ascii="Arial" w:hAnsi="Arial" w:cs="Arial"/>
                <w:sz w:val="28"/>
                <w:szCs w:val="28"/>
              </w:rPr>
              <w:t>anbarthol y Cyd-bwyllgor Corfforedig</w:t>
            </w:r>
          </w:p>
          <w:p w14:paraId="3AD6D39B" w14:textId="5DEE47A0" w:rsidR="002B6310" w:rsidRPr="00DB3452" w:rsidRDefault="002B6310" w:rsidP="005778F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B6310">
              <w:rPr>
                <w:rFonts w:ascii="Arial" w:hAnsi="Arial" w:cs="Arial"/>
                <w:b/>
                <w:bCs/>
                <w:sz w:val="28"/>
                <w:szCs w:val="28"/>
              </w:rPr>
              <w:t>(</w:t>
            </w:r>
            <w:r w:rsidR="005778F5">
              <w:rPr>
                <w:rFonts w:ascii="Arial" w:hAnsi="Arial" w:cs="Arial"/>
                <w:b/>
                <w:bCs/>
                <w:sz w:val="28"/>
                <w:szCs w:val="28"/>
              </w:rPr>
              <w:t>aelod y c</w:t>
            </w:r>
            <w:r w:rsidR="005778F5" w:rsidRPr="002B631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binet </w:t>
            </w:r>
            <w:r w:rsidR="005778F5">
              <w:rPr>
                <w:rFonts w:ascii="Arial" w:hAnsi="Arial" w:cs="Arial"/>
                <w:b/>
                <w:bCs/>
                <w:sz w:val="28"/>
                <w:szCs w:val="28"/>
              </w:rPr>
              <w:t>â chyfrifoldeb am</w:t>
            </w:r>
            <w:r w:rsidR="005778F5" w:rsidRPr="002B631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5778F5">
              <w:rPr>
                <w:rFonts w:ascii="Arial" w:hAnsi="Arial" w:cs="Arial"/>
                <w:b/>
                <w:bCs/>
                <w:sz w:val="28"/>
                <w:szCs w:val="28"/>
              </w:rPr>
              <w:t>drafnidiaeth</w:t>
            </w:r>
            <w:r w:rsidRPr="002B6310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6E8D6" w14:textId="1813A302" w:rsidR="00E02167" w:rsidRPr="00DB3452" w:rsidRDefault="00EF425F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E02167" w:rsidRPr="00DB3452">
              <w:rPr>
                <w:rFonts w:ascii="Arial" w:hAnsi="Arial" w:cs="Arial"/>
                <w:sz w:val="28"/>
                <w:szCs w:val="28"/>
              </w:rPr>
              <w:t xml:space="preserve">Cabinet – </w:t>
            </w:r>
            <w:r>
              <w:rPr>
                <w:rFonts w:ascii="Arial" w:hAnsi="Arial" w:cs="Arial"/>
                <w:sz w:val="28"/>
                <w:szCs w:val="28"/>
              </w:rPr>
              <w:t>Lle ac Adfywio a Datblygu Economaidd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77B3" w14:textId="10E60A6B" w:rsidR="00E02167" w:rsidRPr="00DB3452" w:rsidRDefault="00EF425F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elod Cabinet – Economi a Lle</w:t>
            </w:r>
          </w:p>
        </w:tc>
      </w:tr>
      <w:tr w:rsidR="0046611F" w:rsidRPr="00DB3452" w14:paraId="034D8598" w14:textId="77777777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8E16" w14:textId="021ADF01" w:rsidR="0046611F" w:rsidRDefault="005778F5" w:rsidP="0046611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s-bwyllgor Safonau’r Cyd-bwyllgor Corfforedig</w:t>
            </w:r>
          </w:p>
          <w:p w14:paraId="4C113B9E" w14:textId="77777777" w:rsidR="00EF425F" w:rsidRPr="0046611F" w:rsidRDefault="00EF425F" w:rsidP="0046611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8070658" w14:textId="77777777" w:rsidR="0046611F" w:rsidRPr="004E5204" w:rsidRDefault="0046611F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454C" w14:textId="69BA6621" w:rsidR="0046611F" w:rsidRPr="00CF7B08" w:rsidRDefault="00E673CE" w:rsidP="00DB345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s-bwyllgor newydd</w:t>
            </w:r>
            <w:r w:rsidR="0046611F" w:rsidRPr="00CF7B0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025/26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3AAB" w14:textId="6B3D11F4" w:rsidR="0046611F" w:rsidRDefault="00EF425F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="0046611F">
              <w:rPr>
                <w:rFonts w:ascii="Arial" w:hAnsi="Arial" w:cs="Arial"/>
                <w:sz w:val="28"/>
                <w:szCs w:val="28"/>
              </w:rPr>
              <w:t xml:space="preserve"> George Humphreys</w:t>
            </w:r>
          </w:p>
        </w:tc>
      </w:tr>
      <w:tr w:rsidR="00044754" w:rsidRPr="00DB3452" w14:paraId="3D0D5712" w14:textId="77777777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E600" w14:textId="6064DE47" w:rsidR="00044754" w:rsidRPr="00DB3452" w:rsidRDefault="00E81E9E" w:rsidP="00044754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lastRenderedPageBreak/>
              <w:t>CYRFF ALLANOL</w:t>
            </w:r>
          </w:p>
          <w:p w14:paraId="5ACD486C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4622" w14:textId="5B24834B" w:rsidR="00044754" w:rsidRPr="00DB3452" w:rsidRDefault="00E81E9E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CYNRYCHIOL</w:t>
            </w:r>
            <w:r w:rsidR="00FE3A12">
              <w:rPr>
                <w:rFonts w:ascii="Arial" w:hAnsi="Arial" w:cs="Arial"/>
                <w:b/>
                <w:sz w:val="28"/>
                <w:szCs w:val="28"/>
                <w:u w:val="single"/>
              </w:rPr>
              <w:t>AETH</w:t>
            </w:r>
            <w:r w:rsidR="00044754"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2024/25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333C" w14:textId="2F356077" w:rsidR="00044754" w:rsidRPr="00DB3452" w:rsidRDefault="00E81E9E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CYNRYCHIOL</w:t>
            </w:r>
            <w:r w:rsidR="00FE3A12">
              <w:rPr>
                <w:rFonts w:ascii="Arial" w:hAnsi="Arial" w:cs="Arial"/>
                <w:b/>
                <w:sz w:val="28"/>
                <w:szCs w:val="28"/>
                <w:u w:val="single"/>
              </w:rPr>
              <w:t>AETH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 w:rsidR="00044754">
              <w:rPr>
                <w:rFonts w:ascii="Arial" w:hAnsi="Arial" w:cs="Arial"/>
                <w:b/>
                <w:sz w:val="28"/>
                <w:szCs w:val="28"/>
                <w:u w:val="single"/>
              </w:rPr>
              <w:t>2025/26</w:t>
            </w:r>
          </w:p>
        </w:tc>
      </w:tr>
      <w:tr w:rsidR="00044754" w:rsidRPr="00DB3452" w14:paraId="3B3C2C02" w14:textId="5268B584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720CB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>D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B400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583B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44754" w:rsidRPr="00DB3452" w14:paraId="5EE3D558" w14:textId="592D89A7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1267" w14:textId="18D0FF40" w:rsidR="00044754" w:rsidRPr="00DB3452" w:rsidRDefault="00B758EE" w:rsidP="00B758EE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ymdeithas Cominwyr Ystad Sir Frycheiniog 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ug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 xml:space="preserve"> Beaufort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C1D7A" w14:textId="2CEE06B0" w:rsidR="00044754" w:rsidRPr="00DB3452" w:rsidRDefault="00557D95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 xml:space="preserve"> M. Cross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505E" w14:textId="18C76019" w:rsidR="00F73320" w:rsidRPr="004C79C8" w:rsidRDefault="00557D95" w:rsidP="00F73320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B0424A">
              <w:rPr>
                <w:rFonts w:ascii="Arial" w:hAnsi="Arial" w:cs="Arial"/>
                <w:bCs/>
                <w:sz w:val="28"/>
                <w:szCs w:val="28"/>
              </w:rPr>
              <w:t>M. Cross</w:t>
            </w:r>
          </w:p>
          <w:p w14:paraId="4306AAAD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754" w:rsidRPr="00DB3452" w14:paraId="1E02CF66" w14:textId="71CE94F9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C6CE7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>E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D157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0467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754" w:rsidRPr="00DB3452" w14:paraId="4ED9D16B" w14:textId="3C53A548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B38E5" w14:textId="0B8FF8CC" w:rsidR="00044754" w:rsidRPr="00DB3452" w:rsidRDefault="00B758EE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wrdd Cwmni’r Gwasanaeth Cyflawni Addysg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57279" w14:textId="7D3B7733" w:rsidR="00044754" w:rsidRPr="00DB3452" w:rsidRDefault="00557D95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 xml:space="preserve">Cabinet – </w:t>
            </w:r>
            <w:r>
              <w:rPr>
                <w:rFonts w:ascii="Arial" w:hAnsi="Arial" w:cs="Arial"/>
                <w:sz w:val="28"/>
                <w:szCs w:val="28"/>
              </w:rPr>
              <w:t>Lle ac Adfywio a Datblygu Economaidd</w:t>
            </w:r>
          </w:p>
          <w:p w14:paraId="4F3567BE" w14:textId="533C1F91" w:rsidR="00044754" w:rsidRPr="00DB3452" w:rsidRDefault="00557D95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irprwy:</w:t>
            </w:r>
            <w:r w:rsidR="00044754" w:rsidRPr="00DB345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57D95">
              <w:rPr>
                <w:rFonts w:ascii="Arial" w:hAnsi="Arial" w:cs="Arial"/>
                <w:bCs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 xml:space="preserve">elod 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>Cabine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Lle a’r Amgylchedd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F6B5" w14:textId="6A68386B" w:rsidR="00044754" w:rsidRDefault="00557D95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F73320">
              <w:rPr>
                <w:rFonts w:ascii="Arial" w:hAnsi="Arial" w:cs="Arial"/>
                <w:sz w:val="28"/>
                <w:szCs w:val="28"/>
              </w:rPr>
              <w:t>Cabinet – Econom</w:t>
            </w:r>
            <w:r>
              <w:rPr>
                <w:rFonts w:ascii="Arial" w:hAnsi="Arial" w:cs="Arial"/>
                <w:sz w:val="28"/>
                <w:szCs w:val="28"/>
              </w:rPr>
              <w:t>i a Lle</w:t>
            </w:r>
          </w:p>
          <w:p w14:paraId="1010761C" w14:textId="77777777" w:rsidR="00F73320" w:rsidRDefault="00F73320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6FF88808" w14:textId="18237B9D" w:rsidR="00F73320" w:rsidRPr="00F73320" w:rsidRDefault="00557D95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irprwy</w:t>
            </w:r>
            <w:r w:rsidR="00F7332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557D95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 xml:space="preserve">elod </w:t>
            </w:r>
            <w:r w:rsidR="00F73320">
              <w:rPr>
                <w:rFonts w:ascii="Arial" w:hAnsi="Arial" w:cs="Arial"/>
                <w:sz w:val="28"/>
                <w:szCs w:val="28"/>
              </w:rPr>
              <w:t>Cabinet</w:t>
            </w:r>
            <w:r w:rsidR="00CB3C65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 Gwasanaethau Cymdogaeth a’r Amgylchedd</w:t>
            </w:r>
          </w:p>
        </w:tc>
      </w:tr>
      <w:tr w:rsidR="00044754" w:rsidRPr="00DB3452" w14:paraId="3F97CE6F" w14:textId="2C8782AF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3D735" w14:textId="7F171CB0" w:rsidR="00044754" w:rsidRPr="00DB3452" w:rsidRDefault="00B758EE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d-grŵp Gweithredol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75DD7" w14:textId="640D3CE9" w:rsidR="00044754" w:rsidRPr="00DB3452" w:rsidRDefault="00557D95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>Cabinet – P</w:t>
            </w:r>
            <w:r>
              <w:rPr>
                <w:rFonts w:ascii="Arial" w:hAnsi="Arial" w:cs="Arial"/>
                <w:sz w:val="28"/>
                <w:szCs w:val="28"/>
              </w:rPr>
              <w:t>obl ac Addysg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3D14" w14:textId="59A787F9" w:rsidR="00044754" w:rsidRPr="00DB3452" w:rsidRDefault="00557D95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F73320">
              <w:rPr>
                <w:rFonts w:ascii="Arial" w:hAnsi="Arial" w:cs="Arial"/>
                <w:sz w:val="28"/>
                <w:szCs w:val="28"/>
              </w:rPr>
              <w:t xml:space="preserve">Cabinet – </w:t>
            </w:r>
            <w:r>
              <w:rPr>
                <w:rFonts w:ascii="Arial" w:hAnsi="Arial" w:cs="Arial"/>
                <w:sz w:val="28"/>
                <w:szCs w:val="28"/>
              </w:rPr>
              <w:t>Plant</w:t>
            </w:r>
            <w:r w:rsidR="00F73320"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Pobl Ifanc a Theuluoedd</w:t>
            </w:r>
          </w:p>
        </w:tc>
      </w:tr>
      <w:tr w:rsidR="00044754" w:rsidRPr="00DB3452" w14:paraId="10BCB016" w14:textId="420D095F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73D2F" w14:textId="649DAC09" w:rsidR="00044754" w:rsidRPr="00DB3452" w:rsidRDefault="00B758EE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wyllgor Archwilio a Sicrwydd Risg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8EDA5" w14:textId="0C0E81EB" w:rsidR="00044754" w:rsidRPr="00DB3452" w:rsidRDefault="00557D95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>L. Winnett</w:t>
            </w:r>
          </w:p>
          <w:p w14:paraId="4981B9AB" w14:textId="0715B807" w:rsidR="00044754" w:rsidRPr="00DB3452" w:rsidRDefault="00557D95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>T. Smith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14DE" w14:textId="253DF495" w:rsidR="00044754" w:rsidRDefault="00557D95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 Cynghorydd </w:t>
            </w:r>
            <w:r w:rsidR="00422648">
              <w:rPr>
                <w:rFonts w:ascii="Arial" w:hAnsi="Arial" w:cs="Arial"/>
                <w:sz w:val="28"/>
                <w:szCs w:val="28"/>
              </w:rPr>
              <w:t>J. Thomas</w:t>
            </w:r>
          </w:p>
          <w:p w14:paraId="092D6AF1" w14:textId="305B296F" w:rsidR="004C79C8" w:rsidRPr="00DB3452" w:rsidRDefault="00557D95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 Cynghorydd </w:t>
            </w:r>
            <w:r w:rsidR="00591735">
              <w:rPr>
                <w:rFonts w:ascii="Arial" w:hAnsi="Arial" w:cs="Arial"/>
                <w:sz w:val="28"/>
                <w:szCs w:val="28"/>
              </w:rPr>
              <w:t>L. Winnett</w:t>
            </w:r>
          </w:p>
        </w:tc>
      </w:tr>
      <w:tr w:rsidR="00044754" w:rsidRPr="00DB3452" w14:paraId="01F0BE13" w14:textId="2E6C4278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C031A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>G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8973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C1CD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44754" w:rsidRPr="00DB3452" w14:paraId="022D39B2" w14:textId="249D7E89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8259" w14:textId="220ED91C" w:rsidR="00044754" w:rsidRPr="00DB3452" w:rsidRDefault="00B758EE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anel Heddlu a Throseddu 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 xml:space="preserve">Gwent </w:t>
            </w:r>
          </w:p>
          <w:p w14:paraId="406D4C16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C0CB896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A7882" w14:textId="44CCF01A" w:rsidR="00044754" w:rsidRPr="00DB3452" w:rsidRDefault="00557D95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>G. A. Davies</w:t>
            </w:r>
          </w:p>
          <w:p w14:paraId="43ADEB6B" w14:textId="648EA967" w:rsidR="00044754" w:rsidRPr="00DB3452" w:rsidRDefault="00557D95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>J. Thomas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FB27" w14:textId="79D61FA9" w:rsidR="00044754" w:rsidRPr="00B84729" w:rsidRDefault="00557D95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Pr="00B8472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543CB" w:rsidRPr="00B84729">
              <w:rPr>
                <w:rFonts w:ascii="Arial" w:hAnsi="Arial" w:cs="Arial"/>
                <w:sz w:val="28"/>
                <w:szCs w:val="28"/>
              </w:rPr>
              <w:t>M. Day</w:t>
            </w:r>
            <w:r w:rsidR="00932F2B" w:rsidRPr="00B8472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90C15ED" w14:textId="53D8858B" w:rsidR="00C93F2F" w:rsidRPr="00DB3452" w:rsidRDefault="00557D95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 Cynghorydd </w:t>
            </w:r>
            <w:r w:rsidR="00B84729">
              <w:rPr>
                <w:rFonts w:ascii="Arial" w:hAnsi="Arial" w:cs="Arial"/>
                <w:sz w:val="28"/>
                <w:szCs w:val="28"/>
              </w:rPr>
              <w:t>D. Rowberry</w:t>
            </w:r>
          </w:p>
        </w:tc>
      </w:tr>
      <w:tr w:rsidR="00044754" w:rsidRPr="00DB3452" w14:paraId="01FA28D7" w14:textId="6FB1FBDD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22A1" w14:textId="56A14475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GAVO</w:t>
            </w:r>
            <w:r w:rsidR="00B758EE">
              <w:rPr>
                <w:rFonts w:ascii="Arial" w:hAnsi="Arial" w:cs="Arial"/>
                <w:sz w:val="28"/>
                <w:szCs w:val="28"/>
              </w:rPr>
              <w:t xml:space="preserve"> – Pwyllgor Gweithredol</w:t>
            </w:r>
          </w:p>
          <w:p w14:paraId="723C4079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C824577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CAFA218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8EA77F0" w14:textId="0774985B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  <w:r w:rsidR="002B6310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B758EE">
              <w:rPr>
                <w:rFonts w:ascii="Arial" w:hAnsi="Arial" w:cs="Arial"/>
                <w:sz w:val="28"/>
                <w:szCs w:val="28"/>
              </w:rPr>
              <w:t>Pwyllgor Lleol</w:t>
            </w:r>
          </w:p>
          <w:p w14:paraId="560830E4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8E47" w14:textId="1FC4CA9D" w:rsidR="00044754" w:rsidRPr="00DB3452" w:rsidRDefault="00557D95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>Cabinet – P</w:t>
            </w:r>
            <w:r>
              <w:rPr>
                <w:rFonts w:ascii="Arial" w:hAnsi="Arial" w:cs="Arial"/>
                <w:sz w:val="28"/>
                <w:szCs w:val="28"/>
              </w:rPr>
              <w:t>obl a Gwasanaethau Cymdeithasol</w:t>
            </w:r>
          </w:p>
          <w:p w14:paraId="12873BCC" w14:textId="3ECA8056" w:rsidR="00044754" w:rsidRPr="00DB3452" w:rsidRDefault="00557D95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>H. Trollope</w:t>
            </w:r>
          </w:p>
          <w:p w14:paraId="4EB02656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6BB8456" w14:textId="48AEB779" w:rsidR="00044754" w:rsidRPr="00DB3452" w:rsidRDefault="00557D95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>Cabinet – P</w:t>
            </w:r>
            <w:r>
              <w:rPr>
                <w:rFonts w:ascii="Arial" w:hAnsi="Arial" w:cs="Arial"/>
                <w:sz w:val="28"/>
                <w:szCs w:val="28"/>
              </w:rPr>
              <w:t>obl a Gwasanaethau Cymdeithasol</w:t>
            </w:r>
          </w:p>
          <w:p w14:paraId="4DAD0734" w14:textId="3C116E85" w:rsidR="00044754" w:rsidRPr="00DB3452" w:rsidRDefault="00557D95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>H. Trollope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2914" w14:textId="02DA66B5" w:rsidR="00044754" w:rsidRDefault="00557D95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F73320">
              <w:rPr>
                <w:rFonts w:ascii="Arial" w:hAnsi="Arial" w:cs="Arial"/>
                <w:sz w:val="28"/>
                <w:szCs w:val="28"/>
              </w:rPr>
              <w:t xml:space="preserve">Cabinet </w:t>
            </w:r>
            <w:r>
              <w:rPr>
                <w:rFonts w:ascii="Arial" w:hAnsi="Arial" w:cs="Arial"/>
                <w:sz w:val="28"/>
                <w:szCs w:val="28"/>
              </w:rPr>
              <w:t>– Oedolion a Chymunedau</w:t>
            </w:r>
          </w:p>
          <w:p w14:paraId="594D4D3C" w14:textId="77777777" w:rsidR="00B0424A" w:rsidRDefault="00B0424A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579ED01" w14:textId="77777777" w:rsidR="00B0424A" w:rsidRDefault="00B0424A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A18342A" w14:textId="52F13B5F" w:rsidR="00B0424A" w:rsidRPr="00DB3452" w:rsidRDefault="00557D95" w:rsidP="00557D9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elod Cabinet – Oedolion a Chymunedau</w:t>
            </w:r>
          </w:p>
        </w:tc>
      </w:tr>
      <w:tr w:rsidR="00044754" w:rsidRPr="00DB3452" w14:paraId="169B85E5" w14:textId="2D95F1DF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7680" w14:textId="4D3EA557" w:rsidR="00044754" w:rsidRPr="00DB3452" w:rsidRDefault="00B758EE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d-bwyllgor Amlosgiadau Gwent Fwyaf</w:t>
            </w:r>
          </w:p>
          <w:p w14:paraId="3AB807C3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410E869A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9CA6" w14:textId="417542C9" w:rsidR="00044754" w:rsidRPr="00DB3452" w:rsidRDefault="00557D95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s-gadeirydd Craffu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Lle</w:t>
            </w:r>
          </w:p>
          <w:p w14:paraId="375B3990" w14:textId="1750686D" w:rsidR="00044754" w:rsidRPr="00DB3452" w:rsidRDefault="00557D95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>R. Leadbeater</w:t>
            </w:r>
          </w:p>
          <w:p w14:paraId="41BC1810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051B353" w14:textId="00DBD232" w:rsidR="00044754" w:rsidRDefault="00557D95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irprwy</w:t>
            </w:r>
            <w:r w:rsidR="00044754" w:rsidRPr="00DB3452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>C. Smith</w:t>
            </w:r>
          </w:p>
          <w:p w14:paraId="307234F0" w14:textId="77777777" w:rsidR="005C783E" w:rsidRDefault="005C783E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67F3FF71" w14:textId="77777777" w:rsidR="002B6310" w:rsidRPr="00DB3452" w:rsidRDefault="002B6310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59A4" w14:textId="74899FDD" w:rsidR="00CB3C65" w:rsidRDefault="00557D95" w:rsidP="00B0424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deirydd Craffu</w:t>
            </w:r>
            <w:r w:rsidR="00B0424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="00B0424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Datblygu </w:t>
            </w:r>
            <w:r w:rsidR="00B0424A" w:rsidRPr="0017034A">
              <w:rPr>
                <w:rFonts w:ascii="Arial" w:hAnsi="Arial" w:cs="Arial"/>
                <w:sz w:val="28"/>
                <w:szCs w:val="28"/>
              </w:rPr>
              <w:t>Econom</w:t>
            </w:r>
            <w:r>
              <w:rPr>
                <w:rFonts w:ascii="Arial" w:hAnsi="Arial" w:cs="Arial"/>
                <w:sz w:val="28"/>
                <w:szCs w:val="28"/>
              </w:rPr>
              <w:t>aidd</w:t>
            </w:r>
            <w:r w:rsidR="00B0424A" w:rsidRPr="0017034A">
              <w:rPr>
                <w:rFonts w:ascii="Arial" w:hAnsi="Arial" w:cs="Arial"/>
                <w:sz w:val="28"/>
                <w:szCs w:val="28"/>
              </w:rPr>
              <w:t xml:space="preserve"> a</w:t>
            </w:r>
            <w:r>
              <w:rPr>
                <w:rFonts w:ascii="Arial" w:hAnsi="Arial" w:cs="Arial"/>
                <w:sz w:val="28"/>
                <w:szCs w:val="28"/>
              </w:rPr>
              <w:t xml:space="preserve"> Rheolaeth Amgylcheddol</w:t>
            </w:r>
          </w:p>
          <w:p w14:paraId="6C6CBDD8" w14:textId="4D8D2ECC" w:rsidR="00044754" w:rsidRPr="00DB3452" w:rsidRDefault="00557D95" w:rsidP="00B0424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irprwy:</w:t>
            </w:r>
            <w:r w:rsidR="00B0424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557D95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s-gadeirydd Craffu – Datblygu Economaidd a Rheolaeth Amgylcheddol</w:t>
            </w:r>
          </w:p>
        </w:tc>
      </w:tr>
      <w:tr w:rsidR="00044754" w:rsidRPr="00DB3452" w14:paraId="3AD16507" w14:textId="77777777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9F0D" w14:textId="2F1A13E8" w:rsidR="00044754" w:rsidRPr="00DB3452" w:rsidRDefault="00E81E9E" w:rsidP="00044754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lastRenderedPageBreak/>
              <w:t>CYRFF ALLANOL</w:t>
            </w:r>
          </w:p>
          <w:p w14:paraId="5E070F64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4BA4" w14:textId="6B35EEC7" w:rsidR="00044754" w:rsidRPr="00DB3452" w:rsidRDefault="00E81E9E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CYNRYCHIOL</w:t>
            </w:r>
            <w:r w:rsidR="00FE3A12">
              <w:rPr>
                <w:rFonts w:ascii="Arial" w:hAnsi="Arial" w:cs="Arial"/>
                <w:b/>
                <w:sz w:val="28"/>
                <w:szCs w:val="28"/>
                <w:u w:val="single"/>
              </w:rPr>
              <w:t>AETH</w:t>
            </w: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 w:rsidR="00044754"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>2024/25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A406" w14:textId="454B65D7" w:rsidR="00044754" w:rsidRPr="00DB3452" w:rsidRDefault="00E81E9E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CYNRYCHIOL</w:t>
            </w:r>
            <w:r w:rsidR="00FE3A12">
              <w:rPr>
                <w:rFonts w:ascii="Arial" w:hAnsi="Arial" w:cs="Arial"/>
                <w:b/>
                <w:sz w:val="28"/>
                <w:szCs w:val="28"/>
                <w:u w:val="single"/>
              </w:rPr>
              <w:t>AETH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 w:rsidR="00044754">
              <w:rPr>
                <w:rFonts w:ascii="Arial" w:hAnsi="Arial" w:cs="Arial"/>
                <w:b/>
                <w:sz w:val="28"/>
                <w:szCs w:val="28"/>
                <w:u w:val="single"/>
              </w:rPr>
              <w:t>2025/26</w:t>
            </w:r>
          </w:p>
        </w:tc>
      </w:tr>
      <w:tr w:rsidR="00044754" w:rsidRPr="00DB3452" w14:paraId="68240CE1" w14:textId="22BBEC66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C4E9F" w14:textId="008FCAA4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>G (</w:t>
            </w:r>
            <w:r w:rsidR="00F57157">
              <w:rPr>
                <w:rFonts w:ascii="Arial" w:hAnsi="Arial" w:cs="Arial"/>
                <w:b/>
                <w:sz w:val="28"/>
                <w:szCs w:val="28"/>
                <w:u w:val="single"/>
              </w:rPr>
              <w:t>parhad</w:t>
            </w: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>)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2D6A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D24F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754" w:rsidRPr="00DB3452" w14:paraId="5BCE6538" w14:textId="3658DE97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F79E" w14:textId="07B009E4" w:rsidR="00044754" w:rsidRPr="00DB3452" w:rsidRDefault="00B758EE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yd-bwyllgor Archifau 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>Gwent</w:t>
            </w:r>
          </w:p>
          <w:p w14:paraId="3B3E471C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F057" w14:textId="5C66B88B" w:rsidR="00044754" w:rsidRPr="00DB3452" w:rsidRDefault="00FE3A12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>Cabinet – P</w:t>
            </w:r>
            <w:r>
              <w:rPr>
                <w:rFonts w:ascii="Arial" w:hAnsi="Arial" w:cs="Arial"/>
                <w:sz w:val="28"/>
                <w:szCs w:val="28"/>
              </w:rPr>
              <w:t>obl ac Addysg</w:t>
            </w:r>
          </w:p>
          <w:p w14:paraId="3EF82401" w14:textId="77777777" w:rsidR="00044754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DEE2469" w14:textId="77777777" w:rsidR="00CB3C65" w:rsidRPr="00DB3452" w:rsidRDefault="00CB3C65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08A1181" w14:textId="5968091A" w:rsidR="00913607" w:rsidRPr="00DB3452" w:rsidRDefault="00FE3A12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>H. Trollope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3149" w14:textId="5CD931FD" w:rsidR="00044754" w:rsidRDefault="00FE3A12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F73320">
              <w:rPr>
                <w:rFonts w:ascii="Arial" w:hAnsi="Arial" w:cs="Arial"/>
                <w:sz w:val="28"/>
                <w:szCs w:val="28"/>
              </w:rPr>
              <w:t xml:space="preserve">Cabinet – </w:t>
            </w:r>
            <w:r>
              <w:rPr>
                <w:rFonts w:ascii="Arial" w:hAnsi="Arial" w:cs="Arial"/>
                <w:sz w:val="28"/>
                <w:szCs w:val="28"/>
              </w:rPr>
              <w:t>Plant</w:t>
            </w:r>
            <w:r w:rsidR="00F73320"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Pobl Ifanc a Theuluoedd</w:t>
            </w:r>
          </w:p>
          <w:p w14:paraId="0E261E0B" w14:textId="77777777" w:rsidR="00F73320" w:rsidRDefault="00F73320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A60220C" w14:textId="7B0D3B6B" w:rsidR="00F73320" w:rsidRPr="00DB3452" w:rsidRDefault="00FE3A12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 Cynghorydd </w:t>
            </w:r>
            <w:r w:rsidR="00B0424A">
              <w:rPr>
                <w:rFonts w:ascii="Arial" w:hAnsi="Arial" w:cs="Arial"/>
                <w:sz w:val="28"/>
                <w:szCs w:val="28"/>
              </w:rPr>
              <w:t>H. Trollope</w:t>
            </w:r>
          </w:p>
        </w:tc>
      </w:tr>
      <w:tr w:rsidR="00044754" w:rsidRPr="00DB3452" w14:paraId="714B9BF0" w14:textId="2506DC03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DE9A4" w14:textId="194FCB3B" w:rsidR="00044754" w:rsidRPr="00DB3452" w:rsidRDefault="00B758EE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wrdd Partneriaeth Rhanbarthol 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>Gwent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7084" w14:textId="017882B1" w:rsidR="00044754" w:rsidRPr="00DB3452" w:rsidRDefault="00FE3A12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>Cabinet – P</w:t>
            </w:r>
            <w:r>
              <w:rPr>
                <w:rFonts w:ascii="Arial" w:hAnsi="Arial" w:cs="Arial"/>
                <w:sz w:val="28"/>
                <w:szCs w:val="28"/>
              </w:rPr>
              <w:t>obl a Gwasanaethau Cymdeithasol</w:t>
            </w:r>
          </w:p>
          <w:p w14:paraId="59D23BC3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14AB" w14:textId="56BEF55F" w:rsidR="00044754" w:rsidRPr="00DB3452" w:rsidRDefault="00FE3A12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B73F60">
              <w:rPr>
                <w:rFonts w:ascii="Arial" w:hAnsi="Arial" w:cs="Arial"/>
                <w:sz w:val="28"/>
                <w:szCs w:val="28"/>
              </w:rPr>
              <w:t xml:space="preserve">Cabinet – </w:t>
            </w:r>
            <w:r>
              <w:rPr>
                <w:rFonts w:ascii="Arial" w:hAnsi="Arial" w:cs="Arial"/>
                <w:sz w:val="28"/>
                <w:szCs w:val="28"/>
              </w:rPr>
              <w:t>Oedolion a Chymunedau</w:t>
            </w:r>
          </w:p>
        </w:tc>
      </w:tr>
      <w:tr w:rsidR="00044754" w:rsidRPr="00DB3452" w14:paraId="0B069A24" w14:textId="29AC92BA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A4483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>J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0DF1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C2A9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754" w:rsidRPr="00DB3452" w14:paraId="72BBE372" w14:textId="1289A61D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A05DE" w14:textId="56991840" w:rsidR="00044754" w:rsidRPr="00DB3452" w:rsidRDefault="00B758EE" w:rsidP="00B758EE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or Cyswllt Cymru – Ochr y Cyflogwyr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125F" w14:textId="1D7FF08D" w:rsidR="00044754" w:rsidRPr="00DB3452" w:rsidRDefault="00FE3A12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>Cabinet – Cor</w:t>
            </w:r>
            <w:r>
              <w:rPr>
                <w:rFonts w:ascii="Arial" w:hAnsi="Arial" w:cs="Arial"/>
                <w:sz w:val="28"/>
                <w:szCs w:val="28"/>
              </w:rPr>
              <w:t>fforaethol a Pherfformiad</w:t>
            </w:r>
          </w:p>
          <w:p w14:paraId="37AC9423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5C69" w14:textId="773FDBF8" w:rsidR="00044754" w:rsidRPr="00DB3452" w:rsidRDefault="00FE3A12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4C79C8">
              <w:rPr>
                <w:rFonts w:ascii="Arial" w:hAnsi="Arial" w:cs="Arial"/>
                <w:sz w:val="28"/>
                <w:szCs w:val="28"/>
              </w:rPr>
              <w:t xml:space="preserve">Cabinet – </w:t>
            </w:r>
            <w:r>
              <w:rPr>
                <w:rFonts w:ascii="Arial" w:hAnsi="Arial" w:cs="Arial"/>
                <w:sz w:val="28"/>
                <w:szCs w:val="28"/>
              </w:rPr>
              <w:t>Adnoddau Corfforaethol</w:t>
            </w:r>
          </w:p>
        </w:tc>
      </w:tr>
      <w:tr w:rsidR="00044754" w:rsidRPr="00DB3452" w14:paraId="488ABA5B" w14:textId="0003F2A1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1795C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>L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0CC4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ACBB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754" w:rsidRPr="00DB3452" w14:paraId="595FF02B" w14:textId="67125C26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C1858" w14:textId="3A07B7DB" w:rsidR="00044754" w:rsidRPr="00DB3452" w:rsidRDefault="00B758EE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mdeithas Llywodraeth Leol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AFA4" w14:textId="1DB1D36B" w:rsidR="00044754" w:rsidRPr="00DB3452" w:rsidRDefault="00FE3A12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weinydd</w:t>
            </w:r>
          </w:p>
          <w:p w14:paraId="412502F7" w14:textId="2C98236A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D</w:t>
            </w:r>
            <w:r w:rsidR="00FE3A12">
              <w:rPr>
                <w:rFonts w:ascii="Arial" w:hAnsi="Arial" w:cs="Arial"/>
                <w:sz w:val="28"/>
                <w:szCs w:val="28"/>
              </w:rPr>
              <w:t>irprwy Arweinydd</w:t>
            </w:r>
          </w:p>
          <w:p w14:paraId="43EF9625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2DDA" w14:textId="58F340E3" w:rsidR="00044754" w:rsidRDefault="00FE3A12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weinydd</w:t>
            </w:r>
          </w:p>
          <w:p w14:paraId="4665F9C7" w14:textId="34CA160F" w:rsidR="00F73320" w:rsidRPr="00DB3452" w:rsidRDefault="00F73320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  <w:r w:rsidR="00FE3A12">
              <w:rPr>
                <w:rFonts w:ascii="Arial" w:hAnsi="Arial" w:cs="Arial"/>
                <w:sz w:val="28"/>
                <w:szCs w:val="28"/>
              </w:rPr>
              <w:t>irprwy Arweinydd</w:t>
            </w:r>
          </w:p>
        </w:tc>
      </w:tr>
      <w:tr w:rsidR="00044754" w:rsidRPr="00DB3452" w14:paraId="6D1F87F2" w14:textId="512C32E4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D7C95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>M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CEE1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2860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44754" w:rsidRPr="00DB3452" w14:paraId="0F8A5AC6" w14:textId="1F7EB2A9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3291" w14:textId="7C754F02" w:rsidR="00044754" w:rsidRPr="00DB3452" w:rsidRDefault="00B758EE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mddiriedolaeth Waddol </w:t>
            </w:r>
            <w:r w:rsidR="001C186B">
              <w:rPr>
                <w:rFonts w:ascii="Arial" w:hAnsi="Arial" w:cs="Arial"/>
                <w:sz w:val="28"/>
                <w:szCs w:val="28"/>
              </w:rPr>
              <w:t>Ysgol Fferm Sir Fynwy</w:t>
            </w:r>
          </w:p>
          <w:p w14:paraId="7533D4FE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F8DAA" w14:textId="5785B399" w:rsidR="00044754" w:rsidRPr="00DB3452" w:rsidRDefault="00FE3A12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>M. Cross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B152" w14:textId="3618473A" w:rsidR="00044754" w:rsidRPr="00DB3452" w:rsidRDefault="00FE3A12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 Cynghorydd </w:t>
            </w:r>
            <w:r w:rsidR="00B73F60">
              <w:rPr>
                <w:rFonts w:ascii="Arial" w:hAnsi="Arial" w:cs="Arial"/>
                <w:sz w:val="28"/>
                <w:szCs w:val="28"/>
              </w:rPr>
              <w:t>M. Cross</w:t>
            </w:r>
          </w:p>
        </w:tc>
      </w:tr>
      <w:tr w:rsidR="00044754" w:rsidRPr="00DB3452" w14:paraId="4D442EA9" w14:textId="2ED76BE9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91142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>N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A40B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8A4F" w14:textId="77777777" w:rsidR="00044754" w:rsidRPr="00DB3452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754" w:rsidRPr="00DB3452" w14:paraId="746ECA5E" w14:textId="34EDC92C" w:rsidTr="00E02167"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DC790" w14:textId="5D588D00" w:rsidR="002B6310" w:rsidRDefault="001C186B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d-bwyllgor y Gwasanaeth Mabwysiadu Cenedlaethol a Maethu Cymru</w:t>
            </w:r>
            <w:r w:rsidR="003D722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BBEDC1D" w14:textId="6F7A47CD" w:rsidR="00044754" w:rsidRPr="003D7223" w:rsidRDefault="003D7223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D3235">
              <w:rPr>
                <w:rFonts w:ascii="Arial" w:hAnsi="Arial" w:cs="Arial"/>
                <w:i/>
                <w:iCs/>
                <w:sz w:val="28"/>
                <w:szCs w:val="28"/>
              </w:rPr>
              <w:t>(</w:t>
            </w:r>
            <w:r w:rsidR="001C186B">
              <w:rPr>
                <w:rFonts w:ascii="Arial" w:hAnsi="Arial" w:cs="Arial"/>
                <w:i/>
                <w:iCs/>
                <w:sz w:val="28"/>
                <w:szCs w:val="28"/>
              </w:rPr>
              <w:t>a elwid gynt yn Fwrdd Llywodraethu’r Gwasanaeth Mabwysiadu Cenedlaethol)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F760" w14:textId="2C9032F7" w:rsidR="00044754" w:rsidRPr="00DB3452" w:rsidRDefault="00FE3A12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>Cabinet – P</w:t>
            </w:r>
            <w:r>
              <w:rPr>
                <w:rFonts w:ascii="Arial" w:hAnsi="Arial" w:cs="Arial"/>
                <w:sz w:val="28"/>
                <w:szCs w:val="28"/>
              </w:rPr>
              <w:t>obl a Gwasanaethau Cymdeithasol</w:t>
            </w:r>
          </w:p>
          <w:p w14:paraId="58CD4157" w14:textId="77777777" w:rsidR="00044754" w:rsidRDefault="00044754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390C8A8" w14:textId="0FB31692" w:rsidR="008864BB" w:rsidRPr="008864BB" w:rsidRDefault="008864BB" w:rsidP="000447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E454" w14:textId="688C02F6" w:rsidR="00044754" w:rsidRDefault="00FE3A12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4C79C8">
              <w:rPr>
                <w:rFonts w:ascii="Arial" w:hAnsi="Arial" w:cs="Arial"/>
                <w:sz w:val="28"/>
                <w:szCs w:val="28"/>
              </w:rPr>
              <w:t xml:space="preserve">Cabinet – </w:t>
            </w:r>
            <w:r>
              <w:rPr>
                <w:rFonts w:ascii="Arial" w:hAnsi="Arial" w:cs="Arial"/>
                <w:sz w:val="28"/>
                <w:szCs w:val="28"/>
              </w:rPr>
              <w:t>Plant</w:t>
            </w:r>
            <w:r w:rsidR="004C79C8"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Pobl Ifanc a Theuluoedd</w:t>
            </w:r>
          </w:p>
          <w:p w14:paraId="129AB872" w14:textId="77777777" w:rsidR="004C79C8" w:rsidRDefault="004C79C8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F1FAFB1" w14:textId="20D49EB1" w:rsidR="004C79C8" w:rsidRPr="004C79C8" w:rsidRDefault="00FE3A12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irprwy</w:t>
            </w:r>
            <w:r w:rsidR="004C79C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FE3A12"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adeirydd Craffu</w:t>
            </w:r>
            <w:r w:rsidR="004C79C8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Plant</w:t>
            </w:r>
            <w:r w:rsidR="004C79C8"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Pobl Ifanc a Theuluoedd</w:t>
            </w:r>
          </w:p>
          <w:p w14:paraId="393C038F" w14:textId="77777777" w:rsidR="003D7223" w:rsidRDefault="003D7223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9D44DAB" w14:textId="77777777" w:rsidR="003D7223" w:rsidRDefault="003D7223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14B79F9" w14:textId="5646DDB3" w:rsidR="002B6310" w:rsidRPr="002B6310" w:rsidRDefault="002B6310" w:rsidP="000447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9566338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  <w:sectPr w:rsidR="00DB3452" w:rsidRPr="00DB3452" w:rsidSect="00DB3452">
          <w:pgSz w:w="16838" w:h="11906" w:orient="landscape"/>
          <w:pgMar w:top="720" w:right="720" w:bottom="720" w:left="720" w:header="288" w:footer="706" w:gutter="0"/>
          <w:cols w:space="720"/>
        </w:sectPr>
      </w:pPr>
    </w:p>
    <w:tbl>
      <w:tblPr>
        <w:tblW w:w="1563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6"/>
        <w:gridCol w:w="5104"/>
        <w:gridCol w:w="5104"/>
      </w:tblGrid>
      <w:tr w:rsidR="00E02167" w:rsidRPr="00DB3452" w14:paraId="7FF29C13" w14:textId="58EED865" w:rsidTr="00E02167"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4AE9" w14:textId="423B8A52" w:rsidR="00E02167" w:rsidRPr="00DB3452" w:rsidRDefault="00E81E9E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lastRenderedPageBreak/>
              <w:t>CYRFF ALLANOL</w:t>
            </w:r>
          </w:p>
          <w:p w14:paraId="652BB83D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7D852" w14:textId="6FB0FF2E" w:rsidR="00E02167" w:rsidRPr="00DB3452" w:rsidRDefault="00E81E9E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CYNRYCHIOL</w:t>
            </w:r>
            <w:r w:rsidR="00FE3A12">
              <w:rPr>
                <w:rFonts w:ascii="Arial" w:hAnsi="Arial" w:cs="Arial"/>
                <w:b/>
                <w:sz w:val="28"/>
                <w:szCs w:val="28"/>
                <w:u w:val="single"/>
              </w:rPr>
              <w:t>AETH</w:t>
            </w: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 w:rsidR="00E02167"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>2024/25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8BD5" w14:textId="03DA6236" w:rsidR="00E02167" w:rsidRPr="00DB3452" w:rsidRDefault="00E81E9E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CYNRYCHIOL</w:t>
            </w:r>
            <w:r w:rsidR="00FE3A12">
              <w:rPr>
                <w:rFonts w:ascii="Arial" w:hAnsi="Arial" w:cs="Arial"/>
                <w:b/>
                <w:sz w:val="28"/>
                <w:szCs w:val="28"/>
                <w:u w:val="single"/>
              </w:rPr>
              <w:t>AETH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 w:rsidR="00044754">
              <w:rPr>
                <w:rFonts w:ascii="Arial" w:hAnsi="Arial" w:cs="Arial"/>
                <w:b/>
                <w:sz w:val="28"/>
                <w:szCs w:val="28"/>
                <w:u w:val="single"/>
              </w:rPr>
              <w:t>2025/26</w:t>
            </w:r>
          </w:p>
        </w:tc>
      </w:tr>
      <w:tr w:rsidR="00E02167" w:rsidRPr="00DB3452" w14:paraId="3668305B" w14:textId="70314EDB" w:rsidTr="00E02167"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A8063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EEF6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17A7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E02167" w:rsidRPr="00DB3452" w14:paraId="44C2B6F5" w14:textId="74B73150" w:rsidTr="00E02167"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3D67E" w14:textId="5DFC6BB5" w:rsidR="00E02167" w:rsidRPr="00DB3452" w:rsidRDefault="003D0AA8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yd-bwyllgor Dyfarnu </w:t>
            </w:r>
            <w:r w:rsidR="00E02167" w:rsidRPr="00DB3452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ATROL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9E44" w14:textId="3252E4AA" w:rsidR="00E02167" w:rsidRPr="00DB3452" w:rsidRDefault="00FE3A12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deirydd Craffu</w:t>
            </w:r>
            <w:r w:rsidR="00E02167" w:rsidRPr="00DB345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Lle</w:t>
            </w:r>
          </w:p>
          <w:p w14:paraId="21EA6B86" w14:textId="5798E262" w:rsidR="00E02167" w:rsidRPr="00DB3452" w:rsidRDefault="00FE3A12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02167" w:rsidRPr="00DB3452">
              <w:rPr>
                <w:rFonts w:ascii="Arial" w:hAnsi="Arial" w:cs="Arial"/>
                <w:sz w:val="28"/>
                <w:szCs w:val="28"/>
              </w:rPr>
              <w:t>M. Cross</w:t>
            </w:r>
          </w:p>
          <w:p w14:paraId="392BBED5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E44D256" w14:textId="6B8F294B" w:rsidR="00E02167" w:rsidRPr="00DB3452" w:rsidRDefault="00FE3A12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irprwy</w:t>
            </w:r>
            <w:r w:rsidR="00E02167" w:rsidRPr="00DB3452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="00E02167"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Is-gadeirydd Craffu</w:t>
            </w:r>
            <w:r w:rsidR="00E02167"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="00E02167"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Lle</w:t>
            </w:r>
          </w:p>
          <w:p w14:paraId="114608BC" w14:textId="5841B89A" w:rsidR="00E02167" w:rsidRPr="00DB3452" w:rsidRDefault="00FE3A12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02167" w:rsidRPr="00DB3452">
              <w:rPr>
                <w:rFonts w:ascii="Arial" w:hAnsi="Arial" w:cs="Arial"/>
                <w:sz w:val="28"/>
                <w:szCs w:val="28"/>
              </w:rPr>
              <w:t>R. Leadbeater</w:t>
            </w:r>
          </w:p>
          <w:p w14:paraId="46C9BF75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0F14" w14:textId="78C363FE" w:rsidR="008552B7" w:rsidRDefault="00FE3A12" w:rsidP="008552B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deirydd Craffu</w:t>
            </w:r>
            <w:r w:rsidR="008552B7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="008552B7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Datblygu Economaidd</w:t>
            </w:r>
            <w:r w:rsidR="008552B7" w:rsidRPr="0017034A">
              <w:rPr>
                <w:rFonts w:ascii="Arial" w:hAnsi="Arial" w:cs="Arial"/>
                <w:sz w:val="28"/>
                <w:szCs w:val="28"/>
              </w:rPr>
              <w:t xml:space="preserve"> a</w:t>
            </w:r>
            <w:r>
              <w:rPr>
                <w:rFonts w:ascii="Arial" w:hAnsi="Arial" w:cs="Arial"/>
                <w:sz w:val="28"/>
                <w:szCs w:val="28"/>
              </w:rPr>
              <w:t xml:space="preserve"> Rheolaeth Amgylcheddol</w:t>
            </w:r>
          </w:p>
          <w:p w14:paraId="4716FAFA" w14:textId="77777777" w:rsidR="00E02167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6D2CE8C7" w14:textId="68FBD8BB" w:rsidR="008552B7" w:rsidRDefault="00FE3A12" w:rsidP="008552B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irprwy</w:t>
            </w:r>
            <w:r w:rsidR="008552B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Is-gadeirydd Craffu</w:t>
            </w:r>
            <w:r w:rsidR="008552B7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="008552B7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Datblygu Economaidd a Rheolaeth Amgylcheddol</w:t>
            </w:r>
          </w:p>
          <w:p w14:paraId="32EBCD7D" w14:textId="6EEB02D1" w:rsidR="008552B7" w:rsidRPr="008552B7" w:rsidRDefault="008552B7" w:rsidP="00DB345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02167" w:rsidRPr="00DB3452" w14:paraId="3F1F2C91" w14:textId="1B36FEF7" w:rsidTr="00E02167"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1AB78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>R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3AF77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194E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2167" w:rsidRPr="00DB3452" w14:paraId="58EC1990" w14:textId="5B379B6D" w:rsidTr="00E02167"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0062" w14:textId="09DACF60" w:rsidR="00E02167" w:rsidRPr="00DB3452" w:rsidRDefault="003D0AA8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mdeithas Lluoedd Arfog Wrth Gefn a Chadetiaid Cymru</w:t>
            </w:r>
            <w:r w:rsidR="00E02167" w:rsidRPr="00DB345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Cynrychiolaeth Llywodraeth Leol</w:t>
            </w:r>
          </w:p>
          <w:p w14:paraId="17AFABC3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B3565" w14:textId="62AF095F" w:rsidR="00E02167" w:rsidRPr="00DB3452" w:rsidRDefault="00FE3A12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02167" w:rsidRPr="00DB3452">
              <w:rPr>
                <w:rFonts w:ascii="Arial" w:hAnsi="Arial" w:cs="Arial"/>
                <w:sz w:val="28"/>
                <w:szCs w:val="28"/>
              </w:rPr>
              <w:t>D. Beva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997B" w14:textId="4786C7B9" w:rsidR="00E02167" w:rsidRPr="00DB3452" w:rsidRDefault="00FE3A12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 Cynghorydd </w:t>
            </w:r>
            <w:r w:rsidR="004C79C8">
              <w:rPr>
                <w:rFonts w:ascii="Arial" w:hAnsi="Arial" w:cs="Arial"/>
                <w:sz w:val="28"/>
                <w:szCs w:val="28"/>
              </w:rPr>
              <w:t>D. Bevan</w:t>
            </w:r>
          </w:p>
        </w:tc>
      </w:tr>
      <w:tr w:rsidR="00E02167" w:rsidRPr="00DB3452" w14:paraId="0D63517C" w14:textId="1ED711AD" w:rsidTr="00E02167"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D9A27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>S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4E02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D56B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E02167" w:rsidRPr="00DB3452" w14:paraId="2FCE7C0A" w14:textId="62812CDB" w:rsidTr="00E02167"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C2B6" w14:textId="4CD549C4" w:rsidR="00E02167" w:rsidRPr="00DB3452" w:rsidRDefault="003D0AA8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wrdd Strategol y Gwasanaeth Adnoddau a Rennir</w:t>
            </w:r>
          </w:p>
          <w:p w14:paraId="60EF9097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79AE8" w14:textId="40E466A2" w:rsidR="00E02167" w:rsidRPr="00DB3452" w:rsidRDefault="00FE3A12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02167" w:rsidRPr="00DB3452">
              <w:rPr>
                <w:rFonts w:ascii="Arial" w:hAnsi="Arial" w:cs="Arial"/>
                <w:sz w:val="28"/>
                <w:szCs w:val="28"/>
              </w:rPr>
              <w:t>R. Leadbeater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B63D" w14:textId="39FA7572" w:rsidR="00E02167" w:rsidRPr="00DB3452" w:rsidRDefault="00FE3A12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 Cynghorydd </w:t>
            </w:r>
            <w:r w:rsidR="00B73F60">
              <w:rPr>
                <w:rFonts w:ascii="Arial" w:hAnsi="Arial" w:cs="Arial"/>
                <w:sz w:val="28"/>
                <w:szCs w:val="28"/>
              </w:rPr>
              <w:t>R. Leadbeater</w:t>
            </w:r>
          </w:p>
        </w:tc>
      </w:tr>
      <w:tr w:rsidR="00E02167" w:rsidRPr="00DB3452" w14:paraId="667D01BF" w14:textId="4D35EC1F" w:rsidTr="00E02167"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96998" w14:textId="3E0F1F37" w:rsidR="00E02167" w:rsidRPr="00DB3452" w:rsidRDefault="003D0AA8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wdurdod Tân De Cymru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FA1D" w14:textId="5659EA10" w:rsidR="00E02167" w:rsidRPr="00DB3452" w:rsidRDefault="00FE3A12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02167" w:rsidRPr="00DB3452">
              <w:rPr>
                <w:rFonts w:ascii="Arial" w:hAnsi="Arial" w:cs="Arial"/>
                <w:sz w:val="28"/>
                <w:szCs w:val="28"/>
              </w:rPr>
              <w:t xml:space="preserve">J. Morgan, </w:t>
            </w:r>
            <w:r>
              <w:rPr>
                <w:rFonts w:ascii="Arial" w:hAnsi="Arial" w:cs="Arial"/>
                <w:sz w:val="28"/>
                <w:szCs w:val="28"/>
              </w:rPr>
              <w:t>Y</w:t>
            </w:r>
            <w:r w:rsidR="00E02167" w:rsidRPr="00DB3452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H</w:t>
            </w:r>
            <w:r w:rsidR="00E02167" w:rsidRPr="00DB3452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A721ADA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3050" w14:textId="590DC13F" w:rsidR="00E02167" w:rsidRPr="00F66396" w:rsidRDefault="00FE3A12" w:rsidP="00DB345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aiff y p</w:t>
            </w:r>
            <w:r w:rsidRPr="00FE3A1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nodiad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e</w:t>
            </w:r>
            <w:r w:rsidRPr="00FE3A12">
              <w:rPr>
                <w:rFonts w:ascii="Arial" w:hAnsi="Arial" w:cs="Arial"/>
                <w:b/>
                <w:bCs/>
                <w:sz w:val="28"/>
                <w:szCs w:val="28"/>
              </w:rPr>
              <w:t>i gadarnhau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’n</w:t>
            </w:r>
            <w:r w:rsidRPr="00FE3A1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ddiweddarach</w:t>
            </w:r>
          </w:p>
        </w:tc>
      </w:tr>
      <w:tr w:rsidR="00E02167" w:rsidRPr="00DB3452" w14:paraId="0536E9D1" w14:textId="0A3A38BE" w:rsidTr="00E02167"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8F372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>T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E3C5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9608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2167" w:rsidRPr="00FE3A12" w14:paraId="0570E780" w14:textId="634B95E8" w:rsidTr="00E02167"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A3F6" w14:textId="00D594BF" w:rsidR="00E02167" w:rsidRPr="00DB3452" w:rsidRDefault="003D0AA8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wrdd </w:t>
            </w:r>
            <w:r w:rsidR="00E02167" w:rsidRPr="00DB3452">
              <w:rPr>
                <w:rFonts w:ascii="Arial" w:hAnsi="Arial" w:cs="Arial"/>
                <w:sz w:val="28"/>
                <w:szCs w:val="28"/>
              </w:rPr>
              <w:t xml:space="preserve">Tai Calon </w:t>
            </w:r>
          </w:p>
          <w:p w14:paraId="7B02CE35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4A4B" w14:textId="2DFE824C" w:rsidR="00E02167" w:rsidRPr="00DB3452" w:rsidRDefault="00FE3A12" w:rsidP="00DB3452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="00E02167" w:rsidRPr="00DB3452">
              <w:rPr>
                <w:rFonts w:ascii="Arial" w:hAnsi="Arial" w:cs="Arial"/>
                <w:bCs/>
                <w:sz w:val="28"/>
                <w:szCs w:val="28"/>
              </w:rPr>
              <w:t xml:space="preserve"> S. Behr                                                                                </w:t>
            </w:r>
          </w:p>
          <w:p w14:paraId="03C21F3A" w14:textId="02C75EF6" w:rsidR="00E02167" w:rsidRPr="00DB3452" w:rsidRDefault="00FE3A12" w:rsidP="00DB3452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Pr="00DB3452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E02167" w:rsidRPr="00DB3452">
              <w:rPr>
                <w:rFonts w:ascii="Arial" w:hAnsi="Arial" w:cs="Arial"/>
                <w:bCs/>
                <w:sz w:val="28"/>
                <w:szCs w:val="28"/>
              </w:rPr>
              <w:t>E. Jones</w:t>
            </w:r>
          </w:p>
          <w:p w14:paraId="4934B0D6" w14:textId="77777777" w:rsidR="00E02167" w:rsidRPr="00DB3452" w:rsidRDefault="00E0216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FE94" w14:textId="5844C768" w:rsidR="00F66396" w:rsidRPr="00FE3A12" w:rsidRDefault="00FE3A12" w:rsidP="00DB3452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  <w:lang w:val="es-ES"/>
              </w:rPr>
            </w:pPr>
            <w:r w:rsidRPr="00FE3A12">
              <w:rPr>
                <w:rFonts w:ascii="Arial" w:hAnsi="Arial" w:cs="Arial"/>
                <w:sz w:val="28"/>
                <w:szCs w:val="28"/>
                <w:lang w:val="es-ES"/>
              </w:rPr>
              <w:t>Y Cynghorydd</w:t>
            </w:r>
            <w:r w:rsidRPr="00FE3A12">
              <w:rPr>
                <w:rFonts w:ascii="Arial" w:hAnsi="Arial" w:cs="Arial"/>
                <w:bCs/>
                <w:sz w:val="28"/>
                <w:szCs w:val="28"/>
                <w:lang w:val="es-ES"/>
              </w:rPr>
              <w:t xml:space="preserve"> </w:t>
            </w:r>
            <w:r w:rsidR="00F66396" w:rsidRPr="00FE3A12">
              <w:rPr>
                <w:rFonts w:ascii="Arial" w:hAnsi="Arial" w:cs="Arial"/>
                <w:bCs/>
                <w:sz w:val="28"/>
                <w:szCs w:val="28"/>
                <w:lang w:val="es-ES"/>
              </w:rPr>
              <w:t>E. Jones</w:t>
            </w:r>
          </w:p>
          <w:p w14:paraId="65C2DFC9" w14:textId="017D7A6D" w:rsidR="00B84729" w:rsidRPr="00FE3A12" w:rsidRDefault="00FE3A12" w:rsidP="00DB3452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FE3A12">
              <w:rPr>
                <w:rFonts w:ascii="Arial" w:hAnsi="Arial" w:cs="Arial"/>
                <w:sz w:val="28"/>
                <w:szCs w:val="28"/>
              </w:rPr>
              <w:t>Y Cynghorydd</w:t>
            </w:r>
            <w:r w:rsidRPr="00FE3A12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B84729" w:rsidRPr="00FE3A12">
              <w:rPr>
                <w:rFonts w:ascii="Arial" w:hAnsi="Arial" w:cs="Arial"/>
                <w:bCs/>
                <w:sz w:val="28"/>
                <w:szCs w:val="28"/>
              </w:rPr>
              <w:t xml:space="preserve">J. Morgan, </w:t>
            </w:r>
            <w:r w:rsidRPr="00FE3A12">
              <w:rPr>
                <w:rFonts w:ascii="Arial" w:hAnsi="Arial" w:cs="Arial"/>
                <w:bCs/>
                <w:sz w:val="28"/>
                <w:szCs w:val="28"/>
              </w:rPr>
              <w:t>Y</w:t>
            </w:r>
            <w:r w:rsidR="00B84729" w:rsidRPr="00FE3A12">
              <w:rPr>
                <w:rFonts w:ascii="Arial" w:hAnsi="Arial" w:cs="Arial"/>
                <w:bCs/>
                <w:sz w:val="28"/>
                <w:szCs w:val="28"/>
              </w:rPr>
              <w:t>.</w:t>
            </w:r>
            <w:r w:rsidRPr="00FE3A12">
              <w:rPr>
                <w:rFonts w:ascii="Arial" w:hAnsi="Arial" w:cs="Arial"/>
                <w:bCs/>
                <w:sz w:val="28"/>
                <w:szCs w:val="28"/>
              </w:rPr>
              <w:t>H</w:t>
            </w:r>
            <w:r w:rsidR="00B84729" w:rsidRPr="00FE3A12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</w:tc>
      </w:tr>
    </w:tbl>
    <w:p w14:paraId="576DC03D" w14:textId="77777777" w:rsidR="00DB3452" w:rsidRPr="00FE3A1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  <w:sectPr w:rsidR="00DB3452" w:rsidRPr="00FE3A12" w:rsidSect="00DB3452">
          <w:pgSz w:w="16838" w:h="11906" w:orient="landscape"/>
          <w:pgMar w:top="720" w:right="720" w:bottom="720" w:left="720" w:header="288" w:footer="706" w:gutter="0"/>
          <w:cols w:space="720"/>
        </w:sectPr>
      </w:pPr>
    </w:p>
    <w:tbl>
      <w:tblPr>
        <w:tblW w:w="156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2"/>
        <w:gridCol w:w="5107"/>
        <w:gridCol w:w="5107"/>
      </w:tblGrid>
      <w:tr w:rsidR="00044754" w:rsidRPr="00DB3452" w14:paraId="288DE25B" w14:textId="41F6BE32" w:rsidTr="00044754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BA7B" w14:textId="5DE4A049" w:rsidR="00044754" w:rsidRPr="00DB3452" w:rsidRDefault="00E81E9E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lastRenderedPageBreak/>
              <w:t>CYRFF ALLANOL</w:t>
            </w:r>
          </w:p>
          <w:p w14:paraId="2122BDC1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23812" w14:textId="00FA8CD3" w:rsidR="00044754" w:rsidRPr="00DB3452" w:rsidRDefault="00E81E9E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CYNRYCHIOL</w:t>
            </w:r>
            <w:r w:rsidR="00FE3A12">
              <w:rPr>
                <w:rFonts w:ascii="Arial" w:hAnsi="Arial" w:cs="Arial"/>
                <w:b/>
                <w:sz w:val="28"/>
                <w:szCs w:val="28"/>
                <w:u w:val="single"/>
              </w:rPr>
              <w:t>AETH</w:t>
            </w: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 w:rsidR="00044754"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>2024/25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62E0" w14:textId="43882528" w:rsidR="00044754" w:rsidRPr="00DB3452" w:rsidRDefault="00E81E9E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CYNRYCHIOL</w:t>
            </w:r>
            <w:r w:rsidR="00FE3A12">
              <w:rPr>
                <w:rFonts w:ascii="Arial" w:hAnsi="Arial" w:cs="Arial"/>
                <w:b/>
                <w:sz w:val="28"/>
                <w:szCs w:val="28"/>
                <w:u w:val="single"/>
              </w:rPr>
              <w:t>AETH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 w:rsidR="00044754">
              <w:rPr>
                <w:rFonts w:ascii="Arial" w:hAnsi="Arial" w:cs="Arial"/>
                <w:b/>
                <w:sz w:val="28"/>
                <w:szCs w:val="28"/>
                <w:u w:val="single"/>
              </w:rPr>
              <w:t>2025/26</w:t>
            </w:r>
          </w:p>
        </w:tc>
      </w:tr>
      <w:tr w:rsidR="00044754" w:rsidRPr="00DB3452" w14:paraId="74B811EC" w14:textId="2E3CF5A1" w:rsidTr="00044754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19266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>V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0405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FB8D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44754" w:rsidRPr="00DB3452" w14:paraId="207D05B7" w14:textId="0E6A36CE" w:rsidTr="00044754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9055" w14:textId="001DDF4E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Vi</w:t>
            </w:r>
            <w:r w:rsidR="003D0AA8">
              <w:rPr>
                <w:rFonts w:ascii="Arial" w:hAnsi="Arial" w:cs="Arial"/>
                <w:sz w:val="28"/>
                <w:szCs w:val="28"/>
              </w:rPr>
              <w:t>W</w:t>
            </w:r>
            <w:r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271E19F" w14:textId="7B17FC7D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(</w:t>
            </w:r>
            <w:r w:rsidR="003D0AA8">
              <w:rPr>
                <w:rFonts w:ascii="Arial" w:hAnsi="Arial" w:cs="Arial"/>
                <w:sz w:val="28"/>
                <w:szCs w:val="28"/>
              </w:rPr>
              <w:t>Cyngor Cymru i’r Deillion gynt</w:t>
            </w:r>
            <w:r w:rsidRPr="00DB3452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45E97B4F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7DD4" w14:textId="0D92154F" w:rsidR="00044754" w:rsidRPr="00DB3452" w:rsidRDefault="00BB1885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>Cabinet – P</w:t>
            </w:r>
            <w:r>
              <w:rPr>
                <w:rFonts w:ascii="Arial" w:hAnsi="Arial" w:cs="Arial"/>
                <w:sz w:val="28"/>
                <w:szCs w:val="28"/>
              </w:rPr>
              <w:t>obl a Gwasanaethau Cymdeithasol</w:t>
            </w:r>
          </w:p>
          <w:p w14:paraId="0BAD313E" w14:textId="654B16A9" w:rsidR="00044754" w:rsidRDefault="00BB1885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deirydd Craffu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 xml:space="preserve"> – P</w:t>
            </w:r>
            <w:r>
              <w:rPr>
                <w:rFonts w:ascii="Arial" w:hAnsi="Arial" w:cs="Arial"/>
                <w:sz w:val="28"/>
                <w:szCs w:val="28"/>
              </w:rPr>
              <w:t>obl</w:t>
            </w:r>
          </w:p>
          <w:p w14:paraId="7423E7B5" w14:textId="77777777" w:rsidR="00913607" w:rsidRPr="00DB3452" w:rsidRDefault="0091360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E98C" w14:textId="09968812" w:rsidR="00044754" w:rsidRDefault="00BB1885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B73F60">
              <w:rPr>
                <w:rFonts w:ascii="Arial" w:hAnsi="Arial" w:cs="Arial"/>
                <w:sz w:val="28"/>
                <w:szCs w:val="28"/>
              </w:rPr>
              <w:t xml:space="preserve">Cabinet – </w:t>
            </w:r>
            <w:r>
              <w:rPr>
                <w:rFonts w:ascii="Arial" w:hAnsi="Arial" w:cs="Arial"/>
                <w:sz w:val="28"/>
                <w:szCs w:val="28"/>
              </w:rPr>
              <w:t>Oedolion a Chymunedau</w:t>
            </w:r>
          </w:p>
          <w:p w14:paraId="1BC52394" w14:textId="0BAA6E60" w:rsidR="00B73F60" w:rsidRPr="00DB3452" w:rsidRDefault="00BB1885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deirydd Craffu</w:t>
            </w:r>
            <w:r w:rsidR="00B73F60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Oedolion</w:t>
            </w:r>
            <w:r w:rsidR="00B73F60"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Llesiant a Chymunedau</w:t>
            </w:r>
          </w:p>
        </w:tc>
      </w:tr>
      <w:tr w:rsidR="00044754" w:rsidRPr="00DB3452" w14:paraId="7A44402A" w14:textId="74F294B8" w:rsidTr="00044754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0F3CD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>W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5615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3A47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44754" w:rsidRPr="00DB3452" w14:paraId="203CC5E1" w14:textId="50086AC4" w:rsidTr="00044754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719D" w14:textId="38A3ED16" w:rsidR="00044754" w:rsidRPr="00DB3452" w:rsidRDefault="003D0AA8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mdeithas Llywodraeth Leol Cymru</w:t>
            </w:r>
          </w:p>
          <w:p w14:paraId="6D394C4E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0E2E1" w14:textId="493A8422" w:rsidR="00044754" w:rsidRPr="00DB3452" w:rsidRDefault="00BB1885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weinydd y Cyngor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CB26" w14:textId="172609EA" w:rsidR="00044754" w:rsidRPr="00DB3452" w:rsidRDefault="00BB1885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weinydd y Cyngor</w:t>
            </w:r>
          </w:p>
        </w:tc>
      </w:tr>
      <w:tr w:rsidR="00044754" w:rsidRPr="00DB3452" w14:paraId="3A55392E" w14:textId="63226ADC" w:rsidTr="00044754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110B" w14:textId="65539B52" w:rsidR="00044754" w:rsidRPr="00DB3452" w:rsidRDefault="003D0AA8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wrdd Gweithredol CLlLC</w:t>
            </w:r>
          </w:p>
          <w:p w14:paraId="0A1AB7B4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C390C" w14:textId="5DC499B0" w:rsidR="00044754" w:rsidRPr="00DB3452" w:rsidRDefault="00BB1885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weinydd y Cyngor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7614" w14:textId="797766B8" w:rsidR="00044754" w:rsidRPr="00DB3452" w:rsidRDefault="00BB1885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weinydd y Cyngor</w:t>
            </w:r>
          </w:p>
        </w:tc>
      </w:tr>
      <w:tr w:rsidR="00044754" w:rsidRPr="00DB3452" w14:paraId="276991DF" w14:textId="2140B648" w:rsidTr="00044754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7FE9" w14:textId="6B6F7282" w:rsidR="00044754" w:rsidRPr="00DB3452" w:rsidRDefault="00C37C56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or CLlLC a Phleidleisio</w:t>
            </w:r>
          </w:p>
          <w:p w14:paraId="205B048F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09997" w14:textId="1AE19123" w:rsidR="00044754" w:rsidRPr="00DB3452" w:rsidRDefault="00BB1885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weinydd y Cyngor</w:t>
            </w:r>
          </w:p>
          <w:p w14:paraId="24CF5791" w14:textId="57DA13E6" w:rsidR="00044754" w:rsidRDefault="00BB1885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irprwy</w:t>
            </w:r>
            <w:r w:rsidR="00044754" w:rsidRPr="00DB3452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Dirprwy Arweinydd y Cyngor</w:t>
            </w:r>
          </w:p>
          <w:p w14:paraId="2A531733" w14:textId="77777777" w:rsidR="00913607" w:rsidRDefault="0091360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A40EA4D" w14:textId="77777777" w:rsidR="005C783E" w:rsidRPr="00DB3452" w:rsidRDefault="005C783E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2FD1" w14:textId="09E3BE04" w:rsidR="008552B7" w:rsidRPr="00DB3452" w:rsidRDefault="00BB1885" w:rsidP="008552B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weinydd y Cyngor</w:t>
            </w:r>
          </w:p>
          <w:p w14:paraId="2F941DDF" w14:textId="04B0FCF7" w:rsidR="008552B7" w:rsidRDefault="00BB1885" w:rsidP="008552B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irprwy</w:t>
            </w:r>
            <w:r w:rsidR="008552B7" w:rsidRPr="00DB3452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="008552B7"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Dirprwy Arweinydd y Cyngor</w:t>
            </w:r>
          </w:p>
          <w:p w14:paraId="4A9DB9E7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754" w:rsidRPr="00DB3452" w14:paraId="14121AAF" w14:textId="1FF1B347" w:rsidTr="00044754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DE245" w14:textId="4F649AFB" w:rsidR="00044754" w:rsidRPr="00DB3452" w:rsidRDefault="00C37C56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LlLC 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 xml:space="preserve">– </w:t>
            </w:r>
            <w:r>
              <w:rPr>
                <w:rFonts w:ascii="Arial" w:hAnsi="Arial" w:cs="Arial"/>
                <w:sz w:val="28"/>
                <w:szCs w:val="28"/>
              </w:rPr>
              <w:t>Grŵp Polisi Gwasanaethau Cymdeithasol Cymru Gyfan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C29EC" w14:textId="335E502B" w:rsidR="00044754" w:rsidRDefault="00BB1885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>Cabinet – P</w:t>
            </w:r>
            <w:r>
              <w:rPr>
                <w:rFonts w:ascii="Arial" w:hAnsi="Arial" w:cs="Arial"/>
                <w:sz w:val="28"/>
                <w:szCs w:val="28"/>
              </w:rPr>
              <w:t>obl a Gwasanaethau Cymdeithasol</w:t>
            </w:r>
          </w:p>
          <w:p w14:paraId="3705ED81" w14:textId="77777777" w:rsidR="00913607" w:rsidRDefault="0091360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EC559C8" w14:textId="77777777" w:rsidR="005C783E" w:rsidRPr="00DB3452" w:rsidRDefault="005C783E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74E6" w14:textId="03C35BAA" w:rsidR="00044754" w:rsidRPr="00DB3452" w:rsidRDefault="00BB1885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B73F60">
              <w:rPr>
                <w:rFonts w:ascii="Arial" w:hAnsi="Arial" w:cs="Arial"/>
                <w:sz w:val="28"/>
                <w:szCs w:val="28"/>
              </w:rPr>
              <w:t xml:space="preserve">Cabinet – </w:t>
            </w:r>
            <w:r>
              <w:rPr>
                <w:rFonts w:ascii="Arial" w:hAnsi="Arial" w:cs="Arial"/>
                <w:sz w:val="28"/>
                <w:szCs w:val="28"/>
              </w:rPr>
              <w:t>Oedolion a Chymunedau</w:t>
            </w:r>
          </w:p>
        </w:tc>
      </w:tr>
      <w:tr w:rsidR="00044754" w:rsidRPr="00DB3452" w14:paraId="7AFACA48" w14:textId="7FCC67AE" w:rsidTr="00044754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67AED" w14:textId="53BFAEE1" w:rsidR="00044754" w:rsidRPr="00DB3452" w:rsidRDefault="00C37C56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lLC</w:t>
            </w:r>
            <w:r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Hyrwyddwr yr Amgylchedd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7C925" w14:textId="415479A6" w:rsidR="00044754" w:rsidRDefault="00BB1885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 xml:space="preserve">Cabinet – </w:t>
            </w:r>
            <w:r>
              <w:rPr>
                <w:rFonts w:ascii="Arial" w:hAnsi="Arial" w:cs="Arial"/>
                <w:sz w:val="28"/>
                <w:szCs w:val="28"/>
              </w:rPr>
              <w:t>Lle a’r Amgylchedd</w:t>
            </w:r>
          </w:p>
          <w:p w14:paraId="22698048" w14:textId="77777777" w:rsidR="00913607" w:rsidRDefault="0091360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716A669" w14:textId="77777777" w:rsidR="005C783E" w:rsidRPr="00DB3452" w:rsidRDefault="005C783E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6D07" w14:textId="45B50764" w:rsidR="00044754" w:rsidRPr="00DB3452" w:rsidRDefault="00BB1885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8552B7">
              <w:rPr>
                <w:rFonts w:ascii="Arial" w:hAnsi="Arial" w:cs="Arial"/>
                <w:sz w:val="28"/>
                <w:szCs w:val="28"/>
              </w:rPr>
              <w:t xml:space="preserve">Cabinet </w:t>
            </w:r>
            <w:r>
              <w:rPr>
                <w:rFonts w:ascii="Arial" w:hAnsi="Arial" w:cs="Arial"/>
                <w:sz w:val="28"/>
                <w:szCs w:val="28"/>
              </w:rPr>
              <w:t>– Gwasanaethau Cymdogaeth a’r Amgylchedd</w:t>
            </w:r>
          </w:p>
        </w:tc>
      </w:tr>
      <w:tr w:rsidR="00044754" w:rsidRPr="00DB3452" w14:paraId="05910CA4" w14:textId="5B0D9842" w:rsidTr="00044754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EB94F" w14:textId="6F0B560F" w:rsidR="00044754" w:rsidRPr="00DB3452" w:rsidRDefault="00C37C56" w:rsidP="00C37C56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CLlLC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 Gweithgor Cyllid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06AAE" w14:textId="4FC60522" w:rsidR="00044754" w:rsidRPr="00DB3452" w:rsidRDefault="003819FA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Penodiad Swyddog</w:t>
            </w:r>
          </w:p>
          <w:p w14:paraId="61C965C2" w14:textId="061E9C35" w:rsidR="00044754" w:rsidRPr="00DB3452" w:rsidRDefault="003819FA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if Swyddog Adnoddau</w:t>
            </w:r>
          </w:p>
          <w:p w14:paraId="7A066A71" w14:textId="77777777" w:rsidR="00044754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Ms R. Hayden</w:t>
            </w:r>
          </w:p>
          <w:p w14:paraId="5A4E61F7" w14:textId="77777777" w:rsidR="00913607" w:rsidRDefault="0091360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651A76F" w14:textId="77777777" w:rsidR="005C783E" w:rsidRPr="00DB3452" w:rsidRDefault="005C783E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F0A1" w14:textId="50B90B0E" w:rsidR="008552B7" w:rsidRPr="00DB3452" w:rsidRDefault="003819FA" w:rsidP="008552B7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Penodiad Swyddog</w:t>
            </w:r>
          </w:p>
          <w:p w14:paraId="059EFB47" w14:textId="13C62EDC" w:rsidR="008552B7" w:rsidRPr="00DB3452" w:rsidRDefault="003819FA" w:rsidP="008552B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yfarwyddwr </w:t>
            </w:r>
            <w:r w:rsidR="008552B7" w:rsidRPr="00DB3452">
              <w:rPr>
                <w:rFonts w:ascii="Arial" w:hAnsi="Arial" w:cs="Arial"/>
                <w:sz w:val="28"/>
                <w:szCs w:val="28"/>
              </w:rPr>
              <w:t>C</w:t>
            </w:r>
            <w:r w:rsidR="008552B7">
              <w:rPr>
                <w:rFonts w:ascii="Arial" w:hAnsi="Arial" w:cs="Arial"/>
                <w:sz w:val="28"/>
                <w:szCs w:val="28"/>
              </w:rPr>
              <w:t>or</w:t>
            </w:r>
            <w:r>
              <w:rPr>
                <w:rFonts w:ascii="Arial" w:hAnsi="Arial" w:cs="Arial"/>
                <w:sz w:val="28"/>
                <w:szCs w:val="28"/>
              </w:rPr>
              <w:t>fforaethol Gwasanaethau Corfforaethol</w:t>
            </w:r>
          </w:p>
          <w:p w14:paraId="3F1A7B68" w14:textId="77777777" w:rsidR="008552B7" w:rsidRDefault="008552B7" w:rsidP="008552B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Ms R. Hayden</w:t>
            </w:r>
          </w:p>
          <w:p w14:paraId="3396F957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44754" w:rsidRPr="00DB3452" w14:paraId="786929B3" w14:textId="41E83E85" w:rsidTr="00044754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EB5B6" w14:textId="05676152" w:rsidR="00044754" w:rsidRPr="00DB3452" w:rsidRDefault="00C37C56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lLC</w:t>
            </w:r>
            <w:r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Materion Corfforaethol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 xml:space="preserve"> – Public Private Partnership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 xml:space="preserve"> Ltd – </w:t>
            </w:r>
            <w:r>
              <w:rPr>
                <w:rFonts w:ascii="Arial" w:hAnsi="Arial" w:cs="Arial"/>
                <w:sz w:val="28"/>
                <w:szCs w:val="28"/>
              </w:rPr>
              <w:t>Bwrdd Rheoli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1874" w14:textId="1904828B" w:rsidR="00044754" w:rsidRPr="00DB3452" w:rsidRDefault="003819FA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Penodiad Aelod</w:t>
            </w:r>
            <w:r w:rsidR="00044754" w:rsidRPr="00DB3452">
              <w:rPr>
                <w:rFonts w:ascii="Arial" w:hAnsi="Arial" w:cs="Arial"/>
                <w:sz w:val="28"/>
                <w:szCs w:val="28"/>
                <w:u w:val="single"/>
              </w:rPr>
              <w:t xml:space="preserve"> </w:t>
            </w:r>
          </w:p>
          <w:p w14:paraId="23D9DB7B" w14:textId="126B5C14" w:rsidR="00044754" w:rsidRPr="00DB3452" w:rsidRDefault="003819FA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>Cabinet – Cor</w:t>
            </w:r>
            <w:r>
              <w:rPr>
                <w:rFonts w:ascii="Arial" w:hAnsi="Arial" w:cs="Arial"/>
                <w:sz w:val="28"/>
                <w:szCs w:val="28"/>
              </w:rPr>
              <w:t>fforaethol a Pherfformiad</w:t>
            </w:r>
          </w:p>
          <w:p w14:paraId="4A2A15FE" w14:textId="77777777" w:rsidR="00044754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77C5C024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8BEC" w14:textId="2358B6CC" w:rsidR="008552B7" w:rsidRPr="00DB3452" w:rsidRDefault="003819FA" w:rsidP="008552B7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Penodiad Aelod</w:t>
            </w:r>
            <w:r w:rsidR="008552B7" w:rsidRPr="00DB3452">
              <w:rPr>
                <w:rFonts w:ascii="Arial" w:hAnsi="Arial" w:cs="Arial"/>
                <w:sz w:val="28"/>
                <w:szCs w:val="28"/>
                <w:u w:val="single"/>
              </w:rPr>
              <w:t xml:space="preserve"> </w:t>
            </w:r>
          </w:p>
          <w:p w14:paraId="20C098D4" w14:textId="01192B70" w:rsidR="008552B7" w:rsidRDefault="003819FA" w:rsidP="008552B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8552B7" w:rsidRPr="00DB3452">
              <w:rPr>
                <w:rFonts w:ascii="Arial" w:hAnsi="Arial" w:cs="Arial"/>
                <w:sz w:val="28"/>
                <w:szCs w:val="28"/>
              </w:rPr>
              <w:t xml:space="preserve">Cabinet – </w:t>
            </w:r>
            <w:r>
              <w:rPr>
                <w:rFonts w:ascii="Arial" w:hAnsi="Arial" w:cs="Arial"/>
                <w:sz w:val="28"/>
                <w:szCs w:val="28"/>
              </w:rPr>
              <w:t>Adnoddau Corfforaethol</w:t>
            </w:r>
          </w:p>
          <w:p w14:paraId="5CB5A04A" w14:textId="77777777" w:rsidR="003819FA" w:rsidRDefault="003819FA" w:rsidP="008552B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45C491E2" w14:textId="77777777" w:rsidR="003819FA" w:rsidRDefault="003819FA" w:rsidP="008552B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F57677D" w14:textId="77777777" w:rsidR="003819FA" w:rsidRPr="00DB3452" w:rsidRDefault="003819FA" w:rsidP="008552B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5B34BD6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44754" w:rsidRPr="00DB3452" w14:paraId="5B6A2CF9" w14:textId="4A710A36" w:rsidTr="00044754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A558" w14:textId="61550C08" w:rsidR="00044754" w:rsidRPr="00DB3452" w:rsidRDefault="00E81E9E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lastRenderedPageBreak/>
              <w:t>CYRFF ALLANOL</w:t>
            </w:r>
          </w:p>
          <w:p w14:paraId="23E121C6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F436B" w14:textId="1E261E99" w:rsidR="00044754" w:rsidRPr="00DB3452" w:rsidRDefault="00E81E9E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CYNRYCHIOL</w:t>
            </w:r>
            <w:r w:rsidR="00FE3A12">
              <w:rPr>
                <w:rFonts w:ascii="Arial" w:hAnsi="Arial" w:cs="Arial"/>
                <w:b/>
                <w:sz w:val="28"/>
                <w:szCs w:val="28"/>
                <w:u w:val="single"/>
              </w:rPr>
              <w:t>AETH</w:t>
            </w: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 w:rsidR="00044754"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>2024/25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9FAB" w14:textId="27AEE174" w:rsidR="00044754" w:rsidRPr="00DB3452" w:rsidRDefault="00E81E9E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CYNRYCHIOL</w:t>
            </w:r>
            <w:r w:rsidR="00FE3A12">
              <w:rPr>
                <w:rFonts w:ascii="Arial" w:hAnsi="Arial" w:cs="Arial"/>
                <w:b/>
                <w:sz w:val="28"/>
                <w:szCs w:val="28"/>
                <w:u w:val="single"/>
              </w:rPr>
              <w:t>AETH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 w:rsidR="00044754">
              <w:rPr>
                <w:rFonts w:ascii="Arial" w:hAnsi="Arial" w:cs="Arial"/>
                <w:b/>
                <w:sz w:val="28"/>
                <w:szCs w:val="28"/>
                <w:u w:val="single"/>
              </w:rPr>
              <w:t>2025/26</w:t>
            </w:r>
          </w:p>
        </w:tc>
      </w:tr>
      <w:tr w:rsidR="00044754" w:rsidRPr="00DB3452" w14:paraId="3A36A1B4" w14:textId="6C774C18" w:rsidTr="00044754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C22C7" w14:textId="3EB2FC60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>W (</w:t>
            </w:r>
            <w:r w:rsidR="00C37C56">
              <w:rPr>
                <w:rFonts w:ascii="Arial" w:hAnsi="Arial" w:cs="Arial"/>
                <w:b/>
                <w:sz w:val="28"/>
                <w:szCs w:val="28"/>
                <w:u w:val="single"/>
              </w:rPr>
              <w:t>parhad</w:t>
            </w: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>)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49B0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20FE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044754" w:rsidRPr="00DB3452" w14:paraId="6D694F89" w14:textId="549175E2" w:rsidTr="00044754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9C48C" w14:textId="1766F1F3" w:rsidR="00044754" w:rsidRPr="00DB3452" w:rsidRDefault="00C37C56" w:rsidP="00C37C5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lLC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Materion Diwylliannol a Hamdden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Pwyllgor Rhanbarthol De Cymru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A0313" w14:textId="75D3519B" w:rsidR="00044754" w:rsidRDefault="0035264F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 xml:space="preserve">Cabinet – </w:t>
            </w:r>
            <w:r>
              <w:rPr>
                <w:rFonts w:ascii="Arial" w:hAnsi="Arial" w:cs="Arial"/>
                <w:sz w:val="28"/>
                <w:szCs w:val="28"/>
              </w:rPr>
              <w:t>Lle a’r Amgylchedd</w:t>
            </w:r>
          </w:p>
          <w:p w14:paraId="4E3F8127" w14:textId="77777777" w:rsidR="00913607" w:rsidRDefault="0091360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661B4FF" w14:textId="77777777" w:rsidR="005C783E" w:rsidRPr="00DB3452" w:rsidRDefault="005C783E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2F1F" w14:textId="5C9B7224" w:rsidR="00044754" w:rsidRPr="00DB3452" w:rsidRDefault="0035264F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8552B7">
              <w:rPr>
                <w:rFonts w:ascii="Arial" w:hAnsi="Arial" w:cs="Arial"/>
                <w:sz w:val="28"/>
                <w:szCs w:val="28"/>
              </w:rPr>
              <w:t xml:space="preserve">Cabinet – </w:t>
            </w:r>
            <w:r>
              <w:rPr>
                <w:rFonts w:ascii="Arial" w:hAnsi="Arial" w:cs="Arial"/>
                <w:sz w:val="28"/>
                <w:szCs w:val="28"/>
              </w:rPr>
              <w:t>Oedolion a Chymunedau</w:t>
            </w:r>
          </w:p>
        </w:tc>
      </w:tr>
      <w:tr w:rsidR="00044754" w:rsidRPr="00DB3452" w14:paraId="48140525" w14:textId="7D70B829" w:rsidTr="00044754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D1DBF" w14:textId="58BABA08" w:rsidR="00044754" w:rsidRPr="00DB3452" w:rsidRDefault="00C37C56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forwm Gwledig CLlLC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7274A" w14:textId="6EDAEBF3" w:rsidR="00044754" w:rsidRDefault="0035264F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 xml:space="preserve"> C. Smith</w:t>
            </w:r>
          </w:p>
          <w:p w14:paraId="48ECCAEF" w14:textId="77777777" w:rsidR="00913607" w:rsidRDefault="0091360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AD63DF7" w14:textId="77777777" w:rsidR="005C783E" w:rsidRPr="00DB3452" w:rsidRDefault="005C783E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FF7E" w14:textId="1D4AA994" w:rsidR="00044754" w:rsidRPr="00DB3452" w:rsidRDefault="0035264F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 Cynghorydd </w:t>
            </w:r>
            <w:r w:rsidR="004C79C8">
              <w:rPr>
                <w:rFonts w:ascii="Arial" w:hAnsi="Arial" w:cs="Arial"/>
                <w:sz w:val="28"/>
                <w:szCs w:val="28"/>
              </w:rPr>
              <w:t>C. Smith</w:t>
            </w:r>
          </w:p>
        </w:tc>
      </w:tr>
      <w:tr w:rsidR="00044754" w:rsidRPr="00DB3452" w14:paraId="765E4AF1" w14:textId="463775B1" w:rsidTr="00044754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432B" w14:textId="460057F9" w:rsidR="00044754" w:rsidRPr="00DB3452" w:rsidRDefault="00C37C56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or Cymru i Bobl Fyddar</w:t>
            </w:r>
          </w:p>
          <w:p w14:paraId="481BA395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BF97E" w14:textId="5316AE3E" w:rsidR="00044754" w:rsidRDefault="0035264F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>Cabinet – P</w:t>
            </w:r>
            <w:r>
              <w:rPr>
                <w:rFonts w:ascii="Arial" w:hAnsi="Arial" w:cs="Arial"/>
                <w:sz w:val="28"/>
                <w:szCs w:val="28"/>
              </w:rPr>
              <w:t>obl a Gwasanaethau Cymdeithasol</w:t>
            </w:r>
          </w:p>
          <w:p w14:paraId="7BE940C6" w14:textId="77777777" w:rsidR="00913607" w:rsidRDefault="0091360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4A26DE2" w14:textId="77777777" w:rsidR="005C783E" w:rsidRPr="00DB3452" w:rsidRDefault="005C783E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D6E0" w14:textId="7ED53656" w:rsidR="00044754" w:rsidRPr="00DB3452" w:rsidRDefault="0035264F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4C79C8">
              <w:rPr>
                <w:rFonts w:ascii="Arial" w:hAnsi="Arial" w:cs="Arial"/>
                <w:sz w:val="28"/>
                <w:szCs w:val="28"/>
              </w:rPr>
              <w:t xml:space="preserve">Cabinet </w:t>
            </w:r>
            <w:r w:rsidR="00B73F60">
              <w:rPr>
                <w:rFonts w:ascii="Arial" w:hAnsi="Arial" w:cs="Arial"/>
                <w:sz w:val="28"/>
                <w:szCs w:val="28"/>
              </w:rPr>
              <w:t xml:space="preserve">– </w:t>
            </w:r>
            <w:r>
              <w:rPr>
                <w:rFonts w:ascii="Arial" w:hAnsi="Arial" w:cs="Arial"/>
                <w:sz w:val="28"/>
                <w:szCs w:val="28"/>
              </w:rPr>
              <w:t>Oedolion a Chymunedau</w:t>
            </w:r>
          </w:p>
        </w:tc>
      </w:tr>
      <w:tr w:rsidR="00044754" w:rsidRPr="00DB3452" w14:paraId="0CC7622A" w14:textId="2D022578" w:rsidTr="00044754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0992" w14:textId="4BC9844A" w:rsidR="00044754" w:rsidRPr="00DB3452" w:rsidRDefault="00C37C56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d-bwyllgor Addysg Cymru</w:t>
            </w:r>
          </w:p>
          <w:p w14:paraId="5010C7D4" w14:textId="77777777" w:rsidR="00044754" w:rsidRPr="00DB3452" w:rsidRDefault="00044754" w:rsidP="00296410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F9802" w14:textId="305F6F60" w:rsidR="00044754" w:rsidRPr="00DB3452" w:rsidRDefault="0035264F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>Cabinet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>– P</w:t>
            </w:r>
            <w:r>
              <w:rPr>
                <w:rFonts w:ascii="Arial" w:hAnsi="Arial" w:cs="Arial"/>
                <w:sz w:val="28"/>
                <w:szCs w:val="28"/>
              </w:rPr>
              <w:t>obl ac Addysg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3B1E" w14:textId="3DF7EA33" w:rsidR="00044754" w:rsidRPr="00DB3452" w:rsidRDefault="0035264F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8552B7">
              <w:rPr>
                <w:rFonts w:ascii="Arial" w:hAnsi="Arial" w:cs="Arial"/>
                <w:sz w:val="28"/>
                <w:szCs w:val="28"/>
              </w:rPr>
              <w:t xml:space="preserve">Cabinet – </w:t>
            </w:r>
            <w:r>
              <w:rPr>
                <w:rFonts w:ascii="Arial" w:hAnsi="Arial" w:cs="Arial"/>
                <w:sz w:val="28"/>
                <w:szCs w:val="28"/>
              </w:rPr>
              <w:t>Plant</w:t>
            </w:r>
            <w:r w:rsidR="008552B7"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Pobl Ifanc a Theuluoedd</w:t>
            </w:r>
          </w:p>
        </w:tc>
      </w:tr>
      <w:tr w:rsidR="00044754" w:rsidRPr="00DB3452" w14:paraId="36ED3BCA" w14:textId="0E3CD587" w:rsidTr="00044754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DAC24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b/>
                <w:sz w:val="28"/>
                <w:szCs w:val="28"/>
                <w:u w:val="single"/>
              </w:rPr>
              <w:t>Y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662B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5789" w14:textId="77777777" w:rsidR="00044754" w:rsidRPr="00DB3452" w:rsidRDefault="00044754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754" w:rsidRPr="00DB3452" w14:paraId="300BABEA" w14:textId="5CA30526" w:rsidTr="00044754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B88C1" w14:textId="2051EACC" w:rsidR="00044754" w:rsidRPr="00DB3452" w:rsidRDefault="00C37C56" w:rsidP="00DB345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Gwasanaeth Troseddau Ieuenctid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="00044754"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Bwrdd Rheoli Lleol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CE342" w14:textId="48217F01" w:rsidR="00044754" w:rsidRDefault="0035264F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Pr="00DB3452">
              <w:rPr>
                <w:rFonts w:ascii="Arial" w:hAnsi="Arial" w:cs="Arial"/>
                <w:sz w:val="28"/>
                <w:szCs w:val="28"/>
              </w:rPr>
              <w:t>Cabinet – P</w:t>
            </w:r>
            <w:r>
              <w:rPr>
                <w:rFonts w:ascii="Arial" w:hAnsi="Arial" w:cs="Arial"/>
                <w:sz w:val="28"/>
                <w:szCs w:val="28"/>
              </w:rPr>
              <w:t>obl a Gwasanaethau Cymdeithasol</w:t>
            </w:r>
          </w:p>
          <w:p w14:paraId="00EA1A9D" w14:textId="77777777" w:rsidR="00913607" w:rsidRPr="00DB3452" w:rsidRDefault="00913607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6F99" w14:textId="63D7896E" w:rsidR="00044754" w:rsidRPr="00DB3452" w:rsidRDefault="0035264F" w:rsidP="00DB345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elod Cabinet – Plant, Pobl Ifanc a Theuluoedd</w:t>
            </w:r>
          </w:p>
        </w:tc>
      </w:tr>
    </w:tbl>
    <w:p w14:paraId="4ACEF04C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</w:rPr>
        <w:sectPr w:rsidR="00DB3452" w:rsidRPr="00DB3452" w:rsidSect="00DB3452">
          <w:pgSz w:w="16838" w:h="11906" w:orient="landscape"/>
          <w:pgMar w:top="720" w:right="720" w:bottom="720" w:left="720" w:header="288" w:footer="706" w:gutter="0"/>
          <w:cols w:space="720"/>
        </w:sectPr>
      </w:pPr>
    </w:p>
    <w:p w14:paraId="7FE5731A" w14:textId="77777777" w:rsidR="00DB3452" w:rsidRPr="00DB3452" w:rsidRDefault="00DB3452" w:rsidP="004E5204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</w:p>
    <w:p w14:paraId="207DACBA" w14:textId="0761EF66" w:rsidR="00DB3452" w:rsidRPr="00DB3452" w:rsidRDefault="00946754" w:rsidP="004E520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YNRYCHIOLAETH GAN YR AWDURDOD ADDYSG LLEOL AR GYRFF LLYWODRAETHU YSGOLION</w:t>
      </w:r>
    </w:p>
    <w:p w14:paraId="10580DDA" w14:textId="77777777" w:rsidR="00DB3452" w:rsidRPr="00DB3452" w:rsidRDefault="00DB3452" w:rsidP="00DB3452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4961"/>
        <w:gridCol w:w="1993"/>
      </w:tblGrid>
      <w:tr w:rsidR="00224CAD" w:rsidRPr="00224CAD" w14:paraId="366DF2FD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AFE1" w14:textId="7734BF6E" w:rsidR="00224CAD" w:rsidRPr="00224CAD" w:rsidRDefault="00946754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Ysgo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3522" w14:textId="730F9234" w:rsidR="00224CAD" w:rsidRPr="00224CAD" w:rsidRDefault="00946754" w:rsidP="00224CAD">
            <w:pPr>
              <w:pStyle w:val="Heading9"/>
              <w:spacing w:line="240" w:lineRule="auto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Cynrychiolydd presennol yr Awdurdod Addysg Lleol</w:t>
            </w:r>
            <w:r w:rsidR="00224CAD" w:rsidRPr="00224CAD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56DC" w14:textId="61889A4C" w:rsidR="00224CAD" w:rsidRPr="00224CAD" w:rsidRDefault="00946754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Diwedd y cyfnod swydd</w:t>
            </w:r>
          </w:p>
        </w:tc>
      </w:tr>
      <w:tr w:rsidR="00224CAD" w:rsidRPr="00224CAD" w14:paraId="50973F8E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AF2D" w14:textId="7416879E" w:rsidR="00224CAD" w:rsidRPr="00224CAD" w:rsidRDefault="002B7630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Cymuned Ddysgu </w:t>
            </w:r>
            <w:r w:rsidR="00224CAD" w:rsidRPr="00224CAD">
              <w:rPr>
                <w:rFonts w:ascii="Arial" w:hAnsi="Arial" w:cs="Arial"/>
                <w:sz w:val="28"/>
              </w:rPr>
              <w:t>Abert</w:t>
            </w:r>
            <w:r>
              <w:rPr>
                <w:rFonts w:ascii="Arial" w:hAnsi="Arial" w:cs="Arial"/>
                <w:sz w:val="28"/>
              </w:rPr>
              <w:t>yleri</w:t>
            </w:r>
            <w:r w:rsidR="00224CAD" w:rsidRPr="00224CAD">
              <w:rPr>
                <w:rFonts w:ascii="Arial" w:hAnsi="Arial" w:cs="Arial"/>
                <w:sz w:val="28"/>
              </w:rPr>
              <w:t xml:space="preserve"> </w:t>
            </w:r>
          </w:p>
          <w:p w14:paraId="7BC00DF6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948D" w14:textId="14CB3C1F" w:rsidR="00224CAD" w:rsidRPr="00224CAD" w:rsidRDefault="00224CAD" w:rsidP="00224CAD">
            <w:pPr>
              <w:spacing w:after="0" w:line="240" w:lineRule="auto"/>
              <w:rPr>
                <w:rFonts w:ascii="Arial" w:eastAsia="Calibri" w:hAnsi="Arial" w:cs="Arial"/>
                <w:bCs/>
                <w:iCs/>
                <w:sz w:val="28"/>
                <w:szCs w:val="28"/>
              </w:rPr>
            </w:pPr>
            <w:r w:rsidRPr="00224CAD">
              <w:rPr>
                <w:rFonts w:ascii="Arial" w:eastAsia="Calibri" w:hAnsi="Arial" w:cs="Arial"/>
                <w:bCs/>
                <w:iCs/>
                <w:sz w:val="28"/>
                <w:szCs w:val="28"/>
              </w:rPr>
              <w:t>Mr Daryl Tovey</w:t>
            </w:r>
          </w:p>
          <w:p w14:paraId="09239435" w14:textId="77777777" w:rsidR="00224CAD" w:rsidRPr="00224CAD" w:rsidRDefault="00224CAD" w:rsidP="00224CAD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224CAD">
              <w:rPr>
                <w:rFonts w:ascii="Arial" w:hAnsi="Arial" w:cs="Arial"/>
                <w:bCs/>
                <w:sz w:val="28"/>
                <w:szCs w:val="28"/>
              </w:rPr>
              <w:t>Mr Michael Lyn Davies</w:t>
            </w:r>
          </w:p>
          <w:p w14:paraId="34F96476" w14:textId="77777777" w:rsidR="00224CAD" w:rsidRPr="00224CAD" w:rsidRDefault="00224CAD" w:rsidP="00224CAD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224CAD">
              <w:rPr>
                <w:rFonts w:ascii="Arial" w:hAnsi="Arial" w:cs="Arial"/>
                <w:bCs/>
                <w:sz w:val="28"/>
                <w:szCs w:val="28"/>
              </w:rPr>
              <w:t>Helen Mifflin</w:t>
            </w:r>
          </w:p>
          <w:p w14:paraId="5E8FC6FA" w14:textId="77777777" w:rsidR="00224CAD" w:rsidRPr="00224CAD" w:rsidRDefault="00224CAD" w:rsidP="00224CAD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224CAD">
              <w:rPr>
                <w:rFonts w:ascii="Arial" w:hAnsi="Arial" w:cs="Arial"/>
                <w:bCs/>
                <w:sz w:val="28"/>
                <w:szCs w:val="28"/>
              </w:rPr>
              <w:t>Hayley Jones</w:t>
            </w:r>
          </w:p>
          <w:p w14:paraId="4CD142EE" w14:textId="7BB300DF" w:rsidR="00224CAD" w:rsidRPr="00224CAD" w:rsidRDefault="00937028" w:rsidP="00224CAD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Y Cynghorydd</w:t>
            </w:r>
            <w:r w:rsidR="00224CAD" w:rsidRPr="00224CAD">
              <w:rPr>
                <w:rFonts w:ascii="Arial" w:hAnsi="Arial" w:cs="Arial"/>
                <w:bCs/>
                <w:sz w:val="28"/>
                <w:szCs w:val="28"/>
              </w:rPr>
              <w:t xml:space="preserve"> Sue Edmund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83B3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13/09/2028</w:t>
            </w:r>
          </w:p>
          <w:p w14:paraId="3C261855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16/01/2028</w:t>
            </w:r>
          </w:p>
          <w:p w14:paraId="1C805876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04/11/2028</w:t>
            </w:r>
          </w:p>
          <w:p w14:paraId="02CE69B5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04/11/2028</w:t>
            </w:r>
          </w:p>
          <w:p w14:paraId="09551A5E" w14:textId="20E15075" w:rsidR="002B6310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04/11/2028</w:t>
            </w:r>
          </w:p>
          <w:p w14:paraId="43B9F921" w14:textId="77777777" w:rsidR="001E30B1" w:rsidRPr="00224CAD" w:rsidRDefault="001E30B1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  <w:tr w:rsidR="00224CAD" w:rsidRPr="00224CAD" w14:paraId="1039CA41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0FE3" w14:textId="6A4D3196" w:rsidR="00224CAD" w:rsidRPr="00224CAD" w:rsidRDefault="002B7630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Ysgol Gynradd Gatholig yr Holl</w:t>
            </w:r>
            <w:r w:rsidR="00224CAD" w:rsidRPr="00224CAD">
              <w:rPr>
                <w:rFonts w:ascii="Arial" w:hAnsi="Arial" w:cs="Arial"/>
                <w:sz w:val="28"/>
              </w:rPr>
              <w:t xml:space="preserve"> Saint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677B" w14:textId="77777777" w:rsidR="00224CAD" w:rsidRPr="00224CAD" w:rsidRDefault="00224CAD" w:rsidP="00224CA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24CAD">
              <w:rPr>
                <w:rFonts w:ascii="Arial" w:hAnsi="Arial" w:cs="Arial"/>
                <w:sz w:val="28"/>
                <w:szCs w:val="28"/>
              </w:rPr>
              <w:t>Mr Tim Baxter</w:t>
            </w:r>
          </w:p>
          <w:p w14:paraId="5CBAAAF1" w14:textId="0D5D1CB3" w:rsidR="001E30B1" w:rsidRPr="00CF2465" w:rsidRDefault="00CF2465" w:rsidP="00224CA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F2465">
              <w:rPr>
                <w:rFonts w:ascii="Arial" w:hAnsi="Arial" w:cs="Arial"/>
                <w:sz w:val="28"/>
                <w:szCs w:val="28"/>
              </w:rPr>
              <w:t>Mr Andrew Rogers</w:t>
            </w:r>
          </w:p>
          <w:p w14:paraId="2F3B68E7" w14:textId="77777777" w:rsidR="00224CAD" w:rsidRPr="00224CAD" w:rsidRDefault="00224CAD" w:rsidP="00224CA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3DF6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Cs/>
                <w:sz w:val="28"/>
              </w:rPr>
            </w:pPr>
            <w:r w:rsidRPr="00224CAD">
              <w:rPr>
                <w:rFonts w:ascii="Arial" w:hAnsi="Arial" w:cs="Arial"/>
                <w:bCs/>
                <w:sz w:val="28"/>
              </w:rPr>
              <w:t>30/08/2027</w:t>
            </w:r>
          </w:p>
        </w:tc>
      </w:tr>
      <w:tr w:rsidR="00224CAD" w:rsidRPr="00224CAD" w14:paraId="03F63F43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E8D2" w14:textId="0AB805C8" w:rsidR="00224CAD" w:rsidRPr="00224CAD" w:rsidRDefault="002B7630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Ysgol Gynradd </w:t>
            </w:r>
            <w:r w:rsidR="00224CAD" w:rsidRPr="00224CAD">
              <w:rPr>
                <w:rFonts w:ascii="Arial" w:hAnsi="Arial" w:cs="Arial"/>
                <w:sz w:val="28"/>
              </w:rPr>
              <w:t>Beaufort Hil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8585" w14:textId="0D3A05D2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Mr Roy Lynch</w:t>
            </w:r>
          </w:p>
          <w:p w14:paraId="5FCF3939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 xml:space="preserve">Mr Rhion Hollister </w:t>
            </w:r>
          </w:p>
          <w:p w14:paraId="2BD32DDA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Cs/>
                <w:sz w:val="28"/>
              </w:rPr>
            </w:pPr>
            <w:r w:rsidRPr="00224CAD">
              <w:rPr>
                <w:rFonts w:ascii="Arial" w:hAnsi="Arial" w:cs="Arial"/>
                <w:bCs/>
                <w:sz w:val="28"/>
              </w:rPr>
              <w:t>Belinda Tolman</w:t>
            </w:r>
          </w:p>
          <w:p w14:paraId="5F92DE7B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102B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11/03/2029</w:t>
            </w:r>
          </w:p>
          <w:p w14:paraId="396F0249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31/10/2025</w:t>
            </w:r>
          </w:p>
          <w:p w14:paraId="72B77AFD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14/11/2027</w:t>
            </w:r>
          </w:p>
        </w:tc>
      </w:tr>
      <w:tr w:rsidR="00224CAD" w:rsidRPr="00224CAD" w14:paraId="24784A5B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B0DA" w14:textId="1CF5B2FE" w:rsidR="00224CAD" w:rsidRPr="002B7630" w:rsidRDefault="002B7630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lang w:val="es-ES"/>
              </w:rPr>
            </w:pPr>
            <w:r w:rsidRPr="002B7630">
              <w:rPr>
                <w:rFonts w:ascii="Arial" w:hAnsi="Arial" w:cs="Arial"/>
                <w:sz w:val="28"/>
                <w:lang w:val="es-ES"/>
              </w:rPr>
              <w:t xml:space="preserve">Ysgol Gynradd </w:t>
            </w:r>
            <w:r w:rsidR="00224CAD" w:rsidRPr="002B7630">
              <w:rPr>
                <w:rFonts w:ascii="Arial" w:hAnsi="Arial" w:cs="Arial"/>
                <w:sz w:val="28"/>
                <w:lang w:val="es-ES"/>
              </w:rPr>
              <w:t>Blaen-y-</w:t>
            </w:r>
            <w:r w:rsidRPr="002B7630">
              <w:rPr>
                <w:rFonts w:ascii="Arial" w:hAnsi="Arial" w:cs="Arial"/>
                <w:sz w:val="28"/>
                <w:lang w:val="es-ES"/>
              </w:rPr>
              <w:t>c</w:t>
            </w:r>
            <w:r w:rsidR="00224CAD" w:rsidRPr="002B7630">
              <w:rPr>
                <w:rFonts w:ascii="Arial" w:hAnsi="Arial" w:cs="Arial"/>
                <w:sz w:val="28"/>
                <w:lang w:val="es-ES"/>
              </w:rPr>
              <w:t>w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67EC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Ms Natasha Tepielow</w:t>
            </w:r>
          </w:p>
          <w:p w14:paraId="29A5A293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Stephen Connolly</w:t>
            </w:r>
          </w:p>
          <w:p w14:paraId="525AB313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Mrs Keri Langley</w:t>
            </w:r>
          </w:p>
          <w:p w14:paraId="70954078" w14:textId="7029C41E" w:rsidR="00224CAD" w:rsidRPr="00224CAD" w:rsidRDefault="00937028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Lle gwag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2DB6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Cs/>
                <w:sz w:val="28"/>
              </w:rPr>
            </w:pPr>
            <w:r w:rsidRPr="00224CAD">
              <w:rPr>
                <w:rFonts w:ascii="Arial" w:hAnsi="Arial" w:cs="Arial"/>
                <w:bCs/>
                <w:sz w:val="28"/>
              </w:rPr>
              <w:t>13/03/2028</w:t>
            </w:r>
          </w:p>
          <w:p w14:paraId="0599C214" w14:textId="77777777" w:rsidR="00D24487" w:rsidRDefault="00D24487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Cs/>
                <w:sz w:val="28"/>
              </w:rPr>
            </w:pPr>
          </w:p>
          <w:p w14:paraId="6B793878" w14:textId="2E296879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Cs/>
                <w:sz w:val="28"/>
              </w:rPr>
            </w:pPr>
            <w:r w:rsidRPr="00224CAD">
              <w:rPr>
                <w:rFonts w:ascii="Arial" w:hAnsi="Arial" w:cs="Arial"/>
                <w:bCs/>
                <w:sz w:val="28"/>
              </w:rPr>
              <w:t>18/01/2027</w:t>
            </w:r>
          </w:p>
        </w:tc>
      </w:tr>
      <w:tr w:rsidR="00224CAD" w:rsidRPr="00224CAD" w14:paraId="4CD44FEB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5B27" w14:textId="48C25009" w:rsidR="00224CAD" w:rsidRPr="00224CAD" w:rsidRDefault="002B7630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Ysgol Gynradd</w:t>
            </w:r>
            <w:r w:rsidRPr="00224CAD">
              <w:rPr>
                <w:rFonts w:ascii="Arial" w:hAnsi="Arial" w:cs="Arial"/>
                <w:sz w:val="28"/>
              </w:rPr>
              <w:t xml:space="preserve"> </w:t>
            </w:r>
            <w:r w:rsidR="00224CAD" w:rsidRPr="00224CAD">
              <w:rPr>
                <w:rFonts w:ascii="Arial" w:hAnsi="Arial" w:cs="Arial"/>
                <w:sz w:val="28"/>
              </w:rPr>
              <w:t>Bryn Bac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B5B2" w14:textId="0D559B6D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Ms Gemma Badham</w:t>
            </w:r>
          </w:p>
          <w:p w14:paraId="7DD92EEC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Cs/>
                <w:sz w:val="28"/>
              </w:rPr>
            </w:pPr>
            <w:r w:rsidRPr="00224CAD">
              <w:rPr>
                <w:rFonts w:ascii="Arial" w:hAnsi="Arial" w:cs="Arial"/>
                <w:bCs/>
                <w:sz w:val="28"/>
              </w:rPr>
              <w:t>Nyree Davies-Jones</w:t>
            </w:r>
          </w:p>
          <w:p w14:paraId="233F422C" w14:textId="2AE77E2C" w:rsidR="00224CAD" w:rsidRPr="002B6310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Cs/>
                <w:sz w:val="28"/>
              </w:rPr>
            </w:pPr>
            <w:r w:rsidRPr="00224CAD">
              <w:rPr>
                <w:rFonts w:ascii="Arial" w:hAnsi="Arial" w:cs="Arial"/>
                <w:bCs/>
                <w:sz w:val="28"/>
              </w:rPr>
              <w:t>Ms Jade Knight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665A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13/09/2028</w:t>
            </w:r>
          </w:p>
          <w:p w14:paraId="719578C3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14/11/2027</w:t>
            </w:r>
          </w:p>
          <w:p w14:paraId="0E46CA87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02/07/2028</w:t>
            </w:r>
          </w:p>
        </w:tc>
      </w:tr>
      <w:tr w:rsidR="00224CAD" w:rsidRPr="00224CAD" w14:paraId="39D771B0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D107" w14:textId="728EAC1C" w:rsidR="00224CAD" w:rsidRPr="00224CAD" w:rsidRDefault="002B7630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Ysgol Sefydledig </w:t>
            </w:r>
            <w:r w:rsidR="00224CAD" w:rsidRPr="00224CAD">
              <w:rPr>
                <w:rFonts w:ascii="Arial" w:hAnsi="Arial" w:cs="Arial"/>
                <w:sz w:val="28"/>
              </w:rPr>
              <w:t>Bryn</w:t>
            </w:r>
            <w:r>
              <w:rPr>
                <w:rFonts w:ascii="Arial" w:hAnsi="Arial" w:cs="Arial"/>
                <w:sz w:val="28"/>
              </w:rPr>
              <w:t>-</w:t>
            </w:r>
            <w:r w:rsidR="00224CAD" w:rsidRPr="00224CAD">
              <w:rPr>
                <w:rFonts w:ascii="Arial" w:hAnsi="Arial" w:cs="Arial"/>
                <w:sz w:val="28"/>
              </w:rPr>
              <w:t>maw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A72D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Gail Watkins</w:t>
            </w:r>
          </w:p>
          <w:p w14:paraId="34773494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Deanne Griffiths</w:t>
            </w:r>
          </w:p>
          <w:p w14:paraId="5C28D354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14E2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12/09/2027</w:t>
            </w:r>
          </w:p>
          <w:p w14:paraId="266DF400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07/01/2029</w:t>
            </w:r>
          </w:p>
          <w:p w14:paraId="63366BEE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24CAD" w:rsidRPr="00224CAD" w14:paraId="4349829E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C857" w14:textId="4DFA30DF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 xml:space="preserve">Canolfan </w:t>
            </w:r>
            <w:r w:rsidR="002B7630">
              <w:rPr>
                <w:rFonts w:ascii="Arial" w:hAnsi="Arial" w:cs="Arial"/>
                <w:sz w:val="28"/>
              </w:rPr>
              <w:t>y</w:t>
            </w:r>
            <w:r w:rsidRPr="00224CAD">
              <w:rPr>
                <w:rFonts w:ascii="Arial" w:hAnsi="Arial" w:cs="Arial"/>
                <w:sz w:val="28"/>
              </w:rPr>
              <w:t>r Afon</w:t>
            </w:r>
          </w:p>
          <w:p w14:paraId="2AA97B09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E269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24CAD">
              <w:rPr>
                <w:rFonts w:ascii="Arial" w:hAnsi="Arial" w:cs="Arial"/>
                <w:sz w:val="28"/>
                <w:szCs w:val="28"/>
              </w:rPr>
              <w:t>Jacqueline Gwynne</w:t>
            </w:r>
          </w:p>
          <w:p w14:paraId="6EB79D53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24CAD">
              <w:rPr>
                <w:rFonts w:ascii="Arial" w:hAnsi="Arial" w:cs="Arial"/>
                <w:sz w:val="28"/>
                <w:szCs w:val="28"/>
              </w:rPr>
              <w:t>Julie Sambrook</w:t>
            </w:r>
          </w:p>
          <w:p w14:paraId="151B686C" w14:textId="03AEC866" w:rsidR="00224CAD" w:rsidRPr="00224CAD" w:rsidRDefault="00937028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Y Cynghorydd</w:t>
            </w:r>
            <w:r w:rsidRPr="00224CA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24CAD" w:rsidRPr="00224CAD">
              <w:rPr>
                <w:rFonts w:ascii="Arial" w:hAnsi="Arial" w:cs="Arial"/>
                <w:sz w:val="28"/>
                <w:szCs w:val="28"/>
              </w:rPr>
              <w:t xml:space="preserve">Jen Morgan, </w:t>
            </w:r>
            <w:r>
              <w:rPr>
                <w:rFonts w:ascii="Arial" w:hAnsi="Arial" w:cs="Arial"/>
                <w:sz w:val="28"/>
                <w:szCs w:val="28"/>
              </w:rPr>
              <w:t>Y</w:t>
            </w:r>
            <w:r w:rsidR="00224CAD" w:rsidRPr="00224CAD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H</w:t>
            </w:r>
            <w:r w:rsidR="00224CAD" w:rsidRPr="00224CAD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781C708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8BD68E8" w14:textId="7F55BCBA" w:rsidR="00224CAD" w:rsidRPr="00224CAD" w:rsidRDefault="00937028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rychiolwyr ychwanegol</w:t>
            </w:r>
            <w:r w:rsidR="00224CAD" w:rsidRPr="00224CAD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056E4E72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24CAD">
              <w:rPr>
                <w:rFonts w:ascii="Arial" w:hAnsi="Arial" w:cs="Arial"/>
                <w:sz w:val="28"/>
                <w:szCs w:val="28"/>
              </w:rPr>
              <w:t xml:space="preserve">Richard Barrett </w:t>
            </w:r>
          </w:p>
          <w:p w14:paraId="3E777235" w14:textId="0DE01CC7" w:rsidR="002B6310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24CAD">
              <w:rPr>
                <w:rFonts w:ascii="Arial" w:hAnsi="Arial" w:cs="Arial"/>
                <w:sz w:val="28"/>
                <w:szCs w:val="28"/>
              </w:rPr>
              <w:t xml:space="preserve">Ms Lesley Bush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2E47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29/06/2026</w:t>
            </w:r>
          </w:p>
          <w:p w14:paraId="4FAD1729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16/01/2028</w:t>
            </w:r>
          </w:p>
          <w:p w14:paraId="3E5E50AB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13/03/2028</w:t>
            </w:r>
          </w:p>
        </w:tc>
      </w:tr>
      <w:tr w:rsidR="00224CAD" w:rsidRPr="00224CAD" w14:paraId="4C4DBD36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C0B6" w14:textId="1DDB3248" w:rsidR="00224CAD" w:rsidRPr="002B7630" w:rsidRDefault="002B7630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lang w:val="es-ES"/>
              </w:rPr>
            </w:pPr>
            <w:r w:rsidRPr="002B7630">
              <w:rPr>
                <w:rFonts w:ascii="Arial" w:hAnsi="Arial" w:cs="Arial"/>
                <w:sz w:val="28"/>
                <w:lang w:val="es-ES"/>
              </w:rPr>
              <w:t xml:space="preserve">Ysgol Gynradd </w:t>
            </w:r>
            <w:r w:rsidR="00224CAD" w:rsidRPr="002B7630">
              <w:rPr>
                <w:rFonts w:ascii="Arial" w:hAnsi="Arial" w:cs="Arial"/>
                <w:sz w:val="28"/>
                <w:lang w:val="es-ES"/>
              </w:rPr>
              <w:t xml:space="preserve">Coed y </w:t>
            </w:r>
            <w:r w:rsidR="00862130">
              <w:rPr>
                <w:rFonts w:ascii="Arial" w:hAnsi="Arial" w:cs="Arial"/>
                <w:sz w:val="28"/>
                <w:lang w:val="es-ES"/>
              </w:rPr>
              <w:t>Gra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F3BC" w14:textId="173638D0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Mr Kenneth Jones</w:t>
            </w:r>
          </w:p>
          <w:p w14:paraId="14F0699D" w14:textId="24C5B3A4" w:rsidR="00224CAD" w:rsidRPr="00224CAD" w:rsidRDefault="00937028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Y Cynghorydd</w:t>
            </w:r>
            <w:r w:rsidRPr="00224CAD">
              <w:rPr>
                <w:rFonts w:ascii="Arial" w:hAnsi="Arial" w:cs="Arial"/>
                <w:sz w:val="28"/>
              </w:rPr>
              <w:t xml:space="preserve"> </w:t>
            </w:r>
            <w:r w:rsidR="00224CAD" w:rsidRPr="00224CAD">
              <w:rPr>
                <w:rFonts w:ascii="Arial" w:hAnsi="Arial" w:cs="Arial"/>
                <w:sz w:val="28"/>
              </w:rPr>
              <w:t>Sonia Behr</w:t>
            </w:r>
          </w:p>
          <w:p w14:paraId="66105851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Joan Price</w:t>
            </w:r>
          </w:p>
          <w:p w14:paraId="1C1902AE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8"/>
                <w:szCs w:val="8"/>
                <w:highlight w:val="yellow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8C3B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29/07/2026</w:t>
            </w:r>
          </w:p>
          <w:p w14:paraId="3F785DB2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18/01/2027</w:t>
            </w:r>
          </w:p>
          <w:p w14:paraId="07AF3A3A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12/09/2027</w:t>
            </w:r>
          </w:p>
          <w:p w14:paraId="68597E43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</w:tr>
      <w:tr w:rsidR="00224CAD" w:rsidRPr="00224CAD" w14:paraId="5AA39C00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9788" w14:textId="78E829EE" w:rsidR="00224CAD" w:rsidRPr="00224CAD" w:rsidRDefault="002B7630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B7630">
              <w:rPr>
                <w:rFonts w:ascii="Arial" w:hAnsi="Arial" w:cs="Arial"/>
                <w:sz w:val="28"/>
                <w:lang w:val="es-ES"/>
              </w:rPr>
              <w:t>Ysgol Gynradd</w:t>
            </w:r>
            <w:r w:rsidRPr="00224CAD">
              <w:rPr>
                <w:rFonts w:ascii="Arial" w:hAnsi="Arial" w:cs="Arial"/>
                <w:sz w:val="28"/>
              </w:rPr>
              <w:t xml:space="preserve"> </w:t>
            </w:r>
            <w:r w:rsidR="00224CAD" w:rsidRPr="00224CAD">
              <w:rPr>
                <w:rFonts w:ascii="Arial" w:hAnsi="Arial" w:cs="Arial"/>
                <w:sz w:val="28"/>
              </w:rPr>
              <w:t>Cw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3138" w14:textId="6A0D0C5C" w:rsidR="00224CAD" w:rsidRPr="00224CAD" w:rsidRDefault="00937028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Y Cynghorydd</w:t>
            </w:r>
            <w:r w:rsidRPr="00224CAD">
              <w:rPr>
                <w:rFonts w:ascii="Arial" w:hAnsi="Arial" w:cs="Arial"/>
                <w:sz w:val="28"/>
              </w:rPr>
              <w:t xml:space="preserve"> </w:t>
            </w:r>
            <w:r w:rsidR="00224CAD" w:rsidRPr="00224CAD">
              <w:rPr>
                <w:rFonts w:ascii="Arial" w:hAnsi="Arial" w:cs="Arial"/>
                <w:sz w:val="28"/>
              </w:rPr>
              <w:t>Derrick Bevan</w:t>
            </w:r>
          </w:p>
          <w:p w14:paraId="32471201" w14:textId="11A0276D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24CAD">
              <w:rPr>
                <w:rFonts w:ascii="Arial" w:hAnsi="Arial" w:cs="Arial"/>
                <w:sz w:val="28"/>
                <w:szCs w:val="28"/>
              </w:rPr>
              <w:t>Ms Natalie Marshall</w:t>
            </w:r>
          </w:p>
          <w:p w14:paraId="36786DCB" w14:textId="1DBA7C98" w:rsidR="001E30B1" w:rsidRPr="00502D34" w:rsidRDefault="00937028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Y Cynghorydd</w:t>
            </w:r>
            <w:r w:rsidRPr="00502D3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02D34" w:rsidRPr="00502D34">
              <w:rPr>
                <w:rFonts w:ascii="Arial" w:hAnsi="Arial" w:cs="Arial"/>
                <w:sz w:val="28"/>
                <w:szCs w:val="28"/>
              </w:rPr>
              <w:t>George Humphreys</w:t>
            </w:r>
          </w:p>
          <w:p w14:paraId="38F6ABD4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ADF8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24CAD">
              <w:rPr>
                <w:rFonts w:ascii="Arial" w:hAnsi="Arial" w:cs="Arial"/>
                <w:sz w:val="28"/>
                <w:szCs w:val="28"/>
              </w:rPr>
              <w:t>30/01/2028</w:t>
            </w:r>
          </w:p>
          <w:p w14:paraId="0260E7A7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24CAD">
              <w:rPr>
                <w:rFonts w:ascii="Arial" w:hAnsi="Arial" w:cs="Arial"/>
                <w:sz w:val="28"/>
                <w:szCs w:val="28"/>
              </w:rPr>
              <w:t>30/09/2027</w:t>
            </w:r>
          </w:p>
        </w:tc>
      </w:tr>
      <w:tr w:rsidR="00224CAD" w:rsidRPr="00224CAD" w14:paraId="3877DD23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9DE5" w14:textId="0D5C8863" w:rsidR="00224CAD" w:rsidRPr="00224CAD" w:rsidRDefault="002B7630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B7630">
              <w:rPr>
                <w:rFonts w:ascii="Arial" w:hAnsi="Arial" w:cs="Arial"/>
                <w:sz w:val="28"/>
                <w:lang w:val="es-ES"/>
              </w:rPr>
              <w:lastRenderedPageBreak/>
              <w:t>Ysgol Gynradd</w:t>
            </w:r>
            <w:r w:rsidRPr="00224CAD">
              <w:rPr>
                <w:rFonts w:ascii="Arial" w:hAnsi="Arial" w:cs="Arial"/>
                <w:sz w:val="28"/>
              </w:rPr>
              <w:t xml:space="preserve"> </w:t>
            </w:r>
            <w:r w:rsidR="00224CAD" w:rsidRPr="00224CAD">
              <w:rPr>
                <w:rFonts w:ascii="Arial" w:hAnsi="Arial" w:cs="Arial"/>
                <w:sz w:val="28"/>
              </w:rPr>
              <w:t>Deighton</w:t>
            </w:r>
            <w:r>
              <w:rPr>
                <w:rFonts w:ascii="Arial" w:hAnsi="Arial" w:cs="Arial"/>
                <w:sz w:val="28"/>
              </w:rPr>
              <w:t>,</w:t>
            </w:r>
            <w:r w:rsidR="00224CAD" w:rsidRPr="00224CAD">
              <w:rPr>
                <w:rFonts w:ascii="Arial" w:hAnsi="Arial" w:cs="Arial"/>
                <w:sz w:val="28"/>
              </w:rPr>
              <w:t xml:space="preserve"> Tredegar</w:t>
            </w:r>
            <w:r w:rsidR="00224CAD" w:rsidRPr="00224CAD">
              <w:rPr>
                <w:rFonts w:ascii="Arial" w:hAnsi="Arial" w:cs="Arial"/>
                <w:sz w:val="28"/>
              </w:rPr>
              <w:tab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2845" w14:textId="191AB895" w:rsidR="00224CAD" w:rsidRPr="00224CAD" w:rsidRDefault="00937028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Y Cynghorydd</w:t>
            </w:r>
            <w:r w:rsidRPr="00224CAD">
              <w:rPr>
                <w:rFonts w:ascii="Arial" w:hAnsi="Arial" w:cs="Arial"/>
                <w:sz w:val="28"/>
              </w:rPr>
              <w:t xml:space="preserve"> </w:t>
            </w:r>
            <w:r w:rsidR="00224CAD" w:rsidRPr="00224CAD">
              <w:rPr>
                <w:rFonts w:ascii="Arial" w:hAnsi="Arial" w:cs="Arial"/>
                <w:sz w:val="28"/>
              </w:rPr>
              <w:t xml:space="preserve">Haydn Trollope            </w:t>
            </w:r>
          </w:p>
          <w:p w14:paraId="3EF79CE2" w14:textId="3222DF36" w:rsidR="00224CAD" w:rsidRPr="00224CAD" w:rsidRDefault="00937028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Y Cynghorydd</w:t>
            </w:r>
            <w:r w:rsidRPr="00224CA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24CAD" w:rsidRPr="00224CAD">
              <w:rPr>
                <w:rFonts w:ascii="Arial" w:hAnsi="Arial" w:cs="Arial"/>
                <w:sz w:val="28"/>
                <w:szCs w:val="28"/>
              </w:rPr>
              <w:t>Jaqueline Thomas</w:t>
            </w:r>
          </w:p>
          <w:p w14:paraId="3C4A5E52" w14:textId="264725E5" w:rsidR="00224CAD" w:rsidRDefault="00937028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Y Cynghorydd</w:t>
            </w:r>
            <w:r w:rsidRPr="00224CA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24CAD" w:rsidRPr="00224CAD">
              <w:rPr>
                <w:rFonts w:ascii="Arial" w:hAnsi="Arial" w:cs="Arial"/>
                <w:sz w:val="28"/>
                <w:szCs w:val="28"/>
              </w:rPr>
              <w:t>Ellen Jones</w:t>
            </w:r>
          </w:p>
          <w:p w14:paraId="0C114FED" w14:textId="6C109EF2" w:rsidR="00224CAD" w:rsidRPr="00CB3C65" w:rsidRDefault="00502D34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s Delyth Pearsall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0025" w14:textId="77777777" w:rsidR="00D24487" w:rsidRDefault="00D24487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55FCF819" w14:textId="50D639DF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04/11/2028</w:t>
            </w:r>
          </w:p>
          <w:p w14:paraId="64C6C4C6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29/06/2026</w:t>
            </w:r>
          </w:p>
        </w:tc>
      </w:tr>
      <w:tr w:rsidR="00224CAD" w:rsidRPr="00224CAD" w14:paraId="685F047C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4F32" w14:textId="79095EC8" w:rsidR="00224CAD" w:rsidRPr="00224CAD" w:rsidRDefault="002B7630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 xml:space="preserve">Cymuned Ddysgu </w:t>
            </w:r>
            <w:r w:rsidR="00224CAD" w:rsidRPr="00224CAD">
              <w:rPr>
                <w:rFonts w:ascii="Arial" w:hAnsi="Arial" w:cs="Arial"/>
                <w:bCs/>
                <w:sz w:val="28"/>
              </w:rPr>
              <w:t>Ebw</w:t>
            </w:r>
            <w:r>
              <w:rPr>
                <w:rFonts w:ascii="Arial" w:hAnsi="Arial" w:cs="Arial"/>
                <w:bCs/>
                <w:sz w:val="28"/>
              </w:rPr>
              <w:t>y</w:t>
            </w:r>
            <w:r w:rsidR="00224CAD" w:rsidRPr="00224CAD">
              <w:rPr>
                <w:rFonts w:ascii="Arial" w:hAnsi="Arial" w:cs="Arial"/>
                <w:bCs/>
                <w:sz w:val="28"/>
              </w:rPr>
              <w:t xml:space="preserve"> Fawr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15F1" w14:textId="77777777" w:rsidR="00224CAD" w:rsidRPr="00224CAD" w:rsidRDefault="00224CAD" w:rsidP="00224CA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24CAD">
              <w:rPr>
                <w:rFonts w:ascii="Arial" w:hAnsi="Arial" w:cs="Arial"/>
                <w:sz w:val="28"/>
                <w:szCs w:val="28"/>
              </w:rPr>
              <w:t>Clive Meredith</w:t>
            </w:r>
          </w:p>
          <w:p w14:paraId="67B8A427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24CAD">
              <w:rPr>
                <w:rFonts w:ascii="Arial" w:hAnsi="Arial" w:cs="Arial"/>
                <w:sz w:val="28"/>
                <w:szCs w:val="28"/>
              </w:rPr>
              <w:t>Adam King</w:t>
            </w:r>
          </w:p>
          <w:p w14:paraId="317E51B2" w14:textId="7A0142E0" w:rsidR="00224CAD" w:rsidRPr="00224CAD" w:rsidRDefault="00937028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Y Cynghorydd</w:t>
            </w:r>
            <w:r w:rsidRPr="00224CA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24CAD" w:rsidRPr="00224CAD">
              <w:rPr>
                <w:rFonts w:ascii="Arial" w:hAnsi="Arial" w:cs="Arial"/>
                <w:sz w:val="28"/>
                <w:szCs w:val="28"/>
              </w:rPr>
              <w:t>George Humphreys</w:t>
            </w:r>
          </w:p>
          <w:p w14:paraId="5610F839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224CAD">
              <w:rPr>
                <w:rFonts w:ascii="Arial" w:hAnsi="Arial" w:cs="Arial"/>
                <w:bCs/>
                <w:sz w:val="28"/>
                <w:szCs w:val="28"/>
              </w:rPr>
              <w:t>Ms Joanne Davies</w:t>
            </w:r>
          </w:p>
          <w:p w14:paraId="427D0945" w14:textId="0838D604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224CAD">
              <w:rPr>
                <w:rFonts w:ascii="Arial" w:hAnsi="Arial" w:cs="Arial"/>
                <w:bCs/>
                <w:sz w:val="28"/>
                <w:szCs w:val="28"/>
              </w:rPr>
              <w:t>Kerry Amos</w:t>
            </w:r>
          </w:p>
          <w:p w14:paraId="51D981E5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0243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224CAD">
              <w:rPr>
                <w:rFonts w:ascii="Arial" w:hAnsi="Arial" w:cs="Arial"/>
                <w:bCs/>
                <w:sz w:val="28"/>
                <w:szCs w:val="28"/>
              </w:rPr>
              <w:t>31/08/2028</w:t>
            </w:r>
          </w:p>
          <w:p w14:paraId="117569DB" w14:textId="77777777" w:rsidR="00D24487" w:rsidRDefault="00D24487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7173E992" w14:textId="014D6702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224CAD">
              <w:rPr>
                <w:rFonts w:ascii="Arial" w:hAnsi="Arial" w:cs="Arial"/>
                <w:bCs/>
                <w:sz w:val="28"/>
                <w:szCs w:val="28"/>
              </w:rPr>
              <w:t>18/01/2027</w:t>
            </w:r>
          </w:p>
          <w:p w14:paraId="06D48426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224CAD">
              <w:rPr>
                <w:rFonts w:ascii="Arial" w:hAnsi="Arial" w:cs="Arial"/>
                <w:bCs/>
                <w:sz w:val="28"/>
                <w:szCs w:val="28"/>
              </w:rPr>
              <w:t>09/07/2027</w:t>
            </w:r>
          </w:p>
          <w:p w14:paraId="21DE4DE5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224CAD">
              <w:rPr>
                <w:rFonts w:ascii="Arial" w:hAnsi="Arial" w:cs="Arial"/>
                <w:bCs/>
                <w:sz w:val="28"/>
                <w:szCs w:val="28"/>
              </w:rPr>
              <w:t>04/11/2028</w:t>
            </w:r>
          </w:p>
        </w:tc>
      </w:tr>
      <w:tr w:rsidR="00224CAD" w:rsidRPr="00224CAD" w14:paraId="348FAE76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9B30" w14:textId="72C5C6F1" w:rsidR="00224CAD" w:rsidRPr="00224CAD" w:rsidRDefault="002B7630" w:rsidP="002B7630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7630">
              <w:rPr>
                <w:rFonts w:ascii="Arial" w:hAnsi="Arial" w:cs="Arial"/>
                <w:sz w:val="28"/>
                <w:lang w:val="es-ES"/>
              </w:rPr>
              <w:t>Ysgol Gynradd</w:t>
            </w:r>
            <w:r w:rsidRPr="00224CAD">
              <w:rPr>
                <w:rFonts w:ascii="Arial" w:hAnsi="Arial" w:cs="Arial"/>
                <w:sz w:val="28"/>
              </w:rPr>
              <w:t xml:space="preserve"> </w:t>
            </w:r>
            <w:r w:rsidR="00224CAD" w:rsidRPr="00224CAD">
              <w:rPr>
                <w:rFonts w:ascii="Arial" w:hAnsi="Arial" w:cs="Arial"/>
                <w:sz w:val="28"/>
              </w:rPr>
              <w:t>Georgetow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4A64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Ms Donna Hardman</w:t>
            </w:r>
          </w:p>
          <w:p w14:paraId="0F168AA9" w14:textId="2545FD90" w:rsidR="00224CAD" w:rsidRDefault="00937028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Y Cynghorydd</w:t>
            </w:r>
            <w:r w:rsidRPr="00224CAD">
              <w:rPr>
                <w:rFonts w:ascii="Arial" w:hAnsi="Arial" w:cs="Arial"/>
                <w:bCs/>
                <w:sz w:val="28"/>
              </w:rPr>
              <w:t xml:space="preserve"> </w:t>
            </w:r>
            <w:r w:rsidR="00224CAD" w:rsidRPr="00224CAD">
              <w:rPr>
                <w:rFonts w:ascii="Arial" w:hAnsi="Arial" w:cs="Arial"/>
                <w:bCs/>
                <w:sz w:val="28"/>
              </w:rPr>
              <w:t>Jacqueline Thomas</w:t>
            </w:r>
          </w:p>
          <w:p w14:paraId="512A28CC" w14:textId="37EFCC93" w:rsidR="00D24487" w:rsidRPr="002B6310" w:rsidRDefault="00937028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Y Cynghorydd</w:t>
            </w:r>
            <w:r w:rsidRPr="00B701A6">
              <w:rPr>
                <w:rFonts w:ascii="Arial" w:hAnsi="Arial" w:cs="Arial"/>
                <w:bCs/>
                <w:sz w:val="28"/>
              </w:rPr>
              <w:t xml:space="preserve"> </w:t>
            </w:r>
            <w:r w:rsidR="00D24487" w:rsidRPr="00B701A6">
              <w:rPr>
                <w:rFonts w:ascii="Arial" w:hAnsi="Arial" w:cs="Arial"/>
                <w:bCs/>
                <w:sz w:val="28"/>
              </w:rPr>
              <w:t>John C Morgan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0C13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24/01/2026</w:t>
            </w:r>
          </w:p>
          <w:p w14:paraId="645FC539" w14:textId="77777777" w:rsid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14/11/2027</w:t>
            </w:r>
          </w:p>
          <w:p w14:paraId="2118194F" w14:textId="551072D4" w:rsidR="00D24487" w:rsidRPr="00224CAD" w:rsidRDefault="00D24487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  <w:tr w:rsidR="00224CAD" w:rsidRPr="00224CAD" w14:paraId="1327617E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21E7" w14:textId="0B83B3CD" w:rsidR="00224CAD" w:rsidRPr="00224CAD" w:rsidRDefault="002B7630" w:rsidP="002B7630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B7630">
              <w:rPr>
                <w:rFonts w:ascii="Arial" w:hAnsi="Arial" w:cs="Arial"/>
                <w:sz w:val="28"/>
                <w:lang w:val="es-ES"/>
              </w:rPr>
              <w:t>Ysgol Gynradd</w:t>
            </w:r>
            <w:r w:rsidRPr="00224CAD">
              <w:rPr>
                <w:rFonts w:ascii="Arial" w:hAnsi="Arial" w:cs="Arial"/>
                <w:sz w:val="28"/>
              </w:rPr>
              <w:t xml:space="preserve"> </w:t>
            </w:r>
            <w:r w:rsidR="00224CAD" w:rsidRPr="00224CAD">
              <w:rPr>
                <w:rFonts w:ascii="Arial" w:hAnsi="Arial" w:cs="Arial"/>
                <w:sz w:val="28"/>
              </w:rPr>
              <w:t>Glanh</w:t>
            </w:r>
            <w:r>
              <w:rPr>
                <w:rFonts w:ascii="Arial" w:hAnsi="Arial" w:cs="Arial"/>
                <w:sz w:val="28"/>
              </w:rPr>
              <w:t>ywi</w:t>
            </w:r>
            <w:r w:rsidR="00224CAD" w:rsidRPr="00224CAD">
              <w:rPr>
                <w:rFonts w:ascii="Arial" w:hAnsi="Arial" w:cs="Arial"/>
                <w:sz w:val="28"/>
              </w:rPr>
              <w:t>,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="00224CAD" w:rsidRPr="00224CAD">
              <w:rPr>
                <w:rFonts w:ascii="Arial" w:hAnsi="Arial" w:cs="Arial"/>
                <w:sz w:val="28"/>
              </w:rPr>
              <w:t>Tredega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68D9" w14:textId="0FA54EFA" w:rsidR="00224CAD" w:rsidRPr="00224CAD" w:rsidRDefault="00937028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Y Cynghorydd</w:t>
            </w:r>
            <w:r w:rsidRPr="00224CAD">
              <w:rPr>
                <w:rFonts w:ascii="Arial" w:hAnsi="Arial" w:cs="Arial"/>
                <w:sz w:val="28"/>
              </w:rPr>
              <w:t xml:space="preserve"> </w:t>
            </w:r>
            <w:r w:rsidR="00224CAD" w:rsidRPr="00224CAD">
              <w:rPr>
                <w:rFonts w:ascii="Arial" w:hAnsi="Arial" w:cs="Arial"/>
                <w:sz w:val="28"/>
              </w:rPr>
              <w:t>Tommy Smith</w:t>
            </w:r>
          </w:p>
          <w:p w14:paraId="514F91C0" w14:textId="77777777" w:rsidR="00754891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24CAD">
              <w:rPr>
                <w:rFonts w:ascii="Arial" w:hAnsi="Arial" w:cs="Arial"/>
                <w:sz w:val="28"/>
                <w:szCs w:val="28"/>
              </w:rPr>
              <w:t>Ms Laura Jones</w:t>
            </w:r>
          </w:p>
          <w:p w14:paraId="4EEBFCB6" w14:textId="0D5735AE" w:rsidR="00754891" w:rsidRPr="00754891" w:rsidRDefault="00754891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701A6">
              <w:rPr>
                <w:rFonts w:ascii="Arial" w:hAnsi="Arial" w:cs="Arial"/>
                <w:sz w:val="28"/>
                <w:szCs w:val="28"/>
              </w:rPr>
              <w:t>Ms Claire William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4B53" w14:textId="77777777" w:rsidR="00D24487" w:rsidRDefault="00D24487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1E2CBFC8" w14:textId="4A6BC848" w:rsid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14/05/2028</w:t>
            </w:r>
          </w:p>
          <w:p w14:paraId="19FCD295" w14:textId="73120C26" w:rsidR="00754891" w:rsidRPr="00224CAD" w:rsidRDefault="00754891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  <w:tr w:rsidR="00224CAD" w:rsidRPr="00224CAD" w14:paraId="4BB38A25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DD90" w14:textId="2D1F4015" w:rsidR="00224CAD" w:rsidRPr="00224CAD" w:rsidRDefault="002B7630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B7630">
              <w:rPr>
                <w:rFonts w:ascii="Arial" w:hAnsi="Arial" w:cs="Arial"/>
                <w:sz w:val="28"/>
                <w:lang w:val="es-ES"/>
              </w:rPr>
              <w:t>Ysgol Gynradd</w:t>
            </w:r>
            <w:r w:rsidRPr="00224CAD">
              <w:rPr>
                <w:rFonts w:ascii="Arial" w:hAnsi="Arial" w:cs="Arial"/>
                <w:sz w:val="28"/>
              </w:rPr>
              <w:t xml:space="preserve"> </w:t>
            </w:r>
            <w:r w:rsidR="00224CAD" w:rsidRPr="00224CAD">
              <w:rPr>
                <w:rFonts w:ascii="Arial" w:hAnsi="Arial" w:cs="Arial"/>
                <w:sz w:val="28"/>
              </w:rPr>
              <w:t>Glyn</w:t>
            </w:r>
            <w:r>
              <w:rPr>
                <w:rFonts w:ascii="Arial" w:hAnsi="Arial" w:cs="Arial"/>
                <w:sz w:val="28"/>
              </w:rPr>
              <w:t>-</w:t>
            </w:r>
            <w:r w:rsidR="00224CAD" w:rsidRPr="00224CAD">
              <w:rPr>
                <w:rFonts w:ascii="Arial" w:hAnsi="Arial" w:cs="Arial"/>
                <w:sz w:val="28"/>
              </w:rPr>
              <w:t>co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BF65" w14:textId="719CCF9B" w:rsidR="00224CAD" w:rsidRPr="00224CAD" w:rsidRDefault="00937028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Y Cynghorydd</w:t>
            </w:r>
            <w:r w:rsidRPr="00224CAD">
              <w:rPr>
                <w:rFonts w:ascii="Arial" w:hAnsi="Arial" w:cs="Arial"/>
                <w:sz w:val="28"/>
              </w:rPr>
              <w:t xml:space="preserve"> </w:t>
            </w:r>
            <w:r w:rsidR="00224CAD" w:rsidRPr="00224CAD">
              <w:rPr>
                <w:rFonts w:ascii="Arial" w:hAnsi="Arial" w:cs="Arial"/>
                <w:sz w:val="28"/>
              </w:rPr>
              <w:t>Chris Smith</w:t>
            </w:r>
          </w:p>
          <w:p w14:paraId="2FA6569E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Ms Vikki Curtis</w:t>
            </w:r>
          </w:p>
          <w:p w14:paraId="1B55A578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Clive Meredith</w:t>
            </w:r>
          </w:p>
          <w:p w14:paraId="3FB9BDAB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1120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16/03/2027</w:t>
            </w:r>
          </w:p>
          <w:p w14:paraId="57D3E7D1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14/11/2027</w:t>
            </w:r>
          </w:p>
          <w:p w14:paraId="77712C0B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31/08/2028</w:t>
            </w:r>
          </w:p>
        </w:tc>
      </w:tr>
      <w:tr w:rsidR="00224CAD" w:rsidRPr="00224CAD" w14:paraId="00B23692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99DD" w14:textId="65B8093A" w:rsidR="00224CAD" w:rsidRPr="00224CAD" w:rsidRDefault="002B7630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Ysgol Arbennig </w:t>
            </w:r>
            <w:r w:rsidR="00224CAD" w:rsidRPr="00224CAD">
              <w:rPr>
                <w:rFonts w:ascii="Arial" w:hAnsi="Arial" w:cs="Arial"/>
                <w:sz w:val="28"/>
              </w:rPr>
              <w:t>Pen</w:t>
            </w:r>
            <w:r>
              <w:rPr>
                <w:rFonts w:ascii="Arial" w:hAnsi="Arial" w:cs="Arial"/>
                <w:sz w:val="28"/>
              </w:rPr>
              <w:t>-</w:t>
            </w:r>
            <w:r w:rsidR="00224CAD" w:rsidRPr="00224CAD">
              <w:rPr>
                <w:rFonts w:ascii="Arial" w:hAnsi="Arial" w:cs="Arial"/>
                <w:sz w:val="28"/>
              </w:rPr>
              <w:t>y</w:t>
            </w:r>
            <w:r>
              <w:rPr>
                <w:rFonts w:ascii="Arial" w:hAnsi="Arial" w:cs="Arial"/>
                <w:sz w:val="28"/>
              </w:rPr>
              <w:t>-</w:t>
            </w:r>
            <w:r w:rsidR="00224CAD" w:rsidRPr="00224CAD">
              <w:rPr>
                <w:rFonts w:ascii="Arial" w:hAnsi="Arial" w:cs="Arial"/>
                <w:sz w:val="28"/>
              </w:rPr>
              <w:t>cw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86C2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Hannah Williams</w:t>
            </w:r>
          </w:p>
          <w:p w14:paraId="754C8149" w14:textId="3045BF89" w:rsidR="00224CAD" w:rsidRPr="00224CAD" w:rsidRDefault="00937028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Y Cynghorydd</w:t>
            </w:r>
            <w:r w:rsidRPr="00224CA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24CAD" w:rsidRPr="00224CAD">
              <w:rPr>
                <w:rFonts w:ascii="Arial" w:hAnsi="Arial" w:cs="Arial"/>
                <w:sz w:val="28"/>
                <w:szCs w:val="28"/>
              </w:rPr>
              <w:t xml:space="preserve">Jen Morgan, </w:t>
            </w:r>
            <w:r>
              <w:rPr>
                <w:rFonts w:ascii="Arial" w:hAnsi="Arial" w:cs="Arial"/>
                <w:sz w:val="28"/>
                <w:szCs w:val="28"/>
              </w:rPr>
              <w:t>Y</w:t>
            </w:r>
            <w:r w:rsidR="00224CAD" w:rsidRPr="00224CAD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H</w:t>
            </w:r>
            <w:r w:rsidR="00224CAD" w:rsidRPr="00224CAD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4785BFD" w14:textId="1D85FEE5" w:rsidR="00224CAD" w:rsidRPr="00502D34" w:rsidRDefault="00502D34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02D34">
              <w:rPr>
                <w:rFonts w:ascii="Arial" w:hAnsi="Arial" w:cs="Arial"/>
                <w:sz w:val="28"/>
                <w:szCs w:val="28"/>
              </w:rPr>
              <w:t>Mr Tim Baxter</w:t>
            </w:r>
          </w:p>
          <w:p w14:paraId="286DE376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E496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Cs/>
                <w:sz w:val="28"/>
              </w:rPr>
            </w:pPr>
            <w:r w:rsidRPr="00224CAD">
              <w:rPr>
                <w:rFonts w:ascii="Arial" w:hAnsi="Arial" w:cs="Arial"/>
                <w:bCs/>
                <w:sz w:val="28"/>
              </w:rPr>
              <w:t>02/08/2028</w:t>
            </w:r>
          </w:p>
          <w:p w14:paraId="353D033E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Cs/>
                <w:sz w:val="28"/>
              </w:rPr>
            </w:pPr>
            <w:r w:rsidRPr="00224CAD">
              <w:rPr>
                <w:rFonts w:ascii="Arial" w:hAnsi="Arial" w:cs="Arial"/>
                <w:bCs/>
                <w:sz w:val="28"/>
              </w:rPr>
              <w:t>18/11/2026</w:t>
            </w:r>
          </w:p>
        </w:tc>
      </w:tr>
      <w:tr w:rsidR="00224CAD" w:rsidRPr="00224CAD" w14:paraId="3E4B56E8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38BC" w14:textId="10B99327" w:rsidR="00224CAD" w:rsidRPr="00224CAD" w:rsidRDefault="002B7630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B7630">
              <w:rPr>
                <w:rFonts w:ascii="Arial" w:hAnsi="Arial" w:cs="Arial"/>
                <w:sz w:val="28"/>
                <w:lang w:val="es-ES"/>
              </w:rPr>
              <w:t>Ysgol Gynradd</w:t>
            </w:r>
            <w:r w:rsidRPr="00224CAD">
              <w:rPr>
                <w:rFonts w:ascii="Arial" w:hAnsi="Arial" w:cs="Arial"/>
                <w:sz w:val="28"/>
              </w:rPr>
              <w:t xml:space="preserve"> </w:t>
            </w:r>
            <w:r w:rsidR="00224CAD" w:rsidRPr="00224CAD">
              <w:rPr>
                <w:rFonts w:ascii="Arial" w:hAnsi="Arial" w:cs="Arial"/>
                <w:sz w:val="28"/>
              </w:rPr>
              <w:t>Rhos y Fedwe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58E5" w14:textId="462BA7D1" w:rsidR="00224CAD" w:rsidRPr="00224CAD" w:rsidRDefault="00937028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Y Cynghorydd</w:t>
            </w:r>
            <w:r w:rsidRPr="00224CAD">
              <w:rPr>
                <w:rFonts w:ascii="Arial" w:hAnsi="Arial" w:cs="Arial"/>
                <w:sz w:val="28"/>
              </w:rPr>
              <w:t xml:space="preserve"> </w:t>
            </w:r>
            <w:r w:rsidR="00224CAD" w:rsidRPr="00224CAD">
              <w:rPr>
                <w:rFonts w:ascii="Arial" w:hAnsi="Arial" w:cs="Arial"/>
                <w:sz w:val="28"/>
              </w:rPr>
              <w:t xml:space="preserve">David Wilkshire </w:t>
            </w:r>
          </w:p>
          <w:p w14:paraId="0E9C0AE8" w14:textId="18364CF2" w:rsidR="00224CAD" w:rsidRPr="00224CAD" w:rsidRDefault="00937028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Y Cynghorydd</w:t>
            </w:r>
            <w:r w:rsidRPr="00224CAD">
              <w:rPr>
                <w:rFonts w:ascii="Arial" w:hAnsi="Arial" w:cs="Arial"/>
                <w:sz w:val="28"/>
              </w:rPr>
              <w:t xml:space="preserve"> </w:t>
            </w:r>
            <w:r w:rsidR="00224CAD" w:rsidRPr="00224CAD">
              <w:rPr>
                <w:rFonts w:ascii="Arial" w:hAnsi="Arial" w:cs="Arial"/>
                <w:sz w:val="28"/>
              </w:rPr>
              <w:t xml:space="preserve">Gareth A. Davies </w:t>
            </w:r>
          </w:p>
          <w:p w14:paraId="2AAFD0DD" w14:textId="26AC525C" w:rsidR="00224CAD" w:rsidRPr="00224CAD" w:rsidRDefault="00937028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Y Cynghorydd</w:t>
            </w:r>
            <w:r w:rsidRPr="00224CAD">
              <w:rPr>
                <w:rFonts w:ascii="Arial" w:hAnsi="Arial" w:cs="Arial"/>
                <w:bCs/>
                <w:sz w:val="28"/>
              </w:rPr>
              <w:t xml:space="preserve"> </w:t>
            </w:r>
            <w:r w:rsidR="00224CAD" w:rsidRPr="00224CAD">
              <w:rPr>
                <w:rFonts w:ascii="Arial" w:hAnsi="Arial" w:cs="Arial"/>
                <w:bCs/>
                <w:sz w:val="28"/>
              </w:rPr>
              <w:t>Sue Edmunds</w:t>
            </w:r>
          </w:p>
          <w:p w14:paraId="35EC859D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B9A1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25/07/2025</w:t>
            </w:r>
          </w:p>
          <w:p w14:paraId="609E0C82" w14:textId="77777777" w:rsidR="00CF2465" w:rsidRDefault="00CF2465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3209D55E" w14:textId="61A70CAC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14/05/2027</w:t>
            </w:r>
          </w:p>
        </w:tc>
      </w:tr>
      <w:tr w:rsidR="00224CAD" w:rsidRPr="00224CAD" w14:paraId="775E1590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E15D" w14:textId="1F9E0C03" w:rsidR="00224CAD" w:rsidRPr="00B701A6" w:rsidRDefault="002B7630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B7630">
              <w:rPr>
                <w:rFonts w:ascii="Arial" w:hAnsi="Arial" w:cs="Arial"/>
                <w:sz w:val="28"/>
                <w:lang w:val="es-ES"/>
              </w:rPr>
              <w:t>Ysgol Gynradd</w:t>
            </w:r>
            <w:r w:rsidRPr="00B701A6">
              <w:rPr>
                <w:rFonts w:ascii="Arial" w:hAnsi="Arial" w:cs="Arial"/>
                <w:sz w:val="28"/>
              </w:rPr>
              <w:t xml:space="preserve"> </w:t>
            </w:r>
            <w:r w:rsidR="00224CAD" w:rsidRPr="00B701A6">
              <w:rPr>
                <w:rFonts w:ascii="Arial" w:hAnsi="Arial" w:cs="Arial"/>
                <w:sz w:val="28"/>
              </w:rPr>
              <w:t>S</w:t>
            </w:r>
            <w:r w:rsidR="00937028">
              <w:rPr>
                <w:rFonts w:ascii="Arial" w:hAnsi="Arial" w:cs="Arial"/>
                <w:sz w:val="28"/>
              </w:rPr>
              <w:t>wffry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99E2" w14:textId="77777777" w:rsidR="00224CAD" w:rsidRPr="00B701A6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701A6">
              <w:rPr>
                <w:rFonts w:ascii="Arial" w:hAnsi="Arial" w:cs="Arial"/>
                <w:sz w:val="28"/>
                <w:szCs w:val="28"/>
              </w:rPr>
              <w:t>Debra Fields</w:t>
            </w:r>
          </w:p>
          <w:p w14:paraId="05FF3890" w14:textId="77777777" w:rsidR="00224CAD" w:rsidRPr="00B701A6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701A6">
              <w:rPr>
                <w:rFonts w:ascii="Arial" w:hAnsi="Arial" w:cs="Arial"/>
                <w:sz w:val="28"/>
                <w:szCs w:val="28"/>
              </w:rPr>
              <w:t>Phil Dando</w:t>
            </w:r>
          </w:p>
          <w:p w14:paraId="791460D5" w14:textId="621B2724" w:rsidR="00224CAD" w:rsidRPr="00B701A6" w:rsidRDefault="00937028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Y Cynghorydd</w:t>
            </w:r>
            <w:r w:rsidRPr="00B701A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24487" w:rsidRPr="00B701A6">
              <w:rPr>
                <w:rFonts w:ascii="Arial" w:hAnsi="Arial" w:cs="Arial"/>
                <w:sz w:val="28"/>
                <w:szCs w:val="28"/>
              </w:rPr>
              <w:t>Helen Cunningham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CD28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24/01/2026</w:t>
            </w:r>
          </w:p>
          <w:p w14:paraId="6684C99C" w14:textId="77777777" w:rsid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10/09/2028</w:t>
            </w:r>
          </w:p>
          <w:p w14:paraId="61724215" w14:textId="1669058B" w:rsidR="00D24487" w:rsidRPr="00224CAD" w:rsidRDefault="00D24487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  <w:tr w:rsidR="00224CAD" w:rsidRPr="00224CAD" w14:paraId="078A6183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31C4" w14:textId="6335AADB" w:rsidR="00224CAD" w:rsidRPr="00224CAD" w:rsidRDefault="00937028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B7630">
              <w:rPr>
                <w:rFonts w:ascii="Arial" w:hAnsi="Arial" w:cs="Arial"/>
                <w:sz w:val="28"/>
                <w:lang w:val="es-ES"/>
              </w:rPr>
              <w:t>Ysgol Gynradd</w:t>
            </w:r>
            <w:r w:rsidRPr="00224CAD">
              <w:rPr>
                <w:rFonts w:ascii="Arial" w:hAnsi="Arial" w:cs="Arial"/>
                <w:sz w:val="28"/>
              </w:rPr>
              <w:t xml:space="preserve"> </w:t>
            </w:r>
            <w:r w:rsidR="00224CAD" w:rsidRPr="00224CAD">
              <w:rPr>
                <w:rFonts w:ascii="Arial" w:hAnsi="Arial" w:cs="Arial"/>
                <w:sz w:val="28"/>
              </w:rPr>
              <w:t>S</w:t>
            </w:r>
            <w:r>
              <w:rPr>
                <w:rFonts w:ascii="Arial" w:hAnsi="Arial" w:cs="Arial"/>
                <w:sz w:val="28"/>
              </w:rPr>
              <w:t>ant</w:t>
            </w:r>
            <w:r w:rsidR="00224CAD" w:rsidRPr="00224CAD">
              <w:rPr>
                <w:rFonts w:ascii="Arial" w:hAnsi="Arial" w:cs="Arial"/>
                <w:sz w:val="28"/>
              </w:rPr>
              <w:t xml:space="preserve"> Illty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212A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24CAD">
              <w:rPr>
                <w:rFonts w:ascii="Arial" w:hAnsi="Arial" w:cs="Arial"/>
                <w:sz w:val="28"/>
                <w:szCs w:val="28"/>
              </w:rPr>
              <w:t>Mrs Keri Jones</w:t>
            </w:r>
          </w:p>
          <w:p w14:paraId="289D36EE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Sara Long</w:t>
            </w:r>
          </w:p>
          <w:p w14:paraId="420E6908" w14:textId="55D830B4" w:rsidR="00224CAD" w:rsidRPr="00B701A6" w:rsidRDefault="00937028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Y Cynghorydd</w:t>
            </w:r>
            <w:r w:rsidRPr="00B701A6">
              <w:rPr>
                <w:rFonts w:ascii="Arial" w:hAnsi="Arial" w:cs="Arial"/>
                <w:sz w:val="28"/>
              </w:rPr>
              <w:t xml:space="preserve"> </w:t>
            </w:r>
            <w:r w:rsidR="00D24487" w:rsidRPr="00B701A6">
              <w:rPr>
                <w:rFonts w:ascii="Arial" w:hAnsi="Arial" w:cs="Arial"/>
                <w:sz w:val="28"/>
              </w:rPr>
              <w:t>Helen Cunningham</w:t>
            </w:r>
          </w:p>
          <w:p w14:paraId="001E5546" w14:textId="77777777" w:rsidR="005D7BC9" w:rsidRPr="00B701A6" w:rsidRDefault="005D7BC9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B701A6">
              <w:rPr>
                <w:rFonts w:ascii="Arial" w:hAnsi="Arial" w:cs="Arial"/>
                <w:sz w:val="28"/>
              </w:rPr>
              <w:t>Barrie Page</w:t>
            </w:r>
          </w:p>
          <w:p w14:paraId="6981A4FA" w14:textId="3191D30D" w:rsidR="005D7BC9" w:rsidRPr="00D24487" w:rsidRDefault="005D7BC9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B701A6">
              <w:rPr>
                <w:rFonts w:ascii="Arial" w:hAnsi="Arial" w:cs="Arial"/>
                <w:sz w:val="28"/>
              </w:rPr>
              <w:t>Debbie Field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F059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18/01/2027</w:t>
            </w:r>
          </w:p>
          <w:p w14:paraId="77C4BD36" w14:textId="77777777" w:rsid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29/06/2026</w:t>
            </w:r>
          </w:p>
          <w:p w14:paraId="5EEB64E4" w14:textId="56066329" w:rsidR="005D7BC9" w:rsidRPr="00224CAD" w:rsidRDefault="005D7BC9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  <w:tr w:rsidR="00224CAD" w:rsidRPr="00224CAD" w14:paraId="72F6C4D8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A88" w14:textId="74EB3DA2" w:rsidR="001E30B1" w:rsidRPr="00224CAD" w:rsidRDefault="00937028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937028">
              <w:rPr>
                <w:rFonts w:ascii="Arial" w:hAnsi="Arial" w:cs="Arial"/>
                <w:sz w:val="28"/>
              </w:rPr>
              <w:t>Ysgol Gynradd</w:t>
            </w:r>
            <w:r w:rsidRPr="00224CAD"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 xml:space="preserve">Gatholig </w:t>
            </w:r>
            <w:r w:rsidR="00224CAD" w:rsidRPr="00224CAD">
              <w:rPr>
                <w:rFonts w:ascii="Arial" w:hAnsi="Arial" w:cs="Arial"/>
                <w:sz w:val="28"/>
              </w:rPr>
              <w:t>S</w:t>
            </w:r>
            <w:r>
              <w:rPr>
                <w:rFonts w:ascii="Arial" w:hAnsi="Arial" w:cs="Arial"/>
                <w:sz w:val="28"/>
              </w:rPr>
              <w:t>ant Josef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393C" w14:textId="77DBE8B5" w:rsidR="00224CAD" w:rsidRPr="00224CAD" w:rsidRDefault="00937028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Y Cynghorydd</w:t>
            </w:r>
            <w:r w:rsidRPr="00224CAD">
              <w:rPr>
                <w:rFonts w:ascii="Arial" w:hAnsi="Arial" w:cs="Arial"/>
                <w:sz w:val="28"/>
              </w:rPr>
              <w:t xml:space="preserve"> </w:t>
            </w:r>
            <w:r w:rsidR="00224CAD" w:rsidRPr="00224CAD">
              <w:rPr>
                <w:rFonts w:ascii="Arial" w:hAnsi="Arial" w:cs="Arial"/>
                <w:sz w:val="28"/>
              </w:rPr>
              <w:t>Tommy Smith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86DE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11/03/2029</w:t>
            </w:r>
          </w:p>
        </w:tc>
      </w:tr>
      <w:tr w:rsidR="00224CAD" w:rsidRPr="00224CAD" w14:paraId="3E1110A4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7645" w14:textId="48006D89" w:rsidR="00224CAD" w:rsidRPr="00224CAD" w:rsidRDefault="00937028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937028">
              <w:rPr>
                <w:rFonts w:ascii="Arial" w:hAnsi="Arial" w:cs="Arial"/>
                <w:sz w:val="28"/>
              </w:rPr>
              <w:t>Ysgol Gynradd</w:t>
            </w:r>
            <w:r w:rsidRPr="00224CAD"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 xml:space="preserve">yr Eglwys yng Nghymru y </w:t>
            </w:r>
            <w:r w:rsidR="00224CAD" w:rsidRPr="00224CAD">
              <w:rPr>
                <w:rFonts w:ascii="Arial" w:hAnsi="Arial" w:cs="Arial"/>
                <w:sz w:val="28"/>
              </w:rPr>
              <w:t>S</w:t>
            </w:r>
            <w:r>
              <w:rPr>
                <w:rFonts w:ascii="Arial" w:hAnsi="Arial" w:cs="Arial"/>
                <w:sz w:val="28"/>
              </w:rPr>
              <w:t>antes Fair,</w:t>
            </w:r>
            <w:r w:rsidR="00224CAD" w:rsidRPr="00224CAD">
              <w:rPr>
                <w:rFonts w:ascii="Arial" w:hAnsi="Arial" w:cs="Arial"/>
                <w:sz w:val="28"/>
              </w:rPr>
              <w:t xml:space="preserve"> Bryn</w:t>
            </w:r>
            <w:r>
              <w:rPr>
                <w:rFonts w:ascii="Arial" w:hAnsi="Arial" w:cs="Arial"/>
                <w:sz w:val="28"/>
              </w:rPr>
              <w:t>-</w:t>
            </w:r>
            <w:r w:rsidR="00224CAD" w:rsidRPr="00224CAD">
              <w:rPr>
                <w:rFonts w:ascii="Arial" w:hAnsi="Arial" w:cs="Arial"/>
                <w:sz w:val="28"/>
              </w:rPr>
              <w:t>mawr</w:t>
            </w:r>
          </w:p>
          <w:p w14:paraId="60C8332B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ED6E" w14:textId="53E78A67" w:rsidR="00224CAD" w:rsidRPr="00B701A6" w:rsidRDefault="005D7BC9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B701A6">
              <w:rPr>
                <w:rFonts w:ascii="Arial" w:hAnsi="Arial" w:cs="Arial"/>
                <w:sz w:val="28"/>
              </w:rPr>
              <w:t>Sonia Turner</w:t>
            </w:r>
          </w:p>
          <w:p w14:paraId="2A249BFC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D24F" w14:textId="4E17088A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  <w:tr w:rsidR="00224CAD" w:rsidRPr="00224CAD" w14:paraId="0CB4582A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2AF8" w14:textId="69B039BB" w:rsidR="00224CAD" w:rsidRPr="00224CAD" w:rsidRDefault="00937028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937028">
              <w:rPr>
                <w:rFonts w:ascii="Arial" w:hAnsi="Arial" w:cs="Arial"/>
                <w:sz w:val="28"/>
              </w:rPr>
              <w:t>Ysgol Gynradd</w:t>
            </w:r>
            <w:r w:rsidRPr="00224CAD"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>Gatholig y Santes Fair,</w:t>
            </w:r>
            <w:r w:rsidR="00224CAD" w:rsidRPr="00224CAD">
              <w:rPr>
                <w:rFonts w:ascii="Arial" w:hAnsi="Arial" w:cs="Arial"/>
                <w:sz w:val="28"/>
              </w:rPr>
              <w:t xml:space="preserve"> Bryn</w:t>
            </w:r>
            <w:r>
              <w:rPr>
                <w:rFonts w:ascii="Arial" w:hAnsi="Arial" w:cs="Arial"/>
                <w:sz w:val="28"/>
              </w:rPr>
              <w:t>-</w:t>
            </w:r>
            <w:r w:rsidR="00224CAD" w:rsidRPr="00224CAD">
              <w:rPr>
                <w:rFonts w:ascii="Arial" w:hAnsi="Arial" w:cs="Arial"/>
                <w:sz w:val="28"/>
              </w:rPr>
              <w:t>maw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5C1D" w14:textId="2F8F2D8F" w:rsidR="00224CAD" w:rsidRPr="00D24487" w:rsidRDefault="00D24487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B701A6">
              <w:rPr>
                <w:rFonts w:ascii="Arial" w:hAnsi="Arial" w:cs="Arial"/>
                <w:sz w:val="28"/>
              </w:rPr>
              <w:t>Ms Michelle Davie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8D37" w14:textId="64AF7E82" w:rsidR="00224CAD" w:rsidRPr="00224CAD" w:rsidRDefault="00224CAD" w:rsidP="00224CAD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  <w:tr w:rsidR="00224CAD" w:rsidRPr="00224CAD" w14:paraId="22B7867F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0D49" w14:textId="5312E6B7" w:rsidR="00224CAD" w:rsidRPr="00224CAD" w:rsidRDefault="00937028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Ysgol Gyfun </w:t>
            </w:r>
            <w:r w:rsidR="00224CAD" w:rsidRPr="00224CAD">
              <w:rPr>
                <w:rFonts w:ascii="Arial" w:hAnsi="Arial" w:cs="Arial"/>
                <w:sz w:val="28"/>
              </w:rPr>
              <w:t>Tredega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950C" w14:textId="2BD2A9A3" w:rsidR="00224CAD" w:rsidRPr="00224CAD" w:rsidRDefault="00937028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Y Cynghorydd</w:t>
            </w:r>
            <w:r w:rsidRPr="00224CAD">
              <w:rPr>
                <w:rFonts w:ascii="Arial" w:hAnsi="Arial" w:cs="Arial"/>
                <w:sz w:val="28"/>
              </w:rPr>
              <w:t xml:space="preserve"> </w:t>
            </w:r>
            <w:r w:rsidR="00224CAD" w:rsidRPr="00224CAD">
              <w:rPr>
                <w:rFonts w:ascii="Arial" w:hAnsi="Arial" w:cs="Arial"/>
                <w:sz w:val="28"/>
              </w:rPr>
              <w:t>Haydn Trollope</w:t>
            </w:r>
          </w:p>
          <w:p w14:paraId="2D2393A6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lastRenderedPageBreak/>
              <w:t xml:space="preserve">Mr Peter Harriman </w:t>
            </w:r>
          </w:p>
          <w:p w14:paraId="48E41A2D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Mr Gerrin Walters</w:t>
            </w:r>
          </w:p>
          <w:p w14:paraId="71CD0623" w14:textId="46F1937D" w:rsidR="00224CAD" w:rsidRPr="00B701A6" w:rsidRDefault="00937028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Y Cynghorydd</w:t>
            </w:r>
            <w:r w:rsidRPr="00B701A6">
              <w:rPr>
                <w:rFonts w:ascii="Arial" w:hAnsi="Arial" w:cs="Arial"/>
                <w:sz w:val="28"/>
              </w:rPr>
              <w:t xml:space="preserve"> </w:t>
            </w:r>
            <w:r w:rsidR="00D24487" w:rsidRPr="00B701A6">
              <w:rPr>
                <w:rFonts w:ascii="Arial" w:hAnsi="Arial" w:cs="Arial"/>
                <w:sz w:val="28"/>
              </w:rPr>
              <w:t>John C Morgan</w:t>
            </w:r>
          </w:p>
          <w:p w14:paraId="61716C17" w14:textId="4DE56CC6" w:rsidR="00224CAD" w:rsidRPr="005D7BC9" w:rsidRDefault="005D7BC9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B701A6">
              <w:rPr>
                <w:rFonts w:ascii="Arial" w:hAnsi="Arial" w:cs="Arial"/>
                <w:sz w:val="28"/>
              </w:rPr>
              <w:t>Hannah Meyrick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73D3" w14:textId="77777777" w:rsidR="00D24487" w:rsidRDefault="00D24487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329B0397" w14:textId="3F1CE9E9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lastRenderedPageBreak/>
              <w:t>24/01/2026</w:t>
            </w:r>
          </w:p>
          <w:p w14:paraId="4BA9C52E" w14:textId="77777777" w:rsid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11/03/2029</w:t>
            </w:r>
          </w:p>
          <w:p w14:paraId="7FE581F5" w14:textId="0D0CB19B" w:rsidR="005D7BC9" w:rsidRPr="00224CAD" w:rsidRDefault="005D7BC9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  <w:tr w:rsidR="00224CAD" w:rsidRPr="00224CAD" w14:paraId="48D55FBC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7E97" w14:textId="353B5139" w:rsidR="00224CAD" w:rsidRPr="00224CAD" w:rsidRDefault="00937028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937028">
              <w:rPr>
                <w:rFonts w:ascii="Arial" w:hAnsi="Arial" w:cs="Arial"/>
                <w:sz w:val="28"/>
              </w:rPr>
              <w:lastRenderedPageBreak/>
              <w:t>Ysgol Gynradd</w:t>
            </w:r>
            <w:r w:rsidRPr="00224CAD">
              <w:rPr>
                <w:rFonts w:ascii="Arial" w:hAnsi="Arial" w:cs="Arial"/>
                <w:sz w:val="28"/>
              </w:rPr>
              <w:t xml:space="preserve"> </w:t>
            </w:r>
            <w:r w:rsidR="00224CAD" w:rsidRPr="00224CAD">
              <w:rPr>
                <w:rFonts w:ascii="Arial" w:hAnsi="Arial" w:cs="Arial"/>
                <w:sz w:val="28"/>
              </w:rPr>
              <w:t>Willowtow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597E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24CAD">
              <w:rPr>
                <w:rFonts w:ascii="Arial" w:hAnsi="Arial" w:cs="Arial"/>
                <w:sz w:val="28"/>
                <w:szCs w:val="28"/>
              </w:rPr>
              <w:t>Mrs Sian Barrett</w:t>
            </w:r>
          </w:p>
          <w:p w14:paraId="37AE33AE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Mr Karl Jones</w:t>
            </w:r>
          </w:p>
          <w:p w14:paraId="31016C2F" w14:textId="3CDC8489" w:rsidR="00224CAD" w:rsidRPr="00224CAD" w:rsidRDefault="00937028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Lle gwag</w:t>
            </w:r>
          </w:p>
          <w:p w14:paraId="1EA015FA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D58F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16/12/2027</w:t>
            </w:r>
          </w:p>
          <w:p w14:paraId="5648C290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02/07/2028</w:t>
            </w:r>
          </w:p>
          <w:p w14:paraId="405CF2A4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  <w:tr w:rsidR="00224CAD" w:rsidRPr="00224CAD" w14:paraId="712179D3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8730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Ysgol Gyfun Gwynllyw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18C0" w14:textId="5D012273" w:rsidR="00224CAD" w:rsidRPr="00224CAD" w:rsidRDefault="00937028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Y Cynghorydd</w:t>
            </w:r>
            <w:r w:rsidRPr="00224CAD">
              <w:rPr>
                <w:rFonts w:ascii="Arial" w:hAnsi="Arial" w:cs="Arial"/>
                <w:sz w:val="28"/>
              </w:rPr>
              <w:t xml:space="preserve"> </w:t>
            </w:r>
            <w:r w:rsidR="00224CAD" w:rsidRPr="00224CAD">
              <w:rPr>
                <w:rFonts w:ascii="Arial" w:hAnsi="Arial" w:cs="Arial"/>
                <w:sz w:val="28"/>
              </w:rPr>
              <w:t>Sue Edmunds</w:t>
            </w:r>
          </w:p>
          <w:p w14:paraId="6DEB4F32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1C02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16/03/2027</w:t>
            </w:r>
          </w:p>
        </w:tc>
      </w:tr>
      <w:tr w:rsidR="00224CAD" w:rsidRPr="00224CAD" w14:paraId="3FBD990E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92A8" w14:textId="1FF80B06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Ysgol Gymraeg Bro Helyg, Bla</w:t>
            </w:r>
            <w:r w:rsidR="00937028">
              <w:rPr>
                <w:rFonts w:ascii="Arial" w:hAnsi="Arial" w:cs="Arial"/>
                <w:sz w:val="28"/>
              </w:rPr>
              <w:t>ena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0C5F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Mrs Tracey Dyson</w:t>
            </w:r>
          </w:p>
          <w:p w14:paraId="1C559472" w14:textId="3A7E94B1" w:rsidR="00224CAD" w:rsidRPr="00224CAD" w:rsidRDefault="00937028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Y Cynghorydd</w:t>
            </w:r>
            <w:r w:rsidRPr="00224CAD">
              <w:rPr>
                <w:rFonts w:ascii="Arial" w:hAnsi="Arial" w:cs="Arial"/>
                <w:sz w:val="28"/>
              </w:rPr>
              <w:t xml:space="preserve"> </w:t>
            </w:r>
            <w:r w:rsidR="00224CAD" w:rsidRPr="00224CAD">
              <w:rPr>
                <w:rFonts w:ascii="Arial" w:hAnsi="Arial" w:cs="Arial"/>
                <w:sz w:val="28"/>
              </w:rPr>
              <w:t>Peter Baldwin</w:t>
            </w:r>
          </w:p>
          <w:p w14:paraId="3CA3FBCA" w14:textId="34E56CF0" w:rsidR="00224CAD" w:rsidRPr="005D7BC9" w:rsidRDefault="005D7BC9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B701A6">
              <w:rPr>
                <w:rFonts w:ascii="Arial" w:hAnsi="Arial" w:cs="Arial"/>
                <w:sz w:val="28"/>
              </w:rPr>
              <w:t>Daniel Minty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539D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18/11/2026</w:t>
            </w:r>
          </w:p>
          <w:p w14:paraId="5337A911" w14:textId="77777777" w:rsid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21/09/2026</w:t>
            </w:r>
          </w:p>
          <w:p w14:paraId="195DD4E8" w14:textId="77777777" w:rsidR="00224CAD" w:rsidRPr="00224CAD" w:rsidRDefault="00224CAD" w:rsidP="00B701A6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  <w:tr w:rsidR="00224CAD" w:rsidRPr="00224CAD" w14:paraId="1EF64463" w14:textId="77777777" w:rsidTr="0070446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8094" w14:textId="56F2749D" w:rsidR="00224CAD" w:rsidRPr="00224CAD" w:rsidRDefault="00937028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Ysgol Gynradd </w:t>
            </w:r>
            <w:r w:rsidR="00224CAD" w:rsidRPr="00224CAD">
              <w:rPr>
                <w:rFonts w:ascii="Arial" w:hAnsi="Arial" w:cs="Arial"/>
                <w:sz w:val="28"/>
              </w:rPr>
              <w:t>Ystrut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AD71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 xml:space="preserve">Lorette Hinson </w:t>
            </w:r>
          </w:p>
          <w:p w14:paraId="4004B5AC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224CAD">
              <w:rPr>
                <w:rFonts w:ascii="Arial" w:hAnsi="Arial" w:cs="Arial"/>
                <w:sz w:val="28"/>
              </w:rPr>
              <w:t>Sarah Jones</w:t>
            </w:r>
          </w:p>
          <w:p w14:paraId="0FBA575C" w14:textId="666234ED" w:rsidR="00224CAD" w:rsidRPr="00B701A6" w:rsidRDefault="00D24487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B701A6">
              <w:rPr>
                <w:rFonts w:ascii="Arial" w:hAnsi="Arial" w:cs="Arial"/>
                <w:sz w:val="28"/>
              </w:rPr>
              <w:t>Ms Kerys Beese</w:t>
            </w:r>
          </w:p>
          <w:p w14:paraId="7AB63005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3A96" w14:textId="77777777" w:rsidR="00224CAD" w:rsidRP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24CAD">
              <w:rPr>
                <w:rFonts w:ascii="Arial" w:hAnsi="Arial" w:cs="Arial"/>
                <w:sz w:val="28"/>
                <w:szCs w:val="28"/>
              </w:rPr>
              <w:t>04/11/2028</w:t>
            </w:r>
          </w:p>
          <w:p w14:paraId="5DE64E1E" w14:textId="77777777" w:rsidR="00224CAD" w:rsidRDefault="00224CAD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24CAD">
              <w:rPr>
                <w:rFonts w:ascii="Arial" w:hAnsi="Arial" w:cs="Arial"/>
                <w:sz w:val="28"/>
                <w:szCs w:val="28"/>
              </w:rPr>
              <w:t>11/03/2029</w:t>
            </w:r>
          </w:p>
          <w:p w14:paraId="259D4F41" w14:textId="3B0642E1" w:rsidR="00D24487" w:rsidRPr="00224CAD" w:rsidRDefault="00D24487" w:rsidP="00224CAD">
            <w:p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8AA4049" w14:textId="77777777" w:rsidR="00224CAD" w:rsidRPr="00224CAD" w:rsidRDefault="00224CAD" w:rsidP="00224CAD">
      <w:pPr>
        <w:spacing w:after="0" w:line="240" w:lineRule="auto"/>
        <w:rPr>
          <w:rFonts w:ascii="Arial" w:hAnsi="Arial" w:cs="Arial"/>
          <w:b/>
          <w:i/>
        </w:rPr>
      </w:pPr>
    </w:p>
    <w:p w14:paraId="667124CE" w14:textId="77777777" w:rsidR="00224CAD" w:rsidRPr="00224CAD" w:rsidRDefault="00224CAD" w:rsidP="00224CAD">
      <w:pPr>
        <w:spacing w:after="0" w:line="240" w:lineRule="auto"/>
        <w:rPr>
          <w:rFonts w:ascii="Arial" w:hAnsi="Arial" w:cs="Arial"/>
        </w:rPr>
      </w:pPr>
    </w:p>
    <w:p w14:paraId="1D9DEF72" w14:textId="77777777" w:rsidR="00224CAD" w:rsidRPr="00224CAD" w:rsidRDefault="00224CAD" w:rsidP="00224CAD">
      <w:pPr>
        <w:spacing w:after="0" w:line="240" w:lineRule="auto"/>
        <w:rPr>
          <w:rFonts w:ascii="Arial" w:hAnsi="Arial" w:cs="Arial"/>
        </w:rPr>
      </w:pPr>
    </w:p>
    <w:p w14:paraId="4EF79E83" w14:textId="77777777" w:rsidR="00224CAD" w:rsidRPr="00224CAD" w:rsidRDefault="00224CAD" w:rsidP="00224CAD">
      <w:pPr>
        <w:tabs>
          <w:tab w:val="left" w:pos="360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0C88E6FA" w14:textId="77777777" w:rsidR="00224CAD" w:rsidRPr="00224CAD" w:rsidRDefault="00224CAD" w:rsidP="00224CAD">
      <w:pPr>
        <w:spacing w:after="0" w:line="240" w:lineRule="auto"/>
        <w:rPr>
          <w:rFonts w:ascii="Arial" w:hAnsi="Arial" w:cs="Arial"/>
        </w:rPr>
      </w:pPr>
    </w:p>
    <w:p w14:paraId="7B11C10F" w14:textId="77777777" w:rsidR="00224CAD" w:rsidRDefault="00224CAD" w:rsidP="00224CAD"/>
    <w:p w14:paraId="4B8FFA33" w14:textId="77777777" w:rsidR="00754FEF" w:rsidRPr="00DB3452" w:rsidRDefault="00754FEF" w:rsidP="00DB3452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754FEF" w:rsidRPr="00DB34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 Francisco Text">
    <w:altName w:val="Calibri"/>
    <w:panose1 w:val="00000000000000000000"/>
    <w:charset w:val="4D"/>
    <w:family w:val="auto"/>
    <w:notTrueType/>
    <w:pitch w:val="variable"/>
    <w:sig w:usb0="0000006F" w:usb1="00000000" w:usb2="00000000" w:usb3="00000000" w:csb0="000001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2ED1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B241E"/>
    <w:multiLevelType w:val="hybridMultilevel"/>
    <w:tmpl w:val="9026A64E"/>
    <w:lvl w:ilvl="0" w:tplc="9286A6AC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E760F"/>
    <w:multiLevelType w:val="hybridMultilevel"/>
    <w:tmpl w:val="D2489CE4"/>
    <w:lvl w:ilvl="0" w:tplc="8A8475B8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B7F60"/>
    <w:multiLevelType w:val="hybridMultilevel"/>
    <w:tmpl w:val="F13C3836"/>
    <w:lvl w:ilvl="0" w:tplc="D45EA69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402AA"/>
    <w:multiLevelType w:val="hybridMultilevel"/>
    <w:tmpl w:val="628065D4"/>
    <w:lvl w:ilvl="0" w:tplc="0809000F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6050B"/>
    <w:multiLevelType w:val="hybridMultilevel"/>
    <w:tmpl w:val="64BE6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2B4F77"/>
    <w:multiLevelType w:val="hybridMultilevel"/>
    <w:tmpl w:val="2A9E429E"/>
    <w:lvl w:ilvl="0" w:tplc="068EAD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B037C"/>
    <w:multiLevelType w:val="hybridMultilevel"/>
    <w:tmpl w:val="D8363B46"/>
    <w:lvl w:ilvl="0" w:tplc="AB56B2E6">
      <w:start w:val="3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407F0"/>
    <w:multiLevelType w:val="hybridMultilevel"/>
    <w:tmpl w:val="FAF669D0"/>
    <w:lvl w:ilvl="0" w:tplc="DB8ABD86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967E4"/>
    <w:multiLevelType w:val="hybridMultilevel"/>
    <w:tmpl w:val="DCA09F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E0A95"/>
    <w:multiLevelType w:val="hybridMultilevel"/>
    <w:tmpl w:val="7040C048"/>
    <w:lvl w:ilvl="0" w:tplc="25929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5595E"/>
    <w:multiLevelType w:val="hybridMultilevel"/>
    <w:tmpl w:val="45C624C4"/>
    <w:lvl w:ilvl="0" w:tplc="0809000F">
      <w:start w:val="6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E15FC"/>
    <w:multiLevelType w:val="hybridMultilevel"/>
    <w:tmpl w:val="42FE5BC2"/>
    <w:lvl w:ilvl="0" w:tplc="40F0A46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17685"/>
    <w:multiLevelType w:val="hybridMultilevel"/>
    <w:tmpl w:val="C1CAEE0E"/>
    <w:lvl w:ilvl="0" w:tplc="A5100A42">
      <w:start w:val="7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F48DD"/>
    <w:multiLevelType w:val="hybridMultilevel"/>
    <w:tmpl w:val="02F60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394608"/>
    <w:multiLevelType w:val="hybridMultilevel"/>
    <w:tmpl w:val="349EE768"/>
    <w:lvl w:ilvl="0" w:tplc="1AFCB9FA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1700F"/>
    <w:multiLevelType w:val="hybridMultilevel"/>
    <w:tmpl w:val="09BE1924"/>
    <w:lvl w:ilvl="0" w:tplc="569634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131909"/>
    <w:multiLevelType w:val="hybridMultilevel"/>
    <w:tmpl w:val="4C4EDD02"/>
    <w:lvl w:ilvl="0" w:tplc="5DBC50D4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8ED"/>
    <w:multiLevelType w:val="hybridMultilevel"/>
    <w:tmpl w:val="03E850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C0B98"/>
    <w:multiLevelType w:val="hybridMultilevel"/>
    <w:tmpl w:val="AC0E171E"/>
    <w:lvl w:ilvl="0" w:tplc="0809000F">
      <w:start w:val="1"/>
      <w:numFmt w:val="decimal"/>
      <w:lvlText w:val="%1."/>
      <w:lvlJc w:val="left"/>
      <w:pPr>
        <w:ind w:left="1004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E2BE4"/>
    <w:multiLevelType w:val="hybridMultilevel"/>
    <w:tmpl w:val="927288FE"/>
    <w:lvl w:ilvl="0" w:tplc="FD5E9E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B9389D"/>
    <w:multiLevelType w:val="hybridMultilevel"/>
    <w:tmpl w:val="6EF89E8C"/>
    <w:lvl w:ilvl="0" w:tplc="0A8841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A402EE"/>
    <w:multiLevelType w:val="hybridMultilevel"/>
    <w:tmpl w:val="39E42CA2"/>
    <w:lvl w:ilvl="0" w:tplc="F578A876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D1296"/>
    <w:multiLevelType w:val="hybridMultilevel"/>
    <w:tmpl w:val="995AC0E2"/>
    <w:lvl w:ilvl="0" w:tplc="44248CEC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3385E"/>
    <w:multiLevelType w:val="hybridMultilevel"/>
    <w:tmpl w:val="31CCE8BE"/>
    <w:lvl w:ilvl="0" w:tplc="7E749846">
      <w:start w:val="1"/>
      <w:numFmt w:val="decimal"/>
      <w:lvlText w:val="%1."/>
      <w:lvlJc w:val="left"/>
      <w:pPr>
        <w:ind w:left="1080" w:hanging="720"/>
      </w:pPr>
      <w:rPr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95241"/>
    <w:multiLevelType w:val="hybridMultilevel"/>
    <w:tmpl w:val="628065D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84A2C"/>
    <w:multiLevelType w:val="hybridMultilevel"/>
    <w:tmpl w:val="A79EF5C6"/>
    <w:lvl w:ilvl="0" w:tplc="32009930">
      <w:start w:val="1"/>
      <w:numFmt w:val="decimal"/>
      <w:lvlText w:val="%1."/>
      <w:lvlJc w:val="left"/>
      <w:pPr>
        <w:ind w:left="1440" w:hanging="72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F22778"/>
    <w:multiLevelType w:val="hybridMultilevel"/>
    <w:tmpl w:val="05BC7D6E"/>
    <w:lvl w:ilvl="0" w:tplc="8E028E5C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E194C"/>
    <w:multiLevelType w:val="hybridMultilevel"/>
    <w:tmpl w:val="AAB441DA"/>
    <w:lvl w:ilvl="0" w:tplc="87647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350A5"/>
    <w:multiLevelType w:val="hybridMultilevel"/>
    <w:tmpl w:val="75386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D45F0"/>
    <w:multiLevelType w:val="hybridMultilevel"/>
    <w:tmpl w:val="E5BACC56"/>
    <w:lvl w:ilvl="0" w:tplc="BEAA26A4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55639128">
    <w:abstractNumId w:val="0"/>
  </w:num>
  <w:num w:numId="2" w16cid:durableId="21273076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70928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921170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56992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03061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2355822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83444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0017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53059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91113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064837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68838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37163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87603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84658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40783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19758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00260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11435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62735327">
    <w:abstractNumId w:val="5"/>
  </w:num>
  <w:num w:numId="22" w16cid:durableId="1078137507">
    <w:abstractNumId w:val="14"/>
  </w:num>
  <w:num w:numId="23" w16cid:durableId="80416689">
    <w:abstractNumId w:val="12"/>
  </w:num>
  <w:num w:numId="24" w16cid:durableId="1494835051">
    <w:abstractNumId w:val="28"/>
  </w:num>
  <w:num w:numId="25" w16cid:durableId="468671569">
    <w:abstractNumId w:val="3"/>
  </w:num>
  <w:num w:numId="26" w16cid:durableId="1040713056">
    <w:abstractNumId w:val="13"/>
  </w:num>
  <w:num w:numId="27" w16cid:durableId="410662759">
    <w:abstractNumId w:val="14"/>
  </w:num>
  <w:num w:numId="28" w16cid:durableId="1062019819">
    <w:abstractNumId w:val="25"/>
  </w:num>
  <w:num w:numId="29" w16cid:durableId="1802961346">
    <w:abstractNumId w:val="20"/>
  </w:num>
  <w:num w:numId="30" w16cid:durableId="1399010367">
    <w:abstractNumId w:val="2"/>
  </w:num>
  <w:num w:numId="31" w16cid:durableId="1300762404">
    <w:abstractNumId w:val="1"/>
  </w:num>
  <w:num w:numId="32" w16cid:durableId="574243108">
    <w:abstractNumId w:val="17"/>
  </w:num>
  <w:num w:numId="33" w16cid:durableId="377556046">
    <w:abstractNumId w:val="30"/>
  </w:num>
  <w:num w:numId="34" w16cid:durableId="5074056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452"/>
    <w:rsid w:val="000128B5"/>
    <w:rsid w:val="000246DC"/>
    <w:rsid w:val="00024E81"/>
    <w:rsid w:val="00027384"/>
    <w:rsid w:val="00043DE3"/>
    <w:rsid w:val="00044754"/>
    <w:rsid w:val="00060A10"/>
    <w:rsid w:val="00061137"/>
    <w:rsid w:val="00062DDE"/>
    <w:rsid w:val="000854E0"/>
    <w:rsid w:val="000A12BC"/>
    <w:rsid w:val="000A3B49"/>
    <w:rsid w:val="000B0475"/>
    <w:rsid w:val="000C0F15"/>
    <w:rsid w:val="000C4609"/>
    <w:rsid w:val="000D0FCE"/>
    <w:rsid w:val="000E6621"/>
    <w:rsid w:val="000F424C"/>
    <w:rsid w:val="00104BD3"/>
    <w:rsid w:val="00112FE5"/>
    <w:rsid w:val="0012158F"/>
    <w:rsid w:val="00147F2F"/>
    <w:rsid w:val="00165596"/>
    <w:rsid w:val="00167AE6"/>
    <w:rsid w:val="0017034A"/>
    <w:rsid w:val="0017392A"/>
    <w:rsid w:val="0018729F"/>
    <w:rsid w:val="001A1F56"/>
    <w:rsid w:val="001A6E5E"/>
    <w:rsid w:val="001B2B5F"/>
    <w:rsid w:val="001B379C"/>
    <w:rsid w:val="001C186B"/>
    <w:rsid w:val="001C2588"/>
    <w:rsid w:val="001C5D68"/>
    <w:rsid w:val="001D7E3F"/>
    <w:rsid w:val="001E30B1"/>
    <w:rsid w:val="001E5E80"/>
    <w:rsid w:val="002037E7"/>
    <w:rsid w:val="0020484E"/>
    <w:rsid w:val="00207ABE"/>
    <w:rsid w:val="002238D9"/>
    <w:rsid w:val="002242BA"/>
    <w:rsid w:val="00224CAD"/>
    <w:rsid w:val="002340A3"/>
    <w:rsid w:val="002404DD"/>
    <w:rsid w:val="00255818"/>
    <w:rsid w:val="00264779"/>
    <w:rsid w:val="002701D3"/>
    <w:rsid w:val="00277D09"/>
    <w:rsid w:val="00290036"/>
    <w:rsid w:val="00296410"/>
    <w:rsid w:val="002A1AF6"/>
    <w:rsid w:val="002B0900"/>
    <w:rsid w:val="002B6310"/>
    <w:rsid w:val="002B7630"/>
    <w:rsid w:val="002E16D7"/>
    <w:rsid w:val="002E19A8"/>
    <w:rsid w:val="002F1EF8"/>
    <w:rsid w:val="002F2094"/>
    <w:rsid w:val="0031586F"/>
    <w:rsid w:val="00322B41"/>
    <w:rsid w:val="00336DEC"/>
    <w:rsid w:val="00340BAD"/>
    <w:rsid w:val="0034413D"/>
    <w:rsid w:val="003449FF"/>
    <w:rsid w:val="00350EBA"/>
    <w:rsid w:val="0035264F"/>
    <w:rsid w:val="003819FA"/>
    <w:rsid w:val="003A5670"/>
    <w:rsid w:val="003B3AD8"/>
    <w:rsid w:val="003D0AA8"/>
    <w:rsid w:val="003D7223"/>
    <w:rsid w:val="003E0333"/>
    <w:rsid w:val="003E4171"/>
    <w:rsid w:val="003F6CEF"/>
    <w:rsid w:val="00405B26"/>
    <w:rsid w:val="00416D5B"/>
    <w:rsid w:val="00417D38"/>
    <w:rsid w:val="004220B6"/>
    <w:rsid w:val="00422648"/>
    <w:rsid w:val="00424762"/>
    <w:rsid w:val="00431894"/>
    <w:rsid w:val="004326A5"/>
    <w:rsid w:val="004435B7"/>
    <w:rsid w:val="004442DE"/>
    <w:rsid w:val="00447D57"/>
    <w:rsid w:val="00455888"/>
    <w:rsid w:val="00464F10"/>
    <w:rsid w:val="0046611F"/>
    <w:rsid w:val="00480E0F"/>
    <w:rsid w:val="00491A0E"/>
    <w:rsid w:val="004B4EB2"/>
    <w:rsid w:val="004C2A55"/>
    <w:rsid w:val="004C79C8"/>
    <w:rsid w:val="004D552B"/>
    <w:rsid w:val="004E18B1"/>
    <w:rsid w:val="004E39CD"/>
    <w:rsid w:val="004E5204"/>
    <w:rsid w:val="004F50B4"/>
    <w:rsid w:val="00501941"/>
    <w:rsid w:val="00502D34"/>
    <w:rsid w:val="00515B85"/>
    <w:rsid w:val="00535428"/>
    <w:rsid w:val="00547574"/>
    <w:rsid w:val="005557CA"/>
    <w:rsid w:val="00557D95"/>
    <w:rsid w:val="005778F5"/>
    <w:rsid w:val="005826FD"/>
    <w:rsid w:val="00584D7F"/>
    <w:rsid w:val="00591735"/>
    <w:rsid w:val="005964AA"/>
    <w:rsid w:val="00596BB7"/>
    <w:rsid w:val="005A01A7"/>
    <w:rsid w:val="005A1A2A"/>
    <w:rsid w:val="005A266F"/>
    <w:rsid w:val="005A5AC3"/>
    <w:rsid w:val="005A67BF"/>
    <w:rsid w:val="005C783E"/>
    <w:rsid w:val="005D0610"/>
    <w:rsid w:val="005D08F9"/>
    <w:rsid w:val="005D7BC9"/>
    <w:rsid w:val="005E1FF1"/>
    <w:rsid w:val="005F19C1"/>
    <w:rsid w:val="0061026B"/>
    <w:rsid w:val="00611848"/>
    <w:rsid w:val="00616D94"/>
    <w:rsid w:val="00622412"/>
    <w:rsid w:val="00641A9C"/>
    <w:rsid w:val="006441DA"/>
    <w:rsid w:val="0065565A"/>
    <w:rsid w:val="00655B41"/>
    <w:rsid w:val="006610C3"/>
    <w:rsid w:val="006728C1"/>
    <w:rsid w:val="0067384C"/>
    <w:rsid w:val="006B0DBD"/>
    <w:rsid w:val="006B2EDA"/>
    <w:rsid w:val="006C0B83"/>
    <w:rsid w:val="006D3AAE"/>
    <w:rsid w:val="006D7F2C"/>
    <w:rsid w:val="006E4656"/>
    <w:rsid w:val="006F02BD"/>
    <w:rsid w:val="00702223"/>
    <w:rsid w:val="00704FCD"/>
    <w:rsid w:val="00711529"/>
    <w:rsid w:val="0072635F"/>
    <w:rsid w:val="00731906"/>
    <w:rsid w:val="00741012"/>
    <w:rsid w:val="00742BC9"/>
    <w:rsid w:val="007543CB"/>
    <w:rsid w:val="00754891"/>
    <w:rsid w:val="00754FEF"/>
    <w:rsid w:val="00770127"/>
    <w:rsid w:val="007762F6"/>
    <w:rsid w:val="00776DC6"/>
    <w:rsid w:val="007A3EA9"/>
    <w:rsid w:val="007B0472"/>
    <w:rsid w:val="007B2718"/>
    <w:rsid w:val="007D2C16"/>
    <w:rsid w:val="007D2F42"/>
    <w:rsid w:val="0080418E"/>
    <w:rsid w:val="008156A5"/>
    <w:rsid w:val="00817B8A"/>
    <w:rsid w:val="008273B0"/>
    <w:rsid w:val="00827628"/>
    <w:rsid w:val="00832D90"/>
    <w:rsid w:val="00836F36"/>
    <w:rsid w:val="00844DF4"/>
    <w:rsid w:val="00853B6E"/>
    <w:rsid w:val="008552B7"/>
    <w:rsid w:val="008552F7"/>
    <w:rsid w:val="00862130"/>
    <w:rsid w:val="0086299E"/>
    <w:rsid w:val="008717E4"/>
    <w:rsid w:val="00872180"/>
    <w:rsid w:val="00873918"/>
    <w:rsid w:val="00883315"/>
    <w:rsid w:val="00883885"/>
    <w:rsid w:val="008864BB"/>
    <w:rsid w:val="0089532D"/>
    <w:rsid w:val="008A6DF7"/>
    <w:rsid w:val="008B0BC8"/>
    <w:rsid w:val="008B2AEB"/>
    <w:rsid w:val="008B606C"/>
    <w:rsid w:val="008C763B"/>
    <w:rsid w:val="008D33FE"/>
    <w:rsid w:val="008E4123"/>
    <w:rsid w:val="008E4E03"/>
    <w:rsid w:val="008F34EC"/>
    <w:rsid w:val="008F5F06"/>
    <w:rsid w:val="00910891"/>
    <w:rsid w:val="00913607"/>
    <w:rsid w:val="00927CAF"/>
    <w:rsid w:val="00931544"/>
    <w:rsid w:val="00932F2B"/>
    <w:rsid w:val="00933D5A"/>
    <w:rsid w:val="00937028"/>
    <w:rsid w:val="00946754"/>
    <w:rsid w:val="00951AC0"/>
    <w:rsid w:val="00960AD2"/>
    <w:rsid w:val="00962A80"/>
    <w:rsid w:val="009731F5"/>
    <w:rsid w:val="009A4634"/>
    <w:rsid w:val="009A495E"/>
    <w:rsid w:val="009C2D4E"/>
    <w:rsid w:val="009E0C26"/>
    <w:rsid w:val="009E2F80"/>
    <w:rsid w:val="009E6E25"/>
    <w:rsid w:val="009E6FF4"/>
    <w:rsid w:val="009E75C1"/>
    <w:rsid w:val="009F3D03"/>
    <w:rsid w:val="00A141BF"/>
    <w:rsid w:val="00A26E87"/>
    <w:rsid w:val="00A30CBB"/>
    <w:rsid w:val="00A3319A"/>
    <w:rsid w:val="00A64F74"/>
    <w:rsid w:val="00A65748"/>
    <w:rsid w:val="00A66195"/>
    <w:rsid w:val="00A66E89"/>
    <w:rsid w:val="00A75643"/>
    <w:rsid w:val="00A7626A"/>
    <w:rsid w:val="00A76687"/>
    <w:rsid w:val="00A841AE"/>
    <w:rsid w:val="00A84513"/>
    <w:rsid w:val="00A91729"/>
    <w:rsid w:val="00A95751"/>
    <w:rsid w:val="00A96C5B"/>
    <w:rsid w:val="00AA1834"/>
    <w:rsid w:val="00AD0CDC"/>
    <w:rsid w:val="00AD19CE"/>
    <w:rsid w:val="00AD40D7"/>
    <w:rsid w:val="00AE22B6"/>
    <w:rsid w:val="00AE3CC2"/>
    <w:rsid w:val="00AE51D7"/>
    <w:rsid w:val="00AE565A"/>
    <w:rsid w:val="00B0424A"/>
    <w:rsid w:val="00B07EDB"/>
    <w:rsid w:val="00B14DE0"/>
    <w:rsid w:val="00B1539D"/>
    <w:rsid w:val="00B155B9"/>
    <w:rsid w:val="00B36EEF"/>
    <w:rsid w:val="00B44006"/>
    <w:rsid w:val="00B516DA"/>
    <w:rsid w:val="00B57480"/>
    <w:rsid w:val="00B701A6"/>
    <w:rsid w:val="00B73F60"/>
    <w:rsid w:val="00B748DB"/>
    <w:rsid w:val="00B753F0"/>
    <w:rsid w:val="00B758EE"/>
    <w:rsid w:val="00B81E56"/>
    <w:rsid w:val="00B84729"/>
    <w:rsid w:val="00B922DB"/>
    <w:rsid w:val="00B95B31"/>
    <w:rsid w:val="00BA07E5"/>
    <w:rsid w:val="00BB1885"/>
    <w:rsid w:val="00BB616E"/>
    <w:rsid w:val="00BB7C46"/>
    <w:rsid w:val="00BC0551"/>
    <w:rsid w:val="00BD4221"/>
    <w:rsid w:val="00BD6684"/>
    <w:rsid w:val="00BD7698"/>
    <w:rsid w:val="00BD78B3"/>
    <w:rsid w:val="00BE4378"/>
    <w:rsid w:val="00C01BC4"/>
    <w:rsid w:val="00C02040"/>
    <w:rsid w:val="00C22460"/>
    <w:rsid w:val="00C255BD"/>
    <w:rsid w:val="00C27DA9"/>
    <w:rsid w:val="00C37C56"/>
    <w:rsid w:val="00C428F7"/>
    <w:rsid w:val="00C43237"/>
    <w:rsid w:val="00C50235"/>
    <w:rsid w:val="00C5293F"/>
    <w:rsid w:val="00C551EB"/>
    <w:rsid w:val="00C5741E"/>
    <w:rsid w:val="00C604DB"/>
    <w:rsid w:val="00C63FDE"/>
    <w:rsid w:val="00C65BB3"/>
    <w:rsid w:val="00C66503"/>
    <w:rsid w:val="00C72B03"/>
    <w:rsid w:val="00C7545B"/>
    <w:rsid w:val="00C93F2F"/>
    <w:rsid w:val="00C97585"/>
    <w:rsid w:val="00CB3C65"/>
    <w:rsid w:val="00CB78E3"/>
    <w:rsid w:val="00CC3F92"/>
    <w:rsid w:val="00CD481A"/>
    <w:rsid w:val="00CD5042"/>
    <w:rsid w:val="00CF1EAF"/>
    <w:rsid w:val="00CF204B"/>
    <w:rsid w:val="00CF2465"/>
    <w:rsid w:val="00CF7B08"/>
    <w:rsid w:val="00D03DC1"/>
    <w:rsid w:val="00D24487"/>
    <w:rsid w:val="00D34BEB"/>
    <w:rsid w:val="00D37FAF"/>
    <w:rsid w:val="00D51777"/>
    <w:rsid w:val="00D6266E"/>
    <w:rsid w:val="00D84543"/>
    <w:rsid w:val="00D976E2"/>
    <w:rsid w:val="00DA388E"/>
    <w:rsid w:val="00DA790C"/>
    <w:rsid w:val="00DB1C5E"/>
    <w:rsid w:val="00DB1E0D"/>
    <w:rsid w:val="00DB3452"/>
    <w:rsid w:val="00DC395D"/>
    <w:rsid w:val="00DC3C7A"/>
    <w:rsid w:val="00DC7E72"/>
    <w:rsid w:val="00DD3235"/>
    <w:rsid w:val="00DF137F"/>
    <w:rsid w:val="00DF1BFB"/>
    <w:rsid w:val="00E02167"/>
    <w:rsid w:val="00E103BF"/>
    <w:rsid w:val="00E1156D"/>
    <w:rsid w:val="00E2404B"/>
    <w:rsid w:val="00E25833"/>
    <w:rsid w:val="00E3410F"/>
    <w:rsid w:val="00E35697"/>
    <w:rsid w:val="00E42729"/>
    <w:rsid w:val="00E55287"/>
    <w:rsid w:val="00E673CE"/>
    <w:rsid w:val="00E81E9E"/>
    <w:rsid w:val="00EB0E7B"/>
    <w:rsid w:val="00EB0F1A"/>
    <w:rsid w:val="00EB341B"/>
    <w:rsid w:val="00EE05BD"/>
    <w:rsid w:val="00EF3C6C"/>
    <w:rsid w:val="00EF425F"/>
    <w:rsid w:val="00F005A6"/>
    <w:rsid w:val="00F022EF"/>
    <w:rsid w:val="00F07046"/>
    <w:rsid w:val="00F102A8"/>
    <w:rsid w:val="00F31C6E"/>
    <w:rsid w:val="00F46FD8"/>
    <w:rsid w:val="00F57157"/>
    <w:rsid w:val="00F65EE7"/>
    <w:rsid w:val="00F66396"/>
    <w:rsid w:val="00F73320"/>
    <w:rsid w:val="00F820FC"/>
    <w:rsid w:val="00F922EF"/>
    <w:rsid w:val="00FA4F5C"/>
    <w:rsid w:val="00FB22B4"/>
    <w:rsid w:val="00FC360B"/>
    <w:rsid w:val="00FD282E"/>
    <w:rsid w:val="00FD29BC"/>
    <w:rsid w:val="00FE3A12"/>
    <w:rsid w:val="00FE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CAB21"/>
  <w15:chartTrackingRefBased/>
  <w15:docId w15:val="{DEF2DDF8-F28A-4E46-A3ED-80A7ECB0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B34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B34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B34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B34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B34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B34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B34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B34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B34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34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semiHidden/>
    <w:rsid w:val="00DB34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DB34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DB34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DB34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DB34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semiHidden/>
    <w:rsid w:val="00DB34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semiHidden/>
    <w:rsid w:val="00DB34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semiHidden/>
    <w:rsid w:val="00DB34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DB34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B3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4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4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34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34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34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34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4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4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3452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DB3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semiHidden/>
    <w:unhideWhenUsed/>
    <w:rsid w:val="00DB345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semiHidden/>
    <w:rsid w:val="00DB3452"/>
    <w:rPr>
      <w:rFonts w:ascii="Arial" w:eastAsia="Times New Roman" w:hAnsi="Arial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DB345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B3452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ListBullet">
    <w:name w:val="List Bullet"/>
    <w:basedOn w:val="Normal"/>
    <w:semiHidden/>
    <w:unhideWhenUsed/>
    <w:rsid w:val="00DB3452"/>
    <w:pPr>
      <w:numPr>
        <w:numId w:val="1"/>
      </w:numPr>
      <w:spacing w:after="0" w:line="240" w:lineRule="auto"/>
      <w:contextualSpacing/>
    </w:pPr>
    <w:rPr>
      <w:rFonts w:ascii="Arial" w:eastAsia="Times New Roman" w:hAnsi="Arial" w:cs="Arial"/>
      <w:kern w:val="0"/>
      <w:sz w:val="20"/>
      <w:szCs w:val="20"/>
      <w:u w:val="single"/>
      <w14:ligatures w14:val="none"/>
    </w:rPr>
  </w:style>
  <w:style w:type="paragraph" w:styleId="BodyText">
    <w:name w:val="Body Text"/>
    <w:basedOn w:val="Normal"/>
    <w:link w:val="BodyTextChar"/>
    <w:semiHidden/>
    <w:unhideWhenUsed/>
    <w:rsid w:val="00DB3452"/>
    <w:pPr>
      <w:spacing w:after="0" w:line="240" w:lineRule="auto"/>
    </w:pPr>
    <w:rPr>
      <w:rFonts w:ascii="Arial" w:eastAsia="Times New Roman" w:hAnsi="Arial" w:cs="Arial"/>
      <w:kern w:val="0"/>
      <w:sz w:val="16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semiHidden/>
    <w:rsid w:val="00DB3452"/>
    <w:rPr>
      <w:rFonts w:ascii="Arial" w:eastAsia="Times New Roman" w:hAnsi="Arial" w:cs="Arial"/>
      <w:kern w:val="0"/>
      <w:sz w:val="16"/>
      <w:szCs w:val="24"/>
      <w14:ligatures w14:val="none"/>
    </w:rPr>
  </w:style>
  <w:style w:type="paragraph" w:styleId="BodyText2">
    <w:name w:val="Body Text 2"/>
    <w:basedOn w:val="Normal"/>
    <w:link w:val="BodyText2Char"/>
    <w:semiHidden/>
    <w:unhideWhenUsed/>
    <w:rsid w:val="00DB3452"/>
    <w:pPr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4"/>
      <w:szCs w:val="20"/>
      <w14:ligatures w14:val="none"/>
    </w:rPr>
  </w:style>
  <w:style w:type="character" w:customStyle="1" w:styleId="BodyText2Char">
    <w:name w:val="Body Text 2 Char"/>
    <w:basedOn w:val="DefaultParagraphFont"/>
    <w:link w:val="BodyText2"/>
    <w:semiHidden/>
    <w:rsid w:val="00DB3452"/>
    <w:rPr>
      <w:rFonts w:ascii="Times New Roman" w:eastAsia="Times New Roman" w:hAnsi="Times New Roman" w:cs="Times New Roman"/>
      <w:color w:val="FF0000"/>
      <w:kern w:val="0"/>
      <w:sz w:val="24"/>
      <w:szCs w:val="20"/>
      <w14:ligatures w14:val="none"/>
    </w:rPr>
  </w:style>
  <w:style w:type="paragraph" w:styleId="BodyTextIndent3">
    <w:name w:val="Body Text Indent 3"/>
    <w:basedOn w:val="Normal"/>
    <w:link w:val="BodyTextIndent3Char"/>
    <w:unhideWhenUsed/>
    <w:rsid w:val="00DB3452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DB3452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BalloonText">
    <w:name w:val="Balloon Text"/>
    <w:basedOn w:val="Normal"/>
    <w:link w:val="BalloonTextChar"/>
    <w:semiHidden/>
    <w:unhideWhenUsed/>
    <w:rsid w:val="00DB3452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u w:val="single"/>
      <w14:ligatures w14:val="none"/>
    </w:rPr>
  </w:style>
  <w:style w:type="character" w:customStyle="1" w:styleId="BalloonTextChar">
    <w:name w:val="Balloon Text Char"/>
    <w:basedOn w:val="DefaultParagraphFont"/>
    <w:link w:val="BalloonText"/>
    <w:semiHidden/>
    <w:rsid w:val="00DB3452"/>
    <w:rPr>
      <w:rFonts w:ascii="Tahoma" w:eastAsia="Times New Roman" w:hAnsi="Tahoma" w:cs="Tahoma"/>
      <w:kern w:val="0"/>
      <w:sz w:val="16"/>
      <w:szCs w:val="16"/>
      <w:u w:val="single"/>
      <w14:ligatures w14:val="none"/>
    </w:rPr>
  </w:style>
  <w:style w:type="paragraph" w:styleId="Revision">
    <w:name w:val="Revision"/>
    <w:uiPriority w:val="99"/>
    <w:semiHidden/>
    <w:rsid w:val="00DB3452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:u w:val="single"/>
      <w14:ligatures w14:val="none"/>
    </w:rPr>
  </w:style>
  <w:style w:type="paragraph" w:customStyle="1" w:styleId="Default">
    <w:name w:val="Default"/>
    <w:rsid w:val="00DB3452"/>
    <w:pPr>
      <w:autoSpaceDE w:val="0"/>
      <w:autoSpaceDN w:val="0"/>
      <w:adjustRightInd w:val="0"/>
      <w:spacing w:after="0" w:line="240" w:lineRule="auto"/>
    </w:pPr>
    <w:rPr>
      <w:rFonts w:ascii="San Francisco Text" w:eastAsia="Times New Roman" w:hAnsi="San Francisco Text" w:cs="San Francisco Text"/>
      <w:color w:val="000000"/>
      <w:kern w:val="0"/>
      <w:sz w:val="24"/>
      <w:szCs w:val="24"/>
      <w:lang w:eastAsia="en-GB"/>
      <w14:ligatures w14:val="none"/>
    </w:rPr>
  </w:style>
  <w:style w:type="paragraph" w:customStyle="1" w:styleId="Pa0">
    <w:name w:val="Pa0"/>
    <w:basedOn w:val="Default"/>
    <w:next w:val="Default"/>
    <w:uiPriority w:val="99"/>
    <w:rsid w:val="00DB3452"/>
    <w:pPr>
      <w:spacing w:line="241" w:lineRule="atLeast"/>
    </w:pPr>
    <w:rPr>
      <w:rFonts w:cs="Times New Roman"/>
      <w:color w:val="auto"/>
    </w:rPr>
  </w:style>
  <w:style w:type="paragraph" w:customStyle="1" w:styleId="xmsonormal">
    <w:name w:val="x_msonormal"/>
    <w:basedOn w:val="Normal"/>
    <w:rsid w:val="00DB3452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A0">
    <w:name w:val="A0"/>
    <w:uiPriority w:val="99"/>
    <w:rsid w:val="00DB3452"/>
    <w:rPr>
      <w:rFonts w:ascii="San Francisco Text" w:hAnsi="San Francisco Text" w:cs="San Francisco Text" w:hint="default"/>
      <w:color w:val="000000"/>
      <w:sz w:val="48"/>
      <w:szCs w:val="48"/>
    </w:rPr>
  </w:style>
  <w:style w:type="character" w:customStyle="1" w:styleId="ui-provider">
    <w:name w:val="ui-provider"/>
    <w:basedOn w:val="DefaultParagraphFont"/>
    <w:rsid w:val="00DB3452"/>
  </w:style>
  <w:style w:type="table" w:styleId="TableGrid">
    <w:name w:val="Table Grid"/>
    <w:basedOn w:val="TableNormal"/>
    <w:uiPriority w:val="39"/>
    <w:rsid w:val="00F7332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D8BF6-DAFB-40DF-A91A-5BCE74CB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37</Pages>
  <Words>4168</Words>
  <Characters>23305</Characters>
  <Application>Microsoft Office Word</Application>
  <DocSecurity>0</DocSecurity>
  <Lines>2118</Lines>
  <Paragraphs>10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W</Company>
  <LinksUpToDate>false</LinksUpToDate>
  <CharactersWithSpaces>2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-Brown, Ceri</dc:creator>
  <cp:keywords/>
  <dc:description/>
  <cp:lastModifiedBy>Jones, Natalie</cp:lastModifiedBy>
  <cp:revision>45</cp:revision>
  <dcterms:created xsi:type="dcterms:W3CDTF">2026-01-26T15:43:00Z</dcterms:created>
  <dcterms:modified xsi:type="dcterms:W3CDTF">2026-01-28T08:50:00Z</dcterms:modified>
</cp:coreProperties>
</file>